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385"/>
        <w:gridCol w:w="2811"/>
      </w:tblGrid>
      <w:tr w:rsidR="008149B6" w:rsidRPr="001C4F41" w14:paraId="1D0A78D2"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3EFA2281" w14:textId="6159B9B9" w:rsidR="008149B6" w:rsidRPr="00467C2C" w:rsidRDefault="00211756" w:rsidP="00D739EF">
            <w:pPr>
              <w:framePr w:hSpace="181" w:wrap="around" w:vAnchor="text" w:hAnchor="margin" w:xAlign="center" w:y="1"/>
              <w:spacing w:after="120"/>
              <w:jc w:val="center"/>
              <w:rPr>
                <w:b/>
                <w:bCs/>
                <w:color w:val="FFFFFF" w:themeColor="background1"/>
                <w:spacing w:val="6"/>
              </w:rPr>
            </w:pPr>
            <w:bookmarkStart w:id="0" w:name="_Hlk135297974"/>
            <w:r w:rsidRPr="00E55316">
              <w:rPr>
                <w:rFonts w:ascii="SimHei" w:eastAsia="SimHei" w:hAnsi="SimHei" w:cs="Arial"/>
                <w:b/>
                <w:bCs/>
                <w:color w:val="FFFFFF" w:themeColor="background1"/>
                <w:spacing w:val="6"/>
                <w:sz w:val="56"/>
                <w:lang w:eastAsia="zh-CN"/>
              </w:rPr>
              <w:t>国际电联《操作公报》</w:t>
            </w:r>
            <w:r w:rsidR="00D739EF">
              <w:rPr>
                <w:rFonts w:ascii="SimHei" w:eastAsia="SimHei" w:hAnsi="SimHei" w:cs="Arial"/>
                <w:b/>
                <w:bCs/>
                <w:color w:val="FFFFFF" w:themeColor="background1"/>
                <w:spacing w:val="6"/>
                <w:sz w:val="56"/>
                <w:lang w:eastAsia="zh-CN"/>
              </w:rPr>
              <w:br/>
            </w:r>
            <w:r w:rsidR="00F81773" w:rsidRPr="00467C2C">
              <w:rPr>
                <w:b/>
                <w:bCs/>
                <w:color w:val="FFFFFF" w:themeColor="background1"/>
                <w:sz w:val="28"/>
                <w:szCs w:val="28"/>
              </w:rPr>
              <w:t>www.itu.int/itu-t/bulletin</w:t>
            </w:r>
          </w:p>
        </w:tc>
      </w:tr>
      <w:tr w:rsidR="008149B6" w:rsidRPr="001C4F41" w14:paraId="663BFB6C" w14:textId="77777777" w:rsidTr="002D4CF6">
        <w:tc>
          <w:tcPr>
            <w:tcW w:w="1507" w:type="dxa"/>
            <w:tcBorders>
              <w:top w:val="nil"/>
              <w:left w:val="single" w:sz="8" w:space="0" w:color="333333"/>
              <w:bottom w:val="nil"/>
            </w:tcBorders>
            <w:shd w:val="clear" w:color="auto" w:fill="4C4C4C"/>
            <w:vAlign w:val="center"/>
          </w:tcPr>
          <w:p w14:paraId="35C9CE7B" w14:textId="28579B8A" w:rsidR="0021191A" w:rsidRPr="00467C2C" w:rsidRDefault="00211756" w:rsidP="00A4113E">
            <w:pPr>
              <w:framePr w:hSpace="181" w:wrap="around" w:vAnchor="text" w:hAnchor="margin" w:xAlign="center" w:y="1"/>
              <w:jc w:val="right"/>
              <w:rPr>
                <w:rFonts w:ascii="Arial" w:hAnsi="Arial" w:cs="Arial"/>
                <w:b/>
                <w:bCs/>
                <w:color w:val="FFFFFF" w:themeColor="background1"/>
                <w:sz w:val="28"/>
                <w:szCs w:val="28"/>
                <w:lang w:val="fr-FR"/>
              </w:rPr>
            </w:pPr>
            <w:r w:rsidRPr="00E55316">
              <w:rPr>
                <w:rFonts w:ascii="SimSun" w:hAnsi="SimSun" w:cs="SimSun" w:hint="eastAsia"/>
                <w:color w:val="FFFFFF" w:themeColor="background1"/>
                <w:sz w:val="18"/>
                <w:lang w:val="fr-FR" w:eastAsia="zh-CN"/>
              </w:rPr>
              <w:t>第</w:t>
            </w:r>
            <w:r w:rsidRPr="00E55316">
              <w:rPr>
                <w:rStyle w:val="Foot"/>
                <w:rFonts w:ascii="Arial" w:hAnsi="Arial" w:cs="Arial"/>
                <w:b/>
                <w:bCs/>
                <w:color w:val="FFFFFF" w:themeColor="background1"/>
                <w:sz w:val="28"/>
                <w:szCs w:val="28"/>
                <w:lang w:val="fr-FR"/>
              </w:rPr>
              <w:t>12</w:t>
            </w:r>
            <w:r>
              <w:rPr>
                <w:rStyle w:val="Foot"/>
                <w:rFonts w:ascii="Arial" w:hAnsi="Arial" w:cs="Arial"/>
                <w:b/>
                <w:bCs/>
                <w:color w:val="FFFFFF" w:themeColor="background1"/>
                <w:sz w:val="28"/>
                <w:szCs w:val="28"/>
                <w:lang w:val="fr-FR"/>
              </w:rPr>
              <w:t>68</w:t>
            </w:r>
            <w:r w:rsidRPr="00E55316">
              <w:rPr>
                <w:color w:val="FFFFFF" w:themeColor="background1"/>
                <w:sz w:val="18"/>
                <w:szCs w:val="18"/>
                <w:lang w:eastAsia="zh-CN"/>
              </w:rPr>
              <w:t>期</w:t>
            </w:r>
          </w:p>
        </w:tc>
        <w:tc>
          <w:tcPr>
            <w:tcW w:w="1477" w:type="dxa"/>
            <w:tcBorders>
              <w:top w:val="nil"/>
              <w:bottom w:val="nil"/>
            </w:tcBorders>
            <w:shd w:val="clear" w:color="auto" w:fill="A6A6A6"/>
            <w:vAlign w:val="center"/>
          </w:tcPr>
          <w:p w14:paraId="1A031562" w14:textId="77777777" w:rsidR="00AD284D" w:rsidRPr="00451D79" w:rsidRDefault="00B2622E" w:rsidP="00B668E9">
            <w:pPr>
              <w:framePr w:hSpace="181" w:wrap="around" w:vAnchor="text" w:hAnchor="margin" w:xAlign="center" w:y="1"/>
              <w:jc w:val="left"/>
              <w:rPr>
                <w:color w:val="FFFFFF" w:themeColor="background1"/>
              </w:rPr>
            </w:pPr>
            <w:r w:rsidRPr="00B2622E">
              <w:rPr>
                <w:color w:val="FFFFFF" w:themeColor="background1"/>
              </w:rPr>
              <w:t>1</w:t>
            </w:r>
            <w:r w:rsidR="00CA06D4">
              <w:rPr>
                <w:color w:val="FFFFFF" w:themeColor="background1"/>
              </w:rPr>
              <w:t>5</w:t>
            </w:r>
            <w:r w:rsidRPr="00B2622E">
              <w:rPr>
                <w:color w:val="FFFFFF" w:themeColor="background1"/>
              </w:rPr>
              <w:t>.</w:t>
            </w:r>
            <w:r w:rsidR="001C5FF6">
              <w:rPr>
                <w:color w:val="FFFFFF" w:themeColor="background1"/>
              </w:rPr>
              <w:t>V</w:t>
            </w:r>
            <w:r w:rsidRPr="00B2622E">
              <w:rPr>
                <w:color w:val="FFFFFF" w:themeColor="background1"/>
              </w:rPr>
              <w:t>.202</w:t>
            </w:r>
            <w:r w:rsidR="00064550">
              <w:rPr>
                <w:color w:val="FFFFFF" w:themeColor="background1"/>
              </w:rPr>
              <w:t>3</w:t>
            </w:r>
          </w:p>
        </w:tc>
        <w:tc>
          <w:tcPr>
            <w:tcW w:w="6196" w:type="dxa"/>
            <w:gridSpan w:val="2"/>
            <w:tcBorders>
              <w:top w:val="nil"/>
              <w:bottom w:val="nil"/>
              <w:right w:val="single" w:sz="8" w:space="0" w:color="333333"/>
            </w:tcBorders>
            <w:shd w:val="clear" w:color="auto" w:fill="A6A6A6"/>
            <w:vAlign w:val="center"/>
          </w:tcPr>
          <w:p w14:paraId="03581C22" w14:textId="3DE9AF8E" w:rsidR="008149B6" w:rsidRPr="00D21C24" w:rsidRDefault="00211756" w:rsidP="001372D2">
            <w:pPr>
              <w:framePr w:hSpace="181" w:wrap="around" w:vAnchor="text" w:hAnchor="margin" w:xAlign="center" w:y="1"/>
              <w:tabs>
                <w:tab w:val="clear" w:pos="5387"/>
                <w:tab w:val="clear" w:pos="5954"/>
                <w:tab w:val="right" w:pos="5515"/>
              </w:tabs>
              <w:jc w:val="left"/>
              <w:rPr>
                <w:color w:val="FFFFFF" w:themeColor="background1"/>
              </w:rPr>
            </w:pPr>
            <w:r w:rsidRPr="00E55316">
              <w:rPr>
                <w:rFonts w:asciiTheme="minorHAnsi" w:eastAsiaTheme="minorEastAsia" w:hAnsiTheme="minorHAnsi"/>
                <w:color w:val="FFFFFF" w:themeColor="background1"/>
                <w:lang w:eastAsia="zh-CN"/>
              </w:rPr>
              <w:t>（截至</w:t>
            </w:r>
            <w:r w:rsidRPr="00E55316">
              <w:rPr>
                <w:rFonts w:asciiTheme="minorHAnsi" w:eastAsiaTheme="minorEastAsia" w:hAnsiTheme="minorHAnsi"/>
                <w:color w:val="FFFFFF" w:themeColor="background1"/>
                <w:lang w:eastAsia="zh-CN"/>
              </w:rPr>
              <w:t>202</w:t>
            </w:r>
            <w:r w:rsidR="002E39F4">
              <w:rPr>
                <w:rFonts w:asciiTheme="minorHAnsi" w:eastAsiaTheme="minorEastAsia" w:hAnsiTheme="minorHAnsi"/>
                <w:color w:val="FFFFFF" w:themeColor="background1"/>
                <w:lang w:eastAsia="zh-CN"/>
              </w:rPr>
              <w:t>3</w:t>
            </w:r>
            <w:r w:rsidRPr="00E55316">
              <w:rPr>
                <w:rFonts w:asciiTheme="minorHAnsi" w:eastAsiaTheme="minorEastAsia" w:hAnsiTheme="minorHAnsi"/>
                <w:color w:val="FFFFFF" w:themeColor="background1"/>
                <w:lang w:eastAsia="zh-CN"/>
              </w:rPr>
              <w:t>年</w:t>
            </w:r>
            <w:r>
              <w:rPr>
                <w:rFonts w:asciiTheme="minorHAnsi" w:eastAsiaTheme="minorEastAsia" w:hAnsiTheme="minorHAnsi"/>
                <w:color w:val="FFFFFF" w:themeColor="background1"/>
                <w:lang w:eastAsia="zh-CN"/>
              </w:rPr>
              <w:t>5</w:t>
            </w:r>
            <w:r w:rsidRPr="00E55316">
              <w:rPr>
                <w:rFonts w:asciiTheme="minorHAnsi" w:eastAsiaTheme="minorEastAsia" w:hAnsiTheme="minorHAnsi"/>
                <w:color w:val="FFFFFF" w:themeColor="background1"/>
                <w:lang w:eastAsia="zh-CN"/>
              </w:rPr>
              <w:t>月</w:t>
            </w:r>
            <w:r>
              <w:rPr>
                <w:rFonts w:asciiTheme="minorHAnsi" w:eastAsiaTheme="minorEastAsia" w:hAnsiTheme="minorHAnsi"/>
                <w:color w:val="FFFFFF" w:themeColor="background1"/>
                <w:lang w:eastAsia="zh-CN"/>
              </w:rPr>
              <w:t>1</w:t>
            </w:r>
            <w:r w:rsidRPr="00E55316">
              <w:rPr>
                <w:rFonts w:asciiTheme="minorHAnsi" w:eastAsiaTheme="minorEastAsia" w:hAnsiTheme="minorHAnsi"/>
                <w:color w:val="FFFFFF" w:themeColor="background1"/>
                <w:lang w:eastAsia="zh-CN"/>
              </w:rPr>
              <w:t>日收到的信息）</w:t>
            </w:r>
            <w:r w:rsidRPr="00E55316">
              <w:rPr>
                <w:rFonts w:asciiTheme="minorHAnsi" w:hAnsiTheme="minorHAnsi"/>
                <w:color w:val="FFFFFF" w:themeColor="background1"/>
              </w:rPr>
              <w:tab/>
            </w:r>
            <w:r w:rsidR="00423A70" w:rsidRPr="005C5D03">
              <w:rPr>
                <w:color w:val="FFFFFF" w:themeColor="background1"/>
                <w:spacing w:val="-4"/>
              </w:rPr>
              <w:t>ISSN 1564-5223</w:t>
            </w:r>
            <w:r w:rsidRPr="00E55316">
              <w:rPr>
                <w:rFonts w:asciiTheme="minorHAnsi" w:eastAsiaTheme="minorEastAsia" w:hAnsiTheme="minorHAnsi"/>
                <w:color w:val="FFFFFF" w:themeColor="background1"/>
                <w:lang w:val="fr-FR" w:eastAsia="zh-CN"/>
              </w:rPr>
              <w:t>（在线）</w:t>
            </w:r>
          </w:p>
        </w:tc>
      </w:tr>
      <w:tr w:rsidR="00211756" w:rsidRPr="00C318B4" w14:paraId="66249FC7" w14:textId="77777777" w:rsidTr="0026124F">
        <w:tc>
          <w:tcPr>
            <w:tcW w:w="2984" w:type="dxa"/>
            <w:gridSpan w:val="2"/>
            <w:tcBorders>
              <w:top w:val="nil"/>
              <w:left w:val="single" w:sz="8" w:space="0" w:color="333333"/>
              <w:bottom w:val="single" w:sz="8" w:space="0" w:color="333333"/>
            </w:tcBorders>
            <w:shd w:val="clear" w:color="auto" w:fill="auto"/>
          </w:tcPr>
          <w:p w14:paraId="4BDB60A5" w14:textId="77777777" w:rsidR="00211756" w:rsidRPr="00E55316" w:rsidRDefault="00211756" w:rsidP="00211756">
            <w:pPr>
              <w:pStyle w:val="Firstfooter"/>
              <w:framePr w:hSpace="181" w:wrap="around" w:vAnchor="text" w:hAnchor="margin" w:xAlign="center" w:y="1"/>
              <w:tabs>
                <w:tab w:val="left" w:pos="709"/>
              </w:tabs>
              <w:spacing w:before="80"/>
              <w:rPr>
                <w:rFonts w:asciiTheme="minorHAnsi" w:hAnsiTheme="minorHAnsi"/>
                <w:sz w:val="14"/>
                <w:szCs w:val="14"/>
                <w:lang w:val="fr-FR"/>
              </w:rPr>
            </w:pPr>
            <w:bookmarkStart w:id="1" w:name="_Toc253407139"/>
            <w:bookmarkStart w:id="2" w:name="_Toc268773995"/>
            <w:bookmarkStart w:id="3" w:name="_Toc271700474"/>
            <w:bookmarkStart w:id="4" w:name="_Toc273023316"/>
            <w:bookmarkStart w:id="5" w:name="_Toc274223812"/>
            <w:bookmarkStart w:id="6" w:name="_Toc276717160"/>
            <w:bookmarkStart w:id="7" w:name="_Toc279669133"/>
            <w:bookmarkStart w:id="8" w:name="_Toc280349203"/>
            <w:bookmarkStart w:id="9" w:name="_Toc282526035"/>
            <w:bookmarkStart w:id="10" w:name="_Toc283737192"/>
            <w:bookmarkStart w:id="11" w:name="_Toc286218709"/>
            <w:bookmarkStart w:id="12" w:name="_Toc288660266"/>
            <w:bookmarkStart w:id="13" w:name="_Toc291005376"/>
            <w:bookmarkStart w:id="14" w:name="_Toc292704946"/>
            <w:bookmarkStart w:id="15" w:name="_Toc295387891"/>
            <w:bookmarkStart w:id="16" w:name="_Toc296675474"/>
            <w:bookmarkStart w:id="17" w:name="_Toc297804715"/>
            <w:bookmarkStart w:id="18" w:name="_Toc301945285"/>
            <w:bookmarkStart w:id="19" w:name="_Toc303344246"/>
            <w:bookmarkStart w:id="20" w:name="_Toc304892152"/>
            <w:bookmarkStart w:id="21" w:name="_Toc308530332"/>
            <w:bookmarkStart w:id="22" w:name="_Toc311103640"/>
            <w:bookmarkStart w:id="23" w:name="_Toc313973310"/>
            <w:bookmarkStart w:id="24" w:name="_Toc316479950"/>
            <w:bookmarkStart w:id="25" w:name="_Toc318964996"/>
            <w:bookmarkStart w:id="26" w:name="_Toc320536952"/>
            <w:bookmarkStart w:id="27" w:name="_Toc321233385"/>
            <w:bookmarkStart w:id="28" w:name="_Toc321311656"/>
            <w:bookmarkStart w:id="29" w:name="_Toc321820536"/>
            <w:bookmarkStart w:id="30" w:name="_Toc323035702"/>
            <w:bookmarkStart w:id="31" w:name="_Toc323904370"/>
            <w:bookmarkStart w:id="32" w:name="_Toc332272642"/>
            <w:bookmarkStart w:id="33" w:name="_Toc334776188"/>
            <w:bookmarkStart w:id="34" w:name="_Toc335901495"/>
            <w:bookmarkStart w:id="35" w:name="_Toc337110329"/>
            <w:bookmarkStart w:id="36" w:name="_Toc338779369"/>
            <w:bookmarkStart w:id="37" w:name="_Toc340225509"/>
            <w:bookmarkStart w:id="38" w:name="_Toc341451208"/>
            <w:bookmarkStart w:id="39" w:name="_Toc342912835"/>
            <w:bookmarkStart w:id="40" w:name="_Toc343262672"/>
            <w:bookmarkStart w:id="41" w:name="_Toc345579823"/>
            <w:bookmarkStart w:id="42" w:name="_Toc346885928"/>
            <w:bookmarkStart w:id="43" w:name="_Toc347929576"/>
            <w:bookmarkStart w:id="44" w:name="_Toc349288244"/>
            <w:bookmarkStart w:id="45" w:name="_Toc350415574"/>
            <w:bookmarkStart w:id="46" w:name="_Toc351549872"/>
            <w:bookmarkStart w:id="47" w:name="_Toc352940472"/>
            <w:bookmarkStart w:id="48" w:name="_Toc354053817"/>
            <w:bookmarkStart w:id="49" w:name="_Toc355708832"/>
            <w:bookmarkStart w:id="50" w:name="_Toc69132123"/>
            <w:bookmarkStart w:id="51" w:name="_Toc97141122"/>
            <w:bookmarkStart w:id="52" w:name="_Toc100222564"/>
            <w:bookmarkStart w:id="53" w:name="_Toc100222649"/>
            <w:r w:rsidRPr="00E55316">
              <w:rPr>
                <w:rFonts w:asciiTheme="minorHAnsi" w:hAnsiTheme="minorHAnsi"/>
                <w:sz w:val="14"/>
                <w:szCs w:val="14"/>
                <w:lang w:val="fr-FR"/>
              </w:rPr>
              <w:t xml:space="preserve">Place des Nations CH-1211 </w:t>
            </w:r>
            <w:r w:rsidRPr="00E55316">
              <w:rPr>
                <w:rFonts w:asciiTheme="minorHAnsi" w:hAnsiTheme="minorHAnsi"/>
                <w:sz w:val="14"/>
                <w:szCs w:val="14"/>
                <w:lang w:val="fr-FR"/>
              </w:rPr>
              <w:br/>
              <w:t xml:space="preserve">Genève 20 (Switzerland) </w:t>
            </w:r>
            <w:r w:rsidRPr="00E55316">
              <w:rPr>
                <w:rFonts w:asciiTheme="minorHAnsi" w:hAnsiTheme="minorHAnsi"/>
                <w:sz w:val="14"/>
                <w:szCs w:val="14"/>
                <w:lang w:val="fr-FR"/>
              </w:rPr>
              <w:br/>
            </w:r>
            <w:r w:rsidRPr="00E55316">
              <w:rPr>
                <w:rFonts w:asciiTheme="minorHAnsi" w:eastAsia="SimSun" w:hAnsiTheme="minorHAnsi" w:cs="SimSun"/>
                <w:sz w:val="14"/>
                <w:szCs w:val="14"/>
                <w:lang w:val="fr-FR"/>
              </w:rPr>
              <w:t>电话：</w:t>
            </w:r>
            <w:r w:rsidRPr="00E55316">
              <w:rPr>
                <w:rFonts w:asciiTheme="minorHAnsi" w:hAnsiTheme="minorHAnsi"/>
                <w:sz w:val="14"/>
                <w:szCs w:val="14"/>
                <w:lang w:val="fr-FR"/>
              </w:rPr>
              <w:tab/>
            </w:r>
            <w:r w:rsidRPr="00E55316">
              <w:rPr>
                <w:rFonts w:asciiTheme="minorHAnsi" w:eastAsiaTheme="minorEastAsia" w:hAnsiTheme="minorHAnsi"/>
                <w:sz w:val="14"/>
                <w:szCs w:val="14"/>
                <w:lang w:val="fr-FR" w:eastAsia="zh-CN"/>
              </w:rPr>
              <w:tab/>
            </w:r>
            <w:r w:rsidRPr="00E55316">
              <w:rPr>
                <w:rFonts w:asciiTheme="minorHAnsi" w:hAnsiTheme="minorHAnsi" w:cstheme="minorHAnsi"/>
                <w:sz w:val="14"/>
                <w:szCs w:val="14"/>
              </w:rPr>
              <w:t>+41 22 730 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E55316">
              <w:rPr>
                <w:rFonts w:asciiTheme="minorHAnsi" w:hAnsiTheme="minorHAnsi" w:cstheme="minorHAnsi"/>
                <w:sz w:val="14"/>
                <w:szCs w:val="14"/>
              </w:rPr>
              <w:t xml:space="preserve"> </w:t>
            </w:r>
          </w:p>
          <w:p w14:paraId="19418115" w14:textId="3A176EC3" w:rsidR="00211756" w:rsidRPr="001C4F41" w:rsidRDefault="00211756" w:rsidP="00211756">
            <w:pPr>
              <w:framePr w:hSpace="181" w:wrap="around" w:vAnchor="text" w:hAnchor="margin" w:xAlign="center" w:y="1"/>
              <w:spacing w:before="0"/>
              <w:jc w:val="left"/>
              <w:rPr>
                <w:rFonts w:ascii="Arial" w:hAnsi="Arial" w:cs="Arial"/>
                <w:sz w:val="18"/>
                <w:lang w:val="fr-FR"/>
              </w:rPr>
            </w:pPr>
            <w:r w:rsidRPr="00D739EF">
              <w:rPr>
                <w:rFonts w:asciiTheme="minorHAnsi" w:eastAsia="SimSun" w:hAnsiTheme="minorHAnsi" w:cs="SimSun"/>
                <w:b/>
                <w:sz w:val="14"/>
                <w:szCs w:val="14"/>
                <w:lang w:val="fr-FR"/>
              </w:rPr>
              <w:t>电子邮件：</w:t>
            </w:r>
            <w:r w:rsidRPr="00D739EF">
              <w:rPr>
                <w:rFonts w:asciiTheme="minorHAnsi" w:eastAsia="SimSun" w:hAnsiTheme="minorHAnsi" w:cs="SimSun"/>
                <w:b/>
                <w:sz w:val="14"/>
                <w:szCs w:val="14"/>
                <w:lang w:val="fr-FR"/>
              </w:rPr>
              <w:t>itumail@itu.int</w:t>
            </w:r>
          </w:p>
        </w:tc>
        <w:tc>
          <w:tcPr>
            <w:tcW w:w="3385" w:type="dxa"/>
            <w:tcBorders>
              <w:top w:val="nil"/>
              <w:bottom w:val="single" w:sz="8" w:space="0" w:color="333333"/>
            </w:tcBorders>
            <w:shd w:val="clear" w:color="auto" w:fill="auto"/>
          </w:tcPr>
          <w:p w14:paraId="0101BC7A" w14:textId="3083663B" w:rsidR="00211756" w:rsidRPr="001C4F41" w:rsidRDefault="00211756" w:rsidP="00211756">
            <w:pPr>
              <w:keepNext/>
              <w:framePr w:hSpace="181" w:wrap="around" w:vAnchor="text" w:hAnchor="margin" w:xAlign="center" w:y="1"/>
              <w:spacing w:before="80" w:after="80"/>
              <w:jc w:val="left"/>
              <w:outlineLvl w:val="0"/>
              <w:rPr>
                <w:lang w:val="fr-FR" w:eastAsia="zh-CN"/>
              </w:rPr>
            </w:pPr>
            <w:bookmarkStart w:id="54" w:name="_Toc273023317"/>
            <w:bookmarkStart w:id="55" w:name="_Toc292704947"/>
            <w:bookmarkStart w:id="56" w:name="_Toc295387892"/>
            <w:bookmarkStart w:id="57" w:name="_Toc296675475"/>
            <w:bookmarkStart w:id="58" w:name="_Toc301945286"/>
            <w:bookmarkStart w:id="59" w:name="_Toc308530333"/>
            <w:bookmarkStart w:id="60" w:name="_Toc321233386"/>
            <w:bookmarkStart w:id="61" w:name="_Toc321311657"/>
            <w:bookmarkStart w:id="62" w:name="_Toc321820537"/>
            <w:bookmarkStart w:id="63" w:name="_Toc323035703"/>
            <w:bookmarkStart w:id="64" w:name="_Toc323904371"/>
            <w:bookmarkStart w:id="65" w:name="_Toc332272643"/>
            <w:bookmarkStart w:id="66" w:name="_Toc334776189"/>
            <w:bookmarkStart w:id="67" w:name="_Toc335901496"/>
            <w:bookmarkStart w:id="68" w:name="_Toc337110330"/>
            <w:bookmarkStart w:id="69" w:name="_Toc338779370"/>
            <w:bookmarkStart w:id="70" w:name="_Toc340225510"/>
            <w:bookmarkStart w:id="71" w:name="_Toc341451209"/>
            <w:bookmarkStart w:id="72" w:name="_Toc342912836"/>
            <w:bookmarkStart w:id="73" w:name="_Toc343262673"/>
            <w:bookmarkStart w:id="74" w:name="_Toc345579824"/>
            <w:bookmarkStart w:id="75" w:name="_Toc346885929"/>
            <w:bookmarkStart w:id="76" w:name="_Toc347929577"/>
            <w:bookmarkStart w:id="77" w:name="_Toc349288245"/>
            <w:bookmarkStart w:id="78" w:name="_Toc350415575"/>
            <w:bookmarkStart w:id="79" w:name="_Toc351549873"/>
            <w:bookmarkStart w:id="80" w:name="_Toc352940473"/>
            <w:bookmarkStart w:id="81" w:name="_Toc354053818"/>
            <w:bookmarkStart w:id="82" w:name="_Toc355708833"/>
            <w:bookmarkStart w:id="83" w:name="_Toc268773996"/>
            <w:bookmarkStart w:id="84" w:name="_Toc69132124"/>
            <w:bookmarkStart w:id="85" w:name="_Toc97141123"/>
            <w:bookmarkStart w:id="86" w:name="_Toc100222565"/>
            <w:bookmarkStart w:id="87" w:name="_Toc100222650"/>
            <w:r w:rsidRPr="00E55316">
              <w:rPr>
                <w:rFonts w:asciiTheme="minorHAnsi" w:eastAsiaTheme="minorEastAsia" w:hAnsiTheme="minorHAnsi"/>
                <w:b/>
                <w:sz w:val="14"/>
                <w:szCs w:val="14"/>
                <w:lang w:val="fr-FR" w:eastAsia="zh-CN"/>
              </w:rPr>
              <w:t>电信标准化局（</w:t>
            </w:r>
            <w:r w:rsidRPr="00E55316">
              <w:rPr>
                <w:rFonts w:asciiTheme="minorHAnsi" w:hAnsiTheme="minorHAnsi"/>
                <w:b/>
                <w:sz w:val="14"/>
                <w:szCs w:val="14"/>
                <w:lang w:val="fr-FR" w:eastAsia="zh-CN"/>
              </w:rPr>
              <w:t>TSB</w:t>
            </w:r>
            <w:r w:rsidRPr="00E55316">
              <w:rPr>
                <w:rFonts w:asciiTheme="minorHAnsi" w:eastAsiaTheme="minorEastAsia" w:hAnsiTheme="minorHAnsi"/>
                <w:b/>
                <w:sz w:val="14"/>
                <w:szCs w:val="14"/>
                <w:lang w:val="fr-FR" w:eastAsia="zh-CN"/>
              </w:rPr>
              <w:t>）</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电话：</w:t>
            </w:r>
            <w:r w:rsidRPr="00E55316">
              <w:rPr>
                <w:rFonts w:asciiTheme="minorHAnsi" w:hAnsiTheme="minorHAnsi"/>
                <w:b/>
                <w:sz w:val="14"/>
                <w:szCs w:val="14"/>
                <w:lang w:val="fr-FR" w:eastAsia="zh-CN"/>
              </w:rPr>
              <w:tab/>
            </w:r>
            <w:r w:rsidRPr="00E55316">
              <w:rPr>
                <w:rFonts w:asciiTheme="minorHAnsi" w:eastAsia="SimHei" w:hAnsiTheme="minorHAnsi" w:cstheme="minorHAnsi"/>
                <w:b/>
                <w:sz w:val="14"/>
                <w:szCs w:val="14"/>
                <w:lang w:eastAsia="zh-CN"/>
              </w:rPr>
              <w:t>+41 22 730 5211</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传真：</w:t>
            </w:r>
            <w:r w:rsidRPr="00E55316">
              <w:rPr>
                <w:rFonts w:asciiTheme="minorHAnsi" w:hAnsiTheme="minorHAnsi"/>
                <w:b/>
                <w:sz w:val="14"/>
                <w:szCs w:val="14"/>
                <w:lang w:val="fr-FR" w:eastAsia="zh-CN"/>
              </w:rPr>
              <w:tab/>
            </w:r>
            <w:r w:rsidRPr="00E55316">
              <w:rPr>
                <w:rFonts w:asciiTheme="minorHAnsi" w:eastAsia="SimHei" w:hAnsiTheme="minorHAnsi" w:cstheme="minorHAnsi"/>
                <w:b/>
                <w:sz w:val="14"/>
                <w:szCs w:val="14"/>
                <w:lang w:eastAsia="zh-CN"/>
              </w:rPr>
              <w:t>+41 22 730 5853</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电子邮件：</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E55316">
              <w:rPr>
                <w:b/>
                <w:bCs/>
                <w:sz w:val="14"/>
                <w:szCs w:val="14"/>
                <w:lang w:val="fr-FR" w:eastAsia="zh-CN"/>
              </w:rPr>
              <w:t xml:space="preserve">tsbmail@itu.int / </w:t>
            </w:r>
            <w:r w:rsidRPr="00E55316">
              <w:rPr>
                <w:rFonts w:cs="Arial"/>
                <w:b/>
                <w:bCs/>
                <w:sz w:val="14"/>
                <w:szCs w:val="14"/>
                <w:lang w:eastAsia="zh-CN"/>
              </w:rPr>
              <w:t>tsbtson@itu.int</w:t>
            </w:r>
            <w:bookmarkEnd w:id="83"/>
            <w:bookmarkEnd w:id="84"/>
            <w:bookmarkEnd w:id="85"/>
            <w:bookmarkEnd w:id="86"/>
            <w:bookmarkEnd w:id="87"/>
          </w:p>
        </w:tc>
        <w:tc>
          <w:tcPr>
            <w:tcW w:w="2811" w:type="dxa"/>
            <w:tcBorders>
              <w:top w:val="nil"/>
              <w:bottom w:val="single" w:sz="8" w:space="0" w:color="333333"/>
              <w:right w:val="single" w:sz="8" w:space="0" w:color="333333"/>
            </w:tcBorders>
            <w:shd w:val="clear" w:color="auto" w:fill="auto"/>
          </w:tcPr>
          <w:p w14:paraId="3AA8507D" w14:textId="5DF6EF41" w:rsidR="00211756" w:rsidRPr="001C4F41" w:rsidRDefault="00211756" w:rsidP="00211756">
            <w:pPr>
              <w:keepNext/>
              <w:framePr w:hSpace="181" w:wrap="around" w:vAnchor="text" w:hAnchor="margin" w:xAlign="center" w:y="1"/>
              <w:spacing w:before="80"/>
              <w:jc w:val="left"/>
              <w:outlineLvl w:val="0"/>
              <w:rPr>
                <w:b/>
                <w:bCs/>
                <w:sz w:val="14"/>
                <w:szCs w:val="14"/>
                <w:lang w:val="fr-FR" w:eastAsia="zh-CN"/>
              </w:rPr>
            </w:pPr>
            <w:bookmarkStart w:id="88" w:name="_Toc100222566"/>
            <w:bookmarkStart w:id="89" w:name="_Toc100222651"/>
            <w:bookmarkStart w:id="90" w:name="_Toc268773997"/>
            <w:bookmarkStart w:id="91" w:name="_Toc273023318"/>
            <w:bookmarkStart w:id="92" w:name="_Toc292704948"/>
            <w:bookmarkStart w:id="93" w:name="_Toc295387893"/>
            <w:bookmarkStart w:id="94" w:name="_Toc296675476"/>
            <w:bookmarkStart w:id="95" w:name="_Toc301945287"/>
            <w:bookmarkStart w:id="96" w:name="_Toc308530334"/>
            <w:bookmarkStart w:id="97" w:name="_Toc321233387"/>
            <w:bookmarkStart w:id="98" w:name="_Toc321311658"/>
            <w:bookmarkStart w:id="99" w:name="_Toc321820538"/>
            <w:bookmarkStart w:id="100" w:name="_Toc323035704"/>
            <w:bookmarkStart w:id="101" w:name="_Toc323904372"/>
            <w:bookmarkStart w:id="102" w:name="_Toc332272644"/>
            <w:bookmarkStart w:id="103" w:name="_Toc334776190"/>
            <w:bookmarkStart w:id="104" w:name="_Toc335901497"/>
            <w:bookmarkStart w:id="105" w:name="_Toc337110331"/>
            <w:bookmarkStart w:id="106" w:name="_Toc338779371"/>
            <w:bookmarkStart w:id="107" w:name="_Toc340225511"/>
            <w:bookmarkStart w:id="108" w:name="_Toc341451210"/>
            <w:bookmarkStart w:id="109" w:name="_Toc342912837"/>
            <w:bookmarkStart w:id="110" w:name="_Toc343262674"/>
            <w:bookmarkStart w:id="111" w:name="_Toc345579825"/>
            <w:bookmarkStart w:id="112" w:name="_Toc346885930"/>
            <w:bookmarkStart w:id="113" w:name="_Toc347929578"/>
            <w:bookmarkStart w:id="114" w:name="_Toc349288246"/>
            <w:bookmarkStart w:id="115" w:name="_Toc350415576"/>
            <w:bookmarkStart w:id="116" w:name="_Toc351549874"/>
            <w:bookmarkStart w:id="117" w:name="_Toc352940474"/>
            <w:bookmarkStart w:id="118" w:name="_Toc354053819"/>
            <w:bookmarkStart w:id="119" w:name="_Toc355708834"/>
            <w:bookmarkStart w:id="120" w:name="_Toc69132125"/>
            <w:bookmarkStart w:id="121" w:name="_Toc97141124"/>
            <w:r w:rsidRPr="00E55316">
              <w:rPr>
                <w:rFonts w:asciiTheme="minorHAnsi" w:eastAsiaTheme="minorEastAsia" w:hAnsiTheme="minorHAnsi"/>
                <w:b/>
                <w:sz w:val="14"/>
                <w:szCs w:val="14"/>
                <w:lang w:val="fr-FR" w:eastAsia="zh-CN"/>
              </w:rPr>
              <w:t>无线电通信局（</w:t>
            </w:r>
            <w:r w:rsidRPr="00E55316">
              <w:rPr>
                <w:rFonts w:asciiTheme="minorHAnsi" w:hAnsiTheme="minorHAnsi"/>
                <w:b/>
                <w:sz w:val="14"/>
                <w:szCs w:val="14"/>
                <w:lang w:val="fr-FR" w:eastAsia="zh-CN"/>
              </w:rPr>
              <w:t>BR</w:t>
            </w:r>
            <w:r w:rsidRPr="00E55316">
              <w:rPr>
                <w:rFonts w:asciiTheme="minorHAnsi" w:eastAsiaTheme="minorEastAsia" w:hAnsiTheme="minorHAnsi"/>
                <w:b/>
                <w:sz w:val="14"/>
                <w:szCs w:val="14"/>
                <w:lang w:val="fr-FR" w:eastAsia="zh-CN"/>
              </w:rPr>
              <w:t>）</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电话：</w:t>
            </w:r>
            <w:r w:rsidRPr="00E55316">
              <w:rPr>
                <w:rFonts w:asciiTheme="minorHAnsi" w:hAnsiTheme="minorHAnsi"/>
                <w:b/>
                <w:sz w:val="14"/>
                <w:szCs w:val="14"/>
                <w:lang w:val="fr-FR" w:eastAsia="zh-CN"/>
              </w:rPr>
              <w:tab/>
            </w:r>
            <w:r w:rsidRPr="00E55316">
              <w:rPr>
                <w:rFonts w:asciiTheme="minorHAnsi" w:eastAsia="SimHei" w:hAnsiTheme="minorHAnsi" w:cstheme="minorHAnsi"/>
                <w:b/>
                <w:sz w:val="14"/>
                <w:szCs w:val="14"/>
                <w:lang w:eastAsia="zh-CN"/>
              </w:rPr>
              <w:t>+41 22 730 5560</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传真：</w:t>
            </w:r>
            <w:r w:rsidRPr="00E55316">
              <w:rPr>
                <w:rFonts w:asciiTheme="minorHAnsi" w:hAnsiTheme="minorHAnsi"/>
                <w:b/>
                <w:sz w:val="14"/>
                <w:szCs w:val="14"/>
                <w:lang w:val="fr-FR" w:eastAsia="zh-CN"/>
              </w:rPr>
              <w:tab/>
            </w:r>
            <w:r w:rsidRPr="00E55316">
              <w:rPr>
                <w:rFonts w:asciiTheme="minorHAnsi" w:eastAsia="SimHei" w:hAnsiTheme="minorHAnsi" w:cstheme="minorHAnsi"/>
                <w:b/>
                <w:sz w:val="14"/>
                <w:szCs w:val="14"/>
                <w:lang w:eastAsia="zh-CN"/>
              </w:rPr>
              <w:t>+41 22 730 5785</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电子邮件：</w:t>
            </w:r>
            <w:bookmarkEnd w:id="88"/>
            <w:bookmarkEnd w:id="89"/>
            <w:r w:rsidRPr="0072761F">
              <w:rPr>
                <w:b/>
                <w:bCs/>
                <w:sz w:val="14"/>
                <w:szCs w:val="14"/>
                <w:lang w:val="fr-FR" w:eastAsia="zh-CN"/>
              </w:rPr>
              <w:t>brmail@itu.int</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tc>
      </w:tr>
    </w:tbl>
    <w:p w14:paraId="26128ED4" w14:textId="77777777" w:rsidR="008149B6" w:rsidRPr="001C4F41" w:rsidRDefault="008149B6">
      <w:pPr>
        <w:rPr>
          <w:lang w:val="fr-CH" w:eastAsia="zh-CN"/>
        </w:rPr>
      </w:pPr>
    </w:p>
    <w:p w14:paraId="30FE2652" w14:textId="77777777" w:rsidR="008149B6" w:rsidRPr="001C4F41" w:rsidRDefault="008149B6">
      <w:pPr>
        <w:rPr>
          <w:lang w:val="fr-FR" w:eastAsia="zh-CN"/>
        </w:rPr>
        <w:sectPr w:rsidR="008149B6" w:rsidRPr="001C4F41" w:rsidSect="004C24DE">
          <w:headerReference w:type="even" r:id="rId8"/>
          <w:headerReference w:type="default" r:id="rId9"/>
          <w:footerReference w:type="even" r:id="rId10"/>
          <w:footerReference w:type="default" r:id="rId11"/>
          <w:headerReference w:type="first" r:id="rId12"/>
          <w:footerReference w:type="first" r:id="rId13"/>
          <w:pgSz w:w="11901" w:h="16840" w:code="9"/>
          <w:pgMar w:top="1134" w:right="1418" w:bottom="1701" w:left="1418" w:header="720" w:footer="720" w:gutter="0"/>
          <w:paperSrc w:first="15" w:other="15"/>
          <w:cols w:space="720"/>
          <w:titlePg/>
          <w:docGrid w:linePitch="360"/>
        </w:sectPr>
      </w:pPr>
    </w:p>
    <w:p w14:paraId="2110E052" w14:textId="0FD31B83" w:rsidR="00627928" w:rsidRDefault="00211756" w:rsidP="007E283F">
      <w:pPr>
        <w:pStyle w:val="Heading1"/>
        <w:ind w:left="142"/>
        <w:jc w:val="center"/>
        <w:rPr>
          <w:lang w:eastAsia="zh-CN"/>
        </w:rPr>
      </w:pPr>
      <w:bookmarkStart w:id="122" w:name="_Toc253407140"/>
      <w:bookmarkStart w:id="123" w:name="_Toc259783103"/>
      <w:bookmarkStart w:id="124" w:name="_Toc266181232"/>
      <w:bookmarkStart w:id="125" w:name="_Toc268773998"/>
      <w:bookmarkStart w:id="126" w:name="_Toc271700475"/>
      <w:bookmarkStart w:id="127" w:name="_Toc273023319"/>
      <w:bookmarkStart w:id="128" w:name="_Toc274223813"/>
      <w:bookmarkStart w:id="129" w:name="_Toc276717161"/>
      <w:bookmarkStart w:id="130" w:name="_Toc279669134"/>
      <w:bookmarkStart w:id="131" w:name="_Toc280349204"/>
      <w:bookmarkStart w:id="132" w:name="_Toc282526036"/>
      <w:bookmarkStart w:id="133" w:name="_Toc283737193"/>
      <w:bookmarkStart w:id="134" w:name="_Toc286218710"/>
      <w:bookmarkStart w:id="135" w:name="_Toc288660267"/>
      <w:bookmarkStart w:id="136" w:name="_Toc291005377"/>
      <w:bookmarkStart w:id="137" w:name="_Toc292704949"/>
      <w:bookmarkStart w:id="138" w:name="_Toc295387894"/>
      <w:bookmarkStart w:id="139" w:name="_Toc296675477"/>
      <w:bookmarkStart w:id="140" w:name="_Toc297804716"/>
      <w:bookmarkStart w:id="141" w:name="_Toc301945288"/>
      <w:bookmarkStart w:id="142" w:name="_Toc303344247"/>
      <w:bookmarkStart w:id="143" w:name="_Toc304892153"/>
      <w:bookmarkStart w:id="144" w:name="_Toc308530335"/>
      <w:bookmarkStart w:id="145" w:name="_Toc311103641"/>
      <w:bookmarkStart w:id="146" w:name="_Toc313973311"/>
      <w:bookmarkStart w:id="147" w:name="_Toc316479951"/>
      <w:bookmarkStart w:id="148" w:name="_Toc318964997"/>
      <w:bookmarkStart w:id="149" w:name="_Toc320536953"/>
      <w:bookmarkStart w:id="150" w:name="_Toc321233388"/>
      <w:bookmarkStart w:id="151" w:name="_Toc321311659"/>
      <w:bookmarkStart w:id="152" w:name="_Toc321820539"/>
      <w:bookmarkStart w:id="153" w:name="_Toc323035705"/>
      <w:bookmarkStart w:id="154" w:name="_Toc323904373"/>
      <w:bookmarkStart w:id="155" w:name="_Toc332272645"/>
      <w:bookmarkStart w:id="156" w:name="_Toc334776191"/>
      <w:bookmarkStart w:id="157" w:name="_Toc335901498"/>
      <w:bookmarkStart w:id="158" w:name="_Toc337110332"/>
      <w:bookmarkStart w:id="159" w:name="_Toc338779372"/>
      <w:bookmarkStart w:id="160" w:name="_Toc340225512"/>
      <w:bookmarkStart w:id="161" w:name="_Toc341451211"/>
      <w:bookmarkStart w:id="162" w:name="_Toc342912838"/>
      <w:bookmarkStart w:id="163" w:name="_Toc343262675"/>
      <w:bookmarkStart w:id="164" w:name="_Toc345579826"/>
      <w:bookmarkStart w:id="165" w:name="_Toc346885931"/>
      <w:bookmarkStart w:id="166" w:name="_Toc347929579"/>
      <w:bookmarkStart w:id="167" w:name="_Toc349288247"/>
      <w:bookmarkStart w:id="168" w:name="_Toc350415577"/>
      <w:bookmarkStart w:id="169" w:name="_Toc351549875"/>
      <w:bookmarkStart w:id="170" w:name="_Toc352940475"/>
      <w:bookmarkStart w:id="171" w:name="_Toc354053820"/>
      <w:bookmarkStart w:id="172" w:name="_Toc355708835"/>
      <w:bookmarkStart w:id="173" w:name="_Toc357001928"/>
      <w:bookmarkStart w:id="174" w:name="_Toc358192559"/>
      <w:bookmarkStart w:id="175" w:name="_Toc359489412"/>
      <w:bookmarkStart w:id="176" w:name="_Toc360696815"/>
      <w:bookmarkStart w:id="177" w:name="_Toc361921548"/>
      <w:bookmarkStart w:id="178" w:name="_Toc363741385"/>
      <w:bookmarkStart w:id="179" w:name="_Toc364672334"/>
      <w:bookmarkStart w:id="180" w:name="_Toc366157674"/>
      <w:bookmarkStart w:id="181" w:name="_Toc367715513"/>
      <w:bookmarkStart w:id="182" w:name="_Toc369007675"/>
      <w:bookmarkStart w:id="183" w:name="_Toc369007855"/>
      <w:bookmarkStart w:id="184" w:name="_Toc370373462"/>
      <w:bookmarkStart w:id="185" w:name="_Toc371588838"/>
      <w:bookmarkStart w:id="186" w:name="_Toc373157811"/>
      <w:bookmarkStart w:id="187" w:name="_Toc374006624"/>
      <w:bookmarkStart w:id="188" w:name="_Toc374692682"/>
      <w:bookmarkStart w:id="189" w:name="_Toc374692759"/>
      <w:bookmarkStart w:id="190" w:name="_Toc377026489"/>
      <w:bookmarkStart w:id="191" w:name="_Toc378322704"/>
      <w:bookmarkStart w:id="192" w:name="_Toc379440362"/>
      <w:bookmarkStart w:id="193" w:name="_Toc380582887"/>
      <w:bookmarkStart w:id="194" w:name="_Toc381784217"/>
      <w:bookmarkStart w:id="195" w:name="_Toc383182296"/>
      <w:bookmarkStart w:id="196" w:name="_Toc384625682"/>
      <w:bookmarkStart w:id="197" w:name="_Toc385496781"/>
      <w:bookmarkStart w:id="198" w:name="_Toc388946305"/>
      <w:bookmarkStart w:id="199" w:name="_Toc388947552"/>
      <w:bookmarkStart w:id="200" w:name="_Toc389730867"/>
      <w:bookmarkStart w:id="201" w:name="_Toc391386064"/>
      <w:bookmarkStart w:id="202" w:name="_Toc392235868"/>
      <w:bookmarkStart w:id="203" w:name="_Toc393713407"/>
      <w:bookmarkStart w:id="204" w:name="_Toc393714455"/>
      <w:bookmarkStart w:id="205" w:name="_Toc393715459"/>
      <w:bookmarkStart w:id="206" w:name="_Toc395100444"/>
      <w:bookmarkStart w:id="207" w:name="_Toc396212800"/>
      <w:bookmarkStart w:id="208" w:name="_Toc397517637"/>
      <w:bookmarkStart w:id="209" w:name="_Toc399160621"/>
      <w:bookmarkStart w:id="210" w:name="_Toc400374865"/>
      <w:bookmarkStart w:id="211" w:name="_Toc401757901"/>
      <w:bookmarkStart w:id="212" w:name="_Toc402967090"/>
      <w:bookmarkStart w:id="213" w:name="_Toc404332303"/>
      <w:bookmarkStart w:id="214" w:name="_Toc405386769"/>
      <w:bookmarkStart w:id="215" w:name="_Toc406508002"/>
      <w:bookmarkStart w:id="216" w:name="_Toc408576622"/>
      <w:bookmarkStart w:id="217" w:name="_Toc409708221"/>
      <w:bookmarkStart w:id="218" w:name="_Toc410904531"/>
      <w:bookmarkStart w:id="219" w:name="_Toc414884936"/>
      <w:bookmarkStart w:id="220" w:name="_Toc416360066"/>
      <w:bookmarkStart w:id="221" w:name="_Toc417984329"/>
      <w:bookmarkStart w:id="222" w:name="_Toc420414816"/>
      <w:bookmarkStart w:id="223" w:name="_Toc421783544"/>
      <w:bookmarkStart w:id="224" w:name="_Toc423078763"/>
      <w:bookmarkStart w:id="225" w:name="_Toc424300234"/>
      <w:bookmarkStart w:id="226" w:name="_Toc426533940"/>
      <w:bookmarkStart w:id="227" w:name="_Toc426534938"/>
      <w:bookmarkStart w:id="228" w:name="_Toc428193348"/>
      <w:bookmarkStart w:id="229" w:name="_Toc428372288"/>
      <w:bookmarkStart w:id="230" w:name="_Toc429469037"/>
      <w:bookmarkStart w:id="231" w:name="_Toc432498824"/>
      <w:bookmarkStart w:id="232" w:name="_Toc433358212"/>
      <w:bookmarkStart w:id="233" w:name="_Toc434843821"/>
      <w:bookmarkStart w:id="234" w:name="_Toc436383049"/>
      <w:bookmarkStart w:id="235" w:name="_Toc437264271"/>
      <w:bookmarkStart w:id="236" w:name="_Toc438219156"/>
      <w:bookmarkStart w:id="237" w:name="_Toc440443779"/>
      <w:bookmarkStart w:id="238" w:name="_Toc441671596"/>
      <w:bookmarkStart w:id="239" w:name="_Toc442711611"/>
      <w:bookmarkStart w:id="240" w:name="_Toc445368574"/>
      <w:bookmarkStart w:id="241" w:name="_Toc446578862"/>
      <w:bookmarkStart w:id="242" w:name="_Toc449442756"/>
      <w:bookmarkStart w:id="243" w:name="_Toc450747460"/>
      <w:bookmarkStart w:id="244" w:name="_Toc451863129"/>
      <w:bookmarkStart w:id="245" w:name="_Toc453320499"/>
      <w:bookmarkStart w:id="246" w:name="_Toc454789143"/>
      <w:bookmarkStart w:id="247" w:name="_Toc456103205"/>
      <w:bookmarkStart w:id="248" w:name="_Toc456103321"/>
      <w:bookmarkStart w:id="249" w:name="_Toc457223980"/>
      <w:bookmarkStart w:id="250" w:name="_Toc457308207"/>
      <w:bookmarkStart w:id="251" w:name="_Toc466367266"/>
      <w:bookmarkStart w:id="252" w:name="_Toc469048935"/>
      <w:bookmarkStart w:id="253" w:name="_Toc469924982"/>
      <w:bookmarkStart w:id="254" w:name="_Toc471824657"/>
      <w:bookmarkStart w:id="255" w:name="_Toc473209526"/>
      <w:bookmarkStart w:id="256" w:name="_Toc474504468"/>
      <w:bookmarkStart w:id="257" w:name="_Toc477169040"/>
      <w:bookmarkStart w:id="258" w:name="_Toc478464745"/>
      <w:bookmarkStart w:id="259" w:name="_Toc479671287"/>
      <w:bookmarkStart w:id="260" w:name="_Toc482280081"/>
      <w:bookmarkStart w:id="261" w:name="_Toc483388276"/>
      <w:bookmarkStart w:id="262" w:name="_Toc485117043"/>
      <w:bookmarkStart w:id="263" w:name="_Toc486323156"/>
      <w:bookmarkStart w:id="264" w:name="_Toc487466254"/>
      <w:bookmarkStart w:id="265" w:name="_Toc488848843"/>
      <w:bookmarkStart w:id="266" w:name="_Toc510775345"/>
      <w:bookmarkStart w:id="267" w:name="_Toc513645638"/>
      <w:bookmarkStart w:id="268" w:name="_Toc514850714"/>
      <w:bookmarkStart w:id="269" w:name="_Toc517792323"/>
      <w:bookmarkStart w:id="270" w:name="_Toc518981879"/>
      <w:bookmarkStart w:id="271" w:name="_Toc520709555"/>
      <w:bookmarkStart w:id="272" w:name="_Toc524430946"/>
      <w:bookmarkStart w:id="273" w:name="_Toc525638279"/>
      <w:bookmarkStart w:id="274" w:name="_Toc526431476"/>
      <w:bookmarkStart w:id="275" w:name="_Toc531094562"/>
      <w:bookmarkStart w:id="276" w:name="_Toc531960773"/>
      <w:bookmarkStart w:id="277" w:name="_Toc536101941"/>
      <w:bookmarkStart w:id="278" w:name="_Toc340528"/>
      <w:bookmarkStart w:id="279" w:name="_Toc341070"/>
      <w:bookmarkStart w:id="280" w:name="_Toc1570034"/>
      <w:bookmarkStart w:id="281" w:name="_Toc4420919"/>
      <w:bookmarkStart w:id="282" w:name="_Toc6215734"/>
      <w:bookmarkStart w:id="283" w:name="_Toc6411899"/>
      <w:bookmarkStart w:id="284" w:name="_Toc8296057"/>
      <w:bookmarkStart w:id="285" w:name="_Toc9580672"/>
      <w:bookmarkStart w:id="286" w:name="_Toc12354357"/>
      <w:bookmarkStart w:id="287" w:name="_Toc13065944"/>
      <w:bookmarkStart w:id="288" w:name="_Toc14769326"/>
      <w:bookmarkStart w:id="289" w:name="_Toc17298844"/>
      <w:bookmarkStart w:id="290" w:name="_Toc18681551"/>
      <w:bookmarkStart w:id="291" w:name="_Toc21528575"/>
      <w:bookmarkStart w:id="292" w:name="_Toc23321863"/>
      <w:bookmarkStart w:id="293" w:name="_Toc24365699"/>
      <w:bookmarkStart w:id="294" w:name="_Toc25746885"/>
      <w:bookmarkStart w:id="295" w:name="_Toc26539907"/>
      <w:bookmarkStart w:id="296" w:name="_Toc27558682"/>
      <w:bookmarkStart w:id="297" w:name="_Toc31986464"/>
      <w:bookmarkStart w:id="298" w:name="_Toc33175447"/>
      <w:bookmarkStart w:id="299" w:name="_Toc38455856"/>
      <w:bookmarkStart w:id="300" w:name="_Toc39653117"/>
      <w:bookmarkStart w:id="301" w:name="_Toc40786484"/>
      <w:bookmarkStart w:id="302" w:name="_Toc40787336"/>
      <w:bookmarkStart w:id="303" w:name="_Toc49438637"/>
      <w:bookmarkStart w:id="304" w:name="_Toc51669576"/>
      <w:bookmarkStart w:id="305" w:name="_Toc52889717"/>
      <w:bookmarkStart w:id="306" w:name="_Toc57030862"/>
      <w:bookmarkStart w:id="307" w:name="_Toc67918812"/>
      <w:bookmarkStart w:id="308" w:name="_Toc70410760"/>
      <w:bookmarkStart w:id="309" w:name="_Toc74064876"/>
      <w:bookmarkStart w:id="310" w:name="_Toc78207939"/>
      <w:bookmarkStart w:id="311" w:name="_Toc97888989"/>
      <w:bookmarkStart w:id="312" w:name="_Toc97889176"/>
      <w:bookmarkStart w:id="313" w:name="_Toc103001291"/>
      <w:bookmarkStart w:id="314" w:name="_Toc108423192"/>
      <w:r>
        <w:rPr>
          <w:rFonts w:ascii="SimSun" w:eastAsia="SimSun" w:hAnsi="SimSun" w:cs="SimSun" w:hint="eastAsia"/>
          <w:lang w:eastAsia="zh-CN"/>
        </w:rPr>
        <w:t>目录</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1F7A7D09" w14:textId="34F814BA" w:rsidR="007B75CA" w:rsidRPr="008B5595" w:rsidRDefault="00211756" w:rsidP="00F96536">
      <w:pPr>
        <w:spacing w:before="240"/>
        <w:ind w:right="-7"/>
        <w:jc w:val="right"/>
        <w:rPr>
          <w:i/>
          <w:iCs/>
          <w:lang w:eastAsia="zh-CN"/>
        </w:rPr>
      </w:pPr>
      <w:r w:rsidRPr="008B5595">
        <w:rPr>
          <w:rFonts w:ascii="STKaiti" w:eastAsia="STKaiti" w:hAnsi="STKaiti" w:cs="SimSun" w:hint="eastAsia"/>
          <w:lang w:eastAsia="zh-CN"/>
        </w:rPr>
        <w:t>页码</w:t>
      </w:r>
    </w:p>
    <w:p w14:paraId="44BC584D" w14:textId="77777777" w:rsidR="00CB416A" w:rsidRPr="00994397" w:rsidRDefault="00CB416A" w:rsidP="00CB416A">
      <w:pPr>
        <w:pStyle w:val="TOC1"/>
        <w:rPr>
          <w:rFonts w:asciiTheme="minorHAnsi" w:eastAsiaTheme="minorEastAsia" w:hAnsiTheme="minorHAnsi" w:cstheme="minorBidi"/>
          <w:b/>
          <w:bCs/>
          <w:sz w:val="22"/>
          <w:szCs w:val="22"/>
          <w:lang w:val="en-GB" w:eastAsia="zh-CN"/>
        </w:rPr>
      </w:pPr>
      <w:r w:rsidRPr="002076BB">
        <w:rPr>
          <w:rFonts w:eastAsia="SimSun" w:cs="Calibri" w:hint="eastAsia"/>
          <w:b/>
          <w:bCs/>
          <w:lang w:val="en-GB" w:eastAsia="zh-CN"/>
        </w:rPr>
        <w:t>一般信息</w:t>
      </w:r>
    </w:p>
    <w:p w14:paraId="0894572B" w14:textId="77777777" w:rsidR="00CB416A" w:rsidRDefault="00CB416A" w:rsidP="00CB416A">
      <w:pPr>
        <w:pStyle w:val="TOC1"/>
        <w:rPr>
          <w:rFonts w:asciiTheme="minorHAnsi" w:eastAsiaTheme="minorEastAsia" w:hAnsiTheme="minorHAnsi" w:cstheme="minorBidi"/>
          <w:sz w:val="22"/>
          <w:szCs w:val="22"/>
          <w:lang w:val="en-GB" w:eastAsia="zh-CN"/>
        </w:rPr>
      </w:pPr>
      <w:r w:rsidRPr="002076BB">
        <w:rPr>
          <w:rFonts w:eastAsia="SimSun" w:cs="Calibri" w:hint="eastAsia"/>
          <w:lang w:eastAsia="zh-CN"/>
        </w:rPr>
        <w:t>国际电联《操作公报》后附的清单</w:t>
      </w:r>
      <w:r w:rsidRPr="002076BB">
        <w:rPr>
          <w:rFonts w:eastAsia="SimSun" w:cs="Calibri" w:hint="eastAsia"/>
          <w:lang w:val="en-GB" w:eastAsia="zh-CN"/>
        </w:rPr>
        <w:t>：</w:t>
      </w:r>
      <w:r w:rsidRPr="002076BB">
        <w:rPr>
          <w:rFonts w:ascii="STKaiti" w:eastAsia="STKaiti" w:hAnsi="STKaiti" w:cs="Calibri" w:hint="eastAsia"/>
          <w:lang w:val="en-GB" w:eastAsia="zh-CN"/>
        </w:rPr>
        <w:t>电信标准化局的说明</w:t>
      </w:r>
      <w:r w:rsidRPr="00E2554D">
        <w:rPr>
          <w:webHidden/>
          <w:lang w:val="en-GB" w:eastAsia="zh-CN"/>
        </w:rPr>
        <w:tab/>
      </w:r>
      <w:r w:rsidRPr="00E2554D">
        <w:rPr>
          <w:webHidden/>
          <w:lang w:val="en-GB" w:eastAsia="zh-CN"/>
        </w:rPr>
        <w:tab/>
        <w:t>3</w:t>
      </w:r>
    </w:p>
    <w:p w14:paraId="3DE0D441" w14:textId="77777777" w:rsidR="00CB416A" w:rsidRPr="004E18BC" w:rsidRDefault="00CB416A" w:rsidP="00CB416A">
      <w:pPr>
        <w:pStyle w:val="TOC1"/>
        <w:rPr>
          <w:lang w:val="en-GB" w:eastAsia="zh-CN"/>
        </w:rPr>
      </w:pPr>
      <w:r w:rsidRPr="002076BB">
        <w:rPr>
          <w:rFonts w:eastAsia="SimSun" w:cs="Calibri" w:hint="eastAsia"/>
          <w:lang w:eastAsia="zh-CN"/>
        </w:rPr>
        <w:t>批准</w:t>
      </w:r>
      <w:r w:rsidRPr="002076BB">
        <w:rPr>
          <w:rFonts w:eastAsia="SimSun" w:cs="Calibri"/>
          <w:lang w:eastAsia="zh-CN"/>
        </w:rPr>
        <w:t>ITU-T</w:t>
      </w:r>
      <w:r w:rsidRPr="002076BB">
        <w:rPr>
          <w:rFonts w:eastAsia="SimSun" w:cs="Calibri" w:hint="eastAsia"/>
          <w:lang w:eastAsia="zh-CN"/>
        </w:rPr>
        <w:t>建议书</w:t>
      </w:r>
      <w:r>
        <w:rPr>
          <w:lang w:val="en-GB" w:eastAsia="zh-CN"/>
        </w:rPr>
        <w:tab/>
      </w:r>
      <w:r>
        <w:rPr>
          <w:lang w:val="en-GB" w:eastAsia="zh-CN"/>
        </w:rPr>
        <w:tab/>
        <w:t>4</w:t>
      </w:r>
    </w:p>
    <w:p w14:paraId="753B8DF6" w14:textId="77777777" w:rsidR="00CB416A" w:rsidRPr="004E18BC" w:rsidRDefault="00CB416A" w:rsidP="00CB416A">
      <w:pPr>
        <w:pStyle w:val="TOC1"/>
        <w:rPr>
          <w:lang w:val="en-GB" w:eastAsia="zh-CN"/>
        </w:rPr>
      </w:pPr>
      <w:r w:rsidRPr="008A40F5">
        <w:rPr>
          <w:rFonts w:eastAsia="SimSun" w:cs="Calibri" w:hint="eastAsia"/>
          <w:lang w:eastAsia="zh-CN"/>
        </w:rPr>
        <w:t>国际公众电信编号方案（</w:t>
      </w:r>
      <w:r w:rsidRPr="008A40F5">
        <w:rPr>
          <w:rFonts w:eastAsia="SimSun" w:cs="Calibri"/>
          <w:lang w:eastAsia="zh-CN"/>
        </w:rPr>
        <w:t>ITU-T E.164</w:t>
      </w:r>
      <w:r w:rsidRPr="008A40F5">
        <w:rPr>
          <w:rFonts w:eastAsia="SimSun" w:cs="Calibri" w:hint="eastAsia"/>
          <w:lang w:eastAsia="zh-CN"/>
        </w:rPr>
        <w:t>建议书（</w:t>
      </w:r>
      <w:r w:rsidRPr="008A40F5">
        <w:rPr>
          <w:rFonts w:eastAsia="SimSun" w:cs="Calibri"/>
          <w:lang w:eastAsia="zh-CN"/>
        </w:rPr>
        <w:t>11/2010</w:t>
      </w:r>
      <w:r w:rsidRPr="008A40F5">
        <w:rPr>
          <w:rFonts w:eastAsia="SimSun" w:cs="Calibri" w:hint="eastAsia"/>
          <w:lang w:eastAsia="zh-CN"/>
        </w:rPr>
        <w:t>））</w:t>
      </w:r>
      <w:r>
        <w:rPr>
          <w:lang w:val="en-GB" w:eastAsia="zh-CN"/>
        </w:rPr>
        <w:tab/>
      </w:r>
      <w:r>
        <w:rPr>
          <w:lang w:val="en-GB" w:eastAsia="zh-CN"/>
        </w:rPr>
        <w:tab/>
        <w:t>5</w:t>
      </w:r>
    </w:p>
    <w:p w14:paraId="08C21A18" w14:textId="77777777" w:rsidR="00CB416A" w:rsidRPr="004E18BC" w:rsidRDefault="00CB416A" w:rsidP="00CB416A">
      <w:pPr>
        <w:pStyle w:val="TOC1"/>
        <w:rPr>
          <w:lang w:val="en-GB" w:eastAsia="zh-CN"/>
        </w:rPr>
      </w:pPr>
      <w:r w:rsidRPr="002076BB">
        <w:rPr>
          <w:rFonts w:eastAsia="SimSun" w:cs="Calibri" w:hint="eastAsia"/>
          <w:lang w:eastAsia="zh-CN"/>
        </w:rPr>
        <w:t>公共网络和订户的国际识别规划（</w:t>
      </w:r>
      <w:r w:rsidRPr="002076BB">
        <w:rPr>
          <w:rFonts w:eastAsia="SimSun" w:cs="Calibri"/>
          <w:lang w:eastAsia="zh-CN"/>
        </w:rPr>
        <w:t>ITU-T E.212</w:t>
      </w:r>
      <w:r w:rsidRPr="002076BB">
        <w:rPr>
          <w:rFonts w:eastAsia="SimSun" w:cs="Calibri" w:hint="eastAsia"/>
          <w:lang w:eastAsia="zh-CN"/>
        </w:rPr>
        <w:t>建议书（</w:t>
      </w:r>
      <w:r w:rsidRPr="002076BB">
        <w:rPr>
          <w:rFonts w:eastAsia="SimSun" w:cs="Calibri"/>
          <w:lang w:eastAsia="zh-CN"/>
        </w:rPr>
        <w:t>09/2016</w:t>
      </w:r>
      <w:r w:rsidRPr="002076BB">
        <w:rPr>
          <w:rFonts w:eastAsia="SimSun" w:cs="Calibri" w:hint="eastAsia"/>
          <w:lang w:eastAsia="zh-CN"/>
        </w:rPr>
        <w:t>））</w:t>
      </w:r>
      <w:r w:rsidRPr="002076BB">
        <w:rPr>
          <w:rFonts w:eastAsia="SimSun" w:cs="Calibri" w:hint="eastAsia"/>
          <w:lang w:val="en-GB" w:eastAsia="zh-CN"/>
        </w:rPr>
        <w:t>：</w:t>
      </w:r>
      <w:r w:rsidRPr="002076BB">
        <w:rPr>
          <w:rFonts w:ascii="STKaiti" w:eastAsia="STKaiti" w:hAnsi="STKaiti" w:cs="Calibri" w:hint="eastAsia"/>
          <w:lang w:val="en-GB" w:eastAsia="zh-CN"/>
        </w:rPr>
        <w:t>电信标准化局的说明</w:t>
      </w:r>
      <w:r>
        <w:rPr>
          <w:lang w:val="en-GB" w:eastAsia="zh-CN"/>
        </w:rPr>
        <w:tab/>
      </w:r>
      <w:r>
        <w:rPr>
          <w:lang w:val="en-GB" w:eastAsia="zh-CN"/>
        </w:rPr>
        <w:tab/>
        <w:t>5</w:t>
      </w:r>
    </w:p>
    <w:p w14:paraId="196FCAC9" w14:textId="77777777" w:rsidR="00CB416A" w:rsidRPr="00E2554D" w:rsidRDefault="00CB416A" w:rsidP="00CB416A">
      <w:pPr>
        <w:pStyle w:val="TOC1"/>
        <w:rPr>
          <w:lang w:val="en-GB" w:eastAsia="zh-CN"/>
        </w:rPr>
      </w:pPr>
      <w:r w:rsidRPr="002076BB">
        <w:rPr>
          <w:rFonts w:eastAsia="SimSun" w:cs="Calibri" w:hint="eastAsia"/>
          <w:lang w:eastAsia="zh-CN"/>
        </w:rPr>
        <w:t>电话业务：</w:t>
      </w:r>
    </w:p>
    <w:p w14:paraId="70C3401B" w14:textId="77777777" w:rsidR="00CB416A" w:rsidRDefault="00CB416A" w:rsidP="00CB416A">
      <w:pPr>
        <w:pStyle w:val="TOC1"/>
        <w:ind w:left="567"/>
        <w:rPr>
          <w:bCs/>
          <w:lang w:val="en-GB" w:eastAsia="zh-CN"/>
        </w:rPr>
      </w:pPr>
      <w:r w:rsidRPr="008A40F5">
        <w:rPr>
          <w:rFonts w:ascii="SimSun" w:eastAsia="SimSun" w:hAnsi="SimSun" w:cs="SimSun" w:hint="eastAsia"/>
          <w:bCs/>
          <w:lang w:eastAsia="zh-CN"/>
        </w:rPr>
        <w:t>不丹</w:t>
      </w:r>
      <w:r>
        <w:rPr>
          <w:rFonts w:ascii="SimSun" w:eastAsia="SimSun" w:hAnsi="SimSun" w:cs="SimSun" w:hint="eastAsia"/>
          <w:b/>
          <w:bCs/>
          <w:lang w:val="en-GB" w:eastAsia="zh-CN"/>
        </w:rPr>
        <w:t>（</w:t>
      </w:r>
      <w:r w:rsidRPr="008B5595">
        <w:rPr>
          <w:rFonts w:ascii="STKaiti" w:eastAsia="STKaiti" w:hAnsi="STKaiti" w:cs="Calibri" w:hint="eastAsia"/>
          <w:lang w:eastAsia="zh-CN"/>
        </w:rPr>
        <w:t>信息通信和媒体管理局</w:t>
      </w:r>
      <w:r w:rsidRPr="008A40F5">
        <w:rPr>
          <w:rFonts w:ascii="STKaiti" w:eastAsia="STKaiti" w:hAnsi="STKaiti" w:cs="Calibri"/>
          <w:lang w:val="en-GB" w:eastAsia="zh-CN"/>
        </w:rPr>
        <w:t>（</w:t>
      </w:r>
      <w:r w:rsidRPr="008A40F5">
        <w:rPr>
          <w:rFonts w:asciiTheme="minorHAnsi" w:eastAsia="STKaiti" w:hAnsiTheme="minorHAnsi" w:cstheme="minorHAnsi"/>
          <w:lang w:val="en-GB" w:eastAsia="zh-CN"/>
        </w:rPr>
        <w:t>BICMA</w:t>
      </w:r>
      <w:r w:rsidRPr="008A40F5">
        <w:rPr>
          <w:rFonts w:ascii="STKaiti" w:eastAsia="STKaiti" w:hAnsi="STKaiti" w:cs="Calibri"/>
          <w:lang w:val="en-GB" w:eastAsia="zh-CN"/>
        </w:rPr>
        <w:t>）</w:t>
      </w:r>
      <w:r>
        <w:rPr>
          <w:rFonts w:ascii="STKaiti" w:eastAsia="STKaiti" w:hAnsi="STKaiti" w:cs="Calibri" w:hint="eastAsia"/>
          <w:lang w:val="en-GB" w:eastAsia="zh-CN"/>
        </w:rPr>
        <w:t>，</w:t>
      </w:r>
      <w:r w:rsidRPr="002D4830">
        <w:rPr>
          <w:rFonts w:eastAsia="SimSun" w:cs="Calibri" w:hint="eastAsia"/>
          <w:lang w:eastAsia="zh-CN"/>
        </w:rPr>
        <w:t>廷布</w:t>
      </w:r>
      <w:r>
        <w:rPr>
          <w:rFonts w:eastAsia="SimSun" w:cs="Calibri" w:hint="eastAsia"/>
          <w:lang w:eastAsia="zh-CN"/>
        </w:rPr>
        <w:t>）</w:t>
      </w:r>
      <w:r>
        <w:rPr>
          <w:bCs/>
          <w:lang w:val="en-GB" w:eastAsia="zh-CN"/>
        </w:rPr>
        <w:tab/>
      </w:r>
      <w:r>
        <w:rPr>
          <w:bCs/>
          <w:lang w:val="en-GB" w:eastAsia="zh-CN"/>
        </w:rPr>
        <w:tab/>
        <w:t>6</w:t>
      </w:r>
    </w:p>
    <w:p w14:paraId="0D7F49C4" w14:textId="77777777" w:rsidR="00CB416A" w:rsidRPr="00E70E6E" w:rsidRDefault="00CB416A" w:rsidP="00CB416A">
      <w:pPr>
        <w:pStyle w:val="TOC1"/>
        <w:ind w:left="567"/>
        <w:rPr>
          <w:lang w:val="fr-CH" w:eastAsia="zh-CN"/>
        </w:rPr>
      </w:pPr>
      <w:r w:rsidRPr="008A40F5">
        <w:rPr>
          <w:rFonts w:eastAsia="SimSun" w:cs="Calibri" w:hint="eastAsia"/>
          <w:bCs/>
          <w:lang w:eastAsia="zh-CN"/>
        </w:rPr>
        <w:t>乌干达</w:t>
      </w:r>
      <w:r>
        <w:rPr>
          <w:rFonts w:eastAsia="SimSun" w:cs="Calibri" w:hint="eastAsia"/>
          <w:bCs/>
          <w:lang w:eastAsia="zh-CN"/>
        </w:rPr>
        <w:t>（</w:t>
      </w:r>
      <w:r w:rsidRPr="008B5595">
        <w:rPr>
          <w:rFonts w:ascii="STKaiti" w:eastAsia="STKaiti" w:hAnsi="STKaiti" w:cs="Calibri" w:hint="eastAsia"/>
          <w:lang w:eastAsia="zh-CN"/>
        </w:rPr>
        <w:t>乌干达通信委员会</w:t>
      </w:r>
      <w:r w:rsidRPr="008A40F5">
        <w:rPr>
          <w:rFonts w:asciiTheme="minorHAnsi" w:eastAsia="STKaiti" w:hAnsiTheme="minorHAnsi" w:cstheme="minorHAnsi"/>
          <w:lang w:eastAsia="zh-CN"/>
        </w:rPr>
        <w:t>（</w:t>
      </w:r>
      <w:r w:rsidRPr="008A40F5">
        <w:rPr>
          <w:rFonts w:asciiTheme="minorHAnsi" w:eastAsia="STKaiti" w:hAnsiTheme="minorHAnsi" w:cstheme="minorHAnsi"/>
          <w:lang w:eastAsia="zh-CN"/>
        </w:rPr>
        <w:t>UCC</w:t>
      </w:r>
      <w:r w:rsidRPr="008A40F5">
        <w:rPr>
          <w:rFonts w:asciiTheme="minorHAnsi" w:eastAsia="STKaiti" w:hAnsiTheme="minorHAnsi" w:cstheme="minorHAnsi"/>
          <w:lang w:eastAsia="zh-CN"/>
        </w:rPr>
        <w:t>）</w:t>
      </w:r>
      <w:r>
        <w:rPr>
          <w:rFonts w:ascii="SimSun" w:eastAsia="SimSun" w:hAnsi="SimSun" w:cs="SimSun" w:hint="eastAsia"/>
          <w:lang w:val="fr-CH" w:eastAsia="zh-CN"/>
        </w:rPr>
        <w:t>，</w:t>
      </w:r>
      <w:r w:rsidRPr="00E50080">
        <w:rPr>
          <w:rFonts w:eastAsia="SimSun" w:cs="Calibri" w:hint="eastAsia"/>
          <w:lang w:eastAsia="zh-CN"/>
        </w:rPr>
        <w:t>坎帕拉</w:t>
      </w:r>
      <w:r>
        <w:rPr>
          <w:rFonts w:eastAsia="SimSun" w:cs="Calibri" w:hint="eastAsia"/>
          <w:lang w:eastAsia="zh-CN"/>
        </w:rPr>
        <w:t>）</w:t>
      </w:r>
      <w:r w:rsidRPr="00E70E6E">
        <w:rPr>
          <w:lang w:val="fr-CH" w:eastAsia="zh-CN"/>
        </w:rPr>
        <w:tab/>
      </w:r>
      <w:r w:rsidRPr="00E70E6E">
        <w:rPr>
          <w:lang w:val="fr-CH" w:eastAsia="zh-CN"/>
        </w:rPr>
        <w:tab/>
        <w:t>8</w:t>
      </w:r>
    </w:p>
    <w:p w14:paraId="673DA4B7" w14:textId="77777777" w:rsidR="00CB416A" w:rsidRDefault="00CB416A" w:rsidP="00CB416A">
      <w:pPr>
        <w:pStyle w:val="TOC1"/>
        <w:rPr>
          <w:lang w:val="en-GB" w:eastAsia="zh-CN"/>
        </w:rPr>
      </w:pPr>
      <w:r>
        <w:rPr>
          <w:rFonts w:ascii="SimSun" w:eastAsia="SimSun" w:hAnsi="SimSun" w:cs="SimSun" w:hint="eastAsia"/>
          <w:lang w:val="en-GB" w:eastAsia="zh-CN"/>
        </w:rPr>
        <w:t>其他信函：</w:t>
      </w:r>
    </w:p>
    <w:p w14:paraId="42E4E961" w14:textId="42C070BE" w:rsidR="00CB416A" w:rsidRPr="004E18BC" w:rsidRDefault="00044C2D" w:rsidP="00CB416A">
      <w:pPr>
        <w:pStyle w:val="TOC1"/>
        <w:ind w:left="567"/>
        <w:rPr>
          <w:lang w:val="en-GB" w:eastAsia="zh-CN"/>
        </w:rPr>
      </w:pPr>
      <w:r w:rsidRPr="00044C2D">
        <w:rPr>
          <w:rFonts w:eastAsia="SimSun" w:cs="Calibri" w:hint="eastAsia"/>
          <w:lang w:eastAsia="zh-CN"/>
        </w:rPr>
        <w:t>塞尔维亚</w:t>
      </w:r>
      <w:r w:rsidR="00CB416A">
        <w:rPr>
          <w:lang w:val="en-GB" w:eastAsia="zh-CN"/>
        </w:rPr>
        <w:tab/>
      </w:r>
      <w:r w:rsidR="00CB416A">
        <w:rPr>
          <w:lang w:val="en-GB" w:eastAsia="zh-CN"/>
        </w:rPr>
        <w:tab/>
        <w:t>10</w:t>
      </w:r>
    </w:p>
    <w:p w14:paraId="62DA1377" w14:textId="77777777" w:rsidR="00CB416A" w:rsidRDefault="00CB416A" w:rsidP="00CB416A">
      <w:pPr>
        <w:pStyle w:val="TOC1"/>
        <w:rPr>
          <w:rFonts w:asciiTheme="minorHAnsi" w:eastAsiaTheme="minorEastAsia" w:hAnsiTheme="minorHAnsi" w:cstheme="minorBidi"/>
          <w:sz w:val="22"/>
          <w:szCs w:val="22"/>
          <w:lang w:val="en-GB" w:eastAsia="zh-CN"/>
        </w:rPr>
      </w:pPr>
      <w:r w:rsidRPr="008A40F5">
        <w:rPr>
          <w:rFonts w:eastAsia="SimSun" w:cs="Calibri" w:hint="eastAsia"/>
          <w:lang w:eastAsia="zh-CN"/>
        </w:rPr>
        <w:t>业务限制</w:t>
      </w:r>
      <w:r w:rsidRPr="00E2554D">
        <w:rPr>
          <w:lang w:val="en-GB" w:eastAsia="zh-CN"/>
        </w:rPr>
        <w:tab/>
      </w:r>
      <w:r w:rsidRPr="00E2554D">
        <w:rPr>
          <w:webHidden/>
          <w:lang w:val="en-GB" w:eastAsia="zh-CN"/>
        </w:rPr>
        <w:tab/>
      </w:r>
      <w:r>
        <w:rPr>
          <w:webHidden/>
          <w:lang w:val="en-GB" w:eastAsia="zh-CN"/>
        </w:rPr>
        <w:t>11</w:t>
      </w:r>
    </w:p>
    <w:p w14:paraId="6329A547" w14:textId="77777777" w:rsidR="00CB416A" w:rsidRDefault="00CB416A" w:rsidP="00CB416A">
      <w:pPr>
        <w:pStyle w:val="TOC1"/>
        <w:rPr>
          <w:rFonts w:asciiTheme="minorHAnsi" w:eastAsiaTheme="minorEastAsia" w:hAnsiTheme="minorHAnsi" w:cstheme="minorBidi"/>
          <w:sz w:val="22"/>
          <w:szCs w:val="22"/>
          <w:lang w:val="en-GB" w:eastAsia="zh-CN"/>
        </w:rPr>
      </w:pPr>
      <w:r w:rsidRPr="008A40F5">
        <w:rPr>
          <w:rFonts w:eastAsia="SimSun" w:cs="Calibri" w:hint="eastAsia"/>
          <w:lang w:eastAsia="zh-CN"/>
        </w:rPr>
        <w:t>回叫和迂回呼叫程序（</w:t>
      </w:r>
      <w:r w:rsidRPr="008A40F5">
        <w:rPr>
          <w:rFonts w:eastAsia="SimSun" w:cs="Calibri"/>
          <w:lang w:eastAsia="zh-CN"/>
        </w:rPr>
        <w:t>2006</w:t>
      </w:r>
      <w:r w:rsidRPr="008A40F5">
        <w:rPr>
          <w:rFonts w:eastAsia="SimSun" w:cs="Calibri" w:hint="eastAsia"/>
          <w:lang w:eastAsia="zh-CN"/>
        </w:rPr>
        <w:t>年全权代表大会修订的第</w:t>
      </w:r>
      <w:r w:rsidRPr="008A40F5">
        <w:rPr>
          <w:rFonts w:eastAsia="SimSun" w:cs="Calibri"/>
          <w:lang w:eastAsia="zh-CN"/>
        </w:rPr>
        <w:t>21</w:t>
      </w:r>
      <w:r w:rsidRPr="008A40F5">
        <w:rPr>
          <w:rFonts w:eastAsia="SimSun" w:cs="Calibri" w:hint="eastAsia"/>
          <w:lang w:eastAsia="zh-CN"/>
        </w:rPr>
        <w:t>号决议）</w:t>
      </w:r>
      <w:r w:rsidRPr="000471B6">
        <w:rPr>
          <w:lang w:val="en-US" w:eastAsia="zh-CN"/>
        </w:rPr>
        <w:tab/>
      </w:r>
      <w:r w:rsidRPr="00E2554D">
        <w:rPr>
          <w:webHidden/>
          <w:lang w:val="en-GB" w:eastAsia="zh-CN"/>
        </w:rPr>
        <w:tab/>
      </w:r>
      <w:r>
        <w:rPr>
          <w:webHidden/>
          <w:lang w:val="en-GB" w:eastAsia="zh-CN"/>
        </w:rPr>
        <w:t>11</w:t>
      </w:r>
    </w:p>
    <w:p w14:paraId="4FB687F5" w14:textId="77777777" w:rsidR="00CB416A" w:rsidRPr="00994397" w:rsidRDefault="00CB416A" w:rsidP="00CB416A">
      <w:pPr>
        <w:pStyle w:val="TOC1"/>
        <w:spacing w:before="240"/>
        <w:rPr>
          <w:rFonts w:asciiTheme="minorHAnsi" w:eastAsiaTheme="minorEastAsia" w:hAnsiTheme="minorHAnsi" w:cstheme="minorBidi"/>
          <w:b/>
          <w:bCs/>
          <w:sz w:val="22"/>
          <w:szCs w:val="22"/>
          <w:lang w:val="en-GB" w:eastAsia="zh-CN"/>
        </w:rPr>
      </w:pPr>
      <w:r w:rsidRPr="002076BB">
        <w:rPr>
          <w:rFonts w:eastAsia="SimSun" w:cs="Calibri" w:hint="eastAsia"/>
          <w:b/>
          <w:bCs/>
          <w:lang w:val="en-GB" w:eastAsia="zh-CN"/>
        </w:rPr>
        <w:t>对业务出版物的修正</w:t>
      </w:r>
    </w:p>
    <w:p w14:paraId="288AA2D0" w14:textId="77777777" w:rsidR="00CB416A" w:rsidRDefault="00CB416A" w:rsidP="00CB416A">
      <w:pPr>
        <w:pStyle w:val="TOC1"/>
        <w:rPr>
          <w:rFonts w:eastAsiaTheme="minorEastAsia"/>
          <w:lang w:val="en-GB" w:eastAsia="zh-CN"/>
        </w:rPr>
      </w:pPr>
      <w:r w:rsidRPr="008A40F5">
        <w:rPr>
          <w:rFonts w:eastAsia="SimSun" w:cs="Calibri"/>
          <w:lang w:eastAsia="zh-CN"/>
        </w:rPr>
        <w:t>船舶电台和水上移动业务识别码分配表</w:t>
      </w:r>
      <w:r w:rsidRPr="008A40F5">
        <w:rPr>
          <w:rFonts w:eastAsia="SimSun" w:cs="Calibri" w:hint="eastAsia"/>
          <w:lang w:eastAsia="zh-CN"/>
        </w:rPr>
        <w:t>（名录</w:t>
      </w:r>
      <w:r w:rsidRPr="008A40F5">
        <w:rPr>
          <w:rFonts w:eastAsia="SimSun" w:cs="Calibri"/>
          <w:lang w:eastAsia="zh-CN"/>
        </w:rPr>
        <w:t>V</w:t>
      </w:r>
      <w:r w:rsidRPr="008A40F5">
        <w:rPr>
          <w:rFonts w:eastAsia="SimSun" w:cs="Calibri" w:hint="eastAsia"/>
          <w:lang w:eastAsia="zh-CN"/>
        </w:rPr>
        <w:t>）</w:t>
      </w:r>
      <w:r>
        <w:rPr>
          <w:rFonts w:eastAsiaTheme="minorEastAsia"/>
          <w:lang w:val="en-GB" w:eastAsia="zh-CN"/>
        </w:rPr>
        <w:tab/>
      </w:r>
      <w:r>
        <w:rPr>
          <w:rFonts w:eastAsiaTheme="minorEastAsia"/>
          <w:lang w:val="en-GB" w:eastAsia="zh-CN"/>
        </w:rPr>
        <w:tab/>
        <w:t>12</w:t>
      </w:r>
    </w:p>
    <w:p w14:paraId="6994D31C" w14:textId="77777777" w:rsidR="00CB416A" w:rsidRPr="00530B17" w:rsidRDefault="00CB416A" w:rsidP="00CB416A">
      <w:pPr>
        <w:pStyle w:val="TOC1"/>
        <w:rPr>
          <w:rFonts w:eastAsiaTheme="minorEastAsia"/>
          <w:lang w:val="en-GB" w:eastAsia="zh-CN"/>
        </w:rPr>
      </w:pPr>
      <w:r w:rsidRPr="008A40F5">
        <w:rPr>
          <w:rFonts w:eastAsia="SimSun" w:cs="Calibri"/>
          <w:lang w:eastAsia="zh-CN"/>
        </w:rPr>
        <w:t>国际电信计账卡的颁发者标识号码列表</w:t>
      </w:r>
      <w:r>
        <w:rPr>
          <w:rFonts w:eastAsiaTheme="minorEastAsia"/>
          <w:lang w:val="en-GB" w:eastAsia="zh-CN"/>
        </w:rPr>
        <w:tab/>
      </w:r>
      <w:r>
        <w:rPr>
          <w:rFonts w:eastAsiaTheme="minorEastAsia"/>
          <w:lang w:val="en-GB" w:eastAsia="zh-CN"/>
        </w:rPr>
        <w:tab/>
        <w:t>12</w:t>
      </w:r>
    </w:p>
    <w:p w14:paraId="0D73D94D" w14:textId="77777777" w:rsidR="00CB416A" w:rsidRDefault="00CB416A" w:rsidP="00CB416A">
      <w:pPr>
        <w:pStyle w:val="TOC1"/>
        <w:rPr>
          <w:rFonts w:eastAsiaTheme="minorEastAsia"/>
          <w:lang w:val="en-GB" w:eastAsia="zh-CN"/>
        </w:rPr>
      </w:pPr>
      <w:r w:rsidRPr="008A40F5">
        <w:rPr>
          <w:rFonts w:eastAsia="SimSun" w:cs="Calibri"/>
          <w:lang w:eastAsia="zh-CN"/>
        </w:rPr>
        <w:t>ITU-T E.164</w:t>
      </w:r>
      <w:r w:rsidRPr="008A40F5">
        <w:rPr>
          <w:rFonts w:eastAsia="SimSun" w:cs="Calibri"/>
          <w:lang w:eastAsia="zh-CN"/>
        </w:rPr>
        <w:t>建议书指配国家代码列表</w:t>
      </w:r>
      <w:r>
        <w:rPr>
          <w:rFonts w:eastAsiaTheme="minorEastAsia"/>
          <w:lang w:val="en-GB" w:eastAsia="zh-CN"/>
        </w:rPr>
        <w:tab/>
      </w:r>
      <w:r>
        <w:rPr>
          <w:rFonts w:eastAsiaTheme="minorEastAsia"/>
          <w:lang w:val="en-GB" w:eastAsia="zh-CN"/>
        </w:rPr>
        <w:tab/>
        <w:t>13</w:t>
      </w:r>
    </w:p>
    <w:p w14:paraId="306429AD" w14:textId="77777777" w:rsidR="00CB416A" w:rsidRPr="000F1AAD" w:rsidRDefault="00CB416A" w:rsidP="00CB416A">
      <w:pPr>
        <w:pStyle w:val="TOC1"/>
        <w:rPr>
          <w:rFonts w:eastAsiaTheme="minorEastAsia"/>
          <w:lang w:val="en-GB" w:eastAsia="zh-CN"/>
        </w:rPr>
      </w:pPr>
      <w:r w:rsidRPr="002076BB">
        <w:rPr>
          <w:rFonts w:eastAsia="SimSun" w:cs="Calibri"/>
          <w:lang w:eastAsia="zh-CN"/>
        </w:rPr>
        <w:t>用于公共网络和订户的国际识别规划的移动网络代码（</w:t>
      </w:r>
      <w:r w:rsidRPr="002076BB">
        <w:rPr>
          <w:rFonts w:eastAsia="SimSun" w:cs="Calibri"/>
          <w:lang w:eastAsia="zh-CN"/>
        </w:rPr>
        <w:t>MNC</w:t>
      </w:r>
      <w:r w:rsidRPr="002076BB">
        <w:rPr>
          <w:rFonts w:eastAsia="SimSun" w:cs="Calibri"/>
          <w:lang w:eastAsia="zh-CN"/>
        </w:rPr>
        <w:t>）</w:t>
      </w:r>
      <w:r w:rsidRPr="000F1AAD">
        <w:rPr>
          <w:rFonts w:eastAsiaTheme="minorEastAsia"/>
          <w:lang w:val="en-GB" w:eastAsia="zh-CN"/>
        </w:rPr>
        <w:tab/>
      </w:r>
      <w:r>
        <w:rPr>
          <w:rFonts w:eastAsiaTheme="minorEastAsia"/>
          <w:lang w:val="en-GB" w:eastAsia="zh-CN"/>
        </w:rPr>
        <w:tab/>
        <w:t>14</w:t>
      </w:r>
    </w:p>
    <w:p w14:paraId="0D9FAF5D" w14:textId="77777777" w:rsidR="00CB416A" w:rsidRDefault="00CB416A" w:rsidP="00CB416A">
      <w:pPr>
        <w:pStyle w:val="TOC1"/>
        <w:rPr>
          <w:rFonts w:eastAsiaTheme="minorEastAsia"/>
          <w:lang w:val="en-GB" w:eastAsia="zh-CN"/>
        </w:rPr>
      </w:pPr>
      <w:r w:rsidRPr="008A40F5">
        <w:rPr>
          <w:rFonts w:eastAsia="SimSun" w:cs="Calibri" w:hint="eastAsia"/>
          <w:lang w:eastAsia="zh-CN"/>
        </w:rPr>
        <w:t>国际电联运营商代码列表</w:t>
      </w:r>
      <w:r w:rsidRPr="00530B17">
        <w:rPr>
          <w:rFonts w:eastAsiaTheme="minorEastAsia"/>
          <w:lang w:val="en-GB" w:eastAsia="zh-CN"/>
        </w:rPr>
        <w:tab/>
      </w:r>
      <w:r>
        <w:rPr>
          <w:rFonts w:eastAsiaTheme="minorEastAsia"/>
          <w:lang w:val="en-GB" w:eastAsia="zh-CN"/>
        </w:rPr>
        <w:tab/>
        <w:t>15</w:t>
      </w:r>
    </w:p>
    <w:p w14:paraId="42172A46" w14:textId="77777777" w:rsidR="00CB416A" w:rsidRPr="00280827" w:rsidRDefault="00CB416A" w:rsidP="00CB416A">
      <w:pPr>
        <w:pStyle w:val="TOC1"/>
        <w:rPr>
          <w:rFonts w:eastAsiaTheme="minorEastAsia"/>
          <w:lang w:val="en-GB"/>
        </w:rPr>
      </w:pPr>
      <w:r w:rsidRPr="008A40F5">
        <w:rPr>
          <w:rFonts w:eastAsia="SimSun" w:cs="Calibri" w:hint="eastAsia"/>
          <w:lang w:eastAsia="zh-CN"/>
        </w:rPr>
        <w:t>国内编号方案</w:t>
      </w:r>
      <w:r>
        <w:rPr>
          <w:rFonts w:eastAsiaTheme="minorEastAsia"/>
          <w:lang w:val="en-GB"/>
        </w:rPr>
        <w:tab/>
      </w:r>
      <w:r>
        <w:rPr>
          <w:rFonts w:eastAsiaTheme="minorEastAsia"/>
          <w:lang w:val="en-GB"/>
        </w:rPr>
        <w:tab/>
        <w:t>16</w:t>
      </w:r>
    </w:p>
    <w:p w14:paraId="25DFCD15" w14:textId="77777777" w:rsidR="006D2955" w:rsidRPr="00317C1F" w:rsidRDefault="006D2955" w:rsidP="003023EB">
      <w:pPr>
        <w:spacing w:before="240"/>
        <w:jc w:val="left"/>
        <w:rPr>
          <w:rFonts w:eastAsiaTheme="minorEastAsia"/>
          <w:lang w:val="en-GB"/>
        </w:rPr>
      </w:pPr>
      <w:r w:rsidRPr="00317C1F">
        <w:rPr>
          <w:rFonts w:eastAsiaTheme="minorEastAsia"/>
          <w:lang w:val="en-GB"/>
        </w:rPr>
        <w:br w:type="page"/>
      </w:r>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211756" w:rsidRPr="000E5218" w14:paraId="25214A3C" w14:textId="77777777" w:rsidTr="0027359E">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15CB74F3" w14:textId="6014AB52" w:rsidR="00211756" w:rsidRPr="000E5218" w:rsidRDefault="00211756" w:rsidP="0021175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lang w:eastAsia="zh-CN"/>
              </w:rPr>
            </w:pPr>
            <w:r w:rsidRPr="00E55316">
              <w:rPr>
                <w:rFonts w:asciiTheme="minorHAnsi" w:eastAsia="STKaiti" w:hAnsiTheme="minorHAnsi"/>
                <w:iCs/>
                <w:sz w:val="18"/>
                <w:lang w:eastAsia="zh-CN"/>
              </w:rPr>
              <w:lastRenderedPageBreak/>
              <w:t>后续《操作公报》的</w:t>
            </w:r>
            <w:r w:rsidRPr="00E55316">
              <w:rPr>
                <w:rFonts w:asciiTheme="minorHAnsi" w:eastAsia="STKaiti" w:hAnsiTheme="minorHAnsi"/>
                <w:iCs/>
                <w:sz w:val="18"/>
                <w:lang w:eastAsia="zh-CN"/>
              </w:rPr>
              <w:br/>
            </w:r>
            <w:r w:rsidRPr="00E55316">
              <w:rPr>
                <w:rFonts w:asciiTheme="minorHAnsi" w:eastAsia="STKaiti" w:hAnsiTheme="minorHAnsi"/>
                <w:iCs/>
                <w:sz w:val="18"/>
                <w:lang w:eastAsia="zh-CN"/>
              </w:rPr>
              <w:t>出版日期</w:t>
            </w:r>
            <w:r w:rsidRPr="00F5550C">
              <w:rPr>
                <w:rFonts w:asciiTheme="minorHAnsi" w:eastAsia="STKaiti" w:hAnsiTheme="minorHAnsi"/>
                <w:i/>
                <w:iCs/>
                <w:sz w:val="18"/>
                <w:lang w:val="fr-CH"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39524B58" w14:textId="7AE2B341" w:rsidR="00211756" w:rsidRPr="000E5218" w:rsidRDefault="00211756" w:rsidP="0021175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lang w:eastAsia="zh-CN"/>
              </w:rPr>
            </w:pPr>
            <w:r w:rsidRPr="00E55316">
              <w:rPr>
                <w:rFonts w:asciiTheme="minorHAnsi" w:eastAsia="STKaiti" w:hAnsiTheme="minorHAnsi"/>
                <w:iCs/>
                <w:sz w:val="18"/>
                <w:lang w:eastAsia="zh-CN"/>
              </w:rPr>
              <w:t>包括截至以下日期</w:t>
            </w:r>
            <w:r w:rsidRPr="00E55316">
              <w:rPr>
                <w:rFonts w:asciiTheme="minorHAnsi" w:eastAsia="STKaiti" w:hAnsiTheme="minorHAnsi"/>
                <w:iCs/>
                <w:sz w:val="18"/>
                <w:lang w:eastAsia="zh-CN"/>
              </w:rPr>
              <w:br/>
            </w:r>
            <w:r w:rsidRPr="00E55316">
              <w:rPr>
                <w:rFonts w:asciiTheme="minorHAnsi" w:eastAsia="STKaiti" w:hAnsiTheme="minorHAnsi"/>
                <w:iCs/>
                <w:sz w:val="18"/>
                <w:lang w:eastAsia="zh-CN"/>
              </w:rPr>
              <w:t>收到的信息</w:t>
            </w:r>
            <w:r w:rsidRPr="00E55316">
              <w:rPr>
                <w:rFonts w:ascii="SimSun" w:hAnsi="SimSun" w:hint="eastAsia"/>
                <w:iCs/>
                <w:sz w:val="18"/>
                <w:lang w:eastAsia="zh-CN"/>
              </w:rPr>
              <w:t>：</w:t>
            </w:r>
          </w:p>
        </w:tc>
      </w:tr>
      <w:tr w:rsidR="000E5218" w:rsidRPr="000E5218" w14:paraId="3C1C04B5"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09299C6B"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69</w:t>
            </w:r>
          </w:p>
        </w:tc>
        <w:tc>
          <w:tcPr>
            <w:tcW w:w="1980" w:type="dxa"/>
            <w:tcBorders>
              <w:top w:val="single" w:sz="4" w:space="0" w:color="auto"/>
              <w:left w:val="single" w:sz="4" w:space="0" w:color="auto"/>
              <w:bottom w:val="single" w:sz="4" w:space="0" w:color="auto"/>
              <w:right w:val="single" w:sz="4" w:space="0" w:color="auto"/>
            </w:tcBorders>
            <w:hideMark/>
          </w:tcPr>
          <w:p w14:paraId="1C626654"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VI.2023</w:t>
            </w:r>
          </w:p>
        </w:tc>
        <w:tc>
          <w:tcPr>
            <w:tcW w:w="2520" w:type="dxa"/>
            <w:tcBorders>
              <w:top w:val="single" w:sz="4" w:space="0" w:color="auto"/>
              <w:left w:val="single" w:sz="4" w:space="0" w:color="auto"/>
              <w:bottom w:val="single" w:sz="4" w:space="0" w:color="auto"/>
              <w:right w:val="single" w:sz="4" w:space="0" w:color="auto"/>
            </w:tcBorders>
            <w:hideMark/>
          </w:tcPr>
          <w:p w14:paraId="05FC5380"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V.2023</w:t>
            </w:r>
          </w:p>
        </w:tc>
      </w:tr>
      <w:tr w:rsidR="000E5218" w:rsidRPr="000E5218" w14:paraId="0D4444C5"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19ED57DE"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0</w:t>
            </w:r>
          </w:p>
        </w:tc>
        <w:tc>
          <w:tcPr>
            <w:tcW w:w="1980" w:type="dxa"/>
            <w:tcBorders>
              <w:top w:val="single" w:sz="4" w:space="0" w:color="auto"/>
              <w:left w:val="single" w:sz="4" w:space="0" w:color="auto"/>
              <w:bottom w:val="single" w:sz="4" w:space="0" w:color="auto"/>
              <w:right w:val="single" w:sz="4" w:space="0" w:color="auto"/>
            </w:tcBorders>
            <w:hideMark/>
          </w:tcPr>
          <w:p w14:paraId="41509765"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VI.2023</w:t>
            </w:r>
          </w:p>
        </w:tc>
        <w:tc>
          <w:tcPr>
            <w:tcW w:w="2520" w:type="dxa"/>
            <w:tcBorders>
              <w:top w:val="single" w:sz="4" w:space="0" w:color="auto"/>
              <w:left w:val="single" w:sz="4" w:space="0" w:color="auto"/>
              <w:bottom w:val="single" w:sz="4" w:space="0" w:color="auto"/>
              <w:right w:val="single" w:sz="4" w:space="0" w:color="auto"/>
            </w:tcBorders>
            <w:hideMark/>
          </w:tcPr>
          <w:p w14:paraId="4BCCDCED"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VI.2023</w:t>
            </w:r>
          </w:p>
        </w:tc>
      </w:tr>
      <w:tr w:rsidR="000E5218" w:rsidRPr="000E5218" w14:paraId="5B7A2F2C"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0F0EF6C9"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1</w:t>
            </w:r>
          </w:p>
        </w:tc>
        <w:tc>
          <w:tcPr>
            <w:tcW w:w="1980" w:type="dxa"/>
            <w:tcBorders>
              <w:top w:val="single" w:sz="4" w:space="0" w:color="auto"/>
              <w:left w:val="single" w:sz="4" w:space="0" w:color="auto"/>
              <w:bottom w:val="single" w:sz="4" w:space="0" w:color="auto"/>
              <w:right w:val="single" w:sz="4" w:space="0" w:color="auto"/>
            </w:tcBorders>
            <w:hideMark/>
          </w:tcPr>
          <w:p w14:paraId="4C1E3FDB"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VII.2023</w:t>
            </w:r>
          </w:p>
        </w:tc>
        <w:tc>
          <w:tcPr>
            <w:tcW w:w="2520" w:type="dxa"/>
            <w:tcBorders>
              <w:top w:val="single" w:sz="4" w:space="0" w:color="auto"/>
              <w:left w:val="single" w:sz="4" w:space="0" w:color="auto"/>
              <w:bottom w:val="single" w:sz="4" w:space="0" w:color="auto"/>
              <w:right w:val="single" w:sz="4" w:space="0" w:color="auto"/>
            </w:tcBorders>
            <w:hideMark/>
          </w:tcPr>
          <w:p w14:paraId="3F848F4C"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VI.2023</w:t>
            </w:r>
          </w:p>
        </w:tc>
      </w:tr>
      <w:tr w:rsidR="000E5218" w:rsidRPr="000E5218" w14:paraId="17C5D464"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79709FA5"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2</w:t>
            </w:r>
          </w:p>
        </w:tc>
        <w:tc>
          <w:tcPr>
            <w:tcW w:w="1980" w:type="dxa"/>
            <w:tcBorders>
              <w:top w:val="single" w:sz="4" w:space="0" w:color="auto"/>
              <w:left w:val="single" w:sz="4" w:space="0" w:color="auto"/>
              <w:bottom w:val="single" w:sz="4" w:space="0" w:color="auto"/>
              <w:right w:val="single" w:sz="4" w:space="0" w:color="auto"/>
            </w:tcBorders>
            <w:hideMark/>
          </w:tcPr>
          <w:p w14:paraId="70A97606"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VII.2023</w:t>
            </w:r>
          </w:p>
        </w:tc>
        <w:tc>
          <w:tcPr>
            <w:tcW w:w="2520" w:type="dxa"/>
            <w:tcBorders>
              <w:top w:val="single" w:sz="4" w:space="0" w:color="auto"/>
              <w:left w:val="single" w:sz="4" w:space="0" w:color="auto"/>
              <w:bottom w:val="single" w:sz="4" w:space="0" w:color="auto"/>
              <w:right w:val="single" w:sz="4" w:space="0" w:color="auto"/>
            </w:tcBorders>
            <w:hideMark/>
          </w:tcPr>
          <w:p w14:paraId="3021B267"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30.VI.2023</w:t>
            </w:r>
          </w:p>
        </w:tc>
      </w:tr>
      <w:tr w:rsidR="000E5218" w:rsidRPr="000E5218" w14:paraId="3C34D98E"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1B71B1EF"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3</w:t>
            </w:r>
          </w:p>
        </w:tc>
        <w:tc>
          <w:tcPr>
            <w:tcW w:w="1980" w:type="dxa"/>
            <w:tcBorders>
              <w:top w:val="single" w:sz="4" w:space="0" w:color="auto"/>
              <w:left w:val="single" w:sz="4" w:space="0" w:color="auto"/>
              <w:bottom w:val="single" w:sz="4" w:space="0" w:color="auto"/>
              <w:right w:val="single" w:sz="4" w:space="0" w:color="auto"/>
            </w:tcBorders>
            <w:hideMark/>
          </w:tcPr>
          <w:p w14:paraId="73C3DABD"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VIII.2023</w:t>
            </w:r>
          </w:p>
        </w:tc>
        <w:tc>
          <w:tcPr>
            <w:tcW w:w="2520" w:type="dxa"/>
            <w:tcBorders>
              <w:top w:val="single" w:sz="4" w:space="0" w:color="auto"/>
              <w:left w:val="single" w:sz="4" w:space="0" w:color="auto"/>
              <w:bottom w:val="single" w:sz="4" w:space="0" w:color="auto"/>
              <w:right w:val="single" w:sz="4" w:space="0" w:color="auto"/>
            </w:tcBorders>
            <w:hideMark/>
          </w:tcPr>
          <w:p w14:paraId="3BAB785A"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4.VII.2023</w:t>
            </w:r>
          </w:p>
        </w:tc>
      </w:tr>
      <w:tr w:rsidR="000E5218" w:rsidRPr="000E5218" w14:paraId="41389C3A"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528AF3A7"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4</w:t>
            </w:r>
          </w:p>
        </w:tc>
        <w:tc>
          <w:tcPr>
            <w:tcW w:w="1980" w:type="dxa"/>
            <w:tcBorders>
              <w:top w:val="single" w:sz="4" w:space="0" w:color="auto"/>
              <w:left w:val="single" w:sz="4" w:space="0" w:color="auto"/>
              <w:bottom w:val="single" w:sz="4" w:space="0" w:color="auto"/>
              <w:right w:val="single" w:sz="4" w:space="0" w:color="auto"/>
            </w:tcBorders>
            <w:hideMark/>
          </w:tcPr>
          <w:p w14:paraId="37B22A0E"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VIII.2023</w:t>
            </w:r>
          </w:p>
        </w:tc>
        <w:tc>
          <w:tcPr>
            <w:tcW w:w="2520" w:type="dxa"/>
            <w:tcBorders>
              <w:top w:val="single" w:sz="4" w:space="0" w:color="auto"/>
              <w:left w:val="single" w:sz="4" w:space="0" w:color="auto"/>
              <w:bottom w:val="single" w:sz="4" w:space="0" w:color="auto"/>
              <w:right w:val="single" w:sz="4" w:space="0" w:color="auto"/>
            </w:tcBorders>
            <w:hideMark/>
          </w:tcPr>
          <w:p w14:paraId="49043380"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28.VII.2023</w:t>
            </w:r>
          </w:p>
        </w:tc>
      </w:tr>
      <w:tr w:rsidR="000E5218" w:rsidRPr="000E5218" w14:paraId="539E0931"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33CE3809"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5</w:t>
            </w:r>
          </w:p>
        </w:tc>
        <w:tc>
          <w:tcPr>
            <w:tcW w:w="1980" w:type="dxa"/>
            <w:tcBorders>
              <w:top w:val="single" w:sz="4" w:space="0" w:color="auto"/>
              <w:left w:val="single" w:sz="4" w:space="0" w:color="auto"/>
              <w:bottom w:val="single" w:sz="4" w:space="0" w:color="auto"/>
              <w:right w:val="single" w:sz="4" w:space="0" w:color="auto"/>
            </w:tcBorders>
            <w:hideMark/>
          </w:tcPr>
          <w:p w14:paraId="09487861"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X.2023</w:t>
            </w:r>
          </w:p>
        </w:tc>
        <w:tc>
          <w:tcPr>
            <w:tcW w:w="2520" w:type="dxa"/>
            <w:tcBorders>
              <w:top w:val="single" w:sz="4" w:space="0" w:color="auto"/>
              <w:left w:val="single" w:sz="4" w:space="0" w:color="auto"/>
              <w:bottom w:val="single" w:sz="4" w:space="0" w:color="auto"/>
              <w:right w:val="single" w:sz="4" w:space="0" w:color="auto"/>
            </w:tcBorders>
            <w:hideMark/>
          </w:tcPr>
          <w:p w14:paraId="3C3EE32D"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1.VIII.2023</w:t>
            </w:r>
          </w:p>
        </w:tc>
      </w:tr>
      <w:tr w:rsidR="000E5218" w:rsidRPr="000E5218" w14:paraId="683A974F"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70D38074"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6</w:t>
            </w:r>
          </w:p>
        </w:tc>
        <w:tc>
          <w:tcPr>
            <w:tcW w:w="1980" w:type="dxa"/>
            <w:tcBorders>
              <w:top w:val="single" w:sz="4" w:space="0" w:color="auto"/>
              <w:left w:val="single" w:sz="4" w:space="0" w:color="auto"/>
              <w:bottom w:val="single" w:sz="4" w:space="0" w:color="auto"/>
              <w:right w:val="single" w:sz="4" w:space="0" w:color="auto"/>
            </w:tcBorders>
            <w:hideMark/>
          </w:tcPr>
          <w:p w14:paraId="7CF3D24E"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X.2023</w:t>
            </w:r>
          </w:p>
        </w:tc>
        <w:tc>
          <w:tcPr>
            <w:tcW w:w="2520" w:type="dxa"/>
            <w:tcBorders>
              <w:top w:val="single" w:sz="4" w:space="0" w:color="auto"/>
              <w:left w:val="single" w:sz="4" w:space="0" w:color="auto"/>
              <w:bottom w:val="single" w:sz="4" w:space="0" w:color="auto"/>
              <w:right w:val="single" w:sz="4" w:space="0" w:color="auto"/>
            </w:tcBorders>
            <w:hideMark/>
          </w:tcPr>
          <w:p w14:paraId="30D7F764"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31.VIII.2023</w:t>
            </w:r>
          </w:p>
        </w:tc>
      </w:tr>
      <w:tr w:rsidR="000E5218" w:rsidRPr="000E5218" w14:paraId="2AF21C10"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2ACBA5B1"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7</w:t>
            </w:r>
          </w:p>
        </w:tc>
        <w:tc>
          <w:tcPr>
            <w:tcW w:w="1980" w:type="dxa"/>
            <w:tcBorders>
              <w:top w:val="single" w:sz="4" w:space="0" w:color="auto"/>
              <w:left w:val="single" w:sz="4" w:space="0" w:color="auto"/>
              <w:bottom w:val="single" w:sz="4" w:space="0" w:color="auto"/>
              <w:right w:val="single" w:sz="4" w:space="0" w:color="auto"/>
            </w:tcBorders>
            <w:hideMark/>
          </w:tcPr>
          <w:p w14:paraId="61A031AB"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X.2023</w:t>
            </w:r>
          </w:p>
        </w:tc>
        <w:tc>
          <w:tcPr>
            <w:tcW w:w="2520" w:type="dxa"/>
            <w:tcBorders>
              <w:top w:val="single" w:sz="4" w:space="0" w:color="auto"/>
              <w:left w:val="single" w:sz="4" w:space="0" w:color="auto"/>
              <w:bottom w:val="single" w:sz="4" w:space="0" w:color="auto"/>
              <w:right w:val="single" w:sz="4" w:space="0" w:color="auto"/>
            </w:tcBorders>
            <w:hideMark/>
          </w:tcPr>
          <w:p w14:paraId="599E5A11"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X.2023</w:t>
            </w:r>
          </w:p>
        </w:tc>
      </w:tr>
      <w:tr w:rsidR="000E5218" w:rsidRPr="000E5218" w14:paraId="6010F3E3"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252B5C25"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8</w:t>
            </w:r>
          </w:p>
        </w:tc>
        <w:tc>
          <w:tcPr>
            <w:tcW w:w="1980" w:type="dxa"/>
            <w:tcBorders>
              <w:top w:val="single" w:sz="4" w:space="0" w:color="auto"/>
              <w:left w:val="single" w:sz="4" w:space="0" w:color="auto"/>
              <w:bottom w:val="single" w:sz="4" w:space="0" w:color="auto"/>
              <w:right w:val="single" w:sz="4" w:space="0" w:color="auto"/>
            </w:tcBorders>
            <w:hideMark/>
          </w:tcPr>
          <w:p w14:paraId="0B7AB21D"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X.2023</w:t>
            </w:r>
          </w:p>
        </w:tc>
        <w:tc>
          <w:tcPr>
            <w:tcW w:w="2520" w:type="dxa"/>
            <w:tcBorders>
              <w:top w:val="single" w:sz="4" w:space="0" w:color="auto"/>
              <w:left w:val="single" w:sz="4" w:space="0" w:color="auto"/>
              <w:bottom w:val="single" w:sz="4" w:space="0" w:color="auto"/>
              <w:right w:val="single" w:sz="4" w:space="0" w:color="auto"/>
            </w:tcBorders>
            <w:hideMark/>
          </w:tcPr>
          <w:p w14:paraId="7D0FBEA0"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29.IX.2023</w:t>
            </w:r>
          </w:p>
        </w:tc>
      </w:tr>
      <w:tr w:rsidR="000E5218" w:rsidRPr="000E5218" w14:paraId="30D8083A"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05693DBC"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9</w:t>
            </w:r>
          </w:p>
        </w:tc>
        <w:tc>
          <w:tcPr>
            <w:tcW w:w="1980" w:type="dxa"/>
            <w:tcBorders>
              <w:top w:val="single" w:sz="4" w:space="0" w:color="auto"/>
              <w:left w:val="single" w:sz="4" w:space="0" w:color="auto"/>
              <w:bottom w:val="single" w:sz="4" w:space="0" w:color="auto"/>
              <w:right w:val="single" w:sz="4" w:space="0" w:color="auto"/>
            </w:tcBorders>
            <w:hideMark/>
          </w:tcPr>
          <w:p w14:paraId="317208D9"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XI.2023</w:t>
            </w:r>
          </w:p>
        </w:tc>
        <w:tc>
          <w:tcPr>
            <w:tcW w:w="2520" w:type="dxa"/>
            <w:tcBorders>
              <w:top w:val="single" w:sz="4" w:space="0" w:color="auto"/>
              <w:left w:val="single" w:sz="4" w:space="0" w:color="auto"/>
              <w:bottom w:val="single" w:sz="4" w:space="0" w:color="auto"/>
              <w:right w:val="single" w:sz="4" w:space="0" w:color="auto"/>
            </w:tcBorders>
            <w:hideMark/>
          </w:tcPr>
          <w:p w14:paraId="7ECA4578"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3.X.2023</w:t>
            </w:r>
          </w:p>
        </w:tc>
      </w:tr>
      <w:tr w:rsidR="000E5218" w:rsidRPr="000E5218" w14:paraId="7FA22436"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6AC067D1"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80</w:t>
            </w:r>
          </w:p>
        </w:tc>
        <w:tc>
          <w:tcPr>
            <w:tcW w:w="1980" w:type="dxa"/>
            <w:tcBorders>
              <w:top w:val="single" w:sz="4" w:space="0" w:color="auto"/>
              <w:left w:val="single" w:sz="4" w:space="0" w:color="auto"/>
              <w:bottom w:val="single" w:sz="4" w:space="0" w:color="auto"/>
              <w:right w:val="single" w:sz="4" w:space="0" w:color="auto"/>
            </w:tcBorders>
            <w:hideMark/>
          </w:tcPr>
          <w:p w14:paraId="725BB974"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XI.2023</w:t>
            </w:r>
          </w:p>
        </w:tc>
        <w:tc>
          <w:tcPr>
            <w:tcW w:w="2520" w:type="dxa"/>
            <w:tcBorders>
              <w:top w:val="single" w:sz="4" w:space="0" w:color="auto"/>
              <w:left w:val="single" w:sz="4" w:space="0" w:color="auto"/>
              <w:bottom w:val="single" w:sz="4" w:space="0" w:color="auto"/>
              <w:right w:val="single" w:sz="4" w:space="0" w:color="auto"/>
            </w:tcBorders>
            <w:hideMark/>
          </w:tcPr>
          <w:p w14:paraId="43E692FF"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XI.2023</w:t>
            </w:r>
          </w:p>
        </w:tc>
      </w:tr>
      <w:tr w:rsidR="000E5218" w:rsidRPr="000E5218" w14:paraId="66406044"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0A543B2F"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81</w:t>
            </w:r>
          </w:p>
        </w:tc>
        <w:tc>
          <w:tcPr>
            <w:tcW w:w="1980" w:type="dxa"/>
            <w:tcBorders>
              <w:top w:val="single" w:sz="4" w:space="0" w:color="auto"/>
              <w:left w:val="single" w:sz="4" w:space="0" w:color="auto"/>
              <w:bottom w:val="single" w:sz="4" w:space="0" w:color="auto"/>
              <w:right w:val="single" w:sz="4" w:space="0" w:color="auto"/>
            </w:tcBorders>
            <w:hideMark/>
          </w:tcPr>
          <w:p w14:paraId="5C6F2E73"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XII.2023</w:t>
            </w:r>
          </w:p>
        </w:tc>
        <w:tc>
          <w:tcPr>
            <w:tcW w:w="2520" w:type="dxa"/>
            <w:tcBorders>
              <w:top w:val="single" w:sz="4" w:space="0" w:color="auto"/>
              <w:left w:val="single" w:sz="4" w:space="0" w:color="auto"/>
              <w:bottom w:val="single" w:sz="4" w:space="0" w:color="auto"/>
              <w:right w:val="single" w:sz="4" w:space="0" w:color="auto"/>
            </w:tcBorders>
            <w:hideMark/>
          </w:tcPr>
          <w:p w14:paraId="3055CA58"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XI.2023</w:t>
            </w:r>
          </w:p>
        </w:tc>
      </w:tr>
      <w:tr w:rsidR="000E5218" w:rsidRPr="000E5218" w14:paraId="52EB0CDE"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EBA09C9"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82</w:t>
            </w:r>
          </w:p>
        </w:tc>
        <w:tc>
          <w:tcPr>
            <w:tcW w:w="1980" w:type="dxa"/>
            <w:tcBorders>
              <w:top w:val="single" w:sz="4" w:space="0" w:color="auto"/>
              <w:left w:val="single" w:sz="4" w:space="0" w:color="auto"/>
              <w:bottom w:val="single" w:sz="4" w:space="0" w:color="auto"/>
              <w:right w:val="single" w:sz="4" w:space="0" w:color="auto"/>
            </w:tcBorders>
            <w:hideMark/>
          </w:tcPr>
          <w:p w14:paraId="5216523D"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XII.2023</w:t>
            </w:r>
          </w:p>
        </w:tc>
        <w:tc>
          <w:tcPr>
            <w:tcW w:w="2520" w:type="dxa"/>
            <w:tcBorders>
              <w:top w:val="single" w:sz="4" w:space="0" w:color="auto"/>
              <w:left w:val="single" w:sz="4" w:space="0" w:color="auto"/>
              <w:bottom w:val="single" w:sz="4" w:space="0" w:color="auto"/>
              <w:right w:val="single" w:sz="4" w:space="0" w:color="auto"/>
            </w:tcBorders>
            <w:hideMark/>
          </w:tcPr>
          <w:p w14:paraId="3D5DCF6B"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30.XI.2023</w:t>
            </w:r>
          </w:p>
        </w:tc>
      </w:tr>
      <w:tr w:rsidR="000E5218" w:rsidRPr="000E5218" w14:paraId="7B99FCE4"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1E59880D"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83</w:t>
            </w:r>
          </w:p>
        </w:tc>
        <w:tc>
          <w:tcPr>
            <w:tcW w:w="1980" w:type="dxa"/>
            <w:tcBorders>
              <w:top w:val="single" w:sz="4" w:space="0" w:color="auto"/>
              <w:left w:val="single" w:sz="4" w:space="0" w:color="auto"/>
              <w:bottom w:val="single" w:sz="4" w:space="0" w:color="auto"/>
              <w:right w:val="single" w:sz="4" w:space="0" w:color="auto"/>
            </w:tcBorders>
            <w:hideMark/>
          </w:tcPr>
          <w:p w14:paraId="6BC527AC"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2024</w:t>
            </w:r>
          </w:p>
        </w:tc>
        <w:tc>
          <w:tcPr>
            <w:tcW w:w="2520" w:type="dxa"/>
            <w:tcBorders>
              <w:top w:val="single" w:sz="4" w:space="0" w:color="auto"/>
              <w:left w:val="single" w:sz="4" w:space="0" w:color="auto"/>
              <w:bottom w:val="single" w:sz="4" w:space="0" w:color="auto"/>
              <w:right w:val="single" w:sz="4" w:space="0" w:color="auto"/>
            </w:tcBorders>
            <w:hideMark/>
          </w:tcPr>
          <w:p w14:paraId="058FE03B"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8.XII.2023</w:t>
            </w:r>
          </w:p>
        </w:tc>
      </w:tr>
    </w:tbl>
    <w:p w14:paraId="43717C08" w14:textId="35FD6147" w:rsidR="005B3E85" w:rsidRDefault="005B3E85" w:rsidP="005B3E85">
      <w:pPr>
        <w:tabs>
          <w:tab w:val="clear" w:pos="5387"/>
          <w:tab w:val="left" w:pos="2268"/>
        </w:tabs>
        <w:ind w:left="1418" w:firstLine="425"/>
        <w:rPr>
          <w:lang w:eastAsia="zh-CN"/>
        </w:rPr>
      </w:pPr>
      <w:r w:rsidRPr="00F5550C">
        <w:rPr>
          <w:lang w:val="fr-CH" w:eastAsia="zh-CN"/>
        </w:rPr>
        <w:t>*</w:t>
      </w:r>
      <w:r w:rsidRPr="00F5550C">
        <w:rPr>
          <w:lang w:val="fr-CH" w:eastAsia="zh-CN"/>
        </w:rPr>
        <w:tab/>
      </w:r>
      <w:r w:rsidRPr="005B3E85">
        <w:rPr>
          <w:rFonts w:ascii="SimSun" w:eastAsia="SimSun" w:hAnsi="SimSun" w:hint="eastAsia"/>
          <w:lang w:val="fr-CH" w:eastAsia="zh-CN"/>
        </w:rPr>
        <w:t>这些日期只涉及英文版本</w:t>
      </w:r>
      <w:r>
        <w:rPr>
          <w:rFonts w:hint="eastAsia"/>
          <w:lang w:val="fr-CH" w:eastAsia="zh-CN"/>
        </w:rPr>
        <w:t>。</w:t>
      </w:r>
    </w:p>
    <w:p w14:paraId="33779243" w14:textId="240DE0B0" w:rsidR="00E14A20" w:rsidRDefault="00E14A20" w:rsidP="004F31F8">
      <w:pPr>
        <w:rPr>
          <w:lang w:eastAsia="zh-CN"/>
        </w:rPr>
      </w:pPr>
      <w:r>
        <w:rPr>
          <w:lang w:eastAsia="zh-CN"/>
        </w:rPr>
        <w:br w:type="page"/>
      </w:r>
    </w:p>
    <w:p w14:paraId="0D32E4AB" w14:textId="21AB2291" w:rsidR="00374F70" w:rsidRPr="008746A7" w:rsidRDefault="00211756" w:rsidP="008746A7">
      <w:pPr>
        <w:pStyle w:val="Heading1"/>
        <w:jc w:val="center"/>
      </w:pPr>
      <w:bookmarkStart w:id="315" w:name="_Toc253407141"/>
      <w:bookmarkStart w:id="316" w:name="_Toc259783104"/>
      <w:bookmarkStart w:id="317" w:name="_Toc266181233"/>
      <w:bookmarkStart w:id="318" w:name="_Toc268773999"/>
      <w:bookmarkStart w:id="319" w:name="_Toc271700476"/>
      <w:bookmarkStart w:id="320" w:name="_Toc273023320"/>
      <w:bookmarkStart w:id="321" w:name="_Toc274223814"/>
      <w:bookmarkStart w:id="322" w:name="_Toc276717162"/>
      <w:bookmarkStart w:id="323" w:name="_Toc279669135"/>
      <w:bookmarkStart w:id="324" w:name="_Toc280349205"/>
      <w:bookmarkStart w:id="325" w:name="_Toc282526037"/>
      <w:bookmarkStart w:id="326" w:name="_Toc283737194"/>
      <w:bookmarkStart w:id="327" w:name="_Toc286218711"/>
      <w:bookmarkStart w:id="328" w:name="_Toc288660268"/>
      <w:bookmarkStart w:id="329" w:name="_Toc291005378"/>
      <w:bookmarkStart w:id="330" w:name="_Toc292704950"/>
      <w:bookmarkStart w:id="331" w:name="_Toc295387895"/>
      <w:bookmarkStart w:id="332" w:name="_Toc296675478"/>
      <w:bookmarkStart w:id="333" w:name="_Toc297804717"/>
      <w:bookmarkStart w:id="334" w:name="_Toc301945289"/>
      <w:bookmarkStart w:id="335" w:name="_Toc303344248"/>
      <w:bookmarkStart w:id="336" w:name="_Toc304892154"/>
      <w:bookmarkStart w:id="337" w:name="_Toc308530336"/>
      <w:bookmarkStart w:id="338" w:name="_Toc311103642"/>
      <w:bookmarkStart w:id="339" w:name="_Toc313973312"/>
      <w:bookmarkStart w:id="340" w:name="_Toc316479952"/>
      <w:bookmarkStart w:id="341" w:name="_Toc318964998"/>
      <w:bookmarkStart w:id="342" w:name="_Toc320536954"/>
      <w:bookmarkStart w:id="343" w:name="_Toc321233389"/>
      <w:bookmarkStart w:id="344" w:name="_Toc321311660"/>
      <w:bookmarkStart w:id="345" w:name="_Toc321820540"/>
      <w:bookmarkStart w:id="346" w:name="_Toc323035706"/>
      <w:bookmarkStart w:id="347" w:name="_Toc323904374"/>
      <w:bookmarkStart w:id="348" w:name="_Toc332272646"/>
      <w:bookmarkStart w:id="349" w:name="_Toc334776192"/>
      <w:bookmarkStart w:id="350" w:name="_Toc335901499"/>
      <w:bookmarkStart w:id="351" w:name="_Toc337110333"/>
      <w:bookmarkStart w:id="352" w:name="_Toc338779373"/>
      <w:bookmarkStart w:id="353" w:name="_Toc340225513"/>
      <w:bookmarkStart w:id="354" w:name="_Toc341451212"/>
      <w:bookmarkStart w:id="355" w:name="_Toc342912839"/>
      <w:bookmarkStart w:id="356" w:name="_Toc343262676"/>
      <w:bookmarkStart w:id="357" w:name="_Toc345579827"/>
      <w:bookmarkStart w:id="358" w:name="_Toc346885932"/>
      <w:bookmarkStart w:id="359" w:name="_Toc347929580"/>
      <w:bookmarkStart w:id="360" w:name="_Toc349288248"/>
      <w:bookmarkStart w:id="361" w:name="_Toc350415578"/>
      <w:bookmarkStart w:id="362" w:name="_Toc351549876"/>
      <w:bookmarkStart w:id="363" w:name="_Toc352940476"/>
      <w:bookmarkStart w:id="364" w:name="_Toc354053821"/>
      <w:bookmarkStart w:id="365" w:name="_Toc355708836"/>
      <w:bookmarkStart w:id="366" w:name="_Toc458506451"/>
      <w:bookmarkStart w:id="367" w:name="_Toc474745984"/>
      <w:bookmarkStart w:id="368" w:name="_Toc481421099"/>
      <w:bookmarkStart w:id="369" w:name="_Toc495330568"/>
      <w:bookmarkStart w:id="370" w:name="_Toc504136563"/>
      <w:bookmarkStart w:id="371" w:name="_Toc60661689"/>
      <w:bookmarkStart w:id="372" w:name="_Toc60664392"/>
      <w:bookmarkStart w:id="373" w:name="_Toc69119918"/>
      <w:bookmarkStart w:id="374" w:name="_Toc69132127"/>
      <w:bookmarkStart w:id="375" w:name="_Toc69133143"/>
      <w:bookmarkStart w:id="376" w:name="_Toc253407143"/>
      <w:bookmarkStart w:id="377" w:name="_Toc262631799"/>
      <w:r w:rsidRPr="00FD01BB">
        <w:rPr>
          <w:rFonts w:eastAsia="SimHei"/>
          <w:noProof w:val="0"/>
          <w:lang w:val="en-GB" w:eastAsia="zh-CN"/>
        </w:rPr>
        <w:lastRenderedPageBreak/>
        <w:t>一般信息</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747B1CCE" w14:textId="48BAC14E" w:rsidR="00374F70" w:rsidRDefault="00211756" w:rsidP="00374F70">
      <w:pPr>
        <w:pStyle w:val="Heading20"/>
        <w:rPr>
          <w:lang w:val="en-US" w:eastAsia="zh-CN"/>
        </w:rPr>
      </w:pPr>
      <w:bookmarkStart w:id="378" w:name="_Toc253407142"/>
      <w:bookmarkStart w:id="379" w:name="_Toc259783105"/>
      <w:bookmarkStart w:id="380" w:name="_Toc262631768"/>
      <w:bookmarkStart w:id="381" w:name="_Toc265056484"/>
      <w:bookmarkStart w:id="382" w:name="_Toc266181234"/>
      <w:bookmarkStart w:id="383" w:name="_Toc268774000"/>
      <w:bookmarkStart w:id="384" w:name="_Toc271700477"/>
      <w:bookmarkStart w:id="385" w:name="_Toc273023321"/>
      <w:bookmarkStart w:id="386" w:name="_Toc274223815"/>
      <w:bookmarkStart w:id="387" w:name="_Toc276717163"/>
      <w:bookmarkStart w:id="388" w:name="_Toc279669136"/>
      <w:bookmarkStart w:id="389" w:name="_Toc280349206"/>
      <w:bookmarkStart w:id="390" w:name="_Toc282526038"/>
      <w:bookmarkStart w:id="391" w:name="_Toc283737195"/>
      <w:bookmarkStart w:id="392" w:name="_Toc286218712"/>
      <w:bookmarkStart w:id="393" w:name="_Toc288660269"/>
      <w:bookmarkStart w:id="394" w:name="_Toc291005379"/>
      <w:bookmarkStart w:id="395" w:name="_Toc292704951"/>
      <w:bookmarkStart w:id="396" w:name="_Toc295387896"/>
      <w:bookmarkStart w:id="397" w:name="_Toc296675479"/>
      <w:bookmarkStart w:id="398" w:name="_Toc297804718"/>
      <w:bookmarkStart w:id="399" w:name="_Toc301945290"/>
      <w:bookmarkStart w:id="400" w:name="_Toc303344249"/>
      <w:bookmarkStart w:id="401" w:name="_Toc304892155"/>
      <w:bookmarkStart w:id="402" w:name="_Toc308530337"/>
      <w:bookmarkStart w:id="403" w:name="_Toc311103643"/>
      <w:bookmarkStart w:id="404" w:name="_Toc313973313"/>
      <w:bookmarkStart w:id="405" w:name="_Toc316479953"/>
      <w:bookmarkStart w:id="406" w:name="_Toc318964999"/>
      <w:bookmarkStart w:id="407" w:name="_Toc320536955"/>
      <w:bookmarkStart w:id="408" w:name="_Toc321233390"/>
      <w:bookmarkStart w:id="409" w:name="_Toc321311661"/>
      <w:bookmarkStart w:id="410" w:name="_Toc321820541"/>
      <w:bookmarkStart w:id="411" w:name="_Toc323035707"/>
      <w:bookmarkStart w:id="412" w:name="_Toc323904375"/>
      <w:bookmarkStart w:id="413" w:name="_Toc332272647"/>
      <w:bookmarkStart w:id="414" w:name="_Toc334776193"/>
      <w:bookmarkStart w:id="415" w:name="_Toc335901500"/>
      <w:bookmarkStart w:id="416" w:name="_Toc337110334"/>
      <w:bookmarkStart w:id="417" w:name="_Toc338779374"/>
      <w:bookmarkStart w:id="418" w:name="_Toc340225514"/>
      <w:bookmarkStart w:id="419" w:name="_Toc341451213"/>
      <w:bookmarkStart w:id="420" w:name="_Toc342912840"/>
      <w:bookmarkStart w:id="421" w:name="_Toc343262677"/>
      <w:bookmarkStart w:id="422" w:name="_Toc345579828"/>
      <w:bookmarkStart w:id="423" w:name="_Toc346885933"/>
      <w:bookmarkStart w:id="424" w:name="_Toc347929581"/>
      <w:bookmarkStart w:id="425" w:name="_Toc349288249"/>
      <w:bookmarkStart w:id="426" w:name="_Toc350415579"/>
      <w:bookmarkStart w:id="427" w:name="_Toc351549877"/>
      <w:bookmarkStart w:id="428" w:name="_Toc352940477"/>
      <w:bookmarkStart w:id="429" w:name="_Toc354053822"/>
      <w:bookmarkStart w:id="430" w:name="_Toc355708837"/>
      <w:bookmarkStart w:id="431" w:name="_Toc458506452"/>
      <w:bookmarkStart w:id="432" w:name="_Toc474745985"/>
      <w:bookmarkStart w:id="433" w:name="_Toc481421100"/>
      <w:bookmarkStart w:id="434" w:name="_Toc504136564"/>
      <w:bookmarkStart w:id="435" w:name="_Toc60661690"/>
      <w:bookmarkStart w:id="436" w:name="_Toc60664393"/>
      <w:bookmarkStart w:id="437" w:name="_Toc69132128"/>
      <w:bookmarkStart w:id="438" w:name="_Toc69133144"/>
      <w:r w:rsidRPr="00FD01BB">
        <w:rPr>
          <w:rFonts w:ascii="Arial" w:eastAsia="SimHei" w:hAnsi="Arial"/>
          <w:noProof w:val="0"/>
          <w:lang w:eastAsia="zh-CN"/>
        </w:rPr>
        <w:t>国际电联《操作公报》后附的清单</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2E92C3FF" w14:textId="77777777" w:rsidR="00211756" w:rsidRPr="00FD01BB" w:rsidRDefault="00211756" w:rsidP="00211756">
      <w:pPr>
        <w:spacing w:before="200"/>
        <w:rPr>
          <w:rFonts w:asciiTheme="minorHAnsi" w:eastAsia="SimSun" w:hAnsiTheme="minorHAnsi"/>
          <w:b/>
          <w:bCs/>
          <w:noProof w:val="0"/>
          <w:lang w:val="en-GB" w:eastAsia="zh-CN"/>
        </w:rPr>
      </w:pPr>
      <w:bookmarkStart w:id="439" w:name="_Toc105302119"/>
      <w:bookmarkStart w:id="440" w:name="_Toc106504837"/>
      <w:bookmarkStart w:id="441" w:name="_Toc107798484"/>
      <w:bookmarkStart w:id="442" w:name="_Toc109028728"/>
      <w:bookmarkStart w:id="443" w:name="_Toc109631795"/>
      <w:bookmarkStart w:id="444" w:name="_Toc109631890"/>
      <w:bookmarkStart w:id="445" w:name="_Toc110233107"/>
      <w:bookmarkStart w:id="446" w:name="_Toc110233322"/>
      <w:bookmarkStart w:id="447" w:name="_Toc111607471"/>
      <w:bookmarkStart w:id="448" w:name="_Toc113250000"/>
      <w:bookmarkStart w:id="449" w:name="_Toc114285869"/>
      <w:bookmarkStart w:id="450" w:name="_Toc116117066"/>
      <w:bookmarkStart w:id="451" w:name="_Toc117389514"/>
      <w:bookmarkStart w:id="452" w:name="_Toc119749612"/>
      <w:bookmarkStart w:id="453" w:name="_Toc121281070"/>
      <w:bookmarkStart w:id="454" w:name="_Toc122238432"/>
      <w:bookmarkStart w:id="455" w:name="_Toc122940721"/>
      <w:bookmarkStart w:id="456" w:name="_Toc126481926"/>
      <w:bookmarkStart w:id="457" w:name="_Toc127606592"/>
      <w:bookmarkStart w:id="458" w:name="_Toc128886943"/>
      <w:bookmarkStart w:id="459" w:name="_Toc131917082"/>
      <w:bookmarkStart w:id="460" w:name="_Toc131917356"/>
      <w:bookmarkStart w:id="461" w:name="_Toc135453245"/>
      <w:bookmarkStart w:id="462" w:name="_Toc136762578"/>
      <w:bookmarkStart w:id="463" w:name="_Toc138153363"/>
      <w:bookmarkStart w:id="464" w:name="_Toc139444662"/>
      <w:bookmarkStart w:id="465" w:name="_Toc140656512"/>
      <w:bookmarkStart w:id="466" w:name="_Toc141774304"/>
      <w:bookmarkStart w:id="467" w:name="_Toc143331177"/>
      <w:bookmarkStart w:id="468" w:name="_Toc144780335"/>
      <w:bookmarkStart w:id="469" w:name="_Toc146011631"/>
      <w:bookmarkStart w:id="470" w:name="_Toc147313830"/>
      <w:bookmarkStart w:id="471" w:name="_Toc148518933"/>
      <w:bookmarkStart w:id="472" w:name="_Toc148519277"/>
      <w:bookmarkStart w:id="473" w:name="_Toc150078542"/>
      <w:bookmarkStart w:id="474" w:name="_Toc151281224"/>
      <w:bookmarkStart w:id="475" w:name="_Toc152663483"/>
      <w:bookmarkStart w:id="476" w:name="_Toc153877708"/>
      <w:bookmarkStart w:id="477" w:name="_Toc156378795"/>
      <w:bookmarkStart w:id="478" w:name="_Toc158019338"/>
      <w:bookmarkStart w:id="479" w:name="_Toc159212689"/>
      <w:bookmarkStart w:id="480" w:name="_Toc160456136"/>
      <w:bookmarkStart w:id="481" w:name="_Toc161638205"/>
      <w:bookmarkStart w:id="482" w:name="_Toc162942676"/>
      <w:bookmarkStart w:id="483" w:name="_Toc164586120"/>
      <w:bookmarkStart w:id="484" w:name="_Toc165690490"/>
      <w:bookmarkStart w:id="485" w:name="_Toc166647544"/>
      <w:bookmarkStart w:id="486" w:name="_Toc168388002"/>
      <w:bookmarkStart w:id="487" w:name="_Toc169584443"/>
      <w:bookmarkStart w:id="488" w:name="_Toc170815249"/>
      <w:bookmarkStart w:id="489" w:name="_Toc171936761"/>
      <w:bookmarkStart w:id="490" w:name="_Toc173647010"/>
      <w:bookmarkStart w:id="491" w:name="_Toc174436269"/>
      <w:bookmarkStart w:id="492" w:name="_Toc176340203"/>
      <w:bookmarkStart w:id="493" w:name="_Toc177526404"/>
      <w:bookmarkStart w:id="494" w:name="_Toc178733525"/>
      <w:bookmarkStart w:id="495" w:name="_Toc181591757"/>
      <w:bookmarkStart w:id="496" w:name="_Toc182996109"/>
      <w:bookmarkStart w:id="497" w:name="_Toc184099119"/>
      <w:bookmarkStart w:id="498" w:name="_Toc187491733"/>
      <w:bookmarkStart w:id="499" w:name="_Toc188073917"/>
      <w:bookmarkStart w:id="500" w:name="_Toc191803606"/>
      <w:bookmarkStart w:id="501" w:name="_Toc192925234"/>
      <w:bookmarkStart w:id="502" w:name="_Toc193013099"/>
      <w:bookmarkStart w:id="503" w:name="_Toc196019478"/>
      <w:bookmarkStart w:id="504" w:name="_Toc197223434"/>
      <w:bookmarkStart w:id="505" w:name="_Toc198519367"/>
      <w:bookmarkStart w:id="506" w:name="_Toc200872012"/>
      <w:bookmarkStart w:id="507" w:name="_Toc202750807"/>
      <w:bookmarkStart w:id="508" w:name="_Toc202750917"/>
      <w:bookmarkStart w:id="509" w:name="_Toc202751280"/>
      <w:bookmarkStart w:id="510" w:name="_Toc203553649"/>
      <w:bookmarkStart w:id="511" w:name="_Toc204666529"/>
      <w:bookmarkStart w:id="512" w:name="_Toc205106594"/>
      <w:bookmarkStart w:id="513" w:name="_Toc206389934"/>
      <w:bookmarkStart w:id="514" w:name="_Toc208205449"/>
      <w:bookmarkStart w:id="515" w:name="_Toc211848177"/>
      <w:bookmarkStart w:id="516" w:name="_Toc212964587"/>
      <w:bookmarkStart w:id="517" w:name="_Toc214162711"/>
      <w:bookmarkStart w:id="518" w:name="_Toc215907199"/>
      <w:bookmarkStart w:id="519" w:name="_Toc219001148"/>
      <w:bookmarkStart w:id="520" w:name="_Toc219610057"/>
      <w:bookmarkStart w:id="521" w:name="_Toc222028812"/>
      <w:bookmarkStart w:id="522" w:name="_Toc223252037"/>
      <w:bookmarkStart w:id="523" w:name="_Toc224533682"/>
      <w:bookmarkStart w:id="524" w:name="_Toc226791560"/>
      <w:bookmarkStart w:id="525" w:name="_Toc228766354"/>
      <w:bookmarkStart w:id="526" w:name="_Toc229971353"/>
      <w:bookmarkStart w:id="527" w:name="_Toc232323931"/>
      <w:bookmarkStart w:id="528" w:name="_Toc233609592"/>
      <w:bookmarkStart w:id="529" w:name="_Toc235352384"/>
      <w:bookmarkStart w:id="530" w:name="_Toc236573557"/>
      <w:bookmarkStart w:id="531" w:name="_Toc240790085"/>
      <w:bookmarkStart w:id="532" w:name="_Toc242001425"/>
      <w:bookmarkStart w:id="533" w:name="_Toc243300311"/>
      <w:bookmarkStart w:id="534" w:name="_Toc244506936"/>
      <w:bookmarkStart w:id="535" w:name="_Toc248829258"/>
      <w:r w:rsidRPr="00FD01BB">
        <w:rPr>
          <w:rFonts w:asciiTheme="minorHAnsi" w:eastAsiaTheme="minorEastAsia" w:hAnsiTheme="minorHAnsi"/>
          <w:b/>
          <w:bCs/>
          <w:noProof w:val="0"/>
          <w:lang w:val="en-GB" w:eastAsia="zh-CN"/>
        </w:rPr>
        <w:t>电信标准化局的说明</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4F75E4C7" w14:textId="77777777" w:rsidR="00211756" w:rsidRPr="00FD01BB" w:rsidRDefault="00211756" w:rsidP="00211756">
      <w:pPr>
        <w:spacing w:before="40"/>
        <w:rPr>
          <w:rFonts w:asciiTheme="minorHAnsi" w:eastAsia="SimSun" w:hAnsiTheme="minorHAnsi"/>
          <w:noProof w:val="0"/>
          <w:lang w:val="en-GB" w:eastAsia="zh-CN"/>
        </w:rPr>
      </w:pPr>
      <w:r w:rsidRPr="00FD01BB">
        <w:rPr>
          <w:rFonts w:asciiTheme="minorHAnsi" w:eastAsia="SimSun" w:hAnsiTheme="minorHAnsi"/>
          <w:noProof w:val="0"/>
          <w:lang w:val="en-GB" w:eastAsia="zh-CN"/>
        </w:rPr>
        <w:t>A.</w:t>
      </w:r>
      <w:r w:rsidRPr="00FD01BB">
        <w:rPr>
          <w:rFonts w:asciiTheme="minorHAnsi" w:eastAsia="SimSun" w:hAnsiTheme="minorHAnsi"/>
          <w:noProof w:val="0"/>
          <w:lang w:val="en-GB" w:eastAsia="zh-CN"/>
        </w:rPr>
        <w:tab/>
      </w:r>
      <w:r w:rsidRPr="00FD01BB">
        <w:rPr>
          <w:rFonts w:asciiTheme="minorHAnsi" w:eastAsiaTheme="minorEastAsia" w:hAnsiTheme="minorHAnsi"/>
          <w:noProof w:val="0"/>
          <w:lang w:val="en-GB" w:eastAsia="zh-CN"/>
        </w:rPr>
        <w:t>电信标准化局或无线电通信局公布了以下清单，作为国际电联《操作公报》（</w:t>
      </w:r>
      <w:r w:rsidRPr="00FD01BB">
        <w:rPr>
          <w:rFonts w:asciiTheme="minorHAnsi" w:eastAsiaTheme="minorEastAsia" w:hAnsiTheme="minorHAnsi"/>
          <w:noProof w:val="0"/>
          <w:lang w:val="en-GB" w:eastAsia="zh-CN"/>
        </w:rPr>
        <w:t>OB</w:t>
      </w:r>
      <w:r w:rsidRPr="00FD01BB">
        <w:rPr>
          <w:rFonts w:asciiTheme="minorHAnsi" w:eastAsiaTheme="minorEastAsia" w:hAnsiTheme="minorHAnsi"/>
          <w:noProof w:val="0"/>
          <w:lang w:val="en-GB" w:eastAsia="zh-CN"/>
        </w:rPr>
        <w:t>）的附件：</w:t>
      </w:r>
    </w:p>
    <w:p w14:paraId="78D689A5" w14:textId="77777777" w:rsidR="00211756" w:rsidRPr="00FD01BB" w:rsidRDefault="00211756" w:rsidP="00211756">
      <w:pPr>
        <w:spacing w:after="120"/>
        <w:ind w:left="567" w:hanging="567"/>
        <w:rPr>
          <w:rFonts w:asciiTheme="minorHAnsi" w:eastAsiaTheme="minorEastAsia" w:hAnsiTheme="minorHAnsi"/>
          <w:noProof w:val="0"/>
          <w:lang w:val="en-GB" w:eastAsia="zh-CN"/>
        </w:rPr>
      </w:pPr>
      <w:r w:rsidRPr="00FD01BB">
        <w:rPr>
          <w:rFonts w:asciiTheme="minorHAnsi" w:eastAsiaTheme="minorEastAsia" w:hAnsiTheme="minorHAnsi"/>
          <w:noProof w:val="0"/>
          <w:lang w:val="en-GB" w:eastAsia="zh-CN"/>
        </w:rPr>
        <w:t>《操作公报》编号</w:t>
      </w:r>
    </w:p>
    <w:p w14:paraId="596B7999" w14:textId="77777777" w:rsidR="00211756" w:rsidRPr="00FD01BB" w:rsidRDefault="00211756" w:rsidP="00211756">
      <w:pPr>
        <w:spacing w:before="0"/>
        <w:ind w:left="567" w:hanging="567"/>
        <w:rPr>
          <w:rFonts w:asciiTheme="minorHAnsi" w:eastAsia="SimSun" w:hAnsiTheme="minorHAnsi"/>
          <w:noProof w:val="0"/>
          <w:lang w:val="en-GB" w:eastAsia="zh-CN"/>
        </w:rPr>
      </w:pPr>
      <w:r w:rsidRPr="00FD01BB">
        <w:rPr>
          <w:rFonts w:asciiTheme="minorHAnsi" w:eastAsia="SimSun" w:hAnsiTheme="minorHAnsi"/>
          <w:noProof w:val="0"/>
          <w:lang w:val="en-GB" w:eastAsia="zh-CN"/>
        </w:rPr>
        <w:t>1251</w:t>
      </w:r>
      <w:r w:rsidRPr="00FD01BB">
        <w:rPr>
          <w:rFonts w:asciiTheme="minorHAnsi" w:eastAsia="SimSun" w:hAnsiTheme="minorHAnsi"/>
          <w:noProof w:val="0"/>
          <w:lang w:val="en-GB" w:eastAsia="zh-CN"/>
        </w:rPr>
        <w:tab/>
      </w:r>
      <w:r w:rsidRPr="00FD01BB">
        <w:rPr>
          <w:rFonts w:asciiTheme="minorHAnsi" w:eastAsiaTheme="minorEastAsia" w:hAnsiTheme="minorHAnsi" w:hint="eastAsia"/>
          <w:noProof w:val="0"/>
          <w:lang w:val="en-GB" w:eastAsia="zh-CN"/>
        </w:rPr>
        <w:t>（符合《无线电规则》第</w:t>
      </w:r>
      <w:r w:rsidRPr="00FD01BB">
        <w:rPr>
          <w:rFonts w:asciiTheme="minorHAnsi" w:eastAsiaTheme="minorEastAsia" w:hAnsiTheme="minorHAnsi" w:hint="eastAsia"/>
          <w:noProof w:val="0"/>
          <w:lang w:val="en-GB" w:eastAsia="zh-CN"/>
        </w:rPr>
        <w:t>25</w:t>
      </w:r>
      <w:r w:rsidRPr="00FD01BB">
        <w:rPr>
          <w:rFonts w:asciiTheme="minorHAnsi" w:eastAsiaTheme="minorEastAsia" w:hAnsiTheme="minorHAnsi"/>
          <w:noProof w:val="0"/>
          <w:lang w:val="en-GB" w:eastAsia="zh-CN"/>
        </w:rPr>
        <w:t>.1</w:t>
      </w:r>
      <w:r w:rsidRPr="00FD01BB">
        <w:rPr>
          <w:rFonts w:asciiTheme="minorHAnsi" w:eastAsiaTheme="minorEastAsia" w:hAnsiTheme="minorHAnsi" w:hint="eastAsia"/>
          <w:noProof w:val="0"/>
          <w:lang w:val="en-GB" w:eastAsia="zh-CN"/>
        </w:rPr>
        <w:t>款可选规定的）不同国家业余电台之间的无线电通信状态以及各主管部门为其业余和实验电台分配的呼号的构成（截至</w:t>
      </w:r>
      <w:r w:rsidRPr="00FD01BB">
        <w:rPr>
          <w:rFonts w:asciiTheme="minorHAnsi" w:eastAsiaTheme="minorEastAsia" w:hAnsiTheme="minorHAnsi" w:hint="eastAsia"/>
          <w:noProof w:val="0"/>
          <w:lang w:val="en-GB" w:eastAsia="zh-CN"/>
        </w:rPr>
        <w:t>20</w:t>
      </w:r>
      <w:r w:rsidRPr="00FD01BB">
        <w:rPr>
          <w:rFonts w:asciiTheme="minorHAnsi" w:eastAsiaTheme="minorEastAsia" w:hAnsiTheme="minorHAnsi"/>
          <w:noProof w:val="0"/>
          <w:lang w:val="en-GB" w:eastAsia="zh-CN"/>
        </w:rPr>
        <w:t>22</w:t>
      </w:r>
      <w:r w:rsidRPr="00FD01BB">
        <w:rPr>
          <w:rFonts w:asciiTheme="minorHAnsi" w:eastAsiaTheme="minorEastAsia" w:hAnsiTheme="minorHAnsi" w:hint="eastAsia"/>
          <w:noProof w:val="0"/>
          <w:lang w:val="en-GB" w:eastAsia="zh-CN"/>
        </w:rPr>
        <w:t>年</w:t>
      </w:r>
      <w:r w:rsidRPr="00FD01BB">
        <w:rPr>
          <w:rFonts w:asciiTheme="minorHAnsi" w:eastAsiaTheme="minorEastAsia" w:hAnsiTheme="minorHAnsi"/>
          <w:noProof w:val="0"/>
          <w:lang w:val="en-GB" w:eastAsia="zh-CN"/>
        </w:rPr>
        <w:t>9</w:t>
      </w:r>
      <w:r w:rsidRPr="00FD01BB">
        <w:rPr>
          <w:rFonts w:asciiTheme="minorHAnsi" w:eastAsiaTheme="minorEastAsia" w:hAnsiTheme="minorHAnsi" w:hint="eastAsia"/>
          <w:noProof w:val="0"/>
          <w:lang w:val="en-GB" w:eastAsia="zh-CN"/>
        </w:rPr>
        <w:t>月</w:t>
      </w:r>
      <w:r w:rsidRPr="00FD01BB">
        <w:rPr>
          <w:rFonts w:asciiTheme="minorHAnsi" w:eastAsiaTheme="minorEastAsia" w:hAnsiTheme="minorHAnsi" w:hint="eastAsia"/>
          <w:noProof w:val="0"/>
          <w:lang w:val="en-GB" w:eastAsia="zh-CN"/>
        </w:rPr>
        <w:t>1</w:t>
      </w:r>
      <w:r w:rsidRPr="00FD01BB">
        <w:rPr>
          <w:rFonts w:asciiTheme="minorHAnsi" w:eastAsiaTheme="minorEastAsia" w:hAnsiTheme="minorHAnsi" w:hint="eastAsia"/>
          <w:noProof w:val="0"/>
          <w:lang w:val="en-GB" w:eastAsia="zh-CN"/>
        </w:rPr>
        <w:t>日）</w:t>
      </w:r>
    </w:p>
    <w:p w14:paraId="0B24C9C3" w14:textId="77777777" w:rsidR="00211756" w:rsidRPr="00FD01BB" w:rsidRDefault="00211756" w:rsidP="00211756">
      <w:pPr>
        <w:spacing w:before="0"/>
        <w:ind w:left="567" w:hanging="567"/>
        <w:rPr>
          <w:rFonts w:asciiTheme="minorHAnsi" w:eastAsia="SimSun" w:hAnsiTheme="minorHAnsi" w:cs="SimSun"/>
          <w:noProof w:val="0"/>
          <w:lang w:val="en-GB" w:eastAsia="zh-CN"/>
        </w:rPr>
      </w:pPr>
      <w:r w:rsidRPr="00FD01BB">
        <w:rPr>
          <w:rFonts w:asciiTheme="minorHAnsi" w:eastAsiaTheme="minorEastAsia" w:hAnsiTheme="minorHAnsi"/>
          <w:noProof w:val="0"/>
          <w:lang w:eastAsia="zh-CN"/>
        </w:rPr>
        <w:t>1199</w:t>
      </w:r>
      <w:r w:rsidRPr="00FD01BB">
        <w:rPr>
          <w:rFonts w:asciiTheme="minorHAnsi" w:eastAsiaTheme="minorEastAsia" w:hAnsiTheme="minorHAnsi"/>
          <w:noProof w:val="0"/>
          <w:lang w:eastAsia="zh-CN"/>
        </w:rPr>
        <w:tab/>
      </w:r>
      <w:r w:rsidRPr="00FD01BB">
        <w:rPr>
          <w:rFonts w:asciiTheme="minorHAnsi" w:eastAsiaTheme="minorEastAsia" w:hAnsiTheme="minorHAnsi"/>
          <w:noProof w:val="0"/>
          <w:lang w:val="en-GB" w:eastAsia="zh-CN"/>
        </w:rPr>
        <w:t>国际信令点代码</w:t>
      </w:r>
      <w:r w:rsidRPr="00FD01BB">
        <w:rPr>
          <w:rFonts w:asciiTheme="minorHAnsi" w:eastAsia="SimSun" w:hAnsiTheme="minorHAnsi" w:cs="SimSun"/>
          <w:noProof w:val="0"/>
          <w:lang w:val="en-GB" w:eastAsia="zh-CN"/>
        </w:rPr>
        <w:t>（</w:t>
      </w:r>
      <w:r w:rsidRPr="00FD01BB">
        <w:rPr>
          <w:rFonts w:asciiTheme="minorHAnsi" w:eastAsia="SimSun" w:hAnsiTheme="minorHAnsi"/>
          <w:noProof w:val="0"/>
          <w:lang w:val="en-GB" w:eastAsia="zh-CN"/>
        </w:rPr>
        <w:t>ISPC</w:t>
      </w:r>
      <w:r w:rsidRPr="00FD01BB">
        <w:rPr>
          <w:rFonts w:asciiTheme="minorHAnsi" w:eastAsia="SimSun" w:hAnsiTheme="minorHAnsi" w:cs="SimSun"/>
          <w:noProof w:val="0"/>
          <w:lang w:val="en-GB" w:eastAsia="zh-CN"/>
        </w:rPr>
        <w:t>）列表（</w:t>
      </w:r>
      <w:r w:rsidRPr="00FD01BB">
        <w:rPr>
          <w:rFonts w:asciiTheme="minorHAnsi" w:eastAsiaTheme="minorEastAsia" w:hAnsiTheme="minorHAnsi" w:hint="eastAsia"/>
          <w:noProof w:val="0"/>
          <w:lang w:val="en-GB" w:eastAsia="zh-CN"/>
        </w:rPr>
        <w:t>根据</w:t>
      </w:r>
      <w:r w:rsidRPr="00FD01BB">
        <w:rPr>
          <w:rFonts w:asciiTheme="minorHAnsi" w:eastAsia="SimSun" w:hAnsiTheme="minorHAnsi"/>
          <w:noProof w:val="0"/>
          <w:lang w:val="en-GB" w:eastAsia="zh-CN"/>
        </w:rPr>
        <w:t>ITU-T Q.708</w:t>
      </w:r>
      <w:r w:rsidRPr="00FD01BB">
        <w:rPr>
          <w:rFonts w:asciiTheme="minorHAnsi" w:eastAsiaTheme="minorEastAsia" w:hAnsiTheme="minorHAnsi"/>
          <w:noProof w:val="0"/>
          <w:lang w:val="en-GB" w:eastAsia="zh-CN"/>
        </w:rPr>
        <w:t>建议书</w:t>
      </w:r>
      <w:r w:rsidRPr="00FD01BB">
        <w:rPr>
          <w:rFonts w:asciiTheme="minorHAnsi" w:eastAsia="SimSun" w:hAnsiTheme="minorHAnsi" w:cs="SimSun"/>
          <w:noProof w:val="0"/>
          <w:lang w:val="en-GB" w:eastAsia="zh-CN"/>
        </w:rPr>
        <w:t>（</w:t>
      </w:r>
      <w:r w:rsidRPr="00FD01BB">
        <w:rPr>
          <w:rFonts w:asciiTheme="minorHAnsi" w:eastAsia="SimSun" w:hAnsiTheme="minorHAnsi"/>
          <w:noProof w:val="0"/>
          <w:lang w:val="en-GB" w:eastAsia="zh-CN"/>
        </w:rPr>
        <w:t>03/1999</w:t>
      </w:r>
      <w:r w:rsidRPr="00FD01BB">
        <w:rPr>
          <w:rFonts w:asciiTheme="minorHAnsi" w:eastAsia="SimSun" w:hAnsiTheme="minorHAnsi" w:cs="SimSun"/>
          <w:noProof w:val="0"/>
          <w:lang w:val="en-GB" w:eastAsia="zh-CN"/>
        </w:rPr>
        <w:t>））（</w:t>
      </w:r>
      <w:r w:rsidRPr="00FD01BB">
        <w:rPr>
          <w:rFonts w:asciiTheme="minorHAnsi" w:eastAsiaTheme="minorEastAsia" w:hAnsiTheme="minorHAnsi"/>
          <w:noProof w:val="0"/>
          <w:lang w:val="en-GB" w:eastAsia="zh-CN"/>
        </w:rPr>
        <w:t>截至</w:t>
      </w:r>
      <w:r w:rsidRPr="00FD01BB">
        <w:rPr>
          <w:rFonts w:asciiTheme="minorHAnsi" w:eastAsiaTheme="minorEastAsia" w:hAnsiTheme="minorHAnsi"/>
          <w:noProof w:val="0"/>
          <w:lang w:val="en-GB" w:eastAsia="zh-CN"/>
        </w:rPr>
        <w:t>20</w:t>
      </w:r>
      <w:r w:rsidRPr="00FD01BB">
        <w:rPr>
          <w:rFonts w:asciiTheme="minorHAnsi" w:eastAsiaTheme="minorEastAsia" w:hAnsiTheme="minorHAnsi" w:hint="eastAsia"/>
          <w:noProof w:val="0"/>
          <w:lang w:val="en-GB" w:eastAsia="zh-CN"/>
        </w:rPr>
        <w:t>20</w:t>
      </w:r>
      <w:r w:rsidRPr="00FD01BB">
        <w:rPr>
          <w:rFonts w:asciiTheme="minorHAnsi" w:eastAsiaTheme="minorEastAsia" w:hAnsiTheme="minorHAnsi"/>
          <w:noProof w:val="0"/>
          <w:lang w:val="en-GB" w:eastAsia="zh-CN"/>
        </w:rPr>
        <w:t>年</w:t>
      </w:r>
      <w:r w:rsidRPr="00FD01BB">
        <w:rPr>
          <w:rFonts w:asciiTheme="minorHAnsi" w:eastAsiaTheme="minorEastAsia" w:hAnsiTheme="minorHAnsi" w:hint="eastAsia"/>
          <w:noProof w:val="0"/>
          <w:lang w:val="en-GB" w:eastAsia="zh-CN"/>
        </w:rPr>
        <w:t>7</w:t>
      </w:r>
      <w:r w:rsidRPr="00FD01BB">
        <w:rPr>
          <w:rFonts w:asciiTheme="minorHAnsi" w:eastAsiaTheme="minorEastAsia" w:hAnsiTheme="minorHAnsi"/>
          <w:noProof w:val="0"/>
          <w:lang w:val="en-GB" w:eastAsia="zh-CN"/>
        </w:rPr>
        <w:t>月</w:t>
      </w:r>
      <w:r w:rsidRPr="00FD01BB">
        <w:rPr>
          <w:rFonts w:asciiTheme="minorHAnsi" w:eastAsiaTheme="minorEastAsia" w:hAnsiTheme="minorHAnsi"/>
          <w:noProof w:val="0"/>
          <w:lang w:val="en-GB" w:eastAsia="zh-CN"/>
        </w:rPr>
        <w:t>1</w:t>
      </w:r>
      <w:r w:rsidRPr="00FD01BB">
        <w:rPr>
          <w:rFonts w:asciiTheme="minorHAnsi" w:eastAsiaTheme="minorEastAsia" w:hAnsiTheme="minorHAnsi"/>
          <w:noProof w:val="0"/>
          <w:lang w:val="en-GB" w:eastAsia="zh-CN"/>
        </w:rPr>
        <w:t>日</w:t>
      </w:r>
      <w:r w:rsidRPr="00FD01BB">
        <w:rPr>
          <w:rFonts w:asciiTheme="minorHAnsi" w:eastAsia="SimSun" w:hAnsiTheme="minorHAnsi" w:cs="SimSun"/>
          <w:noProof w:val="0"/>
          <w:lang w:val="en-GB" w:eastAsia="zh-CN"/>
        </w:rPr>
        <w:t>）</w:t>
      </w:r>
    </w:p>
    <w:p w14:paraId="1D5CF5E3" w14:textId="77777777" w:rsidR="00211756" w:rsidRPr="00FD01BB" w:rsidRDefault="00211756" w:rsidP="00211756">
      <w:pPr>
        <w:spacing w:before="0"/>
        <w:ind w:left="567" w:hanging="567"/>
        <w:rPr>
          <w:rFonts w:eastAsia="SimSun" w:cs="Microsoft YaHei"/>
          <w:noProof w:val="0"/>
          <w:lang w:val="en-GB" w:eastAsia="zh-CN"/>
        </w:rPr>
      </w:pPr>
      <w:r w:rsidRPr="00FD01BB">
        <w:rPr>
          <w:rFonts w:asciiTheme="minorHAnsi" w:eastAsia="SimSun" w:hAnsiTheme="minorHAnsi"/>
          <w:noProof w:val="0"/>
          <w:lang w:val="en-GB" w:eastAsia="zh-CN"/>
        </w:rPr>
        <w:t>1162</w:t>
      </w:r>
      <w:r w:rsidRPr="00FD01BB">
        <w:rPr>
          <w:rFonts w:asciiTheme="minorHAnsi" w:eastAsia="SimSun" w:hAnsiTheme="minorHAnsi"/>
          <w:noProof w:val="0"/>
          <w:lang w:val="en-GB" w:eastAsia="zh-CN"/>
        </w:rPr>
        <w:tab/>
      </w:r>
      <w:r w:rsidRPr="00FD01BB">
        <w:rPr>
          <w:rFonts w:eastAsia="SimSun" w:cs="Microsoft YaHei" w:hint="eastAsia"/>
          <w:noProof w:val="0"/>
          <w:lang w:val="en-GB" w:eastAsia="zh-CN"/>
        </w:rPr>
        <w:t>用于公共网络和订户的国际识别规划的移动网络代码（</w:t>
      </w:r>
      <w:r w:rsidRPr="00FD01BB">
        <w:rPr>
          <w:rFonts w:eastAsia="SimSun"/>
          <w:noProof w:val="0"/>
          <w:lang w:val="en-GB" w:eastAsia="zh-CN"/>
        </w:rPr>
        <w:t>MNC</w:t>
      </w:r>
      <w:r w:rsidRPr="00FD01BB">
        <w:rPr>
          <w:rFonts w:eastAsia="SimSun" w:cs="Microsoft YaHei" w:hint="eastAsia"/>
          <w:noProof w:val="0"/>
          <w:lang w:val="en-GB" w:eastAsia="zh-CN"/>
        </w:rPr>
        <w:t>）（根据</w:t>
      </w:r>
      <w:r w:rsidRPr="00FD01BB">
        <w:rPr>
          <w:rFonts w:eastAsia="SimSun"/>
          <w:noProof w:val="0"/>
          <w:lang w:val="en-GB" w:eastAsia="zh-CN"/>
        </w:rPr>
        <w:t>ITU-T E.212</w:t>
      </w:r>
      <w:r w:rsidRPr="00FD01BB">
        <w:rPr>
          <w:rFonts w:eastAsia="SimSun" w:cs="Microsoft YaHei" w:hint="eastAsia"/>
          <w:noProof w:val="0"/>
          <w:lang w:val="en-GB" w:eastAsia="zh-CN"/>
        </w:rPr>
        <w:t>建议书（</w:t>
      </w:r>
      <w:r w:rsidRPr="00FD01BB">
        <w:rPr>
          <w:rFonts w:eastAsia="SimSun"/>
          <w:noProof w:val="0"/>
          <w:lang w:val="en-GB" w:eastAsia="zh-CN"/>
        </w:rPr>
        <w:t>09/2016</w:t>
      </w:r>
      <w:r w:rsidRPr="00FD01BB">
        <w:rPr>
          <w:rFonts w:eastAsia="SimSun" w:cs="Microsoft YaHei" w:hint="eastAsia"/>
          <w:noProof w:val="0"/>
          <w:lang w:val="en-GB" w:eastAsia="zh-CN"/>
        </w:rPr>
        <w:t>））（截至</w:t>
      </w:r>
      <w:r w:rsidRPr="00FD01BB">
        <w:rPr>
          <w:rFonts w:eastAsia="SimSun"/>
          <w:noProof w:val="0"/>
          <w:lang w:val="en-GB" w:eastAsia="zh-CN"/>
        </w:rPr>
        <w:t>2018</w:t>
      </w:r>
      <w:r w:rsidRPr="00FD01BB">
        <w:rPr>
          <w:rFonts w:eastAsia="SimSun" w:cs="Microsoft YaHei" w:hint="eastAsia"/>
          <w:noProof w:val="0"/>
          <w:lang w:val="en-GB" w:eastAsia="zh-CN"/>
        </w:rPr>
        <w:t>年</w:t>
      </w:r>
      <w:r w:rsidRPr="00FD01BB">
        <w:rPr>
          <w:rFonts w:eastAsia="SimSun"/>
          <w:noProof w:val="0"/>
          <w:lang w:val="en-GB" w:eastAsia="zh-CN"/>
        </w:rPr>
        <w:t>12</w:t>
      </w:r>
      <w:r w:rsidRPr="00FD01BB">
        <w:rPr>
          <w:rFonts w:eastAsia="SimSun" w:cs="Microsoft YaHei" w:hint="eastAsia"/>
          <w:noProof w:val="0"/>
          <w:lang w:val="en-GB" w:eastAsia="zh-CN"/>
        </w:rPr>
        <w:t>月</w:t>
      </w:r>
      <w:r w:rsidRPr="00FD01BB">
        <w:rPr>
          <w:rFonts w:eastAsia="SimSun"/>
          <w:noProof w:val="0"/>
          <w:lang w:val="en-GB" w:eastAsia="zh-CN"/>
        </w:rPr>
        <w:t>15</w:t>
      </w:r>
      <w:r w:rsidRPr="00FD01BB">
        <w:rPr>
          <w:rFonts w:eastAsia="SimSun" w:cs="Microsoft YaHei" w:hint="eastAsia"/>
          <w:noProof w:val="0"/>
          <w:lang w:val="en-GB" w:eastAsia="zh-CN"/>
        </w:rPr>
        <w:t>日）</w:t>
      </w:r>
    </w:p>
    <w:p w14:paraId="1251DA36" w14:textId="77777777" w:rsidR="00211756" w:rsidRPr="00FD01BB" w:rsidRDefault="00211756" w:rsidP="00211756">
      <w:pPr>
        <w:spacing w:before="0"/>
        <w:ind w:left="567" w:hanging="567"/>
        <w:rPr>
          <w:rFonts w:asciiTheme="minorHAnsi" w:eastAsia="SimSun" w:hAnsiTheme="minorHAnsi"/>
          <w:noProof w:val="0"/>
          <w:lang w:val="en-GB" w:eastAsia="zh-CN"/>
        </w:rPr>
      </w:pPr>
      <w:r w:rsidRPr="00FD01BB">
        <w:rPr>
          <w:rFonts w:asciiTheme="minorHAnsi" w:eastAsia="SimSun" w:hAnsiTheme="minorHAnsi"/>
          <w:noProof w:val="0"/>
          <w:lang w:val="en-GB" w:eastAsia="zh-CN"/>
        </w:rPr>
        <w:t>1161</w:t>
      </w:r>
      <w:r w:rsidRPr="00FD01BB">
        <w:rPr>
          <w:rFonts w:asciiTheme="minorHAnsi" w:eastAsia="SimSun" w:hAnsiTheme="minorHAnsi"/>
          <w:noProof w:val="0"/>
          <w:lang w:val="en-GB" w:eastAsia="zh-CN"/>
        </w:rPr>
        <w:tab/>
      </w:r>
      <w:r w:rsidRPr="00FD01BB">
        <w:rPr>
          <w:rFonts w:asciiTheme="minorHAnsi" w:eastAsiaTheme="minorEastAsia" w:hAnsiTheme="minorHAnsi" w:hint="eastAsia"/>
          <w:noProof w:val="0"/>
          <w:lang w:val="en-GB" w:eastAsia="zh-CN"/>
        </w:rPr>
        <w:t>国际电信计账卡的颁发者标识号码列表（根据</w:t>
      </w:r>
      <w:r w:rsidRPr="00FD01BB">
        <w:rPr>
          <w:rFonts w:asciiTheme="minorHAnsi" w:eastAsiaTheme="minorEastAsia" w:hAnsiTheme="minorHAnsi"/>
          <w:noProof w:val="0"/>
          <w:lang w:val="en-GB" w:eastAsia="zh-CN"/>
        </w:rPr>
        <w:t>ITU-T E.118</w:t>
      </w:r>
      <w:r w:rsidRPr="00FD01BB">
        <w:rPr>
          <w:rFonts w:asciiTheme="minorHAnsi" w:eastAsiaTheme="minorEastAsia" w:hAnsiTheme="minorHAnsi" w:hint="eastAsia"/>
          <w:noProof w:val="0"/>
          <w:lang w:val="en-GB" w:eastAsia="zh-CN"/>
        </w:rPr>
        <w:t>建议书</w:t>
      </w:r>
      <w:r w:rsidRPr="00FD01BB">
        <w:rPr>
          <w:rFonts w:asciiTheme="minorEastAsia" w:eastAsiaTheme="minorEastAsia" w:hAnsiTheme="minorEastAsia" w:hint="eastAsia"/>
          <w:noProof w:val="0"/>
          <w:lang w:val="en-GB" w:eastAsia="zh-CN"/>
        </w:rPr>
        <w:t>（</w:t>
      </w:r>
      <w:r w:rsidRPr="00FD01BB">
        <w:rPr>
          <w:rFonts w:asciiTheme="minorHAnsi" w:eastAsia="SimSun" w:hAnsiTheme="minorHAnsi"/>
          <w:noProof w:val="0"/>
          <w:lang w:val="en-GB" w:eastAsia="zh-CN"/>
        </w:rPr>
        <w:t>05/2006</w:t>
      </w:r>
      <w:r w:rsidRPr="00FD01BB">
        <w:rPr>
          <w:rFonts w:asciiTheme="minorEastAsia" w:eastAsiaTheme="minorEastAsia" w:hAnsiTheme="minorEastAsia" w:hint="eastAsia"/>
          <w:noProof w:val="0"/>
          <w:lang w:val="en-GB" w:eastAsia="zh-CN"/>
        </w:rPr>
        <w:t>）</w:t>
      </w:r>
      <w:r w:rsidRPr="00FD01BB">
        <w:rPr>
          <w:rFonts w:asciiTheme="minorHAnsi" w:eastAsiaTheme="minorEastAsia" w:hAnsiTheme="minorHAnsi" w:hint="eastAsia"/>
          <w:noProof w:val="0"/>
          <w:lang w:val="en-GB" w:eastAsia="zh-CN"/>
        </w:rPr>
        <w:t>）（截至</w:t>
      </w:r>
      <w:r w:rsidRPr="00FD01BB">
        <w:rPr>
          <w:rFonts w:asciiTheme="minorHAnsi" w:eastAsiaTheme="minorEastAsia" w:hAnsiTheme="minorHAnsi"/>
          <w:noProof w:val="0"/>
          <w:lang w:val="en-GB" w:eastAsia="zh-CN"/>
        </w:rPr>
        <w:t>2018</w:t>
      </w:r>
      <w:r w:rsidRPr="00FD01BB">
        <w:rPr>
          <w:rFonts w:asciiTheme="minorHAnsi" w:eastAsiaTheme="minorEastAsia" w:hAnsiTheme="minorHAnsi" w:hint="eastAsia"/>
          <w:noProof w:val="0"/>
          <w:lang w:val="en-GB" w:eastAsia="zh-CN"/>
        </w:rPr>
        <w:t>年</w:t>
      </w:r>
      <w:r w:rsidRPr="00FD01BB">
        <w:rPr>
          <w:rFonts w:asciiTheme="minorHAnsi" w:eastAsiaTheme="minorEastAsia" w:hAnsiTheme="minorHAnsi"/>
          <w:noProof w:val="0"/>
          <w:lang w:val="en-GB" w:eastAsia="zh-CN"/>
        </w:rPr>
        <w:t>12</w:t>
      </w:r>
      <w:r w:rsidRPr="00FD01BB">
        <w:rPr>
          <w:rFonts w:asciiTheme="minorHAnsi" w:eastAsiaTheme="minorEastAsia" w:hAnsiTheme="minorHAnsi" w:hint="eastAsia"/>
          <w:noProof w:val="0"/>
          <w:lang w:val="en-GB" w:eastAsia="zh-CN"/>
        </w:rPr>
        <w:t>月</w:t>
      </w:r>
      <w:r w:rsidRPr="00FD01BB">
        <w:rPr>
          <w:rFonts w:asciiTheme="minorHAnsi" w:eastAsiaTheme="minorEastAsia" w:hAnsiTheme="minorHAnsi"/>
          <w:noProof w:val="0"/>
          <w:lang w:val="en-GB" w:eastAsia="zh-CN"/>
        </w:rPr>
        <w:t>1</w:t>
      </w:r>
      <w:r w:rsidRPr="00FD01BB">
        <w:rPr>
          <w:rFonts w:asciiTheme="minorHAnsi" w:eastAsiaTheme="minorEastAsia" w:hAnsiTheme="minorHAnsi" w:hint="eastAsia"/>
          <w:noProof w:val="0"/>
          <w:lang w:val="en-GB" w:eastAsia="zh-CN"/>
        </w:rPr>
        <w:t>日）</w:t>
      </w:r>
    </w:p>
    <w:p w14:paraId="692D0DCD" w14:textId="77777777" w:rsidR="00211756" w:rsidRPr="00FD01BB" w:rsidRDefault="00211756" w:rsidP="00211756">
      <w:pPr>
        <w:spacing w:before="0"/>
        <w:ind w:left="567" w:hanging="567"/>
        <w:rPr>
          <w:rFonts w:asciiTheme="minorHAnsi" w:eastAsiaTheme="minorEastAsia" w:hAnsiTheme="minorHAnsi"/>
          <w:noProof w:val="0"/>
          <w:lang w:val="en-GB" w:eastAsia="zh-CN"/>
        </w:rPr>
      </w:pPr>
      <w:r w:rsidRPr="00FD01BB">
        <w:rPr>
          <w:rFonts w:asciiTheme="minorHAnsi" w:eastAsia="SimSun" w:hAnsiTheme="minorHAnsi"/>
          <w:noProof w:val="0"/>
          <w:lang w:val="en-GB" w:eastAsia="zh-CN"/>
        </w:rPr>
        <w:t>1125</w:t>
      </w:r>
      <w:r w:rsidRPr="00FD01BB">
        <w:rPr>
          <w:rFonts w:asciiTheme="minorHAnsi" w:eastAsia="SimSun" w:hAnsiTheme="minorHAnsi"/>
          <w:noProof w:val="0"/>
          <w:lang w:val="en-GB" w:eastAsia="zh-CN"/>
        </w:rPr>
        <w:tab/>
      </w:r>
      <w:r w:rsidRPr="00FD01BB">
        <w:rPr>
          <w:rFonts w:asciiTheme="minorHAnsi" w:eastAsiaTheme="minorEastAsia" w:hAnsiTheme="minorHAnsi" w:hint="eastAsia"/>
          <w:noProof w:val="0"/>
          <w:lang w:val="en-GB" w:eastAsia="zh-CN"/>
        </w:rPr>
        <w:t>信</w:t>
      </w:r>
      <w:r w:rsidRPr="00FD01BB">
        <w:rPr>
          <w:rFonts w:asciiTheme="minorHAnsi" w:eastAsiaTheme="minorEastAsia" w:hAnsiTheme="minorHAnsi"/>
          <w:noProof w:val="0"/>
          <w:lang w:val="en-GB" w:eastAsia="zh-CN"/>
        </w:rPr>
        <w:t>令区</w:t>
      </w:r>
      <w:r w:rsidRPr="00FD01BB">
        <w:rPr>
          <w:rFonts w:asciiTheme="minorHAnsi" w:eastAsiaTheme="minorEastAsia" w:hAnsiTheme="minorHAnsi" w:hint="eastAsia"/>
          <w:noProof w:val="0"/>
          <w:lang w:val="en-GB" w:eastAsia="zh-CN"/>
        </w:rPr>
        <w:t>/</w:t>
      </w:r>
      <w:r w:rsidRPr="00FD01BB">
        <w:rPr>
          <w:rFonts w:asciiTheme="minorHAnsi" w:eastAsiaTheme="minorEastAsia" w:hAnsiTheme="minorHAnsi"/>
          <w:noProof w:val="0"/>
          <w:lang w:val="en-GB" w:eastAsia="zh-CN"/>
        </w:rPr>
        <w:t>网络代码（</w:t>
      </w:r>
      <w:r w:rsidRPr="00FD01BB">
        <w:rPr>
          <w:rFonts w:asciiTheme="minorHAnsi" w:eastAsiaTheme="minorEastAsia" w:hAnsiTheme="minorHAnsi" w:hint="eastAsia"/>
          <w:noProof w:val="0"/>
          <w:lang w:val="en-GB" w:eastAsia="zh-CN"/>
        </w:rPr>
        <w:t>SANC</w:t>
      </w:r>
      <w:r w:rsidRPr="00FD01BB">
        <w:rPr>
          <w:rFonts w:asciiTheme="minorHAnsi" w:eastAsiaTheme="minorEastAsia" w:hAnsiTheme="minorHAnsi" w:hint="eastAsia"/>
          <w:noProof w:val="0"/>
          <w:lang w:val="en-GB" w:eastAsia="zh-CN"/>
        </w:rPr>
        <w:t>）列</w:t>
      </w:r>
      <w:r w:rsidRPr="00FD01BB">
        <w:rPr>
          <w:rFonts w:asciiTheme="minorHAnsi" w:eastAsiaTheme="minorEastAsia" w:hAnsiTheme="minorHAnsi"/>
          <w:noProof w:val="0"/>
          <w:lang w:val="en-GB" w:eastAsia="zh-CN"/>
        </w:rPr>
        <w:t>表（</w:t>
      </w:r>
      <w:r w:rsidRPr="00FD01BB">
        <w:rPr>
          <w:rFonts w:asciiTheme="minorHAnsi" w:eastAsia="SimSun" w:hAnsiTheme="minorHAnsi"/>
          <w:noProof w:val="0"/>
          <w:lang w:val="en-GB" w:eastAsia="zh-CN"/>
        </w:rPr>
        <w:t>ITU-T Q.708</w:t>
      </w:r>
      <w:r w:rsidRPr="00FD01BB">
        <w:rPr>
          <w:rFonts w:asciiTheme="minorHAnsi" w:eastAsiaTheme="minorEastAsia" w:hAnsiTheme="minorHAnsi" w:hint="eastAsia"/>
          <w:noProof w:val="0"/>
          <w:lang w:val="en-GB" w:eastAsia="zh-CN"/>
        </w:rPr>
        <w:t>建议</w:t>
      </w:r>
      <w:r w:rsidRPr="00FD01BB">
        <w:rPr>
          <w:rFonts w:asciiTheme="minorHAnsi" w:eastAsiaTheme="minorEastAsia" w:hAnsiTheme="minorHAnsi"/>
          <w:noProof w:val="0"/>
          <w:lang w:val="en-GB" w:eastAsia="zh-CN"/>
        </w:rPr>
        <w:t>书</w:t>
      </w:r>
      <w:r w:rsidRPr="00FD01BB">
        <w:rPr>
          <w:rFonts w:asciiTheme="minorHAnsi" w:eastAsiaTheme="minorEastAsia" w:hAnsiTheme="minorHAnsi" w:hint="eastAsia"/>
          <w:noProof w:val="0"/>
          <w:lang w:val="en-GB" w:eastAsia="zh-CN"/>
        </w:rPr>
        <w:t>（</w:t>
      </w:r>
      <w:r w:rsidRPr="00FD01BB">
        <w:rPr>
          <w:rFonts w:asciiTheme="minorHAnsi" w:eastAsia="SimSun" w:hAnsiTheme="minorHAnsi"/>
          <w:noProof w:val="0"/>
          <w:lang w:val="en-GB" w:eastAsia="zh-CN"/>
        </w:rPr>
        <w:t>03/1999</w:t>
      </w:r>
      <w:r w:rsidRPr="00FD01BB">
        <w:rPr>
          <w:rFonts w:asciiTheme="minorEastAsia" w:eastAsiaTheme="minorEastAsia" w:hAnsiTheme="minorEastAsia" w:hint="eastAsia"/>
          <w:noProof w:val="0"/>
          <w:lang w:val="en-GB" w:eastAsia="zh-CN"/>
        </w:rPr>
        <w:t>）</w:t>
      </w:r>
      <w:r w:rsidRPr="00FD01BB">
        <w:rPr>
          <w:rFonts w:asciiTheme="minorHAnsi" w:eastAsiaTheme="minorEastAsia" w:hAnsiTheme="minorHAnsi"/>
          <w:noProof w:val="0"/>
          <w:lang w:val="en-GB" w:eastAsia="zh-CN"/>
        </w:rPr>
        <w:t>的补充</w:t>
      </w:r>
      <w:r w:rsidRPr="00FD01BB">
        <w:rPr>
          <w:rFonts w:asciiTheme="minorHAnsi" w:eastAsiaTheme="minorEastAsia" w:hAnsiTheme="minorHAnsi" w:hint="eastAsia"/>
          <w:noProof w:val="0"/>
          <w:lang w:val="en-GB" w:eastAsia="zh-CN"/>
        </w:rPr>
        <w:t>）</w:t>
      </w:r>
      <w:r w:rsidRPr="00FD01BB">
        <w:rPr>
          <w:rFonts w:asciiTheme="minorHAnsi" w:eastAsiaTheme="minorEastAsia" w:hAnsiTheme="minorHAnsi"/>
          <w:noProof w:val="0"/>
          <w:lang w:val="en-GB" w:eastAsia="zh-CN"/>
        </w:rPr>
        <w:t>（截至</w:t>
      </w:r>
      <w:r w:rsidRPr="00FD01BB">
        <w:rPr>
          <w:rFonts w:asciiTheme="minorHAnsi" w:eastAsiaTheme="minorEastAsia" w:hAnsiTheme="minorHAnsi"/>
          <w:noProof w:val="0"/>
          <w:lang w:val="en-GB" w:eastAsia="zh-CN"/>
        </w:rPr>
        <w:t>2017</w:t>
      </w:r>
      <w:r w:rsidRPr="00FD01BB">
        <w:rPr>
          <w:rFonts w:asciiTheme="minorHAnsi" w:eastAsiaTheme="minorEastAsia" w:hAnsiTheme="minorHAnsi"/>
          <w:noProof w:val="0"/>
          <w:lang w:val="en-GB" w:eastAsia="zh-CN"/>
        </w:rPr>
        <w:t>年</w:t>
      </w:r>
      <w:r w:rsidRPr="00FD01BB">
        <w:rPr>
          <w:rFonts w:asciiTheme="minorHAnsi" w:eastAsiaTheme="minorEastAsia" w:hAnsiTheme="minorHAnsi"/>
          <w:noProof w:val="0"/>
          <w:lang w:val="en-GB" w:eastAsia="zh-CN"/>
        </w:rPr>
        <w:t>6</w:t>
      </w:r>
      <w:r w:rsidRPr="00FD01BB">
        <w:rPr>
          <w:rFonts w:asciiTheme="minorHAnsi" w:eastAsiaTheme="minorEastAsia" w:hAnsiTheme="minorHAnsi"/>
          <w:noProof w:val="0"/>
          <w:lang w:val="en-GB" w:eastAsia="zh-CN"/>
        </w:rPr>
        <w:t>月</w:t>
      </w:r>
      <w:r w:rsidRPr="00FD01BB">
        <w:rPr>
          <w:rFonts w:asciiTheme="minorHAnsi" w:eastAsiaTheme="minorEastAsia" w:hAnsiTheme="minorHAnsi"/>
          <w:noProof w:val="0"/>
          <w:lang w:val="en-GB" w:eastAsia="zh-CN"/>
        </w:rPr>
        <w:t>1</w:t>
      </w:r>
      <w:r w:rsidRPr="00FD01BB">
        <w:rPr>
          <w:rFonts w:asciiTheme="minorHAnsi" w:eastAsiaTheme="minorEastAsia" w:hAnsiTheme="minorHAnsi"/>
          <w:noProof w:val="0"/>
          <w:lang w:val="en-GB" w:eastAsia="zh-CN"/>
        </w:rPr>
        <w:t>日）</w:t>
      </w:r>
    </w:p>
    <w:p w14:paraId="0077568E" w14:textId="77777777" w:rsidR="00211756" w:rsidRPr="00FD01BB" w:rsidRDefault="00211756" w:rsidP="00211756">
      <w:pPr>
        <w:spacing w:before="0"/>
        <w:ind w:left="567" w:hanging="567"/>
        <w:rPr>
          <w:rFonts w:asciiTheme="minorHAnsi" w:eastAsia="SimSun" w:hAnsiTheme="minorHAnsi"/>
          <w:noProof w:val="0"/>
          <w:lang w:val="en-GB" w:eastAsia="zh-CN"/>
        </w:rPr>
      </w:pPr>
      <w:r w:rsidRPr="00FD01BB">
        <w:rPr>
          <w:rFonts w:asciiTheme="minorHAnsi" w:eastAsia="SimSun" w:hAnsiTheme="minorHAnsi"/>
          <w:noProof w:val="0"/>
          <w:lang w:val="en-GB" w:eastAsia="zh-CN"/>
        </w:rPr>
        <w:t>1125</w:t>
      </w:r>
      <w:r w:rsidRPr="00FD01BB">
        <w:rPr>
          <w:rFonts w:asciiTheme="minorHAnsi" w:eastAsia="SimSun" w:hAnsiTheme="minorHAnsi"/>
          <w:noProof w:val="0"/>
          <w:lang w:val="en-GB" w:eastAsia="zh-CN"/>
        </w:rPr>
        <w:tab/>
      </w:r>
      <w:r w:rsidRPr="00FD01BB">
        <w:rPr>
          <w:rFonts w:asciiTheme="minorHAnsi" w:eastAsiaTheme="minorEastAsia" w:hAnsiTheme="minorHAnsi" w:hint="eastAsia"/>
          <w:noProof w:val="0"/>
          <w:lang w:val="en-GB" w:eastAsia="zh-CN"/>
        </w:rPr>
        <w:t>地</w:t>
      </w:r>
      <w:r w:rsidRPr="00FD01BB">
        <w:rPr>
          <w:rFonts w:asciiTheme="minorHAnsi" w:eastAsiaTheme="minorEastAsia" w:hAnsiTheme="minorHAnsi"/>
          <w:noProof w:val="0"/>
          <w:lang w:val="en-GB" w:eastAsia="zh-CN"/>
        </w:rPr>
        <w:t>面中继无线电移动国家代码列表（</w:t>
      </w:r>
      <w:r w:rsidRPr="00FD01BB">
        <w:rPr>
          <w:rFonts w:asciiTheme="minorHAnsi" w:eastAsia="SimSun" w:hAnsiTheme="minorHAnsi"/>
          <w:noProof w:val="0"/>
          <w:lang w:val="en-GB" w:eastAsia="zh-CN"/>
        </w:rPr>
        <w:t>ITU-T E.218</w:t>
      </w:r>
      <w:r w:rsidRPr="00FD01BB">
        <w:rPr>
          <w:rFonts w:asciiTheme="minorHAnsi" w:eastAsiaTheme="minorEastAsia" w:hAnsiTheme="minorHAnsi" w:hint="eastAsia"/>
          <w:noProof w:val="0"/>
          <w:lang w:val="en-GB" w:eastAsia="zh-CN"/>
        </w:rPr>
        <w:t>建议</w:t>
      </w:r>
      <w:r w:rsidRPr="00FD01BB">
        <w:rPr>
          <w:rFonts w:asciiTheme="minorHAnsi" w:eastAsiaTheme="minorEastAsia" w:hAnsiTheme="minorHAnsi"/>
          <w:noProof w:val="0"/>
          <w:lang w:val="en-GB" w:eastAsia="zh-CN"/>
        </w:rPr>
        <w:t>书</w:t>
      </w:r>
      <w:r w:rsidRPr="00FD01BB">
        <w:rPr>
          <w:rFonts w:asciiTheme="minorEastAsia" w:eastAsiaTheme="minorEastAsia" w:hAnsiTheme="minorEastAsia" w:hint="eastAsia"/>
          <w:noProof w:val="0"/>
          <w:lang w:val="en-GB" w:eastAsia="zh-CN"/>
        </w:rPr>
        <w:t>（</w:t>
      </w:r>
      <w:r w:rsidRPr="00FD01BB">
        <w:rPr>
          <w:rFonts w:asciiTheme="minorHAnsi" w:eastAsia="SimSun" w:hAnsiTheme="minorHAnsi"/>
          <w:noProof w:val="0"/>
          <w:lang w:val="en-GB" w:eastAsia="zh-CN"/>
        </w:rPr>
        <w:t>05/2004</w:t>
      </w:r>
      <w:r w:rsidRPr="00FD01BB">
        <w:rPr>
          <w:rFonts w:asciiTheme="minorEastAsia" w:eastAsiaTheme="minorEastAsia" w:hAnsiTheme="minorEastAsia" w:hint="eastAsia"/>
          <w:noProof w:val="0"/>
          <w:lang w:val="en-GB" w:eastAsia="zh-CN"/>
        </w:rPr>
        <w:t>）</w:t>
      </w:r>
      <w:r w:rsidRPr="00FD01BB">
        <w:rPr>
          <w:rFonts w:asciiTheme="minorHAnsi" w:eastAsiaTheme="minorEastAsia" w:hAnsiTheme="minorHAnsi"/>
          <w:noProof w:val="0"/>
          <w:lang w:val="en-GB" w:eastAsia="zh-CN"/>
        </w:rPr>
        <w:t>的补充</w:t>
      </w:r>
      <w:r w:rsidRPr="00FD01BB">
        <w:rPr>
          <w:rFonts w:asciiTheme="minorHAnsi" w:eastAsiaTheme="minorEastAsia" w:hAnsiTheme="minorHAnsi" w:hint="eastAsia"/>
          <w:noProof w:val="0"/>
          <w:lang w:val="en-GB" w:eastAsia="zh-CN"/>
        </w:rPr>
        <w:t>）</w:t>
      </w:r>
      <w:r w:rsidRPr="00FD01BB">
        <w:rPr>
          <w:rFonts w:asciiTheme="minorHAnsi" w:eastAsiaTheme="minorEastAsia" w:hAnsiTheme="minorHAnsi"/>
          <w:noProof w:val="0"/>
          <w:lang w:val="en-GB" w:eastAsia="zh-CN"/>
        </w:rPr>
        <w:t>（截至</w:t>
      </w:r>
      <w:r w:rsidRPr="00FD01BB">
        <w:rPr>
          <w:rFonts w:asciiTheme="minorHAnsi" w:eastAsiaTheme="minorEastAsia" w:hAnsiTheme="minorHAnsi"/>
          <w:noProof w:val="0"/>
          <w:lang w:val="en-GB" w:eastAsia="zh-CN"/>
        </w:rPr>
        <w:t>2017</w:t>
      </w:r>
      <w:r w:rsidRPr="00FD01BB">
        <w:rPr>
          <w:rFonts w:asciiTheme="minorHAnsi" w:eastAsiaTheme="minorEastAsia" w:hAnsiTheme="minorHAnsi"/>
          <w:noProof w:val="0"/>
          <w:lang w:val="en-GB" w:eastAsia="zh-CN"/>
        </w:rPr>
        <w:t>年</w:t>
      </w:r>
      <w:r w:rsidRPr="00FD01BB">
        <w:rPr>
          <w:rFonts w:asciiTheme="minorHAnsi" w:eastAsiaTheme="minorEastAsia" w:hAnsiTheme="minorHAnsi"/>
          <w:noProof w:val="0"/>
          <w:lang w:val="en-GB" w:eastAsia="zh-CN"/>
        </w:rPr>
        <w:t>6</w:t>
      </w:r>
      <w:r w:rsidRPr="00FD01BB">
        <w:rPr>
          <w:rFonts w:asciiTheme="minorHAnsi" w:eastAsiaTheme="minorEastAsia" w:hAnsiTheme="minorHAnsi"/>
          <w:noProof w:val="0"/>
          <w:lang w:val="en-GB" w:eastAsia="zh-CN"/>
        </w:rPr>
        <w:t>月</w:t>
      </w:r>
      <w:r w:rsidRPr="00FD01BB">
        <w:rPr>
          <w:rFonts w:asciiTheme="minorHAnsi" w:eastAsiaTheme="minorEastAsia" w:hAnsiTheme="minorHAnsi"/>
          <w:noProof w:val="0"/>
          <w:lang w:val="en-GB" w:eastAsia="zh-CN"/>
        </w:rPr>
        <w:t>1</w:t>
      </w:r>
      <w:r w:rsidRPr="00FD01BB">
        <w:rPr>
          <w:rFonts w:asciiTheme="minorHAnsi" w:eastAsiaTheme="minorEastAsia" w:hAnsiTheme="minorHAnsi"/>
          <w:noProof w:val="0"/>
          <w:lang w:val="en-GB" w:eastAsia="zh-CN"/>
        </w:rPr>
        <w:t>日）</w:t>
      </w:r>
    </w:p>
    <w:p w14:paraId="7D403A55" w14:textId="77777777" w:rsidR="00211756" w:rsidRPr="00FD01BB" w:rsidRDefault="00211756" w:rsidP="00211756">
      <w:pPr>
        <w:spacing w:before="0"/>
        <w:ind w:left="567" w:hanging="567"/>
        <w:rPr>
          <w:rFonts w:asciiTheme="minorHAnsi" w:eastAsiaTheme="minorEastAsia" w:hAnsiTheme="minorHAnsi"/>
          <w:noProof w:val="0"/>
          <w:lang w:val="en-GB" w:eastAsia="zh-CN"/>
        </w:rPr>
      </w:pPr>
      <w:r w:rsidRPr="00FD01BB">
        <w:rPr>
          <w:rFonts w:asciiTheme="minorHAnsi" w:eastAsia="SimSun" w:hAnsiTheme="minorHAnsi"/>
          <w:noProof w:val="0"/>
          <w:lang w:val="en-GB" w:eastAsia="zh-CN"/>
        </w:rPr>
        <w:t>1117</w:t>
      </w:r>
      <w:r w:rsidRPr="00FD01BB">
        <w:rPr>
          <w:rFonts w:asciiTheme="minorHAnsi" w:eastAsia="SimSun" w:hAnsiTheme="minorHAnsi"/>
          <w:noProof w:val="0"/>
          <w:lang w:val="en-GB" w:eastAsia="zh-CN"/>
        </w:rPr>
        <w:tab/>
      </w:r>
      <w:r>
        <w:rPr>
          <w:rFonts w:asciiTheme="minorHAnsi" w:eastAsia="SimSun" w:hAnsiTheme="minorHAnsi" w:hint="eastAsia"/>
          <w:noProof w:val="0"/>
          <w:lang w:val="en-GB" w:eastAsia="zh-CN"/>
        </w:rPr>
        <w:t>移动</w:t>
      </w:r>
      <w:r w:rsidRPr="00FD01BB">
        <w:rPr>
          <w:rFonts w:asciiTheme="minorHAnsi" w:eastAsiaTheme="minorEastAsia" w:hAnsiTheme="minorHAnsi" w:hint="eastAsia"/>
          <w:noProof w:val="0"/>
          <w:lang w:val="en-GB" w:eastAsia="zh-CN"/>
        </w:rPr>
        <w:t>国家</w:t>
      </w:r>
      <w:r>
        <w:rPr>
          <w:rFonts w:asciiTheme="minorHAnsi" w:eastAsiaTheme="minorEastAsia" w:hAnsiTheme="minorHAnsi" w:hint="eastAsia"/>
          <w:noProof w:val="0"/>
          <w:lang w:val="en-GB" w:eastAsia="zh-CN"/>
        </w:rPr>
        <w:t>或</w:t>
      </w:r>
      <w:r w:rsidRPr="00FD01BB">
        <w:rPr>
          <w:rFonts w:asciiTheme="minorHAnsi" w:eastAsiaTheme="minorEastAsia" w:hAnsiTheme="minorHAnsi" w:hint="eastAsia"/>
          <w:noProof w:val="0"/>
          <w:lang w:val="en-GB" w:eastAsia="zh-CN"/>
        </w:rPr>
        <w:t>地理区域代码列表（</w:t>
      </w:r>
      <w:r w:rsidRPr="00FD01BB">
        <w:rPr>
          <w:rFonts w:asciiTheme="minorHAnsi" w:eastAsiaTheme="minorEastAsia" w:hAnsiTheme="minorHAnsi"/>
          <w:noProof w:val="0"/>
          <w:lang w:val="en-GB" w:eastAsia="zh-CN"/>
        </w:rPr>
        <w:t>ITU-T E.212</w:t>
      </w:r>
      <w:r w:rsidRPr="00FD01BB">
        <w:rPr>
          <w:rFonts w:asciiTheme="minorHAnsi" w:eastAsiaTheme="minorEastAsia" w:hAnsiTheme="minorHAnsi" w:hint="eastAsia"/>
          <w:noProof w:val="0"/>
          <w:lang w:val="en-GB" w:eastAsia="zh-CN"/>
        </w:rPr>
        <w:t>建议书（</w:t>
      </w:r>
      <w:r w:rsidRPr="00FD01BB">
        <w:rPr>
          <w:rFonts w:asciiTheme="minorHAnsi" w:eastAsia="SimSun" w:hAnsiTheme="minorHAnsi"/>
          <w:noProof w:val="0"/>
          <w:lang w:val="en-GB" w:eastAsia="zh-CN"/>
        </w:rPr>
        <w:t>09/2016</w:t>
      </w:r>
      <w:r w:rsidRPr="00FD01BB">
        <w:rPr>
          <w:rFonts w:asciiTheme="minorHAnsi" w:eastAsiaTheme="minorEastAsia" w:hAnsiTheme="minorHAnsi" w:hint="eastAsia"/>
          <w:noProof w:val="0"/>
          <w:lang w:val="en-GB" w:eastAsia="zh-CN"/>
        </w:rPr>
        <w:t>）</w:t>
      </w:r>
      <w:r>
        <w:rPr>
          <w:rFonts w:asciiTheme="minorHAnsi" w:eastAsiaTheme="minorEastAsia" w:hAnsiTheme="minorHAnsi" w:hint="eastAsia"/>
          <w:noProof w:val="0"/>
          <w:lang w:val="en-GB" w:eastAsia="zh-CN"/>
        </w:rPr>
        <w:t>的补充</w:t>
      </w:r>
      <w:r w:rsidRPr="00FD01BB">
        <w:rPr>
          <w:rFonts w:asciiTheme="minorHAnsi" w:eastAsiaTheme="minorEastAsia" w:hAnsiTheme="minorHAnsi" w:hint="eastAsia"/>
          <w:noProof w:val="0"/>
          <w:lang w:val="en-GB" w:eastAsia="zh-CN"/>
        </w:rPr>
        <w:t>）（截至</w:t>
      </w:r>
      <w:r w:rsidRPr="00FD01BB">
        <w:rPr>
          <w:rFonts w:asciiTheme="minorHAnsi" w:eastAsiaTheme="minorEastAsia" w:hAnsiTheme="minorHAnsi"/>
          <w:noProof w:val="0"/>
          <w:lang w:val="en-GB" w:eastAsia="zh-CN"/>
        </w:rPr>
        <w:t>2017</w:t>
      </w:r>
      <w:r w:rsidRPr="00FD01BB">
        <w:rPr>
          <w:rFonts w:asciiTheme="minorHAnsi" w:eastAsiaTheme="minorEastAsia" w:hAnsiTheme="minorHAnsi" w:hint="eastAsia"/>
          <w:noProof w:val="0"/>
          <w:lang w:val="en-GB" w:eastAsia="zh-CN"/>
        </w:rPr>
        <w:t>年</w:t>
      </w:r>
      <w:r w:rsidRPr="00FD01BB">
        <w:rPr>
          <w:rFonts w:asciiTheme="minorHAnsi" w:eastAsiaTheme="minorEastAsia" w:hAnsiTheme="minorHAnsi"/>
          <w:noProof w:val="0"/>
          <w:lang w:val="en-GB" w:eastAsia="zh-CN"/>
        </w:rPr>
        <w:t>2</w:t>
      </w:r>
      <w:r w:rsidRPr="00FD01BB">
        <w:rPr>
          <w:rFonts w:asciiTheme="minorHAnsi" w:eastAsiaTheme="minorEastAsia" w:hAnsiTheme="minorHAnsi" w:hint="eastAsia"/>
          <w:noProof w:val="0"/>
          <w:lang w:val="en-GB" w:eastAsia="zh-CN"/>
        </w:rPr>
        <w:t>月</w:t>
      </w:r>
      <w:r w:rsidRPr="00FD01BB">
        <w:rPr>
          <w:rFonts w:asciiTheme="minorHAnsi" w:eastAsiaTheme="minorEastAsia" w:hAnsiTheme="minorHAnsi"/>
          <w:noProof w:val="0"/>
          <w:lang w:val="en-GB" w:eastAsia="zh-CN"/>
        </w:rPr>
        <w:t>1</w:t>
      </w:r>
      <w:r w:rsidRPr="00FD01BB">
        <w:rPr>
          <w:rFonts w:asciiTheme="minorHAnsi" w:eastAsiaTheme="minorEastAsia" w:hAnsiTheme="minorHAnsi" w:hint="eastAsia"/>
          <w:noProof w:val="0"/>
          <w:lang w:val="en-GB" w:eastAsia="zh-CN"/>
        </w:rPr>
        <w:t>日）</w:t>
      </w:r>
    </w:p>
    <w:p w14:paraId="240ACA4A" w14:textId="77777777" w:rsidR="00211756" w:rsidRPr="00FD01BB" w:rsidRDefault="00211756" w:rsidP="00211756">
      <w:pPr>
        <w:spacing w:before="0"/>
        <w:ind w:left="567" w:hanging="567"/>
        <w:rPr>
          <w:rFonts w:asciiTheme="minorHAnsi" w:eastAsiaTheme="minorEastAsia" w:hAnsiTheme="minorHAnsi"/>
          <w:noProof w:val="0"/>
          <w:lang w:val="en-GB" w:eastAsia="zh-CN"/>
        </w:rPr>
      </w:pPr>
      <w:r w:rsidRPr="00FD01BB">
        <w:rPr>
          <w:rFonts w:asciiTheme="minorHAnsi" w:eastAsiaTheme="minorEastAsia" w:hAnsiTheme="minorHAnsi" w:hint="eastAsia"/>
          <w:noProof w:val="0"/>
          <w:lang w:val="en-GB" w:eastAsia="zh-CN"/>
        </w:rPr>
        <w:t>1114</w:t>
      </w:r>
      <w:r w:rsidRPr="00FD01BB">
        <w:rPr>
          <w:rFonts w:asciiTheme="minorHAnsi" w:eastAsiaTheme="minorEastAsia" w:hAnsiTheme="minorHAnsi"/>
          <w:noProof w:val="0"/>
          <w:lang w:val="en-GB" w:eastAsia="zh-CN"/>
        </w:rPr>
        <w:tab/>
        <w:t>ITU-T E.164</w:t>
      </w:r>
      <w:r w:rsidRPr="00FD01BB">
        <w:rPr>
          <w:rFonts w:asciiTheme="minorHAnsi" w:eastAsiaTheme="minorEastAsia" w:hAnsiTheme="minorHAnsi"/>
          <w:noProof w:val="0"/>
          <w:lang w:val="en-GB" w:eastAsia="zh-CN"/>
        </w:rPr>
        <w:t>建议书分配的国家代码清单（</w:t>
      </w:r>
      <w:r w:rsidRPr="00FD01BB">
        <w:rPr>
          <w:rFonts w:asciiTheme="minorHAnsi" w:eastAsiaTheme="minorEastAsia" w:hAnsiTheme="minorHAnsi"/>
          <w:noProof w:val="0"/>
          <w:lang w:val="en-GB" w:eastAsia="zh-CN"/>
        </w:rPr>
        <w:t>ITU-T E.164</w:t>
      </w:r>
      <w:r w:rsidRPr="00FD01BB">
        <w:rPr>
          <w:rFonts w:asciiTheme="minorHAnsi" w:eastAsiaTheme="minorEastAsia" w:hAnsiTheme="minorHAnsi"/>
          <w:noProof w:val="0"/>
          <w:lang w:val="en-GB" w:eastAsia="zh-CN"/>
        </w:rPr>
        <w:t>建议书</w:t>
      </w:r>
      <w:r w:rsidRPr="00FD01BB">
        <w:rPr>
          <w:rFonts w:asciiTheme="minorHAnsi" w:eastAsiaTheme="minorEastAsia" w:hAnsiTheme="minorHAnsi" w:hint="eastAsia"/>
          <w:noProof w:val="0"/>
          <w:lang w:val="en-GB" w:eastAsia="zh-CN"/>
        </w:rPr>
        <w:t>（</w:t>
      </w:r>
      <w:r w:rsidRPr="00FD01BB">
        <w:rPr>
          <w:rFonts w:asciiTheme="minorHAnsi" w:eastAsiaTheme="minorEastAsia" w:hAnsiTheme="minorHAnsi" w:hint="eastAsia"/>
          <w:noProof w:val="0"/>
          <w:lang w:val="en-GB" w:eastAsia="zh-CN"/>
        </w:rPr>
        <w:t>11</w:t>
      </w:r>
      <w:r w:rsidRPr="00FD01BB">
        <w:rPr>
          <w:rFonts w:asciiTheme="minorHAnsi" w:eastAsiaTheme="minorEastAsia" w:hAnsiTheme="minorHAnsi"/>
          <w:noProof w:val="0"/>
          <w:lang w:val="en-GB" w:eastAsia="zh-CN"/>
        </w:rPr>
        <w:t>/2010</w:t>
      </w:r>
      <w:r w:rsidRPr="00FD01BB">
        <w:rPr>
          <w:rFonts w:asciiTheme="minorHAnsi" w:eastAsiaTheme="minorEastAsia" w:hAnsiTheme="minorHAnsi" w:hint="eastAsia"/>
          <w:noProof w:val="0"/>
          <w:lang w:val="en-GB" w:eastAsia="zh-CN"/>
        </w:rPr>
        <w:t>）的</w:t>
      </w:r>
      <w:r w:rsidRPr="00FD01BB">
        <w:rPr>
          <w:rFonts w:asciiTheme="minorHAnsi" w:eastAsiaTheme="minorEastAsia" w:hAnsiTheme="minorHAnsi"/>
          <w:noProof w:val="0"/>
          <w:lang w:val="en-GB" w:eastAsia="zh-CN"/>
        </w:rPr>
        <w:t>补充）</w:t>
      </w:r>
      <w:r w:rsidRPr="00FD01BB">
        <w:rPr>
          <w:rFonts w:asciiTheme="minorHAnsi" w:eastAsiaTheme="minorEastAsia" w:hAnsiTheme="minorHAnsi" w:hint="eastAsia"/>
          <w:noProof w:val="0"/>
          <w:lang w:val="en-GB" w:eastAsia="zh-CN"/>
        </w:rPr>
        <w:t>（截至</w:t>
      </w:r>
      <w:r w:rsidRPr="00FD01BB">
        <w:rPr>
          <w:rFonts w:asciiTheme="minorHAnsi" w:eastAsiaTheme="minorEastAsia" w:hAnsiTheme="minorHAnsi" w:hint="eastAsia"/>
          <w:noProof w:val="0"/>
          <w:lang w:val="en-GB" w:eastAsia="zh-CN"/>
        </w:rPr>
        <w:t>2016</w:t>
      </w:r>
      <w:r w:rsidRPr="00FD01BB">
        <w:rPr>
          <w:rFonts w:asciiTheme="minorHAnsi" w:eastAsiaTheme="minorEastAsia" w:hAnsiTheme="minorHAnsi" w:hint="eastAsia"/>
          <w:noProof w:val="0"/>
          <w:lang w:val="en-GB" w:eastAsia="zh-CN"/>
        </w:rPr>
        <w:t>年</w:t>
      </w:r>
      <w:r w:rsidRPr="00FD01BB">
        <w:rPr>
          <w:rFonts w:asciiTheme="minorHAnsi" w:eastAsiaTheme="minorEastAsia" w:hAnsiTheme="minorHAnsi" w:hint="eastAsia"/>
          <w:noProof w:val="0"/>
          <w:lang w:val="en-GB" w:eastAsia="zh-CN"/>
        </w:rPr>
        <w:t>12</w:t>
      </w:r>
      <w:r w:rsidRPr="00FD01BB">
        <w:rPr>
          <w:rFonts w:asciiTheme="minorHAnsi" w:eastAsiaTheme="minorEastAsia" w:hAnsiTheme="minorHAnsi" w:hint="eastAsia"/>
          <w:noProof w:val="0"/>
          <w:lang w:val="en-GB" w:eastAsia="zh-CN"/>
        </w:rPr>
        <w:t>月</w:t>
      </w:r>
      <w:r w:rsidRPr="00FD01BB">
        <w:rPr>
          <w:rFonts w:asciiTheme="minorHAnsi" w:eastAsiaTheme="minorEastAsia" w:hAnsiTheme="minorHAnsi" w:hint="eastAsia"/>
          <w:noProof w:val="0"/>
          <w:lang w:val="en-GB" w:eastAsia="zh-CN"/>
        </w:rPr>
        <w:t>15</w:t>
      </w:r>
      <w:r w:rsidRPr="00FD01BB">
        <w:rPr>
          <w:rFonts w:asciiTheme="minorHAnsi" w:eastAsiaTheme="minorEastAsia" w:hAnsiTheme="minorHAnsi" w:hint="eastAsia"/>
          <w:noProof w:val="0"/>
          <w:lang w:val="en-GB" w:eastAsia="zh-CN"/>
        </w:rPr>
        <w:t>日）</w:t>
      </w:r>
    </w:p>
    <w:p w14:paraId="4CFF3E31" w14:textId="77777777" w:rsidR="00211756" w:rsidRPr="00FD01BB" w:rsidRDefault="00211756" w:rsidP="00211756">
      <w:pPr>
        <w:spacing w:before="0"/>
        <w:ind w:left="567" w:hanging="567"/>
        <w:rPr>
          <w:rFonts w:asciiTheme="minorHAnsi" w:eastAsia="SimSun" w:hAnsiTheme="minorHAnsi"/>
          <w:noProof w:val="0"/>
          <w:lang w:val="en-GB" w:eastAsia="zh-CN"/>
        </w:rPr>
      </w:pPr>
      <w:r w:rsidRPr="00FD01BB">
        <w:rPr>
          <w:rFonts w:asciiTheme="minorHAnsi" w:eastAsia="SimSun" w:hAnsiTheme="minorHAnsi"/>
          <w:noProof w:val="0"/>
          <w:lang w:val="en-GB" w:eastAsia="zh-CN"/>
        </w:rPr>
        <w:t>1096</w:t>
      </w:r>
      <w:r w:rsidRPr="00FD01BB">
        <w:rPr>
          <w:rFonts w:asciiTheme="minorHAnsi" w:eastAsia="SimSun" w:hAnsiTheme="minorHAnsi"/>
          <w:noProof w:val="0"/>
          <w:lang w:val="en-GB" w:eastAsia="zh-CN"/>
        </w:rPr>
        <w:tab/>
        <w:t>2016</w:t>
      </w:r>
      <w:r w:rsidRPr="00FD01BB">
        <w:rPr>
          <w:rFonts w:asciiTheme="minorHAnsi" w:eastAsiaTheme="minorEastAsia" w:hAnsiTheme="minorHAnsi"/>
          <w:noProof w:val="0"/>
          <w:lang w:val="en-GB" w:eastAsia="zh-CN"/>
        </w:rPr>
        <w:t>年法定时间</w:t>
      </w:r>
    </w:p>
    <w:p w14:paraId="7701B850" w14:textId="77777777" w:rsidR="00211756" w:rsidRPr="00FD01BB" w:rsidRDefault="00211756" w:rsidP="00211756">
      <w:pPr>
        <w:spacing w:before="40"/>
        <w:ind w:left="567" w:hanging="567"/>
        <w:rPr>
          <w:rFonts w:asciiTheme="minorHAnsi" w:eastAsia="SimSun" w:hAnsiTheme="minorHAnsi"/>
          <w:noProof w:val="0"/>
          <w:lang w:val="en-GB" w:eastAsia="zh-CN"/>
        </w:rPr>
      </w:pPr>
      <w:r w:rsidRPr="00FD01BB">
        <w:rPr>
          <w:rFonts w:asciiTheme="minorHAnsi" w:eastAsia="SimSun" w:hAnsiTheme="minorHAnsi"/>
          <w:noProof w:val="0"/>
          <w:lang w:val="en-GB" w:eastAsia="zh-CN"/>
        </w:rPr>
        <w:t>1060</w:t>
      </w:r>
      <w:r w:rsidRPr="00FD01BB">
        <w:rPr>
          <w:rFonts w:asciiTheme="minorHAnsi" w:eastAsia="SimSun" w:hAnsiTheme="minorHAnsi"/>
          <w:noProof w:val="0"/>
          <w:lang w:val="en-GB" w:eastAsia="zh-CN"/>
        </w:rPr>
        <w:tab/>
      </w:r>
      <w:r w:rsidRPr="00FD01BB">
        <w:rPr>
          <w:rFonts w:asciiTheme="minorHAnsi" w:eastAsiaTheme="minorEastAsia" w:hAnsiTheme="minorHAnsi"/>
          <w:bCs/>
          <w:noProof w:val="0"/>
          <w:spacing w:val="-2"/>
          <w:lang w:val="en-GB" w:eastAsia="zh-CN"/>
        </w:rPr>
        <w:t>国际电联电信运营商代码列表（根据</w:t>
      </w:r>
      <w:r w:rsidRPr="00FD01BB">
        <w:rPr>
          <w:rFonts w:asciiTheme="minorHAnsi" w:eastAsia="SimSun" w:hAnsiTheme="minorHAnsi"/>
          <w:bCs/>
          <w:noProof w:val="0"/>
          <w:spacing w:val="-2"/>
          <w:lang w:val="en-GB" w:eastAsia="zh-CN"/>
        </w:rPr>
        <w:t>ITU-T M.1400</w:t>
      </w:r>
      <w:r w:rsidRPr="00FD01BB">
        <w:rPr>
          <w:rFonts w:asciiTheme="minorHAnsi" w:eastAsiaTheme="minorEastAsia" w:hAnsiTheme="minorHAnsi"/>
          <w:bCs/>
          <w:noProof w:val="0"/>
          <w:spacing w:val="-2"/>
          <w:lang w:val="en-GB" w:eastAsia="zh-CN"/>
        </w:rPr>
        <w:t>建议书</w:t>
      </w:r>
      <w:r w:rsidRPr="00FD01BB">
        <w:rPr>
          <w:rFonts w:asciiTheme="minorHAnsi" w:eastAsia="SimSun" w:hAnsiTheme="minorHAnsi" w:cs="SimSun"/>
          <w:bCs/>
          <w:noProof w:val="0"/>
          <w:spacing w:val="-2"/>
          <w:lang w:val="en-GB" w:eastAsia="zh-CN"/>
        </w:rPr>
        <w:t>（</w:t>
      </w:r>
      <w:r w:rsidRPr="00FD01BB">
        <w:rPr>
          <w:rFonts w:asciiTheme="minorHAnsi" w:eastAsia="SimSun" w:hAnsiTheme="minorHAnsi"/>
          <w:bCs/>
          <w:noProof w:val="0"/>
          <w:spacing w:val="-2"/>
          <w:lang w:val="en-GB" w:eastAsia="zh-CN"/>
        </w:rPr>
        <w:t>0</w:t>
      </w:r>
      <w:r>
        <w:rPr>
          <w:rFonts w:asciiTheme="minorHAnsi" w:eastAsia="SimSun" w:hAnsiTheme="minorHAnsi"/>
          <w:bCs/>
          <w:noProof w:val="0"/>
          <w:spacing w:val="-2"/>
          <w:lang w:val="en-GB" w:eastAsia="zh-CN"/>
        </w:rPr>
        <w:t>3</w:t>
      </w:r>
      <w:r w:rsidRPr="00FD01BB">
        <w:rPr>
          <w:rFonts w:asciiTheme="minorHAnsi" w:eastAsia="SimSun" w:hAnsiTheme="minorHAnsi"/>
          <w:bCs/>
          <w:noProof w:val="0"/>
          <w:spacing w:val="-2"/>
          <w:lang w:val="en-GB" w:eastAsia="zh-CN"/>
        </w:rPr>
        <w:t>/20</w:t>
      </w:r>
      <w:r>
        <w:rPr>
          <w:rFonts w:asciiTheme="minorHAnsi" w:eastAsia="SimSun" w:hAnsiTheme="minorHAnsi"/>
          <w:bCs/>
          <w:noProof w:val="0"/>
          <w:spacing w:val="-2"/>
          <w:lang w:val="en-GB" w:eastAsia="zh-CN"/>
        </w:rPr>
        <w:t>13</w:t>
      </w:r>
      <w:r w:rsidRPr="00FD01BB">
        <w:rPr>
          <w:rFonts w:asciiTheme="minorHAnsi" w:eastAsia="SimSun" w:hAnsiTheme="minorHAnsi" w:cs="SimSun"/>
          <w:bCs/>
          <w:noProof w:val="0"/>
          <w:spacing w:val="-2"/>
          <w:lang w:val="en-GB" w:eastAsia="zh-CN"/>
        </w:rPr>
        <w:t>）</w:t>
      </w:r>
      <w:r w:rsidRPr="00FD01BB">
        <w:rPr>
          <w:rFonts w:asciiTheme="minorHAnsi" w:eastAsiaTheme="minorEastAsia" w:hAnsiTheme="minorHAnsi"/>
          <w:bCs/>
          <w:noProof w:val="0"/>
          <w:spacing w:val="-2"/>
          <w:lang w:val="en-GB" w:eastAsia="zh-CN"/>
        </w:rPr>
        <w:t>）（截至</w:t>
      </w:r>
      <w:r w:rsidRPr="00FD01BB">
        <w:rPr>
          <w:rFonts w:asciiTheme="minorHAnsi" w:eastAsia="SimSun" w:hAnsiTheme="minorHAnsi"/>
          <w:bCs/>
          <w:noProof w:val="0"/>
          <w:spacing w:val="-2"/>
          <w:lang w:val="en-GB" w:eastAsia="zh-CN"/>
        </w:rPr>
        <w:t>2014</w:t>
      </w:r>
      <w:r w:rsidRPr="00FD01BB">
        <w:rPr>
          <w:rFonts w:asciiTheme="minorHAnsi" w:eastAsiaTheme="minorEastAsia" w:hAnsiTheme="minorHAnsi"/>
          <w:bCs/>
          <w:noProof w:val="0"/>
          <w:spacing w:val="-2"/>
          <w:lang w:val="en-GB" w:eastAsia="zh-CN"/>
        </w:rPr>
        <w:t>年</w:t>
      </w:r>
      <w:r w:rsidRPr="00FD01BB">
        <w:rPr>
          <w:rFonts w:asciiTheme="minorHAnsi" w:eastAsiaTheme="minorEastAsia" w:hAnsiTheme="minorHAnsi"/>
          <w:bCs/>
          <w:noProof w:val="0"/>
          <w:spacing w:val="-2"/>
          <w:lang w:val="en-GB" w:eastAsia="zh-CN"/>
        </w:rPr>
        <w:t>9</w:t>
      </w:r>
      <w:r w:rsidRPr="00FD01BB">
        <w:rPr>
          <w:rFonts w:asciiTheme="minorHAnsi" w:eastAsiaTheme="minorEastAsia" w:hAnsiTheme="minorHAnsi"/>
          <w:bCs/>
          <w:noProof w:val="0"/>
          <w:spacing w:val="-2"/>
          <w:lang w:val="en-GB" w:eastAsia="zh-CN"/>
        </w:rPr>
        <w:t>月</w:t>
      </w:r>
      <w:r w:rsidRPr="00FD01BB">
        <w:rPr>
          <w:rFonts w:asciiTheme="minorHAnsi" w:eastAsiaTheme="minorEastAsia" w:hAnsiTheme="minorHAnsi"/>
          <w:bCs/>
          <w:noProof w:val="0"/>
          <w:spacing w:val="-2"/>
          <w:lang w:val="en-GB" w:eastAsia="zh-CN"/>
        </w:rPr>
        <w:t>15</w:t>
      </w:r>
      <w:r w:rsidRPr="00FD01BB">
        <w:rPr>
          <w:rFonts w:asciiTheme="minorHAnsi" w:eastAsiaTheme="minorEastAsia" w:hAnsiTheme="minorHAnsi"/>
          <w:bCs/>
          <w:noProof w:val="0"/>
          <w:spacing w:val="-2"/>
          <w:lang w:val="en-GB" w:eastAsia="zh-CN"/>
        </w:rPr>
        <w:t>日）</w:t>
      </w:r>
    </w:p>
    <w:p w14:paraId="1808BF17" w14:textId="77777777" w:rsidR="00211756" w:rsidRPr="00FD01BB" w:rsidRDefault="00211756" w:rsidP="00211756">
      <w:pPr>
        <w:spacing w:before="40"/>
        <w:ind w:left="567" w:hanging="567"/>
        <w:rPr>
          <w:rFonts w:asciiTheme="minorHAnsi" w:eastAsiaTheme="minorEastAsia" w:hAnsiTheme="minorHAnsi"/>
          <w:noProof w:val="0"/>
          <w:lang w:val="en-GB" w:eastAsia="zh-CN"/>
        </w:rPr>
      </w:pPr>
      <w:r w:rsidRPr="00FD01BB">
        <w:rPr>
          <w:rFonts w:asciiTheme="minorHAnsi" w:eastAsiaTheme="minorEastAsia" w:hAnsiTheme="minorHAnsi"/>
          <w:noProof w:val="0"/>
          <w:lang w:val="en-GB" w:eastAsia="zh-CN"/>
        </w:rPr>
        <w:t>1015</w:t>
      </w:r>
      <w:r w:rsidRPr="00FD01BB">
        <w:rPr>
          <w:rFonts w:asciiTheme="minorHAnsi" w:eastAsiaTheme="minorEastAsia" w:hAnsiTheme="minorHAnsi"/>
          <w:noProof w:val="0"/>
          <w:lang w:val="en-GB" w:eastAsia="zh-CN"/>
        </w:rPr>
        <w:tab/>
      </w:r>
      <w:r w:rsidRPr="00FD01BB">
        <w:rPr>
          <w:rFonts w:asciiTheme="minorHAnsi" w:eastAsiaTheme="minorEastAsia" w:hAnsiTheme="minorHAnsi"/>
          <w:noProof w:val="0"/>
          <w:lang w:val="en-GB" w:eastAsia="zh-CN"/>
        </w:rPr>
        <w:t>移动网络的接入代码</w:t>
      </w:r>
      <w:r w:rsidRPr="00FD01BB">
        <w:rPr>
          <w:rFonts w:asciiTheme="minorHAnsi" w:eastAsiaTheme="minorEastAsia" w:hAnsiTheme="minorHAnsi"/>
          <w:noProof w:val="0"/>
          <w:lang w:val="en-GB" w:eastAsia="zh-CN"/>
        </w:rPr>
        <w:t>/</w:t>
      </w:r>
      <w:r w:rsidRPr="00FD01BB">
        <w:rPr>
          <w:rFonts w:asciiTheme="minorHAnsi" w:eastAsiaTheme="minorEastAsia" w:hAnsiTheme="minorHAnsi"/>
          <w:noProof w:val="0"/>
          <w:lang w:val="en-GB" w:eastAsia="zh-CN"/>
        </w:rPr>
        <w:t>号码（根据</w:t>
      </w:r>
      <w:r w:rsidRPr="00FD01BB">
        <w:rPr>
          <w:rFonts w:asciiTheme="minorHAnsi" w:eastAsia="SimSun" w:hAnsiTheme="minorHAnsi"/>
          <w:noProof w:val="0"/>
          <w:lang w:val="en-GB" w:eastAsia="zh-CN"/>
        </w:rPr>
        <w:t>ITU-T</w:t>
      </w:r>
      <w:r w:rsidRPr="00FD01BB">
        <w:rPr>
          <w:rFonts w:asciiTheme="minorHAnsi" w:eastAsiaTheme="minorEastAsia" w:hAnsiTheme="minorHAnsi"/>
          <w:noProof w:val="0"/>
          <w:lang w:val="en-GB" w:eastAsia="zh-CN"/>
        </w:rPr>
        <w:t xml:space="preserve"> </w:t>
      </w:r>
      <w:r w:rsidRPr="00FD01BB">
        <w:rPr>
          <w:rFonts w:asciiTheme="minorHAnsi" w:eastAsia="SimSun" w:hAnsiTheme="minorHAnsi"/>
          <w:noProof w:val="0"/>
          <w:lang w:val="en-GB" w:eastAsia="zh-CN"/>
        </w:rPr>
        <w:t>E.164</w:t>
      </w:r>
      <w:r w:rsidRPr="00FD01BB">
        <w:rPr>
          <w:rFonts w:asciiTheme="minorHAnsi" w:eastAsiaTheme="minorEastAsia" w:hAnsiTheme="minorHAnsi"/>
          <w:noProof w:val="0"/>
          <w:lang w:val="en-GB" w:eastAsia="zh-CN"/>
        </w:rPr>
        <w:t>建议书</w:t>
      </w:r>
      <w:r w:rsidRPr="00FD01BB">
        <w:rPr>
          <w:rFonts w:asciiTheme="minorHAnsi" w:eastAsia="SimSun" w:hAnsiTheme="minorHAnsi" w:cs="SimSun"/>
          <w:noProof w:val="0"/>
          <w:lang w:val="en-GB" w:eastAsia="zh-CN"/>
        </w:rPr>
        <w:t>（</w:t>
      </w:r>
      <w:r w:rsidRPr="00FD01BB">
        <w:rPr>
          <w:rFonts w:asciiTheme="minorHAnsi" w:eastAsia="SimSun" w:hAnsiTheme="minorHAnsi"/>
          <w:noProof w:val="0"/>
          <w:lang w:val="en-GB" w:eastAsia="zh-CN"/>
        </w:rPr>
        <w:t>11/2010</w:t>
      </w:r>
      <w:r w:rsidRPr="00FD01BB">
        <w:rPr>
          <w:rFonts w:asciiTheme="minorHAnsi" w:eastAsia="SimSun" w:hAnsiTheme="minorHAnsi" w:cs="SimSun"/>
          <w:noProof w:val="0"/>
          <w:lang w:val="en-GB" w:eastAsia="zh-CN"/>
        </w:rPr>
        <w:t>）</w:t>
      </w:r>
      <w:r w:rsidRPr="00FD01BB">
        <w:rPr>
          <w:rFonts w:asciiTheme="minorHAnsi" w:eastAsiaTheme="minorEastAsia" w:hAnsiTheme="minorHAnsi"/>
          <w:noProof w:val="0"/>
          <w:lang w:val="en-GB" w:eastAsia="zh-CN"/>
        </w:rPr>
        <w:t>）（截至</w:t>
      </w:r>
      <w:r w:rsidRPr="00FD01BB">
        <w:rPr>
          <w:rFonts w:asciiTheme="minorHAnsi" w:eastAsiaTheme="minorEastAsia" w:hAnsiTheme="minorHAnsi"/>
          <w:noProof w:val="0"/>
          <w:lang w:val="en-GB" w:eastAsia="zh-CN"/>
        </w:rPr>
        <w:t>2012</w:t>
      </w:r>
      <w:r w:rsidRPr="00FD01BB">
        <w:rPr>
          <w:rFonts w:asciiTheme="minorHAnsi" w:eastAsiaTheme="minorEastAsia" w:hAnsiTheme="minorHAnsi"/>
          <w:noProof w:val="0"/>
          <w:lang w:val="en-GB" w:eastAsia="zh-CN"/>
        </w:rPr>
        <w:t>年</w:t>
      </w:r>
      <w:r w:rsidRPr="00FD01BB">
        <w:rPr>
          <w:rFonts w:asciiTheme="minorHAnsi" w:eastAsiaTheme="minorEastAsia" w:hAnsiTheme="minorHAnsi"/>
          <w:noProof w:val="0"/>
          <w:lang w:val="en-GB" w:eastAsia="zh-CN"/>
        </w:rPr>
        <w:t>11</w:t>
      </w:r>
      <w:r w:rsidRPr="00FD01BB">
        <w:rPr>
          <w:rFonts w:asciiTheme="minorHAnsi" w:eastAsiaTheme="minorEastAsia" w:hAnsiTheme="minorHAnsi"/>
          <w:noProof w:val="0"/>
          <w:lang w:val="en-GB" w:eastAsia="zh-CN"/>
        </w:rPr>
        <w:t>月</w:t>
      </w:r>
      <w:r w:rsidRPr="00FD01BB">
        <w:rPr>
          <w:rFonts w:asciiTheme="minorHAnsi" w:eastAsiaTheme="minorEastAsia" w:hAnsiTheme="minorHAnsi"/>
          <w:noProof w:val="0"/>
          <w:lang w:val="en-GB" w:eastAsia="zh-CN"/>
        </w:rPr>
        <w:t>1</w:t>
      </w:r>
      <w:r w:rsidRPr="00FD01BB">
        <w:rPr>
          <w:rFonts w:asciiTheme="minorHAnsi" w:eastAsiaTheme="minorEastAsia" w:hAnsiTheme="minorHAnsi"/>
          <w:noProof w:val="0"/>
          <w:lang w:val="en-GB" w:eastAsia="zh-CN"/>
        </w:rPr>
        <w:t>日）</w:t>
      </w:r>
    </w:p>
    <w:p w14:paraId="229789BC" w14:textId="77777777" w:rsidR="00211756" w:rsidRPr="00FD01BB" w:rsidRDefault="00211756" w:rsidP="00211756">
      <w:pPr>
        <w:spacing w:before="40"/>
        <w:ind w:left="567" w:hanging="567"/>
        <w:rPr>
          <w:rFonts w:asciiTheme="minorHAnsi" w:eastAsiaTheme="minorEastAsia" w:hAnsiTheme="minorHAnsi"/>
          <w:noProof w:val="0"/>
          <w:lang w:val="en-GB" w:eastAsia="zh-CN"/>
        </w:rPr>
      </w:pPr>
      <w:r w:rsidRPr="00FD01BB">
        <w:rPr>
          <w:rFonts w:asciiTheme="minorHAnsi" w:eastAsia="SimSun" w:hAnsiTheme="minorHAnsi"/>
          <w:noProof w:val="0"/>
          <w:lang w:val="en-GB" w:eastAsia="zh-CN"/>
        </w:rPr>
        <w:t>1002</w:t>
      </w:r>
      <w:r w:rsidRPr="00FD01BB">
        <w:rPr>
          <w:rFonts w:asciiTheme="minorHAnsi" w:eastAsia="SimSun" w:hAnsiTheme="minorHAnsi"/>
          <w:noProof w:val="0"/>
          <w:lang w:val="en-GB" w:eastAsia="zh-CN"/>
        </w:rPr>
        <w:tab/>
      </w:r>
      <w:r w:rsidRPr="00FD01BB">
        <w:rPr>
          <w:rFonts w:asciiTheme="minorHAnsi" w:eastAsiaTheme="minorEastAsia" w:hAnsiTheme="minorHAnsi"/>
          <w:noProof w:val="0"/>
          <w:lang w:val="en-GB" w:eastAsia="zh-CN"/>
        </w:rPr>
        <w:t>信息通信业务中非标准设施的国家或地理区域代码列表（</w:t>
      </w:r>
      <w:r w:rsidRPr="00FD01BB">
        <w:rPr>
          <w:rFonts w:asciiTheme="minorHAnsi" w:eastAsia="SimSun" w:hAnsiTheme="minorHAnsi"/>
          <w:noProof w:val="0"/>
          <w:lang w:val="en-GB" w:eastAsia="zh-CN"/>
        </w:rPr>
        <w:t>ITU-T T.35</w:t>
      </w:r>
      <w:r w:rsidRPr="00FD01BB">
        <w:rPr>
          <w:rFonts w:asciiTheme="minorHAnsi" w:eastAsiaTheme="minorEastAsia" w:hAnsiTheme="minorHAnsi"/>
          <w:noProof w:val="0"/>
          <w:lang w:val="en-GB" w:eastAsia="zh-CN"/>
        </w:rPr>
        <w:t>建议书</w:t>
      </w:r>
      <w:r w:rsidRPr="00FD01BB">
        <w:rPr>
          <w:rFonts w:asciiTheme="minorHAnsi" w:eastAsia="SimSun" w:hAnsiTheme="minorHAnsi" w:cs="SimSun"/>
          <w:noProof w:val="0"/>
          <w:lang w:val="en-GB" w:eastAsia="zh-CN"/>
        </w:rPr>
        <w:t>（</w:t>
      </w:r>
      <w:r w:rsidRPr="00FD01BB">
        <w:rPr>
          <w:rFonts w:asciiTheme="minorHAnsi" w:eastAsia="SimSun" w:hAnsiTheme="minorHAnsi"/>
          <w:noProof w:val="0"/>
          <w:lang w:val="en-GB" w:eastAsia="zh-CN"/>
        </w:rPr>
        <w:t>02/2000</w:t>
      </w:r>
      <w:r w:rsidRPr="00FD01BB">
        <w:rPr>
          <w:rFonts w:asciiTheme="minorHAnsi" w:eastAsia="SimSun" w:hAnsiTheme="minorHAnsi" w:cs="SimSun"/>
          <w:noProof w:val="0"/>
          <w:lang w:val="en-GB" w:eastAsia="zh-CN"/>
        </w:rPr>
        <w:t>）</w:t>
      </w:r>
      <w:r w:rsidRPr="00FD01BB">
        <w:rPr>
          <w:rFonts w:asciiTheme="minorHAnsi" w:eastAsiaTheme="minorEastAsia" w:hAnsiTheme="minorHAnsi"/>
          <w:noProof w:val="0"/>
          <w:lang w:val="en-GB" w:eastAsia="zh-CN"/>
        </w:rPr>
        <w:t>的补</w:t>
      </w:r>
      <w:r>
        <w:rPr>
          <w:rFonts w:asciiTheme="minorHAnsi" w:eastAsiaTheme="minorEastAsia" w:hAnsiTheme="minorHAnsi" w:hint="eastAsia"/>
          <w:noProof w:val="0"/>
          <w:lang w:val="en-GB" w:eastAsia="zh-CN"/>
        </w:rPr>
        <w:t>充</w:t>
      </w:r>
      <w:r w:rsidRPr="00FD01BB">
        <w:rPr>
          <w:rFonts w:asciiTheme="minorHAnsi" w:eastAsiaTheme="minorEastAsia" w:hAnsiTheme="minorHAnsi"/>
          <w:noProof w:val="0"/>
          <w:lang w:val="en-GB" w:eastAsia="zh-CN"/>
        </w:rPr>
        <w:t>）（截至</w:t>
      </w:r>
      <w:r w:rsidRPr="00FD01BB">
        <w:rPr>
          <w:rFonts w:asciiTheme="minorHAnsi" w:eastAsia="SimSun" w:hAnsiTheme="minorHAnsi"/>
          <w:noProof w:val="0"/>
          <w:lang w:val="en-GB" w:eastAsia="zh-CN"/>
        </w:rPr>
        <w:t>2012</w:t>
      </w:r>
      <w:r w:rsidRPr="00FD01BB">
        <w:rPr>
          <w:rFonts w:asciiTheme="minorHAnsi" w:eastAsiaTheme="minorEastAsia" w:hAnsiTheme="minorHAnsi"/>
          <w:noProof w:val="0"/>
          <w:lang w:val="en-GB" w:eastAsia="zh-CN"/>
        </w:rPr>
        <w:t>年</w:t>
      </w:r>
      <w:r w:rsidRPr="00FD01BB">
        <w:rPr>
          <w:rFonts w:asciiTheme="minorHAnsi" w:eastAsiaTheme="minorEastAsia" w:hAnsiTheme="minorHAnsi"/>
          <w:noProof w:val="0"/>
          <w:lang w:val="en-GB" w:eastAsia="zh-CN"/>
        </w:rPr>
        <w:t>4</w:t>
      </w:r>
      <w:r w:rsidRPr="00FD01BB">
        <w:rPr>
          <w:rFonts w:asciiTheme="minorHAnsi" w:eastAsiaTheme="minorEastAsia" w:hAnsiTheme="minorHAnsi"/>
          <w:noProof w:val="0"/>
          <w:lang w:val="en-GB" w:eastAsia="zh-CN"/>
        </w:rPr>
        <w:t>月</w:t>
      </w:r>
      <w:r w:rsidRPr="00FD01BB">
        <w:rPr>
          <w:rFonts w:asciiTheme="minorHAnsi" w:eastAsiaTheme="minorEastAsia" w:hAnsiTheme="minorHAnsi"/>
          <w:noProof w:val="0"/>
          <w:lang w:val="en-GB" w:eastAsia="zh-CN"/>
        </w:rPr>
        <w:t>15</w:t>
      </w:r>
      <w:r w:rsidRPr="00FD01BB">
        <w:rPr>
          <w:rFonts w:asciiTheme="minorHAnsi" w:eastAsiaTheme="minorEastAsia" w:hAnsiTheme="minorHAnsi"/>
          <w:noProof w:val="0"/>
          <w:lang w:val="en-GB" w:eastAsia="zh-CN"/>
        </w:rPr>
        <w:t>日）</w:t>
      </w:r>
    </w:p>
    <w:p w14:paraId="2A8BA380" w14:textId="77777777" w:rsidR="00211756" w:rsidRPr="00FD01BB" w:rsidRDefault="00211756" w:rsidP="00211756">
      <w:pPr>
        <w:spacing w:before="40"/>
        <w:ind w:left="567" w:hanging="567"/>
        <w:rPr>
          <w:rFonts w:asciiTheme="minorHAnsi" w:eastAsia="SimSun" w:hAnsiTheme="minorHAnsi"/>
          <w:noProof w:val="0"/>
          <w:lang w:val="en-GB" w:eastAsia="zh-CN"/>
        </w:rPr>
      </w:pPr>
      <w:r w:rsidRPr="00FD01BB">
        <w:rPr>
          <w:rFonts w:asciiTheme="minorHAnsi" w:eastAsia="SimSun" w:hAnsiTheme="minorHAnsi"/>
          <w:noProof w:val="0"/>
          <w:lang w:val="en-GB" w:eastAsia="zh-CN"/>
        </w:rPr>
        <w:t>1001</w:t>
      </w:r>
      <w:r w:rsidRPr="00FD01BB">
        <w:rPr>
          <w:rFonts w:asciiTheme="minorHAnsi" w:eastAsia="SimSun" w:hAnsiTheme="minorHAnsi"/>
          <w:noProof w:val="0"/>
          <w:lang w:val="en-GB" w:eastAsia="zh-CN"/>
        </w:rPr>
        <w:tab/>
      </w:r>
      <w:r w:rsidRPr="00FD01BB">
        <w:rPr>
          <w:rFonts w:asciiTheme="minorHAnsi" w:eastAsiaTheme="minorEastAsia" w:hAnsiTheme="minorHAnsi"/>
          <w:noProof w:val="0"/>
          <w:lang w:val="en-GB" w:eastAsia="zh-CN"/>
        </w:rPr>
        <w:t>被指定分配</w:t>
      </w:r>
      <w:r w:rsidRPr="00FD01BB">
        <w:rPr>
          <w:rFonts w:asciiTheme="minorHAnsi" w:eastAsiaTheme="minorEastAsia" w:hAnsiTheme="minorHAnsi"/>
          <w:noProof w:val="0"/>
          <w:lang w:val="en-GB" w:eastAsia="zh-CN"/>
        </w:rPr>
        <w:t xml:space="preserve">ITU-T </w:t>
      </w:r>
      <w:r w:rsidRPr="00FD01BB">
        <w:rPr>
          <w:rFonts w:asciiTheme="minorHAnsi" w:eastAsia="SimSun" w:hAnsiTheme="minorHAnsi"/>
          <w:noProof w:val="0"/>
          <w:lang w:val="en-GB" w:eastAsia="zh-CN"/>
        </w:rPr>
        <w:t>T.35</w:t>
      </w:r>
      <w:r w:rsidRPr="00FD01BB">
        <w:rPr>
          <w:rFonts w:asciiTheme="minorHAnsi" w:eastAsiaTheme="minorEastAsia" w:hAnsiTheme="minorHAnsi"/>
          <w:noProof w:val="0"/>
          <w:lang w:val="en-GB" w:eastAsia="zh-CN"/>
        </w:rPr>
        <w:t>建议书终端提供商代码的各国管理机构名单（截至</w:t>
      </w:r>
      <w:r w:rsidRPr="00FD01BB">
        <w:rPr>
          <w:rFonts w:asciiTheme="minorHAnsi" w:eastAsiaTheme="minorEastAsia" w:hAnsiTheme="minorHAnsi"/>
          <w:noProof w:val="0"/>
          <w:lang w:val="en-GB" w:eastAsia="zh-CN"/>
        </w:rPr>
        <w:t>2012</w:t>
      </w:r>
      <w:r w:rsidRPr="00FD01BB">
        <w:rPr>
          <w:rFonts w:asciiTheme="minorHAnsi" w:eastAsiaTheme="minorEastAsia" w:hAnsiTheme="minorHAnsi"/>
          <w:noProof w:val="0"/>
          <w:lang w:val="en-GB" w:eastAsia="zh-CN"/>
        </w:rPr>
        <w:t>年</w:t>
      </w:r>
      <w:r w:rsidRPr="00FD01BB">
        <w:rPr>
          <w:rFonts w:asciiTheme="minorHAnsi" w:eastAsiaTheme="minorEastAsia" w:hAnsiTheme="minorHAnsi"/>
          <w:noProof w:val="0"/>
          <w:lang w:val="en-GB" w:eastAsia="zh-CN"/>
        </w:rPr>
        <w:t>4</w:t>
      </w:r>
      <w:r w:rsidRPr="00FD01BB">
        <w:rPr>
          <w:rFonts w:asciiTheme="minorHAnsi" w:eastAsiaTheme="minorEastAsia" w:hAnsiTheme="minorHAnsi"/>
          <w:noProof w:val="0"/>
          <w:lang w:val="en-GB" w:eastAsia="zh-CN"/>
        </w:rPr>
        <w:t>月</w:t>
      </w:r>
      <w:r w:rsidRPr="00FD01BB">
        <w:rPr>
          <w:rFonts w:asciiTheme="minorHAnsi" w:eastAsiaTheme="minorEastAsia" w:hAnsiTheme="minorHAnsi"/>
          <w:noProof w:val="0"/>
          <w:lang w:val="en-GB" w:eastAsia="zh-CN"/>
        </w:rPr>
        <w:t>1</w:t>
      </w:r>
      <w:r w:rsidRPr="00FD01BB">
        <w:rPr>
          <w:rFonts w:asciiTheme="minorHAnsi" w:eastAsiaTheme="minorEastAsia" w:hAnsiTheme="minorHAnsi"/>
          <w:noProof w:val="0"/>
          <w:lang w:val="en-GB" w:eastAsia="zh-CN"/>
        </w:rPr>
        <w:t>日）</w:t>
      </w:r>
    </w:p>
    <w:p w14:paraId="4A0C33CD" w14:textId="77777777" w:rsidR="00211756" w:rsidRPr="00FD01BB" w:rsidRDefault="00211756" w:rsidP="00211756">
      <w:pPr>
        <w:spacing w:before="40"/>
        <w:ind w:left="567" w:hanging="567"/>
        <w:rPr>
          <w:rFonts w:asciiTheme="minorHAnsi" w:eastAsia="SimSun" w:hAnsiTheme="minorHAnsi"/>
          <w:noProof w:val="0"/>
          <w:lang w:val="en-GB" w:eastAsia="zh-CN"/>
        </w:rPr>
      </w:pPr>
      <w:r w:rsidRPr="00FD01BB">
        <w:rPr>
          <w:rFonts w:asciiTheme="minorHAnsi" w:eastAsia="SimSun" w:hAnsiTheme="minorHAnsi"/>
          <w:noProof w:val="0"/>
          <w:lang w:val="en-GB" w:eastAsia="zh-CN"/>
        </w:rPr>
        <w:t>1000</w:t>
      </w:r>
      <w:r w:rsidRPr="00FD01BB">
        <w:rPr>
          <w:rFonts w:asciiTheme="minorHAnsi" w:eastAsia="SimSun" w:hAnsiTheme="minorHAnsi"/>
          <w:noProof w:val="0"/>
          <w:lang w:val="en-GB" w:eastAsia="zh-CN"/>
        </w:rPr>
        <w:tab/>
      </w:r>
      <w:r w:rsidRPr="00FD01BB">
        <w:rPr>
          <w:rFonts w:asciiTheme="minorHAnsi" w:eastAsiaTheme="minorEastAsia" w:hAnsiTheme="minorHAnsi"/>
          <w:noProof w:val="0"/>
          <w:lang w:val="en-GB" w:eastAsia="zh-CN"/>
        </w:rPr>
        <w:t>业务限制（当前有效的电信运营相关业务限制的概括清单）（截至</w:t>
      </w:r>
      <w:r w:rsidRPr="00FD01BB">
        <w:rPr>
          <w:rFonts w:asciiTheme="minorHAnsi" w:eastAsiaTheme="minorEastAsia" w:hAnsiTheme="minorHAnsi"/>
          <w:noProof w:val="0"/>
          <w:lang w:val="en-GB" w:eastAsia="zh-CN"/>
        </w:rPr>
        <w:t>2012</w:t>
      </w:r>
      <w:r w:rsidRPr="00FD01BB">
        <w:rPr>
          <w:rFonts w:asciiTheme="minorHAnsi" w:eastAsiaTheme="minorEastAsia" w:hAnsiTheme="minorHAnsi"/>
          <w:noProof w:val="0"/>
          <w:lang w:val="en-GB" w:eastAsia="zh-CN"/>
        </w:rPr>
        <w:t>年</w:t>
      </w:r>
      <w:r w:rsidRPr="00FD01BB">
        <w:rPr>
          <w:rFonts w:asciiTheme="minorHAnsi" w:eastAsiaTheme="minorEastAsia" w:hAnsiTheme="minorHAnsi"/>
          <w:noProof w:val="0"/>
          <w:lang w:val="en-GB" w:eastAsia="zh-CN"/>
        </w:rPr>
        <w:t>3</w:t>
      </w:r>
      <w:r w:rsidRPr="00FD01BB">
        <w:rPr>
          <w:rFonts w:asciiTheme="minorHAnsi" w:eastAsiaTheme="minorEastAsia" w:hAnsiTheme="minorHAnsi"/>
          <w:noProof w:val="0"/>
          <w:lang w:val="en-GB" w:eastAsia="zh-CN"/>
        </w:rPr>
        <w:t>月</w:t>
      </w:r>
      <w:r w:rsidRPr="00FD01BB">
        <w:rPr>
          <w:rFonts w:asciiTheme="minorHAnsi" w:eastAsiaTheme="minorEastAsia" w:hAnsiTheme="minorHAnsi"/>
          <w:noProof w:val="0"/>
          <w:lang w:val="en-GB" w:eastAsia="zh-CN"/>
        </w:rPr>
        <w:t>15</w:t>
      </w:r>
      <w:r w:rsidRPr="00FD01BB">
        <w:rPr>
          <w:rFonts w:asciiTheme="minorHAnsi" w:eastAsiaTheme="minorEastAsia" w:hAnsiTheme="minorHAnsi"/>
          <w:noProof w:val="0"/>
          <w:lang w:val="en-GB" w:eastAsia="zh-CN"/>
        </w:rPr>
        <w:t>日）</w:t>
      </w:r>
    </w:p>
    <w:p w14:paraId="512C1231" w14:textId="77777777" w:rsidR="00211756" w:rsidRPr="00FD01BB" w:rsidRDefault="00211756" w:rsidP="00211756">
      <w:pPr>
        <w:spacing w:before="40"/>
        <w:ind w:left="567" w:hanging="567"/>
        <w:rPr>
          <w:rFonts w:asciiTheme="minorHAnsi" w:eastAsiaTheme="minorEastAsia" w:hAnsiTheme="minorHAnsi"/>
          <w:noProof w:val="0"/>
          <w:lang w:val="en-GB" w:eastAsia="zh-CN"/>
        </w:rPr>
      </w:pPr>
      <w:r w:rsidRPr="00FD01BB">
        <w:rPr>
          <w:rFonts w:asciiTheme="minorHAnsi" w:eastAsia="SimSun" w:hAnsiTheme="minorHAnsi"/>
          <w:noProof w:val="0"/>
          <w:lang w:val="en-GB" w:eastAsia="zh-CN"/>
        </w:rPr>
        <w:t>994</w:t>
      </w:r>
      <w:r w:rsidRPr="00FD01BB">
        <w:rPr>
          <w:rFonts w:asciiTheme="minorHAnsi" w:eastAsia="SimSun" w:hAnsiTheme="minorHAnsi"/>
          <w:noProof w:val="0"/>
          <w:lang w:val="en-GB" w:eastAsia="zh-CN"/>
        </w:rPr>
        <w:tab/>
      </w:r>
      <w:r w:rsidRPr="00FD01BB">
        <w:rPr>
          <w:rFonts w:asciiTheme="minorHAnsi" w:eastAsiaTheme="minorEastAsia" w:hAnsiTheme="minorHAnsi"/>
          <w:noProof w:val="0"/>
          <w:lang w:val="en-GB" w:eastAsia="zh-CN"/>
        </w:rPr>
        <w:t>拨号程序（国际前缀、国内（中继线）前缀和国内（</w:t>
      </w:r>
      <w:r>
        <w:rPr>
          <w:rFonts w:asciiTheme="minorHAnsi" w:eastAsiaTheme="minorEastAsia" w:hAnsiTheme="minorHAnsi" w:hint="eastAsia"/>
          <w:noProof w:val="0"/>
          <w:lang w:val="en-GB" w:eastAsia="zh-CN"/>
        </w:rPr>
        <w:t>有效</w:t>
      </w:r>
      <w:r w:rsidRPr="00FD01BB">
        <w:rPr>
          <w:rFonts w:asciiTheme="minorHAnsi" w:eastAsiaTheme="minorEastAsia" w:hAnsiTheme="minorHAnsi"/>
          <w:noProof w:val="0"/>
          <w:lang w:val="en-GB" w:eastAsia="zh-CN"/>
        </w:rPr>
        <w:t>）号码）（根据</w:t>
      </w:r>
      <w:r w:rsidRPr="00FD01BB">
        <w:rPr>
          <w:rFonts w:asciiTheme="minorHAnsi" w:eastAsia="SimSun" w:hAnsiTheme="minorHAnsi"/>
          <w:noProof w:val="0"/>
          <w:lang w:val="en-GB" w:eastAsia="zh-CN"/>
        </w:rPr>
        <w:t>ITU-T E.164</w:t>
      </w:r>
      <w:r w:rsidRPr="00FD01BB">
        <w:rPr>
          <w:rFonts w:asciiTheme="minorHAnsi" w:eastAsiaTheme="minorEastAsia" w:hAnsiTheme="minorHAnsi"/>
          <w:noProof w:val="0"/>
          <w:lang w:val="en-GB" w:eastAsia="zh-CN"/>
        </w:rPr>
        <w:t>建议书</w:t>
      </w:r>
      <w:r w:rsidRPr="00FD01BB">
        <w:rPr>
          <w:rFonts w:asciiTheme="minorHAnsi" w:eastAsia="SimSun" w:hAnsiTheme="minorHAnsi" w:cs="SimSun"/>
          <w:noProof w:val="0"/>
          <w:lang w:val="en-GB" w:eastAsia="zh-CN"/>
        </w:rPr>
        <w:t>（</w:t>
      </w:r>
      <w:r w:rsidRPr="00FD01BB">
        <w:rPr>
          <w:rFonts w:asciiTheme="minorHAnsi" w:eastAsia="SimSun" w:hAnsiTheme="minorHAnsi"/>
          <w:noProof w:val="0"/>
          <w:lang w:val="en-GB" w:eastAsia="zh-CN"/>
        </w:rPr>
        <w:t>11/2010</w:t>
      </w:r>
      <w:r w:rsidRPr="00FD01BB">
        <w:rPr>
          <w:rFonts w:asciiTheme="minorHAnsi" w:eastAsia="SimSun" w:hAnsiTheme="minorHAnsi" w:cs="SimSun"/>
          <w:noProof w:val="0"/>
          <w:lang w:val="en-GB" w:eastAsia="zh-CN"/>
        </w:rPr>
        <w:t>）</w:t>
      </w:r>
      <w:r w:rsidRPr="00FD01BB">
        <w:rPr>
          <w:rFonts w:asciiTheme="minorHAnsi" w:eastAsiaTheme="minorEastAsia" w:hAnsiTheme="minorHAnsi"/>
          <w:noProof w:val="0"/>
          <w:lang w:val="en-GB" w:eastAsia="zh-CN"/>
        </w:rPr>
        <w:t>）（截至</w:t>
      </w:r>
      <w:r w:rsidRPr="00FD01BB">
        <w:rPr>
          <w:rFonts w:asciiTheme="minorHAnsi" w:eastAsia="SimSun" w:hAnsiTheme="minorHAnsi"/>
          <w:noProof w:val="0"/>
          <w:lang w:val="en-GB" w:eastAsia="zh-CN"/>
        </w:rPr>
        <w:t>2011</w:t>
      </w:r>
      <w:r w:rsidRPr="00FD01BB">
        <w:rPr>
          <w:rFonts w:asciiTheme="minorHAnsi" w:eastAsiaTheme="minorEastAsia" w:hAnsiTheme="minorHAnsi"/>
          <w:noProof w:val="0"/>
          <w:lang w:val="en-GB" w:eastAsia="zh-CN"/>
        </w:rPr>
        <w:t>年</w:t>
      </w:r>
      <w:r w:rsidRPr="00FD01BB">
        <w:rPr>
          <w:rFonts w:asciiTheme="minorHAnsi" w:eastAsiaTheme="minorEastAsia" w:hAnsiTheme="minorHAnsi"/>
          <w:noProof w:val="0"/>
          <w:lang w:val="en-GB" w:eastAsia="zh-CN"/>
        </w:rPr>
        <w:t>12</w:t>
      </w:r>
      <w:r w:rsidRPr="00FD01BB">
        <w:rPr>
          <w:rFonts w:asciiTheme="minorHAnsi" w:eastAsiaTheme="minorEastAsia" w:hAnsiTheme="minorHAnsi"/>
          <w:noProof w:val="0"/>
          <w:lang w:val="en-GB" w:eastAsia="zh-CN"/>
        </w:rPr>
        <w:t>月</w:t>
      </w:r>
      <w:r w:rsidRPr="00FD01BB">
        <w:rPr>
          <w:rFonts w:asciiTheme="minorHAnsi" w:eastAsiaTheme="minorEastAsia" w:hAnsiTheme="minorHAnsi"/>
          <w:noProof w:val="0"/>
          <w:lang w:val="en-GB" w:eastAsia="zh-CN"/>
        </w:rPr>
        <w:t>15</w:t>
      </w:r>
      <w:r w:rsidRPr="00FD01BB">
        <w:rPr>
          <w:rFonts w:asciiTheme="minorHAnsi" w:eastAsiaTheme="minorEastAsia" w:hAnsiTheme="minorHAnsi"/>
          <w:noProof w:val="0"/>
          <w:lang w:val="en-GB" w:eastAsia="zh-CN"/>
        </w:rPr>
        <w:t>日）</w:t>
      </w:r>
    </w:p>
    <w:p w14:paraId="22C2D006" w14:textId="77777777" w:rsidR="00211756" w:rsidRPr="00FD01BB" w:rsidRDefault="00211756" w:rsidP="00211756">
      <w:pPr>
        <w:spacing w:before="40"/>
        <w:ind w:left="567" w:hanging="567"/>
        <w:rPr>
          <w:rFonts w:asciiTheme="minorHAnsi" w:eastAsia="SimSun" w:hAnsiTheme="minorHAnsi"/>
          <w:noProof w:val="0"/>
          <w:lang w:val="en-GB" w:eastAsia="zh-CN"/>
        </w:rPr>
      </w:pPr>
      <w:r w:rsidRPr="00FD01BB">
        <w:rPr>
          <w:rFonts w:asciiTheme="minorHAnsi" w:eastAsia="SimSun" w:hAnsiTheme="minorHAnsi"/>
          <w:noProof w:val="0"/>
          <w:lang w:val="en-GB" w:eastAsia="zh-CN"/>
        </w:rPr>
        <w:t>991</w:t>
      </w:r>
      <w:r w:rsidRPr="00FD01BB">
        <w:rPr>
          <w:rFonts w:asciiTheme="minorHAnsi" w:eastAsia="SimSun" w:hAnsiTheme="minorHAnsi"/>
          <w:noProof w:val="0"/>
          <w:lang w:val="en-GB" w:eastAsia="zh-CN"/>
        </w:rPr>
        <w:tab/>
      </w:r>
      <w:r w:rsidRPr="00FD01BB">
        <w:rPr>
          <w:rFonts w:asciiTheme="minorHAnsi" w:eastAsiaTheme="minorEastAsia" w:hAnsiTheme="minorHAnsi"/>
          <w:noProof w:val="0"/>
          <w:lang w:val="en-GB" w:eastAsia="zh-CN"/>
        </w:rPr>
        <w:t>回叫和迂回呼叫程序（</w:t>
      </w:r>
      <w:r w:rsidRPr="00FD01BB">
        <w:rPr>
          <w:rFonts w:asciiTheme="minorHAnsi" w:eastAsiaTheme="minorEastAsia" w:hAnsiTheme="minorHAnsi"/>
          <w:noProof w:val="0"/>
          <w:lang w:val="en-GB" w:eastAsia="zh-CN"/>
        </w:rPr>
        <w:t>2006</w:t>
      </w:r>
      <w:r w:rsidRPr="00FD01BB">
        <w:rPr>
          <w:rFonts w:asciiTheme="minorHAnsi" w:eastAsiaTheme="minorEastAsia" w:hAnsiTheme="minorHAnsi"/>
          <w:noProof w:val="0"/>
          <w:lang w:val="en-GB" w:eastAsia="zh-CN"/>
        </w:rPr>
        <w:t>年全权代表大会</w:t>
      </w:r>
      <w:r>
        <w:rPr>
          <w:rFonts w:asciiTheme="minorHAnsi" w:eastAsiaTheme="minorEastAsia" w:hAnsiTheme="minorHAnsi" w:hint="eastAsia"/>
          <w:noProof w:val="0"/>
          <w:lang w:val="en-GB" w:eastAsia="zh-CN"/>
        </w:rPr>
        <w:t>修订的</w:t>
      </w:r>
      <w:r w:rsidRPr="00FD01BB">
        <w:rPr>
          <w:rFonts w:asciiTheme="minorHAnsi" w:eastAsiaTheme="minorEastAsia" w:hAnsiTheme="minorHAnsi"/>
          <w:noProof w:val="0"/>
          <w:lang w:val="en-GB" w:eastAsia="zh-CN"/>
        </w:rPr>
        <w:t>第</w:t>
      </w:r>
      <w:r w:rsidRPr="00FD01BB">
        <w:rPr>
          <w:rFonts w:asciiTheme="minorHAnsi" w:eastAsiaTheme="minorEastAsia" w:hAnsiTheme="minorHAnsi"/>
          <w:noProof w:val="0"/>
          <w:lang w:val="en-GB" w:eastAsia="zh-CN"/>
        </w:rPr>
        <w:t>21</w:t>
      </w:r>
      <w:r w:rsidRPr="00FD01BB">
        <w:rPr>
          <w:rFonts w:asciiTheme="minorHAnsi" w:eastAsiaTheme="minorEastAsia" w:hAnsiTheme="minorHAnsi"/>
          <w:noProof w:val="0"/>
          <w:lang w:val="en-GB" w:eastAsia="zh-CN"/>
        </w:rPr>
        <w:t>号决议）</w:t>
      </w:r>
    </w:p>
    <w:p w14:paraId="26B33113" w14:textId="77777777" w:rsidR="00211756" w:rsidRPr="00FD01BB" w:rsidRDefault="00211756" w:rsidP="00211756">
      <w:pPr>
        <w:spacing w:before="40"/>
        <w:ind w:left="567" w:hanging="567"/>
        <w:rPr>
          <w:rFonts w:asciiTheme="minorHAnsi" w:eastAsiaTheme="minorEastAsia" w:hAnsiTheme="minorHAnsi"/>
          <w:noProof w:val="0"/>
          <w:lang w:val="en-GB" w:eastAsia="zh-CN"/>
        </w:rPr>
      </w:pPr>
      <w:r w:rsidRPr="00FD01BB">
        <w:rPr>
          <w:rFonts w:asciiTheme="minorHAnsi" w:eastAsia="SimSun" w:hAnsiTheme="minorHAnsi"/>
          <w:noProof w:val="0"/>
          <w:lang w:val="en-GB" w:eastAsia="zh-CN"/>
        </w:rPr>
        <w:t>980</w:t>
      </w:r>
      <w:r w:rsidRPr="00FD01BB">
        <w:rPr>
          <w:rFonts w:asciiTheme="minorHAnsi" w:eastAsia="SimSun" w:hAnsiTheme="minorHAnsi"/>
          <w:noProof w:val="0"/>
          <w:lang w:val="en-GB" w:eastAsia="zh-CN"/>
        </w:rPr>
        <w:tab/>
      </w:r>
      <w:r w:rsidRPr="00FD01BB">
        <w:rPr>
          <w:rFonts w:asciiTheme="minorHAnsi" w:eastAsiaTheme="minorEastAsia" w:hAnsiTheme="minorHAnsi"/>
          <w:noProof w:val="0"/>
          <w:lang w:val="en-GB" w:eastAsia="zh-CN"/>
        </w:rPr>
        <w:t>电报目的地标志列表（根据</w:t>
      </w:r>
      <w:r w:rsidRPr="00FD01BB">
        <w:rPr>
          <w:rFonts w:asciiTheme="minorHAnsi" w:eastAsia="SimSun" w:hAnsiTheme="minorHAnsi"/>
          <w:noProof w:val="0"/>
          <w:lang w:val="en-GB" w:eastAsia="zh-CN"/>
        </w:rPr>
        <w:t>ITU-T</w:t>
      </w:r>
      <w:r w:rsidRPr="00FD01BB">
        <w:rPr>
          <w:rFonts w:asciiTheme="minorHAnsi" w:eastAsiaTheme="minorEastAsia" w:hAnsiTheme="minorHAnsi"/>
          <w:noProof w:val="0"/>
          <w:lang w:val="en-GB" w:eastAsia="zh-CN"/>
        </w:rPr>
        <w:t xml:space="preserve"> </w:t>
      </w:r>
      <w:r w:rsidRPr="00FD01BB">
        <w:rPr>
          <w:rFonts w:asciiTheme="minorHAnsi" w:eastAsia="SimSun" w:hAnsiTheme="minorHAnsi"/>
          <w:noProof w:val="0"/>
          <w:lang w:val="en-GB" w:eastAsia="zh-CN"/>
        </w:rPr>
        <w:t>F.32</w:t>
      </w:r>
      <w:r w:rsidRPr="00FD01BB">
        <w:rPr>
          <w:rFonts w:asciiTheme="minorHAnsi" w:eastAsiaTheme="minorEastAsia" w:hAnsiTheme="minorHAnsi"/>
          <w:noProof w:val="0"/>
          <w:lang w:val="en-GB" w:eastAsia="zh-CN"/>
        </w:rPr>
        <w:t>建议书</w:t>
      </w:r>
      <w:r w:rsidRPr="00FD01BB">
        <w:rPr>
          <w:rFonts w:asciiTheme="minorHAnsi" w:eastAsia="SimSun" w:hAnsiTheme="minorHAnsi" w:cs="SimSun"/>
          <w:noProof w:val="0"/>
          <w:lang w:val="en-GB" w:eastAsia="zh-CN"/>
        </w:rPr>
        <w:t>（</w:t>
      </w:r>
      <w:r w:rsidRPr="00FD01BB">
        <w:rPr>
          <w:rFonts w:asciiTheme="minorHAnsi" w:eastAsia="SimSun" w:hAnsiTheme="minorHAnsi"/>
          <w:noProof w:val="0"/>
          <w:lang w:val="en-GB" w:eastAsia="zh-CN"/>
        </w:rPr>
        <w:t>10/1995</w:t>
      </w:r>
      <w:r w:rsidRPr="00FD01BB">
        <w:rPr>
          <w:rFonts w:asciiTheme="minorHAnsi" w:eastAsia="SimSun" w:hAnsiTheme="minorHAnsi" w:cs="SimSun"/>
          <w:noProof w:val="0"/>
          <w:lang w:val="en-GB" w:eastAsia="zh-CN"/>
        </w:rPr>
        <w:t>）</w:t>
      </w:r>
      <w:r w:rsidRPr="00FD01BB">
        <w:rPr>
          <w:rFonts w:asciiTheme="minorHAnsi" w:eastAsiaTheme="minorEastAsia" w:hAnsiTheme="minorHAnsi"/>
          <w:noProof w:val="0"/>
          <w:lang w:val="en-GB" w:eastAsia="zh-CN"/>
        </w:rPr>
        <w:t>）（截至</w:t>
      </w:r>
      <w:r w:rsidRPr="00FD01BB">
        <w:rPr>
          <w:rFonts w:asciiTheme="minorHAnsi" w:eastAsia="SimSun" w:hAnsiTheme="minorHAnsi"/>
          <w:noProof w:val="0"/>
          <w:lang w:val="en-GB" w:eastAsia="zh-CN"/>
        </w:rPr>
        <w:t>2011</w:t>
      </w:r>
      <w:r w:rsidRPr="00FD01BB">
        <w:rPr>
          <w:rFonts w:asciiTheme="minorHAnsi" w:eastAsiaTheme="minorEastAsia" w:hAnsiTheme="minorHAnsi"/>
          <w:noProof w:val="0"/>
          <w:lang w:val="en-GB" w:eastAsia="zh-CN"/>
        </w:rPr>
        <w:t>年</w:t>
      </w:r>
      <w:r w:rsidRPr="00FD01BB">
        <w:rPr>
          <w:rFonts w:asciiTheme="minorHAnsi" w:eastAsiaTheme="minorEastAsia" w:hAnsiTheme="minorHAnsi"/>
          <w:noProof w:val="0"/>
          <w:lang w:val="en-GB" w:eastAsia="zh-CN"/>
        </w:rPr>
        <w:t>5</w:t>
      </w:r>
      <w:r w:rsidRPr="00FD01BB">
        <w:rPr>
          <w:rFonts w:asciiTheme="minorHAnsi" w:eastAsiaTheme="minorEastAsia" w:hAnsiTheme="minorHAnsi"/>
          <w:noProof w:val="0"/>
          <w:lang w:val="en-GB" w:eastAsia="zh-CN"/>
        </w:rPr>
        <w:t>月</w:t>
      </w:r>
      <w:r w:rsidRPr="00FD01BB">
        <w:rPr>
          <w:rFonts w:asciiTheme="minorHAnsi" w:eastAsiaTheme="minorEastAsia" w:hAnsiTheme="minorHAnsi"/>
          <w:noProof w:val="0"/>
          <w:lang w:val="en-GB" w:eastAsia="zh-CN"/>
        </w:rPr>
        <w:t>1</w:t>
      </w:r>
      <w:r>
        <w:rPr>
          <w:rFonts w:asciiTheme="minorHAnsi" w:eastAsiaTheme="minorEastAsia" w:hAnsiTheme="minorHAnsi"/>
          <w:noProof w:val="0"/>
          <w:lang w:val="en-GB" w:eastAsia="zh-CN"/>
        </w:rPr>
        <w:t>5</w:t>
      </w:r>
      <w:r w:rsidRPr="00FD01BB">
        <w:rPr>
          <w:rFonts w:asciiTheme="minorHAnsi" w:eastAsiaTheme="minorEastAsia" w:hAnsiTheme="minorHAnsi"/>
          <w:noProof w:val="0"/>
          <w:lang w:val="en-GB" w:eastAsia="zh-CN"/>
        </w:rPr>
        <w:t>日）</w:t>
      </w:r>
    </w:p>
    <w:p w14:paraId="436E76E6" w14:textId="77777777" w:rsidR="00211756" w:rsidRPr="00FD01BB" w:rsidRDefault="00211756" w:rsidP="00211756">
      <w:pPr>
        <w:spacing w:before="40"/>
        <w:ind w:left="567" w:hanging="567"/>
        <w:rPr>
          <w:rFonts w:asciiTheme="minorHAnsi" w:eastAsiaTheme="minorEastAsia" w:hAnsiTheme="minorHAnsi"/>
          <w:noProof w:val="0"/>
          <w:lang w:val="en-GB" w:eastAsia="zh-CN"/>
        </w:rPr>
      </w:pPr>
      <w:r w:rsidRPr="00FD01BB">
        <w:rPr>
          <w:rFonts w:asciiTheme="minorHAnsi" w:eastAsia="SimSun" w:hAnsiTheme="minorHAnsi"/>
          <w:noProof w:val="0"/>
          <w:lang w:val="en-GB" w:eastAsia="zh-CN"/>
        </w:rPr>
        <w:t>978</w:t>
      </w:r>
      <w:r w:rsidRPr="00FD01BB">
        <w:rPr>
          <w:rFonts w:asciiTheme="minorHAnsi" w:eastAsia="SimSun" w:hAnsiTheme="minorHAnsi"/>
          <w:noProof w:val="0"/>
          <w:lang w:val="en-GB" w:eastAsia="zh-CN"/>
        </w:rPr>
        <w:tab/>
      </w:r>
      <w:r w:rsidRPr="00FD01BB">
        <w:rPr>
          <w:rFonts w:asciiTheme="minorHAnsi" w:eastAsiaTheme="minorEastAsia" w:hAnsiTheme="minorHAnsi"/>
          <w:noProof w:val="0"/>
          <w:lang w:val="en-GB" w:eastAsia="zh-CN"/>
        </w:rPr>
        <w:t>电传目的地代码（</w:t>
      </w:r>
      <w:r w:rsidRPr="00FD01BB">
        <w:rPr>
          <w:rFonts w:asciiTheme="minorHAnsi" w:eastAsiaTheme="minorEastAsia" w:hAnsiTheme="minorHAnsi"/>
          <w:noProof w:val="0"/>
          <w:lang w:val="en-GB" w:eastAsia="zh-CN"/>
        </w:rPr>
        <w:t>TDC</w:t>
      </w:r>
      <w:r w:rsidRPr="00FD01BB">
        <w:rPr>
          <w:rFonts w:asciiTheme="minorHAnsi" w:eastAsiaTheme="minorEastAsia" w:hAnsiTheme="minorHAnsi"/>
          <w:noProof w:val="0"/>
          <w:lang w:val="en-GB" w:eastAsia="zh-CN"/>
        </w:rPr>
        <w:t>）和电传网络识别代码（</w:t>
      </w:r>
      <w:r w:rsidRPr="00FD01BB">
        <w:rPr>
          <w:rFonts w:asciiTheme="minorHAnsi" w:eastAsiaTheme="minorEastAsia" w:hAnsiTheme="minorHAnsi"/>
          <w:noProof w:val="0"/>
          <w:lang w:val="en-GB" w:eastAsia="zh-CN"/>
        </w:rPr>
        <w:t>TNIC</w:t>
      </w:r>
      <w:r w:rsidRPr="00FD01BB">
        <w:rPr>
          <w:rFonts w:asciiTheme="minorHAnsi" w:eastAsiaTheme="minorEastAsia" w:hAnsiTheme="minorHAnsi"/>
          <w:noProof w:val="0"/>
          <w:lang w:val="en-GB" w:eastAsia="zh-CN"/>
        </w:rPr>
        <w:t>）列表（</w:t>
      </w:r>
      <w:r w:rsidRPr="00FD01BB">
        <w:rPr>
          <w:rFonts w:asciiTheme="minorHAnsi" w:eastAsia="SimSun" w:hAnsiTheme="minorHAnsi"/>
          <w:noProof w:val="0"/>
          <w:lang w:val="en-GB" w:eastAsia="zh-CN"/>
        </w:rPr>
        <w:t>ITU-T F.69</w:t>
      </w:r>
      <w:r w:rsidRPr="00FD01BB">
        <w:rPr>
          <w:rFonts w:asciiTheme="minorHAnsi" w:eastAsiaTheme="minorEastAsia" w:hAnsiTheme="minorHAnsi"/>
          <w:noProof w:val="0"/>
          <w:lang w:val="en-GB" w:eastAsia="zh-CN"/>
        </w:rPr>
        <w:t>建议书</w:t>
      </w:r>
      <w:r w:rsidRPr="00FD01BB">
        <w:rPr>
          <w:rFonts w:asciiTheme="minorHAnsi" w:eastAsia="SimSun" w:hAnsiTheme="minorHAnsi" w:cs="SimSun"/>
          <w:noProof w:val="0"/>
          <w:lang w:val="en-GB" w:eastAsia="zh-CN"/>
        </w:rPr>
        <w:t>（</w:t>
      </w:r>
      <w:r w:rsidRPr="00FD01BB">
        <w:rPr>
          <w:rFonts w:asciiTheme="minorHAnsi" w:eastAsia="SimSun" w:hAnsiTheme="minorHAnsi"/>
          <w:noProof w:val="0"/>
          <w:lang w:val="en-GB" w:eastAsia="zh-CN"/>
        </w:rPr>
        <w:t>06/1994</w:t>
      </w:r>
      <w:r w:rsidRPr="00FD01BB">
        <w:rPr>
          <w:rFonts w:asciiTheme="minorHAnsi" w:eastAsia="SimSun" w:hAnsiTheme="minorHAnsi" w:cs="SimSun"/>
          <w:noProof w:val="0"/>
          <w:lang w:val="en-GB" w:eastAsia="zh-CN"/>
        </w:rPr>
        <w:t>）</w:t>
      </w:r>
      <w:r w:rsidRPr="00FD01BB">
        <w:rPr>
          <w:rFonts w:asciiTheme="minorHAnsi" w:eastAsiaTheme="minorEastAsia" w:hAnsiTheme="minorHAnsi"/>
          <w:noProof w:val="0"/>
          <w:lang w:val="en-GB" w:eastAsia="zh-CN"/>
        </w:rPr>
        <w:t>和</w:t>
      </w:r>
      <w:r w:rsidRPr="00FD01BB">
        <w:rPr>
          <w:rFonts w:asciiTheme="minorHAnsi" w:eastAsia="SimSun" w:hAnsiTheme="minorHAnsi"/>
          <w:noProof w:val="0"/>
          <w:lang w:val="en-GB" w:eastAsia="zh-CN"/>
        </w:rPr>
        <w:t>F.68</w:t>
      </w:r>
      <w:r w:rsidRPr="00FD01BB">
        <w:rPr>
          <w:rFonts w:asciiTheme="minorHAnsi" w:eastAsiaTheme="minorEastAsia" w:hAnsiTheme="minorHAnsi"/>
          <w:noProof w:val="0"/>
          <w:lang w:val="en-GB" w:eastAsia="zh-CN"/>
        </w:rPr>
        <w:t>建议书</w:t>
      </w:r>
      <w:r w:rsidRPr="00FD01BB">
        <w:rPr>
          <w:rFonts w:asciiTheme="minorHAnsi" w:eastAsia="SimSun" w:hAnsiTheme="minorHAnsi" w:cs="SimSun"/>
          <w:noProof w:val="0"/>
          <w:lang w:val="en-GB" w:eastAsia="zh-CN"/>
        </w:rPr>
        <w:t>（</w:t>
      </w:r>
      <w:r w:rsidRPr="00FD01BB">
        <w:rPr>
          <w:rFonts w:asciiTheme="minorHAnsi" w:eastAsia="SimSun" w:hAnsiTheme="minorHAnsi"/>
          <w:noProof w:val="0"/>
          <w:lang w:val="en-GB" w:eastAsia="zh-CN"/>
        </w:rPr>
        <w:t>11/1988</w:t>
      </w:r>
      <w:r w:rsidRPr="00FD01BB">
        <w:rPr>
          <w:rFonts w:asciiTheme="minorHAnsi" w:eastAsia="SimSun" w:hAnsiTheme="minorHAnsi" w:cs="SimSun"/>
          <w:noProof w:val="0"/>
          <w:lang w:val="en-GB" w:eastAsia="zh-CN"/>
        </w:rPr>
        <w:t>）</w:t>
      </w:r>
      <w:r w:rsidRPr="00FD01BB">
        <w:rPr>
          <w:rFonts w:asciiTheme="minorHAnsi" w:eastAsiaTheme="minorEastAsia" w:hAnsiTheme="minorHAnsi"/>
          <w:noProof w:val="0"/>
          <w:lang w:val="en-GB" w:eastAsia="zh-CN"/>
        </w:rPr>
        <w:t>的补</w:t>
      </w:r>
      <w:r>
        <w:rPr>
          <w:rFonts w:asciiTheme="minorHAnsi" w:eastAsiaTheme="minorEastAsia" w:hAnsiTheme="minorHAnsi" w:hint="eastAsia"/>
          <w:noProof w:val="0"/>
          <w:lang w:val="en-GB" w:eastAsia="zh-CN"/>
        </w:rPr>
        <w:t>充</w:t>
      </w:r>
      <w:r w:rsidRPr="00FD01BB">
        <w:rPr>
          <w:rFonts w:asciiTheme="minorHAnsi" w:eastAsiaTheme="minorEastAsia" w:hAnsiTheme="minorHAnsi"/>
          <w:noProof w:val="0"/>
          <w:lang w:val="en-GB" w:eastAsia="zh-CN"/>
        </w:rPr>
        <w:t>）（截至</w:t>
      </w:r>
      <w:r w:rsidRPr="00FD01BB">
        <w:rPr>
          <w:rFonts w:asciiTheme="minorHAnsi" w:eastAsia="SimSun" w:hAnsiTheme="minorHAnsi"/>
          <w:noProof w:val="0"/>
          <w:lang w:val="en-GB" w:eastAsia="zh-CN"/>
        </w:rPr>
        <w:t>2011</w:t>
      </w:r>
      <w:r w:rsidRPr="00FD01BB">
        <w:rPr>
          <w:rFonts w:asciiTheme="minorHAnsi" w:eastAsiaTheme="minorEastAsia" w:hAnsiTheme="minorHAnsi"/>
          <w:noProof w:val="0"/>
          <w:lang w:val="en-GB" w:eastAsia="zh-CN"/>
        </w:rPr>
        <w:t>年</w:t>
      </w:r>
      <w:r w:rsidRPr="00FD01BB">
        <w:rPr>
          <w:rFonts w:asciiTheme="minorHAnsi" w:eastAsiaTheme="minorEastAsia" w:hAnsiTheme="minorHAnsi"/>
          <w:noProof w:val="0"/>
          <w:lang w:val="en-GB" w:eastAsia="zh-CN"/>
        </w:rPr>
        <w:t>4</w:t>
      </w:r>
      <w:r w:rsidRPr="00FD01BB">
        <w:rPr>
          <w:rFonts w:asciiTheme="minorHAnsi" w:eastAsiaTheme="minorEastAsia" w:hAnsiTheme="minorHAnsi"/>
          <w:noProof w:val="0"/>
          <w:lang w:val="en-GB" w:eastAsia="zh-CN"/>
        </w:rPr>
        <w:t>月</w:t>
      </w:r>
      <w:r w:rsidRPr="00FD01BB">
        <w:rPr>
          <w:rFonts w:asciiTheme="minorHAnsi" w:eastAsiaTheme="minorEastAsia" w:hAnsiTheme="minorHAnsi"/>
          <w:noProof w:val="0"/>
          <w:lang w:val="en-GB" w:eastAsia="zh-CN"/>
        </w:rPr>
        <w:t>15</w:t>
      </w:r>
      <w:r w:rsidRPr="00FD01BB">
        <w:rPr>
          <w:rFonts w:asciiTheme="minorHAnsi" w:eastAsiaTheme="minorEastAsia" w:hAnsiTheme="minorHAnsi"/>
          <w:noProof w:val="0"/>
          <w:lang w:val="en-GB" w:eastAsia="zh-CN"/>
        </w:rPr>
        <w:t>日）</w:t>
      </w:r>
    </w:p>
    <w:p w14:paraId="7FD43CF4" w14:textId="77777777" w:rsidR="00211756" w:rsidRPr="00FD01BB" w:rsidRDefault="00211756" w:rsidP="00211756">
      <w:pPr>
        <w:spacing w:before="40"/>
        <w:ind w:left="567" w:hanging="567"/>
        <w:rPr>
          <w:rFonts w:asciiTheme="minorHAnsi" w:eastAsiaTheme="minorEastAsia" w:hAnsiTheme="minorHAnsi"/>
          <w:noProof w:val="0"/>
          <w:lang w:val="en-GB" w:eastAsia="zh-CN"/>
        </w:rPr>
      </w:pPr>
      <w:r w:rsidRPr="00FD01BB">
        <w:rPr>
          <w:rFonts w:asciiTheme="minorHAnsi" w:eastAsia="SimSun" w:hAnsiTheme="minorHAnsi"/>
          <w:noProof w:val="0"/>
          <w:lang w:val="en-GB" w:eastAsia="zh-CN"/>
        </w:rPr>
        <w:t>977</w:t>
      </w:r>
      <w:r w:rsidRPr="00FD01BB">
        <w:rPr>
          <w:rFonts w:asciiTheme="minorHAnsi" w:eastAsia="SimSun" w:hAnsiTheme="minorHAnsi"/>
          <w:noProof w:val="0"/>
          <w:lang w:val="en-GB" w:eastAsia="zh-CN"/>
        </w:rPr>
        <w:tab/>
      </w:r>
      <w:r w:rsidRPr="00FD01BB">
        <w:rPr>
          <w:rFonts w:asciiTheme="minorHAnsi" w:eastAsiaTheme="minorEastAsia" w:hAnsiTheme="minorHAnsi"/>
          <w:noProof w:val="0"/>
          <w:lang w:val="en-GB" w:eastAsia="zh-CN"/>
        </w:rPr>
        <w:t>数据网络识别代码（</w:t>
      </w:r>
      <w:r w:rsidRPr="00FD01BB">
        <w:rPr>
          <w:rFonts w:asciiTheme="minorHAnsi" w:eastAsiaTheme="minorEastAsia" w:hAnsiTheme="minorHAnsi"/>
          <w:noProof w:val="0"/>
          <w:lang w:val="en-GB" w:eastAsia="zh-CN"/>
        </w:rPr>
        <w:t>DNIC</w:t>
      </w:r>
      <w:r w:rsidRPr="00FD01BB">
        <w:rPr>
          <w:rFonts w:asciiTheme="minorHAnsi" w:eastAsiaTheme="minorEastAsia" w:hAnsiTheme="minorHAnsi"/>
          <w:noProof w:val="0"/>
          <w:lang w:val="en-GB" w:eastAsia="zh-CN"/>
        </w:rPr>
        <w:t>）列表（根据</w:t>
      </w:r>
      <w:r w:rsidRPr="00FD01BB">
        <w:rPr>
          <w:rFonts w:asciiTheme="minorHAnsi" w:eastAsia="SimSun" w:hAnsiTheme="minorHAnsi"/>
          <w:noProof w:val="0"/>
          <w:lang w:val="en-GB" w:eastAsia="zh-CN"/>
        </w:rPr>
        <w:t>ITU-T X.121</w:t>
      </w:r>
      <w:r w:rsidRPr="00FD01BB">
        <w:rPr>
          <w:rFonts w:asciiTheme="minorHAnsi" w:eastAsiaTheme="minorEastAsia" w:hAnsiTheme="minorHAnsi"/>
          <w:noProof w:val="0"/>
          <w:lang w:val="en-GB" w:eastAsia="zh-CN"/>
        </w:rPr>
        <w:t>建议书</w:t>
      </w:r>
      <w:r w:rsidRPr="00FD01BB">
        <w:rPr>
          <w:rFonts w:asciiTheme="minorHAnsi" w:eastAsia="SimSun" w:hAnsiTheme="minorHAnsi" w:cs="SimSun"/>
          <w:noProof w:val="0"/>
          <w:lang w:val="en-GB" w:eastAsia="zh-CN"/>
        </w:rPr>
        <w:t>（</w:t>
      </w:r>
      <w:r w:rsidRPr="00FD01BB">
        <w:rPr>
          <w:rFonts w:asciiTheme="minorHAnsi" w:eastAsia="SimSun" w:hAnsiTheme="minorHAnsi"/>
          <w:noProof w:val="0"/>
          <w:lang w:val="en-GB" w:eastAsia="zh-CN"/>
        </w:rPr>
        <w:t>10/2000</w:t>
      </w:r>
      <w:r w:rsidRPr="00FD01BB">
        <w:rPr>
          <w:rFonts w:asciiTheme="minorHAnsi" w:eastAsia="SimSun" w:hAnsiTheme="minorHAnsi" w:cs="SimSun"/>
          <w:noProof w:val="0"/>
          <w:lang w:val="en-GB" w:eastAsia="zh-CN"/>
        </w:rPr>
        <w:t>）</w:t>
      </w:r>
      <w:r w:rsidRPr="00FD01BB">
        <w:rPr>
          <w:rFonts w:asciiTheme="minorHAnsi" w:eastAsiaTheme="minorEastAsia" w:hAnsiTheme="minorHAnsi"/>
          <w:noProof w:val="0"/>
          <w:lang w:val="en-GB" w:eastAsia="zh-CN"/>
        </w:rPr>
        <w:t>）（截至</w:t>
      </w:r>
      <w:r w:rsidRPr="00FD01BB">
        <w:rPr>
          <w:rFonts w:asciiTheme="minorHAnsi" w:eastAsia="SimSun" w:hAnsiTheme="minorHAnsi"/>
          <w:noProof w:val="0"/>
          <w:lang w:val="en-GB" w:eastAsia="zh-CN"/>
        </w:rPr>
        <w:t>2011</w:t>
      </w:r>
      <w:r w:rsidRPr="00FD01BB">
        <w:rPr>
          <w:rFonts w:asciiTheme="minorHAnsi" w:eastAsiaTheme="minorEastAsia" w:hAnsiTheme="minorHAnsi"/>
          <w:noProof w:val="0"/>
          <w:lang w:val="en-GB" w:eastAsia="zh-CN"/>
        </w:rPr>
        <w:t>年</w:t>
      </w:r>
      <w:r w:rsidRPr="00FD01BB">
        <w:rPr>
          <w:rFonts w:asciiTheme="minorHAnsi" w:eastAsiaTheme="minorEastAsia" w:hAnsiTheme="minorHAnsi"/>
          <w:noProof w:val="0"/>
          <w:lang w:val="en-GB" w:eastAsia="zh-CN"/>
        </w:rPr>
        <w:t>4</w:t>
      </w:r>
      <w:r w:rsidRPr="00FD01BB">
        <w:rPr>
          <w:rFonts w:asciiTheme="minorHAnsi" w:eastAsiaTheme="minorEastAsia" w:hAnsiTheme="minorHAnsi"/>
          <w:noProof w:val="0"/>
          <w:lang w:val="en-GB" w:eastAsia="zh-CN"/>
        </w:rPr>
        <w:t>月</w:t>
      </w:r>
      <w:r w:rsidRPr="00FD01BB">
        <w:rPr>
          <w:rFonts w:asciiTheme="minorHAnsi" w:eastAsiaTheme="minorEastAsia" w:hAnsiTheme="minorHAnsi"/>
          <w:noProof w:val="0"/>
          <w:lang w:val="en-GB" w:eastAsia="zh-CN"/>
        </w:rPr>
        <w:t>1</w:t>
      </w:r>
      <w:r w:rsidRPr="00FD01BB">
        <w:rPr>
          <w:rFonts w:asciiTheme="minorHAnsi" w:eastAsiaTheme="minorEastAsia" w:hAnsiTheme="minorHAnsi"/>
          <w:noProof w:val="0"/>
          <w:lang w:val="en-GB" w:eastAsia="zh-CN"/>
        </w:rPr>
        <w:t>日）</w:t>
      </w:r>
    </w:p>
    <w:p w14:paraId="0C334FF5" w14:textId="77777777" w:rsidR="00211756" w:rsidRPr="00FD01BB" w:rsidRDefault="00211756" w:rsidP="00211756">
      <w:pPr>
        <w:spacing w:before="40"/>
        <w:ind w:left="567" w:hanging="567"/>
        <w:rPr>
          <w:rFonts w:asciiTheme="minorHAnsi" w:eastAsiaTheme="minorEastAsia" w:hAnsiTheme="minorHAnsi"/>
          <w:noProof w:val="0"/>
          <w:lang w:val="en-GB" w:eastAsia="zh-CN"/>
        </w:rPr>
      </w:pPr>
      <w:r w:rsidRPr="00FD01BB">
        <w:rPr>
          <w:rFonts w:asciiTheme="minorHAnsi" w:eastAsia="SimSun" w:hAnsiTheme="minorHAnsi"/>
          <w:noProof w:val="0"/>
          <w:lang w:val="en-GB" w:eastAsia="zh-CN"/>
        </w:rPr>
        <w:t>976</w:t>
      </w:r>
      <w:r w:rsidRPr="00FD01BB">
        <w:rPr>
          <w:rFonts w:asciiTheme="minorHAnsi" w:eastAsia="SimSun" w:hAnsiTheme="minorHAnsi"/>
          <w:noProof w:val="0"/>
          <w:lang w:val="en-GB" w:eastAsia="zh-CN"/>
        </w:rPr>
        <w:tab/>
      </w:r>
      <w:r w:rsidRPr="00FD01BB">
        <w:rPr>
          <w:rFonts w:asciiTheme="minorHAnsi" w:eastAsiaTheme="minorEastAsia" w:hAnsiTheme="minorHAnsi"/>
          <w:noProof w:val="0"/>
          <w:lang w:val="en-GB" w:eastAsia="zh-CN"/>
        </w:rPr>
        <w:t>数据国家或地理区域代码列表（</w:t>
      </w:r>
      <w:r w:rsidRPr="00FD01BB">
        <w:rPr>
          <w:rFonts w:asciiTheme="minorHAnsi" w:eastAsia="SimSun" w:hAnsiTheme="minorHAnsi"/>
          <w:noProof w:val="0"/>
          <w:lang w:val="en-GB" w:eastAsia="zh-CN"/>
        </w:rPr>
        <w:t>ITU-T X.121</w:t>
      </w:r>
      <w:r w:rsidRPr="00FD01BB">
        <w:rPr>
          <w:rFonts w:asciiTheme="minorHAnsi" w:eastAsiaTheme="minorEastAsia" w:hAnsiTheme="minorHAnsi"/>
          <w:noProof w:val="0"/>
          <w:lang w:val="en-GB" w:eastAsia="zh-CN"/>
        </w:rPr>
        <w:t>建议书</w:t>
      </w:r>
      <w:r w:rsidRPr="00FD01BB">
        <w:rPr>
          <w:rFonts w:asciiTheme="minorHAnsi" w:eastAsia="SimSun" w:hAnsiTheme="minorHAnsi" w:cs="SimSun"/>
          <w:noProof w:val="0"/>
          <w:lang w:val="en-GB" w:eastAsia="zh-CN"/>
        </w:rPr>
        <w:t>（</w:t>
      </w:r>
      <w:r w:rsidRPr="00FD01BB">
        <w:rPr>
          <w:rFonts w:asciiTheme="minorHAnsi" w:eastAsia="SimSun" w:hAnsiTheme="minorHAnsi"/>
          <w:noProof w:val="0"/>
          <w:lang w:val="en-GB" w:eastAsia="zh-CN"/>
        </w:rPr>
        <w:t>10/2000</w:t>
      </w:r>
      <w:r w:rsidRPr="00FD01BB">
        <w:rPr>
          <w:rFonts w:asciiTheme="minorHAnsi" w:eastAsia="SimSun" w:hAnsiTheme="minorHAnsi" w:cs="SimSun"/>
          <w:noProof w:val="0"/>
          <w:lang w:val="en-GB" w:eastAsia="zh-CN"/>
        </w:rPr>
        <w:t>）</w:t>
      </w:r>
      <w:r w:rsidRPr="00FD01BB">
        <w:rPr>
          <w:rFonts w:asciiTheme="minorHAnsi" w:eastAsiaTheme="minorEastAsia" w:hAnsiTheme="minorHAnsi"/>
          <w:noProof w:val="0"/>
          <w:lang w:val="en-GB" w:eastAsia="zh-CN"/>
        </w:rPr>
        <w:t>的补</w:t>
      </w:r>
      <w:r>
        <w:rPr>
          <w:rFonts w:asciiTheme="minorHAnsi" w:eastAsiaTheme="minorEastAsia" w:hAnsiTheme="minorHAnsi" w:hint="eastAsia"/>
          <w:noProof w:val="0"/>
          <w:lang w:val="en-GB" w:eastAsia="zh-CN"/>
        </w:rPr>
        <w:t>充</w:t>
      </w:r>
      <w:r w:rsidRPr="00FD01BB">
        <w:rPr>
          <w:rFonts w:asciiTheme="minorHAnsi" w:eastAsiaTheme="minorEastAsia" w:hAnsiTheme="minorHAnsi"/>
          <w:noProof w:val="0"/>
          <w:lang w:val="en-GB" w:eastAsia="zh-CN"/>
        </w:rPr>
        <w:t>）（截至</w:t>
      </w:r>
      <w:r w:rsidRPr="00FD01BB">
        <w:rPr>
          <w:rFonts w:asciiTheme="minorHAnsi" w:eastAsia="SimSun" w:hAnsiTheme="minorHAnsi"/>
          <w:noProof w:val="0"/>
          <w:lang w:val="en-GB" w:eastAsia="zh-CN"/>
        </w:rPr>
        <w:t>2011</w:t>
      </w:r>
      <w:r w:rsidRPr="00FD01BB">
        <w:rPr>
          <w:rFonts w:asciiTheme="minorHAnsi" w:eastAsiaTheme="minorEastAsia" w:hAnsiTheme="minorHAnsi"/>
          <w:noProof w:val="0"/>
          <w:lang w:val="en-GB" w:eastAsia="zh-CN"/>
        </w:rPr>
        <w:t>年</w:t>
      </w:r>
      <w:r w:rsidRPr="00FD01BB">
        <w:rPr>
          <w:rFonts w:asciiTheme="minorHAnsi" w:eastAsiaTheme="minorEastAsia" w:hAnsiTheme="minorHAnsi"/>
          <w:noProof w:val="0"/>
          <w:lang w:val="en-GB" w:eastAsia="zh-CN"/>
        </w:rPr>
        <w:t>3</w:t>
      </w:r>
      <w:r w:rsidRPr="00FD01BB">
        <w:rPr>
          <w:rFonts w:asciiTheme="minorHAnsi" w:eastAsiaTheme="minorEastAsia" w:hAnsiTheme="minorHAnsi"/>
          <w:noProof w:val="0"/>
          <w:lang w:val="en-GB" w:eastAsia="zh-CN"/>
        </w:rPr>
        <w:t>月</w:t>
      </w:r>
      <w:r w:rsidRPr="00FD01BB">
        <w:rPr>
          <w:rFonts w:asciiTheme="minorHAnsi" w:eastAsiaTheme="minorEastAsia" w:hAnsiTheme="minorHAnsi"/>
          <w:noProof w:val="0"/>
          <w:lang w:val="en-GB" w:eastAsia="zh-CN"/>
        </w:rPr>
        <w:t>15</w:t>
      </w:r>
      <w:r w:rsidRPr="00FD01BB">
        <w:rPr>
          <w:rFonts w:asciiTheme="minorHAnsi" w:eastAsiaTheme="minorEastAsia" w:hAnsiTheme="minorHAnsi"/>
          <w:noProof w:val="0"/>
          <w:lang w:val="en-GB" w:eastAsia="zh-CN"/>
        </w:rPr>
        <w:t>日）</w:t>
      </w:r>
    </w:p>
    <w:p w14:paraId="278F3276" w14:textId="77777777" w:rsidR="00211756" w:rsidRPr="00FD01BB" w:rsidRDefault="00211756" w:rsidP="00211756">
      <w:pPr>
        <w:spacing w:before="40"/>
        <w:ind w:left="567" w:hanging="567"/>
        <w:rPr>
          <w:rFonts w:asciiTheme="minorHAnsi" w:eastAsiaTheme="minorEastAsia" w:hAnsiTheme="minorHAnsi"/>
          <w:noProof w:val="0"/>
          <w:lang w:val="en-GB" w:eastAsia="zh-CN"/>
        </w:rPr>
      </w:pPr>
      <w:r w:rsidRPr="00FD01BB">
        <w:rPr>
          <w:rFonts w:asciiTheme="minorHAnsi" w:eastAsia="SimSun" w:hAnsiTheme="minorHAnsi"/>
          <w:noProof w:val="0"/>
          <w:lang w:val="en-GB" w:eastAsia="zh-CN"/>
        </w:rPr>
        <w:t>974</w:t>
      </w:r>
      <w:r w:rsidRPr="00FD01BB">
        <w:rPr>
          <w:rFonts w:asciiTheme="minorHAnsi" w:eastAsia="SimSun" w:hAnsiTheme="minorHAnsi"/>
          <w:noProof w:val="0"/>
          <w:lang w:val="en-GB" w:eastAsia="zh-CN"/>
        </w:rPr>
        <w:tab/>
      </w:r>
      <w:r w:rsidRPr="00FD01BB">
        <w:rPr>
          <w:rFonts w:asciiTheme="minorHAnsi" w:eastAsiaTheme="minorEastAsia" w:hAnsiTheme="minorHAnsi"/>
          <w:noProof w:val="0"/>
          <w:lang w:val="en-GB" w:eastAsia="zh-CN"/>
        </w:rPr>
        <w:t>主管部门管理域（</w:t>
      </w:r>
      <w:r w:rsidRPr="00FD01BB">
        <w:rPr>
          <w:rFonts w:asciiTheme="minorHAnsi" w:eastAsiaTheme="minorEastAsia" w:hAnsiTheme="minorHAnsi"/>
          <w:noProof w:val="0"/>
          <w:lang w:val="en-GB" w:eastAsia="zh-CN"/>
        </w:rPr>
        <w:t>ADMD</w:t>
      </w:r>
      <w:r w:rsidRPr="00FD01BB">
        <w:rPr>
          <w:rFonts w:asciiTheme="minorHAnsi" w:eastAsiaTheme="minorEastAsia" w:hAnsiTheme="minorHAnsi"/>
          <w:noProof w:val="0"/>
          <w:lang w:val="en-GB" w:eastAsia="zh-CN"/>
        </w:rPr>
        <w:t>）名称列表（根据</w:t>
      </w:r>
      <w:r w:rsidRPr="00FD01BB">
        <w:rPr>
          <w:rFonts w:asciiTheme="minorHAnsi" w:eastAsia="SimSun" w:hAnsiTheme="minorHAnsi"/>
          <w:noProof w:val="0"/>
          <w:lang w:val="en-GB" w:eastAsia="zh-CN"/>
        </w:rPr>
        <w:t>ITU-T F.400</w:t>
      </w:r>
      <w:r w:rsidRPr="00FD01BB">
        <w:rPr>
          <w:rFonts w:asciiTheme="minorHAnsi" w:eastAsiaTheme="minorEastAsia" w:hAnsiTheme="minorHAnsi"/>
          <w:noProof w:val="0"/>
          <w:lang w:val="en-GB" w:eastAsia="zh-CN"/>
        </w:rPr>
        <w:t>和</w:t>
      </w:r>
      <w:r w:rsidRPr="00FD01BB">
        <w:rPr>
          <w:rFonts w:asciiTheme="minorHAnsi" w:eastAsia="SimSun" w:hAnsiTheme="minorHAnsi"/>
          <w:noProof w:val="0"/>
          <w:lang w:val="en-GB" w:eastAsia="zh-CN"/>
        </w:rPr>
        <w:t>X.400</w:t>
      </w:r>
      <w:r w:rsidRPr="00FD01BB">
        <w:rPr>
          <w:rFonts w:asciiTheme="minorHAnsi" w:eastAsiaTheme="minorEastAsia" w:hAnsiTheme="minorHAnsi"/>
          <w:noProof w:val="0"/>
          <w:lang w:val="en-GB" w:eastAsia="zh-CN"/>
        </w:rPr>
        <w:t>系列建议书）（截至</w:t>
      </w:r>
      <w:r w:rsidRPr="00FD01BB">
        <w:rPr>
          <w:rFonts w:asciiTheme="minorHAnsi" w:eastAsia="SimSun" w:hAnsiTheme="minorHAnsi"/>
          <w:noProof w:val="0"/>
          <w:lang w:val="en-GB" w:eastAsia="zh-CN"/>
        </w:rPr>
        <w:t>2011</w:t>
      </w:r>
      <w:r w:rsidRPr="00FD01BB">
        <w:rPr>
          <w:rFonts w:asciiTheme="minorHAnsi" w:eastAsiaTheme="minorEastAsia" w:hAnsiTheme="minorHAnsi"/>
          <w:noProof w:val="0"/>
          <w:lang w:val="en-GB" w:eastAsia="zh-CN"/>
        </w:rPr>
        <w:t>年</w:t>
      </w:r>
      <w:r w:rsidRPr="00FD01BB">
        <w:rPr>
          <w:rFonts w:asciiTheme="minorHAnsi" w:eastAsiaTheme="minorEastAsia" w:hAnsiTheme="minorHAnsi"/>
          <w:noProof w:val="0"/>
          <w:lang w:val="en-GB" w:eastAsia="zh-CN"/>
        </w:rPr>
        <w:t>2</w:t>
      </w:r>
      <w:r w:rsidRPr="00FD01BB">
        <w:rPr>
          <w:rFonts w:asciiTheme="minorHAnsi" w:eastAsiaTheme="minorEastAsia" w:hAnsiTheme="minorHAnsi"/>
          <w:noProof w:val="0"/>
          <w:lang w:val="en-GB" w:eastAsia="zh-CN"/>
        </w:rPr>
        <w:t>月</w:t>
      </w:r>
      <w:r w:rsidRPr="00FD01BB">
        <w:rPr>
          <w:rFonts w:asciiTheme="minorHAnsi" w:eastAsiaTheme="minorEastAsia" w:hAnsiTheme="minorHAnsi"/>
          <w:noProof w:val="0"/>
          <w:lang w:val="en-GB" w:eastAsia="zh-CN"/>
        </w:rPr>
        <w:t>15</w:t>
      </w:r>
      <w:r w:rsidRPr="00FD01BB">
        <w:rPr>
          <w:rFonts w:asciiTheme="minorHAnsi" w:eastAsiaTheme="minorEastAsia" w:hAnsiTheme="minorHAnsi"/>
          <w:noProof w:val="0"/>
          <w:lang w:val="en-GB" w:eastAsia="zh-CN"/>
        </w:rPr>
        <w:t>日）</w:t>
      </w:r>
    </w:p>
    <w:p w14:paraId="3B8FA525" w14:textId="77777777" w:rsidR="00211756" w:rsidRPr="00FD01BB" w:rsidRDefault="00211756" w:rsidP="00211756">
      <w:pPr>
        <w:spacing w:before="40"/>
        <w:ind w:left="567" w:hanging="567"/>
        <w:rPr>
          <w:rFonts w:asciiTheme="minorHAnsi" w:eastAsia="SimSun" w:hAnsiTheme="minorHAnsi"/>
          <w:noProof w:val="0"/>
          <w:lang w:val="en-GB" w:eastAsia="zh-CN"/>
        </w:rPr>
      </w:pPr>
      <w:r w:rsidRPr="00FD01BB">
        <w:rPr>
          <w:rFonts w:asciiTheme="minorHAnsi" w:eastAsia="SimSun" w:hAnsiTheme="minorHAnsi"/>
          <w:noProof w:val="0"/>
          <w:lang w:val="en-GB" w:eastAsia="zh-CN"/>
        </w:rPr>
        <w:t>955</w:t>
      </w:r>
      <w:r w:rsidRPr="00FD01BB">
        <w:rPr>
          <w:rFonts w:asciiTheme="minorHAnsi" w:eastAsia="SimSun" w:hAnsiTheme="minorHAnsi"/>
          <w:noProof w:val="0"/>
          <w:lang w:val="en-GB" w:eastAsia="zh-CN"/>
        </w:rPr>
        <w:tab/>
      </w:r>
      <w:r w:rsidRPr="00FD01BB">
        <w:rPr>
          <w:rFonts w:asciiTheme="minorHAnsi" w:eastAsiaTheme="minorEastAsia" w:hAnsiTheme="minorHAnsi"/>
          <w:noProof w:val="0"/>
          <w:lang w:val="en-GB" w:eastAsia="zh-CN"/>
        </w:rPr>
        <w:t>国内网络中采用的各种信号音（根据</w:t>
      </w:r>
      <w:r w:rsidRPr="00FD01BB">
        <w:rPr>
          <w:rFonts w:asciiTheme="minorHAnsi" w:eastAsia="SimSun" w:hAnsiTheme="minorHAnsi"/>
          <w:noProof w:val="0"/>
          <w:lang w:val="en-GB" w:eastAsia="zh-CN"/>
        </w:rPr>
        <w:t>ITU-T E.180</w:t>
      </w:r>
      <w:r w:rsidRPr="00FD01BB">
        <w:rPr>
          <w:rFonts w:asciiTheme="minorHAnsi" w:eastAsiaTheme="minorEastAsia" w:hAnsiTheme="minorHAnsi"/>
          <w:noProof w:val="0"/>
          <w:lang w:val="en-GB" w:eastAsia="zh-CN"/>
        </w:rPr>
        <w:t>建议书</w:t>
      </w:r>
      <w:r w:rsidRPr="00FD01BB">
        <w:rPr>
          <w:rFonts w:asciiTheme="minorHAnsi" w:eastAsia="SimSun" w:hAnsiTheme="minorHAnsi" w:cs="SimSun"/>
          <w:noProof w:val="0"/>
          <w:lang w:val="en-GB" w:eastAsia="zh-CN"/>
        </w:rPr>
        <w:t>（</w:t>
      </w:r>
      <w:r w:rsidRPr="00FD01BB">
        <w:rPr>
          <w:rFonts w:asciiTheme="minorHAnsi" w:eastAsia="SimSun" w:hAnsiTheme="minorHAnsi"/>
          <w:noProof w:val="0"/>
          <w:lang w:val="en-GB" w:eastAsia="zh-CN"/>
        </w:rPr>
        <w:t>03/1998</w:t>
      </w:r>
      <w:r w:rsidRPr="00FD01BB">
        <w:rPr>
          <w:rFonts w:asciiTheme="minorHAnsi" w:eastAsia="SimSun" w:hAnsiTheme="minorHAnsi" w:cs="SimSun"/>
          <w:noProof w:val="0"/>
          <w:lang w:val="en-GB" w:eastAsia="zh-CN"/>
        </w:rPr>
        <w:t>）</w:t>
      </w:r>
      <w:r w:rsidRPr="00FD01BB">
        <w:rPr>
          <w:rFonts w:asciiTheme="minorHAnsi" w:eastAsiaTheme="minorEastAsia" w:hAnsiTheme="minorHAnsi"/>
          <w:noProof w:val="0"/>
          <w:lang w:val="en-GB" w:eastAsia="zh-CN"/>
        </w:rPr>
        <w:t>）（截至</w:t>
      </w:r>
      <w:r w:rsidRPr="00FD01BB">
        <w:rPr>
          <w:rFonts w:asciiTheme="minorHAnsi" w:eastAsiaTheme="minorEastAsia" w:hAnsiTheme="minorHAnsi"/>
          <w:noProof w:val="0"/>
          <w:lang w:val="en-GB" w:eastAsia="zh-CN"/>
        </w:rPr>
        <w:t>2010</w:t>
      </w:r>
      <w:r w:rsidRPr="00FD01BB">
        <w:rPr>
          <w:rFonts w:asciiTheme="minorHAnsi" w:eastAsiaTheme="minorEastAsia" w:hAnsiTheme="minorHAnsi"/>
          <w:noProof w:val="0"/>
          <w:lang w:val="en-GB" w:eastAsia="zh-CN"/>
        </w:rPr>
        <w:t>年</w:t>
      </w:r>
      <w:r w:rsidRPr="00FD01BB">
        <w:rPr>
          <w:rFonts w:asciiTheme="minorHAnsi" w:eastAsiaTheme="minorEastAsia" w:hAnsiTheme="minorHAnsi"/>
          <w:noProof w:val="0"/>
          <w:lang w:val="en-GB" w:eastAsia="zh-CN"/>
        </w:rPr>
        <w:t>5</w:t>
      </w:r>
      <w:r w:rsidRPr="00FD01BB">
        <w:rPr>
          <w:rFonts w:asciiTheme="minorHAnsi" w:eastAsiaTheme="minorEastAsia" w:hAnsiTheme="minorHAnsi"/>
          <w:noProof w:val="0"/>
          <w:lang w:val="en-GB" w:eastAsia="zh-CN"/>
        </w:rPr>
        <w:t>月</w:t>
      </w:r>
      <w:r w:rsidRPr="00FD01BB">
        <w:rPr>
          <w:rFonts w:asciiTheme="minorHAnsi" w:eastAsiaTheme="minorEastAsia" w:hAnsiTheme="minorHAnsi"/>
          <w:noProof w:val="0"/>
          <w:lang w:val="en-GB" w:eastAsia="zh-CN"/>
        </w:rPr>
        <w:t>1</w:t>
      </w:r>
      <w:r w:rsidRPr="00FD01BB">
        <w:rPr>
          <w:rFonts w:asciiTheme="minorHAnsi" w:eastAsiaTheme="minorEastAsia" w:hAnsiTheme="minorHAnsi"/>
          <w:noProof w:val="0"/>
          <w:lang w:val="en-GB" w:eastAsia="zh-CN"/>
        </w:rPr>
        <w:t>日）</w:t>
      </w:r>
    </w:p>
    <w:p w14:paraId="10BF52D6" w14:textId="77777777" w:rsidR="00211756" w:rsidRPr="00FD01BB" w:rsidRDefault="00211756" w:rsidP="00211756">
      <w:pPr>
        <w:spacing w:before="0"/>
        <w:ind w:left="567" w:hanging="567"/>
        <w:rPr>
          <w:rFonts w:asciiTheme="minorHAnsi" w:eastAsia="SimSun" w:hAnsiTheme="minorHAnsi"/>
          <w:noProof w:val="0"/>
          <w:lang w:val="en-GB" w:eastAsia="zh-CN"/>
        </w:rPr>
      </w:pPr>
      <w:r w:rsidRPr="00FD01BB">
        <w:rPr>
          <w:rFonts w:asciiTheme="minorHAnsi" w:eastAsia="SimSun" w:hAnsiTheme="minorHAnsi"/>
          <w:noProof w:val="0"/>
          <w:lang w:val="en-GB" w:eastAsia="zh-CN"/>
        </w:rPr>
        <w:t>669</w:t>
      </w:r>
      <w:r w:rsidRPr="00FD01BB">
        <w:rPr>
          <w:rFonts w:asciiTheme="minorHAnsi" w:eastAsia="SimSun" w:hAnsiTheme="minorHAnsi"/>
          <w:noProof w:val="0"/>
          <w:lang w:val="en-GB" w:eastAsia="zh-CN"/>
        </w:rPr>
        <w:tab/>
      </w:r>
      <w:r w:rsidRPr="00FD01BB">
        <w:rPr>
          <w:rFonts w:asciiTheme="minorHAnsi" w:eastAsiaTheme="minorEastAsia" w:hAnsiTheme="minorHAnsi"/>
          <w:noProof w:val="0"/>
          <w:lang w:val="en-GB" w:eastAsia="zh-CN"/>
        </w:rPr>
        <w:t>用于国际公共电报业务的五字母代码组（根据</w:t>
      </w:r>
      <w:r w:rsidRPr="00FD01BB">
        <w:rPr>
          <w:rFonts w:asciiTheme="minorHAnsi" w:eastAsia="SimSun" w:hAnsiTheme="minorHAnsi"/>
          <w:noProof w:val="0"/>
          <w:lang w:val="en-GB" w:eastAsia="zh-CN"/>
        </w:rPr>
        <w:t>ITU-T F.1</w:t>
      </w:r>
      <w:r w:rsidRPr="00FD01BB">
        <w:rPr>
          <w:rFonts w:asciiTheme="minorHAnsi" w:eastAsiaTheme="minorEastAsia" w:hAnsiTheme="minorHAnsi"/>
          <w:noProof w:val="0"/>
          <w:lang w:val="en-GB" w:eastAsia="zh-CN"/>
        </w:rPr>
        <w:t>建议书</w:t>
      </w:r>
      <w:r w:rsidRPr="00FD01BB">
        <w:rPr>
          <w:rFonts w:asciiTheme="minorHAnsi" w:eastAsia="SimSun" w:hAnsiTheme="minorHAnsi" w:cs="SimSun"/>
          <w:noProof w:val="0"/>
          <w:lang w:val="en-GB" w:eastAsia="zh-CN"/>
        </w:rPr>
        <w:t>（</w:t>
      </w:r>
      <w:r w:rsidRPr="00FD01BB">
        <w:rPr>
          <w:rFonts w:asciiTheme="minorHAnsi" w:eastAsia="SimSun" w:hAnsiTheme="minorHAnsi"/>
          <w:noProof w:val="0"/>
          <w:lang w:val="en-GB" w:eastAsia="zh-CN"/>
        </w:rPr>
        <w:t>03/1998</w:t>
      </w:r>
      <w:r w:rsidRPr="00FD01BB">
        <w:rPr>
          <w:rFonts w:asciiTheme="minorHAnsi" w:eastAsia="SimSun" w:hAnsiTheme="minorHAnsi" w:cs="SimSun"/>
          <w:noProof w:val="0"/>
          <w:lang w:val="en-GB" w:eastAsia="zh-CN"/>
        </w:rPr>
        <w:t>）</w:t>
      </w:r>
      <w:r w:rsidRPr="00FD01BB">
        <w:rPr>
          <w:rFonts w:asciiTheme="minorHAnsi" w:eastAsiaTheme="minorEastAsia" w:hAnsiTheme="minorHAnsi"/>
          <w:noProof w:val="0"/>
          <w:lang w:val="en-GB" w:eastAsia="zh-CN"/>
        </w:rPr>
        <w:t>）</w:t>
      </w:r>
    </w:p>
    <w:p w14:paraId="16D99FC8" w14:textId="77777777" w:rsidR="00211756" w:rsidRPr="00FD01BB" w:rsidRDefault="00211756" w:rsidP="00211756">
      <w:pPr>
        <w:rPr>
          <w:rFonts w:asciiTheme="minorHAnsi" w:eastAsia="SimSun" w:hAnsiTheme="minorHAnsi"/>
          <w:noProof w:val="0"/>
          <w:lang w:val="en-GB" w:eastAsia="zh-CN"/>
        </w:rPr>
      </w:pPr>
      <w:r w:rsidRPr="00FD01BB">
        <w:rPr>
          <w:rFonts w:asciiTheme="minorHAnsi" w:eastAsia="SimSun" w:hAnsiTheme="minorHAnsi"/>
          <w:noProof w:val="0"/>
          <w:lang w:val="en-GB" w:eastAsia="zh-CN"/>
        </w:rPr>
        <w:t>B.</w:t>
      </w:r>
      <w:r w:rsidRPr="00FD01BB">
        <w:rPr>
          <w:rFonts w:asciiTheme="minorHAnsi" w:eastAsia="SimSun" w:hAnsiTheme="minorHAnsi"/>
          <w:noProof w:val="0"/>
          <w:lang w:val="en-GB" w:eastAsia="zh-CN"/>
        </w:rPr>
        <w:tab/>
      </w:r>
      <w:r w:rsidRPr="00FD01BB">
        <w:rPr>
          <w:rFonts w:asciiTheme="minorHAnsi" w:eastAsiaTheme="minorEastAsia" w:hAnsiTheme="minorHAnsi"/>
          <w:noProof w:val="0"/>
          <w:lang w:val="en-GB" w:eastAsia="zh-CN"/>
        </w:rPr>
        <w:t>以下列表可从</w:t>
      </w:r>
      <w:r w:rsidRPr="00FD01BB">
        <w:rPr>
          <w:rFonts w:asciiTheme="minorHAnsi" w:eastAsia="SimSun" w:hAnsiTheme="minorHAnsi"/>
          <w:noProof w:val="0"/>
          <w:lang w:val="en-GB" w:eastAsia="zh-CN"/>
        </w:rPr>
        <w:t>ITU-T</w:t>
      </w:r>
      <w:r w:rsidRPr="00FD01BB">
        <w:rPr>
          <w:rFonts w:asciiTheme="minorHAnsi" w:eastAsiaTheme="minorEastAsia" w:hAnsiTheme="minorHAnsi"/>
          <w:noProof w:val="0"/>
          <w:lang w:val="en-GB" w:eastAsia="zh-CN"/>
        </w:rPr>
        <w:t>网站在线获取：</w:t>
      </w:r>
    </w:p>
    <w:p w14:paraId="35D36C6F" w14:textId="77777777" w:rsidR="00211756" w:rsidRPr="001011E0" w:rsidRDefault="00211756" w:rsidP="00211756">
      <w:pPr>
        <w:tabs>
          <w:tab w:val="clear" w:pos="5954"/>
        </w:tabs>
        <w:rPr>
          <w:rFonts w:asciiTheme="minorHAnsi" w:eastAsia="SimSun" w:hAnsiTheme="minorHAnsi"/>
          <w:noProof w:val="0"/>
          <w:sz w:val="18"/>
          <w:szCs w:val="18"/>
          <w:lang w:val="en-GB" w:eastAsia="zh-CN"/>
        </w:rPr>
      </w:pPr>
      <w:r w:rsidRPr="001011E0">
        <w:rPr>
          <w:rFonts w:asciiTheme="minorHAnsi" w:eastAsiaTheme="minorEastAsia" w:hAnsiTheme="minorHAnsi"/>
          <w:noProof w:val="0"/>
          <w:spacing w:val="-6"/>
          <w:sz w:val="18"/>
          <w:szCs w:val="18"/>
          <w:lang w:val="fr-CH" w:eastAsia="zh-CN"/>
        </w:rPr>
        <w:t>国际电联电信运营商代码列表</w:t>
      </w:r>
      <w:r w:rsidRPr="001011E0">
        <w:rPr>
          <w:rFonts w:asciiTheme="minorHAnsi" w:eastAsiaTheme="minorEastAsia" w:hAnsiTheme="minorHAnsi"/>
          <w:noProof w:val="0"/>
          <w:spacing w:val="-6"/>
          <w:sz w:val="18"/>
          <w:szCs w:val="18"/>
          <w:lang w:val="en-GB" w:eastAsia="zh-CN"/>
        </w:rPr>
        <w:t>（</w:t>
      </w:r>
      <w:r w:rsidRPr="001011E0">
        <w:rPr>
          <w:rFonts w:asciiTheme="minorHAnsi" w:eastAsia="SimSun" w:hAnsiTheme="minorHAnsi"/>
          <w:noProof w:val="0"/>
          <w:spacing w:val="-6"/>
          <w:sz w:val="18"/>
          <w:szCs w:val="18"/>
          <w:lang w:val="en-GB" w:eastAsia="zh-CN"/>
        </w:rPr>
        <w:t>ITU-T M.1400</w:t>
      </w:r>
      <w:r w:rsidRPr="001011E0">
        <w:rPr>
          <w:rFonts w:asciiTheme="minorHAnsi" w:eastAsiaTheme="minorEastAsia" w:hAnsiTheme="minorHAnsi"/>
          <w:noProof w:val="0"/>
          <w:spacing w:val="-6"/>
          <w:sz w:val="18"/>
          <w:szCs w:val="18"/>
          <w:lang w:val="en-GB" w:eastAsia="zh-CN"/>
        </w:rPr>
        <w:t>建议书）</w:t>
      </w:r>
      <w:r w:rsidRPr="001011E0">
        <w:rPr>
          <w:rFonts w:asciiTheme="minorHAnsi" w:eastAsiaTheme="minorEastAsia" w:hAnsiTheme="minorHAnsi"/>
          <w:noProof w:val="0"/>
          <w:sz w:val="18"/>
          <w:szCs w:val="18"/>
          <w:lang w:val="en-GB" w:eastAsia="zh-CN"/>
        </w:rPr>
        <w:tab/>
      </w:r>
      <w:hyperlink r:id="rId14" w:history="1">
        <w:r w:rsidRPr="001011E0">
          <w:rPr>
            <w:rFonts w:asciiTheme="minorHAnsi" w:eastAsia="SimHei" w:hAnsiTheme="minorHAnsi"/>
            <w:noProof w:val="0"/>
            <w:sz w:val="18"/>
            <w:szCs w:val="18"/>
            <w:lang w:val="en-GB" w:eastAsia="zh-CN"/>
          </w:rPr>
          <w:t>www.itu.int/ITU-T/inr/icc/index.html</w:t>
        </w:r>
      </w:hyperlink>
    </w:p>
    <w:p w14:paraId="0AF3C1AF" w14:textId="77777777" w:rsidR="00211756" w:rsidRPr="001011E0" w:rsidRDefault="00211756" w:rsidP="00211756">
      <w:pPr>
        <w:tabs>
          <w:tab w:val="clear" w:pos="5954"/>
          <w:tab w:val="left" w:pos="5529"/>
        </w:tabs>
        <w:spacing w:before="0"/>
        <w:jc w:val="left"/>
        <w:rPr>
          <w:rFonts w:asciiTheme="minorHAnsi" w:eastAsia="SimSun" w:hAnsiTheme="minorHAnsi"/>
          <w:noProof w:val="0"/>
          <w:sz w:val="18"/>
          <w:szCs w:val="18"/>
          <w:lang w:val="en-GB" w:eastAsia="zh-CN"/>
        </w:rPr>
      </w:pPr>
      <w:r w:rsidRPr="001011E0">
        <w:rPr>
          <w:rFonts w:asciiTheme="minorHAnsi" w:eastAsiaTheme="minorEastAsia" w:hAnsiTheme="minorHAnsi"/>
          <w:noProof w:val="0"/>
          <w:sz w:val="18"/>
          <w:szCs w:val="18"/>
          <w:lang w:val="fr-CH" w:eastAsia="zh-CN"/>
        </w:rPr>
        <w:t>办公传真表</w:t>
      </w:r>
      <w:r w:rsidRPr="001011E0">
        <w:rPr>
          <w:rFonts w:asciiTheme="minorHAnsi" w:eastAsiaTheme="minorEastAsia" w:hAnsiTheme="minorHAnsi"/>
          <w:noProof w:val="0"/>
          <w:sz w:val="18"/>
          <w:szCs w:val="18"/>
          <w:lang w:val="en-GB" w:eastAsia="zh-CN"/>
        </w:rPr>
        <w:t>（</w:t>
      </w:r>
      <w:r w:rsidRPr="001011E0">
        <w:rPr>
          <w:rFonts w:asciiTheme="minorHAnsi" w:eastAsia="SimSun" w:hAnsiTheme="minorHAnsi"/>
          <w:noProof w:val="0"/>
          <w:sz w:val="18"/>
          <w:szCs w:val="18"/>
          <w:lang w:val="en-GB" w:eastAsia="zh-CN"/>
        </w:rPr>
        <w:t>ITU-T F.170</w:t>
      </w:r>
      <w:r w:rsidRPr="001011E0">
        <w:rPr>
          <w:rFonts w:asciiTheme="minorHAnsi" w:eastAsiaTheme="minorEastAsia" w:hAnsiTheme="minorHAnsi"/>
          <w:noProof w:val="0"/>
          <w:sz w:val="18"/>
          <w:szCs w:val="18"/>
          <w:lang w:val="fr-CH" w:eastAsia="zh-CN"/>
        </w:rPr>
        <w:t>建议书</w:t>
      </w:r>
      <w:r w:rsidRPr="001011E0">
        <w:rPr>
          <w:rFonts w:asciiTheme="minorHAnsi" w:eastAsiaTheme="minorEastAsia" w:hAnsiTheme="minorHAnsi"/>
          <w:noProof w:val="0"/>
          <w:sz w:val="18"/>
          <w:szCs w:val="18"/>
          <w:lang w:val="en-GB" w:eastAsia="zh-CN"/>
        </w:rPr>
        <w:t>）</w:t>
      </w:r>
      <w:r w:rsidRPr="001011E0">
        <w:rPr>
          <w:rFonts w:asciiTheme="minorHAnsi" w:eastAsiaTheme="minorEastAsia" w:hAnsiTheme="minorHAnsi"/>
          <w:noProof w:val="0"/>
          <w:sz w:val="18"/>
          <w:szCs w:val="18"/>
          <w:lang w:val="en-GB" w:eastAsia="zh-CN"/>
        </w:rPr>
        <w:tab/>
      </w:r>
      <w:hyperlink r:id="rId15" w:history="1">
        <w:r w:rsidRPr="001011E0">
          <w:rPr>
            <w:rFonts w:asciiTheme="minorHAnsi" w:eastAsia="SimSun" w:hAnsiTheme="minorHAnsi"/>
            <w:noProof w:val="0"/>
            <w:sz w:val="18"/>
            <w:szCs w:val="18"/>
            <w:lang w:val="en-GB" w:eastAsia="zh-CN"/>
          </w:rPr>
          <w:t>www.itu.int/ITU-T/inr/bureaufax/index.html</w:t>
        </w:r>
      </w:hyperlink>
    </w:p>
    <w:p w14:paraId="445A0481" w14:textId="77777777" w:rsidR="00211756" w:rsidRPr="001011E0" w:rsidRDefault="00211756" w:rsidP="00211756">
      <w:pPr>
        <w:spacing w:before="20" w:after="20"/>
        <w:jc w:val="left"/>
        <w:rPr>
          <w:rFonts w:asciiTheme="minorHAnsi" w:eastAsia="SimSun" w:hAnsiTheme="minorHAnsi"/>
          <w:noProof w:val="0"/>
          <w:sz w:val="18"/>
          <w:szCs w:val="18"/>
          <w:lang w:val="en-GB"/>
        </w:rPr>
      </w:pPr>
      <w:r w:rsidRPr="001011E0">
        <w:rPr>
          <w:rFonts w:asciiTheme="minorHAnsi" w:eastAsiaTheme="minorEastAsia" w:hAnsiTheme="minorHAnsi"/>
          <w:noProof w:val="0"/>
          <w:sz w:val="18"/>
          <w:szCs w:val="18"/>
          <w:lang w:val="en-GB" w:eastAsia="zh-CN"/>
        </w:rPr>
        <w:t>经认可运营机构（</w:t>
      </w:r>
      <w:r w:rsidRPr="001011E0">
        <w:rPr>
          <w:rFonts w:asciiTheme="minorHAnsi" w:eastAsiaTheme="minorEastAsia" w:hAnsiTheme="minorHAnsi"/>
          <w:noProof w:val="0"/>
          <w:sz w:val="18"/>
          <w:szCs w:val="18"/>
          <w:lang w:val="en-GB" w:eastAsia="zh-CN"/>
        </w:rPr>
        <w:t>ROA</w:t>
      </w:r>
      <w:r w:rsidRPr="001011E0">
        <w:rPr>
          <w:rFonts w:asciiTheme="minorHAnsi" w:eastAsiaTheme="minorEastAsia" w:hAnsiTheme="minorHAnsi"/>
          <w:noProof w:val="0"/>
          <w:sz w:val="18"/>
          <w:szCs w:val="18"/>
          <w:lang w:val="en-GB" w:eastAsia="zh-CN"/>
        </w:rPr>
        <w:t>）名单</w:t>
      </w:r>
      <w:r w:rsidRPr="001011E0">
        <w:rPr>
          <w:rFonts w:asciiTheme="minorHAnsi" w:eastAsia="SimSun" w:hAnsiTheme="minorHAnsi"/>
          <w:noProof w:val="0"/>
          <w:sz w:val="18"/>
          <w:szCs w:val="18"/>
          <w:lang w:val="en-GB"/>
        </w:rPr>
        <w:tab/>
      </w:r>
      <w:hyperlink r:id="rId16" w:history="1">
        <w:r w:rsidRPr="001011E0">
          <w:rPr>
            <w:rFonts w:asciiTheme="minorHAnsi" w:eastAsia="SimHei" w:hAnsiTheme="minorHAnsi"/>
            <w:noProof w:val="0"/>
            <w:sz w:val="18"/>
            <w:szCs w:val="18"/>
            <w:lang w:val="en-GB"/>
          </w:rPr>
          <w:t>www.itu.int/ITU-T/inr/roa/index.html</w:t>
        </w:r>
      </w:hyperlink>
    </w:p>
    <w:p w14:paraId="44BCA52C" w14:textId="77777777" w:rsidR="00AE1B6B" w:rsidRPr="00892B00" w:rsidRDefault="00AE1B6B">
      <w:pPr>
        <w:tabs>
          <w:tab w:val="clear" w:pos="567"/>
          <w:tab w:val="clear" w:pos="1276"/>
          <w:tab w:val="clear" w:pos="1843"/>
          <w:tab w:val="clear" w:pos="5387"/>
          <w:tab w:val="clear" w:pos="5954"/>
        </w:tabs>
        <w:overflowPunct/>
        <w:autoSpaceDE/>
        <w:autoSpaceDN/>
        <w:adjustRightInd/>
        <w:spacing w:before="0"/>
        <w:jc w:val="left"/>
        <w:textAlignment w:val="auto"/>
      </w:pPr>
      <w:r w:rsidRPr="00892B00">
        <w:br w:type="page"/>
      </w:r>
    </w:p>
    <w:p w14:paraId="141974A9" w14:textId="75E6AC00" w:rsidR="00CA06D4" w:rsidRDefault="002A6E75" w:rsidP="00CA06D4">
      <w:pPr>
        <w:pStyle w:val="Heading20"/>
        <w:spacing w:before="0"/>
        <w:rPr>
          <w:lang w:val="en-GB" w:eastAsia="zh-CN"/>
        </w:rPr>
      </w:pPr>
      <w:bookmarkStart w:id="536" w:name="_Toc39484650"/>
      <w:bookmarkStart w:id="537" w:name="_Toc39650444"/>
      <w:bookmarkStart w:id="538" w:name="_Toc69132129"/>
      <w:bookmarkStart w:id="539" w:name="_Toc69133145"/>
      <w:bookmarkStart w:id="540" w:name="_Toc6411909"/>
      <w:bookmarkStart w:id="541" w:name="_Toc6215744"/>
      <w:bookmarkStart w:id="542" w:name="_Toc4420932"/>
      <w:bookmarkStart w:id="543" w:name="_Toc1570044"/>
      <w:bookmarkStart w:id="544" w:name="_Toc340536"/>
      <w:bookmarkStart w:id="545" w:name="_Toc536101952"/>
      <w:bookmarkStart w:id="546" w:name="_Toc531960787"/>
      <w:bookmarkStart w:id="547" w:name="_Toc531094570"/>
      <w:bookmarkStart w:id="548" w:name="_Toc526431483"/>
      <w:bookmarkStart w:id="549" w:name="_Toc525638295"/>
      <w:bookmarkStart w:id="550" w:name="_Toc524430964"/>
      <w:bookmarkStart w:id="551" w:name="_Toc520709570"/>
      <w:bookmarkStart w:id="552" w:name="_Toc518981888"/>
      <w:bookmarkStart w:id="553" w:name="_Toc517792335"/>
      <w:bookmarkStart w:id="554" w:name="_Toc514850724"/>
      <w:bookmarkStart w:id="555" w:name="_Toc513645657"/>
      <w:bookmarkStart w:id="556" w:name="_Toc510775355"/>
      <w:bookmarkStart w:id="557" w:name="_Toc509838134"/>
      <w:bookmarkStart w:id="558" w:name="_Toc507510721"/>
      <w:bookmarkStart w:id="559" w:name="_Toc505005338"/>
      <w:bookmarkStart w:id="560" w:name="_Toc503439022"/>
      <w:bookmarkStart w:id="561" w:name="_Toc500842108"/>
      <w:bookmarkStart w:id="562" w:name="_Toc500841784"/>
      <w:bookmarkStart w:id="563" w:name="_Toc499624466"/>
      <w:bookmarkStart w:id="564" w:name="_Toc497988320"/>
      <w:bookmarkStart w:id="565" w:name="_Toc497986899"/>
      <w:bookmarkStart w:id="566" w:name="_Toc496537203"/>
      <w:bookmarkStart w:id="567" w:name="_Toc495499935"/>
      <w:bookmarkStart w:id="568" w:name="_Toc493685649"/>
      <w:bookmarkStart w:id="569" w:name="_Toc488848859"/>
      <w:bookmarkStart w:id="570" w:name="_Toc487466269"/>
      <w:bookmarkStart w:id="571" w:name="_Toc486323174"/>
      <w:bookmarkStart w:id="572" w:name="_Toc485117070"/>
      <w:bookmarkStart w:id="573" w:name="_Toc483388291"/>
      <w:bookmarkStart w:id="574" w:name="_Toc482280104"/>
      <w:bookmarkStart w:id="575" w:name="_Toc479671309"/>
      <w:bookmarkStart w:id="576" w:name="_Toc478464764"/>
      <w:bookmarkStart w:id="577" w:name="_Toc477169054"/>
      <w:bookmarkStart w:id="578" w:name="_Toc474504483"/>
      <w:bookmarkStart w:id="579" w:name="_Toc473209550"/>
      <w:bookmarkStart w:id="580" w:name="_Toc471824667"/>
      <w:bookmarkStart w:id="581" w:name="_Toc469924991"/>
      <w:bookmarkStart w:id="582" w:name="_Toc469048950"/>
      <w:bookmarkStart w:id="583" w:name="_Toc466367272"/>
      <w:bookmarkStart w:id="584" w:name="_Toc456103335"/>
      <w:bookmarkStart w:id="585" w:name="_Toc456103219"/>
      <w:bookmarkStart w:id="586" w:name="_Toc454789159"/>
      <w:bookmarkStart w:id="587" w:name="_Toc453320524"/>
      <w:bookmarkStart w:id="588" w:name="_Toc451863143"/>
      <w:bookmarkStart w:id="589" w:name="_Toc450747475"/>
      <w:bookmarkStart w:id="590" w:name="_Toc449442775"/>
      <w:bookmarkStart w:id="591" w:name="_Toc446578881"/>
      <w:bookmarkStart w:id="592" w:name="_Toc445368596"/>
      <w:bookmarkStart w:id="593" w:name="_Toc442711620"/>
      <w:bookmarkStart w:id="594" w:name="_Toc441671603"/>
      <w:bookmarkStart w:id="595" w:name="_Toc440443796"/>
      <w:bookmarkStart w:id="596" w:name="_Toc438219174"/>
      <w:bookmarkStart w:id="597" w:name="_Toc437264287"/>
      <w:bookmarkStart w:id="598" w:name="_Toc436383069"/>
      <w:bookmarkStart w:id="599" w:name="_Toc434843834"/>
      <w:bookmarkStart w:id="600" w:name="_Toc433358220"/>
      <w:bookmarkStart w:id="601" w:name="_Toc432498840"/>
      <w:bookmarkStart w:id="602" w:name="_Toc429469054"/>
      <w:bookmarkStart w:id="603" w:name="_Toc428372303"/>
      <w:bookmarkStart w:id="604" w:name="_Toc428193356"/>
      <w:bookmarkStart w:id="605" w:name="_Toc424300248"/>
      <w:bookmarkStart w:id="606" w:name="_Toc423078775"/>
      <w:bookmarkStart w:id="607" w:name="_Toc421783562"/>
      <w:bookmarkStart w:id="608" w:name="_Toc420414839"/>
      <w:bookmarkStart w:id="609" w:name="_Toc417984361"/>
      <w:bookmarkStart w:id="610" w:name="_Toc416360078"/>
      <w:bookmarkStart w:id="611" w:name="_Toc414884968"/>
      <w:bookmarkStart w:id="612" w:name="_Toc410904539"/>
      <w:bookmarkStart w:id="613" w:name="_Toc409708236"/>
      <w:bookmarkStart w:id="614" w:name="_Toc408576641"/>
      <w:bookmarkStart w:id="615" w:name="_Toc406508020"/>
      <w:bookmarkStart w:id="616" w:name="_Toc405386782"/>
      <w:bookmarkStart w:id="617" w:name="_Toc404332316"/>
      <w:bookmarkStart w:id="618" w:name="_Toc402967104"/>
      <w:bookmarkStart w:id="619" w:name="_Toc401757924"/>
      <w:bookmarkStart w:id="620" w:name="_Toc400374878"/>
      <w:bookmarkStart w:id="621" w:name="_Toc399160640"/>
      <w:bookmarkStart w:id="622" w:name="_Toc397517657"/>
      <w:bookmarkStart w:id="623" w:name="_Toc396212812"/>
      <w:bookmarkStart w:id="624" w:name="_Toc395100465"/>
      <w:bookmarkStart w:id="625" w:name="_Toc393715490"/>
      <w:bookmarkStart w:id="626" w:name="_Toc393714486"/>
      <w:bookmarkStart w:id="627" w:name="_Toc393713419"/>
      <w:bookmarkStart w:id="628" w:name="_Toc392235888"/>
      <w:bookmarkStart w:id="629" w:name="_Toc391386074"/>
      <w:bookmarkStart w:id="630" w:name="_Toc389730886"/>
      <w:bookmarkStart w:id="631" w:name="_Toc388947562"/>
      <w:bookmarkStart w:id="632" w:name="_Toc388946329"/>
      <w:bookmarkStart w:id="633" w:name="_Toc385496801"/>
      <w:bookmarkStart w:id="634" w:name="_Toc384625709"/>
      <w:bookmarkStart w:id="635" w:name="_Toc383182315"/>
      <w:bookmarkStart w:id="636" w:name="_Toc381784232"/>
      <w:bookmarkStart w:id="637" w:name="_Toc380582899"/>
      <w:bookmarkStart w:id="638" w:name="_Toc379440374"/>
      <w:bookmarkStart w:id="639" w:name="_Toc378322721"/>
      <w:bookmarkStart w:id="640" w:name="_Toc377026500"/>
      <w:bookmarkStart w:id="641" w:name="_Toc374692771"/>
      <w:bookmarkStart w:id="642" w:name="_Toc374692694"/>
      <w:bookmarkStart w:id="643" w:name="_Toc374006640"/>
      <w:bookmarkStart w:id="644" w:name="_Toc373157832"/>
      <w:bookmarkStart w:id="645" w:name="_Toc371588866"/>
      <w:bookmarkStart w:id="646" w:name="_Toc370373498"/>
      <w:bookmarkStart w:id="647" w:name="_Toc369007891"/>
      <w:bookmarkStart w:id="648" w:name="_Toc369007687"/>
      <w:bookmarkStart w:id="649" w:name="_Toc367715553"/>
      <w:bookmarkStart w:id="650" w:name="_Toc366157714"/>
      <w:bookmarkStart w:id="651" w:name="_Toc364672357"/>
      <w:bookmarkStart w:id="652" w:name="_Toc363741408"/>
      <w:bookmarkStart w:id="653" w:name="_Toc361921568"/>
      <w:bookmarkStart w:id="654" w:name="_Toc360696837"/>
      <w:bookmarkStart w:id="655" w:name="_Toc359489437"/>
      <w:bookmarkStart w:id="656" w:name="_Toc358192588"/>
      <w:bookmarkStart w:id="657" w:name="_Toc357001961"/>
      <w:bookmarkStart w:id="658" w:name="_Toc355708878"/>
      <w:bookmarkStart w:id="659" w:name="_Toc354053852"/>
      <w:bookmarkStart w:id="660" w:name="_Toc352940515"/>
      <w:bookmarkStart w:id="661" w:name="_Toc351549910"/>
      <w:bookmarkStart w:id="662" w:name="_Toc350415589"/>
      <w:bookmarkStart w:id="663" w:name="_Toc349288271"/>
      <w:bookmarkStart w:id="664" w:name="_Toc347929610"/>
      <w:bookmarkStart w:id="665" w:name="_Toc346885965"/>
      <w:bookmarkStart w:id="666" w:name="_Toc345579843"/>
      <w:bookmarkStart w:id="667" w:name="_Toc343262688"/>
      <w:bookmarkStart w:id="668" w:name="_Toc342912868"/>
      <w:bookmarkStart w:id="669" w:name="_Toc341451237"/>
      <w:bookmarkStart w:id="670" w:name="_Toc340225539"/>
      <w:bookmarkStart w:id="671" w:name="_Toc338779392"/>
      <w:bookmarkStart w:id="672" w:name="_Toc337110351"/>
      <w:bookmarkStart w:id="673" w:name="_Toc335901525"/>
      <w:bookmarkStart w:id="674" w:name="_Toc334776206"/>
      <w:bookmarkStart w:id="675" w:name="_Toc332272671"/>
      <w:bookmarkStart w:id="676" w:name="_Toc323904393"/>
      <w:bookmarkStart w:id="677" w:name="_Toc323035740"/>
      <w:bookmarkStart w:id="678" w:name="_Toc320536977"/>
      <w:bookmarkStart w:id="679" w:name="_Toc318965020"/>
      <w:bookmarkStart w:id="680" w:name="_Toc316479982"/>
      <w:bookmarkStart w:id="681" w:name="_Toc313973326"/>
      <w:bookmarkStart w:id="682" w:name="_Toc311103661"/>
      <w:bookmarkStart w:id="683" w:name="_Toc308530349"/>
      <w:bookmarkStart w:id="684" w:name="_Toc304892184"/>
      <w:bookmarkStart w:id="685" w:name="_Toc303344266"/>
      <w:bookmarkStart w:id="686" w:name="_Toc301945311"/>
      <w:bookmarkStart w:id="687" w:name="_Toc297804737"/>
      <w:bookmarkStart w:id="688" w:name="_Toc296675486"/>
      <w:bookmarkStart w:id="689" w:name="_Toc295387916"/>
      <w:bookmarkStart w:id="690" w:name="_Toc292704991"/>
      <w:bookmarkStart w:id="691" w:name="_Toc291005407"/>
      <w:bookmarkStart w:id="692" w:name="_Toc288660298"/>
      <w:bookmarkStart w:id="693" w:name="_Toc286218733"/>
      <w:bookmarkStart w:id="694" w:name="_Toc283737222"/>
      <w:bookmarkStart w:id="695" w:name="_Toc282526056"/>
      <w:bookmarkStart w:id="696" w:name="_Toc280349224"/>
      <w:bookmarkStart w:id="697" w:name="_Toc279669168"/>
      <w:bookmarkStart w:id="698" w:name="_Toc276717182"/>
      <w:bookmarkStart w:id="699" w:name="_Toc274223846"/>
      <w:bookmarkStart w:id="700" w:name="_Toc273023372"/>
      <w:bookmarkStart w:id="701" w:name="_Toc271700511"/>
      <w:bookmarkStart w:id="702" w:name="_Toc268774042"/>
      <w:bookmarkStart w:id="703" w:name="_Toc266181257"/>
      <w:bookmarkStart w:id="704" w:name="_Toc265056510"/>
      <w:bookmarkStart w:id="705" w:name="_Toc262631831"/>
      <w:bookmarkStart w:id="706" w:name="_Toc259783160"/>
      <w:bookmarkStart w:id="707" w:name="_Toc253407165"/>
      <w:bookmarkStart w:id="708" w:name="_Toc251059439"/>
      <w:bookmarkStart w:id="709" w:name="_Toc248829285"/>
      <w:bookmarkStart w:id="710" w:name="_Toc8296067"/>
      <w:bookmarkStart w:id="711" w:name="_Toc9580680"/>
      <w:bookmarkStart w:id="712" w:name="_Toc12354368"/>
      <w:bookmarkStart w:id="713" w:name="_Toc13065957"/>
      <w:bookmarkStart w:id="714" w:name="_Toc14769332"/>
      <w:bookmarkStart w:id="715" w:name="_Toc17298854"/>
      <w:bookmarkStart w:id="716" w:name="_Toc18681556"/>
      <w:bookmarkStart w:id="717" w:name="_Toc21528584"/>
      <w:bookmarkStart w:id="718" w:name="_Toc23321871"/>
      <w:bookmarkStart w:id="719" w:name="_Toc24365712"/>
      <w:bookmarkStart w:id="720" w:name="_Toc25746889"/>
      <w:bookmarkStart w:id="721" w:name="_Toc26539918"/>
      <w:bookmarkStart w:id="722" w:name="_Toc27558706"/>
      <w:bookmarkStart w:id="723" w:name="_Toc31986490"/>
      <w:bookmarkStart w:id="724" w:name="_Toc33175456"/>
      <w:bookmarkStart w:id="725" w:name="_Toc38455869"/>
      <w:bookmarkStart w:id="726" w:name="_Toc40787346"/>
      <w:bookmarkStart w:id="727" w:name="_Toc46322978"/>
      <w:bookmarkStart w:id="728" w:name="_Toc49438646"/>
      <w:bookmarkStart w:id="729" w:name="_Toc51669585"/>
      <w:bookmarkStart w:id="730" w:name="_Toc52889726"/>
      <w:bookmarkStart w:id="731" w:name="_Toc57030869"/>
      <w:bookmarkStart w:id="732" w:name="_Toc67918827"/>
      <w:bookmarkStart w:id="733" w:name="_Toc70410772"/>
      <w:bookmarkStart w:id="734" w:name="_Toc74064888"/>
      <w:bookmarkStart w:id="735" w:name="_Toc78207946"/>
      <w:bookmarkStart w:id="736" w:name="_Toc97889188"/>
      <w:bookmarkStart w:id="737" w:name="_Toc103001300"/>
      <w:bookmarkStart w:id="738" w:name="_Toc108423199"/>
      <w:bookmarkStart w:id="739" w:name="_Toc125536230"/>
      <w:bookmarkEnd w:id="376"/>
      <w:bookmarkEnd w:id="377"/>
      <w:r w:rsidRPr="00AC2F2D">
        <w:rPr>
          <w:rFonts w:ascii="Arial" w:eastAsia="SimHei" w:hAnsi="Arial" w:hint="eastAsia"/>
          <w:noProof w:val="0"/>
          <w:lang w:eastAsia="zh-CN"/>
        </w:rPr>
        <w:lastRenderedPageBreak/>
        <w:t>批准</w:t>
      </w:r>
      <w:r w:rsidRPr="00E70E6E">
        <w:rPr>
          <w:rFonts w:ascii="Arial" w:eastAsia="SimHei" w:hAnsi="Arial"/>
          <w:noProof w:val="0"/>
          <w:lang w:val="en-US" w:eastAsia="zh-CN"/>
        </w:rPr>
        <w:t>ITU-T</w:t>
      </w:r>
      <w:r w:rsidRPr="00AC2F2D">
        <w:rPr>
          <w:rFonts w:ascii="Arial" w:eastAsia="SimHei" w:hAnsi="Arial" w:hint="eastAsia"/>
          <w:noProof w:val="0"/>
          <w:lang w:eastAsia="zh-CN"/>
        </w:rPr>
        <w:t>建议书</w:t>
      </w:r>
      <w:bookmarkEnd w:id="536"/>
      <w:bookmarkEnd w:id="537"/>
      <w:bookmarkEnd w:id="538"/>
      <w:bookmarkEnd w:id="539"/>
    </w:p>
    <w:p w14:paraId="2F9D2B8C" w14:textId="15653EAF" w:rsidR="00CA06D4" w:rsidRPr="00394DD9" w:rsidRDefault="002A6E75" w:rsidP="006B30D3">
      <w:pPr>
        <w:spacing w:after="120"/>
        <w:ind w:firstLineChars="200" w:firstLine="400"/>
        <w:jc w:val="left"/>
        <w:rPr>
          <w:lang w:val="en-GB" w:eastAsia="zh-CN"/>
        </w:rPr>
      </w:pPr>
      <w:r w:rsidRPr="00AC2F2D">
        <w:rPr>
          <w:rFonts w:eastAsia="SimSun" w:cs="Arial" w:hint="eastAsia"/>
          <w:noProof w:val="0"/>
          <w:lang w:val="en-GB" w:eastAsia="zh-CN"/>
        </w:rPr>
        <w:t>通过</w:t>
      </w:r>
      <w:r w:rsidRPr="00AC2F2D">
        <w:rPr>
          <w:lang w:eastAsia="zh-CN"/>
        </w:rPr>
        <w:t>AAP-2</w:t>
      </w:r>
      <w:r>
        <w:rPr>
          <w:lang w:eastAsia="zh-CN"/>
        </w:rPr>
        <w:t>7</w:t>
      </w:r>
      <w:r w:rsidRPr="00AC2F2D">
        <w:rPr>
          <w:rFonts w:eastAsia="SimSun" w:cs="Arial" w:hint="eastAsia"/>
          <w:noProof w:val="0"/>
          <w:lang w:val="en-GB" w:eastAsia="zh-CN"/>
        </w:rPr>
        <w:t>通函宣布，根据</w:t>
      </w:r>
      <w:r w:rsidRPr="00AC2F2D">
        <w:rPr>
          <w:rFonts w:eastAsia="SimSun" w:cs="Arial"/>
          <w:noProof w:val="0"/>
          <w:lang w:val="en-GB" w:eastAsia="zh-CN"/>
        </w:rPr>
        <w:t>ITU-T A.8</w:t>
      </w:r>
      <w:r w:rsidRPr="00AC2F2D">
        <w:rPr>
          <w:rFonts w:eastAsia="SimSun" w:cs="Arial" w:hint="eastAsia"/>
          <w:noProof w:val="0"/>
          <w:lang w:val="en-GB" w:eastAsia="zh-CN"/>
        </w:rPr>
        <w:t>建议书规定的程序批准了以下</w:t>
      </w:r>
      <w:r w:rsidRPr="00AC2F2D">
        <w:rPr>
          <w:rFonts w:eastAsia="SimSun" w:cs="Arial"/>
          <w:noProof w:val="0"/>
          <w:lang w:val="en-GB" w:eastAsia="zh-CN"/>
        </w:rPr>
        <w:t>ITU-T</w:t>
      </w:r>
      <w:r w:rsidRPr="00AC2F2D">
        <w:rPr>
          <w:rFonts w:eastAsia="SimSun" w:cs="Arial" w:hint="eastAsia"/>
          <w:noProof w:val="0"/>
          <w:lang w:val="en-GB" w:eastAsia="zh-CN"/>
        </w:rPr>
        <w:t>建议书</w:t>
      </w:r>
      <w:r w:rsidRPr="008B6A61">
        <w:rPr>
          <w:rFonts w:eastAsia="SimSun" w:cs="Arial" w:hint="eastAsia"/>
          <w:noProof w:val="0"/>
          <w:lang w:val="en-GB" w:eastAsia="zh-CN"/>
        </w:rPr>
        <w:t>：</w:t>
      </w:r>
    </w:p>
    <w:p w14:paraId="2F0F665C" w14:textId="027E121B" w:rsidR="002A6E75" w:rsidRPr="002A6E75" w:rsidRDefault="002A6E75" w:rsidP="002A6E75">
      <w:pPr>
        <w:spacing w:after="120"/>
        <w:ind w:left="567" w:hanging="567"/>
        <w:jc w:val="left"/>
        <w:rPr>
          <w:rFonts w:eastAsia="SimSun" w:cs="Calibri"/>
          <w:lang w:val="en-GB" w:eastAsia="zh-CN"/>
        </w:rPr>
      </w:pPr>
      <w:r w:rsidRPr="00394DD9">
        <w:rPr>
          <w:lang w:val="en-GB" w:eastAsia="zh-CN"/>
        </w:rPr>
        <w:t>–</w:t>
      </w:r>
      <w:r>
        <w:rPr>
          <w:lang w:val="en-GB" w:eastAsia="zh-CN"/>
        </w:rPr>
        <w:tab/>
      </w:r>
      <w:r w:rsidRPr="00394DD9">
        <w:rPr>
          <w:lang w:val="en-GB" w:eastAsia="zh-CN"/>
        </w:rPr>
        <w:t>ITU-T F.</w:t>
      </w:r>
      <w:r w:rsidRPr="002A6E75">
        <w:rPr>
          <w:rFonts w:eastAsia="SimSun" w:cs="Calibri"/>
          <w:lang w:val="en-GB" w:eastAsia="zh-CN"/>
        </w:rPr>
        <w:t>749.6</w:t>
      </w:r>
      <w:r>
        <w:rPr>
          <w:rFonts w:eastAsia="SimSun" w:cs="Calibri"/>
          <w:lang w:val="en-GB" w:eastAsia="zh-CN"/>
        </w:rPr>
        <w:t>（</w:t>
      </w:r>
      <w:r w:rsidRPr="002A6E75">
        <w:rPr>
          <w:rFonts w:eastAsia="SimSun" w:cs="Calibri"/>
          <w:lang w:val="en-GB" w:eastAsia="zh-CN"/>
        </w:rPr>
        <w:t>2023</w:t>
      </w:r>
      <w:r w:rsidRPr="002A6E75">
        <w:rPr>
          <w:rFonts w:eastAsia="SimSun" w:cs="Calibri" w:hint="eastAsia"/>
          <w:lang w:val="en-GB" w:eastAsia="zh-CN"/>
        </w:rPr>
        <w:t>年</w:t>
      </w:r>
      <w:r w:rsidRPr="002A6E75">
        <w:rPr>
          <w:rFonts w:eastAsia="SimSun" w:cs="Calibri"/>
          <w:lang w:val="en-GB" w:eastAsia="zh-CN"/>
        </w:rPr>
        <w:t>4</w:t>
      </w:r>
      <w:r w:rsidRPr="002A6E75">
        <w:rPr>
          <w:rFonts w:eastAsia="SimSun" w:cs="Calibri" w:hint="eastAsia"/>
          <w:lang w:val="en-GB" w:eastAsia="zh-CN"/>
        </w:rPr>
        <w:t>月</w:t>
      </w:r>
      <w:r>
        <w:rPr>
          <w:rFonts w:eastAsia="SimSun" w:cs="Calibri"/>
          <w:lang w:val="en-GB" w:eastAsia="zh-CN"/>
        </w:rPr>
        <w:t>）：</w:t>
      </w:r>
      <w:r w:rsidRPr="002A6E75">
        <w:rPr>
          <w:rFonts w:eastAsia="SimSun" w:cs="Calibri" w:hint="eastAsia"/>
          <w:lang w:val="en-GB" w:eastAsia="zh-CN"/>
        </w:rPr>
        <w:t>车辆网关平台</w:t>
      </w:r>
      <w:r>
        <w:rPr>
          <w:rFonts w:eastAsia="SimSun" w:cs="Calibri" w:hint="eastAsia"/>
          <w:lang w:val="en-GB" w:eastAsia="zh-CN"/>
        </w:rPr>
        <w:t>的</w:t>
      </w:r>
      <w:r w:rsidRPr="002A6E75">
        <w:rPr>
          <w:rFonts w:eastAsia="SimSun" w:cs="Calibri" w:hint="eastAsia"/>
          <w:lang w:val="en-GB" w:eastAsia="zh-CN"/>
        </w:rPr>
        <w:t>自动驾驶车辆信息要求</w:t>
      </w:r>
    </w:p>
    <w:p w14:paraId="7CD694DC" w14:textId="55C02871" w:rsidR="002A6E75" w:rsidRPr="002A6E75" w:rsidRDefault="002A6E75" w:rsidP="002A6E75">
      <w:pPr>
        <w:spacing w:after="120"/>
        <w:rPr>
          <w:rFonts w:eastAsia="SimSun" w:cs="Calibri"/>
          <w:lang w:val="en-GB" w:eastAsia="zh-CN"/>
        </w:rPr>
      </w:pPr>
      <w:r w:rsidRPr="00394DD9">
        <w:rPr>
          <w:lang w:val="en-GB" w:eastAsia="zh-CN"/>
        </w:rPr>
        <w:t>–</w:t>
      </w:r>
      <w:r>
        <w:rPr>
          <w:lang w:val="en-GB" w:eastAsia="zh-CN"/>
        </w:rPr>
        <w:tab/>
      </w:r>
      <w:r>
        <w:rPr>
          <w:rFonts w:eastAsia="SimSun" w:cs="Calibri"/>
          <w:lang w:val="en-GB" w:eastAsia="zh-CN"/>
        </w:rPr>
        <w:t>ITU-T X.</w:t>
      </w:r>
      <w:r w:rsidRPr="002A6E75">
        <w:rPr>
          <w:rFonts w:eastAsia="SimSun" w:cs="Calibri"/>
          <w:lang w:val="en-GB" w:eastAsia="zh-CN"/>
        </w:rPr>
        <w:t>1219</w:t>
      </w:r>
      <w:r>
        <w:rPr>
          <w:rFonts w:eastAsia="SimSun" w:cs="Calibri"/>
          <w:lang w:val="en-GB" w:eastAsia="zh-CN"/>
        </w:rPr>
        <w:t>（</w:t>
      </w:r>
      <w:r w:rsidRPr="002A6E75">
        <w:rPr>
          <w:rFonts w:eastAsia="SimSun" w:cs="Calibri"/>
          <w:lang w:val="en-GB" w:eastAsia="zh-CN"/>
        </w:rPr>
        <w:t>2023</w:t>
      </w:r>
      <w:r w:rsidRPr="002A6E75">
        <w:rPr>
          <w:rFonts w:eastAsia="SimSun" w:cs="Calibri" w:hint="eastAsia"/>
          <w:lang w:val="en-GB" w:eastAsia="zh-CN"/>
        </w:rPr>
        <w:t>年</w:t>
      </w:r>
      <w:r w:rsidRPr="002A6E75">
        <w:rPr>
          <w:rFonts w:eastAsia="SimSun" w:cs="Calibri"/>
          <w:lang w:val="en-GB" w:eastAsia="zh-CN"/>
        </w:rPr>
        <w:t>4</w:t>
      </w:r>
      <w:r w:rsidRPr="002A6E75">
        <w:rPr>
          <w:rFonts w:eastAsia="SimSun" w:cs="Calibri" w:hint="eastAsia"/>
          <w:lang w:val="en-GB" w:eastAsia="zh-CN"/>
        </w:rPr>
        <w:t>月</w:t>
      </w:r>
      <w:r>
        <w:rPr>
          <w:rFonts w:eastAsia="SimSun" w:cs="Calibri"/>
          <w:lang w:val="en-GB" w:eastAsia="zh-CN"/>
        </w:rPr>
        <w:t>）：</w:t>
      </w:r>
      <w:r w:rsidRPr="002A6E75">
        <w:rPr>
          <w:rFonts w:eastAsia="SimSun" w:cs="Calibri" w:hint="eastAsia"/>
          <w:lang w:val="en-GB" w:eastAsia="zh-CN"/>
        </w:rPr>
        <w:t>评估技术漏洞安全流程的功能要求</w:t>
      </w:r>
    </w:p>
    <w:p w14:paraId="4F19BA07" w14:textId="3F94E961" w:rsidR="002A6E75" w:rsidRPr="002A6E75" w:rsidRDefault="002A6E75" w:rsidP="002A6E75">
      <w:pPr>
        <w:spacing w:after="120"/>
        <w:ind w:left="567" w:hanging="567"/>
        <w:jc w:val="left"/>
        <w:rPr>
          <w:rFonts w:eastAsia="SimSun" w:cs="Calibri"/>
          <w:lang w:val="en-GB" w:eastAsia="zh-CN"/>
        </w:rPr>
      </w:pPr>
      <w:r w:rsidRPr="00394DD9">
        <w:rPr>
          <w:lang w:val="en-GB" w:eastAsia="zh-CN"/>
        </w:rPr>
        <w:t>–</w:t>
      </w:r>
      <w:r>
        <w:rPr>
          <w:lang w:val="en-GB" w:eastAsia="zh-CN"/>
        </w:rPr>
        <w:tab/>
      </w:r>
      <w:r>
        <w:rPr>
          <w:rFonts w:eastAsia="SimSun" w:cs="Calibri"/>
          <w:lang w:val="en-GB" w:eastAsia="zh-CN"/>
        </w:rPr>
        <w:t>ITU-T X.</w:t>
      </w:r>
      <w:r w:rsidRPr="002A6E75">
        <w:rPr>
          <w:rFonts w:eastAsia="SimSun" w:cs="Calibri"/>
          <w:lang w:val="en-GB" w:eastAsia="zh-CN"/>
        </w:rPr>
        <w:t>1277.2</w:t>
      </w:r>
      <w:r>
        <w:rPr>
          <w:rFonts w:eastAsia="SimSun" w:cs="Calibri"/>
          <w:lang w:val="en-GB" w:eastAsia="zh-CN"/>
        </w:rPr>
        <w:t>（</w:t>
      </w:r>
      <w:r w:rsidRPr="002A6E75">
        <w:rPr>
          <w:rFonts w:eastAsia="SimSun" w:cs="Calibri"/>
          <w:lang w:val="en-GB" w:eastAsia="zh-CN"/>
        </w:rPr>
        <w:t>2023</w:t>
      </w:r>
      <w:r w:rsidRPr="002A6E75">
        <w:rPr>
          <w:rFonts w:eastAsia="SimSun" w:cs="Calibri" w:hint="eastAsia"/>
          <w:lang w:val="en-GB" w:eastAsia="zh-CN"/>
        </w:rPr>
        <w:t>年</w:t>
      </w:r>
      <w:r w:rsidRPr="002A6E75">
        <w:rPr>
          <w:rFonts w:eastAsia="SimSun" w:cs="Calibri"/>
          <w:lang w:val="en-GB" w:eastAsia="zh-CN"/>
        </w:rPr>
        <w:t>4</w:t>
      </w:r>
      <w:r w:rsidRPr="002A6E75">
        <w:rPr>
          <w:rFonts w:eastAsia="SimSun" w:cs="Calibri" w:hint="eastAsia"/>
          <w:lang w:val="en-GB" w:eastAsia="zh-CN"/>
        </w:rPr>
        <w:t>月</w:t>
      </w:r>
      <w:r>
        <w:rPr>
          <w:rFonts w:eastAsia="SimSun" w:cs="Calibri"/>
          <w:lang w:val="en-GB" w:eastAsia="zh-CN"/>
        </w:rPr>
        <w:t>）：</w:t>
      </w:r>
      <w:r w:rsidRPr="002A6E75">
        <w:rPr>
          <w:rFonts w:eastAsia="SimSun" w:cs="Calibri" w:hint="eastAsia"/>
          <w:lang w:val="en-GB" w:eastAsia="zh-CN"/>
        </w:rPr>
        <w:t>通用认证框架</w:t>
      </w:r>
      <w:r>
        <w:rPr>
          <w:rFonts w:eastAsia="SimSun" w:cs="Calibri"/>
          <w:lang w:val="en-GB" w:eastAsia="zh-CN"/>
        </w:rPr>
        <w:t>（</w:t>
      </w:r>
      <w:r w:rsidRPr="002A6E75">
        <w:rPr>
          <w:rFonts w:eastAsia="SimSun" w:cs="Calibri"/>
          <w:lang w:val="en-GB" w:eastAsia="zh-CN"/>
        </w:rPr>
        <w:t>UAF</w:t>
      </w:r>
      <w:r>
        <w:rPr>
          <w:rFonts w:eastAsia="SimSun" w:cs="Calibri"/>
          <w:lang w:val="en-GB" w:eastAsia="zh-CN"/>
        </w:rPr>
        <w:t>）</w:t>
      </w:r>
      <w:r w:rsidRPr="002A6E75">
        <w:rPr>
          <w:rFonts w:eastAsia="SimSun" w:cs="Calibri" w:hint="eastAsia"/>
          <w:lang w:val="en-GB" w:eastAsia="zh-CN"/>
        </w:rPr>
        <w:t>协议规范</w:t>
      </w:r>
    </w:p>
    <w:p w14:paraId="29026CFF" w14:textId="11B4454C" w:rsidR="002A6E75" w:rsidRPr="002A6E75" w:rsidRDefault="002A6E75" w:rsidP="002A6E75">
      <w:pPr>
        <w:spacing w:after="120"/>
        <w:ind w:left="567" w:hanging="567"/>
        <w:jc w:val="left"/>
        <w:rPr>
          <w:rFonts w:eastAsia="SimSun" w:cs="Calibri"/>
          <w:lang w:val="en-GB" w:eastAsia="zh-CN"/>
        </w:rPr>
      </w:pPr>
      <w:r w:rsidRPr="00394DD9">
        <w:rPr>
          <w:lang w:val="en-GB" w:eastAsia="zh-CN"/>
        </w:rPr>
        <w:t>–</w:t>
      </w:r>
      <w:r>
        <w:rPr>
          <w:lang w:val="en-GB" w:eastAsia="zh-CN"/>
        </w:rPr>
        <w:tab/>
      </w:r>
      <w:r>
        <w:rPr>
          <w:rFonts w:eastAsia="SimSun" w:cs="Calibri"/>
          <w:lang w:val="en-GB" w:eastAsia="zh-CN"/>
        </w:rPr>
        <w:t>ITU-T X.</w:t>
      </w:r>
      <w:r w:rsidRPr="002A6E75">
        <w:rPr>
          <w:rFonts w:eastAsia="SimSun" w:cs="Calibri"/>
          <w:lang w:val="en-GB" w:eastAsia="zh-CN"/>
        </w:rPr>
        <w:t>1278.2</w:t>
      </w:r>
      <w:r>
        <w:rPr>
          <w:rFonts w:eastAsia="SimSun" w:cs="Calibri"/>
          <w:lang w:val="en-GB" w:eastAsia="zh-CN"/>
        </w:rPr>
        <w:t>（</w:t>
      </w:r>
      <w:r w:rsidRPr="002A6E75">
        <w:rPr>
          <w:rFonts w:eastAsia="SimSun" w:cs="Calibri"/>
          <w:lang w:val="en-GB" w:eastAsia="zh-CN"/>
        </w:rPr>
        <w:t>2023</w:t>
      </w:r>
      <w:r w:rsidRPr="002A6E75">
        <w:rPr>
          <w:rFonts w:eastAsia="SimSun" w:cs="Calibri" w:hint="eastAsia"/>
          <w:lang w:val="en-GB" w:eastAsia="zh-CN"/>
        </w:rPr>
        <w:t>年</w:t>
      </w:r>
      <w:r w:rsidRPr="002A6E75">
        <w:rPr>
          <w:rFonts w:eastAsia="SimSun" w:cs="Calibri"/>
          <w:lang w:val="en-GB" w:eastAsia="zh-CN"/>
        </w:rPr>
        <w:t>4</w:t>
      </w:r>
      <w:r w:rsidRPr="002A6E75">
        <w:rPr>
          <w:rFonts w:eastAsia="SimSun" w:cs="Calibri" w:hint="eastAsia"/>
          <w:lang w:val="en-GB" w:eastAsia="zh-CN"/>
        </w:rPr>
        <w:t>月</w:t>
      </w:r>
      <w:r>
        <w:rPr>
          <w:rFonts w:eastAsia="SimSun" w:cs="Calibri"/>
          <w:lang w:val="en-GB" w:eastAsia="zh-CN"/>
        </w:rPr>
        <w:t>）：</w:t>
      </w:r>
      <w:r w:rsidRPr="002A6E75">
        <w:rPr>
          <w:rFonts w:eastAsia="SimSun" w:cs="Calibri" w:hint="eastAsia"/>
          <w:lang w:val="en-GB" w:eastAsia="zh-CN"/>
        </w:rPr>
        <w:t>客户端到认证者协议</w:t>
      </w:r>
    </w:p>
    <w:p w14:paraId="5D1C2CEE" w14:textId="046B9A90" w:rsidR="002A6E75" w:rsidRPr="002A6E75" w:rsidRDefault="002A6E75" w:rsidP="002A6E75">
      <w:pPr>
        <w:spacing w:after="120"/>
        <w:ind w:left="567" w:hanging="567"/>
        <w:jc w:val="left"/>
        <w:rPr>
          <w:rFonts w:eastAsia="SimSun" w:cs="Calibri"/>
          <w:lang w:val="en-GB" w:eastAsia="zh-CN"/>
        </w:rPr>
      </w:pPr>
      <w:r w:rsidRPr="00394DD9">
        <w:rPr>
          <w:lang w:val="en-GB" w:eastAsia="zh-CN"/>
        </w:rPr>
        <w:t>–</w:t>
      </w:r>
      <w:r>
        <w:rPr>
          <w:lang w:val="en-GB" w:eastAsia="zh-CN"/>
        </w:rPr>
        <w:tab/>
      </w:r>
      <w:r>
        <w:rPr>
          <w:rFonts w:eastAsia="SimSun" w:cs="Calibri"/>
          <w:lang w:val="en-GB" w:eastAsia="zh-CN"/>
        </w:rPr>
        <w:t>ITU-T X.</w:t>
      </w:r>
      <w:r w:rsidRPr="002A6E75">
        <w:rPr>
          <w:rFonts w:eastAsia="SimSun" w:cs="Calibri"/>
          <w:lang w:val="en-GB" w:eastAsia="zh-CN"/>
        </w:rPr>
        <w:t>1412</w:t>
      </w:r>
      <w:r>
        <w:rPr>
          <w:rFonts w:eastAsia="SimSun" w:cs="Calibri"/>
          <w:lang w:val="en-GB" w:eastAsia="zh-CN"/>
        </w:rPr>
        <w:t>（</w:t>
      </w:r>
      <w:r w:rsidRPr="002A6E75">
        <w:rPr>
          <w:rFonts w:eastAsia="SimSun" w:cs="Calibri"/>
          <w:lang w:val="en-GB" w:eastAsia="zh-CN"/>
        </w:rPr>
        <w:t>2023</w:t>
      </w:r>
      <w:r w:rsidRPr="002A6E75">
        <w:rPr>
          <w:rFonts w:eastAsia="SimSun" w:cs="Calibri" w:hint="eastAsia"/>
          <w:lang w:val="en-GB" w:eastAsia="zh-CN"/>
        </w:rPr>
        <w:t>年</w:t>
      </w:r>
      <w:r w:rsidRPr="002A6E75">
        <w:rPr>
          <w:rFonts w:eastAsia="SimSun" w:cs="Calibri"/>
          <w:lang w:val="en-GB" w:eastAsia="zh-CN"/>
        </w:rPr>
        <w:t>4</w:t>
      </w:r>
      <w:r w:rsidRPr="002A6E75">
        <w:rPr>
          <w:rFonts w:eastAsia="SimSun" w:cs="Calibri" w:hint="eastAsia"/>
          <w:lang w:val="en-GB" w:eastAsia="zh-CN"/>
        </w:rPr>
        <w:t>月</w:t>
      </w:r>
      <w:r>
        <w:rPr>
          <w:rFonts w:eastAsia="SimSun" w:cs="Calibri"/>
          <w:lang w:val="en-GB" w:eastAsia="zh-CN"/>
        </w:rPr>
        <w:t>）：</w:t>
      </w:r>
      <w:r w:rsidRPr="002A6E75">
        <w:rPr>
          <w:rFonts w:eastAsia="SimSun" w:cs="Calibri" w:hint="eastAsia"/>
          <w:lang w:val="en-GB" w:eastAsia="zh-CN"/>
        </w:rPr>
        <w:t>基于分布式账本技术的</w:t>
      </w:r>
      <w:r>
        <w:rPr>
          <w:rFonts w:eastAsia="SimSun" w:cs="Calibri" w:hint="eastAsia"/>
          <w:lang w:val="en-GB" w:eastAsia="zh-CN"/>
        </w:rPr>
        <w:t>智慧</w:t>
      </w:r>
      <w:r w:rsidRPr="002A6E75">
        <w:rPr>
          <w:rFonts w:eastAsia="SimSun" w:cs="Calibri" w:hint="eastAsia"/>
          <w:lang w:val="en-GB" w:eastAsia="zh-CN"/>
        </w:rPr>
        <w:t>合同管理的安全要求</w:t>
      </w:r>
    </w:p>
    <w:p w14:paraId="1CF48C71" w14:textId="4D0DCA34" w:rsidR="002A6E75" w:rsidRPr="002A6E75" w:rsidRDefault="002A6E75" w:rsidP="002A6E75">
      <w:pPr>
        <w:spacing w:after="120"/>
        <w:ind w:left="567" w:hanging="567"/>
        <w:jc w:val="left"/>
        <w:rPr>
          <w:rFonts w:eastAsia="SimSun" w:cs="Calibri"/>
          <w:lang w:val="en-GB" w:eastAsia="zh-CN"/>
        </w:rPr>
      </w:pPr>
      <w:r w:rsidRPr="00394DD9">
        <w:rPr>
          <w:lang w:val="en-GB" w:eastAsia="zh-CN"/>
        </w:rPr>
        <w:t>–</w:t>
      </w:r>
      <w:r>
        <w:rPr>
          <w:lang w:val="en-GB" w:eastAsia="zh-CN"/>
        </w:rPr>
        <w:tab/>
      </w:r>
      <w:r>
        <w:rPr>
          <w:rFonts w:eastAsia="SimSun" w:cs="Calibri"/>
          <w:lang w:val="en-GB" w:eastAsia="zh-CN"/>
        </w:rPr>
        <w:t>ITU-T F.</w:t>
      </w:r>
      <w:r w:rsidRPr="002A6E75">
        <w:rPr>
          <w:rFonts w:eastAsia="SimSun" w:cs="Calibri"/>
          <w:lang w:val="en-GB" w:eastAsia="zh-CN"/>
        </w:rPr>
        <w:t>780.1</w:t>
      </w:r>
      <w:r>
        <w:rPr>
          <w:rFonts w:eastAsia="SimSun" w:cs="Calibri"/>
          <w:lang w:val="en-GB" w:eastAsia="zh-CN"/>
        </w:rPr>
        <w:t>（</w:t>
      </w:r>
      <w:r w:rsidRPr="002A6E75">
        <w:rPr>
          <w:rFonts w:eastAsia="SimSun" w:cs="Calibri"/>
          <w:lang w:val="en-GB" w:eastAsia="zh-CN"/>
        </w:rPr>
        <w:t>V3</w:t>
      </w:r>
      <w:r>
        <w:rPr>
          <w:rFonts w:eastAsia="SimSun" w:cs="Calibri"/>
          <w:lang w:val="en-GB" w:eastAsia="zh-CN"/>
        </w:rPr>
        <w:t>）（</w:t>
      </w:r>
      <w:r w:rsidRPr="002A6E75">
        <w:rPr>
          <w:rFonts w:eastAsia="SimSun" w:cs="Calibri"/>
          <w:lang w:val="en-GB" w:eastAsia="zh-CN"/>
        </w:rPr>
        <w:t>2023</w:t>
      </w:r>
      <w:r w:rsidRPr="002A6E75">
        <w:rPr>
          <w:rFonts w:eastAsia="SimSun" w:cs="Calibri" w:hint="eastAsia"/>
          <w:lang w:val="en-GB" w:eastAsia="zh-CN"/>
        </w:rPr>
        <w:t>年</w:t>
      </w:r>
      <w:r w:rsidRPr="002A6E75">
        <w:rPr>
          <w:rFonts w:eastAsia="SimSun" w:cs="Calibri"/>
          <w:lang w:val="en-GB" w:eastAsia="zh-CN"/>
        </w:rPr>
        <w:t>4</w:t>
      </w:r>
      <w:r w:rsidRPr="002A6E75">
        <w:rPr>
          <w:rFonts w:eastAsia="SimSun" w:cs="Calibri" w:hint="eastAsia"/>
          <w:lang w:val="en-GB" w:eastAsia="zh-CN"/>
        </w:rPr>
        <w:t>月</w:t>
      </w:r>
      <w:r>
        <w:rPr>
          <w:rFonts w:eastAsia="SimSun" w:cs="Calibri"/>
          <w:lang w:val="en-GB" w:eastAsia="zh-CN"/>
        </w:rPr>
        <w:t>）：</w:t>
      </w:r>
      <w:r w:rsidRPr="002A6E75">
        <w:rPr>
          <w:rFonts w:eastAsia="SimSun" w:cs="Calibri" w:hint="eastAsia"/>
          <w:lang w:val="en-GB" w:eastAsia="zh-CN"/>
        </w:rPr>
        <w:t>使用超高清成像的远程医疗系统框架</w:t>
      </w:r>
    </w:p>
    <w:p w14:paraId="6CBC86B1" w14:textId="1DA5BF56" w:rsidR="002A6E75" w:rsidRPr="002A6E75" w:rsidRDefault="002A6E75" w:rsidP="002A6E75">
      <w:pPr>
        <w:spacing w:after="120"/>
        <w:ind w:left="567" w:hanging="567"/>
        <w:jc w:val="left"/>
        <w:rPr>
          <w:rFonts w:eastAsia="SimSun" w:cs="Calibri"/>
          <w:lang w:val="en-GB" w:eastAsia="zh-CN"/>
        </w:rPr>
      </w:pPr>
      <w:r w:rsidRPr="00394DD9">
        <w:rPr>
          <w:lang w:val="en-GB" w:eastAsia="zh-CN"/>
        </w:rPr>
        <w:t>–</w:t>
      </w:r>
      <w:r>
        <w:rPr>
          <w:lang w:val="en-GB" w:eastAsia="zh-CN"/>
        </w:rPr>
        <w:tab/>
      </w:r>
      <w:r>
        <w:rPr>
          <w:rFonts w:eastAsia="SimSun" w:cs="Calibri"/>
          <w:lang w:val="en-GB" w:eastAsia="zh-CN"/>
        </w:rPr>
        <w:t>ITU-T F.</w:t>
      </w:r>
      <w:r w:rsidRPr="002A6E75">
        <w:rPr>
          <w:rFonts w:eastAsia="SimSun" w:cs="Calibri"/>
          <w:lang w:val="en-GB" w:eastAsia="zh-CN"/>
        </w:rPr>
        <w:t>780.2</w:t>
      </w:r>
      <w:r>
        <w:rPr>
          <w:rFonts w:eastAsia="SimSun" w:cs="Calibri"/>
          <w:lang w:val="en-GB" w:eastAsia="zh-CN"/>
        </w:rPr>
        <w:t>（</w:t>
      </w:r>
      <w:r w:rsidRPr="002A6E75">
        <w:rPr>
          <w:rFonts w:eastAsia="SimSun" w:cs="Calibri"/>
          <w:lang w:val="en-GB" w:eastAsia="zh-CN"/>
        </w:rPr>
        <w:t>V2</w:t>
      </w:r>
      <w:r>
        <w:rPr>
          <w:rFonts w:eastAsia="SimSun" w:cs="Calibri"/>
          <w:lang w:val="en-GB" w:eastAsia="zh-CN"/>
        </w:rPr>
        <w:t>）（</w:t>
      </w:r>
      <w:r w:rsidRPr="002A6E75">
        <w:rPr>
          <w:rFonts w:eastAsia="SimSun" w:cs="Calibri"/>
          <w:lang w:val="en-GB" w:eastAsia="zh-CN"/>
        </w:rPr>
        <w:t>2023</w:t>
      </w:r>
      <w:r w:rsidRPr="002A6E75">
        <w:rPr>
          <w:rFonts w:eastAsia="SimSun" w:cs="Calibri" w:hint="eastAsia"/>
          <w:lang w:val="en-GB" w:eastAsia="zh-CN"/>
        </w:rPr>
        <w:t>年</w:t>
      </w:r>
      <w:r w:rsidRPr="002A6E75">
        <w:rPr>
          <w:rFonts w:eastAsia="SimSun" w:cs="Calibri"/>
          <w:lang w:val="en-GB" w:eastAsia="zh-CN"/>
        </w:rPr>
        <w:t>4</w:t>
      </w:r>
      <w:r w:rsidRPr="002A6E75">
        <w:rPr>
          <w:rFonts w:eastAsia="SimSun" w:cs="Calibri" w:hint="eastAsia"/>
          <w:lang w:val="en-GB" w:eastAsia="zh-CN"/>
        </w:rPr>
        <w:t>月</w:t>
      </w:r>
      <w:r>
        <w:rPr>
          <w:rFonts w:eastAsia="SimSun" w:cs="Calibri"/>
          <w:lang w:val="en-GB" w:eastAsia="zh-CN"/>
        </w:rPr>
        <w:t>）：</w:t>
      </w:r>
      <w:r w:rsidRPr="002A6E75">
        <w:rPr>
          <w:rFonts w:eastAsia="SimSun" w:cs="Calibri" w:hint="eastAsia"/>
          <w:lang w:val="en-GB" w:eastAsia="zh-CN"/>
        </w:rPr>
        <w:t>远程</w:t>
      </w:r>
      <w:r>
        <w:rPr>
          <w:rFonts w:eastAsia="SimSun" w:cs="Calibri" w:hint="eastAsia"/>
          <w:lang w:val="en-GB" w:eastAsia="zh-CN"/>
        </w:rPr>
        <w:t>卫生</w:t>
      </w:r>
      <w:r w:rsidRPr="002A6E75">
        <w:rPr>
          <w:rFonts w:eastAsia="SimSun" w:cs="Calibri" w:hint="eastAsia"/>
          <w:lang w:val="en-GB" w:eastAsia="zh-CN"/>
        </w:rPr>
        <w:t>服务的可及性</w:t>
      </w:r>
    </w:p>
    <w:p w14:paraId="1788249F" w14:textId="09A33D0F" w:rsidR="002A6E75" w:rsidRPr="002A6E75" w:rsidRDefault="002A6E75" w:rsidP="002A6E75">
      <w:pPr>
        <w:spacing w:after="120"/>
        <w:ind w:left="567" w:hanging="567"/>
        <w:jc w:val="left"/>
        <w:rPr>
          <w:rFonts w:eastAsia="SimSun" w:cs="Calibri"/>
          <w:lang w:val="en-GB" w:eastAsia="zh-CN"/>
        </w:rPr>
      </w:pPr>
      <w:r w:rsidRPr="00394DD9">
        <w:rPr>
          <w:lang w:val="en-GB" w:eastAsia="zh-CN"/>
        </w:rPr>
        <w:t>–</w:t>
      </w:r>
      <w:r>
        <w:rPr>
          <w:lang w:val="en-GB" w:eastAsia="zh-CN"/>
        </w:rPr>
        <w:tab/>
      </w:r>
      <w:r w:rsidRPr="00394DD9">
        <w:rPr>
          <w:lang w:val="en-GB" w:eastAsia="zh-CN"/>
        </w:rPr>
        <w:t>ITU-T G.9962</w:t>
      </w:r>
      <w:r>
        <w:rPr>
          <w:rFonts w:eastAsia="SimSun" w:cs="Calibri"/>
          <w:lang w:val="en-GB" w:eastAsia="zh-CN"/>
        </w:rPr>
        <w:t>（</w:t>
      </w:r>
      <w:r w:rsidRPr="002A6E75">
        <w:rPr>
          <w:rFonts w:eastAsia="SimSun" w:cs="Calibri"/>
          <w:lang w:val="en-GB" w:eastAsia="zh-CN"/>
        </w:rPr>
        <w:t>2018</w:t>
      </w:r>
      <w:r>
        <w:rPr>
          <w:rFonts w:eastAsia="SimSun" w:cs="Calibri" w:hint="eastAsia"/>
          <w:lang w:val="en-GB" w:eastAsia="zh-CN"/>
        </w:rPr>
        <w:t>年</w:t>
      </w:r>
      <w:r>
        <w:rPr>
          <w:rFonts w:eastAsia="SimSun" w:cs="Calibri"/>
          <w:lang w:val="en-GB" w:eastAsia="zh-CN"/>
        </w:rPr>
        <w:t>）</w:t>
      </w:r>
      <w:r w:rsidRPr="00394DD9">
        <w:rPr>
          <w:lang w:val="en-GB" w:eastAsia="zh-CN"/>
        </w:rPr>
        <w:t>Amd. 2</w:t>
      </w:r>
      <w:r>
        <w:rPr>
          <w:rFonts w:eastAsia="SimSun" w:cs="Calibri" w:hint="eastAsia"/>
          <w:lang w:val="en-GB" w:eastAsia="zh-CN"/>
        </w:rPr>
        <w:t>：</w:t>
      </w:r>
      <w:r w:rsidRPr="002A6E75">
        <w:rPr>
          <w:rFonts w:eastAsia="SimSun" w:cs="Calibri" w:hint="eastAsia"/>
          <w:lang w:val="en-GB" w:eastAsia="zh-CN"/>
        </w:rPr>
        <w:t>基于统一高速有线线路的家庭网络收发器</w:t>
      </w:r>
      <w:r>
        <w:rPr>
          <w:rFonts w:eastAsia="SimSun" w:cs="Calibri"/>
          <w:lang w:val="en-GB" w:eastAsia="zh-CN"/>
        </w:rPr>
        <w:t>--</w:t>
      </w:r>
      <w:r w:rsidRPr="002A6E75">
        <w:rPr>
          <w:rFonts w:eastAsia="SimSun" w:cs="Calibri" w:hint="eastAsia"/>
          <w:lang w:val="en-GB" w:eastAsia="zh-CN"/>
        </w:rPr>
        <w:t>管理规范</w:t>
      </w:r>
      <w:r>
        <w:rPr>
          <w:rFonts w:eastAsia="SimSun" w:cs="Calibri" w:hint="eastAsia"/>
          <w:lang w:val="en-GB" w:eastAsia="zh-CN"/>
        </w:rPr>
        <w:t>：修正</w:t>
      </w:r>
      <w:r w:rsidRPr="002A6E75">
        <w:rPr>
          <w:rFonts w:eastAsia="SimSun" w:cs="Calibri"/>
          <w:lang w:val="en-GB" w:eastAsia="zh-CN"/>
        </w:rPr>
        <w:t>2</w:t>
      </w:r>
    </w:p>
    <w:p w14:paraId="5CF1A607" w14:textId="2E5B3AA6" w:rsidR="002A6E75" w:rsidRPr="002A6E75" w:rsidRDefault="002A6E75" w:rsidP="002A6E75">
      <w:pPr>
        <w:spacing w:after="120"/>
        <w:ind w:left="567" w:hanging="567"/>
        <w:jc w:val="left"/>
        <w:rPr>
          <w:rFonts w:eastAsia="SimSun" w:cs="Calibri"/>
          <w:lang w:val="en-GB" w:eastAsia="zh-CN"/>
        </w:rPr>
      </w:pPr>
      <w:r w:rsidRPr="00394DD9">
        <w:rPr>
          <w:lang w:val="en-GB" w:eastAsia="zh-CN"/>
        </w:rPr>
        <w:t>–</w:t>
      </w:r>
      <w:r>
        <w:rPr>
          <w:lang w:val="en-GB" w:eastAsia="zh-CN"/>
        </w:rPr>
        <w:tab/>
      </w:r>
      <w:r>
        <w:rPr>
          <w:rFonts w:eastAsia="SimSun" w:cs="Calibri"/>
          <w:lang w:val="en-GB" w:eastAsia="zh-CN"/>
        </w:rPr>
        <w:t>ITU-T M.</w:t>
      </w:r>
      <w:r w:rsidRPr="002A6E75">
        <w:rPr>
          <w:rFonts w:eastAsia="SimSun" w:cs="Calibri"/>
          <w:lang w:val="en-GB" w:eastAsia="zh-CN"/>
        </w:rPr>
        <w:t>3020</w:t>
      </w:r>
      <w:r>
        <w:rPr>
          <w:rFonts w:eastAsia="SimSun" w:cs="Calibri"/>
          <w:lang w:val="en-GB" w:eastAsia="zh-CN"/>
        </w:rPr>
        <w:t>（</w:t>
      </w:r>
      <w:r w:rsidRPr="002A6E75">
        <w:rPr>
          <w:rFonts w:eastAsia="SimSun" w:cs="Calibri"/>
          <w:lang w:val="en-GB" w:eastAsia="zh-CN"/>
        </w:rPr>
        <w:t>2023</w:t>
      </w:r>
      <w:r w:rsidRPr="002A6E75">
        <w:rPr>
          <w:rFonts w:eastAsia="SimSun" w:cs="Calibri" w:hint="eastAsia"/>
          <w:lang w:val="en-GB" w:eastAsia="zh-CN"/>
        </w:rPr>
        <w:t>年</w:t>
      </w:r>
      <w:r w:rsidRPr="002A6E75">
        <w:rPr>
          <w:rFonts w:eastAsia="SimSun" w:cs="Calibri"/>
          <w:lang w:val="en-GB" w:eastAsia="zh-CN"/>
        </w:rPr>
        <w:t>4</w:t>
      </w:r>
      <w:r w:rsidRPr="002A6E75">
        <w:rPr>
          <w:rFonts w:eastAsia="SimSun" w:cs="Calibri" w:hint="eastAsia"/>
          <w:lang w:val="en-GB" w:eastAsia="zh-CN"/>
        </w:rPr>
        <w:t>月</w:t>
      </w:r>
      <w:r>
        <w:rPr>
          <w:rFonts w:eastAsia="SimSun" w:cs="Calibri"/>
          <w:lang w:val="en-GB" w:eastAsia="zh-CN"/>
        </w:rPr>
        <w:t>）：</w:t>
      </w:r>
      <w:r w:rsidRPr="002A6E75">
        <w:rPr>
          <w:rFonts w:eastAsia="SimSun" w:cs="Calibri" w:hint="eastAsia"/>
          <w:lang w:val="en-GB" w:eastAsia="zh-CN"/>
        </w:rPr>
        <w:t>管理接口规范方法</w:t>
      </w:r>
    </w:p>
    <w:p w14:paraId="3D7B3236" w14:textId="62831452" w:rsidR="002A6E75" w:rsidRPr="002A6E75" w:rsidRDefault="002A6E75" w:rsidP="002A6E75">
      <w:pPr>
        <w:spacing w:after="120"/>
        <w:ind w:left="567" w:hanging="567"/>
        <w:jc w:val="left"/>
        <w:rPr>
          <w:rFonts w:eastAsia="SimSun" w:cs="Calibri"/>
          <w:lang w:val="en-GB" w:eastAsia="zh-CN"/>
        </w:rPr>
      </w:pPr>
      <w:r w:rsidRPr="00394DD9">
        <w:rPr>
          <w:lang w:val="en-GB" w:eastAsia="zh-CN"/>
        </w:rPr>
        <w:t>–</w:t>
      </w:r>
      <w:r>
        <w:rPr>
          <w:lang w:val="en-GB" w:eastAsia="zh-CN"/>
        </w:rPr>
        <w:tab/>
      </w:r>
      <w:r>
        <w:rPr>
          <w:rFonts w:eastAsia="SimSun" w:cs="Calibri"/>
          <w:lang w:val="en-GB" w:eastAsia="zh-CN"/>
        </w:rPr>
        <w:t>ITU-T M.</w:t>
      </w:r>
      <w:r w:rsidRPr="002A6E75">
        <w:rPr>
          <w:rFonts w:eastAsia="SimSun" w:cs="Calibri"/>
          <w:lang w:val="en-GB" w:eastAsia="zh-CN"/>
        </w:rPr>
        <w:t>3366</w:t>
      </w:r>
      <w:r>
        <w:rPr>
          <w:rFonts w:eastAsia="SimSun" w:cs="Calibri"/>
          <w:lang w:val="en-GB" w:eastAsia="zh-CN"/>
        </w:rPr>
        <w:t>（</w:t>
      </w:r>
      <w:r w:rsidRPr="002A6E75">
        <w:rPr>
          <w:rFonts w:eastAsia="SimSun" w:cs="Calibri"/>
          <w:lang w:val="en-GB" w:eastAsia="zh-CN"/>
        </w:rPr>
        <w:t>2023</w:t>
      </w:r>
      <w:r w:rsidRPr="002A6E75">
        <w:rPr>
          <w:rFonts w:eastAsia="SimSun" w:cs="Calibri" w:hint="eastAsia"/>
          <w:lang w:val="en-GB" w:eastAsia="zh-CN"/>
        </w:rPr>
        <w:t>年</w:t>
      </w:r>
      <w:r w:rsidRPr="002A6E75">
        <w:rPr>
          <w:rFonts w:eastAsia="SimSun" w:cs="Calibri"/>
          <w:lang w:val="en-GB" w:eastAsia="zh-CN"/>
        </w:rPr>
        <w:t>4</w:t>
      </w:r>
      <w:r w:rsidRPr="002A6E75">
        <w:rPr>
          <w:rFonts w:eastAsia="SimSun" w:cs="Calibri" w:hint="eastAsia"/>
          <w:lang w:val="en-GB" w:eastAsia="zh-CN"/>
        </w:rPr>
        <w:t>月</w:t>
      </w:r>
      <w:r>
        <w:rPr>
          <w:rFonts w:eastAsia="SimSun" w:cs="Calibri"/>
          <w:lang w:val="en-GB" w:eastAsia="zh-CN"/>
        </w:rPr>
        <w:t>）：</w:t>
      </w:r>
      <w:r w:rsidRPr="002A6E75">
        <w:rPr>
          <w:rFonts w:eastAsia="SimSun" w:cs="Calibri" w:hint="eastAsia"/>
          <w:lang w:val="en-GB" w:eastAsia="zh-CN"/>
        </w:rPr>
        <w:t>区块链系统的管理要求</w:t>
      </w:r>
    </w:p>
    <w:p w14:paraId="3A420906" w14:textId="02FC24D9" w:rsidR="002A6E75" w:rsidRPr="002A6E75" w:rsidRDefault="002A6E75" w:rsidP="002A6E75">
      <w:pPr>
        <w:spacing w:after="120"/>
        <w:ind w:left="567" w:hanging="567"/>
        <w:jc w:val="left"/>
        <w:rPr>
          <w:rFonts w:eastAsia="SimSun" w:cs="Calibri"/>
          <w:lang w:val="en-GB" w:eastAsia="zh-CN"/>
        </w:rPr>
      </w:pPr>
      <w:r w:rsidRPr="00394DD9">
        <w:rPr>
          <w:lang w:val="en-GB" w:eastAsia="zh-CN"/>
        </w:rPr>
        <w:t>–</w:t>
      </w:r>
      <w:r>
        <w:rPr>
          <w:lang w:val="en-GB" w:eastAsia="zh-CN"/>
        </w:rPr>
        <w:tab/>
      </w:r>
      <w:r>
        <w:rPr>
          <w:rFonts w:eastAsia="SimSun" w:cs="Calibri"/>
          <w:lang w:val="en-GB" w:eastAsia="zh-CN"/>
        </w:rPr>
        <w:t>ITU-T M.</w:t>
      </w:r>
      <w:r w:rsidRPr="002A6E75">
        <w:rPr>
          <w:rFonts w:eastAsia="SimSun" w:cs="Calibri"/>
          <w:lang w:val="en-GB" w:eastAsia="zh-CN"/>
        </w:rPr>
        <w:t>3367</w:t>
      </w:r>
      <w:r>
        <w:rPr>
          <w:rFonts w:eastAsia="SimSun" w:cs="Calibri"/>
          <w:lang w:val="en-GB" w:eastAsia="zh-CN"/>
        </w:rPr>
        <w:t>（</w:t>
      </w:r>
      <w:r w:rsidRPr="002A6E75">
        <w:rPr>
          <w:rFonts w:eastAsia="SimSun" w:cs="Calibri"/>
          <w:lang w:val="en-GB" w:eastAsia="zh-CN"/>
        </w:rPr>
        <w:t>2023</w:t>
      </w:r>
      <w:r w:rsidRPr="002A6E75">
        <w:rPr>
          <w:rFonts w:eastAsia="SimSun" w:cs="Calibri" w:hint="eastAsia"/>
          <w:lang w:val="en-GB" w:eastAsia="zh-CN"/>
        </w:rPr>
        <w:t>年</w:t>
      </w:r>
      <w:r w:rsidRPr="002A6E75">
        <w:rPr>
          <w:rFonts w:eastAsia="SimSun" w:cs="Calibri"/>
          <w:lang w:val="en-GB" w:eastAsia="zh-CN"/>
        </w:rPr>
        <w:t>4</w:t>
      </w:r>
      <w:r w:rsidRPr="002A6E75">
        <w:rPr>
          <w:rFonts w:eastAsia="SimSun" w:cs="Calibri" w:hint="eastAsia"/>
          <w:lang w:val="en-GB" w:eastAsia="zh-CN"/>
        </w:rPr>
        <w:t>月</w:t>
      </w:r>
      <w:r>
        <w:rPr>
          <w:rFonts w:eastAsia="SimSun" w:cs="Calibri"/>
          <w:lang w:val="en-GB" w:eastAsia="zh-CN"/>
        </w:rPr>
        <w:t>）：</w:t>
      </w:r>
      <w:r w:rsidRPr="002A6E75">
        <w:rPr>
          <w:rFonts w:eastAsia="SimSun" w:cs="Calibri" w:hint="eastAsia"/>
          <w:lang w:val="en-GB" w:eastAsia="zh-CN"/>
        </w:rPr>
        <w:t>基于机器人的电信网络现场智能巡检要求</w:t>
      </w:r>
    </w:p>
    <w:p w14:paraId="126108FE" w14:textId="024A4557" w:rsidR="002A6E75" w:rsidRPr="002A6E75" w:rsidRDefault="002A6E75" w:rsidP="002A6E75">
      <w:pPr>
        <w:spacing w:after="120"/>
        <w:ind w:left="567" w:hanging="567"/>
        <w:jc w:val="left"/>
        <w:rPr>
          <w:rFonts w:eastAsia="SimSun" w:cs="Calibri"/>
          <w:lang w:val="en-GB" w:eastAsia="zh-CN"/>
        </w:rPr>
      </w:pPr>
      <w:r w:rsidRPr="00394DD9">
        <w:rPr>
          <w:lang w:val="en-GB" w:eastAsia="zh-CN"/>
        </w:rPr>
        <w:t>–</w:t>
      </w:r>
      <w:r>
        <w:rPr>
          <w:lang w:val="en-GB" w:eastAsia="zh-CN"/>
        </w:rPr>
        <w:tab/>
      </w:r>
      <w:r>
        <w:rPr>
          <w:rFonts w:eastAsia="SimSun" w:cs="Calibri"/>
          <w:lang w:val="en-GB" w:eastAsia="zh-CN"/>
        </w:rPr>
        <w:t>ITU-T M.</w:t>
      </w:r>
      <w:r w:rsidRPr="002A6E75">
        <w:rPr>
          <w:rFonts w:eastAsia="SimSun" w:cs="Calibri"/>
          <w:lang w:val="en-GB" w:eastAsia="zh-CN"/>
        </w:rPr>
        <w:t>3383</w:t>
      </w:r>
      <w:r>
        <w:rPr>
          <w:rFonts w:eastAsia="SimSun" w:cs="Calibri"/>
          <w:lang w:val="en-GB" w:eastAsia="zh-CN"/>
        </w:rPr>
        <w:t>（</w:t>
      </w:r>
      <w:r w:rsidRPr="002A6E75">
        <w:rPr>
          <w:rFonts w:eastAsia="SimSun" w:cs="Calibri"/>
          <w:lang w:val="en-GB" w:eastAsia="zh-CN"/>
        </w:rPr>
        <w:t>2023</w:t>
      </w:r>
      <w:r w:rsidRPr="002A6E75">
        <w:rPr>
          <w:rFonts w:eastAsia="SimSun" w:cs="Calibri" w:hint="eastAsia"/>
          <w:lang w:val="en-GB" w:eastAsia="zh-CN"/>
        </w:rPr>
        <w:t>年</w:t>
      </w:r>
      <w:r w:rsidRPr="002A6E75">
        <w:rPr>
          <w:rFonts w:eastAsia="SimSun" w:cs="Calibri"/>
          <w:lang w:val="en-GB" w:eastAsia="zh-CN"/>
        </w:rPr>
        <w:t>4</w:t>
      </w:r>
      <w:r w:rsidRPr="002A6E75">
        <w:rPr>
          <w:rFonts w:eastAsia="SimSun" w:cs="Calibri" w:hint="eastAsia"/>
          <w:lang w:val="en-GB" w:eastAsia="zh-CN"/>
        </w:rPr>
        <w:t>月</w:t>
      </w:r>
      <w:r>
        <w:rPr>
          <w:rFonts w:eastAsia="SimSun" w:cs="Calibri"/>
          <w:lang w:val="en-GB" w:eastAsia="zh-CN"/>
        </w:rPr>
        <w:t>）：</w:t>
      </w:r>
      <w:r w:rsidRPr="002A6E75">
        <w:rPr>
          <w:rFonts w:eastAsia="SimSun" w:cs="Calibri" w:hint="eastAsia"/>
          <w:lang w:val="en-GB" w:eastAsia="zh-CN"/>
        </w:rPr>
        <w:t>人工智能电信管理日志分析的要求</w:t>
      </w:r>
    </w:p>
    <w:p w14:paraId="2FA2BBA3" w14:textId="2518C7A7" w:rsidR="002A6E75" w:rsidRPr="002A6E75" w:rsidRDefault="002A6E75" w:rsidP="002A6E75">
      <w:pPr>
        <w:spacing w:after="120"/>
        <w:ind w:left="567" w:hanging="567"/>
        <w:jc w:val="left"/>
        <w:rPr>
          <w:rFonts w:eastAsia="SimSun" w:cs="Calibri"/>
          <w:lang w:val="en-GB" w:eastAsia="zh-CN"/>
        </w:rPr>
      </w:pPr>
      <w:r w:rsidRPr="00394DD9">
        <w:rPr>
          <w:lang w:val="en-GB" w:eastAsia="zh-CN"/>
        </w:rPr>
        <w:t>–</w:t>
      </w:r>
      <w:r>
        <w:rPr>
          <w:lang w:val="en-GB" w:eastAsia="zh-CN"/>
        </w:rPr>
        <w:tab/>
      </w:r>
      <w:r>
        <w:rPr>
          <w:rFonts w:eastAsia="SimSun" w:cs="Calibri"/>
          <w:lang w:val="en-GB" w:eastAsia="zh-CN"/>
        </w:rPr>
        <w:t>ITU-T M.</w:t>
      </w:r>
      <w:r w:rsidRPr="002A6E75">
        <w:rPr>
          <w:rFonts w:eastAsia="SimSun" w:cs="Calibri"/>
          <w:lang w:val="en-GB" w:eastAsia="zh-CN"/>
        </w:rPr>
        <w:t>3384</w:t>
      </w:r>
      <w:r>
        <w:rPr>
          <w:rFonts w:eastAsia="SimSun" w:cs="Calibri"/>
          <w:lang w:val="en-GB" w:eastAsia="zh-CN"/>
        </w:rPr>
        <w:t>（</w:t>
      </w:r>
      <w:r w:rsidRPr="002A6E75">
        <w:rPr>
          <w:rFonts w:eastAsia="SimSun" w:cs="Calibri"/>
          <w:lang w:val="en-GB" w:eastAsia="zh-CN"/>
        </w:rPr>
        <w:t>2023</w:t>
      </w:r>
      <w:r w:rsidRPr="002A6E75">
        <w:rPr>
          <w:rFonts w:eastAsia="SimSun" w:cs="Calibri" w:hint="eastAsia"/>
          <w:lang w:val="en-GB" w:eastAsia="zh-CN"/>
        </w:rPr>
        <w:t>年</w:t>
      </w:r>
      <w:r w:rsidRPr="002A6E75">
        <w:rPr>
          <w:rFonts w:eastAsia="SimSun" w:cs="Calibri"/>
          <w:lang w:val="en-GB" w:eastAsia="zh-CN"/>
        </w:rPr>
        <w:t>4</w:t>
      </w:r>
      <w:r w:rsidRPr="002A6E75">
        <w:rPr>
          <w:rFonts w:eastAsia="SimSun" w:cs="Calibri" w:hint="eastAsia"/>
          <w:lang w:val="en-GB" w:eastAsia="zh-CN"/>
        </w:rPr>
        <w:t>月</w:t>
      </w:r>
      <w:r>
        <w:rPr>
          <w:rFonts w:eastAsia="SimSun" w:cs="Calibri"/>
          <w:lang w:val="en-GB" w:eastAsia="zh-CN"/>
        </w:rPr>
        <w:t>）：</w:t>
      </w:r>
      <w:r w:rsidRPr="002A6E75">
        <w:rPr>
          <w:rFonts w:eastAsia="SimSun" w:cs="Calibri" w:hint="eastAsia"/>
          <w:lang w:val="en-GB" w:eastAsia="zh-CN"/>
        </w:rPr>
        <w:t>人工智能增强电信运营和管理的智能</w:t>
      </w:r>
      <w:r>
        <w:rPr>
          <w:rFonts w:eastAsia="SimSun" w:cs="Calibri" w:hint="eastAsia"/>
          <w:lang w:val="en-GB" w:eastAsia="zh-CN"/>
        </w:rPr>
        <w:t>化</w:t>
      </w:r>
      <w:r w:rsidRPr="002A6E75">
        <w:rPr>
          <w:rFonts w:eastAsia="SimSun" w:cs="Calibri" w:hint="eastAsia"/>
          <w:lang w:val="en-GB" w:eastAsia="zh-CN"/>
        </w:rPr>
        <w:t>水平</w:t>
      </w:r>
    </w:p>
    <w:p w14:paraId="207C6436" w14:textId="7F3B9A07" w:rsidR="002A6E75" w:rsidRDefault="002A6E75" w:rsidP="002A6E75">
      <w:pPr>
        <w:spacing w:after="120"/>
        <w:ind w:left="567" w:hanging="567"/>
        <w:jc w:val="left"/>
        <w:rPr>
          <w:lang w:val="en-GB" w:eastAsia="zh-CN"/>
        </w:rPr>
      </w:pPr>
      <w:r w:rsidRPr="00394DD9">
        <w:rPr>
          <w:lang w:val="en-GB" w:eastAsia="zh-CN"/>
        </w:rPr>
        <w:t>–</w:t>
      </w:r>
      <w:r>
        <w:rPr>
          <w:lang w:val="en-GB" w:eastAsia="zh-CN"/>
        </w:rPr>
        <w:tab/>
      </w:r>
      <w:r>
        <w:rPr>
          <w:rFonts w:eastAsia="SimSun" w:cs="Calibri"/>
          <w:lang w:val="en-GB" w:eastAsia="zh-CN"/>
        </w:rPr>
        <w:t>ITU-T M.</w:t>
      </w:r>
      <w:r w:rsidRPr="002A6E75">
        <w:rPr>
          <w:rFonts w:eastAsia="SimSun" w:cs="Calibri"/>
          <w:lang w:val="en-GB" w:eastAsia="zh-CN"/>
        </w:rPr>
        <w:t>3385</w:t>
      </w:r>
      <w:r>
        <w:rPr>
          <w:rFonts w:eastAsia="SimSun" w:cs="Calibri"/>
          <w:lang w:val="en-GB" w:eastAsia="zh-CN"/>
        </w:rPr>
        <w:t>（</w:t>
      </w:r>
      <w:r w:rsidRPr="002A6E75">
        <w:rPr>
          <w:rFonts w:eastAsia="SimSun" w:cs="Calibri"/>
          <w:lang w:val="en-GB" w:eastAsia="zh-CN"/>
        </w:rPr>
        <w:t>2023</w:t>
      </w:r>
      <w:r w:rsidRPr="002A6E75">
        <w:rPr>
          <w:rFonts w:eastAsia="SimSun" w:cs="Calibri" w:hint="eastAsia"/>
          <w:lang w:val="en-GB" w:eastAsia="zh-CN"/>
        </w:rPr>
        <w:t>年</w:t>
      </w:r>
      <w:r w:rsidRPr="002A6E75">
        <w:rPr>
          <w:rFonts w:eastAsia="SimSun" w:cs="Calibri"/>
          <w:lang w:val="en-GB" w:eastAsia="zh-CN"/>
        </w:rPr>
        <w:t>4</w:t>
      </w:r>
      <w:r w:rsidRPr="002A6E75">
        <w:rPr>
          <w:rFonts w:eastAsia="SimSun" w:cs="Calibri" w:hint="eastAsia"/>
          <w:lang w:val="en-GB" w:eastAsia="zh-CN"/>
        </w:rPr>
        <w:t>月</w:t>
      </w:r>
      <w:r>
        <w:rPr>
          <w:rFonts w:eastAsia="SimSun" w:cs="Calibri"/>
          <w:lang w:val="en-GB" w:eastAsia="zh-CN"/>
        </w:rPr>
        <w:t>）：</w:t>
      </w:r>
      <w:r w:rsidRPr="002A6E75">
        <w:rPr>
          <w:rFonts w:eastAsia="SimSun" w:cs="Calibri" w:hint="eastAsia"/>
          <w:lang w:val="en-GB" w:eastAsia="zh-CN"/>
        </w:rPr>
        <w:t>人工智能增强电信运营和管理智能</w:t>
      </w:r>
      <w:r>
        <w:rPr>
          <w:rFonts w:eastAsia="SimSun" w:cs="Calibri" w:hint="eastAsia"/>
          <w:lang w:val="en-GB" w:eastAsia="zh-CN"/>
        </w:rPr>
        <w:t>化</w:t>
      </w:r>
      <w:r w:rsidRPr="002A6E75">
        <w:rPr>
          <w:rFonts w:eastAsia="SimSun" w:cs="Calibri" w:hint="eastAsia"/>
          <w:lang w:val="en-GB" w:eastAsia="zh-CN"/>
        </w:rPr>
        <w:t>水平</w:t>
      </w:r>
      <w:r>
        <w:rPr>
          <w:rFonts w:eastAsia="SimSun" w:cs="Calibri" w:hint="eastAsia"/>
          <w:lang w:val="en-GB" w:eastAsia="zh-CN"/>
        </w:rPr>
        <w:t>的</w:t>
      </w:r>
      <w:r w:rsidRPr="002A6E75">
        <w:rPr>
          <w:rFonts w:eastAsia="SimSun" w:cs="Calibri" w:hint="eastAsia"/>
          <w:lang w:val="en-GB" w:eastAsia="zh-CN"/>
        </w:rPr>
        <w:t>评估框架</w:t>
      </w:r>
    </w:p>
    <w:p w14:paraId="29D60566" w14:textId="77777777" w:rsidR="00CA06D4" w:rsidRDefault="00CA06D4" w:rsidP="00B4672A">
      <w:pPr>
        <w:rPr>
          <w:rFonts w:eastAsia="SimSun"/>
          <w:lang w:eastAsia="zh-CN"/>
        </w:rPr>
      </w:pPr>
      <w:r>
        <w:rPr>
          <w:rFonts w:eastAsia="SimSun"/>
          <w:lang w:eastAsia="zh-CN"/>
        </w:rPr>
        <w:br w:type="page"/>
      </w:r>
    </w:p>
    <w:p w14:paraId="1299D46D" w14:textId="73898BDC" w:rsidR="00CA06D4" w:rsidRPr="00211756" w:rsidRDefault="00211756" w:rsidP="00CA06D4">
      <w:pPr>
        <w:pStyle w:val="Heading20"/>
        <w:spacing w:before="0"/>
        <w:rPr>
          <w:lang w:eastAsia="zh-CN"/>
        </w:rPr>
      </w:pPr>
      <w:bookmarkStart w:id="740" w:name="_Hlk71293325"/>
      <w:bookmarkStart w:id="741" w:name="_Toc39484651"/>
      <w:bookmarkStart w:id="742" w:name="_Toc39650445"/>
      <w:r w:rsidRPr="002D4923">
        <w:rPr>
          <w:rFonts w:ascii="Arial" w:eastAsia="SimHei" w:hAnsi="Arial" w:hint="eastAsia"/>
          <w:noProof w:val="0"/>
          <w:lang w:eastAsia="zh-CN"/>
        </w:rPr>
        <w:lastRenderedPageBreak/>
        <w:t>国际公众电信编号方案</w:t>
      </w:r>
      <w:bookmarkEnd w:id="740"/>
      <w:r w:rsidRPr="002D4923">
        <w:rPr>
          <w:rFonts w:ascii="Arial" w:eastAsia="SimHei" w:hAnsi="Arial" w:hint="eastAsia"/>
          <w:noProof w:val="0"/>
          <w:lang w:eastAsia="zh-CN"/>
        </w:rPr>
        <w:br/>
      </w:r>
      <w:r w:rsidRPr="002D4923">
        <w:rPr>
          <w:rFonts w:ascii="Arial" w:eastAsia="SimHei" w:hAnsi="Arial" w:hint="eastAsia"/>
          <w:noProof w:val="0"/>
          <w:lang w:eastAsia="zh-CN"/>
        </w:rPr>
        <w:t>（</w:t>
      </w:r>
      <w:r w:rsidRPr="002D4923">
        <w:rPr>
          <w:rFonts w:ascii="Arial" w:eastAsia="SimHei" w:hAnsi="Arial"/>
          <w:noProof w:val="0"/>
          <w:lang w:eastAsia="zh-CN"/>
        </w:rPr>
        <w:t>ITU-T E.164</w:t>
      </w:r>
      <w:r w:rsidRPr="002D4923">
        <w:rPr>
          <w:rFonts w:ascii="Arial" w:eastAsia="SimHei" w:hAnsi="Arial" w:hint="eastAsia"/>
          <w:noProof w:val="0"/>
          <w:lang w:eastAsia="zh-CN"/>
        </w:rPr>
        <w:t>建议书（</w:t>
      </w:r>
      <w:r w:rsidRPr="002D4923">
        <w:rPr>
          <w:rFonts w:ascii="Arial" w:eastAsia="SimHei" w:hAnsi="Arial"/>
          <w:noProof w:val="0"/>
          <w:lang w:eastAsia="zh-CN"/>
        </w:rPr>
        <w:t>11/2010</w:t>
      </w:r>
      <w:r w:rsidRPr="002D4923">
        <w:rPr>
          <w:rFonts w:ascii="Arial" w:eastAsia="SimHei" w:hAnsi="Arial" w:hint="eastAsia"/>
          <w:noProof w:val="0"/>
          <w:lang w:eastAsia="zh-CN"/>
        </w:rPr>
        <w:t>））</w:t>
      </w:r>
      <w:bookmarkEnd w:id="741"/>
      <w:bookmarkEnd w:id="742"/>
    </w:p>
    <w:p w14:paraId="3277202E" w14:textId="778F2CB1" w:rsidR="00CA06D4" w:rsidRPr="00C312A9" w:rsidRDefault="00211756" w:rsidP="00CA06D4">
      <w:pPr>
        <w:spacing w:before="240"/>
        <w:rPr>
          <w:b/>
          <w:bCs/>
          <w:noProof w:val="0"/>
          <w:lang w:val="en-GB" w:eastAsia="zh-CN"/>
        </w:rPr>
      </w:pPr>
      <w:r w:rsidRPr="00837B88">
        <w:rPr>
          <w:rFonts w:eastAsiaTheme="minorEastAsia" w:hint="eastAsia"/>
          <w:b/>
          <w:bCs/>
          <w:lang w:eastAsia="zh-CN"/>
        </w:rPr>
        <w:t>电信标准化局的说明</w:t>
      </w:r>
    </w:p>
    <w:p w14:paraId="1F1A6299" w14:textId="7C6AF00F" w:rsidR="00CA06D4" w:rsidRPr="008B5595" w:rsidRDefault="00211756" w:rsidP="00CA06D4">
      <w:pPr>
        <w:spacing w:before="240" w:after="120"/>
        <w:jc w:val="center"/>
        <w:rPr>
          <w:noProof w:val="0"/>
          <w:lang w:val="en-GB" w:eastAsia="zh-CN"/>
        </w:rPr>
      </w:pPr>
      <w:r w:rsidRPr="008B5595">
        <w:rPr>
          <w:rFonts w:ascii="STKaiti" w:eastAsia="STKaiti" w:hAnsi="STKaiti" w:hint="eastAsia"/>
          <w:lang w:eastAsia="zh-CN"/>
        </w:rPr>
        <w:t>国际网络的识别码</w:t>
      </w:r>
    </w:p>
    <w:p w14:paraId="524551E9" w14:textId="7E5CB8AC" w:rsidR="00CA06D4" w:rsidRDefault="00211756" w:rsidP="00724A99">
      <w:pPr>
        <w:spacing w:before="240" w:after="120"/>
        <w:ind w:firstLineChars="200" w:firstLine="400"/>
        <w:rPr>
          <w:noProof w:val="0"/>
          <w:lang w:val="en-GB" w:eastAsia="zh-CN"/>
        </w:rPr>
      </w:pPr>
      <w:r w:rsidRPr="00837B88">
        <w:rPr>
          <w:rFonts w:eastAsiaTheme="minorEastAsia" w:hint="eastAsia"/>
          <w:lang w:eastAsia="zh-CN"/>
        </w:rPr>
        <w:t>与共用的国际网络国家代码</w:t>
      </w:r>
      <w:r w:rsidRPr="00837B88">
        <w:rPr>
          <w:rFonts w:eastAsiaTheme="minorEastAsia"/>
          <w:lang w:val="es-ES_tradnl" w:eastAsia="zh-CN"/>
        </w:rPr>
        <w:t>883</w:t>
      </w:r>
      <w:r w:rsidRPr="00837B88">
        <w:rPr>
          <w:rFonts w:eastAsiaTheme="minorEastAsia" w:hint="eastAsia"/>
          <w:lang w:eastAsia="zh-CN"/>
        </w:rPr>
        <w:t>有关</w:t>
      </w:r>
      <w:r w:rsidRPr="00837B88">
        <w:rPr>
          <w:rFonts w:eastAsiaTheme="minorEastAsia" w:hint="eastAsia"/>
          <w:lang w:val="es-ES_tradnl" w:eastAsia="zh-CN"/>
        </w:rPr>
        <w:t>，</w:t>
      </w:r>
      <w:r w:rsidRPr="00837B88">
        <w:rPr>
          <w:rFonts w:eastAsiaTheme="minorEastAsia" w:hint="eastAsia"/>
          <w:lang w:eastAsia="zh-CN"/>
        </w:rPr>
        <w:t>已</w:t>
      </w:r>
      <w:r>
        <w:rPr>
          <w:rFonts w:eastAsiaTheme="minorEastAsia" w:hint="eastAsia"/>
          <w:b/>
          <w:bCs/>
          <w:lang w:eastAsia="zh-CN"/>
        </w:rPr>
        <w:t>指配了</w:t>
      </w:r>
      <w:r w:rsidRPr="00837B88">
        <w:rPr>
          <w:rFonts w:eastAsiaTheme="minorEastAsia" w:hint="eastAsia"/>
          <w:lang w:eastAsia="zh-CN"/>
        </w:rPr>
        <w:t>以下</w:t>
      </w:r>
      <w:r w:rsidRPr="00837B88">
        <w:rPr>
          <w:rFonts w:eastAsiaTheme="minorEastAsia"/>
          <w:lang w:val="es-ES_tradnl" w:eastAsia="zh-CN"/>
        </w:rPr>
        <w:t>3</w:t>
      </w:r>
      <w:r w:rsidRPr="00837B88">
        <w:rPr>
          <w:rFonts w:eastAsiaTheme="minorEastAsia" w:hint="eastAsia"/>
          <w:lang w:eastAsia="zh-CN"/>
        </w:rPr>
        <w:t>位数的识别码</w:t>
      </w:r>
      <w:r w:rsidRPr="00837B88">
        <w:rPr>
          <w:rFonts w:eastAsiaTheme="minorEastAsia" w:hint="eastAsia"/>
          <w:lang w:val="es-ES_tradnl" w:eastAsia="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230"/>
        <w:gridCol w:w="2471"/>
        <w:gridCol w:w="2077"/>
        <w:gridCol w:w="2277"/>
      </w:tblGrid>
      <w:tr w:rsidR="00211756" w14:paraId="13DA5C5C" w14:textId="77777777" w:rsidTr="00211756">
        <w:trPr>
          <w:jc w:val="center"/>
        </w:trPr>
        <w:tc>
          <w:tcPr>
            <w:tcW w:w="2230" w:type="dxa"/>
            <w:tcBorders>
              <w:top w:val="single" w:sz="4" w:space="0" w:color="auto"/>
              <w:left w:val="single" w:sz="4" w:space="0" w:color="auto"/>
              <w:bottom w:val="single" w:sz="4" w:space="0" w:color="auto"/>
              <w:right w:val="single" w:sz="4" w:space="0" w:color="auto"/>
            </w:tcBorders>
            <w:vAlign w:val="center"/>
            <w:hideMark/>
          </w:tcPr>
          <w:p w14:paraId="486438AD" w14:textId="2EE170B1" w:rsidR="00211756" w:rsidRPr="008B5595" w:rsidRDefault="00211756" w:rsidP="00211756">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lang w:val="en-GB"/>
              </w:rPr>
            </w:pPr>
            <w:r w:rsidRPr="008B5595">
              <w:rPr>
                <w:rFonts w:ascii="STKaiti" w:eastAsia="STKaiti" w:hAnsi="STKaiti" w:hint="eastAsia"/>
                <w:iCs/>
                <w:lang w:eastAsia="zh-CN"/>
              </w:rPr>
              <w:t>申请者</w:t>
            </w:r>
          </w:p>
        </w:tc>
        <w:tc>
          <w:tcPr>
            <w:tcW w:w="2471" w:type="dxa"/>
            <w:tcBorders>
              <w:top w:val="single" w:sz="4" w:space="0" w:color="auto"/>
              <w:left w:val="single" w:sz="4" w:space="0" w:color="auto"/>
              <w:bottom w:val="single" w:sz="4" w:space="0" w:color="auto"/>
              <w:right w:val="single" w:sz="4" w:space="0" w:color="auto"/>
            </w:tcBorders>
            <w:vAlign w:val="center"/>
            <w:hideMark/>
          </w:tcPr>
          <w:p w14:paraId="47DF274E" w14:textId="1D799BF6" w:rsidR="00211756" w:rsidRPr="008B5595" w:rsidRDefault="00211756" w:rsidP="00211756">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lang w:val="en-GB"/>
              </w:rPr>
            </w:pPr>
            <w:r w:rsidRPr="008B5595">
              <w:rPr>
                <w:rFonts w:ascii="STKaiti" w:eastAsia="STKaiti" w:hAnsi="STKaiti" w:hint="eastAsia"/>
                <w:iCs/>
                <w:lang w:eastAsia="zh-CN"/>
              </w:rPr>
              <w:t>网络</w:t>
            </w:r>
          </w:p>
        </w:tc>
        <w:tc>
          <w:tcPr>
            <w:tcW w:w="2077" w:type="dxa"/>
            <w:tcBorders>
              <w:top w:val="single" w:sz="4" w:space="0" w:color="auto"/>
              <w:left w:val="single" w:sz="4" w:space="0" w:color="auto"/>
              <w:bottom w:val="single" w:sz="4" w:space="0" w:color="auto"/>
              <w:right w:val="single" w:sz="4" w:space="0" w:color="auto"/>
            </w:tcBorders>
            <w:vAlign w:val="center"/>
            <w:hideMark/>
          </w:tcPr>
          <w:p w14:paraId="56F3A8BC" w14:textId="6BF34B0C" w:rsidR="00211756" w:rsidRPr="008B5595" w:rsidRDefault="00211756" w:rsidP="00211756">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lang w:val="en-GB"/>
              </w:rPr>
            </w:pPr>
            <w:r w:rsidRPr="008B5595">
              <w:rPr>
                <w:rFonts w:ascii="STKaiti" w:eastAsia="STKaiti" w:hAnsi="STKaiti" w:hint="eastAsia"/>
                <w:iCs/>
                <w:lang w:eastAsia="zh-CN"/>
              </w:rPr>
              <w:t>国家代码和</w:t>
            </w:r>
            <w:r w:rsidRPr="008B5595">
              <w:rPr>
                <w:rFonts w:ascii="STKaiti" w:eastAsia="STKaiti" w:hAnsi="STKaiti"/>
                <w:iCs/>
                <w:lang w:eastAsia="zh-CN"/>
              </w:rPr>
              <w:br/>
            </w:r>
            <w:r w:rsidRPr="008B5595">
              <w:rPr>
                <w:rFonts w:ascii="STKaiti" w:eastAsia="STKaiti" w:hAnsi="STKaiti" w:hint="eastAsia"/>
                <w:iCs/>
                <w:lang w:eastAsia="zh-CN"/>
              </w:rPr>
              <w:t>识别码</w:t>
            </w:r>
          </w:p>
        </w:tc>
        <w:tc>
          <w:tcPr>
            <w:tcW w:w="2277" w:type="dxa"/>
            <w:tcBorders>
              <w:top w:val="single" w:sz="4" w:space="0" w:color="auto"/>
              <w:left w:val="single" w:sz="4" w:space="0" w:color="auto"/>
              <w:bottom w:val="single" w:sz="4" w:space="0" w:color="auto"/>
              <w:right w:val="single" w:sz="4" w:space="0" w:color="auto"/>
            </w:tcBorders>
            <w:hideMark/>
          </w:tcPr>
          <w:p w14:paraId="5C9D267C" w14:textId="227E9354" w:rsidR="00211756" w:rsidRPr="008B5595" w:rsidRDefault="00211756" w:rsidP="00211756">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lang w:val="en-GB"/>
              </w:rPr>
            </w:pPr>
            <w:r w:rsidRPr="008B5595">
              <w:rPr>
                <w:rFonts w:ascii="STKaiti" w:eastAsia="STKaiti" w:hAnsi="STKaiti" w:hint="eastAsia"/>
                <w:iCs/>
                <w:lang w:eastAsia="zh-CN"/>
              </w:rPr>
              <w:t>指配日期</w:t>
            </w:r>
          </w:p>
        </w:tc>
      </w:tr>
      <w:tr w:rsidR="00CA06D4" w14:paraId="502CCBF0" w14:textId="77777777" w:rsidTr="00211756">
        <w:trPr>
          <w:jc w:val="center"/>
        </w:trPr>
        <w:tc>
          <w:tcPr>
            <w:tcW w:w="2230" w:type="dxa"/>
            <w:tcBorders>
              <w:top w:val="single" w:sz="4" w:space="0" w:color="auto"/>
              <w:left w:val="single" w:sz="4" w:space="0" w:color="auto"/>
              <w:bottom w:val="single" w:sz="4" w:space="0" w:color="auto"/>
              <w:right w:val="single" w:sz="4" w:space="0" w:color="auto"/>
            </w:tcBorders>
            <w:hideMark/>
          </w:tcPr>
          <w:p w14:paraId="3B15EBD2" w14:textId="77777777" w:rsidR="00CA06D4" w:rsidRPr="00490765" w:rsidRDefault="00CA06D4" w:rsidP="002A6287">
            <w:pPr>
              <w:tabs>
                <w:tab w:val="clear" w:pos="567"/>
              </w:tabs>
              <w:spacing w:before="240" w:after="240"/>
              <w:jc w:val="center"/>
            </w:pPr>
            <w:r w:rsidRPr="00490765">
              <w:t>Webbing</w:t>
            </w:r>
          </w:p>
        </w:tc>
        <w:tc>
          <w:tcPr>
            <w:tcW w:w="2471" w:type="dxa"/>
            <w:tcBorders>
              <w:top w:val="single" w:sz="4" w:space="0" w:color="auto"/>
              <w:left w:val="single" w:sz="4" w:space="0" w:color="auto"/>
              <w:bottom w:val="single" w:sz="4" w:space="0" w:color="auto"/>
              <w:right w:val="single" w:sz="4" w:space="0" w:color="auto"/>
            </w:tcBorders>
            <w:hideMark/>
          </w:tcPr>
          <w:p w14:paraId="5304AC2F" w14:textId="77777777" w:rsidR="00CA06D4" w:rsidRPr="00490765" w:rsidRDefault="00CA06D4" w:rsidP="002A6287">
            <w:pPr>
              <w:tabs>
                <w:tab w:val="clear" w:pos="567"/>
              </w:tabs>
              <w:spacing w:before="240" w:after="240"/>
              <w:jc w:val="center"/>
              <w:rPr>
                <w:bCs/>
                <w:noProof w:val="0"/>
                <w:lang w:val="en-GB"/>
              </w:rPr>
            </w:pPr>
            <w:r w:rsidRPr="00490765">
              <w:t>Webbing</w:t>
            </w:r>
          </w:p>
        </w:tc>
        <w:tc>
          <w:tcPr>
            <w:tcW w:w="2077" w:type="dxa"/>
            <w:tcBorders>
              <w:top w:val="single" w:sz="4" w:space="0" w:color="auto"/>
              <w:left w:val="single" w:sz="4" w:space="0" w:color="auto"/>
              <w:bottom w:val="single" w:sz="4" w:space="0" w:color="auto"/>
              <w:right w:val="single" w:sz="4" w:space="0" w:color="auto"/>
            </w:tcBorders>
            <w:hideMark/>
          </w:tcPr>
          <w:p w14:paraId="754E5931" w14:textId="77777777" w:rsidR="00CA06D4" w:rsidRPr="00490765" w:rsidRDefault="00CA06D4" w:rsidP="002A6287">
            <w:pPr>
              <w:tabs>
                <w:tab w:val="clear" w:pos="567"/>
              </w:tabs>
              <w:spacing w:before="240" w:after="240"/>
              <w:jc w:val="center"/>
              <w:rPr>
                <w:bCs/>
                <w:noProof w:val="0"/>
                <w:lang w:val="en-GB"/>
              </w:rPr>
            </w:pPr>
            <w:r w:rsidRPr="00490765">
              <w:rPr>
                <w:bCs/>
              </w:rPr>
              <w:t>+</w:t>
            </w:r>
            <w:r w:rsidRPr="00490765">
              <w:rPr>
                <w:rFonts w:eastAsia="Calibri"/>
                <w:color w:val="000000"/>
              </w:rPr>
              <w:t>883</w:t>
            </w:r>
            <w:r w:rsidRPr="00490765">
              <w:rPr>
                <w:bCs/>
              </w:rPr>
              <w:t xml:space="preserve"> 470</w:t>
            </w:r>
          </w:p>
        </w:tc>
        <w:tc>
          <w:tcPr>
            <w:tcW w:w="2277" w:type="dxa"/>
            <w:tcBorders>
              <w:top w:val="single" w:sz="4" w:space="0" w:color="auto"/>
              <w:left w:val="single" w:sz="4" w:space="0" w:color="auto"/>
              <w:bottom w:val="single" w:sz="4" w:space="0" w:color="auto"/>
              <w:right w:val="single" w:sz="4" w:space="0" w:color="auto"/>
            </w:tcBorders>
            <w:hideMark/>
          </w:tcPr>
          <w:p w14:paraId="59C0B000" w14:textId="77777777" w:rsidR="00CA06D4" w:rsidRPr="00490765" w:rsidRDefault="00CA06D4" w:rsidP="002A6287">
            <w:pPr>
              <w:spacing w:before="240" w:after="240"/>
              <w:jc w:val="center"/>
              <w:rPr>
                <w:noProof w:val="0"/>
                <w:lang w:val="en-GB"/>
              </w:rPr>
            </w:pPr>
            <w:r w:rsidRPr="00490765">
              <w:rPr>
                <w:noProof w:val="0"/>
                <w:lang w:val="en-GB"/>
              </w:rPr>
              <w:t>1.V.2023</w:t>
            </w:r>
          </w:p>
        </w:tc>
      </w:tr>
    </w:tbl>
    <w:p w14:paraId="61988B28" w14:textId="77777777" w:rsidR="00CA06D4" w:rsidRDefault="00CA06D4" w:rsidP="00CA06D4">
      <w:pPr>
        <w:rPr>
          <w:noProof w:val="0"/>
          <w:lang w:val="en-GB"/>
        </w:rPr>
      </w:pPr>
    </w:p>
    <w:p w14:paraId="341F569F" w14:textId="77777777" w:rsidR="00CA06D4" w:rsidRPr="002E37F9" w:rsidRDefault="00CA06D4" w:rsidP="00B4672A">
      <w:pPr>
        <w:rPr>
          <w:rFonts w:eastAsia="SimSun"/>
          <w:lang w:eastAsia="zh-CN"/>
        </w:rPr>
      </w:pPr>
    </w:p>
    <w:p w14:paraId="314AEA7A" w14:textId="6ACBC570" w:rsidR="00CA06D4" w:rsidRPr="0074704E" w:rsidRDefault="00211756" w:rsidP="00CA06D4">
      <w:pPr>
        <w:pStyle w:val="Heading20"/>
        <w:spacing w:before="0"/>
        <w:rPr>
          <w:lang w:val="en-GB" w:eastAsia="zh-CN"/>
        </w:rPr>
      </w:pPr>
      <w:r w:rsidRPr="00151ED5">
        <w:rPr>
          <w:rFonts w:ascii="Arial" w:eastAsia="SimHei" w:hAnsi="Arial" w:hint="eastAsia"/>
          <w:noProof w:val="0"/>
          <w:lang w:val="en-GB" w:eastAsia="zh-CN"/>
        </w:rPr>
        <w:t>用于公共网络和订户的国际识别规划</w:t>
      </w:r>
      <w:r w:rsidRPr="00151ED5">
        <w:rPr>
          <w:rFonts w:ascii="Arial" w:eastAsia="SimHei" w:hAnsi="Arial"/>
          <w:noProof w:val="0"/>
          <w:lang w:val="en-GB" w:eastAsia="zh-CN"/>
        </w:rPr>
        <w:br/>
      </w:r>
      <w:r w:rsidRPr="00151ED5">
        <w:rPr>
          <w:rFonts w:ascii="Arial" w:eastAsia="SimHei" w:hAnsi="Arial" w:hint="eastAsia"/>
          <w:noProof w:val="0"/>
          <w:lang w:val="en-GB" w:eastAsia="zh-CN"/>
        </w:rPr>
        <w:t>（</w:t>
      </w:r>
      <w:r w:rsidRPr="00151ED5">
        <w:rPr>
          <w:rFonts w:ascii="Arial" w:eastAsia="SimHei" w:hAnsi="Arial"/>
          <w:noProof w:val="0"/>
          <w:lang w:val="en-GB" w:eastAsia="zh-CN"/>
        </w:rPr>
        <w:t>ITU-T E.212</w:t>
      </w:r>
      <w:r w:rsidRPr="00151ED5">
        <w:rPr>
          <w:rFonts w:ascii="Arial" w:eastAsia="SimHei" w:hAnsi="Arial" w:hint="eastAsia"/>
          <w:noProof w:val="0"/>
          <w:lang w:val="en-GB" w:eastAsia="zh-CN"/>
        </w:rPr>
        <w:t>建议书（</w:t>
      </w:r>
      <w:r w:rsidRPr="00151ED5">
        <w:rPr>
          <w:rFonts w:ascii="Arial" w:eastAsia="SimHei" w:hAnsi="Arial"/>
          <w:noProof w:val="0"/>
          <w:lang w:val="en-GB" w:eastAsia="zh-CN"/>
        </w:rPr>
        <w:t>09/2016</w:t>
      </w:r>
      <w:r>
        <w:rPr>
          <w:rFonts w:ascii="Arial" w:eastAsia="SimHei" w:hAnsi="Arial" w:hint="eastAsia"/>
          <w:noProof w:val="0"/>
          <w:lang w:val="en-GB" w:eastAsia="zh-CN"/>
        </w:rPr>
        <w:t>））</w:t>
      </w:r>
    </w:p>
    <w:p w14:paraId="2212268F" w14:textId="2FA56189" w:rsidR="00CA06D4" w:rsidRPr="0074704E" w:rsidRDefault="00211756" w:rsidP="00CA06D4">
      <w:pPr>
        <w:spacing w:before="360" w:after="120"/>
        <w:rPr>
          <w:lang w:eastAsia="zh-CN"/>
        </w:rPr>
      </w:pPr>
      <w:r w:rsidRPr="00151ED5">
        <w:rPr>
          <w:rFonts w:eastAsia="SimSun" w:hint="eastAsia"/>
          <w:b/>
          <w:bCs/>
          <w:noProof w:val="0"/>
          <w:lang w:val="en-GB" w:eastAsia="zh-CN"/>
        </w:rPr>
        <w:t>电信标准化局的说明</w:t>
      </w:r>
    </w:p>
    <w:p w14:paraId="2D5E066E" w14:textId="409A57F1" w:rsidR="00CA06D4" w:rsidRPr="008B5595" w:rsidRDefault="00211756" w:rsidP="00CA06D4">
      <w:pPr>
        <w:jc w:val="center"/>
        <w:rPr>
          <w:i/>
          <w:iCs/>
          <w:lang w:eastAsia="zh-CN"/>
        </w:rPr>
      </w:pPr>
      <w:r w:rsidRPr="008B5595">
        <w:rPr>
          <w:rFonts w:ascii="STKaiti" w:eastAsia="STKaiti" w:hAnsi="STKaiti" w:hint="eastAsia"/>
          <w:noProof w:val="0"/>
          <w:lang w:val="en-GB" w:eastAsia="zh-CN"/>
        </w:rPr>
        <w:t>国际移动网络的识别码</w:t>
      </w:r>
    </w:p>
    <w:p w14:paraId="504A1780" w14:textId="09EF3EC8" w:rsidR="002A5E29" w:rsidRPr="002A5E29" w:rsidRDefault="00211756" w:rsidP="002A5E29">
      <w:pPr>
        <w:spacing w:after="120"/>
        <w:ind w:firstLineChars="200" w:firstLine="402"/>
        <w:rPr>
          <w:rFonts w:eastAsia="SimSun"/>
          <w:noProof w:val="0"/>
          <w:lang w:val="en-GB" w:eastAsia="zh-CN"/>
        </w:rPr>
      </w:pPr>
      <w:r w:rsidRPr="00151ED5">
        <w:rPr>
          <w:rFonts w:eastAsia="SimSun" w:hint="eastAsia"/>
          <w:b/>
          <w:bCs/>
          <w:noProof w:val="0"/>
          <w:lang w:val="en-GB" w:eastAsia="zh-CN"/>
        </w:rPr>
        <w:t>指配</w:t>
      </w:r>
      <w:r w:rsidRPr="00151ED5">
        <w:rPr>
          <w:rFonts w:eastAsia="SimSun" w:hint="eastAsia"/>
          <w:noProof w:val="0"/>
          <w:lang w:val="en-GB" w:eastAsia="zh-CN"/>
        </w:rPr>
        <w:t>了</w:t>
      </w:r>
      <w:r w:rsidRPr="006B29D5">
        <w:rPr>
          <w:rFonts w:eastAsia="SimSun" w:hint="eastAsia"/>
          <w:noProof w:val="0"/>
          <w:lang w:val="en-GB" w:eastAsia="zh-CN"/>
        </w:rPr>
        <w:t>以下有关共用的移动国家代码</w:t>
      </w:r>
      <w:r w:rsidRPr="006B29D5">
        <w:rPr>
          <w:rFonts w:eastAsia="SimSun" w:hint="eastAsia"/>
          <w:noProof w:val="0"/>
          <w:lang w:val="en-GB" w:eastAsia="zh-CN"/>
        </w:rPr>
        <w:t>901</w:t>
      </w:r>
      <w:r w:rsidRPr="006B29D5">
        <w:rPr>
          <w:rFonts w:eastAsia="SimSun" w:hint="eastAsia"/>
          <w:noProof w:val="0"/>
          <w:lang w:val="en-GB" w:eastAsia="zh-CN"/>
        </w:rPr>
        <w:t>（</w:t>
      </w:r>
      <w:r w:rsidRPr="006B29D5">
        <w:rPr>
          <w:rFonts w:eastAsia="SimSun" w:hint="eastAsia"/>
          <w:noProof w:val="0"/>
          <w:lang w:val="en-GB" w:eastAsia="zh-CN"/>
        </w:rPr>
        <w:t>MCC</w:t>
      </w:r>
      <w:r w:rsidRPr="006B29D5">
        <w:rPr>
          <w:rFonts w:eastAsia="SimSun" w:hint="eastAsia"/>
          <w:noProof w:val="0"/>
          <w:lang w:val="en-GB" w:eastAsia="zh-CN"/>
        </w:rPr>
        <w:t>）的二位数移动网络代码（</w:t>
      </w:r>
      <w:r w:rsidRPr="006B29D5">
        <w:rPr>
          <w:rFonts w:eastAsia="SimSun" w:hint="eastAsia"/>
          <w:noProof w:val="0"/>
          <w:lang w:val="en-GB" w:eastAsia="zh-CN"/>
        </w:rPr>
        <w:t>MNC</w:t>
      </w:r>
      <w:r w:rsidRPr="006B29D5">
        <w:rPr>
          <w:rFonts w:eastAsia="SimSun" w:hint="eastAsia"/>
          <w:noProof w:val="0"/>
          <w:lang w:val="en-GB" w:eastAsia="zh-CN"/>
        </w:rPr>
        <w:t>）。</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39"/>
        <w:gridCol w:w="3353"/>
        <w:gridCol w:w="2322"/>
      </w:tblGrid>
      <w:tr w:rsidR="00211756" w:rsidRPr="00927281" w14:paraId="460B694F" w14:textId="77777777" w:rsidTr="00725A77">
        <w:trPr>
          <w:tblHeader/>
          <w:jc w:val="center"/>
        </w:trPr>
        <w:tc>
          <w:tcPr>
            <w:tcW w:w="3539" w:type="dxa"/>
            <w:vAlign w:val="center"/>
          </w:tcPr>
          <w:p w14:paraId="036B3EFB" w14:textId="474A2903" w:rsidR="00211756" w:rsidRPr="00F67C8D" w:rsidRDefault="00211756" w:rsidP="00211756">
            <w:pPr>
              <w:pStyle w:val="Tablehead0"/>
              <w:rPr>
                <w:i w:val="0"/>
                <w:sz w:val="20"/>
              </w:rPr>
            </w:pPr>
            <w:r w:rsidRPr="00F67C8D">
              <w:rPr>
                <w:rFonts w:eastAsia="STKaiti" w:cs="Calibri"/>
                <w:bCs/>
                <w:i w:val="0"/>
                <w:noProof w:val="0"/>
                <w:sz w:val="20"/>
                <w:lang w:eastAsia="zh-CN"/>
              </w:rPr>
              <w:t>网络</w:t>
            </w:r>
          </w:p>
        </w:tc>
        <w:tc>
          <w:tcPr>
            <w:tcW w:w="3353" w:type="dxa"/>
            <w:vAlign w:val="center"/>
          </w:tcPr>
          <w:p w14:paraId="445BE7F8" w14:textId="37ACD611" w:rsidR="00211756" w:rsidRPr="00F67C8D" w:rsidRDefault="00211756" w:rsidP="00211756">
            <w:pPr>
              <w:pStyle w:val="Tablehead0"/>
              <w:rPr>
                <w:i w:val="0"/>
                <w:sz w:val="20"/>
                <w:lang w:val="en-US" w:eastAsia="zh-CN"/>
              </w:rPr>
            </w:pPr>
            <w:r w:rsidRPr="00F67C8D">
              <w:rPr>
                <w:rFonts w:eastAsia="STKaiti" w:cs="Calibri"/>
                <w:bCs/>
                <w:i w:val="0"/>
                <w:noProof w:val="0"/>
                <w:sz w:val="20"/>
                <w:lang w:eastAsia="zh-CN"/>
              </w:rPr>
              <w:t>移动国家代码（</w:t>
            </w:r>
            <w:r w:rsidRPr="00F67C8D">
              <w:rPr>
                <w:rFonts w:eastAsia="STKaiti" w:cs="Calibri"/>
                <w:bCs/>
                <w:i w:val="0"/>
                <w:noProof w:val="0"/>
                <w:sz w:val="20"/>
                <w:lang w:eastAsia="zh-CN"/>
              </w:rPr>
              <w:t>MCC</w:t>
            </w:r>
            <w:r w:rsidRPr="00F67C8D">
              <w:rPr>
                <w:rFonts w:eastAsia="STKaiti" w:cs="Calibri"/>
                <w:bCs/>
                <w:i w:val="0"/>
                <w:noProof w:val="0"/>
                <w:sz w:val="20"/>
                <w:lang w:eastAsia="zh-CN"/>
              </w:rPr>
              <w:t>）和</w:t>
            </w:r>
            <w:r w:rsidRPr="00F67C8D">
              <w:rPr>
                <w:rFonts w:eastAsia="STKaiti" w:cs="Calibri"/>
                <w:bCs/>
                <w:i w:val="0"/>
                <w:noProof w:val="0"/>
                <w:sz w:val="20"/>
                <w:lang w:eastAsia="zh-CN"/>
              </w:rPr>
              <w:br/>
            </w:r>
            <w:r w:rsidRPr="00F67C8D">
              <w:rPr>
                <w:rFonts w:eastAsia="STKaiti" w:cs="Calibri"/>
                <w:bCs/>
                <w:i w:val="0"/>
                <w:noProof w:val="0"/>
                <w:sz w:val="20"/>
                <w:lang w:eastAsia="zh-CN"/>
              </w:rPr>
              <w:t>移动网络代码（</w:t>
            </w:r>
            <w:r w:rsidRPr="00F67C8D">
              <w:rPr>
                <w:rFonts w:eastAsia="STKaiti" w:cs="Calibri"/>
                <w:bCs/>
                <w:i w:val="0"/>
                <w:noProof w:val="0"/>
                <w:sz w:val="20"/>
                <w:lang w:eastAsia="zh-CN"/>
              </w:rPr>
              <w:t>MNC</w:t>
            </w:r>
            <w:r w:rsidRPr="00F67C8D">
              <w:rPr>
                <w:rFonts w:eastAsia="STKaiti" w:cs="Calibri"/>
                <w:bCs/>
                <w:i w:val="0"/>
                <w:noProof w:val="0"/>
                <w:sz w:val="20"/>
                <w:lang w:eastAsia="zh-CN"/>
              </w:rPr>
              <w:t>）</w:t>
            </w:r>
          </w:p>
        </w:tc>
        <w:tc>
          <w:tcPr>
            <w:tcW w:w="2322" w:type="dxa"/>
            <w:vAlign w:val="center"/>
          </w:tcPr>
          <w:p w14:paraId="14DEE532" w14:textId="31EEE7FA" w:rsidR="00211756" w:rsidRPr="00F67C8D" w:rsidRDefault="00211756" w:rsidP="00211756">
            <w:pPr>
              <w:pStyle w:val="Tablehead0"/>
              <w:rPr>
                <w:i w:val="0"/>
                <w:sz w:val="20"/>
                <w:lang w:val="en-US"/>
              </w:rPr>
            </w:pPr>
            <w:r w:rsidRPr="00F67C8D">
              <w:rPr>
                <w:rFonts w:ascii="STKaiti" w:eastAsia="STKaiti" w:hAnsi="STKaiti" w:hint="eastAsia"/>
                <w:i w:val="0"/>
                <w:sz w:val="20"/>
                <w:lang w:eastAsia="zh-CN"/>
              </w:rPr>
              <w:t>指配</w:t>
            </w:r>
            <w:proofErr w:type="spellStart"/>
            <w:r w:rsidRPr="00F67C8D">
              <w:rPr>
                <w:rFonts w:asciiTheme="minorHAnsi" w:eastAsia="STKaiti" w:hAnsiTheme="minorHAnsi" w:cs="Arial" w:hint="eastAsia"/>
                <w:bCs/>
                <w:i w:val="0"/>
                <w:noProof w:val="0"/>
                <w:sz w:val="20"/>
                <w:lang w:val="en-GB"/>
              </w:rPr>
              <w:t>日期</w:t>
            </w:r>
            <w:proofErr w:type="spellEnd"/>
          </w:p>
        </w:tc>
      </w:tr>
      <w:tr w:rsidR="00CA06D4" w:rsidRPr="00CA06D4" w14:paraId="38BAB26E" w14:textId="77777777" w:rsidTr="002A6287">
        <w:trPr>
          <w:jc w:val="center"/>
        </w:trPr>
        <w:tc>
          <w:tcPr>
            <w:tcW w:w="3539" w:type="dxa"/>
            <w:textDirection w:val="lrTbV"/>
          </w:tcPr>
          <w:p w14:paraId="3ED3D3BE" w14:textId="77777777" w:rsidR="00CA06D4" w:rsidRPr="00CA06D4" w:rsidRDefault="00CA06D4" w:rsidP="002A6287">
            <w:pPr>
              <w:pStyle w:val="Tabletext0"/>
              <w:tabs>
                <w:tab w:val="clear" w:pos="1276"/>
                <w:tab w:val="clear" w:pos="1843"/>
                <w:tab w:val="left" w:pos="1185"/>
              </w:tabs>
              <w:spacing w:before="240" w:after="240"/>
              <w:rPr>
                <w:b w:val="0"/>
                <w:bCs w:val="0"/>
                <w:sz w:val="20"/>
                <w:szCs w:val="20"/>
              </w:rPr>
            </w:pPr>
            <w:r w:rsidRPr="00CA06D4">
              <w:rPr>
                <w:rFonts w:eastAsia="Calibri"/>
                <w:b w:val="0"/>
                <w:bCs w:val="0"/>
                <w:color w:val="000000"/>
                <w:sz w:val="20"/>
                <w:szCs w:val="20"/>
              </w:rPr>
              <w:t>Athalos Global Services BV</w:t>
            </w:r>
          </w:p>
        </w:tc>
        <w:tc>
          <w:tcPr>
            <w:tcW w:w="3353" w:type="dxa"/>
            <w:textDirection w:val="lrTbV"/>
          </w:tcPr>
          <w:p w14:paraId="5F6EE3E8" w14:textId="77777777" w:rsidR="00CA06D4" w:rsidRPr="00CA06D4" w:rsidRDefault="00CA06D4" w:rsidP="002A6287">
            <w:pPr>
              <w:pStyle w:val="Tabletext0"/>
              <w:spacing w:before="240" w:after="240"/>
              <w:jc w:val="center"/>
              <w:rPr>
                <w:b w:val="0"/>
                <w:bCs w:val="0"/>
                <w:sz w:val="20"/>
                <w:szCs w:val="20"/>
              </w:rPr>
            </w:pPr>
            <w:r w:rsidRPr="00CA06D4">
              <w:rPr>
                <w:b w:val="0"/>
                <w:bCs w:val="0"/>
                <w:sz w:val="20"/>
                <w:szCs w:val="20"/>
              </w:rPr>
              <w:t>901 99</w:t>
            </w:r>
          </w:p>
        </w:tc>
        <w:tc>
          <w:tcPr>
            <w:tcW w:w="2322" w:type="dxa"/>
            <w:textDirection w:val="lrTbV"/>
          </w:tcPr>
          <w:p w14:paraId="3C2A2ADA" w14:textId="77777777" w:rsidR="00CA06D4" w:rsidRPr="00CA06D4" w:rsidRDefault="00CA06D4" w:rsidP="002A6287">
            <w:pPr>
              <w:pStyle w:val="Tabletext0"/>
              <w:spacing w:before="240" w:after="240"/>
              <w:jc w:val="center"/>
              <w:rPr>
                <w:b w:val="0"/>
                <w:bCs w:val="0"/>
                <w:sz w:val="20"/>
                <w:szCs w:val="20"/>
              </w:rPr>
            </w:pPr>
            <w:r w:rsidRPr="00CA06D4">
              <w:rPr>
                <w:b w:val="0"/>
                <w:bCs w:val="0"/>
                <w:sz w:val="20"/>
                <w:szCs w:val="20"/>
              </w:rPr>
              <w:t>19.IV.2023</w:t>
            </w:r>
          </w:p>
        </w:tc>
      </w:tr>
      <w:tr w:rsidR="00CA06D4" w:rsidRPr="00CA06D4" w14:paraId="35C3D164" w14:textId="77777777" w:rsidTr="002A6287">
        <w:trPr>
          <w:jc w:val="center"/>
        </w:trPr>
        <w:tc>
          <w:tcPr>
            <w:tcW w:w="3539" w:type="dxa"/>
            <w:textDirection w:val="lrTbV"/>
          </w:tcPr>
          <w:p w14:paraId="6D5BF981" w14:textId="77777777" w:rsidR="00CA06D4" w:rsidRPr="00CA06D4" w:rsidRDefault="00CA06D4" w:rsidP="002A6287">
            <w:pPr>
              <w:pStyle w:val="Tabletext0"/>
              <w:tabs>
                <w:tab w:val="clear" w:pos="1276"/>
                <w:tab w:val="clear" w:pos="1843"/>
                <w:tab w:val="left" w:pos="1185"/>
              </w:tabs>
              <w:spacing w:before="240" w:after="240"/>
              <w:rPr>
                <w:rFonts w:eastAsia="Calibri"/>
                <w:b w:val="0"/>
                <w:bCs w:val="0"/>
                <w:color w:val="000000"/>
                <w:sz w:val="20"/>
                <w:szCs w:val="20"/>
              </w:rPr>
            </w:pPr>
            <w:r w:rsidRPr="00CA06D4">
              <w:rPr>
                <w:rFonts w:eastAsia="Calibri"/>
                <w:b w:val="0"/>
                <w:bCs w:val="0"/>
                <w:color w:val="000000"/>
                <w:sz w:val="20"/>
                <w:szCs w:val="20"/>
              </w:rPr>
              <w:t>Webbing</w:t>
            </w:r>
          </w:p>
        </w:tc>
        <w:tc>
          <w:tcPr>
            <w:tcW w:w="3353" w:type="dxa"/>
            <w:textDirection w:val="lrTbV"/>
          </w:tcPr>
          <w:p w14:paraId="7C7FB801" w14:textId="77777777" w:rsidR="00CA06D4" w:rsidRPr="00CA06D4" w:rsidRDefault="00CA06D4" w:rsidP="002A6287">
            <w:pPr>
              <w:pStyle w:val="Tabletext0"/>
              <w:spacing w:before="240" w:after="240"/>
              <w:jc w:val="center"/>
              <w:rPr>
                <w:b w:val="0"/>
                <w:bCs w:val="0"/>
                <w:sz w:val="20"/>
                <w:szCs w:val="20"/>
              </w:rPr>
            </w:pPr>
            <w:r w:rsidRPr="00CA06D4">
              <w:rPr>
                <w:b w:val="0"/>
                <w:bCs w:val="0"/>
                <w:sz w:val="20"/>
                <w:szCs w:val="20"/>
              </w:rPr>
              <w:t>901 01</w:t>
            </w:r>
          </w:p>
        </w:tc>
        <w:tc>
          <w:tcPr>
            <w:tcW w:w="2322" w:type="dxa"/>
            <w:textDirection w:val="lrTbV"/>
          </w:tcPr>
          <w:p w14:paraId="4AC2FF2A" w14:textId="77777777" w:rsidR="00CA06D4" w:rsidRPr="00CA06D4" w:rsidRDefault="00CA06D4" w:rsidP="002A6287">
            <w:pPr>
              <w:pStyle w:val="Tabletext0"/>
              <w:spacing w:before="240" w:after="240"/>
              <w:jc w:val="center"/>
              <w:rPr>
                <w:b w:val="0"/>
                <w:bCs w:val="0"/>
                <w:sz w:val="20"/>
                <w:szCs w:val="20"/>
              </w:rPr>
            </w:pPr>
            <w:r w:rsidRPr="00CA06D4">
              <w:rPr>
                <w:b w:val="0"/>
                <w:bCs w:val="0"/>
                <w:sz w:val="20"/>
                <w:szCs w:val="20"/>
              </w:rPr>
              <w:t>1.V.2023</w:t>
            </w:r>
          </w:p>
        </w:tc>
      </w:tr>
    </w:tbl>
    <w:p w14:paraId="490967F2" w14:textId="77777777" w:rsidR="00CA06D4" w:rsidRDefault="00CA06D4" w:rsidP="001C5FF6">
      <w:pPr>
        <w:rPr>
          <w:rFonts w:asciiTheme="minorHAnsi" w:hAnsiTheme="minorHAnsi" w:cstheme="minorHAnsi"/>
          <w:lang w:val="en-GB"/>
        </w:rPr>
      </w:pPr>
      <w:r>
        <w:rPr>
          <w:rFonts w:asciiTheme="minorHAnsi" w:hAnsiTheme="minorHAnsi" w:cstheme="minorHAnsi"/>
          <w:lang w:val="en-GB"/>
        </w:rPr>
        <w:br w:type="page"/>
      </w:r>
    </w:p>
    <w:p w14:paraId="1EADD370" w14:textId="77777777" w:rsidR="00F67C8D" w:rsidRPr="005963EB" w:rsidRDefault="00F67C8D" w:rsidP="00F67C8D">
      <w:pPr>
        <w:pStyle w:val="Heading20"/>
        <w:rPr>
          <w:rFonts w:ascii="Arial" w:eastAsia="SimHei" w:hAnsi="Arial"/>
          <w:b w:val="0"/>
          <w:bCs w:val="0"/>
          <w:lang w:val="en-GB" w:eastAsia="zh-CN"/>
        </w:rPr>
      </w:pPr>
      <w:bookmarkStart w:id="743" w:name="_Toc215907216"/>
      <w:r w:rsidRPr="005963EB">
        <w:rPr>
          <w:rFonts w:ascii="Arial" w:eastAsia="SimHei" w:hAnsi="Arial" w:hint="eastAsia"/>
          <w:noProof w:val="0"/>
          <w:lang w:eastAsia="zh-CN"/>
        </w:rPr>
        <w:lastRenderedPageBreak/>
        <w:t>电话业务</w:t>
      </w:r>
      <w:r w:rsidRPr="005963EB">
        <w:rPr>
          <w:rFonts w:ascii="Arial" w:eastAsia="SimHei" w:hAnsi="Arial"/>
          <w:noProof w:val="0"/>
          <w:lang w:val="en-GB" w:eastAsia="zh-CN"/>
        </w:rPr>
        <w:br/>
      </w:r>
      <w:r w:rsidRPr="005963EB">
        <w:rPr>
          <w:rFonts w:ascii="Arial" w:eastAsia="SimHei" w:hAnsi="Arial" w:hint="eastAsia"/>
          <w:noProof w:val="0"/>
          <w:lang w:val="en-GB" w:eastAsia="zh-CN"/>
        </w:rPr>
        <w:t>（</w:t>
      </w:r>
      <w:r w:rsidRPr="005963EB">
        <w:rPr>
          <w:rFonts w:ascii="Arial" w:eastAsia="SimHei" w:hAnsi="Arial"/>
          <w:noProof w:val="0"/>
          <w:lang w:val="en-GB" w:eastAsia="zh-CN"/>
        </w:rPr>
        <w:t>ITU-T E.164</w:t>
      </w:r>
      <w:r w:rsidRPr="005963EB">
        <w:rPr>
          <w:rFonts w:ascii="Arial" w:eastAsia="SimHei" w:hAnsi="Arial" w:hint="eastAsia"/>
          <w:noProof w:val="0"/>
          <w:lang w:eastAsia="zh-CN"/>
        </w:rPr>
        <w:t>建议书</w:t>
      </w:r>
      <w:r w:rsidRPr="005963EB">
        <w:rPr>
          <w:rFonts w:ascii="Arial" w:eastAsia="SimHei" w:hAnsi="Arial" w:hint="eastAsia"/>
          <w:noProof w:val="0"/>
          <w:lang w:val="en-GB" w:eastAsia="zh-CN"/>
        </w:rPr>
        <w:t>）</w:t>
      </w:r>
    </w:p>
    <w:p w14:paraId="68350BDC" w14:textId="1E50B665" w:rsidR="00CA06D4" w:rsidRDefault="00211756" w:rsidP="00CA06D4">
      <w:pPr>
        <w:tabs>
          <w:tab w:val="left" w:pos="720"/>
        </w:tabs>
        <w:overflowPunct/>
        <w:autoSpaceDE/>
        <w:adjustRightInd/>
        <w:jc w:val="center"/>
        <w:rPr>
          <w:sz w:val="18"/>
          <w:szCs w:val="18"/>
          <w:lang w:val="en-GB"/>
        </w:rPr>
      </w:pPr>
      <w:r w:rsidRPr="0010433B">
        <w:rPr>
          <w:rFonts w:asciiTheme="minorEastAsia" w:eastAsiaTheme="minorEastAsia" w:hAnsiTheme="minorEastAsia" w:cs="Calibri" w:hint="eastAsia"/>
          <w:lang w:eastAsia="zh-CN"/>
        </w:rPr>
        <w:t>网址</w:t>
      </w:r>
      <w:r w:rsidRPr="00E70E6E">
        <w:rPr>
          <w:rFonts w:eastAsiaTheme="minorEastAsia" w:cs="Calibri" w:hint="eastAsia"/>
          <w:lang w:val="en-GB" w:eastAsia="zh-CN"/>
        </w:rPr>
        <w:t>：</w:t>
      </w:r>
      <w:r w:rsidR="00CA06D4" w:rsidRPr="00FE53B4">
        <w:rPr>
          <w:sz w:val="18"/>
          <w:szCs w:val="18"/>
          <w:lang w:val="en-GB"/>
        </w:rPr>
        <w:t>www.itu.int/itu-t/inr/nnp</w:t>
      </w:r>
    </w:p>
    <w:p w14:paraId="5614F88C" w14:textId="7D9705E1" w:rsidR="00CA06D4" w:rsidRPr="002D4830" w:rsidRDefault="002D4830" w:rsidP="00BD61CD">
      <w:pPr>
        <w:tabs>
          <w:tab w:val="left" w:pos="1560"/>
          <w:tab w:val="left" w:pos="2127"/>
        </w:tabs>
        <w:spacing w:before="240"/>
        <w:jc w:val="left"/>
        <w:outlineLvl w:val="3"/>
        <w:rPr>
          <w:rFonts w:eastAsia="SimSun" w:cs="Calibri"/>
          <w:b/>
          <w:lang w:eastAsia="zh-CN"/>
        </w:rPr>
      </w:pPr>
      <w:bookmarkStart w:id="744" w:name="_Hlk135146604"/>
      <w:bookmarkEnd w:id="743"/>
      <w:r>
        <w:rPr>
          <w:rFonts w:ascii="SimSun" w:eastAsia="SimSun" w:hAnsi="SimSun" w:cs="SimSun" w:hint="eastAsia"/>
          <w:b/>
          <w:lang w:eastAsia="zh-CN"/>
        </w:rPr>
        <w:t>不丹</w:t>
      </w:r>
      <w:bookmarkEnd w:id="744"/>
      <w:r w:rsidRPr="002D4830">
        <w:rPr>
          <w:rFonts w:eastAsia="SimSun" w:cs="Calibri" w:hint="eastAsia"/>
          <w:b/>
          <w:lang w:eastAsia="zh-CN"/>
        </w:rPr>
        <w:t>（国家代码</w:t>
      </w:r>
      <w:r w:rsidR="00CA06D4" w:rsidRPr="002D4830">
        <w:rPr>
          <w:rFonts w:eastAsia="SimSun" w:cs="Calibri"/>
          <w:b/>
          <w:lang w:eastAsia="zh-CN"/>
        </w:rPr>
        <w:t xml:space="preserve"> +975</w:t>
      </w:r>
      <w:r w:rsidRPr="002D4830">
        <w:rPr>
          <w:rFonts w:eastAsia="SimSun" w:cs="Calibri" w:hint="eastAsia"/>
          <w:b/>
          <w:lang w:eastAsia="zh-CN"/>
        </w:rPr>
        <w:t>）</w:t>
      </w:r>
    </w:p>
    <w:p w14:paraId="7D8FF5D6" w14:textId="0991F557" w:rsidR="00CA06D4" w:rsidRPr="0002229C" w:rsidRDefault="00CA06D4" w:rsidP="00CA06D4">
      <w:pPr>
        <w:tabs>
          <w:tab w:val="left" w:pos="1560"/>
          <w:tab w:val="left" w:pos="2127"/>
        </w:tabs>
        <w:jc w:val="left"/>
        <w:outlineLvl w:val="4"/>
        <w:rPr>
          <w:rFonts w:cs="Arial"/>
          <w:lang w:val="en-GB" w:eastAsia="zh-CN"/>
        </w:rPr>
      </w:pPr>
      <w:r>
        <w:rPr>
          <w:rFonts w:cs="Arial"/>
          <w:lang w:val="en-GB" w:eastAsia="zh-CN"/>
        </w:rPr>
        <w:t>1.V.2023</w:t>
      </w:r>
      <w:r w:rsidR="002D4830">
        <w:rPr>
          <w:rFonts w:ascii="SimSun" w:eastAsia="SimSun" w:hAnsi="SimSun" w:cs="SimSun" w:hint="eastAsia"/>
          <w:lang w:val="en-GB" w:eastAsia="zh-CN"/>
        </w:rPr>
        <w:t>来函：</w:t>
      </w:r>
    </w:p>
    <w:p w14:paraId="16D710ED" w14:textId="73ED4E60" w:rsidR="00CA06D4" w:rsidRPr="002D4830" w:rsidRDefault="002D4830" w:rsidP="00C61B7E">
      <w:pPr>
        <w:ind w:firstLineChars="200" w:firstLine="400"/>
        <w:rPr>
          <w:rFonts w:eastAsia="SimSun" w:cs="Calibri"/>
          <w:lang w:eastAsia="zh-CN"/>
        </w:rPr>
      </w:pPr>
      <w:r w:rsidRPr="002D4830">
        <w:rPr>
          <w:rFonts w:eastAsia="SimSun" w:cs="Calibri" w:hint="eastAsia"/>
          <w:lang w:eastAsia="zh-CN"/>
        </w:rPr>
        <w:t>位于</w:t>
      </w:r>
      <w:bookmarkStart w:id="745" w:name="_Hlk135146651"/>
      <w:r w:rsidRPr="002D4830">
        <w:rPr>
          <w:rFonts w:eastAsia="SimSun" w:cs="Calibri" w:hint="eastAsia"/>
          <w:lang w:eastAsia="zh-CN"/>
        </w:rPr>
        <w:t>廷布</w:t>
      </w:r>
      <w:bookmarkEnd w:id="745"/>
      <w:r w:rsidRPr="002D4830">
        <w:rPr>
          <w:rFonts w:eastAsia="SimSun" w:cs="Calibri" w:hint="eastAsia"/>
          <w:lang w:eastAsia="zh-CN"/>
        </w:rPr>
        <w:t>的不丹</w:t>
      </w:r>
      <w:bookmarkStart w:id="746" w:name="_Hlk135146628"/>
      <w:r w:rsidRPr="008B5595">
        <w:rPr>
          <w:rFonts w:ascii="STKaiti" w:eastAsia="STKaiti" w:hAnsi="STKaiti" w:cs="Calibri" w:hint="eastAsia"/>
          <w:lang w:eastAsia="zh-CN"/>
        </w:rPr>
        <w:t>信息通信和媒体管理局</w:t>
      </w:r>
      <w:r w:rsidRPr="008B5595">
        <w:rPr>
          <w:rFonts w:ascii="STKaiti" w:eastAsia="STKaiti" w:hAnsi="STKaiti" w:cs="Calibri"/>
          <w:lang w:eastAsia="zh-CN"/>
        </w:rPr>
        <w:t>（</w:t>
      </w:r>
      <w:r w:rsidRPr="00C61B7E">
        <w:rPr>
          <w:rFonts w:asciiTheme="minorHAnsi" w:eastAsia="STKaiti" w:hAnsiTheme="minorHAnsi" w:cstheme="minorHAnsi"/>
          <w:lang w:eastAsia="zh-CN"/>
        </w:rPr>
        <w:t>BICMA</w:t>
      </w:r>
      <w:r w:rsidRPr="008B5595">
        <w:rPr>
          <w:rFonts w:ascii="STKaiti" w:eastAsia="STKaiti" w:hAnsi="STKaiti" w:cs="Calibri"/>
          <w:lang w:eastAsia="zh-CN"/>
        </w:rPr>
        <w:t>）</w:t>
      </w:r>
      <w:bookmarkEnd w:id="746"/>
      <w:r w:rsidRPr="002D4830">
        <w:rPr>
          <w:rFonts w:eastAsia="SimSun" w:cs="Calibri" w:hint="eastAsia"/>
          <w:lang w:eastAsia="zh-CN"/>
        </w:rPr>
        <w:t>宣布对不丹国家</w:t>
      </w:r>
      <w:r>
        <w:rPr>
          <w:rFonts w:eastAsia="SimSun" w:cs="Calibri" w:hint="eastAsia"/>
          <w:lang w:eastAsia="zh-CN"/>
        </w:rPr>
        <w:t>码号规划</w:t>
      </w:r>
      <w:r w:rsidRPr="002D4830">
        <w:rPr>
          <w:rFonts w:eastAsia="SimSun" w:cs="Calibri" w:hint="eastAsia"/>
          <w:lang w:eastAsia="zh-CN"/>
        </w:rPr>
        <w:t>进行以下更新</w:t>
      </w:r>
      <w:r>
        <w:rPr>
          <w:rFonts w:eastAsia="SimSun" w:cs="Calibri" w:hint="eastAsia"/>
          <w:lang w:eastAsia="zh-CN"/>
        </w:rPr>
        <w:t>：</w:t>
      </w:r>
    </w:p>
    <w:p w14:paraId="2266168A" w14:textId="77777777" w:rsidR="002D4830" w:rsidRPr="000E7624" w:rsidRDefault="002D4830" w:rsidP="00CA06D4">
      <w:pPr>
        <w:keepNext/>
        <w:keepLines/>
        <w:spacing w:before="0" w:after="120"/>
        <w:jc w:val="center"/>
        <w:rPr>
          <w:rFonts w:ascii="STKaiti" w:eastAsia="STKaiti" w:hAnsi="STKaiti" w:cs="Calibri"/>
          <w:bCs/>
          <w:strike/>
          <w:lang w:val="en-GB" w:eastAsia="zh-CN"/>
        </w:rPr>
      </w:pPr>
    </w:p>
    <w:p w14:paraId="53B10314" w14:textId="3ECB9028" w:rsidR="00CA06D4" w:rsidRPr="00CB416A" w:rsidRDefault="002D4830" w:rsidP="00CA06D4">
      <w:pPr>
        <w:keepNext/>
        <w:keepLines/>
        <w:spacing w:before="0" w:after="120"/>
        <w:jc w:val="center"/>
        <w:rPr>
          <w:rFonts w:asciiTheme="minorHAnsi" w:hAnsiTheme="minorHAnsi" w:cstheme="minorHAnsi"/>
          <w:bCs/>
          <w:i/>
          <w:iCs/>
          <w:lang w:val="en-GB" w:eastAsia="zh-CN"/>
        </w:rPr>
      </w:pPr>
      <w:r w:rsidRPr="00CB416A">
        <w:rPr>
          <w:rFonts w:asciiTheme="minorHAnsi" w:eastAsia="STKaiti" w:hAnsiTheme="minorHAnsi" w:cstheme="minorHAnsi"/>
          <w:bCs/>
          <w:lang w:val="en-GB" w:eastAsia="zh-CN"/>
        </w:rPr>
        <w:t>有关为</w:t>
      </w:r>
      <w:r w:rsidRPr="00CB416A">
        <w:rPr>
          <w:rFonts w:asciiTheme="minorHAnsi" w:eastAsia="STKaiti" w:hAnsiTheme="minorHAnsi" w:cstheme="minorHAnsi"/>
          <w:bCs/>
          <w:lang w:val="en-GB" w:eastAsia="zh-CN"/>
        </w:rPr>
        <w:t>E.164</w:t>
      </w:r>
      <w:r w:rsidRPr="00CB416A">
        <w:rPr>
          <w:rFonts w:asciiTheme="minorHAnsi" w:eastAsia="STKaiti" w:hAnsiTheme="minorHAnsi" w:cstheme="minorHAnsi"/>
          <w:bCs/>
          <w:lang w:val="en-GB" w:eastAsia="zh-CN"/>
        </w:rPr>
        <w:t>新国家码号资源引入国家代码</w:t>
      </w:r>
      <w:r w:rsidR="00CA06D4" w:rsidRPr="00CB416A">
        <w:rPr>
          <w:rFonts w:asciiTheme="minorHAnsi" w:eastAsia="STKaiti" w:hAnsiTheme="minorHAnsi" w:cstheme="minorHAnsi"/>
          <w:bCs/>
          <w:lang w:val="en-GB" w:eastAsia="zh-CN"/>
        </w:rPr>
        <w:t xml:space="preserve"> +975</w:t>
      </w:r>
      <w:r w:rsidRPr="00CB416A">
        <w:rPr>
          <w:rFonts w:asciiTheme="minorHAnsi" w:eastAsia="STKaiti" w:hAnsiTheme="minorHAnsi" w:cstheme="minorHAnsi"/>
          <w:bCs/>
          <w:lang w:val="en-GB" w:eastAsia="zh-CN"/>
        </w:rPr>
        <w:t>的说明：</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126"/>
        <w:gridCol w:w="1134"/>
        <w:gridCol w:w="3543"/>
        <w:gridCol w:w="1706"/>
      </w:tblGrid>
      <w:tr w:rsidR="00211756" w:rsidRPr="004A4AAE" w14:paraId="5AC23DB5" w14:textId="77777777" w:rsidTr="002A6287">
        <w:trPr>
          <w:cantSplit/>
          <w:tblHeader/>
          <w:jc w:val="center"/>
        </w:trPr>
        <w:tc>
          <w:tcPr>
            <w:tcW w:w="2130" w:type="dxa"/>
            <w:vMerge w:val="restart"/>
            <w:vAlign w:val="center"/>
          </w:tcPr>
          <w:p w14:paraId="48CFEBD5" w14:textId="3B6C08D6" w:rsidR="00211756" w:rsidRPr="004A4AAE" w:rsidRDefault="00211756" w:rsidP="00624CAF">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
                <w:lang w:val="en-GB" w:eastAsia="zh-CN"/>
              </w:rPr>
            </w:pPr>
            <w:r w:rsidRPr="00211756">
              <w:rPr>
                <w:rFonts w:eastAsia="STKaiti" w:cstheme="minorHAnsi"/>
                <w:b/>
                <w:bCs/>
                <w:noProof w:val="0"/>
                <w:lang w:eastAsia="zh-CN"/>
              </w:rPr>
              <w:t>NDC</w:t>
            </w:r>
            <w:r w:rsidRPr="00211756">
              <w:rPr>
                <w:rFonts w:eastAsia="STKaiti" w:cstheme="minorHAnsi" w:hint="eastAsia"/>
                <w:b/>
                <w:bCs/>
                <w:noProof w:val="0"/>
                <w:lang w:eastAsia="zh-CN"/>
              </w:rPr>
              <w:t>（国内目的地</w:t>
            </w:r>
            <w:r w:rsidR="00624CAF">
              <w:rPr>
                <w:rFonts w:eastAsia="STKaiti" w:cstheme="minorHAnsi"/>
                <w:b/>
                <w:bCs/>
                <w:noProof w:val="0"/>
                <w:lang w:eastAsia="zh-CN"/>
              </w:rPr>
              <w:br/>
            </w:r>
            <w:r w:rsidRPr="00211756">
              <w:rPr>
                <w:rFonts w:eastAsia="STKaiti" w:cstheme="minorHAnsi" w:hint="eastAsia"/>
                <w:b/>
                <w:bCs/>
                <w:noProof w:val="0"/>
                <w:lang w:eastAsia="zh-CN"/>
              </w:rPr>
              <w:t>代码或国内</w:t>
            </w:r>
            <w:r w:rsidR="00624CAF">
              <w:rPr>
                <w:rFonts w:eastAsia="STKaiti" w:cstheme="minorHAnsi"/>
                <w:b/>
                <w:bCs/>
                <w:noProof w:val="0"/>
                <w:lang w:eastAsia="zh-CN"/>
              </w:rPr>
              <w:br/>
            </w:r>
            <w:r w:rsidRPr="00211756">
              <w:rPr>
                <w:rFonts w:eastAsia="STKaiti" w:cstheme="minorHAnsi" w:hint="eastAsia"/>
                <w:b/>
                <w:bCs/>
                <w:noProof w:val="0"/>
                <w:lang w:eastAsia="zh-CN"/>
              </w:rPr>
              <w:t>（有效）号码的</w:t>
            </w:r>
            <w:r w:rsidR="00624CAF">
              <w:rPr>
                <w:rFonts w:eastAsia="STKaiti" w:cstheme="minorHAnsi"/>
                <w:b/>
                <w:bCs/>
                <w:noProof w:val="0"/>
                <w:lang w:eastAsia="zh-CN"/>
              </w:rPr>
              <w:br/>
            </w:r>
            <w:r w:rsidRPr="00211756">
              <w:rPr>
                <w:rFonts w:eastAsia="STKaiti" w:cstheme="minorHAnsi" w:hint="eastAsia"/>
                <w:b/>
                <w:bCs/>
                <w:noProof w:val="0"/>
                <w:lang w:eastAsia="zh-CN"/>
              </w:rPr>
              <w:t>前置数字）</w:t>
            </w:r>
          </w:p>
        </w:tc>
        <w:tc>
          <w:tcPr>
            <w:tcW w:w="2260" w:type="dxa"/>
            <w:gridSpan w:val="2"/>
            <w:vAlign w:val="center"/>
          </w:tcPr>
          <w:p w14:paraId="6B9734DA" w14:textId="50A12C09" w:rsidR="00211756" w:rsidRPr="00211756" w:rsidRDefault="00211756" w:rsidP="00211756">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
                <w:bCs/>
                <w:lang w:val="en-GB"/>
              </w:rPr>
            </w:pPr>
            <w:r w:rsidRPr="00211756">
              <w:rPr>
                <w:rFonts w:eastAsia="STKaiti" w:cstheme="minorHAnsi"/>
                <w:b/>
                <w:bCs/>
                <w:noProof w:val="0"/>
                <w:lang w:val="en-GB"/>
              </w:rPr>
              <w:t>NSN</w:t>
            </w:r>
            <w:proofErr w:type="spellStart"/>
            <w:r w:rsidRPr="00211756">
              <w:rPr>
                <w:rFonts w:eastAsia="STKaiti" w:cstheme="minorHAnsi" w:hint="eastAsia"/>
                <w:b/>
                <w:bCs/>
                <w:noProof w:val="0"/>
              </w:rPr>
              <w:t>号码长度</w:t>
            </w:r>
            <w:proofErr w:type="spellEnd"/>
          </w:p>
        </w:tc>
        <w:tc>
          <w:tcPr>
            <w:tcW w:w="3543" w:type="dxa"/>
            <w:vMerge w:val="restart"/>
            <w:vAlign w:val="center"/>
          </w:tcPr>
          <w:p w14:paraId="22D36D4F" w14:textId="2513225C" w:rsidR="00211756" w:rsidRPr="00211756" w:rsidRDefault="00211756" w:rsidP="00211756">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
                <w:bCs/>
                <w:lang w:val="en-GB"/>
              </w:rPr>
            </w:pPr>
            <w:r w:rsidRPr="00211756">
              <w:rPr>
                <w:rFonts w:eastAsia="STKaiti" w:cstheme="minorHAnsi"/>
                <w:b/>
                <w:bCs/>
                <w:noProof w:val="0"/>
                <w:lang w:val="en-GB"/>
              </w:rPr>
              <w:t>E.164</w:t>
            </w:r>
            <w:r w:rsidRPr="00211756">
              <w:rPr>
                <w:rFonts w:eastAsia="STKaiti" w:cstheme="minorHAnsi" w:hint="eastAsia"/>
                <w:b/>
                <w:bCs/>
                <w:noProof w:val="0"/>
                <w:lang w:val="en-GB" w:eastAsia="zh-CN"/>
              </w:rPr>
              <w:t>码号</w:t>
            </w:r>
            <w:proofErr w:type="spellStart"/>
            <w:r w:rsidRPr="00211756">
              <w:rPr>
                <w:rFonts w:eastAsia="STKaiti" w:cstheme="minorHAnsi" w:hint="eastAsia"/>
                <w:b/>
                <w:bCs/>
                <w:noProof w:val="0"/>
              </w:rPr>
              <w:t>的使用</w:t>
            </w:r>
            <w:proofErr w:type="spellEnd"/>
          </w:p>
        </w:tc>
        <w:tc>
          <w:tcPr>
            <w:tcW w:w="1706" w:type="dxa"/>
            <w:vMerge w:val="restart"/>
            <w:tcMar>
              <w:left w:w="85" w:type="dxa"/>
              <w:right w:w="85" w:type="dxa"/>
            </w:tcMar>
            <w:vAlign w:val="center"/>
          </w:tcPr>
          <w:p w14:paraId="24152892" w14:textId="3BFA8A1E" w:rsidR="00211756" w:rsidRPr="004A4AAE" w:rsidRDefault="002D4830" w:rsidP="00211756">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
                <w:lang w:val="en-GB"/>
              </w:rPr>
            </w:pPr>
            <w:proofErr w:type="spellStart"/>
            <w:r w:rsidRPr="002D4830">
              <w:rPr>
                <w:rFonts w:eastAsia="STKaiti" w:cstheme="minorHAnsi" w:hint="eastAsia"/>
                <w:b/>
                <w:bCs/>
                <w:noProof w:val="0"/>
              </w:rPr>
              <w:t>引入的时间和</w:t>
            </w:r>
            <w:proofErr w:type="spellEnd"/>
            <w:r w:rsidR="00624CAF">
              <w:rPr>
                <w:rFonts w:eastAsia="STKaiti" w:cstheme="minorHAnsi"/>
                <w:b/>
                <w:bCs/>
                <w:noProof w:val="0"/>
              </w:rPr>
              <w:br/>
            </w:r>
            <w:proofErr w:type="spellStart"/>
            <w:r w:rsidRPr="002D4830">
              <w:rPr>
                <w:rFonts w:eastAsia="STKaiti" w:cstheme="minorHAnsi" w:hint="eastAsia"/>
                <w:b/>
                <w:bCs/>
                <w:noProof w:val="0"/>
              </w:rPr>
              <w:t>日期</w:t>
            </w:r>
            <w:proofErr w:type="spellEnd"/>
          </w:p>
        </w:tc>
      </w:tr>
      <w:tr w:rsidR="00211756" w:rsidRPr="004A4AAE" w14:paraId="3D6F95A3" w14:textId="77777777" w:rsidTr="002A6287">
        <w:trPr>
          <w:cantSplit/>
          <w:tblHeader/>
          <w:jc w:val="center"/>
        </w:trPr>
        <w:tc>
          <w:tcPr>
            <w:tcW w:w="2130" w:type="dxa"/>
            <w:vMerge/>
            <w:vAlign w:val="center"/>
          </w:tcPr>
          <w:p w14:paraId="68C62C55" w14:textId="77777777" w:rsidR="00211756" w:rsidRPr="004A4AAE" w:rsidRDefault="00211756" w:rsidP="00211756">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
                <w:i/>
                <w:color w:val="000000"/>
                <w:lang w:val="en-GB"/>
              </w:rPr>
            </w:pPr>
          </w:p>
        </w:tc>
        <w:tc>
          <w:tcPr>
            <w:tcW w:w="1126" w:type="dxa"/>
            <w:vAlign w:val="center"/>
          </w:tcPr>
          <w:p w14:paraId="159FA215" w14:textId="2E300974" w:rsidR="00211756" w:rsidRPr="00211756" w:rsidRDefault="00211756" w:rsidP="00211756">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
                <w:bCs/>
                <w:i/>
                <w:color w:val="000000"/>
                <w:lang w:val="en-GB"/>
              </w:rPr>
            </w:pPr>
            <w:r w:rsidRPr="00211756">
              <w:rPr>
                <w:rFonts w:eastAsia="STKaiti" w:cstheme="minorHAnsi" w:hint="eastAsia"/>
                <w:b/>
                <w:bCs/>
              </w:rPr>
              <w:t>最大</w:t>
            </w:r>
          </w:p>
        </w:tc>
        <w:tc>
          <w:tcPr>
            <w:tcW w:w="1134" w:type="dxa"/>
            <w:vAlign w:val="center"/>
          </w:tcPr>
          <w:p w14:paraId="2819B401" w14:textId="1DB56B56" w:rsidR="00211756" w:rsidRPr="00211756" w:rsidRDefault="00211756" w:rsidP="00211756">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STKaiti" w:cstheme="minorHAnsi"/>
                <w:b/>
                <w:bCs/>
              </w:rPr>
            </w:pPr>
            <w:r w:rsidRPr="00211756">
              <w:rPr>
                <w:rFonts w:eastAsia="STKaiti" w:cstheme="minorHAnsi" w:hint="eastAsia"/>
                <w:b/>
                <w:bCs/>
              </w:rPr>
              <w:t>最小</w:t>
            </w:r>
          </w:p>
        </w:tc>
        <w:tc>
          <w:tcPr>
            <w:tcW w:w="3543" w:type="dxa"/>
            <w:vMerge/>
            <w:vAlign w:val="center"/>
          </w:tcPr>
          <w:p w14:paraId="7D1B62ED" w14:textId="77777777" w:rsidR="00211756" w:rsidRPr="004A4AAE" w:rsidRDefault="00211756" w:rsidP="00211756">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
                <w:i/>
                <w:color w:val="000000"/>
                <w:lang w:val="en-GB"/>
              </w:rPr>
            </w:pPr>
          </w:p>
        </w:tc>
        <w:tc>
          <w:tcPr>
            <w:tcW w:w="1706" w:type="dxa"/>
            <w:vMerge/>
            <w:tcMar>
              <w:left w:w="68" w:type="dxa"/>
              <w:right w:w="68" w:type="dxa"/>
            </w:tcMar>
            <w:vAlign w:val="center"/>
          </w:tcPr>
          <w:p w14:paraId="1EAF12C3" w14:textId="77777777" w:rsidR="00211756" w:rsidRPr="004A4AAE" w:rsidRDefault="00211756" w:rsidP="00211756">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
                <w:i/>
                <w:color w:val="000000"/>
                <w:lang w:val="en-GB"/>
              </w:rPr>
            </w:pPr>
          </w:p>
        </w:tc>
      </w:tr>
      <w:tr w:rsidR="00211756" w:rsidRPr="004A4AAE" w14:paraId="3B1A76FF" w14:textId="77777777" w:rsidTr="002A6287">
        <w:trPr>
          <w:jc w:val="center"/>
        </w:trPr>
        <w:tc>
          <w:tcPr>
            <w:tcW w:w="2130" w:type="dxa"/>
          </w:tcPr>
          <w:p w14:paraId="7CCC5D09" w14:textId="77777777" w:rsidR="00211756" w:rsidRPr="004A4AAE" w:rsidRDefault="00211756" w:rsidP="0021175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lang w:val="en-GB"/>
              </w:rPr>
            </w:pPr>
            <w:r w:rsidRPr="004A4AAE">
              <w:rPr>
                <w:rFonts w:asciiTheme="minorHAnsi" w:hAnsiTheme="minorHAnsi"/>
                <w:lang w:val="en-GB"/>
              </w:rPr>
              <w:t>17</w:t>
            </w:r>
          </w:p>
        </w:tc>
        <w:tc>
          <w:tcPr>
            <w:tcW w:w="1126" w:type="dxa"/>
          </w:tcPr>
          <w:p w14:paraId="471A25C5" w14:textId="77777777" w:rsidR="00211756" w:rsidRPr="004A4AAE" w:rsidRDefault="00211756" w:rsidP="0021175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4A4AAE">
              <w:rPr>
                <w:rFonts w:asciiTheme="minorHAnsi" w:hAnsiTheme="minorHAnsi"/>
                <w:lang w:val="en-GB"/>
              </w:rPr>
              <w:t>8</w:t>
            </w:r>
          </w:p>
        </w:tc>
        <w:tc>
          <w:tcPr>
            <w:tcW w:w="1134" w:type="dxa"/>
          </w:tcPr>
          <w:p w14:paraId="5127C803" w14:textId="77777777" w:rsidR="00211756" w:rsidRPr="004A4AAE" w:rsidRDefault="00211756" w:rsidP="0021175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4A4AAE">
              <w:rPr>
                <w:rFonts w:asciiTheme="minorHAnsi" w:hAnsiTheme="minorHAnsi"/>
                <w:lang w:val="en-GB"/>
              </w:rPr>
              <w:t>8</w:t>
            </w:r>
          </w:p>
        </w:tc>
        <w:tc>
          <w:tcPr>
            <w:tcW w:w="3543" w:type="dxa"/>
          </w:tcPr>
          <w:p w14:paraId="7E3105EF" w14:textId="33EED850" w:rsidR="00211756" w:rsidRPr="002D4830" w:rsidRDefault="00211756" w:rsidP="0021175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noProof w:val="0"/>
                <w:lang w:eastAsia="zh-CN"/>
              </w:rPr>
            </w:pPr>
            <w:r w:rsidRPr="004956FB">
              <w:rPr>
                <w:rFonts w:asciiTheme="minorHAnsi" w:eastAsia="SimSun" w:hAnsiTheme="minorHAnsi"/>
                <w:noProof w:val="0"/>
                <w:lang w:eastAsia="zh-CN"/>
              </w:rPr>
              <w:t>非地理编号</w:t>
            </w:r>
            <w:r>
              <w:rPr>
                <w:rFonts w:asciiTheme="minorHAnsi" w:eastAsia="SimSun" w:hAnsiTheme="minorHAnsi" w:hint="eastAsia"/>
                <w:noProof w:val="0"/>
                <w:lang w:eastAsia="zh-CN"/>
              </w:rPr>
              <w:t>。</w:t>
            </w:r>
            <w:r w:rsidR="002D4830" w:rsidRPr="002D4830">
              <w:rPr>
                <w:rFonts w:asciiTheme="minorHAnsi" w:eastAsia="SimSun" w:hAnsiTheme="minorHAnsi" w:hint="eastAsia"/>
                <w:noProof w:val="0"/>
                <w:lang w:eastAsia="zh-CN"/>
              </w:rPr>
              <w:t>此为移动号码</w:t>
            </w:r>
          </w:p>
        </w:tc>
        <w:tc>
          <w:tcPr>
            <w:tcW w:w="1706" w:type="dxa"/>
          </w:tcPr>
          <w:p w14:paraId="39BDA2C7" w14:textId="2DD15A83" w:rsidR="00211756" w:rsidRPr="004A4AAE" w:rsidRDefault="00211756" w:rsidP="0021175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lang w:val="en-GB"/>
              </w:rPr>
            </w:pPr>
            <w:r w:rsidRPr="004A4AAE">
              <w:rPr>
                <w:rFonts w:asciiTheme="minorHAnsi" w:hAnsiTheme="minorHAnsi"/>
                <w:lang w:val="en-GB"/>
              </w:rPr>
              <w:t>2018</w:t>
            </w:r>
            <w:r w:rsidR="002D4830">
              <w:rPr>
                <w:rFonts w:ascii="SimSun" w:eastAsia="SimSun" w:hAnsi="SimSun" w:cs="SimSun" w:hint="eastAsia"/>
                <w:lang w:val="en-GB" w:eastAsia="zh-CN"/>
              </w:rPr>
              <w:t>年</w:t>
            </w:r>
          </w:p>
        </w:tc>
      </w:tr>
      <w:tr w:rsidR="00211756" w:rsidRPr="004A4AAE" w14:paraId="46EA1084" w14:textId="77777777" w:rsidTr="002A6287">
        <w:trPr>
          <w:jc w:val="center"/>
        </w:trPr>
        <w:tc>
          <w:tcPr>
            <w:tcW w:w="2130" w:type="dxa"/>
          </w:tcPr>
          <w:p w14:paraId="0153F227" w14:textId="77777777" w:rsidR="00211756" w:rsidRPr="004A4AAE" w:rsidRDefault="00211756" w:rsidP="0021175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lang w:val="en-GB"/>
              </w:rPr>
            </w:pPr>
            <w:r w:rsidRPr="004A4AAE">
              <w:rPr>
                <w:rFonts w:asciiTheme="minorHAnsi" w:hAnsiTheme="minorHAnsi"/>
                <w:lang w:val="en-GB"/>
              </w:rPr>
              <w:t>77</w:t>
            </w:r>
          </w:p>
        </w:tc>
        <w:tc>
          <w:tcPr>
            <w:tcW w:w="1126" w:type="dxa"/>
          </w:tcPr>
          <w:p w14:paraId="0C7D69A9" w14:textId="77777777" w:rsidR="00211756" w:rsidRPr="004A4AAE" w:rsidRDefault="00211756" w:rsidP="0021175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4A4AAE">
              <w:rPr>
                <w:rFonts w:asciiTheme="minorHAnsi" w:hAnsiTheme="minorHAnsi"/>
                <w:lang w:val="en-GB"/>
              </w:rPr>
              <w:t>8</w:t>
            </w:r>
          </w:p>
        </w:tc>
        <w:tc>
          <w:tcPr>
            <w:tcW w:w="1134" w:type="dxa"/>
          </w:tcPr>
          <w:p w14:paraId="424B214F" w14:textId="77777777" w:rsidR="00211756" w:rsidRPr="004A4AAE" w:rsidRDefault="00211756" w:rsidP="0021175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4A4AAE">
              <w:rPr>
                <w:rFonts w:asciiTheme="minorHAnsi" w:hAnsiTheme="minorHAnsi"/>
                <w:lang w:val="en-GB"/>
              </w:rPr>
              <w:t>8</w:t>
            </w:r>
          </w:p>
        </w:tc>
        <w:tc>
          <w:tcPr>
            <w:tcW w:w="3543" w:type="dxa"/>
          </w:tcPr>
          <w:p w14:paraId="5749996B" w14:textId="1E9596B1" w:rsidR="00211756" w:rsidRPr="002D4830" w:rsidRDefault="002D4830" w:rsidP="0021175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noProof w:val="0"/>
                <w:lang w:eastAsia="zh-CN"/>
              </w:rPr>
            </w:pPr>
            <w:r w:rsidRPr="002D4830">
              <w:rPr>
                <w:rFonts w:asciiTheme="minorHAnsi" w:eastAsia="SimSun" w:hAnsiTheme="minorHAnsi" w:hint="eastAsia"/>
                <w:noProof w:val="0"/>
                <w:lang w:eastAsia="zh-CN"/>
              </w:rPr>
              <w:t>非地理编号。此为移动号码</w:t>
            </w:r>
          </w:p>
        </w:tc>
        <w:tc>
          <w:tcPr>
            <w:tcW w:w="1706" w:type="dxa"/>
          </w:tcPr>
          <w:p w14:paraId="3D8F8B91" w14:textId="0B2CF090" w:rsidR="00211756" w:rsidRPr="004A4AAE" w:rsidRDefault="00211756" w:rsidP="0021175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lang w:val="en-GB"/>
              </w:rPr>
            </w:pPr>
            <w:r w:rsidRPr="004A4AAE">
              <w:rPr>
                <w:rFonts w:asciiTheme="minorHAnsi" w:hAnsiTheme="minorHAnsi"/>
                <w:lang w:val="en-GB"/>
              </w:rPr>
              <w:t>2018</w:t>
            </w:r>
            <w:r w:rsidR="002D4830">
              <w:rPr>
                <w:rFonts w:ascii="SimSun" w:eastAsia="SimSun" w:hAnsi="SimSun" w:cs="SimSun" w:hint="eastAsia"/>
                <w:lang w:val="en-GB" w:eastAsia="zh-CN"/>
              </w:rPr>
              <w:t>年</w:t>
            </w:r>
          </w:p>
        </w:tc>
      </w:tr>
      <w:tr w:rsidR="00211756" w:rsidRPr="004A4AAE" w14:paraId="60E029F5" w14:textId="77777777" w:rsidTr="002A6287">
        <w:trPr>
          <w:jc w:val="center"/>
        </w:trPr>
        <w:tc>
          <w:tcPr>
            <w:tcW w:w="2130" w:type="dxa"/>
          </w:tcPr>
          <w:p w14:paraId="1C8885CD" w14:textId="77777777" w:rsidR="00211756" w:rsidRPr="004A4AAE" w:rsidRDefault="00211756" w:rsidP="0021175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lang w:val="en-GB"/>
              </w:rPr>
            </w:pPr>
            <w:r w:rsidRPr="004A4AAE">
              <w:rPr>
                <w:rFonts w:asciiTheme="minorHAnsi" w:hAnsiTheme="minorHAnsi"/>
                <w:lang w:val="en-GB"/>
              </w:rPr>
              <w:t>19</w:t>
            </w:r>
          </w:p>
        </w:tc>
        <w:tc>
          <w:tcPr>
            <w:tcW w:w="1126" w:type="dxa"/>
          </w:tcPr>
          <w:p w14:paraId="3C81C7E3" w14:textId="77777777" w:rsidR="00211756" w:rsidRPr="004A4AAE" w:rsidRDefault="00211756" w:rsidP="0021175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4A4AAE">
              <w:rPr>
                <w:rFonts w:asciiTheme="minorHAnsi" w:hAnsiTheme="minorHAnsi"/>
                <w:lang w:val="en-GB"/>
              </w:rPr>
              <w:t>12</w:t>
            </w:r>
          </w:p>
        </w:tc>
        <w:tc>
          <w:tcPr>
            <w:tcW w:w="1134" w:type="dxa"/>
          </w:tcPr>
          <w:p w14:paraId="59DE3511" w14:textId="77777777" w:rsidR="00211756" w:rsidRPr="004A4AAE" w:rsidRDefault="00211756" w:rsidP="0021175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4A4AAE">
              <w:rPr>
                <w:rFonts w:asciiTheme="minorHAnsi" w:hAnsiTheme="minorHAnsi"/>
                <w:lang w:val="en-GB"/>
              </w:rPr>
              <w:t>12</w:t>
            </w:r>
          </w:p>
        </w:tc>
        <w:tc>
          <w:tcPr>
            <w:tcW w:w="3543" w:type="dxa"/>
          </w:tcPr>
          <w:p w14:paraId="3CA6B2B4" w14:textId="06939BED" w:rsidR="00211756" w:rsidRPr="002D4830" w:rsidRDefault="002D4830" w:rsidP="00241E8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noProof w:val="0"/>
                <w:lang w:eastAsia="zh-CN"/>
              </w:rPr>
            </w:pPr>
            <w:r w:rsidRPr="002D4830">
              <w:rPr>
                <w:rFonts w:asciiTheme="minorHAnsi" w:eastAsia="SimSun" w:hAnsiTheme="minorHAnsi" w:hint="eastAsia"/>
                <w:noProof w:val="0"/>
                <w:lang w:eastAsia="zh-CN"/>
              </w:rPr>
              <w:t>非地理编号。这是不丹基于</w:t>
            </w:r>
            <w:r w:rsidRPr="002D4830">
              <w:rPr>
                <w:rFonts w:asciiTheme="minorHAnsi" w:eastAsia="SimSun" w:hAnsiTheme="minorHAnsi"/>
                <w:noProof w:val="0"/>
                <w:lang w:eastAsia="zh-CN"/>
              </w:rPr>
              <w:t>SIM</w:t>
            </w:r>
            <w:r w:rsidRPr="002D4830">
              <w:rPr>
                <w:rFonts w:asciiTheme="minorHAnsi" w:eastAsia="SimSun" w:hAnsiTheme="minorHAnsi" w:hint="eastAsia"/>
                <w:noProof w:val="0"/>
                <w:lang w:eastAsia="zh-CN"/>
              </w:rPr>
              <w:t>卡的物联网码号方案</w:t>
            </w:r>
            <w:r w:rsidR="00241E86">
              <w:rPr>
                <w:rFonts w:asciiTheme="minorHAnsi" w:eastAsia="SimSun" w:hAnsiTheme="minorHAnsi"/>
                <w:noProof w:val="0"/>
                <w:lang w:eastAsia="zh-CN"/>
              </w:rPr>
              <w:br/>
            </w:r>
            <w:r>
              <w:rPr>
                <w:rFonts w:asciiTheme="minorHAnsi" w:eastAsia="SimSun" w:hAnsiTheme="minorHAnsi"/>
                <w:noProof w:val="0"/>
                <w:lang w:eastAsia="zh-CN"/>
              </w:rPr>
              <w:t>（</w:t>
            </w:r>
            <w:r w:rsidRPr="002D4830">
              <w:rPr>
                <w:rFonts w:asciiTheme="minorHAnsi" w:eastAsia="SimSun" w:hAnsiTheme="minorHAnsi" w:hint="eastAsia"/>
                <w:noProof w:val="0"/>
                <w:lang w:eastAsia="zh-CN"/>
              </w:rPr>
              <w:t>参见下面的附加信息</w:t>
            </w:r>
            <w:r>
              <w:rPr>
                <w:rFonts w:asciiTheme="minorHAnsi" w:eastAsia="SimSun" w:hAnsiTheme="minorHAnsi"/>
                <w:noProof w:val="0"/>
                <w:lang w:eastAsia="zh-CN"/>
              </w:rPr>
              <w:t>）</w:t>
            </w:r>
          </w:p>
        </w:tc>
        <w:tc>
          <w:tcPr>
            <w:tcW w:w="1706" w:type="dxa"/>
          </w:tcPr>
          <w:p w14:paraId="622281F3" w14:textId="44A5ABA9" w:rsidR="00211756" w:rsidRPr="008B5595" w:rsidRDefault="00382ABC" w:rsidP="0021175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SimSun" w:cs="Calibri"/>
                <w:lang w:val="en-GB"/>
              </w:rPr>
            </w:pPr>
            <w:r w:rsidRPr="008B5595">
              <w:rPr>
                <w:rFonts w:eastAsia="SimSun" w:cs="Calibri"/>
                <w:lang w:val="en-GB"/>
              </w:rPr>
              <w:t>2023</w:t>
            </w:r>
            <w:r w:rsidRPr="008B5595">
              <w:rPr>
                <w:rFonts w:eastAsia="SimSun" w:cs="Calibri" w:hint="eastAsia"/>
                <w:lang w:val="en-GB"/>
              </w:rPr>
              <w:t>年</w:t>
            </w:r>
            <w:r w:rsidRPr="008B5595">
              <w:rPr>
                <w:rFonts w:eastAsia="SimSun" w:cs="Calibri"/>
                <w:lang w:val="en-GB"/>
              </w:rPr>
              <w:t>2</w:t>
            </w:r>
            <w:r w:rsidRPr="008B5595">
              <w:rPr>
                <w:rFonts w:eastAsia="SimSun" w:cs="Calibri" w:hint="eastAsia"/>
                <w:lang w:val="en-GB"/>
              </w:rPr>
              <w:t>月</w:t>
            </w:r>
            <w:r w:rsidRPr="008B5595">
              <w:rPr>
                <w:rFonts w:eastAsia="SimSun" w:cs="Calibri"/>
                <w:lang w:val="en-GB"/>
              </w:rPr>
              <w:t>21</w:t>
            </w:r>
            <w:r w:rsidRPr="008B5595">
              <w:rPr>
                <w:rFonts w:eastAsia="SimSun" w:cs="Calibri" w:hint="eastAsia"/>
                <w:lang w:val="en-GB"/>
              </w:rPr>
              <w:t>日</w:t>
            </w:r>
          </w:p>
        </w:tc>
      </w:tr>
      <w:tr w:rsidR="00211756" w:rsidRPr="004A4AAE" w14:paraId="71520A54" w14:textId="77777777" w:rsidTr="002A6287">
        <w:trPr>
          <w:jc w:val="center"/>
        </w:trPr>
        <w:tc>
          <w:tcPr>
            <w:tcW w:w="2130" w:type="dxa"/>
          </w:tcPr>
          <w:p w14:paraId="12B67E50" w14:textId="77777777" w:rsidR="00211756" w:rsidRPr="004A4AAE" w:rsidRDefault="00211756" w:rsidP="0021175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bCs/>
                <w:lang w:val="en-GB"/>
              </w:rPr>
            </w:pPr>
            <w:r w:rsidRPr="004A4AAE">
              <w:rPr>
                <w:rFonts w:asciiTheme="minorHAnsi" w:hAnsiTheme="minorHAnsi"/>
                <w:bCs/>
                <w:lang w:val="en-GB"/>
              </w:rPr>
              <w:t>79</w:t>
            </w:r>
          </w:p>
        </w:tc>
        <w:tc>
          <w:tcPr>
            <w:tcW w:w="1126" w:type="dxa"/>
          </w:tcPr>
          <w:p w14:paraId="7E188286" w14:textId="77777777" w:rsidR="00211756" w:rsidRPr="004A4AAE" w:rsidRDefault="00211756" w:rsidP="0021175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4A4AAE">
              <w:rPr>
                <w:rFonts w:asciiTheme="minorHAnsi" w:hAnsiTheme="minorHAnsi"/>
                <w:lang w:val="en-GB"/>
              </w:rPr>
              <w:t>12</w:t>
            </w:r>
          </w:p>
        </w:tc>
        <w:tc>
          <w:tcPr>
            <w:tcW w:w="1134" w:type="dxa"/>
          </w:tcPr>
          <w:p w14:paraId="0D54491E" w14:textId="77777777" w:rsidR="00211756" w:rsidRPr="004A4AAE" w:rsidRDefault="00211756" w:rsidP="0021175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4A4AAE">
              <w:rPr>
                <w:rFonts w:asciiTheme="minorHAnsi" w:hAnsiTheme="minorHAnsi"/>
                <w:lang w:val="en-GB"/>
              </w:rPr>
              <w:t>12</w:t>
            </w:r>
          </w:p>
        </w:tc>
        <w:tc>
          <w:tcPr>
            <w:tcW w:w="3543" w:type="dxa"/>
          </w:tcPr>
          <w:p w14:paraId="7585AFE1" w14:textId="0ECB9607" w:rsidR="00211756" w:rsidRPr="004A4AAE" w:rsidRDefault="002D4830" w:rsidP="00241E8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eastAsia="zh-CN"/>
              </w:rPr>
            </w:pPr>
            <w:r w:rsidRPr="002D4830">
              <w:rPr>
                <w:rFonts w:asciiTheme="minorHAnsi" w:eastAsia="SimSun" w:hAnsiTheme="minorHAnsi" w:hint="eastAsia"/>
                <w:noProof w:val="0"/>
                <w:lang w:eastAsia="zh-CN"/>
              </w:rPr>
              <w:t>非地理编号。这是不丹基于</w:t>
            </w:r>
            <w:r w:rsidRPr="002D4830">
              <w:rPr>
                <w:rFonts w:asciiTheme="minorHAnsi" w:eastAsia="SimSun" w:hAnsiTheme="minorHAnsi"/>
                <w:noProof w:val="0"/>
                <w:lang w:eastAsia="zh-CN"/>
              </w:rPr>
              <w:t>SIM</w:t>
            </w:r>
            <w:r w:rsidRPr="002D4830">
              <w:rPr>
                <w:rFonts w:asciiTheme="minorHAnsi" w:eastAsia="SimSun" w:hAnsiTheme="minorHAnsi" w:hint="eastAsia"/>
                <w:noProof w:val="0"/>
                <w:lang w:eastAsia="zh-CN"/>
              </w:rPr>
              <w:t>卡的物联网码号方案</w:t>
            </w:r>
            <w:r w:rsidR="00241E86">
              <w:rPr>
                <w:rFonts w:asciiTheme="minorHAnsi" w:eastAsia="SimSun" w:hAnsiTheme="minorHAnsi"/>
                <w:noProof w:val="0"/>
                <w:lang w:eastAsia="zh-CN"/>
              </w:rPr>
              <w:br/>
            </w:r>
            <w:r>
              <w:rPr>
                <w:rFonts w:asciiTheme="minorHAnsi" w:eastAsia="SimSun" w:hAnsiTheme="minorHAnsi"/>
                <w:noProof w:val="0"/>
                <w:lang w:eastAsia="zh-CN"/>
              </w:rPr>
              <w:t>（</w:t>
            </w:r>
            <w:r w:rsidRPr="002D4830">
              <w:rPr>
                <w:rFonts w:asciiTheme="minorHAnsi" w:eastAsia="SimSun" w:hAnsiTheme="minorHAnsi" w:hint="eastAsia"/>
                <w:noProof w:val="0"/>
                <w:lang w:eastAsia="zh-CN"/>
              </w:rPr>
              <w:t>参见下面的附加信息</w:t>
            </w:r>
            <w:r>
              <w:rPr>
                <w:rFonts w:asciiTheme="minorHAnsi" w:eastAsia="SimSun" w:hAnsiTheme="minorHAnsi"/>
                <w:noProof w:val="0"/>
                <w:lang w:eastAsia="zh-CN"/>
              </w:rPr>
              <w:t>）</w:t>
            </w:r>
          </w:p>
        </w:tc>
        <w:tc>
          <w:tcPr>
            <w:tcW w:w="1706" w:type="dxa"/>
          </w:tcPr>
          <w:p w14:paraId="24B93C7B" w14:textId="6807315F" w:rsidR="00211756" w:rsidRPr="008B5595" w:rsidRDefault="00382ABC" w:rsidP="0021175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SimSun" w:cs="Calibri"/>
                <w:lang w:val="en-GB"/>
              </w:rPr>
            </w:pPr>
            <w:r w:rsidRPr="008B5595">
              <w:rPr>
                <w:rFonts w:eastAsia="SimSun" w:cs="Calibri"/>
                <w:lang w:val="en-GB"/>
              </w:rPr>
              <w:t>2023</w:t>
            </w:r>
            <w:r w:rsidRPr="008B5595">
              <w:rPr>
                <w:rFonts w:eastAsia="SimSun" w:cs="Calibri" w:hint="eastAsia"/>
                <w:lang w:val="en-GB"/>
              </w:rPr>
              <w:t>年</w:t>
            </w:r>
            <w:r w:rsidRPr="008B5595">
              <w:rPr>
                <w:rFonts w:eastAsia="SimSun" w:cs="Calibri"/>
                <w:lang w:val="en-GB"/>
              </w:rPr>
              <w:t>2</w:t>
            </w:r>
            <w:r w:rsidRPr="008B5595">
              <w:rPr>
                <w:rFonts w:eastAsia="SimSun" w:cs="Calibri" w:hint="eastAsia"/>
                <w:lang w:val="en-GB"/>
              </w:rPr>
              <w:t>月</w:t>
            </w:r>
            <w:r w:rsidRPr="008B5595">
              <w:rPr>
                <w:rFonts w:eastAsia="SimSun" w:cs="Calibri"/>
                <w:lang w:val="en-GB"/>
              </w:rPr>
              <w:t>21</w:t>
            </w:r>
            <w:r w:rsidRPr="008B5595">
              <w:rPr>
                <w:rFonts w:eastAsia="SimSun" w:cs="Calibri" w:hint="eastAsia"/>
                <w:lang w:val="en-GB"/>
              </w:rPr>
              <w:t>日</w:t>
            </w:r>
          </w:p>
        </w:tc>
      </w:tr>
    </w:tbl>
    <w:p w14:paraId="73633BF0" w14:textId="77777777" w:rsidR="00CA06D4" w:rsidRPr="004A4AAE" w:rsidRDefault="00CA06D4" w:rsidP="00CA06D4">
      <w:pPr>
        <w:spacing w:before="0"/>
        <w:rPr>
          <w:rFonts w:asciiTheme="minorHAnsi" w:hAnsiTheme="minorHAnsi"/>
        </w:rPr>
      </w:pPr>
    </w:p>
    <w:p w14:paraId="40FF571B" w14:textId="21077E3B" w:rsidR="00CA06D4" w:rsidRPr="00211756" w:rsidRDefault="00211756" w:rsidP="00CA06D4">
      <w:pPr>
        <w:pStyle w:val="NormalWeb"/>
        <w:shd w:val="clear" w:color="auto" w:fill="FFFFFF"/>
        <w:spacing w:before="0" w:beforeAutospacing="0" w:after="0" w:afterAutospacing="0"/>
        <w:jc w:val="both"/>
        <w:rPr>
          <w:rFonts w:asciiTheme="minorHAnsi" w:hAnsiTheme="minorHAnsi"/>
          <w:i/>
          <w:iCs/>
          <w:color w:val="000000"/>
          <w:sz w:val="20"/>
          <w:szCs w:val="20"/>
        </w:rPr>
      </w:pPr>
      <w:proofErr w:type="spellStart"/>
      <w:r w:rsidRPr="00211756">
        <w:rPr>
          <w:rFonts w:eastAsia="STKaiti" w:cstheme="minorHAnsi" w:hint="eastAsia"/>
          <w:noProof w:val="0"/>
          <w:sz w:val="20"/>
          <w:szCs w:val="20"/>
        </w:rPr>
        <w:t>附加信息</w:t>
      </w:r>
      <w:proofErr w:type="spellEnd"/>
      <w:r w:rsidRPr="003D6C61">
        <w:rPr>
          <w:rFonts w:ascii="SimSun" w:eastAsia="SimSun" w:hAnsi="SimSun" w:cstheme="minorHAnsi" w:hint="eastAsia"/>
          <w:noProof w:val="0"/>
          <w:sz w:val="20"/>
          <w:szCs w:val="20"/>
          <w:lang w:eastAsia="zh-CN"/>
        </w:rPr>
        <w:t>：</w:t>
      </w:r>
    </w:p>
    <w:p w14:paraId="1EBD7676" w14:textId="77777777" w:rsidR="00CA06D4" w:rsidRPr="004A4AAE" w:rsidRDefault="00CA06D4" w:rsidP="00CA06D4">
      <w:pPr>
        <w:shd w:val="clear" w:color="auto" w:fill="FFFFFF"/>
        <w:spacing w:before="0"/>
        <w:rPr>
          <w:rFonts w:asciiTheme="minorHAnsi" w:hAnsiTheme="minorHAnsi"/>
          <w:lang w:val="en-GB" w:eastAsia="en-GB" w:bidi="dz-BT"/>
        </w:rPr>
      </w:pPr>
    </w:p>
    <w:tbl>
      <w:tblPr>
        <w:tblW w:w="9629" w:type="dxa"/>
        <w:tblCellMar>
          <w:top w:w="15" w:type="dxa"/>
          <w:left w:w="15" w:type="dxa"/>
          <w:bottom w:w="15" w:type="dxa"/>
          <w:right w:w="15" w:type="dxa"/>
        </w:tblCellMar>
        <w:tblLook w:val="04A0" w:firstRow="1" w:lastRow="0" w:firstColumn="1" w:lastColumn="0" w:noHBand="0" w:noVBand="1"/>
      </w:tblPr>
      <w:tblGrid>
        <w:gridCol w:w="1192"/>
        <w:gridCol w:w="4042"/>
        <w:gridCol w:w="2328"/>
        <w:gridCol w:w="2067"/>
      </w:tblGrid>
      <w:tr w:rsidR="00CA06D4" w:rsidRPr="004A4AAE" w14:paraId="21E61514" w14:textId="77777777" w:rsidTr="002A62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64390" w14:textId="5F1AF9D8" w:rsidR="00CA06D4" w:rsidRPr="00382ABC" w:rsidRDefault="002D4830" w:rsidP="002A6287">
            <w:pPr>
              <w:spacing w:before="0"/>
              <w:jc w:val="center"/>
              <w:rPr>
                <w:rFonts w:eastAsia="SimSun" w:cs="Calibri"/>
                <w:lang w:val="en-GB" w:eastAsia="en-GB" w:bidi="dz-BT"/>
              </w:rPr>
            </w:pPr>
            <w:r w:rsidRPr="00382ABC">
              <w:rPr>
                <w:rFonts w:eastAsia="SimSun" w:cs="Calibri" w:hint="eastAsia"/>
                <w:b/>
                <w:bCs/>
                <w:color w:val="000000"/>
                <w:lang w:val="en-GB" w:eastAsia="en-GB" w:bidi="dz-BT"/>
              </w:rPr>
              <w:t>国家代码</w:t>
            </w:r>
          </w:p>
          <w:p w14:paraId="050ADC15" w14:textId="35601D4E" w:rsidR="00CA06D4" w:rsidRPr="00382ABC" w:rsidRDefault="00382ABC" w:rsidP="002A6287">
            <w:pPr>
              <w:spacing w:before="0"/>
              <w:jc w:val="center"/>
              <w:rPr>
                <w:rFonts w:eastAsia="SimSun" w:cs="Calibri"/>
                <w:lang w:val="en-GB" w:eastAsia="en-GB" w:bidi="dz-BT"/>
              </w:rPr>
            </w:pPr>
            <w:r>
              <w:rPr>
                <w:rFonts w:eastAsia="SimSun" w:cs="Calibri" w:hint="eastAsia"/>
                <w:b/>
                <w:bCs/>
                <w:color w:val="000000"/>
                <w:lang w:val="en-GB" w:eastAsia="zh-CN" w:bidi="dz-BT"/>
              </w:rPr>
              <w:t>（</w:t>
            </w:r>
            <w:r w:rsidR="00CA06D4" w:rsidRPr="00382ABC">
              <w:rPr>
                <w:rFonts w:eastAsia="SimSun" w:cs="Calibri"/>
                <w:b/>
                <w:bCs/>
                <w:color w:val="000000"/>
                <w:lang w:val="en-GB" w:eastAsia="en-GB" w:bidi="dz-BT"/>
              </w:rPr>
              <w:t>3</w:t>
            </w:r>
            <w:r>
              <w:rPr>
                <w:rFonts w:eastAsia="SimSun" w:cs="Calibri" w:hint="eastAsia"/>
                <w:b/>
                <w:bCs/>
                <w:color w:val="000000"/>
                <w:lang w:val="en-GB" w:eastAsia="zh-CN" w:bidi="dz-BT"/>
              </w:rPr>
              <w:t>位）</w:t>
            </w:r>
          </w:p>
        </w:tc>
        <w:tc>
          <w:tcPr>
            <w:tcW w:w="4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9D345" w14:textId="4E6EE9E1" w:rsidR="00CA06D4" w:rsidRPr="00382ABC" w:rsidRDefault="00382ABC" w:rsidP="002A6287">
            <w:pPr>
              <w:spacing w:before="0"/>
              <w:jc w:val="center"/>
              <w:rPr>
                <w:rFonts w:eastAsia="SimSun" w:cs="Calibri"/>
                <w:lang w:val="en-GB" w:eastAsia="zh-CN" w:bidi="dz-BT"/>
              </w:rPr>
            </w:pPr>
            <w:r>
              <w:rPr>
                <w:rFonts w:eastAsia="SimSun" w:cs="Calibri" w:hint="eastAsia"/>
                <w:b/>
                <w:bCs/>
                <w:color w:val="000000"/>
                <w:lang w:val="en-GB" w:eastAsia="zh-CN" w:bidi="dz-BT"/>
              </w:rPr>
              <w:t>网络标识码</w:t>
            </w:r>
          </w:p>
          <w:p w14:paraId="6A1AB609" w14:textId="29A8039C" w:rsidR="00CA06D4" w:rsidRPr="00382ABC" w:rsidRDefault="001A5D0B" w:rsidP="002A6287">
            <w:pPr>
              <w:spacing w:before="0"/>
              <w:jc w:val="center"/>
              <w:rPr>
                <w:rFonts w:eastAsia="SimSun" w:cs="Calibri"/>
                <w:lang w:val="en-GB" w:eastAsia="en-GB" w:bidi="dz-BT"/>
              </w:rPr>
            </w:pPr>
            <w:r w:rsidRPr="00382ABC">
              <w:rPr>
                <w:rFonts w:eastAsia="SimSun" w:cs="Calibri" w:hint="eastAsia"/>
                <w:b/>
                <w:bCs/>
                <w:color w:val="000000"/>
                <w:lang w:val="en-GB" w:eastAsia="en-GB" w:bidi="dz-BT"/>
              </w:rPr>
              <w:t>（</w:t>
            </w:r>
            <w:r w:rsidRPr="00382ABC">
              <w:rPr>
                <w:rFonts w:eastAsia="SimSun" w:cs="Calibri"/>
                <w:b/>
                <w:bCs/>
                <w:color w:val="000000"/>
                <w:lang w:val="en-GB" w:eastAsia="en-GB" w:bidi="dz-BT"/>
              </w:rPr>
              <w:t>2</w:t>
            </w:r>
            <w:r w:rsidRPr="00382ABC">
              <w:rPr>
                <w:rFonts w:eastAsia="SimSun" w:cs="Calibri" w:hint="eastAsia"/>
                <w:b/>
                <w:bCs/>
                <w:color w:val="000000"/>
                <w:lang w:val="en-GB" w:eastAsia="en-GB" w:bidi="dz-BT"/>
              </w:rPr>
              <w:t>位</w:t>
            </w:r>
            <w:r w:rsidR="002D4830" w:rsidRPr="00382ABC">
              <w:rPr>
                <w:rFonts w:eastAsia="SimSun" w:cs="Calibri" w:hint="eastAsia"/>
                <w:b/>
                <w:bCs/>
                <w:color w:val="000000"/>
                <w:lang w:val="en-GB" w:eastAsia="en-GB" w:bidi="dz-BT"/>
              </w:rPr>
              <w:t>）</w:t>
            </w:r>
          </w:p>
        </w:tc>
        <w:tc>
          <w:tcPr>
            <w:tcW w:w="2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66B69" w14:textId="36ACD9A5" w:rsidR="00CA06D4" w:rsidRPr="00382ABC" w:rsidRDefault="00CA06D4" w:rsidP="002A6287">
            <w:pPr>
              <w:shd w:val="clear" w:color="auto" w:fill="FFFFFF"/>
              <w:spacing w:before="0"/>
              <w:jc w:val="center"/>
              <w:rPr>
                <w:rFonts w:eastAsia="SimSun" w:cs="Calibri"/>
                <w:lang w:val="en-GB" w:eastAsia="zh-CN" w:bidi="dz-BT"/>
              </w:rPr>
            </w:pPr>
            <w:r w:rsidRPr="00382ABC">
              <w:rPr>
                <w:rFonts w:eastAsia="SimSun" w:cs="Calibri"/>
                <w:b/>
                <w:bCs/>
                <w:color w:val="000000"/>
                <w:lang w:val="en-GB" w:eastAsia="zh-CN" w:bidi="dz-BT"/>
              </w:rPr>
              <w:t>M2M</w:t>
            </w:r>
            <w:r w:rsidR="00382ABC">
              <w:rPr>
                <w:rFonts w:eastAsia="SimSun" w:cs="Calibri" w:hint="eastAsia"/>
                <w:b/>
                <w:bCs/>
                <w:color w:val="000000"/>
                <w:lang w:val="en-GB" w:eastAsia="zh-CN" w:bidi="dz-BT"/>
              </w:rPr>
              <w:t>标识符</w:t>
            </w:r>
            <w:r w:rsidRPr="00382ABC">
              <w:rPr>
                <w:rFonts w:eastAsia="SimSun" w:cs="Calibri"/>
                <w:b/>
                <w:bCs/>
                <w:color w:val="000000"/>
                <w:lang w:val="en-GB" w:eastAsia="zh-CN" w:bidi="dz-BT"/>
              </w:rPr>
              <w:br/>
            </w:r>
            <w:r w:rsidR="001A5D0B" w:rsidRPr="00382ABC">
              <w:rPr>
                <w:rFonts w:eastAsia="SimSun" w:cs="Calibri" w:hint="eastAsia"/>
                <w:b/>
                <w:bCs/>
                <w:color w:val="000000"/>
                <w:lang w:val="en-GB" w:eastAsia="zh-CN" w:bidi="dz-BT"/>
              </w:rPr>
              <w:t>（基于应用的代码</w:t>
            </w:r>
            <w:r w:rsidR="002D4830" w:rsidRPr="00382ABC">
              <w:rPr>
                <w:rFonts w:eastAsia="SimSun" w:cs="Calibri" w:hint="eastAsia"/>
                <w:b/>
                <w:bCs/>
                <w:color w:val="000000"/>
                <w:lang w:val="en-GB" w:eastAsia="zh-CN" w:bidi="dz-BT"/>
              </w:rPr>
              <w:t>）</w:t>
            </w:r>
          </w:p>
          <w:p w14:paraId="60136373" w14:textId="3E6E2716" w:rsidR="00CA06D4" w:rsidRPr="00382ABC" w:rsidRDefault="001A5D0B" w:rsidP="002A6287">
            <w:pPr>
              <w:shd w:val="clear" w:color="auto" w:fill="FFFFFF"/>
              <w:spacing w:before="0"/>
              <w:jc w:val="center"/>
              <w:rPr>
                <w:rFonts w:eastAsia="SimSun" w:cs="Calibri"/>
                <w:lang w:val="en-GB" w:eastAsia="en-GB" w:bidi="dz-BT"/>
              </w:rPr>
            </w:pPr>
            <w:r w:rsidRPr="00382ABC">
              <w:rPr>
                <w:rFonts w:eastAsia="SimSun" w:cs="Calibri" w:hint="eastAsia"/>
                <w:b/>
                <w:bCs/>
                <w:color w:val="000000"/>
                <w:lang w:val="en-GB" w:eastAsia="en-GB" w:bidi="dz-BT"/>
              </w:rPr>
              <w:t>（</w:t>
            </w:r>
            <w:r w:rsidRPr="00382ABC">
              <w:rPr>
                <w:rFonts w:eastAsia="SimSun" w:cs="Calibri"/>
                <w:b/>
                <w:bCs/>
                <w:color w:val="000000"/>
                <w:lang w:val="en-GB" w:eastAsia="en-GB" w:bidi="dz-BT"/>
              </w:rPr>
              <w:t>2</w:t>
            </w:r>
            <w:r w:rsidRPr="00382ABC">
              <w:rPr>
                <w:rFonts w:eastAsia="SimSun" w:cs="Calibri" w:hint="eastAsia"/>
                <w:b/>
                <w:bCs/>
                <w:color w:val="000000"/>
                <w:lang w:val="en-GB" w:eastAsia="en-GB" w:bidi="dz-BT"/>
              </w:rPr>
              <w:t>位</w:t>
            </w:r>
            <w:r w:rsidR="002D4830" w:rsidRPr="00382ABC">
              <w:rPr>
                <w:rFonts w:eastAsia="SimSun" w:cs="Calibri" w:hint="eastAsia"/>
                <w:b/>
                <w:bCs/>
                <w:color w:val="000000"/>
                <w:lang w:val="en-GB" w:eastAsia="en-GB" w:bidi="dz-BT"/>
              </w:rPr>
              <w:t>）</w:t>
            </w:r>
          </w:p>
        </w:tc>
        <w:tc>
          <w:tcPr>
            <w:tcW w:w="2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B177B" w14:textId="54C7B369" w:rsidR="00CA06D4" w:rsidRPr="00382ABC" w:rsidRDefault="00382ABC" w:rsidP="002A6287">
            <w:pPr>
              <w:shd w:val="clear" w:color="auto" w:fill="FFFFFF"/>
              <w:spacing w:before="0"/>
              <w:jc w:val="center"/>
              <w:rPr>
                <w:rFonts w:eastAsia="SimSun" w:cs="Calibri"/>
                <w:lang w:val="en-GB" w:eastAsia="en-GB" w:bidi="dz-BT"/>
              </w:rPr>
            </w:pPr>
            <w:r>
              <w:rPr>
                <w:rFonts w:eastAsia="SimSun" w:cs="Calibri" w:hint="eastAsia"/>
                <w:b/>
                <w:bCs/>
                <w:color w:val="000000"/>
                <w:lang w:val="en-GB" w:eastAsia="zh-CN" w:bidi="dz-BT"/>
              </w:rPr>
              <w:t>设备号</w:t>
            </w:r>
          </w:p>
          <w:p w14:paraId="0A20A852" w14:textId="4434CB02" w:rsidR="00CA06D4" w:rsidRPr="00382ABC" w:rsidRDefault="001A5D0B" w:rsidP="002A6287">
            <w:pPr>
              <w:shd w:val="clear" w:color="auto" w:fill="FFFFFF"/>
              <w:spacing w:before="0"/>
              <w:jc w:val="center"/>
              <w:rPr>
                <w:rFonts w:eastAsia="SimSun" w:cs="Calibri"/>
                <w:lang w:val="en-GB" w:eastAsia="en-GB" w:bidi="dz-BT"/>
              </w:rPr>
            </w:pPr>
            <w:r w:rsidRPr="00382ABC">
              <w:rPr>
                <w:rFonts w:eastAsia="SimSun" w:cs="Calibri" w:hint="eastAsia"/>
                <w:b/>
                <w:bCs/>
                <w:color w:val="000000"/>
                <w:lang w:val="en-GB" w:eastAsia="en-GB" w:bidi="dz-BT"/>
              </w:rPr>
              <w:t>（</w:t>
            </w:r>
            <w:r w:rsidRPr="00382ABC">
              <w:rPr>
                <w:rFonts w:eastAsia="SimSun" w:cs="Calibri"/>
                <w:b/>
                <w:bCs/>
                <w:color w:val="000000"/>
                <w:lang w:val="en-GB" w:eastAsia="en-GB" w:bidi="dz-BT"/>
              </w:rPr>
              <w:t>8</w:t>
            </w:r>
            <w:r w:rsidRPr="00382ABC">
              <w:rPr>
                <w:rFonts w:eastAsia="SimSun" w:cs="Calibri" w:hint="eastAsia"/>
                <w:b/>
                <w:bCs/>
                <w:color w:val="000000"/>
                <w:lang w:val="en-GB" w:eastAsia="en-GB" w:bidi="dz-BT"/>
              </w:rPr>
              <w:t>位</w:t>
            </w:r>
            <w:r w:rsidR="002D4830" w:rsidRPr="00382ABC">
              <w:rPr>
                <w:rFonts w:eastAsia="SimSun" w:cs="Calibri" w:hint="eastAsia"/>
                <w:b/>
                <w:bCs/>
                <w:color w:val="000000"/>
                <w:lang w:val="en-GB" w:eastAsia="en-GB" w:bidi="dz-BT"/>
              </w:rPr>
              <w:t>）</w:t>
            </w:r>
          </w:p>
        </w:tc>
      </w:tr>
      <w:tr w:rsidR="00CA06D4" w:rsidRPr="004A4AAE" w14:paraId="7FF839BD" w14:textId="77777777" w:rsidTr="002A62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35817" w14:textId="5FAEB409" w:rsidR="00CA06D4" w:rsidRPr="004A4AAE" w:rsidRDefault="00CA06D4" w:rsidP="002A6287">
            <w:pPr>
              <w:spacing w:before="0"/>
              <w:jc w:val="center"/>
              <w:rPr>
                <w:rFonts w:asciiTheme="minorHAnsi" w:hAnsiTheme="minorHAnsi"/>
                <w:lang w:val="en-GB" w:eastAsia="en-GB" w:bidi="dz-BT"/>
              </w:rPr>
            </w:pPr>
            <w:r w:rsidRPr="004A4AAE">
              <w:rPr>
                <w:rFonts w:asciiTheme="minorHAnsi" w:hAnsiTheme="minorHAnsi"/>
                <w:bCs/>
                <w:color w:val="000000"/>
                <w:lang w:val="en-GB" w:eastAsia="en-GB" w:bidi="dz-BT"/>
              </w:rPr>
              <w:t>(975</w:t>
            </w:r>
            <w:r w:rsidR="002D4830">
              <w:rPr>
                <w:rFonts w:ascii="Microsoft YaHei" w:eastAsia="Microsoft YaHei" w:hAnsi="Microsoft YaHei" w:cs="Microsoft YaHei" w:hint="eastAsia"/>
                <w:bCs/>
                <w:color w:val="000000"/>
                <w:lang w:val="en-GB" w:eastAsia="en-GB" w:bidi="dz-BT"/>
              </w:rPr>
              <w:t>）</w:t>
            </w:r>
          </w:p>
        </w:tc>
        <w:tc>
          <w:tcPr>
            <w:tcW w:w="4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72A31" w14:textId="03F0D5FB" w:rsidR="00CA06D4" w:rsidRPr="00382ABC" w:rsidRDefault="00382ABC" w:rsidP="002A6287">
            <w:pPr>
              <w:spacing w:before="0"/>
              <w:jc w:val="center"/>
              <w:rPr>
                <w:rFonts w:eastAsia="SimSun" w:cs="Calibri"/>
                <w:lang w:val="en-GB" w:eastAsia="zh-CN" w:bidi="dz-BT"/>
              </w:rPr>
            </w:pPr>
            <w:r w:rsidRPr="00382ABC">
              <w:rPr>
                <w:rFonts w:eastAsia="SimSun" w:cs="Calibri"/>
                <w:bCs/>
                <w:color w:val="000000"/>
                <w:lang w:val="en-GB" w:eastAsia="zh-CN" w:bidi="dz-BT"/>
              </w:rPr>
              <w:t>“19”</w:t>
            </w:r>
            <w:r w:rsidRPr="00382ABC">
              <w:rPr>
                <w:rFonts w:eastAsia="SimSun" w:cs="Calibri" w:hint="eastAsia"/>
                <w:bCs/>
                <w:color w:val="000000"/>
                <w:lang w:val="en-GB" w:eastAsia="zh-CN" w:bidi="dz-BT"/>
              </w:rPr>
              <w:t>适用于使用</w:t>
            </w:r>
            <w:r w:rsidRPr="00382ABC">
              <w:rPr>
                <w:rFonts w:eastAsia="SimSun" w:cs="Calibri"/>
                <w:bCs/>
                <w:color w:val="000000"/>
                <w:lang w:val="en-GB" w:eastAsia="zh-CN" w:bidi="dz-BT"/>
              </w:rPr>
              <w:t>BTL</w:t>
            </w:r>
            <w:r>
              <w:rPr>
                <w:rFonts w:eastAsia="SimSun" w:cs="Calibri"/>
                <w:bCs/>
                <w:color w:val="000000"/>
                <w:lang w:val="en-GB" w:eastAsia="zh-CN" w:bidi="dz-BT"/>
              </w:rPr>
              <w:t>（</w:t>
            </w:r>
            <w:r w:rsidRPr="00382ABC">
              <w:rPr>
                <w:rFonts w:eastAsia="SimSun" w:cs="Calibri" w:hint="eastAsia"/>
                <w:bCs/>
                <w:color w:val="000000"/>
                <w:lang w:val="en-GB" w:eastAsia="zh-CN" w:bidi="dz-BT"/>
              </w:rPr>
              <w:t>不丹电信有限公司</w:t>
            </w:r>
            <w:r>
              <w:rPr>
                <w:rFonts w:eastAsia="SimSun" w:cs="Calibri"/>
                <w:bCs/>
                <w:color w:val="000000"/>
                <w:lang w:val="en-GB" w:eastAsia="zh-CN" w:bidi="dz-BT"/>
              </w:rPr>
              <w:t>）</w:t>
            </w:r>
            <w:r w:rsidRPr="00382ABC">
              <w:rPr>
                <w:rFonts w:eastAsia="SimSun" w:cs="Calibri" w:hint="eastAsia"/>
                <w:bCs/>
                <w:color w:val="000000"/>
                <w:lang w:val="en-GB" w:eastAsia="zh-CN" w:bidi="dz-BT"/>
              </w:rPr>
              <w:t>基于</w:t>
            </w:r>
            <w:r w:rsidRPr="00382ABC">
              <w:rPr>
                <w:rFonts w:eastAsia="SimSun" w:cs="Calibri"/>
                <w:bCs/>
                <w:color w:val="000000"/>
                <w:lang w:val="en-GB" w:eastAsia="zh-CN" w:bidi="dz-BT"/>
              </w:rPr>
              <w:t>SIM</w:t>
            </w:r>
            <w:r w:rsidRPr="00382ABC">
              <w:rPr>
                <w:rFonts w:eastAsia="SimSun" w:cs="Calibri" w:hint="eastAsia"/>
                <w:bCs/>
                <w:color w:val="000000"/>
                <w:lang w:val="en-GB" w:eastAsia="zh-CN" w:bidi="dz-BT"/>
              </w:rPr>
              <w:t>卡的物联网设备</w:t>
            </w:r>
          </w:p>
          <w:p w14:paraId="72BA90B6" w14:textId="77777777" w:rsidR="00CA06D4" w:rsidRPr="00382ABC" w:rsidRDefault="00CA06D4" w:rsidP="002A6287">
            <w:pPr>
              <w:spacing w:before="0"/>
              <w:rPr>
                <w:rFonts w:eastAsia="SimSun" w:cs="Calibri"/>
                <w:lang w:val="en-GB" w:eastAsia="zh-CN" w:bidi="dz-BT"/>
              </w:rPr>
            </w:pPr>
          </w:p>
          <w:p w14:paraId="7A4E7A25" w14:textId="44019970" w:rsidR="00CA06D4" w:rsidRPr="004A4AAE" w:rsidRDefault="00382ABC" w:rsidP="002A6287">
            <w:pPr>
              <w:spacing w:before="0"/>
              <w:jc w:val="center"/>
              <w:rPr>
                <w:rFonts w:asciiTheme="minorHAnsi" w:hAnsiTheme="minorHAnsi"/>
                <w:lang w:val="en-GB" w:eastAsia="en-GB" w:bidi="dz-BT"/>
              </w:rPr>
            </w:pPr>
            <w:r w:rsidRPr="00382ABC">
              <w:rPr>
                <w:rFonts w:eastAsia="SimSun" w:cs="Calibri"/>
                <w:bCs/>
                <w:color w:val="000000"/>
                <w:lang w:val="en-GB" w:eastAsia="en-GB" w:bidi="dz-BT"/>
              </w:rPr>
              <w:t>“79”</w:t>
            </w:r>
            <w:r w:rsidRPr="00382ABC">
              <w:rPr>
                <w:rFonts w:eastAsia="SimSun" w:cs="Calibri" w:hint="eastAsia"/>
                <w:bCs/>
                <w:color w:val="000000"/>
                <w:lang w:val="en-GB" w:eastAsia="en-GB" w:bidi="dz-BT"/>
              </w:rPr>
              <w:t>适用于使用</w:t>
            </w:r>
            <w:r w:rsidRPr="00382ABC">
              <w:rPr>
                <w:rFonts w:eastAsia="SimSun" w:cs="Calibri"/>
                <w:bCs/>
                <w:color w:val="000000"/>
                <w:lang w:val="en-GB" w:eastAsia="en-GB" w:bidi="dz-BT"/>
              </w:rPr>
              <w:t>TICL</w:t>
            </w:r>
            <w:r>
              <w:rPr>
                <w:rFonts w:eastAsia="SimSun" w:cs="Calibri"/>
                <w:bCs/>
                <w:color w:val="000000"/>
                <w:lang w:val="en-GB" w:eastAsia="en-GB" w:bidi="dz-BT"/>
              </w:rPr>
              <w:t>（</w:t>
            </w:r>
            <w:r w:rsidRPr="00382ABC">
              <w:rPr>
                <w:rFonts w:eastAsia="SimSun" w:cs="Calibri"/>
                <w:bCs/>
                <w:color w:val="000000"/>
                <w:lang w:val="en-GB" w:eastAsia="en-GB" w:bidi="dz-BT"/>
              </w:rPr>
              <w:t>Tashi InfoComm</w:t>
            </w:r>
            <w:r w:rsidRPr="00382ABC">
              <w:rPr>
                <w:rFonts w:eastAsia="SimSun" w:cs="Calibri" w:hint="eastAsia"/>
                <w:bCs/>
                <w:color w:val="000000"/>
                <w:lang w:val="en-GB" w:eastAsia="en-GB" w:bidi="dz-BT"/>
              </w:rPr>
              <w:t>有限公司</w:t>
            </w:r>
            <w:r>
              <w:rPr>
                <w:rFonts w:eastAsia="SimSun" w:cs="Calibri"/>
                <w:bCs/>
                <w:color w:val="000000"/>
                <w:lang w:val="en-GB" w:eastAsia="en-GB" w:bidi="dz-BT"/>
              </w:rPr>
              <w:t>）</w:t>
            </w:r>
            <w:r w:rsidRPr="00382ABC">
              <w:rPr>
                <w:rFonts w:eastAsia="SimSun" w:cs="Calibri" w:hint="eastAsia"/>
                <w:bCs/>
                <w:color w:val="000000"/>
                <w:lang w:val="en-GB" w:eastAsia="en-GB" w:bidi="dz-BT"/>
              </w:rPr>
              <w:t>基于</w:t>
            </w:r>
            <w:r w:rsidRPr="00382ABC">
              <w:rPr>
                <w:rFonts w:eastAsia="SimSun" w:cs="Calibri"/>
                <w:bCs/>
                <w:color w:val="000000"/>
                <w:lang w:val="en-GB" w:eastAsia="en-GB" w:bidi="dz-BT"/>
              </w:rPr>
              <w:t>SIM</w:t>
            </w:r>
            <w:r w:rsidRPr="00382ABC">
              <w:rPr>
                <w:rFonts w:eastAsia="SimSun" w:cs="Calibri" w:hint="eastAsia"/>
                <w:bCs/>
                <w:color w:val="000000"/>
                <w:lang w:val="en-GB" w:eastAsia="en-GB" w:bidi="dz-BT"/>
              </w:rPr>
              <w:t>卡的物联网设备</w:t>
            </w:r>
          </w:p>
        </w:tc>
        <w:tc>
          <w:tcPr>
            <w:tcW w:w="2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0CA2A" w14:textId="77777777" w:rsidR="00CA06D4" w:rsidRPr="004A4AAE" w:rsidRDefault="00CA06D4" w:rsidP="002A6287">
            <w:pPr>
              <w:shd w:val="clear" w:color="auto" w:fill="FFFFFF"/>
              <w:spacing w:before="0"/>
              <w:jc w:val="center"/>
              <w:rPr>
                <w:rFonts w:asciiTheme="minorHAnsi" w:hAnsiTheme="minorHAnsi"/>
                <w:lang w:val="en-GB" w:eastAsia="en-GB" w:bidi="dz-BT"/>
              </w:rPr>
            </w:pPr>
            <w:r w:rsidRPr="004A4AAE">
              <w:rPr>
                <w:rFonts w:asciiTheme="minorHAnsi" w:hAnsiTheme="minorHAnsi"/>
                <w:bCs/>
                <w:color w:val="000000"/>
                <w:lang w:val="en-GB" w:eastAsia="en-GB" w:bidi="dz-BT"/>
              </w:rPr>
              <w:t>XX</w:t>
            </w:r>
          </w:p>
          <w:p w14:paraId="2C487650" w14:textId="6FF69EE1" w:rsidR="00CA06D4" w:rsidRPr="004A4AAE" w:rsidRDefault="00CA06D4" w:rsidP="002A6287">
            <w:pPr>
              <w:shd w:val="clear" w:color="auto" w:fill="FFFFFF"/>
              <w:spacing w:before="0"/>
              <w:jc w:val="center"/>
              <w:rPr>
                <w:rFonts w:asciiTheme="minorHAnsi" w:hAnsiTheme="minorHAnsi"/>
                <w:lang w:val="en-GB" w:eastAsia="en-GB" w:bidi="dz-BT"/>
              </w:rPr>
            </w:pPr>
            <w:r w:rsidRPr="000A609D">
              <w:rPr>
                <w:rFonts w:asciiTheme="minorHAnsi" w:hAnsiTheme="minorHAnsi"/>
                <w:bCs/>
                <w:color w:val="000000"/>
                <w:lang w:val="en-GB" w:eastAsia="en-GB" w:bidi="dz-BT"/>
              </w:rPr>
              <w:t>"</w:t>
            </w:r>
            <w:r w:rsidRPr="004A4AAE">
              <w:rPr>
                <w:rFonts w:asciiTheme="minorHAnsi" w:hAnsiTheme="minorHAnsi"/>
                <w:bCs/>
                <w:color w:val="000000"/>
                <w:lang w:val="en-GB" w:eastAsia="en-GB" w:bidi="dz-BT"/>
              </w:rPr>
              <w:t>00</w:t>
            </w:r>
            <w:r w:rsidRPr="000A609D">
              <w:rPr>
                <w:rFonts w:asciiTheme="minorHAnsi" w:hAnsiTheme="minorHAnsi"/>
                <w:bCs/>
                <w:color w:val="000000"/>
                <w:lang w:val="en-GB" w:eastAsia="en-GB" w:bidi="dz-BT"/>
              </w:rPr>
              <w:t>"</w:t>
            </w:r>
            <w:r w:rsidRPr="004A4AAE">
              <w:rPr>
                <w:rFonts w:asciiTheme="minorHAnsi" w:hAnsiTheme="minorHAnsi"/>
                <w:bCs/>
                <w:color w:val="000000"/>
                <w:lang w:val="en-GB" w:eastAsia="en-GB" w:bidi="dz-BT"/>
              </w:rPr>
              <w:t xml:space="preserve"> </w:t>
            </w:r>
            <w:r w:rsidR="00382ABC">
              <w:rPr>
                <w:rFonts w:ascii="SimSun" w:eastAsia="SimSun" w:hAnsi="SimSun" w:cs="SimSun" w:hint="eastAsia"/>
                <w:bCs/>
                <w:color w:val="000000"/>
                <w:lang w:val="en-GB" w:eastAsia="zh-CN" w:bidi="dz-BT"/>
              </w:rPr>
              <w:t>至</w:t>
            </w:r>
            <w:r w:rsidRPr="004A4AAE">
              <w:rPr>
                <w:rFonts w:asciiTheme="minorHAnsi" w:hAnsiTheme="minorHAnsi"/>
                <w:bCs/>
                <w:color w:val="000000"/>
                <w:lang w:val="en-GB" w:eastAsia="en-GB" w:bidi="dz-BT"/>
              </w:rPr>
              <w:t xml:space="preserve"> </w:t>
            </w:r>
            <w:r w:rsidRPr="000A609D">
              <w:rPr>
                <w:rFonts w:asciiTheme="minorHAnsi" w:hAnsiTheme="minorHAnsi"/>
                <w:bCs/>
                <w:color w:val="000000"/>
                <w:lang w:val="en-GB" w:eastAsia="en-GB" w:bidi="dz-BT"/>
              </w:rPr>
              <w:t>"</w:t>
            </w:r>
            <w:r w:rsidRPr="004A4AAE">
              <w:rPr>
                <w:rFonts w:asciiTheme="minorHAnsi" w:hAnsiTheme="minorHAnsi"/>
                <w:bCs/>
                <w:color w:val="000000"/>
                <w:lang w:val="en-GB" w:eastAsia="en-GB" w:bidi="dz-BT"/>
              </w:rPr>
              <w:t>99</w:t>
            </w:r>
            <w:r w:rsidRPr="000A609D">
              <w:rPr>
                <w:rFonts w:asciiTheme="minorHAnsi" w:hAnsiTheme="minorHAnsi"/>
                <w:bCs/>
                <w:color w:val="000000"/>
                <w:lang w:val="en-GB" w:eastAsia="en-GB" w:bidi="dz-BT"/>
              </w:rPr>
              <w:t>"</w:t>
            </w:r>
          </w:p>
        </w:tc>
        <w:tc>
          <w:tcPr>
            <w:tcW w:w="2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FB8B8" w14:textId="77777777" w:rsidR="00CA06D4" w:rsidRPr="004A4AAE" w:rsidRDefault="00CA06D4" w:rsidP="002A6287">
            <w:pPr>
              <w:shd w:val="clear" w:color="auto" w:fill="FFFFFF"/>
              <w:spacing w:before="0"/>
              <w:jc w:val="center"/>
              <w:rPr>
                <w:rFonts w:asciiTheme="minorHAnsi" w:hAnsiTheme="minorHAnsi"/>
                <w:lang w:val="en-GB" w:eastAsia="en-GB" w:bidi="dz-BT"/>
              </w:rPr>
            </w:pPr>
            <w:r w:rsidRPr="004A4AAE">
              <w:rPr>
                <w:rFonts w:asciiTheme="minorHAnsi" w:hAnsiTheme="minorHAnsi"/>
                <w:bCs/>
                <w:color w:val="000000"/>
                <w:lang w:val="en-GB" w:eastAsia="en-GB" w:bidi="dz-BT"/>
              </w:rPr>
              <w:t>YYYYYYYY</w:t>
            </w:r>
          </w:p>
          <w:p w14:paraId="718E6CFE" w14:textId="04C8966F" w:rsidR="00CA06D4" w:rsidRPr="004A4AAE" w:rsidRDefault="00CA06D4" w:rsidP="002A6287">
            <w:pPr>
              <w:shd w:val="clear" w:color="auto" w:fill="FFFFFF"/>
              <w:spacing w:before="0"/>
              <w:jc w:val="center"/>
              <w:rPr>
                <w:rFonts w:asciiTheme="minorHAnsi" w:hAnsiTheme="minorHAnsi"/>
                <w:lang w:val="en-GB" w:eastAsia="en-GB" w:bidi="dz-BT"/>
              </w:rPr>
            </w:pPr>
            <w:r w:rsidRPr="000A609D">
              <w:rPr>
                <w:rFonts w:asciiTheme="minorHAnsi" w:hAnsiTheme="minorHAnsi"/>
                <w:bCs/>
                <w:color w:val="000000"/>
                <w:lang w:val="en-GB" w:eastAsia="en-GB" w:bidi="dz-BT"/>
              </w:rPr>
              <w:t>"</w:t>
            </w:r>
            <w:r w:rsidRPr="004A4AAE">
              <w:rPr>
                <w:rFonts w:asciiTheme="minorHAnsi" w:hAnsiTheme="minorHAnsi"/>
                <w:bCs/>
                <w:color w:val="000000"/>
                <w:lang w:val="en-GB" w:eastAsia="en-GB" w:bidi="dz-BT"/>
              </w:rPr>
              <w:t>00000000</w:t>
            </w:r>
            <w:r w:rsidRPr="000A609D">
              <w:rPr>
                <w:rFonts w:asciiTheme="minorHAnsi" w:hAnsiTheme="minorHAnsi"/>
                <w:bCs/>
                <w:color w:val="000000"/>
                <w:lang w:val="en-GB" w:eastAsia="en-GB" w:bidi="dz-BT"/>
              </w:rPr>
              <w:t>"</w:t>
            </w:r>
            <w:r w:rsidRPr="004A4AAE">
              <w:rPr>
                <w:rFonts w:asciiTheme="minorHAnsi" w:hAnsiTheme="minorHAnsi"/>
                <w:bCs/>
                <w:color w:val="000000"/>
                <w:lang w:val="en-GB" w:eastAsia="en-GB" w:bidi="dz-BT"/>
              </w:rPr>
              <w:t xml:space="preserve"> </w:t>
            </w:r>
            <w:r w:rsidR="00382ABC">
              <w:rPr>
                <w:rFonts w:ascii="SimSun" w:eastAsia="SimSun" w:hAnsi="SimSun" w:cs="SimSun" w:hint="eastAsia"/>
                <w:bCs/>
                <w:color w:val="000000"/>
                <w:lang w:val="en-GB" w:eastAsia="zh-CN" w:bidi="dz-BT"/>
              </w:rPr>
              <w:t>至</w:t>
            </w:r>
            <w:r w:rsidRPr="000A609D">
              <w:rPr>
                <w:rFonts w:asciiTheme="minorHAnsi" w:hAnsiTheme="minorHAnsi"/>
                <w:bCs/>
                <w:color w:val="000000"/>
                <w:lang w:val="en-GB" w:eastAsia="en-GB" w:bidi="dz-BT"/>
              </w:rPr>
              <w:t>"</w:t>
            </w:r>
            <w:r w:rsidRPr="004A4AAE">
              <w:rPr>
                <w:rFonts w:asciiTheme="minorHAnsi" w:hAnsiTheme="minorHAnsi"/>
                <w:bCs/>
                <w:color w:val="000000"/>
                <w:lang w:val="en-GB" w:eastAsia="en-GB" w:bidi="dz-BT"/>
              </w:rPr>
              <w:t>99999999</w:t>
            </w:r>
            <w:r w:rsidRPr="000A609D">
              <w:rPr>
                <w:rFonts w:asciiTheme="minorHAnsi" w:hAnsiTheme="minorHAnsi"/>
                <w:bCs/>
                <w:color w:val="000000"/>
                <w:lang w:val="en-GB" w:eastAsia="en-GB" w:bidi="dz-BT"/>
              </w:rPr>
              <w:t>"</w:t>
            </w:r>
          </w:p>
        </w:tc>
      </w:tr>
    </w:tbl>
    <w:p w14:paraId="70CC1665" w14:textId="2C35F14E" w:rsidR="00CA06D4" w:rsidRPr="00382ABC" w:rsidRDefault="00382ABC" w:rsidP="00624CAF">
      <w:pPr>
        <w:shd w:val="clear" w:color="auto" w:fill="FFFFFF"/>
        <w:spacing w:after="120"/>
        <w:ind w:firstLineChars="200" w:firstLine="400"/>
        <w:jc w:val="left"/>
        <w:rPr>
          <w:rFonts w:eastAsia="SimSun" w:cs="Calibri"/>
          <w:color w:val="000000"/>
          <w:lang w:val="en-GB" w:eastAsia="zh-CN" w:bidi="dz-BT"/>
        </w:rPr>
      </w:pPr>
      <w:r w:rsidRPr="00382ABC">
        <w:rPr>
          <w:rFonts w:eastAsia="SimSun" w:cs="Calibri" w:hint="eastAsia"/>
          <w:color w:val="000000"/>
          <w:lang w:val="en-GB" w:eastAsia="zh-CN" w:bidi="dz-BT"/>
        </w:rPr>
        <w:t>从</w:t>
      </w:r>
      <w:r w:rsidRPr="008C5B15">
        <w:rPr>
          <w:rFonts w:ascii="SimSun" w:eastAsia="SimSun" w:hAnsi="SimSun" w:cs="Calibri"/>
          <w:b/>
          <w:bCs/>
          <w:color w:val="000000"/>
          <w:lang w:val="en-GB" w:eastAsia="zh-CN" w:bidi="dz-BT"/>
        </w:rPr>
        <w:t>“</w:t>
      </w:r>
      <w:r w:rsidRPr="00382ABC">
        <w:rPr>
          <w:rFonts w:eastAsia="SimSun" w:cs="Calibri"/>
          <w:b/>
          <w:bCs/>
          <w:color w:val="000000"/>
          <w:lang w:val="en-GB" w:eastAsia="zh-CN" w:bidi="dz-BT"/>
        </w:rPr>
        <w:t>00</w:t>
      </w:r>
      <w:r w:rsidRPr="008C5B15">
        <w:rPr>
          <w:rFonts w:ascii="SimSun" w:eastAsia="SimSun" w:hAnsi="SimSun" w:cs="Calibri"/>
          <w:b/>
          <w:bCs/>
          <w:color w:val="000000"/>
          <w:lang w:val="en-GB" w:eastAsia="zh-CN" w:bidi="dz-BT"/>
        </w:rPr>
        <w:t>”</w:t>
      </w:r>
      <w:r w:rsidRPr="00382ABC">
        <w:rPr>
          <w:rFonts w:eastAsia="SimSun" w:cs="Calibri" w:hint="eastAsia"/>
          <w:color w:val="000000"/>
          <w:lang w:val="en-GB" w:eastAsia="zh-CN" w:bidi="dz-BT"/>
        </w:rPr>
        <w:t>到</w:t>
      </w:r>
      <w:r w:rsidRPr="008C5B15">
        <w:rPr>
          <w:rFonts w:ascii="SimSun" w:eastAsia="SimSun" w:hAnsi="SimSun" w:cs="Calibri"/>
          <w:b/>
          <w:bCs/>
          <w:color w:val="000000"/>
          <w:lang w:val="en-GB" w:eastAsia="zh-CN" w:bidi="dz-BT"/>
        </w:rPr>
        <w:t>“</w:t>
      </w:r>
      <w:r w:rsidRPr="00382ABC">
        <w:rPr>
          <w:rFonts w:eastAsia="SimSun" w:cs="Calibri"/>
          <w:b/>
          <w:bCs/>
          <w:color w:val="000000"/>
          <w:lang w:val="en-GB" w:eastAsia="zh-CN" w:bidi="dz-BT"/>
        </w:rPr>
        <w:t>99</w:t>
      </w:r>
      <w:r w:rsidRPr="008C5B15">
        <w:rPr>
          <w:rFonts w:ascii="SimSun" w:eastAsia="SimSun" w:hAnsi="SimSun" w:cs="Calibri"/>
          <w:b/>
          <w:bCs/>
          <w:color w:val="000000"/>
          <w:lang w:val="en-GB" w:eastAsia="zh-CN" w:bidi="dz-BT"/>
        </w:rPr>
        <w:t>”</w:t>
      </w:r>
      <w:r w:rsidRPr="00382ABC">
        <w:rPr>
          <w:rFonts w:eastAsia="SimSun" w:cs="Calibri" w:hint="eastAsia"/>
          <w:color w:val="000000"/>
          <w:lang w:val="en-GB" w:eastAsia="zh-CN" w:bidi="dz-BT"/>
        </w:rPr>
        <w:t>的两位数代码将用于基于应用的</w:t>
      </w:r>
      <w:r w:rsidRPr="00382ABC">
        <w:rPr>
          <w:rFonts w:eastAsia="SimSun" w:cs="Calibri"/>
          <w:color w:val="000000"/>
          <w:lang w:val="en-GB" w:eastAsia="zh-CN" w:bidi="dz-BT"/>
        </w:rPr>
        <w:t>M2M</w:t>
      </w:r>
      <w:r w:rsidRPr="00382ABC">
        <w:rPr>
          <w:rFonts w:eastAsia="SimSun" w:cs="Calibri" w:hint="eastAsia"/>
          <w:color w:val="000000"/>
          <w:lang w:val="en-GB" w:eastAsia="zh-CN" w:bidi="dz-BT"/>
        </w:rPr>
        <w:t>标识符。在向用户发放物联网</w:t>
      </w:r>
      <w:r w:rsidRPr="00382ABC">
        <w:rPr>
          <w:rFonts w:eastAsia="SimSun" w:cs="Calibri"/>
          <w:color w:val="000000"/>
          <w:lang w:val="en-GB" w:eastAsia="zh-CN" w:bidi="dz-BT"/>
        </w:rPr>
        <w:t>SIM</w:t>
      </w:r>
      <w:r w:rsidRPr="00382ABC">
        <w:rPr>
          <w:rFonts w:eastAsia="SimSun" w:cs="Calibri" w:hint="eastAsia"/>
          <w:color w:val="000000"/>
          <w:lang w:val="en-GB" w:eastAsia="zh-CN" w:bidi="dz-BT"/>
        </w:rPr>
        <w:t>时，应严格按照下表中提到的以下应用使用。例如，如果是使用</w:t>
      </w:r>
      <w:r w:rsidRPr="00382ABC">
        <w:rPr>
          <w:rFonts w:eastAsia="SimSun" w:cs="Calibri"/>
          <w:color w:val="000000"/>
          <w:lang w:val="en-GB" w:eastAsia="zh-CN" w:bidi="dz-BT"/>
        </w:rPr>
        <w:t>BTL SIM</w:t>
      </w:r>
      <w:r w:rsidRPr="00382ABC">
        <w:rPr>
          <w:rFonts w:eastAsia="SimSun" w:cs="Calibri" w:hint="eastAsia"/>
          <w:color w:val="000000"/>
          <w:lang w:val="en-GB" w:eastAsia="zh-CN" w:bidi="dz-BT"/>
        </w:rPr>
        <w:t>卡的</w:t>
      </w:r>
      <w:r w:rsidRPr="008B5595">
        <w:rPr>
          <w:rFonts w:ascii="STKaiti" w:eastAsia="STKaiti" w:hAnsi="STKaiti" w:cs="Calibri" w:hint="eastAsia"/>
          <w:color w:val="000000"/>
          <w:lang w:val="en-GB" w:eastAsia="zh-CN" w:bidi="dz-BT"/>
        </w:rPr>
        <w:t>智能功率计量</w:t>
      </w:r>
      <w:r w:rsidRPr="00382ABC">
        <w:rPr>
          <w:rFonts w:eastAsia="SimSun" w:cs="Calibri" w:hint="eastAsia"/>
          <w:color w:val="000000"/>
          <w:lang w:val="en-GB" w:eastAsia="zh-CN" w:bidi="dz-BT"/>
        </w:rPr>
        <w:t>，</w:t>
      </w:r>
      <w:r w:rsidRPr="00382ABC">
        <w:rPr>
          <w:rFonts w:eastAsia="SimSun" w:cs="Calibri"/>
          <w:color w:val="000000"/>
          <w:lang w:val="en-GB" w:eastAsia="zh-CN" w:bidi="dz-BT"/>
        </w:rPr>
        <w:t>M2M</w:t>
      </w:r>
      <w:r w:rsidRPr="00382ABC">
        <w:rPr>
          <w:rFonts w:eastAsia="SimSun" w:cs="Calibri" w:hint="eastAsia"/>
          <w:color w:val="000000"/>
          <w:lang w:val="en-GB" w:eastAsia="zh-CN" w:bidi="dz-BT"/>
        </w:rPr>
        <w:t>标识符应为</w:t>
      </w:r>
      <w:r w:rsidRPr="000B3BC2">
        <w:rPr>
          <w:rFonts w:ascii="SimSun" w:eastAsia="SimSun" w:hAnsi="SimSun" w:cs="Calibri"/>
          <w:b/>
          <w:bCs/>
          <w:color w:val="000000"/>
          <w:lang w:val="en-GB" w:eastAsia="zh-CN" w:bidi="dz-BT"/>
        </w:rPr>
        <w:t>“</w:t>
      </w:r>
      <w:r w:rsidRPr="00382ABC">
        <w:rPr>
          <w:rFonts w:eastAsia="SimSun" w:cs="Calibri"/>
          <w:color w:val="000000"/>
          <w:lang w:val="en-GB" w:eastAsia="zh-CN" w:bidi="dz-BT"/>
        </w:rPr>
        <w:t>01</w:t>
      </w:r>
      <w:r w:rsidRPr="000B3BC2">
        <w:rPr>
          <w:rFonts w:ascii="SimSun" w:eastAsia="SimSun" w:hAnsi="SimSun" w:cs="Calibri"/>
          <w:b/>
          <w:bCs/>
          <w:color w:val="000000"/>
          <w:lang w:val="en-GB" w:eastAsia="zh-CN" w:bidi="dz-BT"/>
        </w:rPr>
        <w:t>”</w:t>
      </w:r>
      <w:r w:rsidRPr="00382ABC">
        <w:rPr>
          <w:rFonts w:eastAsia="SimSun" w:cs="Calibri" w:hint="eastAsia"/>
          <w:color w:val="000000"/>
          <w:lang w:val="en-GB" w:eastAsia="zh-CN" w:bidi="dz-BT"/>
        </w:rPr>
        <w:t>，因此</w:t>
      </w:r>
      <w:r w:rsidRPr="00382ABC">
        <w:rPr>
          <w:rFonts w:eastAsia="SimSun" w:cs="Calibri"/>
          <w:color w:val="000000"/>
          <w:lang w:val="en-GB" w:eastAsia="zh-CN" w:bidi="dz-BT"/>
        </w:rPr>
        <w:t>SIM</w:t>
      </w:r>
      <w:r w:rsidRPr="00382ABC">
        <w:rPr>
          <w:rFonts w:eastAsia="SimSun" w:cs="Calibri" w:hint="eastAsia"/>
          <w:color w:val="000000"/>
          <w:lang w:val="en-GB" w:eastAsia="zh-CN" w:bidi="dz-BT"/>
        </w:rPr>
        <w:t>卡编号应为</w:t>
      </w:r>
      <w:r w:rsidRPr="000B3BC2">
        <w:rPr>
          <w:rFonts w:ascii="SimSun" w:eastAsia="SimSun" w:hAnsi="SimSun" w:cs="Calibri"/>
          <w:b/>
          <w:bCs/>
          <w:color w:val="000000"/>
          <w:lang w:val="en-GB" w:eastAsia="zh-CN" w:bidi="dz-BT"/>
        </w:rPr>
        <w:t>“</w:t>
      </w:r>
      <w:r w:rsidRPr="00382ABC">
        <w:rPr>
          <w:rFonts w:eastAsia="SimSun" w:cs="Calibri"/>
          <w:color w:val="000000"/>
          <w:lang w:val="en-GB" w:eastAsia="zh-CN" w:bidi="dz-BT"/>
        </w:rPr>
        <w:t>975 19 01 YYYYYYYY</w:t>
      </w:r>
      <w:r w:rsidRPr="000B3BC2">
        <w:rPr>
          <w:rFonts w:ascii="SimSun" w:eastAsia="SimSun" w:hAnsi="SimSun" w:cs="Calibri"/>
          <w:b/>
          <w:bCs/>
          <w:color w:val="000000"/>
          <w:lang w:val="en-GB" w:eastAsia="zh-CN" w:bidi="dz-BT"/>
        </w:rPr>
        <w:t>”</w:t>
      </w:r>
    </w:p>
    <w:tbl>
      <w:tblPr>
        <w:tblW w:w="0" w:type="auto"/>
        <w:tblCellMar>
          <w:top w:w="15" w:type="dxa"/>
          <w:left w:w="15" w:type="dxa"/>
          <w:bottom w:w="15" w:type="dxa"/>
          <w:right w:w="15" w:type="dxa"/>
        </w:tblCellMar>
        <w:tblLook w:val="04A0" w:firstRow="1" w:lastRow="0" w:firstColumn="1" w:lastColumn="0" w:noHBand="0" w:noVBand="1"/>
      </w:tblPr>
      <w:tblGrid>
        <w:gridCol w:w="1975"/>
        <w:gridCol w:w="1982"/>
        <w:gridCol w:w="4049"/>
      </w:tblGrid>
      <w:tr w:rsidR="00CA06D4" w:rsidRPr="004A4AAE" w14:paraId="67A694CD" w14:textId="77777777" w:rsidTr="003D6C61">
        <w:trPr>
          <w:cantSplit/>
          <w:tblHeader/>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421F1" w14:textId="0D7A5470" w:rsidR="00CA06D4" w:rsidRPr="004A4AAE" w:rsidRDefault="00382ABC" w:rsidP="00382ABC">
            <w:pPr>
              <w:spacing w:before="0"/>
              <w:jc w:val="center"/>
              <w:rPr>
                <w:rFonts w:asciiTheme="minorHAnsi" w:hAnsiTheme="minorHAnsi"/>
                <w:lang w:val="en-GB" w:eastAsia="en-GB" w:bidi="dz-BT"/>
              </w:rPr>
            </w:pPr>
            <w:r w:rsidRPr="00382ABC">
              <w:rPr>
                <w:rFonts w:ascii="SimSun" w:eastAsia="SimSun" w:hAnsi="SimSun" w:cs="SimSun" w:hint="eastAsia"/>
                <w:b/>
                <w:bCs/>
                <w:color w:val="000000"/>
                <w:shd w:val="clear" w:color="auto" w:fill="FFFFFF"/>
                <w:lang w:val="en-GB" w:eastAsia="zh-CN" w:bidi="dz-BT"/>
              </w:rPr>
              <w:t>部门</w:t>
            </w:r>
            <w:r w:rsidRPr="00382ABC">
              <w:rPr>
                <w:rFonts w:ascii="SimSun" w:eastAsia="SimSun" w:hAnsi="SimSun" w:cs="SimSun"/>
                <w:b/>
                <w:bCs/>
                <w:color w:val="000000"/>
                <w:shd w:val="clear" w:color="auto" w:fill="FFFFFF"/>
                <w:lang w:val="en-GB" w:eastAsia="zh-CN" w:bidi="dz-BT"/>
              </w:rPr>
              <w:t>/</w:t>
            </w:r>
            <w:r w:rsidRPr="00382ABC">
              <w:rPr>
                <w:rFonts w:ascii="SimSun" w:eastAsia="SimSun" w:hAnsi="SimSun" w:cs="SimSun" w:hint="eastAsia"/>
                <w:b/>
                <w:bCs/>
                <w:color w:val="000000"/>
                <w:shd w:val="clear" w:color="auto" w:fill="FFFFFF"/>
                <w:lang w:val="en-GB" w:eastAsia="zh-CN" w:bidi="dz-BT"/>
              </w:rPr>
              <w:t>垂直行业</w:t>
            </w:r>
          </w:p>
        </w:tc>
        <w:tc>
          <w:tcPr>
            <w:tcW w:w="1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70121" w14:textId="686EA789" w:rsidR="00CA06D4" w:rsidRPr="004A4AAE" w:rsidRDefault="00CA06D4" w:rsidP="002A6287">
            <w:pPr>
              <w:spacing w:before="0"/>
              <w:jc w:val="center"/>
              <w:rPr>
                <w:rFonts w:asciiTheme="minorHAnsi" w:hAnsiTheme="minorHAnsi"/>
                <w:lang w:val="en-GB" w:eastAsia="zh-CN" w:bidi="dz-BT"/>
              </w:rPr>
            </w:pPr>
            <w:r w:rsidRPr="004A4AAE">
              <w:rPr>
                <w:rFonts w:asciiTheme="minorHAnsi" w:hAnsiTheme="minorHAnsi"/>
                <w:b/>
                <w:bCs/>
                <w:color w:val="000000"/>
                <w:shd w:val="clear" w:color="auto" w:fill="FFFFFF"/>
                <w:lang w:val="en-GB" w:eastAsia="zh-CN" w:bidi="dz-BT"/>
              </w:rPr>
              <w:t>M2M</w:t>
            </w:r>
            <w:r w:rsidR="00382ABC">
              <w:rPr>
                <w:rFonts w:ascii="SimSun" w:eastAsia="SimSun" w:hAnsi="SimSun" w:cs="SimSun" w:hint="eastAsia"/>
                <w:b/>
                <w:bCs/>
                <w:color w:val="000000"/>
                <w:shd w:val="clear" w:color="auto" w:fill="FFFFFF"/>
                <w:lang w:val="en-GB" w:eastAsia="zh-CN" w:bidi="dz-BT"/>
              </w:rPr>
              <w:t>标识符（基于</w:t>
            </w:r>
            <w:r w:rsidR="00624CAF">
              <w:rPr>
                <w:rFonts w:ascii="SimSun" w:eastAsia="SimSun" w:hAnsi="SimSun" w:cs="SimSun"/>
                <w:b/>
                <w:bCs/>
                <w:color w:val="000000"/>
                <w:shd w:val="clear" w:color="auto" w:fill="FFFFFF"/>
                <w:lang w:val="en-GB" w:eastAsia="zh-CN" w:bidi="dz-BT"/>
              </w:rPr>
              <w:br/>
            </w:r>
            <w:r w:rsidR="00382ABC">
              <w:rPr>
                <w:rFonts w:ascii="SimSun" w:eastAsia="SimSun" w:hAnsi="SimSun" w:cs="SimSun" w:hint="eastAsia"/>
                <w:b/>
                <w:bCs/>
                <w:color w:val="000000"/>
                <w:shd w:val="clear" w:color="auto" w:fill="FFFFFF"/>
                <w:lang w:val="en-GB" w:eastAsia="zh-CN" w:bidi="dz-BT"/>
              </w:rPr>
              <w:t>应用的代码）</w:t>
            </w:r>
          </w:p>
        </w:tc>
        <w:tc>
          <w:tcPr>
            <w:tcW w:w="40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31C04" w14:textId="76C200B2" w:rsidR="00CA06D4" w:rsidRPr="004A4AAE" w:rsidRDefault="00382ABC" w:rsidP="002A6287">
            <w:pPr>
              <w:spacing w:before="0"/>
              <w:jc w:val="center"/>
              <w:rPr>
                <w:rFonts w:asciiTheme="minorHAnsi" w:hAnsiTheme="minorHAnsi"/>
                <w:lang w:val="en-GB" w:eastAsia="en-GB" w:bidi="dz-BT"/>
              </w:rPr>
            </w:pPr>
            <w:r>
              <w:rPr>
                <w:rFonts w:ascii="SimSun" w:eastAsia="SimSun" w:hAnsi="SimSun" w:cs="SimSun" w:hint="eastAsia"/>
                <w:b/>
                <w:bCs/>
                <w:color w:val="000000"/>
                <w:shd w:val="clear" w:color="auto" w:fill="FFFFFF"/>
                <w:lang w:val="en-GB" w:eastAsia="zh-CN" w:bidi="dz-BT"/>
              </w:rPr>
              <w:t>物联网应用</w:t>
            </w:r>
          </w:p>
        </w:tc>
      </w:tr>
      <w:tr w:rsidR="00CA06D4" w:rsidRPr="004A4AAE" w14:paraId="4060A024" w14:textId="77777777" w:rsidTr="003D6C61">
        <w:trPr>
          <w:cantSplit/>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76405" w14:textId="29336E91" w:rsidR="00CA06D4" w:rsidRPr="00382ABC" w:rsidRDefault="00382ABC" w:rsidP="002A6287">
            <w:pPr>
              <w:spacing w:before="0"/>
              <w:rPr>
                <w:rFonts w:ascii="SimSun" w:eastAsia="SimSun" w:hAnsi="SimSun" w:cs="SimSun"/>
                <w:color w:val="000000"/>
                <w:shd w:val="clear" w:color="auto" w:fill="FFFFFF"/>
                <w:lang w:val="en-GB" w:eastAsia="zh-CN" w:bidi="dz-BT"/>
              </w:rPr>
            </w:pPr>
            <w:r w:rsidRPr="00382ABC">
              <w:rPr>
                <w:rFonts w:ascii="SimSun" w:eastAsia="SimSun" w:hAnsi="SimSun" w:cs="SimSun" w:hint="eastAsia"/>
                <w:color w:val="000000"/>
                <w:shd w:val="clear" w:color="auto" w:fill="FFFFFF"/>
                <w:lang w:val="en-GB" w:eastAsia="zh-CN" w:bidi="dz-BT"/>
              </w:rPr>
              <w:t>汽车</w:t>
            </w:r>
            <w:r w:rsidRPr="00382ABC">
              <w:rPr>
                <w:rFonts w:ascii="SimSun" w:eastAsia="SimSun" w:hAnsi="SimSun" w:cs="SimSun"/>
                <w:color w:val="000000"/>
                <w:shd w:val="clear" w:color="auto" w:fill="FFFFFF"/>
                <w:lang w:val="en-GB" w:eastAsia="zh-CN" w:bidi="dz-BT"/>
              </w:rPr>
              <w:t>/</w:t>
            </w:r>
            <w:r w:rsidRPr="00382ABC">
              <w:rPr>
                <w:rFonts w:ascii="SimSun" w:eastAsia="SimSun" w:hAnsi="SimSun" w:cs="SimSun" w:hint="eastAsia"/>
                <w:color w:val="000000"/>
                <w:shd w:val="clear" w:color="auto" w:fill="FFFFFF"/>
                <w:lang w:val="en-GB" w:eastAsia="zh-CN" w:bidi="dz-BT"/>
              </w:rPr>
              <w:t>运输</w:t>
            </w:r>
            <w:r w:rsidRPr="00382ABC">
              <w:rPr>
                <w:rFonts w:ascii="SimSun" w:eastAsia="SimSun" w:hAnsi="SimSun" w:cs="SimSun"/>
                <w:color w:val="000000"/>
                <w:shd w:val="clear" w:color="auto" w:fill="FFFFFF"/>
                <w:lang w:val="en-GB" w:eastAsia="zh-CN" w:bidi="dz-BT"/>
              </w:rPr>
              <w:t>/</w:t>
            </w:r>
            <w:r w:rsidRPr="00382ABC">
              <w:rPr>
                <w:rFonts w:ascii="SimSun" w:eastAsia="SimSun" w:hAnsi="SimSun" w:cs="SimSun" w:hint="eastAsia"/>
                <w:color w:val="000000"/>
                <w:shd w:val="clear" w:color="auto" w:fill="FFFFFF"/>
                <w:lang w:val="en-GB" w:eastAsia="zh-CN" w:bidi="dz-BT"/>
              </w:rPr>
              <w:t>物流</w:t>
            </w:r>
          </w:p>
        </w:tc>
        <w:tc>
          <w:tcPr>
            <w:tcW w:w="1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51511" w14:textId="77777777" w:rsidR="00CA06D4" w:rsidRPr="004A4AAE" w:rsidRDefault="00CA06D4" w:rsidP="002A6287">
            <w:pPr>
              <w:spacing w:before="0"/>
              <w:jc w:val="center"/>
              <w:rPr>
                <w:rFonts w:asciiTheme="minorHAnsi" w:hAnsiTheme="minorHAnsi"/>
                <w:lang w:val="en-GB" w:eastAsia="en-GB" w:bidi="dz-BT"/>
              </w:rPr>
            </w:pPr>
            <w:r w:rsidRPr="004A4AAE">
              <w:rPr>
                <w:rFonts w:asciiTheme="minorHAnsi" w:hAnsiTheme="minorHAnsi"/>
                <w:color w:val="000000"/>
                <w:shd w:val="clear" w:color="auto" w:fill="FFFFFF"/>
                <w:lang w:val="en-GB" w:eastAsia="en-GB" w:bidi="dz-BT"/>
              </w:rPr>
              <w:t>00</w:t>
            </w:r>
          </w:p>
        </w:tc>
        <w:tc>
          <w:tcPr>
            <w:tcW w:w="40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613C2" w14:textId="6341968C" w:rsidR="00CA06D4" w:rsidRPr="00E50080" w:rsidRDefault="00566F09" w:rsidP="002A6287">
            <w:pPr>
              <w:spacing w:before="0"/>
              <w:jc w:val="left"/>
              <w:rPr>
                <w:rFonts w:eastAsia="SimSun" w:cs="Calibri"/>
                <w:lang w:val="en-GB" w:eastAsia="zh-CN" w:bidi="dz-BT"/>
              </w:rPr>
            </w:pPr>
            <w:r w:rsidRPr="00E50080">
              <w:rPr>
                <w:rFonts w:eastAsia="SimSun" w:cs="Calibri" w:hint="eastAsia"/>
                <w:color w:val="000000"/>
                <w:shd w:val="clear" w:color="auto" w:fill="FFFFFF"/>
                <w:lang w:val="en-GB" w:eastAsia="zh-CN" w:bidi="dz-BT"/>
              </w:rPr>
              <w:t>车辆跟踪、交通控制、导航、信息娱乐、车队管理、资产跟踪、制造、物流等。</w:t>
            </w:r>
          </w:p>
        </w:tc>
      </w:tr>
      <w:tr w:rsidR="00CA06D4" w:rsidRPr="004A4AAE" w14:paraId="1FE7D1CE" w14:textId="77777777" w:rsidTr="003D6C61">
        <w:trPr>
          <w:cantSplit/>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C546D" w14:textId="280DAAD1" w:rsidR="00CA06D4" w:rsidRPr="00382ABC" w:rsidRDefault="00382ABC" w:rsidP="002A6287">
            <w:pPr>
              <w:spacing w:before="0"/>
              <w:rPr>
                <w:rFonts w:ascii="SimSun" w:eastAsia="SimSun" w:hAnsi="SimSun" w:cs="SimSun"/>
                <w:color w:val="000000"/>
                <w:shd w:val="clear" w:color="auto" w:fill="FFFFFF"/>
                <w:lang w:val="en-GB" w:eastAsia="zh-CN" w:bidi="dz-BT"/>
              </w:rPr>
            </w:pPr>
            <w:r w:rsidRPr="00382ABC">
              <w:rPr>
                <w:rFonts w:ascii="SimSun" w:eastAsia="SimSun" w:hAnsi="SimSun" w:cs="SimSun" w:hint="eastAsia"/>
                <w:color w:val="000000"/>
                <w:shd w:val="clear" w:color="auto" w:fill="FFFFFF"/>
                <w:lang w:val="en-GB" w:eastAsia="zh-CN" w:bidi="dz-BT"/>
              </w:rPr>
              <w:t>公用事业</w:t>
            </w:r>
            <w:r w:rsidRPr="00382ABC">
              <w:rPr>
                <w:rFonts w:ascii="SimSun" w:eastAsia="SimSun" w:hAnsi="SimSun" w:cs="SimSun"/>
                <w:color w:val="000000"/>
                <w:shd w:val="clear" w:color="auto" w:fill="FFFFFF"/>
                <w:lang w:val="en-GB" w:eastAsia="zh-CN" w:bidi="dz-BT"/>
              </w:rPr>
              <w:t>/</w:t>
            </w:r>
            <w:r w:rsidRPr="00382ABC">
              <w:rPr>
                <w:rFonts w:ascii="SimSun" w:eastAsia="SimSun" w:hAnsi="SimSun" w:cs="SimSun" w:hint="eastAsia"/>
                <w:color w:val="000000"/>
                <w:shd w:val="clear" w:color="auto" w:fill="FFFFFF"/>
                <w:lang w:val="en-GB" w:eastAsia="zh-CN" w:bidi="dz-BT"/>
              </w:rPr>
              <w:t>能源</w:t>
            </w:r>
          </w:p>
        </w:tc>
        <w:tc>
          <w:tcPr>
            <w:tcW w:w="1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FC126" w14:textId="77777777" w:rsidR="00CA06D4" w:rsidRPr="004A4AAE" w:rsidRDefault="00CA06D4" w:rsidP="002A6287">
            <w:pPr>
              <w:spacing w:before="0"/>
              <w:jc w:val="center"/>
              <w:rPr>
                <w:rFonts w:asciiTheme="minorHAnsi" w:hAnsiTheme="minorHAnsi"/>
                <w:lang w:val="en-GB" w:eastAsia="en-GB" w:bidi="dz-BT"/>
              </w:rPr>
            </w:pPr>
            <w:r w:rsidRPr="004A4AAE">
              <w:rPr>
                <w:rFonts w:asciiTheme="minorHAnsi" w:hAnsiTheme="minorHAnsi"/>
                <w:color w:val="000000"/>
                <w:shd w:val="clear" w:color="auto" w:fill="FFFFFF"/>
                <w:lang w:val="en-GB" w:eastAsia="en-GB" w:bidi="dz-BT"/>
              </w:rPr>
              <w:t>01</w:t>
            </w:r>
          </w:p>
        </w:tc>
        <w:tc>
          <w:tcPr>
            <w:tcW w:w="40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1A9B1" w14:textId="7013EC1F" w:rsidR="00CA06D4" w:rsidRPr="00E50080" w:rsidRDefault="00566F09" w:rsidP="002A6287">
            <w:pPr>
              <w:spacing w:before="0"/>
              <w:jc w:val="left"/>
              <w:rPr>
                <w:rFonts w:eastAsia="SimSun" w:cs="Calibri"/>
                <w:lang w:val="en-GB" w:eastAsia="zh-CN" w:bidi="dz-BT"/>
              </w:rPr>
            </w:pPr>
            <w:r w:rsidRPr="00E50080">
              <w:rPr>
                <w:rFonts w:eastAsia="SimSun" w:cs="Calibri" w:hint="eastAsia"/>
                <w:color w:val="000000"/>
                <w:shd w:val="clear" w:color="auto" w:fill="FFFFFF"/>
                <w:lang w:val="en-GB" w:eastAsia="zh-CN" w:bidi="dz-BT"/>
              </w:rPr>
              <w:t>智能功率计量、智能电网、电力线路监控、智能水计量、管道监控等。</w:t>
            </w:r>
          </w:p>
        </w:tc>
      </w:tr>
      <w:tr w:rsidR="00CA06D4" w:rsidRPr="004A4AAE" w14:paraId="638BEA72" w14:textId="77777777" w:rsidTr="003D6C61">
        <w:trPr>
          <w:cantSplit/>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891E5" w14:textId="713C0A5B" w:rsidR="00CA06D4" w:rsidRPr="004A4AAE" w:rsidRDefault="00382ABC" w:rsidP="002A6287">
            <w:pPr>
              <w:spacing w:before="0"/>
              <w:rPr>
                <w:rFonts w:asciiTheme="minorHAnsi" w:hAnsiTheme="minorHAnsi"/>
                <w:lang w:val="en-GB" w:eastAsia="en-GB" w:bidi="dz-BT"/>
              </w:rPr>
            </w:pPr>
            <w:r>
              <w:rPr>
                <w:rFonts w:ascii="SimSun" w:eastAsia="SimSun" w:hAnsi="SimSun" w:cs="SimSun" w:hint="eastAsia"/>
                <w:color w:val="000000"/>
                <w:shd w:val="clear" w:color="auto" w:fill="FFFFFF"/>
                <w:lang w:val="en-GB" w:eastAsia="zh-CN" w:bidi="dz-BT"/>
              </w:rPr>
              <w:t>电信</w:t>
            </w:r>
          </w:p>
        </w:tc>
        <w:tc>
          <w:tcPr>
            <w:tcW w:w="1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1D1AA" w14:textId="77777777" w:rsidR="00CA06D4" w:rsidRPr="004A4AAE" w:rsidRDefault="00CA06D4" w:rsidP="002A6287">
            <w:pPr>
              <w:spacing w:before="0"/>
              <w:jc w:val="center"/>
              <w:rPr>
                <w:rFonts w:asciiTheme="minorHAnsi" w:hAnsiTheme="minorHAnsi"/>
                <w:lang w:val="en-GB" w:eastAsia="en-GB" w:bidi="dz-BT"/>
              </w:rPr>
            </w:pPr>
            <w:r w:rsidRPr="004A4AAE">
              <w:rPr>
                <w:rFonts w:asciiTheme="minorHAnsi" w:hAnsiTheme="minorHAnsi"/>
                <w:color w:val="000000"/>
                <w:shd w:val="clear" w:color="auto" w:fill="FFFFFF"/>
                <w:lang w:val="en-GB" w:eastAsia="en-GB" w:bidi="dz-BT"/>
              </w:rPr>
              <w:t>02</w:t>
            </w:r>
          </w:p>
        </w:tc>
        <w:tc>
          <w:tcPr>
            <w:tcW w:w="40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52792" w14:textId="04BC80C6" w:rsidR="00CA06D4" w:rsidRPr="00E50080" w:rsidRDefault="00566F09" w:rsidP="002A6287">
            <w:pPr>
              <w:spacing w:before="0"/>
              <w:jc w:val="left"/>
              <w:rPr>
                <w:rFonts w:eastAsia="SimSun" w:cs="Calibri"/>
                <w:lang w:val="en-GB" w:eastAsia="zh-CN" w:bidi="dz-BT"/>
              </w:rPr>
            </w:pPr>
            <w:r w:rsidRPr="00E50080">
              <w:rPr>
                <w:rFonts w:eastAsia="SimSun" w:cs="Calibri" w:hint="eastAsia"/>
                <w:color w:val="000000"/>
                <w:shd w:val="clear" w:color="auto" w:fill="FFFFFF"/>
                <w:lang w:val="en-GB" w:eastAsia="zh-CN" w:bidi="dz-BT"/>
              </w:rPr>
              <w:t>数据存储和管理、资产监控</w:t>
            </w:r>
          </w:p>
        </w:tc>
      </w:tr>
      <w:tr w:rsidR="00CA06D4" w:rsidRPr="004A4AAE" w14:paraId="07FBD3FA" w14:textId="77777777" w:rsidTr="003D6C61">
        <w:trPr>
          <w:cantSplit/>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E1286" w14:textId="10797F1D" w:rsidR="00CA06D4" w:rsidRPr="004A4AAE" w:rsidRDefault="00382ABC" w:rsidP="002A6287">
            <w:pPr>
              <w:spacing w:before="0"/>
              <w:rPr>
                <w:rFonts w:asciiTheme="minorHAnsi" w:hAnsiTheme="minorHAnsi"/>
                <w:lang w:val="en-GB" w:eastAsia="en-GB" w:bidi="dz-BT"/>
              </w:rPr>
            </w:pPr>
            <w:r>
              <w:rPr>
                <w:rFonts w:ascii="SimSun" w:eastAsia="SimSun" w:hAnsi="SimSun" w:cs="SimSun" w:hint="eastAsia"/>
                <w:color w:val="000000"/>
                <w:shd w:val="clear" w:color="auto" w:fill="FFFFFF"/>
                <w:lang w:val="en-GB" w:eastAsia="zh-CN" w:bidi="dz-BT"/>
              </w:rPr>
              <w:lastRenderedPageBreak/>
              <w:t>医疗保健</w:t>
            </w:r>
          </w:p>
        </w:tc>
        <w:tc>
          <w:tcPr>
            <w:tcW w:w="1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962DD" w14:textId="77777777" w:rsidR="00CA06D4" w:rsidRPr="004A4AAE" w:rsidRDefault="00CA06D4" w:rsidP="002A6287">
            <w:pPr>
              <w:spacing w:before="0"/>
              <w:jc w:val="center"/>
              <w:rPr>
                <w:rFonts w:asciiTheme="minorHAnsi" w:hAnsiTheme="minorHAnsi"/>
                <w:lang w:val="en-GB" w:eastAsia="en-GB" w:bidi="dz-BT"/>
              </w:rPr>
            </w:pPr>
            <w:r w:rsidRPr="004A4AAE">
              <w:rPr>
                <w:rFonts w:asciiTheme="minorHAnsi" w:hAnsiTheme="minorHAnsi"/>
                <w:color w:val="000000"/>
                <w:shd w:val="clear" w:color="auto" w:fill="FFFFFF"/>
                <w:lang w:val="en-GB" w:eastAsia="en-GB" w:bidi="dz-BT"/>
              </w:rPr>
              <w:t>03</w:t>
            </w:r>
          </w:p>
        </w:tc>
        <w:tc>
          <w:tcPr>
            <w:tcW w:w="40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29D5D" w14:textId="17DFC5DB" w:rsidR="00CA06D4" w:rsidRPr="00E50080" w:rsidRDefault="00566F09" w:rsidP="002A6287">
            <w:pPr>
              <w:spacing w:before="0"/>
              <w:jc w:val="left"/>
              <w:rPr>
                <w:rFonts w:eastAsia="SimSun" w:cs="Calibri"/>
                <w:lang w:val="en-GB" w:eastAsia="zh-CN" w:bidi="dz-BT"/>
              </w:rPr>
            </w:pPr>
            <w:r w:rsidRPr="00E50080">
              <w:rPr>
                <w:rFonts w:eastAsia="SimSun" w:cs="Calibri" w:hint="eastAsia"/>
                <w:color w:val="000000"/>
                <w:shd w:val="clear" w:color="auto" w:fill="FFFFFF"/>
                <w:lang w:val="en-GB" w:eastAsia="zh-CN" w:bidi="dz-BT"/>
              </w:rPr>
              <w:t>电子健康、远程诊断、药物提醒、远程医疗、可穿戴健康设备等。</w:t>
            </w:r>
          </w:p>
        </w:tc>
      </w:tr>
      <w:tr w:rsidR="00CA06D4" w:rsidRPr="004A4AAE" w14:paraId="11F8C7F8" w14:textId="77777777" w:rsidTr="003D6C61">
        <w:trPr>
          <w:cantSplit/>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FD378" w14:textId="0F199B18" w:rsidR="00CA06D4" w:rsidRPr="004A4AAE" w:rsidRDefault="00382ABC" w:rsidP="002A6287">
            <w:pPr>
              <w:spacing w:before="0"/>
              <w:rPr>
                <w:rFonts w:asciiTheme="minorHAnsi" w:hAnsiTheme="minorHAnsi"/>
                <w:lang w:val="en-GB" w:eastAsia="en-GB" w:bidi="dz-BT"/>
              </w:rPr>
            </w:pPr>
            <w:r w:rsidRPr="00382ABC">
              <w:rPr>
                <w:rFonts w:ascii="SimSun" w:eastAsia="SimSun" w:hAnsi="SimSun" w:cs="SimSun" w:hint="eastAsia"/>
                <w:color w:val="000000"/>
                <w:shd w:val="clear" w:color="auto" w:fill="FFFFFF"/>
                <w:lang w:val="en-GB" w:eastAsia="zh-CN" w:bidi="dz-BT"/>
              </w:rPr>
              <w:t>金融</w:t>
            </w:r>
            <w:r w:rsidRPr="00382ABC">
              <w:rPr>
                <w:rFonts w:ascii="SimSun" w:eastAsia="SimSun" w:hAnsi="SimSun" w:cs="SimSun"/>
                <w:color w:val="000000"/>
                <w:shd w:val="clear" w:color="auto" w:fill="FFFFFF"/>
                <w:lang w:val="en-GB" w:eastAsia="zh-CN" w:bidi="dz-BT"/>
              </w:rPr>
              <w:t>/</w:t>
            </w:r>
            <w:r w:rsidRPr="00382ABC">
              <w:rPr>
                <w:rFonts w:ascii="SimSun" w:eastAsia="SimSun" w:hAnsi="SimSun" w:cs="SimSun" w:hint="eastAsia"/>
                <w:color w:val="000000"/>
                <w:shd w:val="clear" w:color="auto" w:fill="FFFFFF"/>
                <w:lang w:val="en-GB" w:eastAsia="zh-CN" w:bidi="dz-BT"/>
              </w:rPr>
              <w:t>零售</w:t>
            </w:r>
          </w:p>
        </w:tc>
        <w:tc>
          <w:tcPr>
            <w:tcW w:w="1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07E89" w14:textId="77777777" w:rsidR="00CA06D4" w:rsidRPr="004A4AAE" w:rsidRDefault="00CA06D4" w:rsidP="002A6287">
            <w:pPr>
              <w:spacing w:before="0"/>
              <w:jc w:val="center"/>
              <w:rPr>
                <w:rFonts w:asciiTheme="minorHAnsi" w:hAnsiTheme="minorHAnsi"/>
                <w:lang w:val="en-GB" w:eastAsia="en-GB" w:bidi="dz-BT"/>
              </w:rPr>
            </w:pPr>
            <w:r w:rsidRPr="004A4AAE">
              <w:rPr>
                <w:rFonts w:asciiTheme="minorHAnsi" w:hAnsiTheme="minorHAnsi"/>
                <w:color w:val="000000"/>
                <w:shd w:val="clear" w:color="auto" w:fill="FFFFFF"/>
                <w:lang w:val="en-GB" w:eastAsia="en-GB" w:bidi="dz-BT"/>
              </w:rPr>
              <w:t>04</w:t>
            </w:r>
          </w:p>
        </w:tc>
        <w:tc>
          <w:tcPr>
            <w:tcW w:w="40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2FC61" w14:textId="7CDACA8E" w:rsidR="00CA06D4" w:rsidRPr="00E50080" w:rsidRDefault="00566F09" w:rsidP="002A6287">
            <w:pPr>
              <w:spacing w:before="0"/>
              <w:jc w:val="left"/>
              <w:rPr>
                <w:rFonts w:eastAsia="SimSun" w:cs="Calibri"/>
                <w:lang w:val="en-GB" w:eastAsia="zh-CN" w:bidi="dz-BT"/>
              </w:rPr>
            </w:pPr>
            <w:r w:rsidRPr="00E50080">
              <w:rPr>
                <w:rFonts w:eastAsia="SimSun" w:cs="Calibri" w:hint="eastAsia"/>
                <w:color w:val="000000"/>
                <w:shd w:val="clear" w:color="auto" w:fill="FFFFFF"/>
                <w:lang w:val="en-GB" w:eastAsia="zh-CN" w:bidi="dz-BT"/>
              </w:rPr>
              <w:t>销售点</w:t>
            </w:r>
            <w:r w:rsidR="00E50080">
              <w:rPr>
                <w:rFonts w:eastAsia="SimSun" w:cs="Calibri"/>
                <w:color w:val="000000"/>
                <w:shd w:val="clear" w:color="auto" w:fill="FFFFFF"/>
                <w:lang w:val="en-GB" w:eastAsia="zh-CN" w:bidi="dz-BT"/>
              </w:rPr>
              <w:t>（</w:t>
            </w:r>
            <w:r w:rsidRPr="00E50080">
              <w:rPr>
                <w:rFonts w:eastAsia="SimSun" w:cs="Calibri"/>
                <w:color w:val="000000"/>
                <w:shd w:val="clear" w:color="auto" w:fill="FFFFFF"/>
                <w:lang w:val="en-GB" w:eastAsia="zh-CN" w:bidi="dz-BT"/>
              </w:rPr>
              <w:t>POS</w:t>
            </w:r>
            <w:r w:rsidR="00E50080">
              <w:rPr>
                <w:rFonts w:eastAsia="SimSun" w:cs="Calibri"/>
                <w:color w:val="000000"/>
                <w:shd w:val="clear" w:color="auto" w:fill="FFFFFF"/>
                <w:lang w:val="en-GB" w:eastAsia="zh-CN" w:bidi="dz-BT"/>
              </w:rPr>
              <w:t>）</w:t>
            </w:r>
            <w:r w:rsidRPr="00E50080">
              <w:rPr>
                <w:rFonts w:eastAsia="SimSun" w:cs="Calibri" w:hint="eastAsia"/>
                <w:color w:val="000000"/>
                <w:shd w:val="clear" w:color="auto" w:fill="FFFFFF"/>
                <w:lang w:val="en-GB" w:eastAsia="zh-CN" w:bidi="dz-BT"/>
              </w:rPr>
              <w:t>、</w:t>
            </w:r>
            <w:r w:rsidRPr="00E50080">
              <w:rPr>
                <w:rFonts w:eastAsia="SimSun" w:cs="Calibri"/>
                <w:color w:val="000000"/>
                <w:shd w:val="clear" w:color="auto" w:fill="FFFFFF"/>
                <w:lang w:val="en-GB" w:eastAsia="zh-CN" w:bidi="dz-BT"/>
              </w:rPr>
              <w:t>ATM</w:t>
            </w:r>
            <w:r w:rsidRPr="00E50080">
              <w:rPr>
                <w:rFonts w:eastAsia="SimSun" w:cs="Calibri" w:hint="eastAsia"/>
                <w:color w:val="000000"/>
                <w:shd w:val="clear" w:color="auto" w:fill="FFFFFF"/>
                <w:lang w:val="en-GB" w:eastAsia="zh-CN" w:bidi="dz-BT"/>
              </w:rPr>
              <w:t>、自动售货机、数字标牌和手持终端等。</w:t>
            </w:r>
          </w:p>
        </w:tc>
      </w:tr>
      <w:tr w:rsidR="00CA06D4" w:rsidRPr="004A4AAE" w14:paraId="3D496369" w14:textId="77777777" w:rsidTr="003D6C61">
        <w:trPr>
          <w:cantSplit/>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C2773" w14:textId="0E4A66D6" w:rsidR="00CA06D4" w:rsidRPr="004A4AAE" w:rsidRDefault="00382ABC" w:rsidP="002A6287">
            <w:pPr>
              <w:spacing w:before="0"/>
              <w:rPr>
                <w:rFonts w:asciiTheme="minorHAnsi" w:hAnsiTheme="minorHAnsi"/>
                <w:lang w:val="en-GB" w:eastAsia="en-GB" w:bidi="dz-BT"/>
              </w:rPr>
            </w:pPr>
            <w:r>
              <w:rPr>
                <w:rFonts w:ascii="SimSun" w:eastAsia="SimSun" w:hAnsi="SimSun" w:cs="SimSun" w:hint="eastAsia"/>
                <w:color w:val="000000"/>
                <w:shd w:val="clear" w:color="auto" w:fill="FFFFFF"/>
                <w:lang w:val="en-GB" w:eastAsia="zh-CN" w:bidi="dz-BT"/>
              </w:rPr>
              <w:t>公共安全</w:t>
            </w:r>
          </w:p>
        </w:tc>
        <w:tc>
          <w:tcPr>
            <w:tcW w:w="1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21CA7" w14:textId="77777777" w:rsidR="00CA06D4" w:rsidRPr="004A4AAE" w:rsidRDefault="00CA06D4" w:rsidP="002A6287">
            <w:pPr>
              <w:spacing w:before="0"/>
              <w:jc w:val="center"/>
              <w:rPr>
                <w:rFonts w:asciiTheme="minorHAnsi" w:hAnsiTheme="minorHAnsi"/>
                <w:lang w:val="en-GB" w:eastAsia="en-GB" w:bidi="dz-BT"/>
              </w:rPr>
            </w:pPr>
            <w:r w:rsidRPr="004A4AAE">
              <w:rPr>
                <w:rFonts w:asciiTheme="minorHAnsi" w:hAnsiTheme="minorHAnsi"/>
                <w:color w:val="000000"/>
                <w:shd w:val="clear" w:color="auto" w:fill="FFFFFF"/>
                <w:lang w:val="en-GB" w:eastAsia="en-GB" w:bidi="dz-BT"/>
              </w:rPr>
              <w:t>05</w:t>
            </w:r>
          </w:p>
        </w:tc>
        <w:tc>
          <w:tcPr>
            <w:tcW w:w="40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1FD25" w14:textId="379A58F8" w:rsidR="00CA06D4" w:rsidRPr="00E50080" w:rsidRDefault="00E50080" w:rsidP="002A6287">
            <w:pPr>
              <w:spacing w:before="0"/>
              <w:jc w:val="left"/>
              <w:rPr>
                <w:rFonts w:eastAsia="SimSun" w:cs="Calibri"/>
                <w:lang w:val="en-GB" w:eastAsia="zh-CN" w:bidi="dz-BT"/>
              </w:rPr>
            </w:pPr>
            <w:r w:rsidRPr="00E50080">
              <w:rPr>
                <w:rFonts w:eastAsia="SimSun" w:cs="Calibri" w:hint="eastAsia"/>
                <w:color w:val="000000"/>
                <w:shd w:val="clear" w:color="auto" w:fill="FFFFFF"/>
                <w:lang w:val="en-GB" w:eastAsia="zh-CN" w:bidi="dz-BT"/>
              </w:rPr>
              <w:t>高速公路、桥梁、交通管理、国土安全、警察、消防和紧急服务、火灾报警、家庭安全监控等。</w:t>
            </w:r>
          </w:p>
        </w:tc>
      </w:tr>
      <w:tr w:rsidR="00CA06D4" w:rsidRPr="004A4AAE" w14:paraId="2525BDBE" w14:textId="77777777" w:rsidTr="003D6C61">
        <w:trPr>
          <w:cantSplit/>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78D6F" w14:textId="386036D7" w:rsidR="00CA06D4" w:rsidRPr="004A4AAE" w:rsidRDefault="00382ABC" w:rsidP="002A6287">
            <w:pPr>
              <w:spacing w:before="0"/>
              <w:rPr>
                <w:rFonts w:asciiTheme="minorHAnsi" w:hAnsiTheme="minorHAnsi"/>
                <w:lang w:val="en-GB" w:eastAsia="en-GB" w:bidi="dz-BT"/>
              </w:rPr>
            </w:pPr>
            <w:r>
              <w:rPr>
                <w:rFonts w:ascii="SimSun" w:eastAsia="SimSun" w:hAnsi="SimSun" w:cs="SimSun" w:hint="eastAsia"/>
                <w:color w:val="000000"/>
                <w:shd w:val="clear" w:color="auto" w:fill="FFFFFF"/>
                <w:lang w:val="en-GB" w:eastAsia="zh-CN" w:bidi="dz-BT"/>
              </w:rPr>
              <w:t>智慧城市</w:t>
            </w:r>
          </w:p>
        </w:tc>
        <w:tc>
          <w:tcPr>
            <w:tcW w:w="1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9B071" w14:textId="77777777" w:rsidR="00CA06D4" w:rsidRPr="004A4AAE" w:rsidRDefault="00CA06D4" w:rsidP="002A6287">
            <w:pPr>
              <w:spacing w:before="0"/>
              <w:jc w:val="center"/>
              <w:rPr>
                <w:rFonts w:asciiTheme="minorHAnsi" w:hAnsiTheme="minorHAnsi"/>
                <w:lang w:val="en-GB" w:eastAsia="en-GB" w:bidi="dz-BT"/>
              </w:rPr>
            </w:pPr>
            <w:r w:rsidRPr="004A4AAE">
              <w:rPr>
                <w:rFonts w:asciiTheme="minorHAnsi" w:hAnsiTheme="minorHAnsi"/>
                <w:color w:val="000000"/>
                <w:shd w:val="clear" w:color="auto" w:fill="FFFFFF"/>
                <w:lang w:val="en-GB" w:eastAsia="en-GB" w:bidi="dz-BT"/>
              </w:rPr>
              <w:t>06</w:t>
            </w:r>
          </w:p>
        </w:tc>
        <w:tc>
          <w:tcPr>
            <w:tcW w:w="40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2C614" w14:textId="79EC540C" w:rsidR="00CA06D4" w:rsidRPr="00E50080" w:rsidRDefault="00E50080" w:rsidP="002A6287">
            <w:pPr>
              <w:spacing w:before="0"/>
              <w:jc w:val="left"/>
              <w:rPr>
                <w:rFonts w:eastAsia="SimSun" w:cs="Calibri"/>
                <w:lang w:val="en-GB" w:eastAsia="zh-CN" w:bidi="dz-BT"/>
              </w:rPr>
            </w:pPr>
            <w:r w:rsidRPr="00E50080">
              <w:rPr>
                <w:rFonts w:eastAsia="SimSun" w:cs="Calibri" w:hint="eastAsia"/>
                <w:color w:val="000000"/>
                <w:shd w:val="clear" w:color="auto" w:fill="FFFFFF"/>
                <w:lang w:val="en-GB" w:eastAsia="zh-CN" w:bidi="dz-BT"/>
              </w:rPr>
              <w:t>智能运输系统、智能废物管理、路灯控制系统、配水、智能停车等。</w:t>
            </w:r>
          </w:p>
        </w:tc>
      </w:tr>
      <w:tr w:rsidR="00CA06D4" w:rsidRPr="004A4AAE" w14:paraId="639E8F9D" w14:textId="77777777" w:rsidTr="003D6C61">
        <w:trPr>
          <w:cantSplit/>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CD8A6" w14:textId="2D1023D4" w:rsidR="00CA06D4" w:rsidRPr="004A4AAE" w:rsidRDefault="00382ABC" w:rsidP="002A6287">
            <w:pPr>
              <w:spacing w:before="0"/>
              <w:rPr>
                <w:rFonts w:asciiTheme="minorHAnsi" w:hAnsiTheme="minorHAnsi"/>
                <w:lang w:val="en-GB" w:eastAsia="en-GB" w:bidi="dz-BT"/>
              </w:rPr>
            </w:pPr>
            <w:r>
              <w:rPr>
                <w:rFonts w:ascii="SimSun" w:eastAsia="SimSun" w:hAnsi="SimSun" w:cs="SimSun" w:hint="eastAsia"/>
                <w:color w:val="000000"/>
                <w:shd w:val="clear" w:color="auto" w:fill="FFFFFF"/>
                <w:lang w:val="en-GB" w:eastAsia="zh-CN" w:bidi="dz-BT"/>
              </w:rPr>
              <w:t>农业</w:t>
            </w:r>
          </w:p>
        </w:tc>
        <w:tc>
          <w:tcPr>
            <w:tcW w:w="1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01BBE" w14:textId="77777777" w:rsidR="00CA06D4" w:rsidRPr="004A4AAE" w:rsidRDefault="00CA06D4" w:rsidP="002A6287">
            <w:pPr>
              <w:spacing w:before="0"/>
              <w:jc w:val="center"/>
              <w:rPr>
                <w:rFonts w:asciiTheme="minorHAnsi" w:hAnsiTheme="minorHAnsi"/>
                <w:lang w:val="en-GB" w:eastAsia="en-GB" w:bidi="dz-BT"/>
              </w:rPr>
            </w:pPr>
            <w:r w:rsidRPr="004A4AAE">
              <w:rPr>
                <w:rFonts w:asciiTheme="minorHAnsi" w:hAnsiTheme="minorHAnsi"/>
                <w:color w:val="000000"/>
                <w:shd w:val="clear" w:color="auto" w:fill="FFFFFF"/>
                <w:lang w:val="en-GB" w:eastAsia="en-GB" w:bidi="dz-BT"/>
              </w:rPr>
              <w:t>07</w:t>
            </w:r>
          </w:p>
        </w:tc>
        <w:tc>
          <w:tcPr>
            <w:tcW w:w="40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50DC8" w14:textId="3731D186" w:rsidR="00CA06D4" w:rsidRPr="00E50080" w:rsidRDefault="00E50080" w:rsidP="002A6287">
            <w:pPr>
              <w:spacing w:before="0"/>
              <w:jc w:val="left"/>
              <w:rPr>
                <w:rFonts w:eastAsia="SimSun" w:cs="Calibri"/>
                <w:lang w:val="en-GB" w:eastAsia="zh-CN" w:bidi="dz-BT"/>
              </w:rPr>
            </w:pPr>
            <w:r w:rsidRPr="00E50080">
              <w:rPr>
                <w:rFonts w:eastAsia="SimSun" w:cs="Calibri" w:hint="eastAsia"/>
                <w:color w:val="000000"/>
                <w:shd w:val="clear" w:color="auto" w:fill="FFFFFF"/>
                <w:lang w:val="en-GB" w:eastAsia="zh-CN" w:bidi="dz-BT"/>
              </w:rPr>
              <w:t>农场管理和实时农场监控等</w:t>
            </w:r>
          </w:p>
        </w:tc>
      </w:tr>
      <w:tr w:rsidR="00CA06D4" w:rsidRPr="004A4AAE" w14:paraId="56162024" w14:textId="77777777" w:rsidTr="003D6C61">
        <w:trPr>
          <w:cantSplit/>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871B2" w14:textId="3BA30B8D" w:rsidR="00CA06D4" w:rsidRPr="004A4AAE" w:rsidRDefault="00382ABC" w:rsidP="002A6287">
            <w:pPr>
              <w:spacing w:before="0"/>
              <w:rPr>
                <w:rFonts w:asciiTheme="minorHAnsi" w:hAnsiTheme="minorHAnsi"/>
                <w:lang w:val="en-GB" w:eastAsia="en-GB" w:bidi="dz-BT"/>
              </w:rPr>
            </w:pPr>
            <w:r>
              <w:rPr>
                <w:rFonts w:ascii="SimSun" w:eastAsia="SimSun" w:hAnsi="SimSun" w:cs="SimSun" w:hint="eastAsia"/>
                <w:color w:val="000000"/>
                <w:shd w:val="clear" w:color="auto" w:fill="FFFFFF"/>
                <w:lang w:val="en-GB" w:eastAsia="zh-CN" w:bidi="dz-BT"/>
              </w:rPr>
              <w:t>其它</w:t>
            </w:r>
          </w:p>
        </w:tc>
        <w:tc>
          <w:tcPr>
            <w:tcW w:w="1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E9693" w14:textId="77777777" w:rsidR="00CA06D4" w:rsidRPr="004A4AAE" w:rsidRDefault="00CA06D4" w:rsidP="002A6287">
            <w:pPr>
              <w:spacing w:before="0"/>
              <w:jc w:val="center"/>
              <w:rPr>
                <w:rFonts w:asciiTheme="minorHAnsi" w:hAnsiTheme="minorHAnsi"/>
                <w:lang w:val="en-GB" w:eastAsia="en-GB" w:bidi="dz-BT"/>
              </w:rPr>
            </w:pPr>
            <w:r w:rsidRPr="004A4AAE">
              <w:rPr>
                <w:rFonts w:asciiTheme="minorHAnsi" w:hAnsiTheme="minorHAnsi"/>
                <w:color w:val="000000"/>
                <w:shd w:val="clear" w:color="auto" w:fill="FFFFFF"/>
                <w:lang w:val="en-GB" w:eastAsia="en-GB" w:bidi="dz-BT"/>
              </w:rPr>
              <w:t>…..</w:t>
            </w:r>
          </w:p>
        </w:tc>
        <w:tc>
          <w:tcPr>
            <w:tcW w:w="40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936EB" w14:textId="3E274AB7" w:rsidR="00E50080" w:rsidRPr="00E50080" w:rsidRDefault="00E50080" w:rsidP="00E50080">
            <w:pPr>
              <w:spacing w:before="0"/>
              <w:jc w:val="left"/>
              <w:rPr>
                <w:rFonts w:eastAsia="SimSun" w:cs="Calibri"/>
                <w:color w:val="000000"/>
                <w:shd w:val="clear" w:color="auto" w:fill="FFFFFF"/>
                <w:lang w:val="en-GB" w:eastAsia="zh-CN" w:bidi="dz-BT"/>
              </w:rPr>
            </w:pPr>
            <w:r w:rsidRPr="00E50080">
              <w:rPr>
                <w:rFonts w:eastAsia="SimSun" w:cs="Calibri" w:hint="eastAsia"/>
                <w:color w:val="000000"/>
                <w:shd w:val="clear" w:color="auto" w:fill="FFFFFF"/>
                <w:lang w:val="en-GB" w:eastAsia="zh-CN" w:bidi="dz-BT"/>
              </w:rPr>
              <w:t>如果以上内容未涉及，运营商应使用额外的</w:t>
            </w:r>
            <w:r w:rsidRPr="00E50080">
              <w:rPr>
                <w:rFonts w:eastAsia="SimSun" w:cs="Calibri"/>
                <w:color w:val="000000"/>
                <w:shd w:val="clear" w:color="auto" w:fill="FFFFFF"/>
                <w:lang w:val="en-GB" w:eastAsia="zh-CN" w:bidi="dz-BT"/>
              </w:rPr>
              <w:t>M2M</w:t>
            </w:r>
            <w:r w:rsidRPr="00E50080">
              <w:rPr>
                <w:rFonts w:eastAsia="SimSun" w:cs="Calibri" w:hint="eastAsia"/>
                <w:color w:val="000000"/>
                <w:shd w:val="clear" w:color="auto" w:fill="FFFFFF"/>
                <w:lang w:val="en-GB" w:eastAsia="zh-CN" w:bidi="dz-BT"/>
              </w:rPr>
              <w:t>标识符。然而，在运营商使用新</w:t>
            </w:r>
            <w:r w:rsidRPr="00E50080">
              <w:rPr>
                <w:rFonts w:eastAsia="SimSun" w:cs="Calibri"/>
                <w:color w:val="000000"/>
                <w:shd w:val="clear" w:color="auto" w:fill="FFFFFF"/>
                <w:lang w:val="en-GB" w:eastAsia="zh-CN" w:bidi="dz-BT"/>
              </w:rPr>
              <w:t>M2M</w:t>
            </w:r>
            <w:r w:rsidRPr="00E50080">
              <w:rPr>
                <w:rFonts w:eastAsia="SimSun" w:cs="Calibri" w:hint="eastAsia"/>
                <w:color w:val="000000"/>
                <w:shd w:val="clear" w:color="auto" w:fill="FFFFFF"/>
                <w:lang w:val="en-GB" w:eastAsia="zh-CN" w:bidi="dz-BT"/>
              </w:rPr>
              <w:t>识别码之前，运营商必须咨询管理机构。</w:t>
            </w:r>
          </w:p>
          <w:p w14:paraId="33ACBC06" w14:textId="77777777" w:rsidR="00E50080" w:rsidRPr="00E50080" w:rsidRDefault="00E50080" w:rsidP="00E50080">
            <w:pPr>
              <w:spacing w:before="0"/>
              <w:jc w:val="left"/>
              <w:rPr>
                <w:rFonts w:eastAsia="SimSun" w:cs="Calibri"/>
                <w:color w:val="000000"/>
                <w:shd w:val="clear" w:color="auto" w:fill="FFFFFF"/>
                <w:lang w:val="en-GB" w:eastAsia="zh-CN" w:bidi="dz-BT"/>
              </w:rPr>
            </w:pPr>
          </w:p>
          <w:p w14:paraId="22DEBD6F" w14:textId="534ACCB9" w:rsidR="00CA06D4" w:rsidRPr="00E50080" w:rsidRDefault="00E50080" w:rsidP="00E50080">
            <w:pPr>
              <w:spacing w:before="0"/>
              <w:jc w:val="left"/>
              <w:rPr>
                <w:rFonts w:eastAsia="SimSun" w:cs="Calibri"/>
                <w:lang w:val="en-GB" w:eastAsia="zh-CN" w:bidi="dz-BT"/>
              </w:rPr>
            </w:pPr>
            <w:r w:rsidRPr="00E50080">
              <w:rPr>
                <w:rFonts w:eastAsia="SimSun" w:cs="Calibri" w:hint="eastAsia"/>
                <w:color w:val="000000"/>
                <w:shd w:val="clear" w:color="auto" w:fill="FFFFFF"/>
                <w:lang w:val="en-GB" w:eastAsia="zh-CN" w:bidi="dz-BT"/>
              </w:rPr>
              <w:t>一旦某运营商被允许使用额外的</w:t>
            </w:r>
            <w:r w:rsidRPr="00E50080">
              <w:rPr>
                <w:rFonts w:eastAsia="SimSun" w:cs="Calibri"/>
                <w:color w:val="000000"/>
                <w:shd w:val="clear" w:color="auto" w:fill="FFFFFF"/>
                <w:lang w:val="en-GB" w:eastAsia="zh-CN" w:bidi="dz-BT"/>
              </w:rPr>
              <w:t>M2M</w:t>
            </w:r>
            <w:r w:rsidRPr="00E50080">
              <w:rPr>
                <w:rFonts w:eastAsia="SimSun" w:cs="Calibri" w:hint="eastAsia"/>
                <w:color w:val="000000"/>
                <w:shd w:val="clear" w:color="auto" w:fill="FFFFFF"/>
                <w:lang w:val="en-GB" w:eastAsia="zh-CN" w:bidi="dz-BT"/>
              </w:rPr>
              <w:t>标识符，相同的</w:t>
            </w:r>
            <w:r w:rsidRPr="00E50080">
              <w:rPr>
                <w:rFonts w:eastAsia="SimSun" w:cs="Calibri"/>
                <w:color w:val="000000"/>
                <w:shd w:val="clear" w:color="auto" w:fill="FFFFFF"/>
                <w:lang w:val="en-GB" w:eastAsia="zh-CN" w:bidi="dz-BT"/>
              </w:rPr>
              <w:t>M2M</w:t>
            </w:r>
            <w:r w:rsidRPr="00E50080">
              <w:rPr>
                <w:rFonts w:eastAsia="SimSun" w:cs="Calibri" w:hint="eastAsia"/>
                <w:color w:val="000000"/>
                <w:shd w:val="clear" w:color="auto" w:fill="FFFFFF"/>
                <w:lang w:val="en-GB" w:eastAsia="zh-CN" w:bidi="dz-BT"/>
              </w:rPr>
              <w:t>标识符码必须由另一运营商用于相同</w:t>
            </w:r>
            <w:r w:rsidRPr="00E50080">
              <w:rPr>
                <w:rFonts w:eastAsia="SimSun" w:cs="Calibri"/>
                <w:color w:val="000000"/>
                <w:shd w:val="clear" w:color="auto" w:fill="FFFFFF"/>
                <w:lang w:val="en-GB" w:eastAsia="zh-CN" w:bidi="dz-BT"/>
              </w:rPr>
              <w:t>/</w:t>
            </w:r>
            <w:r w:rsidRPr="00E50080">
              <w:rPr>
                <w:rFonts w:eastAsia="SimSun" w:cs="Calibri" w:hint="eastAsia"/>
                <w:color w:val="000000"/>
                <w:shd w:val="clear" w:color="auto" w:fill="FFFFFF"/>
                <w:lang w:val="en-GB" w:eastAsia="zh-CN" w:bidi="dz-BT"/>
              </w:rPr>
              <w:t>相似的服务。</w:t>
            </w:r>
          </w:p>
        </w:tc>
      </w:tr>
    </w:tbl>
    <w:p w14:paraId="29DBF699" w14:textId="77777777" w:rsidR="00CA06D4" w:rsidRDefault="00CA06D4" w:rsidP="00CA06D4">
      <w:pPr>
        <w:spacing w:before="0"/>
        <w:rPr>
          <w:rFonts w:asciiTheme="minorHAnsi" w:eastAsiaTheme="minorEastAsia" w:hAnsiTheme="minorHAnsi"/>
          <w:lang w:eastAsia="zh-CN"/>
        </w:rPr>
      </w:pPr>
    </w:p>
    <w:p w14:paraId="7690062C" w14:textId="3F589778" w:rsidR="00CA06D4" w:rsidRPr="00E50080" w:rsidRDefault="00E50080" w:rsidP="000B3BC2">
      <w:pPr>
        <w:spacing w:before="0"/>
        <w:rPr>
          <w:rFonts w:eastAsia="SimSun" w:cs="Calibri"/>
          <w:lang w:val="en-GB" w:eastAsia="en-GB" w:bidi="dz-BT"/>
        </w:rPr>
      </w:pPr>
      <w:r w:rsidRPr="00E50080">
        <w:rPr>
          <w:rFonts w:eastAsia="SimSun" w:cs="Calibri" w:hint="eastAsia"/>
          <w:lang w:val="en-GB" w:eastAsia="zh-CN" w:bidi="dz-BT"/>
        </w:rPr>
        <w:t>与</w:t>
      </w:r>
      <w:r w:rsidRPr="00E50080">
        <w:rPr>
          <w:rFonts w:eastAsia="SimSun" w:cs="Calibri" w:hint="eastAsia"/>
          <w:lang w:val="en-GB" w:eastAsia="en-GB" w:bidi="dz-BT"/>
        </w:rPr>
        <w:t>国家数据库</w:t>
      </w:r>
      <w:r w:rsidRPr="00E50080">
        <w:rPr>
          <w:rFonts w:eastAsia="SimSun" w:cs="Calibri" w:hint="eastAsia"/>
          <w:lang w:val="en-GB" w:eastAsia="zh-CN" w:bidi="dz-BT"/>
        </w:rPr>
        <w:t>的</w:t>
      </w:r>
      <w:r w:rsidRPr="00E50080">
        <w:rPr>
          <w:rFonts w:eastAsia="SimSun" w:cs="Calibri" w:hint="eastAsia"/>
          <w:lang w:val="en-GB" w:eastAsia="en-GB" w:bidi="dz-BT"/>
        </w:rPr>
        <w:t>链接</w:t>
      </w:r>
      <w:r w:rsidRPr="00E50080">
        <w:rPr>
          <w:rFonts w:eastAsia="SimSun" w:cs="Calibri" w:hint="eastAsia"/>
          <w:lang w:val="en-GB" w:eastAsia="zh-CN" w:bidi="dz-BT"/>
        </w:rPr>
        <w:t>：</w:t>
      </w:r>
    </w:p>
    <w:p w14:paraId="0E49C7D7" w14:textId="77777777" w:rsidR="00CA06D4" w:rsidRPr="004A4AAE" w:rsidRDefault="005B62C1" w:rsidP="00CA06D4">
      <w:pPr>
        <w:shd w:val="clear" w:color="auto" w:fill="FFFFFF"/>
        <w:spacing w:before="0"/>
        <w:rPr>
          <w:rFonts w:asciiTheme="minorHAnsi" w:hAnsiTheme="minorHAnsi"/>
          <w:lang w:val="en-GB" w:eastAsia="en-GB" w:bidi="dz-BT"/>
        </w:rPr>
      </w:pPr>
      <w:hyperlink r:id="rId17" w:history="1">
        <w:r w:rsidR="00CA06D4" w:rsidRPr="004A4AAE">
          <w:rPr>
            <w:rStyle w:val="Hyperlink"/>
            <w:rFonts w:asciiTheme="minorHAnsi" w:hAnsiTheme="minorHAnsi"/>
            <w:lang w:eastAsia="en-GB" w:bidi="dz-BT"/>
          </w:rPr>
          <w:t>https://www.bicma.gov.bt/bicmanew/data/publications/rules-regulations-guidelines/National_Numbering_Plan_2018.pdf</w:t>
        </w:r>
      </w:hyperlink>
    </w:p>
    <w:p w14:paraId="3F842E57" w14:textId="77777777" w:rsidR="00CA06D4" w:rsidRPr="004A4AAE" w:rsidRDefault="005B62C1" w:rsidP="00CA06D4">
      <w:pPr>
        <w:shd w:val="clear" w:color="auto" w:fill="FFFFFF"/>
        <w:spacing w:before="0"/>
        <w:rPr>
          <w:rFonts w:asciiTheme="minorHAnsi" w:hAnsiTheme="minorHAnsi"/>
          <w:lang w:val="en-GB" w:eastAsia="en-GB" w:bidi="dz-BT"/>
        </w:rPr>
      </w:pPr>
      <w:hyperlink r:id="rId18" w:history="1">
        <w:r w:rsidR="00CA06D4" w:rsidRPr="004A4AAE">
          <w:rPr>
            <w:rStyle w:val="Hyperlink"/>
            <w:rFonts w:asciiTheme="minorHAnsi" w:hAnsiTheme="minorHAnsi"/>
            <w:lang w:eastAsia="en-GB" w:bidi="dz-BT"/>
          </w:rPr>
          <w:t>https://www.bicma.gov.bt/bicmanew/wp-content/uploads/2023/03/Mobile-NetworkSIM-based-IoT-Numbering-Plan-of-Bhutan.pdf</w:t>
        </w:r>
      </w:hyperlink>
    </w:p>
    <w:p w14:paraId="4CF29207" w14:textId="77777777" w:rsidR="00CA06D4" w:rsidRPr="004A4AAE" w:rsidRDefault="00CA06D4" w:rsidP="00CA06D4">
      <w:pPr>
        <w:shd w:val="clear" w:color="auto" w:fill="FFFFFF"/>
        <w:spacing w:before="0"/>
        <w:rPr>
          <w:rFonts w:asciiTheme="minorHAnsi" w:hAnsiTheme="minorHAnsi"/>
          <w:lang w:val="en-GB" w:eastAsia="en-GB" w:bidi="dz-BT"/>
        </w:rPr>
      </w:pPr>
    </w:p>
    <w:p w14:paraId="10D8E8E4" w14:textId="77777777" w:rsidR="00CA06D4" w:rsidRDefault="00CA06D4" w:rsidP="00CA06D4">
      <w:pPr>
        <w:spacing w:before="0"/>
        <w:rPr>
          <w:rFonts w:asciiTheme="minorHAnsi" w:eastAsiaTheme="minorEastAsia" w:hAnsiTheme="minorHAnsi"/>
          <w:lang w:eastAsia="zh-CN"/>
        </w:rPr>
      </w:pPr>
    </w:p>
    <w:p w14:paraId="6C6B3E34" w14:textId="77777777" w:rsidR="00CA06D4" w:rsidRDefault="00CA06D4" w:rsidP="00CA06D4">
      <w:pPr>
        <w:spacing w:before="0"/>
        <w:rPr>
          <w:rFonts w:asciiTheme="minorHAnsi" w:eastAsiaTheme="minorEastAsia" w:hAnsiTheme="minorHAnsi"/>
          <w:lang w:eastAsia="zh-CN"/>
        </w:rPr>
      </w:pPr>
    </w:p>
    <w:p w14:paraId="693E46C0" w14:textId="32599BCC" w:rsidR="00CA06D4" w:rsidRPr="00F0164A" w:rsidRDefault="001A5D0B" w:rsidP="00CA06D4">
      <w:pPr>
        <w:spacing w:before="0"/>
        <w:rPr>
          <w:rFonts w:asciiTheme="minorHAnsi" w:eastAsiaTheme="minorEastAsia" w:hAnsiTheme="minorHAnsi"/>
          <w:lang w:eastAsia="zh-CN"/>
        </w:rPr>
      </w:pPr>
      <w:r>
        <w:rPr>
          <w:rFonts w:asciiTheme="minorHAnsi" w:eastAsiaTheme="minorEastAsia" w:hAnsiTheme="minorHAnsi"/>
          <w:lang w:eastAsia="zh-CN"/>
        </w:rPr>
        <w:t>联系方式：</w:t>
      </w:r>
    </w:p>
    <w:p w14:paraId="152D2951" w14:textId="19E138E6" w:rsidR="00CA06D4" w:rsidRPr="00E50080" w:rsidRDefault="00E50080" w:rsidP="00CA06D4">
      <w:pPr>
        <w:ind w:left="720"/>
        <w:rPr>
          <w:rFonts w:eastAsia="SimSun" w:cs="Calibri"/>
          <w:lang w:eastAsia="zh-CN"/>
        </w:rPr>
      </w:pPr>
      <w:r w:rsidRPr="00E50080">
        <w:rPr>
          <w:rFonts w:eastAsia="SimSun" w:cs="Calibri" w:hint="eastAsia"/>
          <w:lang w:val="en-GB" w:eastAsia="zh-CN"/>
        </w:rPr>
        <w:t>不丹信息通信和管理局</w:t>
      </w:r>
      <w:r>
        <w:rPr>
          <w:rFonts w:eastAsia="SimSun" w:cs="Calibri"/>
          <w:lang w:val="en-GB" w:eastAsia="zh-CN"/>
        </w:rPr>
        <w:t>（</w:t>
      </w:r>
      <w:r w:rsidR="00CA06D4" w:rsidRPr="00E50080">
        <w:rPr>
          <w:rFonts w:eastAsia="SimSun" w:cs="Calibri"/>
          <w:lang w:val="en-GB" w:eastAsia="zh-CN"/>
        </w:rPr>
        <w:t>BICMA</w:t>
      </w:r>
      <w:r>
        <w:rPr>
          <w:rFonts w:eastAsia="SimSun" w:cs="Calibri" w:hint="eastAsia"/>
          <w:lang w:val="en-GB" w:eastAsia="zh-CN"/>
        </w:rPr>
        <w:t>）</w:t>
      </w:r>
    </w:p>
    <w:p w14:paraId="0096BBAE" w14:textId="77777777" w:rsidR="00CA06D4" w:rsidRPr="00F0164A" w:rsidRDefault="00CA06D4" w:rsidP="00CA06D4">
      <w:pPr>
        <w:spacing w:before="0"/>
        <w:ind w:left="720"/>
        <w:rPr>
          <w:rFonts w:asciiTheme="minorHAnsi" w:eastAsiaTheme="minorEastAsia" w:hAnsiTheme="minorHAnsi"/>
          <w:lang w:eastAsia="zh-CN"/>
        </w:rPr>
      </w:pPr>
      <w:r w:rsidRPr="00F0164A">
        <w:rPr>
          <w:rFonts w:asciiTheme="minorHAnsi" w:eastAsiaTheme="minorEastAsia" w:hAnsiTheme="minorHAnsi"/>
          <w:lang w:eastAsia="zh-CN"/>
        </w:rPr>
        <w:t>P.O Box 1072</w:t>
      </w:r>
    </w:p>
    <w:p w14:paraId="31AABEFB" w14:textId="0BC90D48" w:rsidR="00CA06D4" w:rsidRPr="00F0164A" w:rsidRDefault="00E50080" w:rsidP="00CA06D4">
      <w:pPr>
        <w:spacing w:before="0"/>
        <w:ind w:left="720"/>
        <w:rPr>
          <w:rFonts w:asciiTheme="minorHAnsi" w:eastAsiaTheme="minorEastAsia" w:hAnsiTheme="minorHAnsi"/>
          <w:lang w:eastAsia="zh-CN"/>
        </w:rPr>
      </w:pPr>
      <w:r w:rsidRPr="002D4830">
        <w:rPr>
          <w:rFonts w:eastAsia="SimSun" w:cs="Calibri" w:hint="eastAsia"/>
          <w:lang w:eastAsia="zh-CN"/>
        </w:rPr>
        <w:t>廷布</w:t>
      </w:r>
    </w:p>
    <w:p w14:paraId="7E6D6292" w14:textId="04875D57" w:rsidR="00CA06D4" w:rsidRPr="00F0164A" w:rsidRDefault="00E50080" w:rsidP="00CA06D4">
      <w:pPr>
        <w:spacing w:before="0"/>
        <w:ind w:left="720"/>
        <w:rPr>
          <w:rFonts w:asciiTheme="minorHAnsi" w:eastAsiaTheme="minorEastAsia" w:hAnsiTheme="minorHAnsi"/>
          <w:lang w:eastAsia="zh-CN"/>
        </w:rPr>
      </w:pPr>
      <w:r>
        <w:rPr>
          <w:rFonts w:asciiTheme="minorHAnsi" w:eastAsiaTheme="minorEastAsia" w:hAnsiTheme="minorHAnsi" w:hint="eastAsia"/>
          <w:lang w:eastAsia="zh-CN"/>
        </w:rPr>
        <w:t>不丹</w:t>
      </w:r>
    </w:p>
    <w:p w14:paraId="456B7A01" w14:textId="1474445C" w:rsidR="00CA06D4" w:rsidRPr="00F0164A" w:rsidRDefault="001A5D0B" w:rsidP="00CA06D4">
      <w:pPr>
        <w:spacing w:before="0"/>
        <w:ind w:left="720"/>
        <w:rPr>
          <w:rFonts w:asciiTheme="minorHAnsi" w:eastAsiaTheme="minorEastAsia" w:hAnsiTheme="minorHAnsi"/>
          <w:lang w:eastAsia="zh-CN"/>
        </w:rPr>
      </w:pPr>
      <w:r>
        <w:rPr>
          <w:rFonts w:asciiTheme="minorHAnsi" w:eastAsiaTheme="minorEastAsia" w:hAnsiTheme="minorHAnsi"/>
          <w:lang w:eastAsia="zh-CN"/>
        </w:rPr>
        <w:t>电话：</w:t>
      </w:r>
      <w:r w:rsidR="00CA06D4" w:rsidRPr="00F0164A">
        <w:rPr>
          <w:rFonts w:asciiTheme="minorHAnsi" w:eastAsiaTheme="minorEastAsia" w:hAnsiTheme="minorHAnsi"/>
          <w:lang w:eastAsia="zh-CN"/>
        </w:rPr>
        <w:t>+975 2 321506/+975 2 321507</w:t>
      </w:r>
    </w:p>
    <w:p w14:paraId="47345D71" w14:textId="7C694DF4" w:rsidR="00CA06D4" w:rsidRPr="00F0164A" w:rsidRDefault="001A5D0B" w:rsidP="00CA06D4">
      <w:pPr>
        <w:spacing w:before="0"/>
        <w:ind w:left="720"/>
        <w:rPr>
          <w:rFonts w:asciiTheme="minorHAnsi" w:eastAsiaTheme="minorEastAsia" w:hAnsiTheme="minorHAnsi"/>
          <w:lang w:eastAsia="zh-CN"/>
        </w:rPr>
      </w:pPr>
      <w:r>
        <w:rPr>
          <w:rFonts w:asciiTheme="minorHAnsi" w:eastAsiaTheme="minorEastAsia" w:hAnsiTheme="minorHAnsi"/>
          <w:lang w:eastAsia="zh-CN"/>
        </w:rPr>
        <w:t>电子邮件：</w:t>
      </w:r>
      <w:r w:rsidR="00CA06D4">
        <w:rPr>
          <w:rFonts w:asciiTheme="minorHAnsi" w:eastAsiaTheme="minorEastAsia" w:hAnsiTheme="minorHAnsi"/>
          <w:lang w:eastAsia="zh-CN"/>
        </w:rPr>
        <w:tab/>
      </w:r>
      <w:r w:rsidR="00CA06D4" w:rsidRPr="00F0164A">
        <w:rPr>
          <w:rFonts w:asciiTheme="minorHAnsi" w:eastAsiaTheme="minorEastAsia" w:hAnsiTheme="minorHAnsi"/>
          <w:lang w:eastAsia="zh-CN"/>
        </w:rPr>
        <w:t xml:space="preserve">bicma@bicma.bt; spectrum@bicma.bt </w:t>
      </w:r>
    </w:p>
    <w:p w14:paraId="3EF1932A" w14:textId="134DF90E" w:rsidR="00CA06D4" w:rsidRPr="00F0164A" w:rsidRDefault="001A5D0B" w:rsidP="00CA06D4">
      <w:pPr>
        <w:spacing w:before="0"/>
        <w:ind w:left="720"/>
        <w:rPr>
          <w:rFonts w:asciiTheme="minorHAnsi" w:eastAsiaTheme="minorEastAsia" w:hAnsiTheme="minorHAnsi"/>
          <w:lang w:eastAsia="zh-CN"/>
        </w:rPr>
      </w:pPr>
      <w:r>
        <w:rPr>
          <w:rFonts w:asciiTheme="minorHAnsi" w:eastAsiaTheme="minorEastAsia" w:hAnsiTheme="minorHAnsi"/>
          <w:lang w:eastAsia="zh-CN"/>
        </w:rPr>
        <w:t>网址：</w:t>
      </w:r>
      <w:r w:rsidR="00CA06D4">
        <w:rPr>
          <w:rFonts w:asciiTheme="minorHAnsi" w:eastAsiaTheme="minorEastAsia" w:hAnsiTheme="minorHAnsi"/>
          <w:lang w:eastAsia="zh-CN"/>
        </w:rPr>
        <w:tab/>
      </w:r>
      <w:r w:rsidR="00CA06D4" w:rsidRPr="00F0164A">
        <w:rPr>
          <w:rFonts w:asciiTheme="minorHAnsi" w:eastAsiaTheme="minorEastAsia" w:hAnsiTheme="minorHAnsi"/>
          <w:lang w:eastAsia="zh-CN"/>
        </w:rPr>
        <w:t>www.bicma.gov.bt</w:t>
      </w:r>
    </w:p>
    <w:p w14:paraId="39FE7508" w14:textId="77777777" w:rsidR="00CA06D4" w:rsidRDefault="00CA06D4" w:rsidP="00CA06D4">
      <w:pPr>
        <w:overflowPunct/>
        <w:autoSpaceDE/>
        <w:autoSpaceDN/>
        <w:adjustRightInd/>
        <w:spacing w:before="0"/>
        <w:jc w:val="left"/>
        <w:textAlignment w:val="auto"/>
        <w:rPr>
          <w:lang w:val="en-GB"/>
        </w:rPr>
      </w:pPr>
      <w:r>
        <w:rPr>
          <w:lang w:val="en-GB"/>
        </w:rPr>
        <w:br w:type="page"/>
      </w:r>
    </w:p>
    <w:p w14:paraId="0AFA5C82" w14:textId="2D997309" w:rsidR="00E50080" w:rsidRPr="00E50080" w:rsidRDefault="00E50080" w:rsidP="00CA06D4">
      <w:pPr>
        <w:tabs>
          <w:tab w:val="left" w:pos="1560"/>
          <w:tab w:val="left" w:pos="2127"/>
        </w:tabs>
        <w:spacing w:before="0"/>
        <w:jc w:val="left"/>
        <w:outlineLvl w:val="3"/>
        <w:rPr>
          <w:rFonts w:eastAsia="SimSun" w:cs="Calibri"/>
          <w:b/>
          <w:lang w:eastAsia="zh-CN"/>
        </w:rPr>
      </w:pPr>
      <w:bookmarkStart w:id="747" w:name="_Hlk135146665"/>
      <w:bookmarkStart w:id="748" w:name="_Toc262052116"/>
      <w:r w:rsidRPr="00E50080">
        <w:rPr>
          <w:rFonts w:eastAsia="SimSun" w:cs="Calibri" w:hint="eastAsia"/>
          <w:b/>
          <w:lang w:eastAsia="zh-CN"/>
        </w:rPr>
        <w:lastRenderedPageBreak/>
        <w:t>乌干达</w:t>
      </w:r>
      <w:bookmarkEnd w:id="747"/>
      <w:r>
        <w:rPr>
          <w:rFonts w:eastAsia="SimSun" w:cs="Calibri"/>
          <w:b/>
          <w:lang w:eastAsia="zh-CN"/>
        </w:rPr>
        <w:t>（</w:t>
      </w:r>
      <w:r w:rsidRPr="00E50080">
        <w:rPr>
          <w:rFonts w:eastAsia="SimSun" w:cs="Calibri" w:hint="eastAsia"/>
          <w:b/>
          <w:lang w:eastAsia="zh-CN"/>
        </w:rPr>
        <w:t>国家代码</w:t>
      </w:r>
      <w:r w:rsidRPr="00E50080">
        <w:rPr>
          <w:rFonts w:eastAsia="SimSun" w:cs="Calibri"/>
          <w:b/>
          <w:lang w:eastAsia="zh-CN"/>
        </w:rPr>
        <w:t xml:space="preserve"> +256</w:t>
      </w:r>
      <w:r>
        <w:rPr>
          <w:rFonts w:eastAsia="SimSun" w:cs="Calibri" w:hint="eastAsia"/>
          <w:b/>
          <w:lang w:eastAsia="zh-CN"/>
        </w:rPr>
        <w:t>）</w:t>
      </w:r>
    </w:p>
    <w:p w14:paraId="41BB9A07" w14:textId="419EBF02" w:rsidR="00E50080" w:rsidRDefault="00E50080" w:rsidP="00CA06D4">
      <w:pPr>
        <w:tabs>
          <w:tab w:val="left" w:pos="1560"/>
          <w:tab w:val="left" w:pos="2127"/>
        </w:tabs>
        <w:spacing w:after="120"/>
        <w:jc w:val="left"/>
        <w:outlineLvl w:val="4"/>
        <w:rPr>
          <w:rFonts w:cs="Arial"/>
          <w:lang w:eastAsia="zh-CN"/>
        </w:rPr>
      </w:pPr>
      <w:r>
        <w:rPr>
          <w:rFonts w:cs="Arial"/>
          <w:lang w:eastAsia="zh-CN"/>
        </w:rPr>
        <w:t>20</w:t>
      </w:r>
      <w:r w:rsidRPr="00B25C4D">
        <w:rPr>
          <w:rFonts w:cs="Arial"/>
          <w:lang w:eastAsia="zh-CN"/>
        </w:rPr>
        <w:t>.</w:t>
      </w:r>
      <w:r>
        <w:rPr>
          <w:rFonts w:cs="Arial"/>
          <w:lang w:eastAsia="zh-CN"/>
        </w:rPr>
        <w:t>IV</w:t>
      </w:r>
      <w:r w:rsidRPr="00B25C4D">
        <w:rPr>
          <w:rFonts w:cs="Arial"/>
          <w:lang w:eastAsia="zh-CN"/>
        </w:rPr>
        <w:t>.20</w:t>
      </w:r>
      <w:r>
        <w:rPr>
          <w:rFonts w:cs="Arial"/>
          <w:lang w:eastAsia="zh-CN"/>
        </w:rPr>
        <w:t>23</w:t>
      </w:r>
      <w:r>
        <w:rPr>
          <w:rFonts w:ascii="SimSun" w:eastAsia="SimSun" w:hAnsi="SimSun" w:cs="SimSun" w:hint="eastAsia"/>
          <w:lang w:eastAsia="zh-CN"/>
        </w:rPr>
        <w:t>来函：</w:t>
      </w:r>
    </w:p>
    <w:p w14:paraId="5510DE3A" w14:textId="7BEFADCF" w:rsidR="00E50080" w:rsidRPr="00212F6E" w:rsidRDefault="00E50080" w:rsidP="00390DF9">
      <w:pPr>
        <w:ind w:firstLineChars="200" w:firstLine="400"/>
        <w:jc w:val="left"/>
        <w:rPr>
          <w:rFonts w:cs="Arial"/>
          <w:lang w:eastAsia="zh-CN"/>
        </w:rPr>
      </w:pPr>
      <w:r w:rsidRPr="00E50080">
        <w:rPr>
          <w:rFonts w:eastAsia="SimSun" w:cs="Calibri" w:hint="eastAsia"/>
          <w:lang w:eastAsia="zh-CN"/>
        </w:rPr>
        <w:t>位于</w:t>
      </w:r>
      <w:bookmarkStart w:id="749" w:name="_Hlk135146700"/>
      <w:r w:rsidRPr="00E50080">
        <w:rPr>
          <w:rFonts w:eastAsia="SimSun" w:cs="Calibri" w:hint="eastAsia"/>
          <w:lang w:eastAsia="zh-CN"/>
        </w:rPr>
        <w:t>坎帕拉</w:t>
      </w:r>
      <w:bookmarkEnd w:id="749"/>
      <w:r w:rsidRPr="00E50080">
        <w:rPr>
          <w:rFonts w:eastAsia="SimSun" w:cs="Calibri" w:hint="eastAsia"/>
          <w:lang w:eastAsia="zh-CN"/>
        </w:rPr>
        <w:t>的</w:t>
      </w:r>
      <w:bookmarkStart w:id="750" w:name="_Hlk135146684"/>
      <w:r w:rsidRPr="008B5595">
        <w:rPr>
          <w:rFonts w:ascii="STKaiti" w:eastAsia="STKaiti" w:hAnsi="STKaiti" w:cs="Calibri" w:hint="eastAsia"/>
          <w:lang w:eastAsia="zh-CN"/>
        </w:rPr>
        <w:t>乌干达通信委员会</w:t>
      </w:r>
      <w:r w:rsidRPr="008B5595">
        <w:rPr>
          <w:rFonts w:ascii="STKaiti" w:eastAsia="STKaiti" w:hAnsi="STKaiti" w:cs="Calibri"/>
          <w:lang w:eastAsia="zh-CN"/>
        </w:rPr>
        <w:t>（UCC）</w:t>
      </w:r>
      <w:bookmarkEnd w:id="750"/>
      <w:r w:rsidRPr="00E50080">
        <w:rPr>
          <w:rFonts w:eastAsia="SimSun" w:cs="Calibri" w:hint="eastAsia"/>
          <w:lang w:eastAsia="zh-CN"/>
        </w:rPr>
        <w:t>宣布以下乌干达国家编号计划。</w:t>
      </w:r>
    </w:p>
    <w:p w14:paraId="032A2F31" w14:textId="32D76512" w:rsidR="00E50080" w:rsidRPr="00FE31A0" w:rsidRDefault="00E50080" w:rsidP="00CA06D4">
      <w:pPr>
        <w:overflowPunct/>
        <w:autoSpaceDE/>
        <w:autoSpaceDN/>
        <w:adjustRightInd/>
        <w:spacing w:after="200" w:line="276" w:lineRule="auto"/>
        <w:jc w:val="center"/>
        <w:textAlignment w:val="auto"/>
        <w:rPr>
          <w:rFonts w:eastAsia="Batang"/>
          <w:bCs/>
          <w:lang w:eastAsia="zh-CN"/>
        </w:rPr>
      </w:pPr>
      <w:r>
        <w:rPr>
          <w:rFonts w:ascii="SimSun" w:eastAsia="SimSun" w:hAnsi="SimSun" w:cs="SimSun" w:hint="eastAsia"/>
          <w:bCs/>
          <w:lang w:eastAsia="zh-CN"/>
        </w:rPr>
        <w:t>针对国</w:t>
      </w:r>
      <w:r>
        <w:rPr>
          <w:rFonts w:ascii="Batang" w:eastAsia="Batang" w:hAnsi="Batang" w:cs="Batang" w:hint="eastAsia"/>
          <w:bCs/>
          <w:lang w:eastAsia="zh-CN"/>
        </w:rPr>
        <w:t>家代</w:t>
      </w:r>
      <w:r>
        <w:rPr>
          <w:rFonts w:ascii="SimSun" w:eastAsia="SimSun" w:hAnsi="SimSun" w:cs="SimSun" w:hint="eastAsia"/>
          <w:bCs/>
          <w:lang w:eastAsia="zh-CN"/>
        </w:rPr>
        <w:t>码</w:t>
      </w:r>
      <w:r w:rsidRPr="00FE31A0">
        <w:rPr>
          <w:rFonts w:eastAsia="Batang"/>
          <w:bCs/>
          <w:lang w:eastAsia="zh-CN"/>
        </w:rPr>
        <w:t>256</w:t>
      </w:r>
      <w:r>
        <w:rPr>
          <w:rFonts w:asciiTheme="minorEastAsia" w:eastAsiaTheme="minorEastAsia" w:hAnsiTheme="minorEastAsia" w:hint="eastAsia"/>
          <w:bCs/>
          <w:lang w:eastAsia="zh-CN"/>
        </w:rPr>
        <w:t>的</w:t>
      </w:r>
      <w:r w:rsidRPr="00FE31A0">
        <w:rPr>
          <w:rFonts w:eastAsia="Batang"/>
          <w:bCs/>
          <w:lang w:eastAsia="zh-CN"/>
        </w:rPr>
        <w:t>ITU-T E.164</w:t>
      </w:r>
      <w:r>
        <w:rPr>
          <w:rFonts w:ascii="SimSun" w:eastAsia="SimSun" w:hAnsi="SimSun" w:cs="SimSun" w:hint="eastAsia"/>
          <w:bCs/>
          <w:lang w:eastAsia="zh-CN"/>
        </w:rPr>
        <w:t>国家码号规划</w:t>
      </w:r>
    </w:p>
    <w:p w14:paraId="747B101D" w14:textId="77777777" w:rsidR="00390DF9" w:rsidRPr="00220BE8" w:rsidRDefault="00390DF9" w:rsidP="00390DF9">
      <w:pPr>
        <w:spacing w:after="120"/>
        <w:ind w:left="567" w:hanging="567"/>
        <w:jc w:val="left"/>
        <w:rPr>
          <w:rFonts w:asciiTheme="minorHAnsi" w:eastAsia="SimSun" w:hAnsiTheme="minorHAnsi" w:cstheme="minorHAnsi"/>
          <w:noProof w:val="0"/>
          <w:lang w:val="en-GB" w:eastAsia="zh-CN"/>
        </w:rPr>
      </w:pPr>
      <w:r w:rsidRPr="00220BE8">
        <w:rPr>
          <w:rFonts w:asciiTheme="minorHAnsi" w:eastAsia="SimSun" w:hAnsiTheme="minorHAnsi" w:cstheme="minorHAnsi"/>
          <w:noProof w:val="0"/>
          <w:lang w:val="en-GB" w:eastAsia="zh-CN"/>
        </w:rPr>
        <w:t>a)</w:t>
      </w:r>
      <w:r w:rsidRPr="00220BE8">
        <w:rPr>
          <w:rFonts w:asciiTheme="minorHAnsi" w:eastAsia="SimSun" w:hAnsiTheme="minorHAnsi" w:cstheme="minorHAnsi"/>
          <w:noProof w:val="0"/>
          <w:lang w:val="en-GB" w:eastAsia="zh-CN"/>
        </w:rPr>
        <w:tab/>
      </w:r>
      <w:r w:rsidRPr="00CF55D8">
        <w:rPr>
          <w:rFonts w:asciiTheme="minorHAnsi" w:eastAsia="SimSun" w:hAnsiTheme="minorHAnsi" w:cstheme="minorHAnsi" w:hint="eastAsia"/>
          <w:noProof w:val="0"/>
          <w:lang w:val="en-GB" w:eastAsia="zh-CN"/>
        </w:rPr>
        <w:t>概览</w:t>
      </w:r>
      <w:r w:rsidRPr="00220BE8">
        <w:rPr>
          <w:rFonts w:asciiTheme="minorHAnsi" w:eastAsia="SimSun" w:hAnsiTheme="minorHAnsi" w:cstheme="minorHAnsi" w:hint="eastAsia"/>
          <w:noProof w:val="0"/>
          <w:lang w:val="en-GB" w:eastAsia="zh-CN"/>
        </w:rPr>
        <w:t>：</w:t>
      </w:r>
    </w:p>
    <w:p w14:paraId="1A947556" w14:textId="35E00E19" w:rsidR="00E50080" w:rsidRPr="00FE31A0" w:rsidRDefault="00E50080" w:rsidP="00CA06D4">
      <w:pPr>
        <w:tabs>
          <w:tab w:val="left" w:pos="992"/>
          <w:tab w:val="left" w:pos="1418"/>
          <w:tab w:val="left" w:pos="2268"/>
        </w:tabs>
        <w:spacing w:before="80"/>
        <w:ind w:left="567" w:hanging="567"/>
        <w:rPr>
          <w:rFonts w:eastAsia="Batang"/>
          <w:lang w:eastAsia="zh-CN"/>
        </w:rPr>
      </w:pPr>
      <w:r w:rsidRPr="00FE31A0">
        <w:rPr>
          <w:rFonts w:eastAsia="Batang"/>
          <w:lang w:eastAsia="zh-CN"/>
        </w:rPr>
        <w:tab/>
      </w:r>
      <w:r>
        <w:rPr>
          <w:rFonts w:asciiTheme="minorEastAsia" w:eastAsiaTheme="minorEastAsia" w:hAnsiTheme="minorEastAsia" w:hint="eastAsia"/>
          <w:lang w:eastAsia="zh-CN"/>
        </w:rPr>
        <w:t>最小</w:t>
      </w:r>
      <w:r>
        <w:rPr>
          <w:rFonts w:ascii="SimSun" w:eastAsia="SimSun" w:hAnsi="SimSun" w:cs="SimSun" w:hint="eastAsia"/>
          <w:lang w:eastAsia="zh-CN"/>
        </w:rPr>
        <w:t>码号长度（不</w:t>
      </w:r>
      <w:r w:rsidRPr="00E50080">
        <w:rPr>
          <w:rFonts w:eastAsia="SimSun" w:cs="Calibri" w:hint="eastAsia"/>
          <w:lang w:eastAsia="zh-CN"/>
        </w:rPr>
        <w:t>包括国家代码）为</w:t>
      </w:r>
      <w:r w:rsidRPr="00E50080">
        <w:rPr>
          <w:rFonts w:eastAsia="SimSun" w:cs="Calibri" w:hint="eastAsia"/>
          <w:lang w:eastAsia="zh-CN"/>
        </w:rPr>
        <w:t>9</w:t>
      </w:r>
      <w:r w:rsidRPr="00E50080">
        <w:rPr>
          <w:rFonts w:eastAsia="SimSun" w:cs="Calibri" w:hint="eastAsia"/>
          <w:lang w:eastAsia="zh-CN"/>
        </w:rPr>
        <w:t>位</w:t>
      </w:r>
    </w:p>
    <w:p w14:paraId="4C661A7B" w14:textId="172B7523" w:rsidR="00E50080" w:rsidRPr="00FE31A0" w:rsidRDefault="00E50080" w:rsidP="00CA06D4">
      <w:pPr>
        <w:tabs>
          <w:tab w:val="left" w:pos="992"/>
          <w:tab w:val="left" w:pos="1418"/>
          <w:tab w:val="left" w:pos="2268"/>
        </w:tabs>
        <w:spacing w:before="0"/>
        <w:ind w:left="567" w:hanging="567"/>
        <w:rPr>
          <w:rFonts w:eastAsia="Batang"/>
          <w:lang w:eastAsia="zh-CN"/>
        </w:rPr>
      </w:pPr>
      <w:r w:rsidRPr="00FE31A0">
        <w:rPr>
          <w:rFonts w:eastAsia="Batang"/>
          <w:lang w:eastAsia="zh-CN"/>
        </w:rPr>
        <w:tab/>
      </w:r>
      <w:r>
        <w:rPr>
          <w:rFonts w:asciiTheme="minorEastAsia" w:eastAsiaTheme="minorEastAsia" w:hAnsiTheme="minorEastAsia" w:hint="eastAsia"/>
          <w:lang w:eastAsia="zh-CN"/>
        </w:rPr>
        <w:t>最大</w:t>
      </w:r>
      <w:r>
        <w:rPr>
          <w:rFonts w:ascii="SimSun" w:eastAsia="SimSun" w:hAnsi="SimSun" w:cs="SimSun" w:hint="eastAsia"/>
          <w:lang w:eastAsia="zh-CN"/>
        </w:rPr>
        <w:t>码号长度（不</w:t>
      </w:r>
      <w:r w:rsidRPr="00E50080">
        <w:rPr>
          <w:rFonts w:eastAsia="SimSun" w:cs="Calibri" w:hint="eastAsia"/>
          <w:lang w:eastAsia="zh-CN"/>
        </w:rPr>
        <w:t>包括国家代码）为</w:t>
      </w:r>
      <w:r w:rsidRPr="00E50080">
        <w:rPr>
          <w:rFonts w:eastAsia="SimSun" w:cs="Calibri" w:hint="eastAsia"/>
          <w:lang w:eastAsia="zh-CN"/>
        </w:rPr>
        <w:t>9</w:t>
      </w:r>
      <w:r w:rsidRPr="00E50080">
        <w:rPr>
          <w:rFonts w:eastAsia="SimSun" w:cs="Calibri" w:hint="eastAsia"/>
          <w:lang w:eastAsia="zh-CN"/>
        </w:rPr>
        <w:t>位</w:t>
      </w:r>
    </w:p>
    <w:p w14:paraId="0412BEC3" w14:textId="79CA51BD" w:rsidR="00E50080" w:rsidRDefault="00390DF9" w:rsidP="00CA06D4">
      <w:pPr>
        <w:spacing w:before="240"/>
        <w:rPr>
          <w:rFonts w:eastAsia="Batang"/>
        </w:rPr>
      </w:pPr>
      <w:r w:rsidRPr="00220BE8">
        <w:rPr>
          <w:rFonts w:asciiTheme="minorHAnsi" w:eastAsia="SimSun" w:hAnsiTheme="minorHAnsi" w:cstheme="minorHAnsi"/>
          <w:noProof w:val="0"/>
          <w:lang w:val="en-GB" w:eastAsia="zh-CN"/>
        </w:rPr>
        <w:t>b)</w:t>
      </w:r>
      <w:r w:rsidR="00E50080" w:rsidRPr="00FE31A0">
        <w:rPr>
          <w:rFonts w:eastAsia="Batang"/>
        </w:rPr>
        <w:tab/>
      </w:r>
      <w:r w:rsidR="00E50080">
        <w:rPr>
          <w:rFonts w:asciiTheme="minorEastAsia" w:eastAsiaTheme="minorEastAsia" w:hAnsiTheme="minorEastAsia" w:hint="eastAsia"/>
          <w:lang w:eastAsia="zh-CN"/>
        </w:rPr>
        <w:t>码号方案的细节</w:t>
      </w:r>
    </w:p>
    <w:p w14:paraId="5E2CE101" w14:textId="77777777" w:rsidR="00E50080" w:rsidRPr="00E10BB5" w:rsidRDefault="00E50080" w:rsidP="00CA06D4">
      <w:pPr>
        <w:overflowPunct/>
        <w:autoSpaceDE/>
        <w:autoSpaceDN/>
        <w:adjustRightInd/>
        <w:spacing w:before="0"/>
        <w:jc w:val="left"/>
        <w:textAlignment w:val="auto"/>
        <w:rPr>
          <w:rFonts w:asciiTheme="minorHAnsi" w:eastAsiaTheme="minorEastAsia" w:hAnsiTheme="minorHAnsi" w:cstheme="minorBidi"/>
          <w:lang w:eastAsia="zh-CN"/>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134"/>
        <w:gridCol w:w="1134"/>
        <w:gridCol w:w="2835"/>
        <w:gridCol w:w="2992"/>
      </w:tblGrid>
      <w:tr w:rsidR="00E50080" w:rsidRPr="00E10BB5" w14:paraId="6603B28D" w14:textId="77777777" w:rsidTr="00535E3F">
        <w:trPr>
          <w:cantSplit/>
          <w:trHeight w:val="227"/>
          <w:tblHeader/>
        </w:trPr>
        <w:tc>
          <w:tcPr>
            <w:tcW w:w="1980" w:type="dxa"/>
            <w:vMerge w:val="restart"/>
          </w:tcPr>
          <w:p w14:paraId="5543E07E" w14:textId="0177481C" w:rsidR="00E50080" w:rsidRPr="00CA3D96" w:rsidRDefault="00E50080" w:rsidP="00390DF9">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eastAsiaTheme="minorEastAsia" w:hAnsiTheme="minorHAnsi" w:cstheme="minorBidi"/>
                <w:i/>
                <w:lang w:eastAsia="zh-CN"/>
              </w:rPr>
            </w:pPr>
            <w:r w:rsidRPr="001A5D0B">
              <w:rPr>
                <w:rFonts w:eastAsia="STKaiti" w:cstheme="minorHAnsi"/>
                <w:noProof w:val="0"/>
                <w:lang w:eastAsia="zh-CN"/>
              </w:rPr>
              <w:t>NDC</w:t>
            </w:r>
            <w:r w:rsidRPr="001A5D0B">
              <w:rPr>
                <w:rFonts w:eastAsia="STKaiti" w:cstheme="minorHAnsi" w:hint="eastAsia"/>
                <w:noProof w:val="0"/>
                <w:lang w:eastAsia="zh-CN"/>
              </w:rPr>
              <w:t>（国内目的地</w:t>
            </w:r>
            <w:r w:rsidR="00390DF9">
              <w:rPr>
                <w:rFonts w:eastAsia="STKaiti" w:cstheme="minorHAnsi"/>
                <w:noProof w:val="0"/>
                <w:lang w:eastAsia="zh-CN"/>
              </w:rPr>
              <w:br/>
            </w:r>
            <w:r w:rsidRPr="001A5D0B">
              <w:rPr>
                <w:rFonts w:eastAsia="STKaiti" w:cstheme="minorHAnsi" w:hint="eastAsia"/>
                <w:noProof w:val="0"/>
                <w:lang w:eastAsia="zh-CN"/>
              </w:rPr>
              <w:t>代码或国内</w:t>
            </w:r>
            <w:r w:rsidR="00390DF9">
              <w:rPr>
                <w:rFonts w:eastAsia="STKaiti" w:cstheme="minorHAnsi"/>
                <w:noProof w:val="0"/>
                <w:lang w:eastAsia="zh-CN"/>
              </w:rPr>
              <w:br/>
            </w:r>
            <w:r w:rsidRPr="001A5D0B">
              <w:rPr>
                <w:rFonts w:eastAsia="STKaiti" w:cstheme="minorHAnsi" w:hint="eastAsia"/>
                <w:noProof w:val="0"/>
                <w:lang w:eastAsia="zh-CN"/>
              </w:rPr>
              <w:t>（有效</w:t>
            </w:r>
            <w:r>
              <w:rPr>
                <w:rFonts w:eastAsia="STKaiti" w:cstheme="minorHAnsi" w:hint="eastAsia"/>
                <w:noProof w:val="0"/>
                <w:lang w:eastAsia="zh-CN"/>
              </w:rPr>
              <w:t>）</w:t>
            </w:r>
            <w:r w:rsidRPr="001A5D0B">
              <w:rPr>
                <w:rFonts w:eastAsia="STKaiti" w:cstheme="minorHAnsi" w:hint="eastAsia"/>
                <w:noProof w:val="0"/>
                <w:lang w:eastAsia="zh-CN"/>
              </w:rPr>
              <w:t>号码的</w:t>
            </w:r>
            <w:r w:rsidR="00390DF9">
              <w:rPr>
                <w:rFonts w:eastAsia="STKaiti" w:cstheme="minorHAnsi"/>
                <w:noProof w:val="0"/>
                <w:lang w:eastAsia="zh-CN"/>
              </w:rPr>
              <w:br/>
            </w:r>
            <w:r w:rsidRPr="001A5D0B">
              <w:rPr>
                <w:rFonts w:eastAsia="STKaiti" w:cstheme="minorHAnsi" w:hint="eastAsia"/>
                <w:noProof w:val="0"/>
                <w:lang w:eastAsia="zh-CN"/>
              </w:rPr>
              <w:t>前置数字</w:t>
            </w:r>
            <w:r>
              <w:rPr>
                <w:rFonts w:eastAsia="STKaiti" w:cstheme="minorHAnsi" w:hint="eastAsia"/>
                <w:noProof w:val="0"/>
                <w:lang w:eastAsia="zh-CN"/>
              </w:rPr>
              <w:t>）</w:t>
            </w:r>
          </w:p>
        </w:tc>
        <w:tc>
          <w:tcPr>
            <w:tcW w:w="2268" w:type="dxa"/>
            <w:gridSpan w:val="2"/>
            <w:vAlign w:val="center"/>
          </w:tcPr>
          <w:p w14:paraId="28082355" w14:textId="77777777" w:rsidR="00E50080" w:rsidRPr="00390DF9" w:rsidRDefault="00E50080" w:rsidP="001A5D0B">
            <w:pPr>
              <w:overflowPunct/>
              <w:autoSpaceDE/>
              <w:autoSpaceDN/>
              <w:adjustRightInd/>
              <w:spacing w:before="60"/>
              <w:jc w:val="center"/>
              <w:textAlignment w:val="auto"/>
              <w:rPr>
                <w:rFonts w:asciiTheme="minorHAnsi" w:eastAsia="STKaiti" w:hAnsiTheme="minorHAnsi" w:cstheme="minorHAnsi"/>
                <w:i/>
                <w:lang w:eastAsia="zh-CN"/>
              </w:rPr>
            </w:pPr>
            <w:r w:rsidRPr="00390DF9">
              <w:rPr>
                <w:rFonts w:asciiTheme="minorHAnsi" w:eastAsia="STKaiti" w:hAnsiTheme="minorHAnsi" w:cstheme="minorHAnsi"/>
              </w:rPr>
              <w:t>NSN</w:t>
            </w:r>
            <w:r w:rsidRPr="00390DF9">
              <w:rPr>
                <w:rFonts w:asciiTheme="minorHAnsi" w:eastAsia="STKaiti" w:hAnsiTheme="minorHAnsi" w:cstheme="minorHAnsi"/>
              </w:rPr>
              <w:t>号码长度</w:t>
            </w:r>
          </w:p>
        </w:tc>
        <w:tc>
          <w:tcPr>
            <w:tcW w:w="2835" w:type="dxa"/>
            <w:vMerge w:val="restart"/>
            <w:vAlign w:val="center"/>
          </w:tcPr>
          <w:p w14:paraId="5B403A63" w14:textId="77777777" w:rsidR="00E50080" w:rsidRPr="00390DF9" w:rsidRDefault="00E50080" w:rsidP="001A5D0B">
            <w:pPr>
              <w:overflowPunct/>
              <w:autoSpaceDE/>
              <w:autoSpaceDN/>
              <w:adjustRightInd/>
              <w:spacing w:before="60"/>
              <w:jc w:val="center"/>
              <w:textAlignment w:val="auto"/>
              <w:rPr>
                <w:rFonts w:asciiTheme="minorHAnsi" w:eastAsia="STKaiti" w:hAnsiTheme="minorHAnsi" w:cstheme="minorHAnsi"/>
                <w:i/>
                <w:lang w:eastAsia="zh-CN"/>
              </w:rPr>
            </w:pPr>
            <w:r w:rsidRPr="00390DF9">
              <w:rPr>
                <w:rFonts w:asciiTheme="minorHAnsi" w:eastAsia="STKaiti" w:hAnsiTheme="minorHAnsi" w:cstheme="minorHAnsi"/>
              </w:rPr>
              <w:t>E.164</w:t>
            </w:r>
            <w:r w:rsidRPr="00390DF9">
              <w:rPr>
                <w:rFonts w:asciiTheme="minorHAnsi" w:eastAsia="STKaiti" w:hAnsiTheme="minorHAnsi" w:cstheme="minorHAnsi"/>
              </w:rPr>
              <w:t>的使用</w:t>
            </w:r>
          </w:p>
        </w:tc>
        <w:tc>
          <w:tcPr>
            <w:tcW w:w="2992" w:type="dxa"/>
            <w:vMerge w:val="restart"/>
            <w:vAlign w:val="center"/>
          </w:tcPr>
          <w:p w14:paraId="4A0CBEE2" w14:textId="77777777" w:rsidR="00E50080" w:rsidRPr="00390DF9" w:rsidRDefault="00E50080" w:rsidP="001A5D0B">
            <w:pPr>
              <w:overflowPunct/>
              <w:autoSpaceDE/>
              <w:autoSpaceDN/>
              <w:adjustRightInd/>
              <w:spacing w:before="60"/>
              <w:jc w:val="center"/>
              <w:textAlignment w:val="auto"/>
              <w:rPr>
                <w:rFonts w:asciiTheme="minorHAnsi" w:eastAsia="STKaiti" w:hAnsiTheme="minorHAnsi" w:cstheme="minorHAnsi"/>
                <w:i/>
                <w:lang w:eastAsia="zh-CN"/>
              </w:rPr>
            </w:pPr>
            <w:r w:rsidRPr="00390DF9">
              <w:rPr>
                <w:rFonts w:asciiTheme="minorHAnsi" w:eastAsia="STKaiti" w:hAnsiTheme="minorHAnsi" w:cstheme="minorHAnsi"/>
              </w:rPr>
              <w:t>附加信息</w:t>
            </w:r>
          </w:p>
        </w:tc>
      </w:tr>
      <w:tr w:rsidR="00E50080" w:rsidRPr="00E10BB5" w14:paraId="52674D4D" w14:textId="77777777" w:rsidTr="00B55CA6">
        <w:trPr>
          <w:cantSplit/>
          <w:trHeight w:val="227"/>
          <w:tblHeader/>
        </w:trPr>
        <w:tc>
          <w:tcPr>
            <w:tcW w:w="1980" w:type="dxa"/>
            <w:vMerge/>
          </w:tcPr>
          <w:p w14:paraId="36E5ABE2" w14:textId="77777777" w:rsidR="00E50080" w:rsidRPr="00E10BB5" w:rsidRDefault="00E50080" w:rsidP="001A5D0B">
            <w:pPr>
              <w:overflowPunct/>
              <w:autoSpaceDE/>
              <w:autoSpaceDN/>
              <w:adjustRightInd/>
              <w:spacing w:before="0"/>
              <w:jc w:val="left"/>
              <w:textAlignment w:val="auto"/>
              <w:rPr>
                <w:rFonts w:asciiTheme="minorHAnsi" w:eastAsiaTheme="minorEastAsia" w:hAnsiTheme="minorHAnsi" w:cstheme="minorBidi"/>
                <w:lang w:eastAsia="zh-CN"/>
              </w:rPr>
            </w:pPr>
          </w:p>
        </w:tc>
        <w:tc>
          <w:tcPr>
            <w:tcW w:w="1134" w:type="dxa"/>
          </w:tcPr>
          <w:p w14:paraId="23FFBCB8" w14:textId="77777777" w:rsidR="00E50080" w:rsidRPr="00390DF9" w:rsidRDefault="00E50080" w:rsidP="001A5D0B">
            <w:pPr>
              <w:overflowPunct/>
              <w:autoSpaceDE/>
              <w:autoSpaceDN/>
              <w:adjustRightInd/>
              <w:spacing w:before="60"/>
              <w:jc w:val="center"/>
              <w:textAlignment w:val="auto"/>
              <w:rPr>
                <w:rFonts w:asciiTheme="minorHAnsi" w:eastAsia="STKaiti" w:hAnsiTheme="minorHAnsi" w:cstheme="minorHAnsi"/>
                <w:i/>
                <w:lang w:eastAsia="zh-CN"/>
              </w:rPr>
            </w:pPr>
            <w:r w:rsidRPr="00390DF9">
              <w:rPr>
                <w:rFonts w:asciiTheme="minorHAnsi" w:eastAsia="STKaiti" w:hAnsiTheme="minorHAnsi" w:cstheme="minorHAnsi"/>
              </w:rPr>
              <w:t>最</w:t>
            </w:r>
            <w:r w:rsidRPr="00390DF9">
              <w:rPr>
                <w:rFonts w:asciiTheme="minorHAnsi" w:eastAsia="STKaiti" w:hAnsiTheme="minorHAnsi" w:cstheme="minorHAnsi"/>
                <w:lang w:eastAsia="zh-CN"/>
              </w:rPr>
              <w:t>大</w:t>
            </w:r>
          </w:p>
        </w:tc>
        <w:tc>
          <w:tcPr>
            <w:tcW w:w="1134" w:type="dxa"/>
          </w:tcPr>
          <w:p w14:paraId="24F79A7D" w14:textId="77777777" w:rsidR="00E50080" w:rsidRPr="00390DF9" w:rsidRDefault="00E50080" w:rsidP="001A5D0B">
            <w:pPr>
              <w:overflowPunct/>
              <w:autoSpaceDE/>
              <w:autoSpaceDN/>
              <w:adjustRightInd/>
              <w:spacing w:before="60"/>
              <w:jc w:val="center"/>
              <w:textAlignment w:val="auto"/>
              <w:rPr>
                <w:rFonts w:asciiTheme="minorHAnsi" w:eastAsia="STKaiti" w:hAnsiTheme="minorHAnsi" w:cstheme="minorHAnsi"/>
                <w:i/>
                <w:lang w:eastAsia="zh-CN"/>
              </w:rPr>
            </w:pPr>
            <w:r w:rsidRPr="00390DF9">
              <w:rPr>
                <w:rFonts w:asciiTheme="minorHAnsi" w:eastAsia="STKaiti" w:hAnsiTheme="minorHAnsi" w:cstheme="minorHAnsi"/>
              </w:rPr>
              <w:t>最</w:t>
            </w:r>
            <w:r w:rsidRPr="00390DF9">
              <w:rPr>
                <w:rFonts w:asciiTheme="minorHAnsi" w:eastAsia="STKaiti" w:hAnsiTheme="minorHAnsi" w:cstheme="minorHAnsi"/>
                <w:lang w:eastAsia="zh-CN"/>
              </w:rPr>
              <w:t>小</w:t>
            </w:r>
          </w:p>
        </w:tc>
        <w:tc>
          <w:tcPr>
            <w:tcW w:w="2835" w:type="dxa"/>
            <w:vMerge/>
          </w:tcPr>
          <w:p w14:paraId="49EE775D" w14:textId="77777777" w:rsidR="00E50080" w:rsidRPr="00390DF9" w:rsidRDefault="00E50080" w:rsidP="001A5D0B">
            <w:pPr>
              <w:overflowPunct/>
              <w:autoSpaceDE/>
              <w:autoSpaceDN/>
              <w:adjustRightInd/>
              <w:spacing w:before="0"/>
              <w:jc w:val="left"/>
              <w:textAlignment w:val="auto"/>
              <w:rPr>
                <w:rFonts w:asciiTheme="minorHAnsi" w:eastAsia="STKaiti" w:hAnsiTheme="minorHAnsi" w:cstheme="minorHAnsi"/>
                <w:b/>
                <w:lang w:eastAsia="zh-CN"/>
              </w:rPr>
            </w:pPr>
          </w:p>
        </w:tc>
        <w:tc>
          <w:tcPr>
            <w:tcW w:w="2992" w:type="dxa"/>
            <w:vMerge/>
          </w:tcPr>
          <w:p w14:paraId="5C660F56" w14:textId="77777777" w:rsidR="00E50080" w:rsidRPr="00390DF9" w:rsidRDefault="00E50080" w:rsidP="001A5D0B">
            <w:pPr>
              <w:overflowPunct/>
              <w:autoSpaceDE/>
              <w:autoSpaceDN/>
              <w:adjustRightInd/>
              <w:spacing w:before="0"/>
              <w:jc w:val="left"/>
              <w:textAlignment w:val="auto"/>
              <w:rPr>
                <w:rFonts w:asciiTheme="minorHAnsi" w:eastAsia="STKaiti" w:hAnsiTheme="minorHAnsi" w:cstheme="minorHAnsi"/>
                <w:lang w:eastAsia="zh-CN"/>
              </w:rPr>
            </w:pPr>
          </w:p>
        </w:tc>
      </w:tr>
      <w:tr w:rsidR="00E50080" w:rsidRPr="00E10BB5" w14:paraId="3C37AA8B" w14:textId="77777777" w:rsidTr="002A6287">
        <w:trPr>
          <w:cantSplit/>
          <w:trHeight w:val="227"/>
        </w:trPr>
        <w:tc>
          <w:tcPr>
            <w:tcW w:w="1980" w:type="dxa"/>
          </w:tcPr>
          <w:p w14:paraId="600D74DD" w14:textId="77777777" w:rsidR="00E50080" w:rsidRPr="00E10BB5" w:rsidRDefault="00E50080"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0</w:t>
            </w:r>
          </w:p>
          <w:p w14:paraId="7F491FB8" w14:textId="77777777" w:rsidR="00E50080" w:rsidRPr="00E10BB5" w:rsidRDefault="00E50080"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1</w:t>
            </w:r>
          </w:p>
        </w:tc>
        <w:tc>
          <w:tcPr>
            <w:tcW w:w="1134" w:type="dxa"/>
          </w:tcPr>
          <w:p w14:paraId="3352C317" w14:textId="77777777" w:rsidR="00E50080" w:rsidRPr="00E10BB5" w:rsidRDefault="00E50080" w:rsidP="002A6287">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09131CE7" w14:textId="77777777" w:rsidR="00E50080" w:rsidRPr="00E10BB5" w:rsidRDefault="00E50080" w:rsidP="002A6287">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3D4891B3" w14:textId="6F6A58BC" w:rsidR="00E50080" w:rsidRPr="00E10BB5" w:rsidRDefault="00FA65D5" w:rsidP="002A6287">
            <w:pPr>
              <w:overflowPunct/>
              <w:autoSpaceDE/>
              <w:autoSpaceDN/>
              <w:adjustRightInd/>
              <w:spacing w:before="0"/>
              <w:jc w:val="left"/>
              <w:textAlignment w:val="auto"/>
              <w:rPr>
                <w:rFonts w:asciiTheme="minorHAnsi" w:eastAsiaTheme="minorEastAsia" w:hAnsiTheme="minorHAnsi" w:cstheme="minorBidi"/>
                <w:lang w:eastAsia="zh-CN"/>
              </w:rPr>
            </w:pPr>
            <w:r w:rsidRPr="00FA65D5">
              <w:rPr>
                <w:rFonts w:asciiTheme="minorHAnsi" w:eastAsiaTheme="minorEastAsia" w:hAnsiTheme="minorHAnsi" w:cstheme="minorBidi"/>
                <w:lang w:eastAsia="zh-CN"/>
              </w:rPr>
              <w:t>Airtel</w:t>
            </w:r>
            <w:r w:rsidRPr="00FA65D5">
              <w:rPr>
                <w:rFonts w:asciiTheme="minorHAnsi" w:eastAsiaTheme="minorEastAsia" w:hAnsiTheme="minorHAnsi" w:cstheme="minorBidi" w:hint="eastAsia"/>
                <w:lang w:eastAsia="zh-CN"/>
              </w:rPr>
              <w:t>乌干达有限公司的固定电话</w:t>
            </w:r>
            <w:r>
              <w:rPr>
                <w:rFonts w:asciiTheme="minorHAnsi" w:eastAsiaTheme="minorEastAsia" w:hAnsiTheme="minorHAnsi" w:cstheme="minorBidi" w:hint="eastAsia"/>
                <w:lang w:eastAsia="zh-CN"/>
              </w:rPr>
              <w:t>业</w:t>
            </w:r>
            <w:r w:rsidRPr="00FA65D5">
              <w:rPr>
                <w:rFonts w:asciiTheme="minorHAnsi" w:eastAsiaTheme="minorEastAsia" w:hAnsiTheme="minorHAnsi" w:cstheme="minorBidi" w:hint="eastAsia"/>
                <w:lang w:eastAsia="zh-CN"/>
              </w:rPr>
              <w:t>务</w:t>
            </w:r>
          </w:p>
        </w:tc>
        <w:tc>
          <w:tcPr>
            <w:tcW w:w="2992" w:type="dxa"/>
          </w:tcPr>
          <w:p w14:paraId="240A5A51" w14:textId="5858F065" w:rsidR="00E50080" w:rsidRPr="00E10BB5" w:rsidRDefault="00E50080" w:rsidP="002A6287">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网络已全面运行</w:t>
            </w:r>
          </w:p>
        </w:tc>
      </w:tr>
      <w:tr w:rsidR="00E50080" w:rsidRPr="00E10BB5" w14:paraId="3FE31C3B" w14:textId="77777777" w:rsidTr="002A6287">
        <w:trPr>
          <w:cantSplit/>
          <w:trHeight w:val="227"/>
        </w:trPr>
        <w:tc>
          <w:tcPr>
            <w:tcW w:w="1980" w:type="dxa"/>
          </w:tcPr>
          <w:p w14:paraId="3E967D86" w14:textId="77777777" w:rsidR="00E50080" w:rsidRPr="00E10BB5" w:rsidRDefault="00E50080"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240</w:t>
            </w:r>
          </w:p>
        </w:tc>
        <w:tc>
          <w:tcPr>
            <w:tcW w:w="1134" w:type="dxa"/>
          </w:tcPr>
          <w:p w14:paraId="2E5A4E27" w14:textId="77777777" w:rsidR="00E50080" w:rsidRPr="00E10BB5" w:rsidRDefault="00E50080" w:rsidP="002A6287">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59750B27" w14:textId="77777777" w:rsidR="00E50080" w:rsidRPr="00E10BB5" w:rsidRDefault="00E50080" w:rsidP="002A6287">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7A39C0F7" w14:textId="09AE268B" w:rsidR="00E50080" w:rsidRPr="00E10BB5" w:rsidRDefault="00FA65D5" w:rsidP="002A6287">
            <w:pPr>
              <w:overflowPunct/>
              <w:autoSpaceDE/>
              <w:autoSpaceDN/>
              <w:adjustRightInd/>
              <w:spacing w:before="0"/>
              <w:jc w:val="left"/>
              <w:textAlignment w:val="auto"/>
              <w:rPr>
                <w:rFonts w:asciiTheme="minorHAnsi" w:eastAsiaTheme="minorEastAsia" w:hAnsiTheme="minorHAnsi" w:cstheme="minorBidi"/>
                <w:lang w:eastAsia="zh-CN"/>
              </w:rPr>
            </w:pPr>
            <w:r w:rsidRPr="00FF53D5">
              <w:rPr>
                <w:rFonts w:asciiTheme="minorHAnsi" w:eastAsiaTheme="minorEastAsia" w:hAnsiTheme="minorHAnsi" w:cstheme="minorBidi"/>
                <w:lang w:eastAsia="zh-CN"/>
              </w:rPr>
              <w:t>Liquid</w:t>
            </w:r>
            <w:r w:rsidRPr="00FA65D5">
              <w:rPr>
                <w:rFonts w:asciiTheme="minorHAnsi" w:eastAsiaTheme="minorEastAsia" w:hAnsiTheme="minorHAnsi" w:cstheme="minorBidi" w:hint="eastAsia"/>
                <w:lang w:eastAsia="zh-CN"/>
              </w:rPr>
              <w:t>电讯有限公司的固定</w:t>
            </w:r>
            <w:r>
              <w:rPr>
                <w:rFonts w:asciiTheme="minorHAnsi" w:eastAsiaTheme="minorEastAsia" w:hAnsiTheme="minorHAnsi" w:cstheme="minorBidi" w:hint="eastAsia"/>
                <w:lang w:eastAsia="zh-CN"/>
              </w:rPr>
              <w:t>电话业务</w:t>
            </w:r>
          </w:p>
        </w:tc>
        <w:tc>
          <w:tcPr>
            <w:tcW w:w="2992" w:type="dxa"/>
          </w:tcPr>
          <w:p w14:paraId="14ACAFDB" w14:textId="31E93864" w:rsidR="00E50080" w:rsidRPr="00E10BB5" w:rsidRDefault="00E50080" w:rsidP="002A6287">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网络已全面运行</w:t>
            </w:r>
          </w:p>
        </w:tc>
      </w:tr>
      <w:tr w:rsidR="00E50080" w:rsidRPr="00E10BB5" w14:paraId="7B330A99" w14:textId="77777777" w:rsidTr="002A6287">
        <w:trPr>
          <w:cantSplit/>
          <w:trHeight w:val="227"/>
        </w:trPr>
        <w:tc>
          <w:tcPr>
            <w:tcW w:w="1980" w:type="dxa"/>
          </w:tcPr>
          <w:p w14:paraId="06BEDBB4" w14:textId="77777777" w:rsidR="00E50080" w:rsidRPr="00E10BB5" w:rsidRDefault="00E50080"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306</w:t>
            </w:r>
          </w:p>
          <w:p w14:paraId="62FF3AD1" w14:textId="77777777" w:rsidR="00E50080" w:rsidRPr="00E10BB5" w:rsidRDefault="00E50080"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307</w:t>
            </w:r>
          </w:p>
        </w:tc>
        <w:tc>
          <w:tcPr>
            <w:tcW w:w="1134" w:type="dxa"/>
          </w:tcPr>
          <w:p w14:paraId="74804721" w14:textId="77777777" w:rsidR="00E50080" w:rsidRPr="00E10BB5" w:rsidRDefault="00E50080" w:rsidP="002A6287">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7835A9B5" w14:textId="77777777" w:rsidR="00E50080" w:rsidRPr="00E10BB5" w:rsidRDefault="00E50080" w:rsidP="002A6287">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3DBC742C" w14:textId="7764B56B" w:rsidR="00E50080" w:rsidRPr="00E10BB5" w:rsidRDefault="00FA65D5" w:rsidP="002A6287">
            <w:pPr>
              <w:overflowPunct/>
              <w:autoSpaceDE/>
              <w:autoSpaceDN/>
              <w:adjustRightInd/>
              <w:spacing w:before="0"/>
              <w:jc w:val="left"/>
              <w:textAlignment w:val="auto"/>
              <w:rPr>
                <w:rFonts w:asciiTheme="minorHAnsi" w:eastAsiaTheme="minorEastAsia" w:hAnsiTheme="minorHAnsi" w:cstheme="minorBidi"/>
                <w:lang w:eastAsia="zh-CN"/>
              </w:rPr>
            </w:pPr>
            <w:r w:rsidRPr="00FA65D5">
              <w:rPr>
                <w:rFonts w:asciiTheme="minorHAnsi" w:eastAsiaTheme="minorEastAsia" w:hAnsiTheme="minorHAnsi" w:cstheme="minorBidi"/>
                <w:lang w:eastAsia="zh-CN"/>
              </w:rPr>
              <w:t>Sombha</w:t>
            </w:r>
            <w:r w:rsidRPr="00FA65D5">
              <w:rPr>
                <w:rFonts w:asciiTheme="minorHAnsi" w:eastAsiaTheme="minorEastAsia" w:hAnsiTheme="minorHAnsi" w:cstheme="minorBidi" w:hint="eastAsia"/>
                <w:lang w:eastAsia="zh-CN"/>
              </w:rPr>
              <w:t>解决方案有限公司的固定</w:t>
            </w:r>
            <w:r>
              <w:rPr>
                <w:rFonts w:asciiTheme="minorHAnsi" w:eastAsiaTheme="minorEastAsia" w:hAnsiTheme="minorHAnsi" w:cstheme="minorBidi" w:hint="eastAsia"/>
                <w:lang w:eastAsia="zh-CN"/>
              </w:rPr>
              <w:t>电话业务</w:t>
            </w:r>
          </w:p>
        </w:tc>
        <w:tc>
          <w:tcPr>
            <w:tcW w:w="2992" w:type="dxa"/>
          </w:tcPr>
          <w:p w14:paraId="01C199B9" w14:textId="3AD0CBA8" w:rsidR="00E50080" w:rsidRPr="00E10BB5" w:rsidRDefault="00E50080" w:rsidP="002A6287">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网络已全面运行</w:t>
            </w:r>
          </w:p>
        </w:tc>
      </w:tr>
      <w:tr w:rsidR="00E50080" w:rsidRPr="00E10BB5" w14:paraId="25EB4B34" w14:textId="77777777" w:rsidTr="002A6287">
        <w:trPr>
          <w:cantSplit/>
          <w:trHeight w:val="227"/>
        </w:trPr>
        <w:tc>
          <w:tcPr>
            <w:tcW w:w="1980" w:type="dxa"/>
          </w:tcPr>
          <w:p w14:paraId="702A78DB" w14:textId="77777777" w:rsidR="00E50080" w:rsidRPr="006E0123" w:rsidRDefault="00E50080" w:rsidP="002A6287">
            <w:pPr>
              <w:overflowPunct/>
              <w:autoSpaceDE/>
              <w:autoSpaceDN/>
              <w:adjustRightInd/>
              <w:spacing w:before="0"/>
              <w:jc w:val="left"/>
              <w:textAlignment w:val="auto"/>
              <w:rPr>
                <w:rFonts w:asciiTheme="minorHAnsi" w:eastAsiaTheme="minorEastAsia" w:hAnsiTheme="minorHAnsi" w:cstheme="minorBidi"/>
                <w:lang w:eastAsia="zh-CN"/>
              </w:rPr>
            </w:pPr>
            <w:r w:rsidRPr="006E0123">
              <w:rPr>
                <w:rFonts w:asciiTheme="minorHAnsi" w:eastAsiaTheme="minorEastAsia" w:hAnsiTheme="minorHAnsi" w:cstheme="minorBidi"/>
                <w:lang w:eastAsia="zh-CN"/>
              </w:rPr>
              <w:t>2032</w:t>
            </w:r>
          </w:p>
        </w:tc>
        <w:tc>
          <w:tcPr>
            <w:tcW w:w="1134" w:type="dxa"/>
          </w:tcPr>
          <w:p w14:paraId="286B6245" w14:textId="77777777" w:rsidR="00E50080" w:rsidRPr="006E0123" w:rsidRDefault="00E50080" w:rsidP="002A6287">
            <w:pPr>
              <w:overflowPunct/>
              <w:autoSpaceDE/>
              <w:autoSpaceDN/>
              <w:adjustRightInd/>
              <w:spacing w:before="0"/>
              <w:jc w:val="center"/>
              <w:textAlignment w:val="auto"/>
              <w:rPr>
                <w:rFonts w:asciiTheme="minorHAnsi" w:eastAsiaTheme="minorEastAsia" w:hAnsiTheme="minorHAnsi" w:cstheme="minorBidi"/>
                <w:lang w:eastAsia="zh-CN"/>
              </w:rPr>
            </w:pPr>
            <w:r w:rsidRPr="006E0123">
              <w:rPr>
                <w:rFonts w:asciiTheme="minorHAnsi" w:eastAsiaTheme="minorEastAsia" w:hAnsiTheme="minorHAnsi" w:cstheme="minorBidi"/>
                <w:lang w:eastAsia="zh-CN"/>
              </w:rPr>
              <w:t>9</w:t>
            </w:r>
          </w:p>
        </w:tc>
        <w:tc>
          <w:tcPr>
            <w:tcW w:w="1134" w:type="dxa"/>
          </w:tcPr>
          <w:p w14:paraId="3AA5BC85" w14:textId="77777777" w:rsidR="00E50080" w:rsidRPr="006E0123" w:rsidRDefault="00E50080" w:rsidP="002A6287">
            <w:pPr>
              <w:overflowPunct/>
              <w:autoSpaceDE/>
              <w:autoSpaceDN/>
              <w:adjustRightInd/>
              <w:spacing w:before="0"/>
              <w:jc w:val="center"/>
              <w:textAlignment w:val="auto"/>
              <w:rPr>
                <w:rFonts w:asciiTheme="minorHAnsi" w:eastAsiaTheme="minorEastAsia" w:hAnsiTheme="minorHAnsi" w:cstheme="minorBidi"/>
                <w:lang w:eastAsia="zh-CN"/>
              </w:rPr>
            </w:pPr>
            <w:r w:rsidRPr="006E0123">
              <w:rPr>
                <w:rFonts w:asciiTheme="minorHAnsi" w:eastAsiaTheme="minorEastAsia" w:hAnsiTheme="minorHAnsi" w:cstheme="minorBidi"/>
                <w:lang w:eastAsia="zh-CN"/>
              </w:rPr>
              <w:t>9</w:t>
            </w:r>
          </w:p>
        </w:tc>
        <w:tc>
          <w:tcPr>
            <w:tcW w:w="2835" w:type="dxa"/>
          </w:tcPr>
          <w:p w14:paraId="033E10CA" w14:textId="645AA708" w:rsidR="00E50080" w:rsidRPr="006E0123" w:rsidRDefault="00FA65D5" w:rsidP="002A6287">
            <w:pPr>
              <w:overflowPunct/>
              <w:autoSpaceDE/>
              <w:autoSpaceDN/>
              <w:adjustRightInd/>
              <w:spacing w:before="0"/>
              <w:jc w:val="left"/>
              <w:textAlignment w:val="auto"/>
              <w:rPr>
                <w:rFonts w:asciiTheme="minorHAnsi" w:eastAsiaTheme="minorEastAsia" w:hAnsiTheme="minorHAnsi" w:cstheme="minorBidi"/>
                <w:lang w:eastAsia="zh-CN"/>
              </w:rPr>
            </w:pPr>
            <w:r w:rsidRPr="00FA65D5">
              <w:rPr>
                <w:rFonts w:asciiTheme="minorHAnsi" w:eastAsiaTheme="minorEastAsia" w:hAnsiTheme="minorHAnsi" w:cstheme="minorBidi"/>
                <w:lang w:eastAsia="zh-CN"/>
              </w:rPr>
              <w:t>Echotel</w:t>
            </w:r>
            <w:r>
              <w:rPr>
                <w:rFonts w:asciiTheme="minorHAnsi" w:eastAsiaTheme="minorEastAsia" w:hAnsiTheme="minorHAnsi" w:cstheme="minorBidi" w:hint="eastAsia"/>
                <w:lang w:eastAsia="zh-CN"/>
              </w:rPr>
              <w:t>公司</w:t>
            </w:r>
            <w:r w:rsidRPr="00FA65D5">
              <w:rPr>
                <w:rFonts w:asciiTheme="minorHAnsi" w:eastAsiaTheme="minorEastAsia" w:hAnsiTheme="minorHAnsi" w:cstheme="minorBidi" w:hint="eastAsia"/>
                <w:lang w:eastAsia="zh-CN"/>
              </w:rPr>
              <w:t>的固定</w:t>
            </w:r>
            <w:r>
              <w:rPr>
                <w:rFonts w:asciiTheme="minorHAnsi" w:eastAsiaTheme="minorEastAsia" w:hAnsiTheme="minorHAnsi" w:cstheme="minorBidi" w:hint="eastAsia"/>
                <w:lang w:eastAsia="zh-CN"/>
              </w:rPr>
              <w:t>电话业务</w:t>
            </w:r>
          </w:p>
        </w:tc>
        <w:tc>
          <w:tcPr>
            <w:tcW w:w="2992" w:type="dxa"/>
          </w:tcPr>
          <w:p w14:paraId="7F16BA05" w14:textId="67153DA5" w:rsidR="00E50080" w:rsidRPr="006E0123" w:rsidRDefault="00E50080" w:rsidP="002A6287">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网络已全面运行</w:t>
            </w:r>
          </w:p>
        </w:tc>
      </w:tr>
      <w:tr w:rsidR="00E50080" w:rsidRPr="00E10BB5" w14:paraId="1BCDA0B1" w14:textId="77777777" w:rsidTr="002A6287">
        <w:trPr>
          <w:cantSplit/>
          <w:trHeight w:val="227"/>
        </w:trPr>
        <w:tc>
          <w:tcPr>
            <w:tcW w:w="1980" w:type="dxa"/>
          </w:tcPr>
          <w:p w14:paraId="4EB0DE56" w14:textId="77777777" w:rsidR="00E50080" w:rsidRPr="00E10BB5" w:rsidRDefault="00E50080"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50</w:t>
            </w:r>
          </w:p>
          <w:p w14:paraId="724E57EA" w14:textId="77777777" w:rsidR="00E50080" w:rsidRPr="00E10BB5" w:rsidRDefault="00E50080"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51</w:t>
            </w:r>
          </w:p>
          <w:p w14:paraId="428FA192" w14:textId="77777777" w:rsidR="00E50080" w:rsidRPr="00E10BB5" w:rsidRDefault="00E50080"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52</w:t>
            </w:r>
          </w:p>
          <w:p w14:paraId="1B3637BB" w14:textId="77777777" w:rsidR="00E50080" w:rsidRPr="00E10BB5" w:rsidRDefault="00E50080"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53</w:t>
            </w:r>
          </w:p>
          <w:p w14:paraId="0A04C4AC" w14:textId="77777777" w:rsidR="00E50080" w:rsidRPr="00E10BB5" w:rsidRDefault="00E50080"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54</w:t>
            </w:r>
          </w:p>
        </w:tc>
        <w:tc>
          <w:tcPr>
            <w:tcW w:w="1134" w:type="dxa"/>
          </w:tcPr>
          <w:p w14:paraId="73F9B5C0" w14:textId="77777777" w:rsidR="00E50080" w:rsidRPr="00E10BB5" w:rsidRDefault="00E50080" w:rsidP="002A6287">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4DBE7A97" w14:textId="77777777" w:rsidR="00E50080" w:rsidRPr="00E10BB5" w:rsidRDefault="00E50080" w:rsidP="002A6287">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1F71C5CE" w14:textId="5702665E" w:rsidR="00E50080" w:rsidRPr="00E10BB5" w:rsidRDefault="00FA65D5" w:rsidP="002A6287">
            <w:pPr>
              <w:overflowPunct/>
              <w:autoSpaceDE/>
              <w:autoSpaceDN/>
              <w:adjustRightInd/>
              <w:spacing w:before="0"/>
              <w:jc w:val="left"/>
              <w:textAlignment w:val="auto"/>
              <w:rPr>
                <w:rFonts w:asciiTheme="minorHAnsi" w:eastAsiaTheme="minorEastAsia" w:hAnsiTheme="minorHAnsi" w:cstheme="minorBidi"/>
                <w:lang w:eastAsia="zh-CN"/>
              </w:rPr>
            </w:pPr>
            <w:r w:rsidRPr="00FA65D5">
              <w:rPr>
                <w:rFonts w:asciiTheme="minorHAnsi" w:eastAsiaTheme="minorEastAsia" w:hAnsiTheme="minorHAnsi" w:cstheme="minorBidi"/>
                <w:lang w:eastAsia="zh-CN"/>
              </w:rPr>
              <w:t>Roke</w:t>
            </w:r>
            <w:r w:rsidRPr="00FA65D5">
              <w:rPr>
                <w:rFonts w:asciiTheme="minorHAnsi" w:eastAsiaTheme="minorEastAsia" w:hAnsiTheme="minorHAnsi" w:cstheme="minorBidi" w:hint="eastAsia"/>
                <w:lang w:eastAsia="zh-CN"/>
              </w:rPr>
              <w:t>投资国际有限公司的固定</w:t>
            </w:r>
            <w:r>
              <w:rPr>
                <w:rFonts w:asciiTheme="minorHAnsi" w:eastAsiaTheme="minorEastAsia" w:hAnsiTheme="minorHAnsi" w:cstheme="minorBidi" w:hint="eastAsia"/>
                <w:lang w:eastAsia="zh-CN"/>
              </w:rPr>
              <w:t>电话业务</w:t>
            </w:r>
          </w:p>
        </w:tc>
        <w:tc>
          <w:tcPr>
            <w:tcW w:w="2992" w:type="dxa"/>
          </w:tcPr>
          <w:p w14:paraId="6ABE263B" w14:textId="3035E9D7" w:rsidR="00E50080" w:rsidRPr="00E10BB5" w:rsidRDefault="00E50080" w:rsidP="002A6287">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网络已全面运行</w:t>
            </w:r>
          </w:p>
        </w:tc>
      </w:tr>
      <w:tr w:rsidR="00E50080" w:rsidRPr="00E10BB5" w14:paraId="2FD21AF8" w14:textId="77777777" w:rsidTr="002A6287">
        <w:trPr>
          <w:cantSplit/>
          <w:trHeight w:val="227"/>
        </w:trPr>
        <w:tc>
          <w:tcPr>
            <w:tcW w:w="1980" w:type="dxa"/>
          </w:tcPr>
          <w:p w14:paraId="3A9A786C" w14:textId="77777777" w:rsidR="00E50080" w:rsidRPr="00E10BB5" w:rsidRDefault="00E50080" w:rsidP="002A6287">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20611</w:t>
            </w:r>
          </w:p>
        </w:tc>
        <w:tc>
          <w:tcPr>
            <w:tcW w:w="1134" w:type="dxa"/>
          </w:tcPr>
          <w:p w14:paraId="530AA412" w14:textId="77777777" w:rsidR="00E50080" w:rsidRPr="00E10BB5" w:rsidRDefault="00E50080" w:rsidP="002A6287">
            <w:pPr>
              <w:overflowPunct/>
              <w:autoSpaceDE/>
              <w:autoSpaceDN/>
              <w:adjustRightInd/>
              <w:spacing w:before="0"/>
              <w:jc w:val="center"/>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9</w:t>
            </w:r>
          </w:p>
        </w:tc>
        <w:tc>
          <w:tcPr>
            <w:tcW w:w="1134" w:type="dxa"/>
          </w:tcPr>
          <w:p w14:paraId="5A452266" w14:textId="77777777" w:rsidR="00E50080" w:rsidRPr="00E10BB5" w:rsidRDefault="00E50080" w:rsidP="002A6287">
            <w:pPr>
              <w:overflowPunct/>
              <w:autoSpaceDE/>
              <w:autoSpaceDN/>
              <w:adjustRightInd/>
              <w:spacing w:before="0"/>
              <w:jc w:val="center"/>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9</w:t>
            </w:r>
          </w:p>
        </w:tc>
        <w:tc>
          <w:tcPr>
            <w:tcW w:w="2835" w:type="dxa"/>
          </w:tcPr>
          <w:p w14:paraId="2945976C" w14:textId="2526D341" w:rsidR="00E50080" w:rsidRPr="00E10BB5" w:rsidRDefault="00FA65D5" w:rsidP="002A6287">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Hamilton</w:t>
            </w:r>
            <w:r w:rsidRPr="00FA65D5">
              <w:rPr>
                <w:rFonts w:asciiTheme="minorHAnsi" w:eastAsiaTheme="minorEastAsia" w:hAnsiTheme="minorHAnsi" w:cstheme="minorBidi" w:hint="eastAsia"/>
                <w:lang w:eastAsia="zh-CN"/>
              </w:rPr>
              <w:t>电信公司的固定</w:t>
            </w:r>
            <w:r>
              <w:rPr>
                <w:rFonts w:asciiTheme="minorHAnsi" w:eastAsiaTheme="minorEastAsia" w:hAnsiTheme="minorHAnsi" w:cstheme="minorBidi" w:hint="eastAsia"/>
                <w:lang w:eastAsia="zh-CN"/>
              </w:rPr>
              <w:t>电话业务</w:t>
            </w:r>
          </w:p>
        </w:tc>
        <w:tc>
          <w:tcPr>
            <w:tcW w:w="2992" w:type="dxa"/>
          </w:tcPr>
          <w:p w14:paraId="6DCEC114" w14:textId="53F7B240" w:rsidR="00E50080" w:rsidRPr="00E10BB5" w:rsidRDefault="00E50080" w:rsidP="002A6287">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网络已运行</w:t>
            </w:r>
          </w:p>
        </w:tc>
      </w:tr>
      <w:tr w:rsidR="00E50080" w:rsidRPr="00E10BB5" w14:paraId="29047890" w14:textId="77777777" w:rsidTr="002A6287">
        <w:trPr>
          <w:cantSplit/>
          <w:trHeight w:val="227"/>
        </w:trPr>
        <w:tc>
          <w:tcPr>
            <w:tcW w:w="1980" w:type="dxa"/>
          </w:tcPr>
          <w:p w14:paraId="2A617BEE" w14:textId="77777777" w:rsidR="00E50080" w:rsidRPr="00E10BB5" w:rsidRDefault="00E50080"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6300</w:t>
            </w:r>
          </w:p>
          <w:p w14:paraId="78DC1926" w14:textId="77777777" w:rsidR="00E50080" w:rsidRPr="00E10BB5" w:rsidRDefault="00E50080"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6301</w:t>
            </w:r>
          </w:p>
          <w:p w14:paraId="2EBDAFC8" w14:textId="77777777" w:rsidR="00E50080" w:rsidRPr="00E10BB5" w:rsidRDefault="00E50080"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6302</w:t>
            </w:r>
          </w:p>
          <w:p w14:paraId="3E0D5191" w14:textId="77777777" w:rsidR="00E50080" w:rsidRPr="00E10BB5" w:rsidRDefault="00E50080"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6303</w:t>
            </w:r>
          </w:p>
          <w:p w14:paraId="1FFEED36" w14:textId="77777777" w:rsidR="00E50080" w:rsidRPr="00E10BB5" w:rsidRDefault="00E50080"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6304</w:t>
            </w:r>
          </w:p>
        </w:tc>
        <w:tc>
          <w:tcPr>
            <w:tcW w:w="1134" w:type="dxa"/>
          </w:tcPr>
          <w:p w14:paraId="11DEF9AD" w14:textId="77777777" w:rsidR="00E50080" w:rsidRPr="00E10BB5" w:rsidRDefault="00E50080" w:rsidP="002A6287">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321D1925" w14:textId="77777777" w:rsidR="00E50080" w:rsidRPr="00E10BB5" w:rsidRDefault="00E50080" w:rsidP="002A6287">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215A7C3B" w14:textId="0CA9D4B7" w:rsidR="00E50080" w:rsidRPr="00E10BB5" w:rsidRDefault="00FA65D5" w:rsidP="002A6287">
            <w:pPr>
              <w:overflowPunct/>
              <w:autoSpaceDE/>
              <w:autoSpaceDN/>
              <w:adjustRightInd/>
              <w:spacing w:before="0"/>
              <w:jc w:val="left"/>
              <w:textAlignment w:val="auto"/>
              <w:rPr>
                <w:rFonts w:asciiTheme="minorHAnsi" w:eastAsiaTheme="minorEastAsia" w:hAnsiTheme="minorHAnsi" w:cstheme="minorBidi"/>
                <w:lang w:eastAsia="zh-CN"/>
              </w:rPr>
            </w:pPr>
            <w:r w:rsidRPr="00FA65D5">
              <w:rPr>
                <w:rFonts w:asciiTheme="minorHAnsi" w:eastAsiaTheme="minorEastAsia" w:hAnsiTheme="minorHAnsi" w:cstheme="minorBidi"/>
                <w:lang w:eastAsia="zh-CN"/>
              </w:rPr>
              <w:t>Simbanet</w:t>
            </w:r>
            <w:r w:rsidRPr="00FA65D5">
              <w:rPr>
                <w:rFonts w:asciiTheme="minorHAnsi" w:eastAsiaTheme="minorEastAsia" w:hAnsiTheme="minorHAnsi" w:cstheme="minorBidi" w:hint="eastAsia"/>
                <w:lang w:eastAsia="zh-CN"/>
              </w:rPr>
              <w:t>乌干达有限公司的固定</w:t>
            </w:r>
            <w:r>
              <w:rPr>
                <w:rFonts w:asciiTheme="minorHAnsi" w:eastAsiaTheme="minorEastAsia" w:hAnsiTheme="minorHAnsi" w:cstheme="minorBidi" w:hint="eastAsia"/>
                <w:lang w:eastAsia="zh-CN"/>
              </w:rPr>
              <w:t>电话业务</w:t>
            </w:r>
          </w:p>
        </w:tc>
        <w:tc>
          <w:tcPr>
            <w:tcW w:w="2992" w:type="dxa"/>
          </w:tcPr>
          <w:p w14:paraId="275CAA78" w14:textId="29A2F142" w:rsidR="00E50080" w:rsidRPr="00E10BB5" w:rsidRDefault="00E50080" w:rsidP="002A6287">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网络已全面运行</w:t>
            </w:r>
          </w:p>
        </w:tc>
      </w:tr>
      <w:tr w:rsidR="00E50080" w:rsidRPr="00E10BB5" w14:paraId="7398A251" w14:textId="77777777" w:rsidTr="002A6287">
        <w:trPr>
          <w:cantSplit/>
          <w:trHeight w:val="227"/>
        </w:trPr>
        <w:tc>
          <w:tcPr>
            <w:tcW w:w="1980" w:type="dxa"/>
          </w:tcPr>
          <w:p w14:paraId="2B920448" w14:textId="77777777" w:rsidR="00E50080" w:rsidRPr="00E10BB5" w:rsidRDefault="00E50080"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7</w:t>
            </w:r>
          </w:p>
        </w:tc>
        <w:tc>
          <w:tcPr>
            <w:tcW w:w="1134" w:type="dxa"/>
          </w:tcPr>
          <w:p w14:paraId="1BBAFB13" w14:textId="77777777" w:rsidR="00E50080" w:rsidRPr="00E10BB5" w:rsidRDefault="00E50080" w:rsidP="002A6287">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6F3ED53A" w14:textId="77777777" w:rsidR="00E50080" w:rsidRPr="00E10BB5" w:rsidRDefault="00E50080" w:rsidP="002A6287">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5886FD4B" w14:textId="1D78890C" w:rsidR="00E50080" w:rsidRPr="00E10BB5" w:rsidRDefault="00FA65D5" w:rsidP="002A6287">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Airtel</w:t>
            </w:r>
            <w:r>
              <w:rPr>
                <w:rFonts w:asciiTheme="minorHAnsi" w:eastAsiaTheme="minorEastAsia" w:hAnsiTheme="minorHAnsi" w:cstheme="minorBidi"/>
                <w:lang w:eastAsia="zh-CN"/>
              </w:rPr>
              <w:t>乌干达有限公司的固定电话业务</w:t>
            </w:r>
          </w:p>
        </w:tc>
        <w:tc>
          <w:tcPr>
            <w:tcW w:w="2992" w:type="dxa"/>
          </w:tcPr>
          <w:p w14:paraId="4DAFFD63" w14:textId="1EA981FB" w:rsidR="00E50080" w:rsidRPr="00E10BB5" w:rsidRDefault="00E50080" w:rsidP="002A6287">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网络已全面运行</w:t>
            </w:r>
          </w:p>
        </w:tc>
      </w:tr>
      <w:tr w:rsidR="00E50080" w:rsidRPr="00E10BB5" w14:paraId="12D37F80" w14:textId="77777777" w:rsidTr="002A6287">
        <w:trPr>
          <w:cantSplit/>
          <w:trHeight w:val="227"/>
        </w:trPr>
        <w:tc>
          <w:tcPr>
            <w:tcW w:w="1980" w:type="dxa"/>
          </w:tcPr>
          <w:p w14:paraId="4197F815" w14:textId="77777777" w:rsidR="00E50080" w:rsidRPr="00E10BB5" w:rsidRDefault="00E50080"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3</w:t>
            </w:r>
          </w:p>
        </w:tc>
        <w:tc>
          <w:tcPr>
            <w:tcW w:w="1134" w:type="dxa"/>
          </w:tcPr>
          <w:p w14:paraId="7E1524CD" w14:textId="77777777" w:rsidR="00E50080" w:rsidRPr="00E10BB5" w:rsidRDefault="00E50080" w:rsidP="002A6287">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0C31D140" w14:textId="77777777" w:rsidR="00E50080" w:rsidRPr="00E10BB5" w:rsidRDefault="00E50080" w:rsidP="002A6287">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6E3532A1" w14:textId="6E22E9B0" w:rsidR="00E50080" w:rsidRPr="00E10BB5" w:rsidRDefault="00FA65D5" w:rsidP="002A6287">
            <w:pPr>
              <w:overflowPunct/>
              <w:autoSpaceDE/>
              <w:autoSpaceDN/>
              <w:adjustRightInd/>
              <w:spacing w:before="0"/>
              <w:jc w:val="left"/>
              <w:textAlignment w:val="auto"/>
              <w:rPr>
                <w:rFonts w:asciiTheme="minorHAnsi" w:eastAsiaTheme="minorEastAsia" w:hAnsiTheme="minorHAnsi" w:cstheme="minorBidi"/>
                <w:lang w:eastAsia="zh-CN"/>
              </w:rPr>
            </w:pPr>
            <w:r w:rsidRPr="00FA65D5">
              <w:rPr>
                <w:rFonts w:asciiTheme="minorHAnsi" w:eastAsiaTheme="minorEastAsia" w:hAnsiTheme="minorHAnsi" w:cstheme="minorBidi"/>
                <w:lang w:eastAsia="zh-CN"/>
              </w:rPr>
              <w:t>MTN</w:t>
            </w:r>
            <w:r w:rsidRPr="00FA65D5">
              <w:rPr>
                <w:rFonts w:asciiTheme="minorHAnsi" w:eastAsiaTheme="minorEastAsia" w:hAnsiTheme="minorHAnsi" w:cstheme="minorBidi" w:hint="eastAsia"/>
                <w:lang w:eastAsia="zh-CN"/>
              </w:rPr>
              <w:t>乌干达有限公司的固定</w:t>
            </w:r>
            <w:r>
              <w:rPr>
                <w:rFonts w:asciiTheme="minorHAnsi" w:eastAsiaTheme="minorEastAsia" w:hAnsiTheme="minorHAnsi" w:cstheme="minorBidi" w:hint="eastAsia"/>
                <w:lang w:eastAsia="zh-CN"/>
              </w:rPr>
              <w:t>电话业务</w:t>
            </w:r>
          </w:p>
        </w:tc>
        <w:tc>
          <w:tcPr>
            <w:tcW w:w="2992" w:type="dxa"/>
          </w:tcPr>
          <w:p w14:paraId="09E4350A" w14:textId="2DF30DF0" w:rsidR="00E50080" w:rsidRPr="00E10BB5" w:rsidRDefault="00E50080" w:rsidP="002A6287">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网络已全面运行</w:t>
            </w:r>
          </w:p>
        </w:tc>
      </w:tr>
      <w:tr w:rsidR="00E50080" w:rsidRPr="00E10BB5" w14:paraId="07AE3676" w14:textId="77777777" w:rsidTr="002A6287">
        <w:trPr>
          <w:cantSplit/>
          <w:trHeight w:val="227"/>
        </w:trPr>
        <w:tc>
          <w:tcPr>
            <w:tcW w:w="1980" w:type="dxa"/>
          </w:tcPr>
          <w:p w14:paraId="56CF142F" w14:textId="77777777" w:rsidR="00E50080" w:rsidRPr="00E10BB5" w:rsidRDefault="00E50080"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4</w:t>
            </w:r>
          </w:p>
        </w:tc>
        <w:tc>
          <w:tcPr>
            <w:tcW w:w="1134" w:type="dxa"/>
          </w:tcPr>
          <w:p w14:paraId="6146423D" w14:textId="77777777" w:rsidR="00E50080" w:rsidRPr="00E10BB5" w:rsidRDefault="00E50080" w:rsidP="002A6287">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5F67FEF7" w14:textId="77777777" w:rsidR="00E50080" w:rsidRPr="00E10BB5" w:rsidRDefault="00E50080" w:rsidP="002A6287">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33AD3DA5" w14:textId="657B99EE" w:rsidR="00E50080" w:rsidRPr="00E10BB5" w:rsidRDefault="00FA65D5" w:rsidP="002A6287">
            <w:pPr>
              <w:overflowPunct/>
              <w:autoSpaceDE/>
              <w:autoSpaceDN/>
              <w:adjustRightInd/>
              <w:spacing w:before="0"/>
              <w:jc w:val="left"/>
              <w:textAlignment w:val="auto"/>
              <w:rPr>
                <w:rFonts w:asciiTheme="minorHAnsi" w:eastAsiaTheme="minorEastAsia" w:hAnsiTheme="minorHAnsi" w:cstheme="minorBidi"/>
                <w:lang w:eastAsia="zh-CN"/>
              </w:rPr>
            </w:pPr>
            <w:r w:rsidRPr="00FA65D5">
              <w:rPr>
                <w:rFonts w:asciiTheme="minorHAnsi" w:eastAsiaTheme="minorEastAsia" w:hAnsiTheme="minorHAnsi" w:cstheme="minorBidi" w:hint="eastAsia"/>
                <w:lang w:eastAsia="zh-CN"/>
              </w:rPr>
              <w:t>乌干达电信有限公司的固定</w:t>
            </w:r>
            <w:r>
              <w:rPr>
                <w:rFonts w:asciiTheme="minorHAnsi" w:eastAsiaTheme="minorEastAsia" w:hAnsiTheme="minorHAnsi" w:cstheme="minorBidi" w:hint="eastAsia"/>
                <w:lang w:eastAsia="zh-CN"/>
              </w:rPr>
              <w:t>电话业务</w:t>
            </w:r>
          </w:p>
        </w:tc>
        <w:tc>
          <w:tcPr>
            <w:tcW w:w="2992" w:type="dxa"/>
          </w:tcPr>
          <w:p w14:paraId="1822BCB5" w14:textId="6EA62999" w:rsidR="00E50080" w:rsidRPr="00E10BB5" w:rsidRDefault="00E50080" w:rsidP="002A6287">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网络已全面运行</w:t>
            </w:r>
          </w:p>
        </w:tc>
      </w:tr>
      <w:tr w:rsidR="00E50080" w:rsidRPr="00E10BB5" w14:paraId="09A0B63F" w14:textId="77777777" w:rsidTr="002A6287">
        <w:trPr>
          <w:cantSplit/>
          <w:trHeight w:val="227"/>
        </w:trPr>
        <w:tc>
          <w:tcPr>
            <w:tcW w:w="1980" w:type="dxa"/>
          </w:tcPr>
          <w:p w14:paraId="416C0404" w14:textId="77777777" w:rsidR="00E50080" w:rsidRPr="00E10BB5" w:rsidRDefault="00E50080"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00</w:t>
            </w:r>
          </w:p>
          <w:p w14:paraId="67E2DB4D" w14:textId="77777777" w:rsidR="00E50080" w:rsidRPr="00E10BB5" w:rsidRDefault="00E50080"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01</w:t>
            </w:r>
          </w:p>
          <w:p w14:paraId="05040E9D" w14:textId="77777777" w:rsidR="00E50080" w:rsidRPr="00E10BB5" w:rsidRDefault="00E50080"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02</w:t>
            </w:r>
          </w:p>
          <w:p w14:paraId="07B15742" w14:textId="77777777" w:rsidR="00E50080" w:rsidRPr="00E10BB5" w:rsidRDefault="00E50080"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03</w:t>
            </w:r>
          </w:p>
          <w:p w14:paraId="396D37A0" w14:textId="77777777" w:rsidR="00E50080" w:rsidRPr="00E10BB5" w:rsidRDefault="00E50080"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04</w:t>
            </w:r>
          </w:p>
          <w:p w14:paraId="2DFBB4E4" w14:textId="77777777" w:rsidR="00E50080" w:rsidRPr="00E10BB5" w:rsidRDefault="00E50080"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05</w:t>
            </w:r>
          </w:p>
          <w:p w14:paraId="2C575869" w14:textId="77777777" w:rsidR="00E50080" w:rsidRDefault="00E50080"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06</w:t>
            </w:r>
          </w:p>
          <w:p w14:paraId="2DE775DC" w14:textId="77777777" w:rsidR="00E50080" w:rsidRDefault="00E50080" w:rsidP="002A6287">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07</w:t>
            </w:r>
          </w:p>
          <w:p w14:paraId="23A137DD" w14:textId="77777777" w:rsidR="00E50080" w:rsidRDefault="00E50080" w:rsidP="002A6287">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08</w:t>
            </w:r>
          </w:p>
          <w:p w14:paraId="7AE8E2F0" w14:textId="77777777" w:rsidR="00E50080" w:rsidRPr="00E10BB5" w:rsidRDefault="00E50080" w:rsidP="002A6287">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09</w:t>
            </w:r>
          </w:p>
        </w:tc>
        <w:tc>
          <w:tcPr>
            <w:tcW w:w="1134" w:type="dxa"/>
          </w:tcPr>
          <w:p w14:paraId="5357003B" w14:textId="77777777" w:rsidR="00E50080" w:rsidRPr="00E10BB5" w:rsidRDefault="00E50080" w:rsidP="002A6287">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4BB0B8C4" w14:textId="77777777" w:rsidR="00E50080" w:rsidRPr="00E10BB5" w:rsidRDefault="00E50080" w:rsidP="002A6287">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55AD0F2B" w14:textId="458402CE" w:rsidR="00E50080" w:rsidRPr="00E10BB5" w:rsidRDefault="00FA65D5" w:rsidP="002A6287">
            <w:pPr>
              <w:overflowPunct/>
              <w:autoSpaceDE/>
              <w:autoSpaceDN/>
              <w:adjustRightInd/>
              <w:spacing w:before="0"/>
              <w:jc w:val="left"/>
              <w:textAlignment w:val="auto"/>
              <w:rPr>
                <w:rFonts w:asciiTheme="minorHAnsi" w:eastAsiaTheme="minorEastAsia" w:hAnsiTheme="minorHAnsi" w:cstheme="minorBidi"/>
                <w:lang w:eastAsia="zh-CN"/>
              </w:rPr>
            </w:pPr>
            <w:r w:rsidRPr="00FA65D5">
              <w:rPr>
                <w:rFonts w:asciiTheme="minorHAnsi" w:eastAsiaTheme="minorEastAsia" w:hAnsiTheme="minorHAnsi" w:cstheme="minorBidi"/>
                <w:lang w:eastAsia="zh-CN"/>
              </w:rPr>
              <w:t>Airtel</w:t>
            </w:r>
            <w:r w:rsidRPr="00FA65D5">
              <w:rPr>
                <w:rFonts w:asciiTheme="minorHAnsi" w:eastAsiaTheme="minorEastAsia" w:hAnsiTheme="minorHAnsi" w:cstheme="minorBidi" w:hint="eastAsia"/>
                <w:lang w:eastAsia="zh-CN"/>
              </w:rPr>
              <w:t>乌干达有限公司的移动</w:t>
            </w:r>
            <w:r>
              <w:rPr>
                <w:rFonts w:asciiTheme="minorHAnsi" w:eastAsiaTheme="minorEastAsia" w:hAnsiTheme="minorHAnsi" w:cstheme="minorBidi" w:hint="eastAsia"/>
                <w:lang w:eastAsia="zh-CN"/>
              </w:rPr>
              <w:t>电话业务</w:t>
            </w:r>
          </w:p>
        </w:tc>
        <w:tc>
          <w:tcPr>
            <w:tcW w:w="2992" w:type="dxa"/>
          </w:tcPr>
          <w:p w14:paraId="6B2BC7E6" w14:textId="6C7824ED" w:rsidR="00E50080" w:rsidRPr="00E10BB5" w:rsidRDefault="00E50080" w:rsidP="002A6287">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网络已全面运行</w:t>
            </w:r>
          </w:p>
        </w:tc>
      </w:tr>
      <w:tr w:rsidR="00E50080" w:rsidRPr="00E10BB5" w14:paraId="70278B9F" w14:textId="77777777" w:rsidTr="002A6287">
        <w:trPr>
          <w:cantSplit/>
          <w:trHeight w:val="227"/>
        </w:trPr>
        <w:tc>
          <w:tcPr>
            <w:tcW w:w="1980" w:type="dxa"/>
          </w:tcPr>
          <w:p w14:paraId="757C53BE" w14:textId="77777777" w:rsidR="00E50080" w:rsidRPr="00E10BB5" w:rsidRDefault="00E50080"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lastRenderedPageBreak/>
              <w:t>710</w:t>
            </w:r>
          </w:p>
          <w:p w14:paraId="3DA59D74" w14:textId="77777777" w:rsidR="00E50080" w:rsidRPr="00E10BB5" w:rsidRDefault="00E50080"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1</w:t>
            </w:r>
          </w:p>
          <w:p w14:paraId="159647AE" w14:textId="77777777" w:rsidR="00E50080" w:rsidRPr="00E10BB5" w:rsidRDefault="00E50080"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2</w:t>
            </w:r>
          </w:p>
          <w:p w14:paraId="41489E33" w14:textId="77777777" w:rsidR="00E50080" w:rsidRPr="00E10BB5" w:rsidRDefault="00E50080"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3</w:t>
            </w:r>
          </w:p>
          <w:p w14:paraId="19E9E904" w14:textId="77777777" w:rsidR="00E50080" w:rsidRPr="00E10BB5" w:rsidRDefault="00E50080"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4</w:t>
            </w:r>
          </w:p>
          <w:p w14:paraId="3D9CF3CD" w14:textId="77777777" w:rsidR="00E50080" w:rsidRPr="00E10BB5" w:rsidRDefault="00E50080"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5</w:t>
            </w:r>
          </w:p>
          <w:p w14:paraId="4941E5E6" w14:textId="77777777" w:rsidR="00E50080" w:rsidRPr="00E10BB5" w:rsidRDefault="00E50080"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6</w:t>
            </w:r>
          </w:p>
          <w:p w14:paraId="001D8E03" w14:textId="77777777" w:rsidR="00E50080" w:rsidRPr="00E10BB5" w:rsidRDefault="00E50080"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7</w:t>
            </w:r>
          </w:p>
          <w:p w14:paraId="08DDBA52" w14:textId="77777777" w:rsidR="00E50080" w:rsidRPr="00E10BB5" w:rsidRDefault="00E50080"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8</w:t>
            </w:r>
          </w:p>
          <w:p w14:paraId="3D419C3B" w14:textId="77777777" w:rsidR="00E50080" w:rsidRPr="00E10BB5" w:rsidRDefault="00E50080"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9</w:t>
            </w:r>
          </w:p>
        </w:tc>
        <w:tc>
          <w:tcPr>
            <w:tcW w:w="1134" w:type="dxa"/>
          </w:tcPr>
          <w:p w14:paraId="19134D62" w14:textId="77777777" w:rsidR="00E50080" w:rsidRPr="00E10BB5" w:rsidRDefault="00E50080" w:rsidP="002A6287">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148C5782" w14:textId="77777777" w:rsidR="00E50080" w:rsidRPr="00E10BB5" w:rsidRDefault="00E50080" w:rsidP="002A6287">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6705E4D3" w14:textId="024F67CE" w:rsidR="00E50080" w:rsidRPr="00E10BB5" w:rsidRDefault="00FA65D5" w:rsidP="002A6287">
            <w:pPr>
              <w:overflowPunct/>
              <w:autoSpaceDE/>
              <w:autoSpaceDN/>
              <w:adjustRightInd/>
              <w:spacing w:before="0"/>
              <w:jc w:val="left"/>
              <w:textAlignment w:val="auto"/>
              <w:rPr>
                <w:rFonts w:asciiTheme="minorHAnsi" w:eastAsiaTheme="minorEastAsia" w:hAnsiTheme="minorHAnsi" w:cstheme="minorBidi"/>
                <w:lang w:eastAsia="zh-CN"/>
              </w:rPr>
            </w:pPr>
            <w:r w:rsidRPr="00FA65D5">
              <w:rPr>
                <w:rFonts w:asciiTheme="minorHAnsi" w:eastAsiaTheme="minorEastAsia" w:hAnsiTheme="minorHAnsi" w:cstheme="minorBidi" w:hint="eastAsia"/>
                <w:lang w:eastAsia="zh-CN"/>
              </w:rPr>
              <w:t>乌干达电信有限公司的移动</w:t>
            </w:r>
            <w:r>
              <w:rPr>
                <w:rFonts w:asciiTheme="minorHAnsi" w:eastAsiaTheme="minorEastAsia" w:hAnsiTheme="minorHAnsi" w:cstheme="minorBidi" w:hint="eastAsia"/>
                <w:lang w:eastAsia="zh-CN"/>
              </w:rPr>
              <w:t>电话业务</w:t>
            </w:r>
          </w:p>
        </w:tc>
        <w:tc>
          <w:tcPr>
            <w:tcW w:w="2992" w:type="dxa"/>
          </w:tcPr>
          <w:p w14:paraId="6828613F" w14:textId="63928942" w:rsidR="00E50080" w:rsidRPr="00E10BB5" w:rsidRDefault="00E50080" w:rsidP="002A6287">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网络已全面运行</w:t>
            </w:r>
          </w:p>
        </w:tc>
      </w:tr>
      <w:tr w:rsidR="00E50080" w:rsidRPr="00E10BB5" w14:paraId="0711202F" w14:textId="77777777" w:rsidTr="002A6287">
        <w:trPr>
          <w:cantSplit/>
          <w:trHeight w:val="227"/>
        </w:trPr>
        <w:tc>
          <w:tcPr>
            <w:tcW w:w="1980" w:type="dxa"/>
          </w:tcPr>
          <w:p w14:paraId="38243585" w14:textId="77777777" w:rsidR="00E50080" w:rsidRPr="00E10BB5" w:rsidRDefault="00E50080"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20</w:t>
            </w:r>
          </w:p>
        </w:tc>
        <w:tc>
          <w:tcPr>
            <w:tcW w:w="1134" w:type="dxa"/>
          </w:tcPr>
          <w:p w14:paraId="6025F260" w14:textId="77777777" w:rsidR="00E50080" w:rsidRPr="00E10BB5" w:rsidRDefault="00E50080" w:rsidP="002A6287">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2AD03C85" w14:textId="77777777" w:rsidR="00E50080" w:rsidRPr="00E10BB5" w:rsidRDefault="00E50080" w:rsidP="002A6287">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11AE8686" w14:textId="38E7C427" w:rsidR="00E50080" w:rsidRPr="00E10BB5" w:rsidRDefault="00FA65D5"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Smile</w:t>
            </w:r>
            <w:r w:rsidRPr="00FA65D5">
              <w:rPr>
                <w:rFonts w:asciiTheme="minorHAnsi" w:eastAsiaTheme="minorEastAsia" w:hAnsiTheme="minorHAnsi" w:cstheme="minorBidi"/>
                <w:lang w:eastAsia="zh-CN"/>
              </w:rPr>
              <w:t>通信</w:t>
            </w:r>
            <w:r>
              <w:rPr>
                <w:rFonts w:asciiTheme="minorHAnsi" w:eastAsiaTheme="minorEastAsia" w:hAnsiTheme="minorHAnsi" w:cstheme="minorBidi"/>
                <w:lang w:eastAsia="zh-CN"/>
              </w:rPr>
              <w:t>（</w:t>
            </w:r>
            <w:r w:rsidRPr="00FA65D5">
              <w:rPr>
                <w:rFonts w:asciiTheme="minorHAnsi" w:eastAsiaTheme="minorEastAsia" w:hAnsiTheme="minorHAnsi" w:cstheme="minorBidi"/>
                <w:lang w:eastAsia="zh-CN"/>
              </w:rPr>
              <w:t>U</w:t>
            </w:r>
            <w:r>
              <w:rPr>
                <w:rFonts w:asciiTheme="minorHAnsi" w:eastAsiaTheme="minorEastAsia" w:hAnsiTheme="minorHAnsi" w:cstheme="minorBidi"/>
                <w:lang w:eastAsia="zh-CN"/>
              </w:rPr>
              <w:t>）</w:t>
            </w:r>
            <w:r w:rsidRPr="00FA65D5">
              <w:rPr>
                <w:rFonts w:asciiTheme="minorHAnsi" w:eastAsiaTheme="minorEastAsia" w:hAnsiTheme="minorHAnsi" w:cstheme="minorBidi"/>
                <w:lang w:eastAsia="zh-CN"/>
              </w:rPr>
              <w:t>有限公司的移动</w:t>
            </w:r>
            <w:r>
              <w:rPr>
                <w:rFonts w:asciiTheme="minorHAnsi" w:eastAsiaTheme="minorEastAsia" w:hAnsiTheme="minorHAnsi" w:cstheme="minorBidi"/>
                <w:lang w:eastAsia="zh-CN"/>
              </w:rPr>
              <w:t>电话业务</w:t>
            </w:r>
          </w:p>
        </w:tc>
        <w:tc>
          <w:tcPr>
            <w:tcW w:w="2992" w:type="dxa"/>
          </w:tcPr>
          <w:p w14:paraId="6F6B6BBD" w14:textId="6A61130C" w:rsidR="00E50080" w:rsidRPr="00E10BB5" w:rsidRDefault="00E50080" w:rsidP="002A6287">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网络已全面运行</w:t>
            </w:r>
          </w:p>
        </w:tc>
      </w:tr>
      <w:tr w:rsidR="00E50080" w:rsidRPr="00E10BB5" w14:paraId="1860FF2D" w14:textId="77777777" w:rsidTr="002A6287">
        <w:trPr>
          <w:cantSplit/>
          <w:trHeight w:val="227"/>
        </w:trPr>
        <w:tc>
          <w:tcPr>
            <w:tcW w:w="1980" w:type="dxa"/>
          </w:tcPr>
          <w:p w14:paraId="370C5B8E" w14:textId="77777777" w:rsidR="00E50080" w:rsidRPr="00E10BB5" w:rsidRDefault="00E50080" w:rsidP="002A6287">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240</w:t>
            </w:r>
          </w:p>
        </w:tc>
        <w:tc>
          <w:tcPr>
            <w:tcW w:w="1134" w:type="dxa"/>
          </w:tcPr>
          <w:p w14:paraId="70211E11" w14:textId="77777777" w:rsidR="00E50080" w:rsidRPr="00E10BB5" w:rsidRDefault="00E50080" w:rsidP="002A6287">
            <w:pPr>
              <w:overflowPunct/>
              <w:autoSpaceDE/>
              <w:autoSpaceDN/>
              <w:adjustRightInd/>
              <w:spacing w:before="0"/>
              <w:jc w:val="center"/>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9</w:t>
            </w:r>
          </w:p>
        </w:tc>
        <w:tc>
          <w:tcPr>
            <w:tcW w:w="1134" w:type="dxa"/>
          </w:tcPr>
          <w:p w14:paraId="418B56F4" w14:textId="77777777" w:rsidR="00E50080" w:rsidRPr="00E10BB5" w:rsidRDefault="00E50080" w:rsidP="002A6287">
            <w:pPr>
              <w:overflowPunct/>
              <w:autoSpaceDE/>
              <w:autoSpaceDN/>
              <w:adjustRightInd/>
              <w:spacing w:before="0"/>
              <w:jc w:val="center"/>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9</w:t>
            </w:r>
          </w:p>
        </w:tc>
        <w:tc>
          <w:tcPr>
            <w:tcW w:w="2835" w:type="dxa"/>
          </w:tcPr>
          <w:p w14:paraId="1993B452" w14:textId="3C5E12FF" w:rsidR="00E50080" w:rsidRPr="00E10BB5" w:rsidRDefault="00FA65D5" w:rsidP="002A6287">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Hamilton</w:t>
            </w:r>
            <w:r w:rsidRPr="00FA65D5">
              <w:rPr>
                <w:rFonts w:asciiTheme="minorHAnsi" w:eastAsiaTheme="minorEastAsia" w:hAnsiTheme="minorHAnsi" w:cstheme="minorBidi" w:hint="eastAsia"/>
                <w:lang w:eastAsia="zh-CN"/>
              </w:rPr>
              <w:t>电信公司的</w:t>
            </w:r>
            <w:r>
              <w:rPr>
                <w:rFonts w:asciiTheme="minorHAnsi" w:eastAsiaTheme="minorEastAsia" w:hAnsiTheme="minorHAnsi" w:cstheme="minorBidi" w:hint="eastAsia"/>
                <w:lang w:eastAsia="zh-CN"/>
              </w:rPr>
              <w:t>移动电话业务</w:t>
            </w:r>
          </w:p>
        </w:tc>
        <w:tc>
          <w:tcPr>
            <w:tcW w:w="2992" w:type="dxa"/>
          </w:tcPr>
          <w:p w14:paraId="527973EC" w14:textId="2D3FEF6D" w:rsidR="00E50080" w:rsidRPr="00E10BB5" w:rsidRDefault="008B5595" w:rsidP="002A6287">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hint="eastAsia"/>
                <w:lang w:eastAsia="zh-CN"/>
              </w:rPr>
              <w:t>网络尚未运行</w:t>
            </w:r>
          </w:p>
        </w:tc>
      </w:tr>
      <w:tr w:rsidR="00E50080" w:rsidRPr="00E10BB5" w14:paraId="1B2855D7" w14:textId="77777777" w:rsidTr="002A6287">
        <w:trPr>
          <w:cantSplit/>
          <w:trHeight w:val="498"/>
        </w:trPr>
        <w:tc>
          <w:tcPr>
            <w:tcW w:w="1980" w:type="dxa"/>
          </w:tcPr>
          <w:p w14:paraId="5C2A1E0A" w14:textId="77777777" w:rsidR="00E50080" w:rsidRPr="00C40941" w:rsidRDefault="00E50080" w:rsidP="002A6287">
            <w:pPr>
              <w:overflowPunct/>
              <w:autoSpaceDE/>
              <w:autoSpaceDN/>
              <w:adjustRightInd/>
              <w:spacing w:before="0"/>
              <w:jc w:val="left"/>
              <w:textAlignment w:val="auto"/>
              <w:rPr>
                <w:rFonts w:asciiTheme="minorHAnsi" w:eastAsiaTheme="minorEastAsia" w:hAnsiTheme="minorHAnsi" w:cstheme="minorBidi"/>
                <w:lang w:eastAsia="zh-CN"/>
              </w:rPr>
            </w:pPr>
            <w:r w:rsidRPr="006E0123">
              <w:rPr>
                <w:rFonts w:asciiTheme="minorHAnsi" w:eastAsiaTheme="minorEastAsia" w:hAnsiTheme="minorHAnsi" w:cstheme="minorBidi"/>
                <w:lang w:eastAsia="zh-CN"/>
              </w:rPr>
              <w:t>7260</w:t>
            </w:r>
          </w:p>
        </w:tc>
        <w:tc>
          <w:tcPr>
            <w:tcW w:w="1134" w:type="dxa"/>
          </w:tcPr>
          <w:p w14:paraId="56CF446B" w14:textId="77777777" w:rsidR="00E50080" w:rsidRPr="00E10BB5" w:rsidRDefault="00E50080" w:rsidP="002A6287">
            <w:pPr>
              <w:spacing w:before="0"/>
              <w:jc w:val="center"/>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68808E17" w14:textId="77777777" w:rsidR="00E50080" w:rsidRPr="00E10BB5" w:rsidRDefault="00E50080" w:rsidP="002A6287">
            <w:pPr>
              <w:spacing w:before="0"/>
              <w:jc w:val="center"/>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26D804AA" w14:textId="55214F4C" w:rsidR="00E50080" w:rsidRPr="00E10BB5" w:rsidRDefault="00E50080" w:rsidP="002A6287">
            <w:pPr>
              <w:spacing w:before="0"/>
              <w:jc w:val="left"/>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Tangerine</w:t>
            </w:r>
            <w:r w:rsidR="00FA65D5" w:rsidRPr="00FA65D5">
              <w:rPr>
                <w:rFonts w:asciiTheme="minorHAnsi" w:eastAsiaTheme="minorEastAsia" w:hAnsiTheme="minorHAnsi" w:cstheme="minorBidi" w:hint="eastAsia"/>
                <w:lang w:eastAsia="zh-CN"/>
              </w:rPr>
              <w:t>有限公司的移动</w:t>
            </w:r>
            <w:r w:rsidR="00FA65D5">
              <w:rPr>
                <w:rFonts w:asciiTheme="minorHAnsi" w:eastAsiaTheme="minorEastAsia" w:hAnsiTheme="minorHAnsi" w:cstheme="minorBidi" w:hint="eastAsia"/>
                <w:lang w:eastAsia="zh-CN"/>
              </w:rPr>
              <w:t>电话业务</w:t>
            </w:r>
          </w:p>
        </w:tc>
        <w:tc>
          <w:tcPr>
            <w:tcW w:w="2992" w:type="dxa"/>
          </w:tcPr>
          <w:p w14:paraId="4837AE59" w14:textId="7E012464" w:rsidR="00E50080" w:rsidRPr="00E10BB5" w:rsidRDefault="00E50080" w:rsidP="002A6287">
            <w:pPr>
              <w:spacing w:before="0"/>
              <w:jc w:val="left"/>
              <w:rPr>
                <w:rFonts w:asciiTheme="minorHAnsi" w:eastAsiaTheme="minorEastAsia" w:hAnsiTheme="minorHAnsi" w:cstheme="minorBidi"/>
                <w:lang w:eastAsia="zh-CN"/>
              </w:rPr>
            </w:pPr>
            <w:r>
              <w:rPr>
                <w:rFonts w:asciiTheme="minorHAnsi" w:eastAsiaTheme="minorEastAsia" w:hAnsiTheme="minorHAnsi" w:cstheme="minorBidi"/>
                <w:lang w:eastAsia="zh-CN"/>
              </w:rPr>
              <w:t>网络已全面运行</w:t>
            </w:r>
          </w:p>
        </w:tc>
      </w:tr>
      <w:tr w:rsidR="00E50080" w:rsidRPr="00E10BB5" w14:paraId="3051D88C" w14:textId="77777777" w:rsidTr="002A6287">
        <w:trPr>
          <w:cantSplit/>
          <w:trHeight w:val="227"/>
        </w:trPr>
        <w:tc>
          <w:tcPr>
            <w:tcW w:w="1980" w:type="dxa"/>
          </w:tcPr>
          <w:p w14:paraId="7571D3D9" w14:textId="77777777" w:rsidR="00E50080" w:rsidRDefault="00E50080" w:rsidP="002A6287">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40</w:t>
            </w:r>
          </w:p>
          <w:p w14:paraId="2AD91542" w14:textId="77777777" w:rsidR="00E50080" w:rsidRDefault="00E50080" w:rsidP="002A6287">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41</w:t>
            </w:r>
          </w:p>
          <w:p w14:paraId="65114E54" w14:textId="77777777" w:rsidR="00E50080" w:rsidRDefault="00E50080" w:rsidP="002A6287">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42</w:t>
            </w:r>
          </w:p>
          <w:p w14:paraId="63F6E60C" w14:textId="77777777" w:rsidR="00E50080" w:rsidRPr="00E10BB5" w:rsidRDefault="00E50080" w:rsidP="002A6287">
            <w:pPr>
              <w:overflowPunct/>
              <w:autoSpaceDE/>
              <w:autoSpaceDN/>
              <w:adjustRightInd/>
              <w:spacing w:before="0"/>
              <w:jc w:val="left"/>
              <w:textAlignment w:val="auto"/>
              <w:rPr>
                <w:rFonts w:asciiTheme="minorHAnsi" w:eastAsiaTheme="minorEastAsia" w:hAnsiTheme="minorHAnsi" w:cstheme="minorBidi"/>
                <w:lang w:eastAsia="zh-CN"/>
              </w:rPr>
            </w:pPr>
            <w:r w:rsidRPr="006E0123">
              <w:rPr>
                <w:rFonts w:asciiTheme="minorHAnsi" w:eastAsiaTheme="minorEastAsia" w:hAnsiTheme="minorHAnsi" w:cstheme="minorBidi"/>
                <w:lang w:eastAsia="zh-CN"/>
              </w:rPr>
              <w:t>743</w:t>
            </w:r>
          </w:p>
        </w:tc>
        <w:tc>
          <w:tcPr>
            <w:tcW w:w="1134" w:type="dxa"/>
          </w:tcPr>
          <w:p w14:paraId="11E44C07" w14:textId="77777777" w:rsidR="00E50080" w:rsidRPr="00E10BB5" w:rsidRDefault="00E50080" w:rsidP="002A6287">
            <w:pPr>
              <w:overflowPunct/>
              <w:autoSpaceDE/>
              <w:autoSpaceDN/>
              <w:adjustRightInd/>
              <w:spacing w:before="0"/>
              <w:jc w:val="center"/>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9</w:t>
            </w:r>
          </w:p>
        </w:tc>
        <w:tc>
          <w:tcPr>
            <w:tcW w:w="1134" w:type="dxa"/>
          </w:tcPr>
          <w:p w14:paraId="7E457112" w14:textId="77777777" w:rsidR="00E50080" w:rsidRPr="00E10BB5" w:rsidRDefault="00E50080" w:rsidP="002A6287">
            <w:pPr>
              <w:overflowPunct/>
              <w:autoSpaceDE/>
              <w:autoSpaceDN/>
              <w:adjustRightInd/>
              <w:spacing w:before="0"/>
              <w:jc w:val="center"/>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9</w:t>
            </w:r>
          </w:p>
        </w:tc>
        <w:tc>
          <w:tcPr>
            <w:tcW w:w="2835" w:type="dxa"/>
          </w:tcPr>
          <w:p w14:paraId="490FB926" w14:textId="6D431643" w:rsidR="00E50080" w:rsidRPr="00E10BB5" w:rsidRDefault="00FA65D5" w:rsidP="002A6287">
            <w:pPr>
              <w:overflowPunct/>
              <w:autoSpaceDE/>
              <w:autoSpaceDN/>
              <w:adjustRightInd/>
              <w:spacing w:before="0"/>
              <w:jc w:val="left"/>
              <w:textAlignment w:val="auto"/>
              <w:rPr>
                <w:rFonts w:asciiTheme="minorHAnsi" w:eastAsiaTheme="minorEastAsia" w:hAnsiTheme="minorHAnsi" w:cstheme="minorBidi"/>
                <w:lang w:eastAsia="zh-CN"/>
              </w:rPr>
            </w:pPr>
            <w:r w:rsidRPr="00FA65D5">
              <w:rPr>
                <w:rFonts w:asciiTheme="minorHAnsi" w:eastAsiaTheme="minorEastAsia" w:hAnsiTheme="minorHAnsi" w:cstheme="minorBidi"/>
                <w:lang w:eastAsia="zh-CN"/>
              </w:rPr>
              <w:t>Airtel</w:t>
            </w:r>
            <w:r w:rsidRPr="00FA65D5">
              <w:rPr>
                <w:rFonts w:asciiTheme="minorHAnsi" w:eastAsiaTheme="minorEastAsia" w:hAnsiTheme="minorHAnsi" w:cstheme="minorBidi" w:hint="eastAsia"/>
                <w:lang w:eastAsia="zh-CN"/>
              </w:rPr>
              <w:t>乌干达有限公司的移动</w:t>
            </w:r>
            <w:r>
              <w:rPr>
                <w:rFonts w:asciiTheme="minorHAnsi" w:eastAsiaTheme="minorEastAsia" w:hAnsiTheme="minorHAnsi" w:cstheme="minorBidi" w:hint="eastAsia"/>
                <w:lang w:eastAsia="zh-CN"/>
              </w:rPr>
              <w:t>电话业务</w:t>
            </w:r>
          </w:p>
        </w:tc>
        <w:tc>
          <w:tcPr>
            <w:tcW w:w="2992" w:type="dxa"/>
          </w:tcPr>
          <w:p w14:paraId="7B3EB926" w14:textId="3AE888B6" w:rsidR="00E50080" w:rsidRPr="00E10BB5" w:rsidRDefault="00E50080" w:rsidP="002A6287">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网络已全面运行</w:t>
            </w:r>
          </w:p>
        </w:tc>
      </w:tr>
      <w:tr w:rsidR="00E50080" w:rsidRPr="00E10BB5" w14:paraId="7CAD2713" w14:textId="77777777" w:rsidTr="002A6287">
        <w:trPr>
          <w:cantSplit/>
          <w:trHeight w:val="227"/>
        </w:trPr>
        <w:tc>
          <w:tcPr>
            <w:tcW w:w="1980" w:type="dxa"/>
          </w:tcPr>
          <w:p w14:paraId="4EED4282" w14:textId="77777777" w:rsidR="00E50080" w:rsidRPr="00E10BB5" w:rsidRDefault="00E50080"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0</w:t>
            </w:r>
          </w:p>
          <w:p w14:paraId="7F1D5249" w14:textId="77777777" w:rsidR="00E50080" w:rsidRPr="00E10BB5" w:rsidRDefault="00E50080"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1</w:t>
            </w:r>
          </w:p>
          <w:p w14:paraId="22EAAB4A" w14:textId="77777777" w:rsidR="00E50080" w:rsidRPr="00E10BB5" w:rsidRDefault="00E50080"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2</w:t>
            </w:r>
          </w:p>
          <w:p w14:paraId="1FB9F799" w14:textId="77777777" w:rsidR="00E50080" w:rsidRPr="00E10BB5" w:rsidRDefault="00E50080"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3</w:t>
            </w:r>
          </w:p>
          <w:p w14:paraId="3C5C6786" w14:textId="77777777" w:rsidR="00E50080" w:rsidRPr="00E10BB5" w:rsidRDefault="00E50080"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4</w:t>
            </w:r>
          </w:p>
          <w:p w14:paraId="3FFC4956" w14:textId="77777777" w:rsidR="00E50080" w:rsidRPr="00E10BB5" w:rsidRDefault="00E50080"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5</w:t>
            </w:r>
          </w:p>
          <w:p w14:paraId="4C9630EC" w14:textId="77777777" w:rsidR="00E50080" w:rsidRPr="00E10BB5" w:rsidRDefault="00E50080"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6</w:t>
            </w:r>
          </w:p>
          <w:p w14:paraId="38DFAEEB" w14:textId="77777777" w:rsidR="00E50080" w:rsidRPr="00E10BB5" w:rsidRDefault="00E50080"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7</w:t>
            </w:r>
          </w:p>
          <w:p w14:paraId="78463766" w14:textId="77777777" w:rsidR="00E50080" w:rsidRPr="00E10BB5" w:rsidRDefault="00E50080"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8</w:t>
            </w:r>
          </w:p>
          <w:p w14:paraId="38C82F94" w14:textId="77777777" w:rsidR="00E50080" w:rsidRPr="00E10BB5" w:rsidRDefault="00E50080"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9</w:t>
            </w:r>
          </w:p>
        </w:tc>
        <w:tc>
          <w:tcPr>
            <w:tcW w:w="1134" w:type="dxa"/>
          </w:tcPr>
          <w:p w14:paraId="72D60D6A" w14:textId="77777777" w:rsidR="00E50080" w:rsidRPr="00E10BB5" w:rsidRDefault="00E50080" w:rsidP="002A6287">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18CD94BF" w14:textId="77777777" w:rsidR="00E50080" w:rsidRPr="00E10BB5" w:rsidRDefault="00E50080" w:rsidP="002A6287">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21D012F8" w14:textId="177C5E8A" w:rsidR="00E50080" w:rsidRPr="00E10BB5" w:rsidRDefault="00FA65D5" w:rsidP="002A6287">
            <w:pPr>
              <w:overflowPunct/>
              <w:autoSpaceDE/>
              <w:autoSpaceDN/>
              <w:adjustRightInd/>
              <w:spacing w:before="0"/>
              <w:jc w:val="left"/>
              <w:textAlignment w:val="auto"/>
              <w:rPr>
                <w:rFonts w:asciiTheme="minorHAnsi" w:eastAsiaTheme="minorEastAsia" w:hAnsiTheme="minorHAnsi" w:cstheme="minorBidi"/>
                <w:lang w:eastAsia="zh-CN"/>
              </w:rPr>
            </w:pPr>
            <w:r w:rsidRPr="00FA65D5">
              <w:rPr>
                <w:rFonts w:asciiTheme="minorHAnsi" w:eastAsiaTheme="minorEastAsia" w:hAnsiTheme="minorHAnsi" w:cstheme="minorBidi"/>
                <w:lang w:eastAsia="zh-CN"/>
              </w:rPr>
              <w:t>Airtel</w:t>
            </w:r>
            <w:r w:rsidRPr="00FA65D5">
              <w:rPr>
                <w:rFonts w:asciiTheme="minorHAnsi" w:eastAsiaTheme="minorEastAsia" w:hAnsiTheme="minorHAnsi" w:cstheme="minorBidi" w:hint="eastAsia"/>
                <w:lang w:eastAsia="zh-CN"/>
              </w:rPr>
              <w:t>乌干达有限公司的移动</w:t>
            </w:r>
            <w:r>
              <w:rPr>
                <w:rFonts w:asciiTheme="minorHAnsi" w:eastAsiaTheme="minorEastAsia" w:hAnsiTheme="minorHAnsi" w:cstheme="minorBidi" w:hint="eastAsia"/>
                <w:lang w:eastAsia="zh-CN"/>
              </w:rPr>
              <w:t>电话业务</w:t>
            </w:r>
          </w:p>
        </w:tc>
        <w:tc>
          <w:tcPr>
            <w:tcW w:w="2992" w:type="dxa"/>
          </w:tcPr>
          <w:p w14:paraId="467474AF" w14:textId="53C6A340" w:rsidR="00E50080" w:rsidRPr="00E10BB5" w:rsidRDefault="00E50080" w:rsidP="002A6287">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网络已全面运行</w:t>
            </w:r>
          </w:p>
        </w:tc>
      </w:tr>
      <w:tr w:rsidR="00E50080" w:rsidRPr="00E10BB5" w14:paraId="701C0B29" w14:textId="77777777" w:rsidTr="002A6287">
        <w:trPr>
          <w:cantSplit/>
          <w:trHeight w:val="227"/>
        </w:trPr>
        <w:tc>
          <w:tcPr>
            <w:tcW w:w="1980" w:type="dxa"/>
          </w:tcPr>
          <w:p w14:paraId="19C10B60" w14:textId="77777777" w:rsidR="00E50080" w:rsidRDefault="00E50080" w:rsidP="002A6287">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60</w:t>
            </w:r>
          </w:p>
          <w:p w14:paraId="1DDE24F0" w14:textId="77777777" w:rsidR="00E50080" w:rsidRDefault="00E50080" w:rsidP="002A6287">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61</w:t>
            </w:r>
          </w:p>
          <w:p w14:paraId="6E3BD477" w14:textId="77777777" w:rsidR="00E50080" w:rsidRPr="006E0123" w:rsidRDefault="00E50080" w:rsidP="002A6287">
            <w:pPr>
              <w:overflowPunct/>
              <w:autoSpaceDE/>
              <w:autoSpaceDN/>
              <w:adjustRightInd/>
              <w:spacing w:before="0"/>
              <w:jc w:val="left"/>
              <w:textAlignment w:val="auto"/>
              <w:rPr>
                <w:rFonts w:asciiTheme="minorHAnsi" w:eastAsiaTheme="minorEastAsia" w:hAnsiTheme="minorHAnsi" w:cstheme="minorBidi"/>
                <w:lang w:eastAsia="zh-CN"/>
              </w:rPr>
            </w:pPr>
            <w:r w:rsidRPr="006E0123">
              <w:rPr>
                <w:rFonts w:asciiTheme="minorHAnsi" w:eastAsiaTheme="minorEastAsia" w:hAnsiTheme="minorHAnsi" w:cstheme="minorBidi"/>
                <w:lang w:eastAsia="zh-CN"/>
              </w:rPr>
              <w:t>762</w:t>
            </w:r>
          </w:p>
          <w:p w14:paraId="0852CBCD" w14:textId="77777777" w:rsidR="00E50080" w:rsidRPr="00E10BB5" w:rsidRDefault="00E50080" w:rsidP="002A6287">
            <w:pPr>
              <w:overflowPunct/>
              <w:autoSpaceDE/>
              <w:autoSpaceDN/>
              <w:adjustRightInd/>
              <w:spacing w:before="0"/>
              <w:jc w:val="left"/>
              <w:textAlignment w:val="auto"/>
              <w:rPr>
                <w:rFonts w:asciiTheme="minorHAnsi" w:eastAsiaTheme="minorEastAsia" w:hAnsiTheme="minorHAnsi" w:cstheme="minorBidi"/>
                <w:lang w:eastAsia="zh-CN"/>
              </w:rPr>
            </w:pPr>
            <w:r w:rsidRPr="006E0123">
              <w:rPr>
                <w:rFonts w:asciiTheme="minorHAnsi" w:eastAsiaTheme="minorEastAsia" w:hAnsiTheme="minorHAnsi" w:cstheme="minorBidi"/>
                <w:lang w:eastAsia="zh-CN"/>
              </w:rPr>
              <w:t>763</w:t>
            </w:r>
          </w:p>
        </w:tc>
        <w:tc>
          <w:tcPr>
            <w:tcW w:w="1134" w:type="dxa"/>
          </w:tcPr>
          <w:p w14:paraId="6B61209B" w14:textId="77777777" w:rsidR="00E50080" w:rsidRPr="00E10BB5" w:rsidRDefault="00E50080" w:rsidP="002A6287">
            <w:pPr>
              <w:overflowPunct/>
              <w:autoSpaceDE/>
              <w:autoSpaceDN/>
              <w:adjustRightInd/>
              <w:spacing w:before="0"/>
              <w:jc w:val="center"/>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9</w:t>
            </w:r>
          </w:p>
        </w:tc>
        <w:tc>
          <w:tcPr>
            <w:tcW w:w="1134" w:type="dxa"/>
          </w:tcPr>
          <w:p w14:paraId="082CCFCD" w14:textId="77777777" w:rsidR="00E50080" w:rsidRPr="00E10BB5" w:rsidRDefault="00E50080" w:rsidP="002A6287">
            <w:pPr>
              <w:overflowPunct/>
              <w:autoSpaceDE/>
              <w:autoSpaceDN/>
              <w:adjustRightInd/>
              <w:spacing w:before="0"/>
              <w:jc w:val="center"/>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9</w:t>
            </w:r>
          </w:p>
        </w:tc>
        <w:tc>
          <w:tcPr>
            <w:tcW w:w="2835" w:type="dxa"/>
          </w:tcPr>
          <w:p w14:paraId="3A2C97C2" w14:textId="52C3EEA8" w:rsidR="00E50080" w:rsidRPr="00E10BB5" w:rsidRDefault="00FA65D5" w:rsidP="002A6287">
            <w:pPr>
              <w:overflowPunct/>
              <w:autoSpaceDE/>
              <w:autoSpaceDN/>
              <w:adjustRightInd/>
              <w:spacing w:before="0"/>
              <w:jc w:val="left"/>
              <w:textAlignment w:val="auto"/>
              <w:rPr>
                <w:rFonts w:asciiTheme="minorHAnsi" w:eastAsiaTheme="minorEastAsia" w:hAnsiTheme="minorHAnsi" w:cstheme="minorBidi"/>
                <w:lang w:eastAsia="zh-CN"/>
              </w:rPr>
            </w:pPr>
            <w:r w:rsidRPr="00FA65D5">
              <w:rPr>
                <w:rFonts w:asciiTheme="minorHAnsi" w:eastAsiaTheme="minorEastAsia" w:hAnsiTheme="minorHAnsi" w:cstheme="minorBidi"/>
                <w:lang w:eastAsia="zh-CN"/>
              </w:rPr>
              <w:t>MTN</w:t>
            </w:r>
            <w:r w:rsidRPr="00FA65D5">
              <w:rPr>
                <w:rFonts w:asciiTheme="minorHAnsi" w:eastAsiaTheme="minorEastAsia" w:hAnsiTheme="minorHAnsi" w:cstheme="minorBidi" w:hint="eastAsia"/>
                <w:lang w:eastAsia="zh-CN"/>
              </w:rPr>
              <w:t>乌干达有限公司的</w:t>
            </w:r>
            <w:r>
              <w:rPr>
                <w:rFonts w:asciiTheme="minorHAnsi" w:eastAsiaTheme="minorEastAsia" w:hAnsiTheme="minorHAnsi" w:cstheme="minorBidi" w:hint="eastAsia"/>
                <w:lang w:eastAsia="zh-CN"/>
              </w:rPr>
              <w:t>移动电话业务</w:t>
            </w:r>
          </w:p>
        </w:tc>
        <w:tc>
          <w:tcPr>
            <w:tcW w:w="2992" w:type="dxa"/>
          </w:tcPr>
          <w:p w14:paraId="5BC6AE5D" w14:textId="53471523" w:rsidR="00E50080" w:rsidRPr="00E10BB5" w:rsidRDefault="00E50080" w:rsidP="002A6287">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网络已全面运行</w:t>
            </w:r>
          </w:p>
        </w:tc>
      </w:tr>
      <w:tr w:rsidR="00E50080" w:rsidRPr="00E10BB5" w14:paraId="6AB5BF68" w14:textId="77777777" w:rsidTr="002A6287">
        <w:trPr>
          <w:cantSplit/>
          <w:trHeight w:val="227"/>
        </w:trPr>
        <w:tc>
          <w:tcPr>
            <w:tcW w:w="1980" w:type="dxa"/>
          </w:tcPr>
          <w:p w14:paraId="7EE51AE1" w14:textId="77777777" w:rsidR="00E50080" w:rsidRPr="00E10BB5" w:rsidRDefault="00E50080"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0</w:t>
            </w:r>
          </w:p>
          <w:p w14:paraId="364514A9" w14:textId="77777777" w:rsidR="00E50080" w:rsidRPr="00E10BB5" w:rsidRDefault="00E50080"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1</w:t>
            </w:r>
          </w:p>
          <w:p w14:paraId="13367907" w14:textId="77777777" w:rsidR="00E50080" w:rsidRPr="00E10BB5" w:rsidRDefault="00E50080"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2</w:t>
            </w:r>
          </w:p>
          <w:p w14:paraId="2BCDCF05" w14:textId="77777777" w:rsidR="00E50080" w:rsidRPr="00E10BB5" w:rsidRDefault="00E50080"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3</w:t>
            </w:r>
          </w:p>
          <w:p w14:paraId="118BC59E" w14:textId="77777777" w:rsidR="00E50080" w:rsidRPr="00E10BB5" w:rsidRDefault="00E50080"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4</w:t>
            </w:r>
          </w:p>
          <w:p w14:paraId="3A28E6DC" w14:textId="77777777" w:rsidR="00E50080" w:rsidRPr="00E10BB5" w:rsidRDefault="00E50080"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5</w:t>
            </w:r>
          </w:p>
          <w:p w14:paraId="4E2D630F" w14:textId="77777777" w:rsidR="00E50080" w:rsidRPr="00E10BB5" w:rsidRDefault="00E50080"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6</w:t>
            </w:r>
          </w:p>
          <w:p w14:paraId="3E3E07D2" w14:textId="77777777" w:rsidR="00E50080" w:rsidRPr="00E10BB5" w:rsidRDefault="00E50080"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7</w:t>
            </w:r>
          </w:p>
          <w:p w14:paraId="6CBEE72B" w14:textId="77777777" w:rsidR="00E50080" w:rsidRPr="00E10BB5" w:rsidRDefault="00E50080"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8</w:t>
            </w:r>
          </w:p>
          <w:p w14:paraId="72B73B54" w14:textId="77777777" w:rsidR="00E50080" w:rsidRPr="00E10BB5" w:rsidRDefault="00E50080"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9</w:t>
            </w:r>
          </w:p>
        </w:tc>
        <w:tc>
          <w:tcPr>
            <w:tcW w:w="1134" w:type="dxa"/>
          </w:tcPr>
          <w:p w14:paraId="7A6BF621" w14:textId="77777777" w:rsidR="00E50080" w:rsidRPr="00E10BB5" w:rsidRDefault="00E50080" w:rsidP="002A6287">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1ACE507E" w14:textId="77777777" w:rsidR="00E50080" w:rsidRPr="00E10BB5" w:rsidRDefault="00E50080" w:rsidP="002A6287">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77F2B907" w14:textId="52A1DAD8" w:rsidR="00E50080" w:rsidRPr="00E10BB5" w:rsidRDefault="00FA65D5" w:rsidP="002A6287">
            <w:pPr>
              <w:overflowPunct/>
              <w:autoSpaceDE/>
              <w:autoSpaceDN/>
              <w:adjustRightInd/>
              <w:spacing w:before="0"/>
              <w:jc w:val="left"/>
              <w:textAlignment w:val="auto"/>
              <w:rPr>
                <w:rFonts w:asciiTheme="minorHAnsi" w:eastAsiaTheme="minorEastAsia" w:hAnsiTheme="minorHAnsi" w:cstheme="minorBidi"/>
                <w:lang w:eastAsia="zh-CN"/>
              </w:rPr>
            </w:pPr>
            <w:r w:rsidRPr="00FA65D5">
              <w:rPr>
                <w:rFonts w:asciiTheme="minorHAnsi" w:eastAsiaTheme="minorEastAsia" w:hAnsiTheme="minorHAnsi" w:cstheme="minorBidi"/>
                <w:lang w:eastAsia="zh-CN"/>
              </w:rPr>
              <w:t>MTN</w:t>
            </w:r>
            <w:r w:rsidRPr="00FA65D5">
              <w:rPr>
                <w:rFonts w:asciiTheme="minorHAnsi" w:eastAsiaTheme="minorEastAsia" w:hAnsiTheme="minorHAnsi" w:cstheme="minorBidi" w:hint="eastAsia"/>
                <w:lang w:eastAsia="zh-CN"/>
              </w:rPr>
              <w:t>乌干达有限公司的</w:t>
            </w:r>
            <w:r>
              <w:rPr>
                <w:rFonts w:asciiTheme="minorHAnsi" w:eastAsiaTheme="minorEastAsia" w:hAnsiTheme="minorHAnsi" w:cstheme="minorBidi" w:hint="eastAsia"/>
                <w:lang w:eastAsia="zh-CN"/>
              </w:rPr>
              <w:t>移动电话业务</w:t>
            </w:r>
          </w:p>
        </w:tc>
        <w:tc>
          <w:tcPr>
            <w:tcW w:w="2992" w:type="dxa"/>
          </w:tcPr>
          <w:p w14:paraId="7BD65622" w14:textId="77777777" w:rsidR="00E50080" w:rsidRDefault="00E50080" w:rsidP="002A6287">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网络已全面运行</w:t>
            </w:r>
          </w:p>
          <w:p w14:paraId="35B137C8" w14:textId="7B5B4546" w:rsidR="00E70E6E" w:rsidRPr="00E70E6E" w:rsidRDefault="00E70E6E" w:rsidP="00390DF9">
            <w:pPr>
              <w:rPr>
                <w:rFonts w:asciiTheme="minorHAnsi" w:eastAsiaTheme="minorEastAsia" w:hAnsiTheme="minorHAnsi" w:cstheme="minorBidi"/>
                <w:lang w:eastAsia="zh-CN"/>
              </w:rPr>
            </w:pPr>
          </w:p>
        </w:tc>
      </w:tr>
      <w:tr w:rsidR="00E50080" w:rsidRPr="00E10BB5" w14:paraId="05E5990C" w14:textId="77777777" w:rsidTr="002A6287">
        <w:trPr>
          <w:cantSplit/>
          <w:trHeight w:val="227"/>
        </w:trPr>
        <w:tc>
          <w:tcPr>
            <w:tcW w:w="1980" w:type="dxa"/>
          </w:tcPr>
          <w:p w14:paraId="597CEB1F" w14:textId="77777777" w:rsidR="00E50080" w:rsidRPr="00E10BB5" w:rsidRDefault="00E50080"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lastRenderedPageBreak/>
              <w:t>780</w:t>
            </w:r>
          </w:p>
          <w:p w14:paraId="2854E525" w14:textId="77777777" w:rsidR="00E50080" w:rsidRPr="00E10BB5" w:rsidRDefault="00E50080"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1</w:t>
            </w:r>
          </w:p>
          <w:p w14:paraId="5BE790F6" w14:textId="77777777" w:rsidR="00E50080" w:rsidRPr="00E10BB5" w:rsidRDefault="00E50080"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2</w:t>
            </w:r>
          </w:p>
          <w:p w14:paraId="5DB10302" w14:textId="77777777" w:rsidR="00E50080" w:rsidRPr="00E10BB5" w:rsidRDefault="00E50080"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3</w:t>
            </w:r>
          </w:p>
          <w:p w14:paraId="6ACD552A" w14:textId="77777777" w:rsidR="00E50080" w:rsidRPr="00E10BB5" w:rsidRDefault="00E50080"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4</w:t>
            </w:r>
          </w:p>
          <w:p w14:paraId="62492C9C" w14:textId="77777777" w:rsidR="00E50080" w:rsidRPr="00E10BB5" w:rsidRDefault="00E50080"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5</w:t>
            </w:r>
          </w:p>
          <w:p w14:paraId="2C413C5B" w14:textId="77777777" w:rsidR="00E50080" w:rsidRPr="00E10BB5" w:rsidRDefault="00E50080"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6</w:t>
            </w:r>
          </w:p>
          <w:p w14:paraId="5DB5472C" w14:textId="77777777" w:rsidR="00E50080" w:rsidRPr="00E10BB5" w:rsidRDefault="00E50080"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7</w:t>
            </w:r>
          </w:p>
          <w:p w14:paraId="0E785434" w14:textId="77777777" w:rsidR="00E50080" w:rsidRPr="00E10BB5" w:rsidRDefault="00E50080"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8</w:t>
            </w:r>
          </w:p>
          <w:p w14:paraId="394313FA" w14:textId="77777777" w:rsidR="00E50080" w:rsidRPr="00E10BB5" w:rsidRDefault="00E50080"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9</w:t>
            </w:r>
          </w:p>
        </w:tc>
        <w:tc>
          <w:tcPr>
            <w:tcW w:w="1134" w:type="dxa"/>
          </w:tcPr>
          <w:p w14:paraId="5D62236D" w14:textId="77777777" w:rsidR="00E50080" w:rsidRPr="008B5595" w:rsidRDefault="00E50080" w:rsidP="002A6287">
            <w:pPr>
              <w:overflowPunct/>
              <w:autoSpaceDE/>
              <w:autoSpaceDN/>
              <w:adjustRightInd/>
              <w:spacing w:before="0"/>
              <w:jc w:val="center"/>
              <w:textAlignment w:val="auto"/>
              <w:rPr>
                <w:rFonts w:asciiTheme="minorHAnsi" w:eastAsiaTheme="minorEastAsia" w:hAnsiTheme="minorHAnsi" w:cstheme="minorBidi"/>
                <w:strike/>
                <w:lang w:eastAsia="zh-CN"/>
              </w:rPr>
            </w:pPr>
            <w:r w:rsidRPr="008B5595">
              <w:rPr>
                <w:rFonts w:asciiTheme="minorHAnsi" w:eastAsiaTheme="minorEastAsia" w:hAnsiTheme="minorHAnsi" w:cstheme="minorBidi"/>
                <w:strike/>
                <w:lang w:eastAsia="zh-CN"/>
              </w:rPr>
              <w:t>9</w:t>
            </w:r>
          </w:p>
        </w:tc>
        <w:tc>
          <w:tcPr>
            <w:tcW w:w="1134" w:type="dxa"/>
          </w:tcPr>
          <w:p w14:paraId="18F602FD" w14:textId="77777777" w:rsidR="00E50080" w:rsidRPr="008B5595" w:rsidRDefault="00E50080" w:rsidP="002A6287">
            <w:pPr>
              <w:overflowPunct/>
              <w:autoSpaceDE/>
              <w:autoSpaceDN/>
              <w:adjustRightInd/>
              <w:spacing w:before="0"/>
              <w:jc w:val="center"/>
              <w:textAlignment w:val="auto"/>
              <w:rPr>
                <w:rFonts w:asciiTheme="minorHAnsi" w:eastAsiaTheme="minorEastAsia" w:hAnsiTheme="minorHAnsi" w:cstheme="minorBidi"/>
                <w:strike/>
                <w:lang w:eastAsia="zh-CN"/>
              </w:rPr>
            </w:pPr>
            <w:r w:rsidRPr="008B5595">
              <w:rPr>
                <w:rFonts w:asciiTheme="minorHAnsi" w:eastAsiaTheme="minorEastAsia" w:hAnsiTheme="minorHAnsi" w:cstheme="minorBidi"/>
                <w:strike/>
                <w:lang w:eastAsia="zh-CN"/>
              </w:rPr>
              <w:t>9</w:t>
            </w:r>
          </w:p>
        </w:tc>
        <w:tc>
          <w:tcPr>
            <w:tcW w:w="2835" w:type="dxa"/>
          </w:tcPr>
          <w:p w14:paraId="30DD5716" w14:textId="7313F9B5" w:rsidR="00E50080" w:rsidRPr="00E10BB5" w:rsidRDefault="00FA65D5" w:rsidP="002A6287">
            <w:pPr>
              <w:overflowPunct/>
              <w:autoSpaceDE/>
              <w:autoSpaceDN/>
              <w:adjustRightInd/>
              <w:spacing w:before="0"/>
              <w:jc w:val="left"/>
              <w:textAlignment w:val="auto"/>
              <w:rPr>
                <w:rFonts w:asciiTheme="minorHAnsi" w:eastAsiaTheme="minorEastAsia" w:hAnsiTheme="minorHAnsi" w:cstheme="minorBidi"/>
                <w:lang w:eastAsia="zh-CN"/>
              </w:rPr>
            </w:pPr>
            <w:r w:rsidRPr="00FA65D5">
              <w:rPr>
                <w:rFonts w:asciiTheme="minorHAnsi" w:eastAsiaTheme="minorEastAsia" w:hAnsiTheme="minorHAnsi" w:cstheme="minorBidi"/>
                <w:lang w:eastAsia="zh-CN"/>
              </w:rPr>
              <w:t>MTN</w:t>
            </w:r>
            <w:r w:rsidRPr="00FA65D5">
              <w:rPr>
                <w:rFonts w:asciiTheme="minorHAnsi" w:eastAsiaTheme="minorEastAsia" w:hAnsiTheme="minorHAnsi" w:cstheme="minorBidi" w:hint="eastAsia"/>
                <w:lang w:eastAsia="zh-CN"/>
              </w:rPr>
              <w:t>乌干达有限公司的</w:t>
            </w:r>
            <w:r>
              <w:rPr>
                <w:rFonts w:asciiTheme="minorHAnsi" w:eastAsiaTheme="minorEastAsia" w:hAnsiTheme="minorHAnsi" w:cstheme="minorBidi" w:hint="eastAsia"/>
                <w:lang w:eastAsia="zh-CN"/>
              </w:rPr>
              <w:t>移动电话业务</w:t>
            </w:r>
          </w:p>
        </w:tc>
        <w:tc>
          <w:tcPr>
            <w:tcW w:w="2992" w:type="dxa"/>
          </w:tcPr>
          <w:p w14:paraId="3662C328" w14:textId="715BB8BC" w:rsidR="00E50080" w:rsidRPr="00E10BB5" w:rsidRDefault="00E50080" w:rsidP="002A6287">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网络已全面运行</w:t>
            </w:r>
          </w:p>
        </w:tc>
      </w:tr>
    </w:tbl>
    <w:p w14:paraId="542D07B9" w14:textId="77777777" w:rsidR="00E50080" w:rsidRDefault="00E50080" w:rsidP="00CA06D4">
      <w:pPr>
        <w:overflowPunct/>
        <w:autoSpaceDE/>
        <w:autoSpaceDN/>
        <w:adjustRightInd/>
        <w:spacing w:before="0"/>
        <w:jc w:val="left"/>
        <w:textAlignment w:val="auto"/>
        <w:rPr>
          <w:rFonts w:asciiTheme="minorHAnsi" w:eastAsiaTheme="minorEastAsia" w:hAnsiTheme="minorHAnsi" w:cstheme="minorBidi"/>
          <w:lang w:eastAsia="zh-CN"/>
        </w:rPr>
      </w:pPr>
    </w:p>
    <w:p w14:paraId="5541DBCE" w14:textId="77777777" w:rsidR="00390DF9" w:rsidRPr="002E37F9" w:rsidRDefault="00390DF9" w:rsidP="00390DF9">
      <w:pPr>
        <w:rPr>
          <w:rFonts w:eastAsia="SimSun"/>
          <w:lang w:eastAsia="zh-CN"/>
        </w:rPr>
      </w:pPr>
      <w:r>
        <w:rPr>
          <w:rFonts w:eastAsia="SimSun" w:hint="eastAsia"/>
          <w:lang w:eastAsia="zh-CN"/>
        </w:rPr>
        <w:t>联系方式：</w:t>
      </w:r>
    </w:p>
    <w:p w14:paraId="787F81B6" w14:textId="6C97D684" w:rsidR="00CA06D4" w:rsidRPr="00FA65D5" w:rsidRDefault="00E50080" w:rsidP="00CA06D4">
      <w:pPr>
        <w:spacing w:before="0"/>
        <w:ind w:left="567" w:hanging="567"/>
        <w:jc w:val="left"/>
        <w:rPr>
          <w:rFonts w:eastAsia="SimSun" w:cs="Calibri"/>
          <w:lang w:val="en-GB" w:eastAsia="zh-CN"/>
        </w:rPr>
      </w:pPr>
      <w:r w:rsidRPr="00212F6E">
        <w:rPr>
          <w:rFonts w:eastAsia="Batang"/>
        </w:rPr>
        <w:tab/>
      </w:r>
      <w:r w:rsidRPr="00755532">
        <w:rPr>
          <w:rFonts w:eastAsia="Batang"/>
        </w:rPr>
        <w:t>Irene Kaggwa Sewankambo</w:t>
      </w:r>
      <w:r w:rsidR="00FA65D5">
        <w:rPr>
          <w:rFonts w:asciiTheme="minorEastAsia" w:eastAsiaTheme="minorEastAsia" w:hAnsiTheme="minorEastAsia" w:hint="eastAsia"/>
          <w:lang w:eastAsia="zh-CN"/>
        </w:rPr>
        <w:t>女士</w:t>
      </w:r>
      <w:r w:rsidRPr="00755532">
        <w:rPr>
          <w:rFonts w:eastAsia="Batang"/>
          <w:lang w:eastAsia="zh-CN"/>
        </w:rPr>
        <w:br/>
      </w:r>
      <w:r w:rsidR="00FA65D5">
        <w:rPr>
          <w:rFonts w:ascii="SimSun" w:eastAsia="SimSun" w:hAnsi="SimSun" w:cs="SimSun" w:hint="eastAsia"/>
          <w:lang w:eastAsia="zh-CN"/>
        </w:rPr>
        <w:t>执行委员</w:t>
      </w:r>
      <w:r w:rsidRPr="00212F6E">
        <w:rPr>
          <w:rFonts w:eastAsia="Batang"/>
          <w:lang w:eastAsia="zh-CN"/>
        </w:rPr>
        <w:br/>
      </w:r>
      <w:r w:rsidR="00FA65D5" w:rsidRPr="00FA65D5">
        <w:rPr>
          <w:rFonts w:eastAsia="SimSun" w:cs="Calibri" w:hint="eastAsia"/>
          <w:lang w:eastAsia="zh-CN"/>
        </w:rPr>
        <w:t>乌干达通信委员会</w:t>
      </w:r>
      <w:r w:rsidR="00FA65D5">
        <w:rPr>
          <w:rFonts w:eastAsia="SimSun" w:cs="Calibri"/>
          <w:lang w:eastAsia="zh-CN"/>
        </w:rPr>
        <w:t>（</w:t>
      </w:r>
      <w:r w:rsidRPr="00FA65D5">
        <w:rPr>
          <w:rFonts w:eastAsia="SimSun" w:cs="Calibri"/>
          <w:lang w:eastAsia="zh-CN"/>
        </w:rPr>
        <w:t>UCC</w:t>
      </w:r>
      <w:r w:rsidR="00FA65D5">
        <w:rPr>
          <w:rFonts w:eastAsia="SimSun" w:cs="Calibri"/>
          <w:lang w:eastAsia="zh-CN"/>
        </w:rPr>
        <w:t>）</w:t>
      </w:r>
      <w:r w:rsidRPr="00212F6E">
        <w:rPr>
          <w:rFonts w:eastAsia="Batang"/>
          <w:lang w:eastAsia="zh-CN"/>
        </w:rPr>
        <w:t xml:space="preserve"> </w:t>
      </w:r>
      <w:r w:rsidRPr="00212F6E">
        <w:rPr>
          <w:rFonts w:eastAsia="Batang"/>
          <w:lang w:eastAsia="zh-CN"/>
        </w:rPr>
        <w:br/>
        <w:t xml:space="preserve">Plot 42-44 Spring Road, Bugolobi </w:t>
      </w:r>
      <w:r w:rsidRPr="00212F6E">
        <w:rPr>
          <w:rFonts w:eastAsia="Batang"/>
          <w:lang w:eastAsia="zh-CN"/>
        </w:rPr>
        <w:br/>
        <w:t xml:space="preserve">P.O. Box 7376, Kampala, Uganda </w:t>
      </w:r>
      <w:r w:rsidRPr="00212F6E">
        <w:rPr>
          <w:rFonts w:eastAsia="Batang"/>
          <w:lang w:eastAsia="zh-CN"/>
        </w:rPr>
        <w:br/>
      </w:r>
      <w:r w:rsidRPr="00FA65D5">
        <w:rPr>
          <w:rFonts w:eastAsia="SimSun" w:cs="Calibri" w:hint="eastAsia"/>
          <w:lang w:eastAsia="zh-CN"/>
        </w:rPr>
        <w:t>电话：</w:t>
      </w:r>
      <w:r w:rsidRPr="00FA65D5">
        <w:rPr>
          <w:rFonts w:eastAsia="SimSun" w:cs="Calibri"/>
          <w:lang w:eastAsia="zh-CN"/>
        </w:rPr>
        <w:tab/>
        <w:t xml:space="preserve">+256 41 433 9000 </w:t>
      </w:r>
      <w:r w:rsidRPr="00FA65D5">
        <w:rPr>
          <w:rFonts w:eastAsia="SimSun" w:cs="Calibri"/>
          <w:lang w:eastAsia="zh-CN"/>
        </w:rPr>
        <w:br/>
      </w:r>
      <w:r w:rsidRPr="00FA65D5">
        <w:rPr>
          <w:rFonts w:eastAsia="SimSun" w:cs="Calibri" w:hint="eastAsia"/>
          <w:lang w:eastAsia="zh-CN"/>
        </w:rPr>
        <w:t>传真：</w:t>
      </w:r>
      <w:r w:rsidRPr="00FA65D5">
        <w:rPr>
          <w:rFonts w:eastAsia="SimSun" w:cs="Calibri"/>
          <w:lang w:eastAsia="zh-CN"/>
        </w:rPr>
        <w:tab/>
        <w:t xml:space="preserve">+256 41 434 8832 </w:t>
      </w:r>
      <w:r w:rsidRPr="00FA65D5">
        <w:rPr>
          <w:rFonts w:eastAsia="SimSun" w:cs="Calibri"/>
          <w:lang w:eastAsia="zh-CN"/>
        </w:rPr>
        <w:br/>
      </w:r>
      <w:r w:rsidRPr="00FA65D5">
        <w:rPr>
          <w:rFonts w:eastAsia="SimSun" w:cs="Calibri" w:hint="eastAsia"/>
          <w:lang w:eastAsia="zh-CN"/>
        </w:rPr>
        <w:t>电子邮件：</w:t>
      </w:r>
      <w:r w:rsidRPr="00FA65D5">
        <w:rPr>
          <w:rFonts w:eastAsia="SimSun" w:cs="Calibri"/>
          <w:lang w:eastAsia="zh-CN"/>
        </w:rPr>
        <w:t xml:space="preserve">ucc@ucc.co.ug </w:t>
      </w:r>
      <w:r w:rsidRPr="00FA65D5">
        <w:rPr>
          <w:rFonts w:eastAsia="SimSun" w:cs="Calibri"/>
          <w:lang w:eastAsia="zh-CN"/>
        </w:rPr>
        <w:br/>
      </w:r>
      <w:r w:rsidRPr="00FA65D5">
        <w:rPr>
          <w:rFonts w:eastAsia="SimSun" w:cs="Calibri" w:hint="eastAsia"/>
          <w:lang w:eastAsia="zh-CN"/>
        </w:rPr>
        <w:t>网址：</w:t>
      </w:r>
      <w:r w:rsidRPr="00FA65D5">
        <w:rPr>
          <w:rFonts w:eastAsia="SimSun" w:cs="Calibri"/>
          <w:lang w:eastAsia="zh-CN"/>
        </w:rPr>
        <w:tab/>
        <w:t xml:space="preserve">www.ucc.co.ug </w:t>
      </w:r>
      <w:bookmarkEnd w:id="748"/>
    </w:p>
    <w:p w14:paraId="4EA00BA4" w14:textId="77777777" w:rsidR="00CA06D4" w:rsidRPr="00FA65D5" w:rsidRDefault="00CA06D4" w:rsidP="00CA06D4">
      <w:pPr>
        <w:spacing w:before="0"/>
        <w:rPr>
          <w:rFonts w:eastAsia="SimSun" w:cs="Calibri"/>
          <w:lang w:val="en-GB" w:eastAsia="zh-CN"/>
        </w:rPr>
      </w:pPr>
    </w:p>
    <w:p w14:paraId="6CEB7B66" w14:textId="77777777" w:rsidR="001C5FF6" w:rsidRDefault="001C5FF6" w:rsidP="004E18BC">
      <w:pPr>
        <w:rPr>
          <w:lang w:val="en-GB" w:eastAsia="zh-CN"/>
        </w:rPr>
      </w:pPr>
    </w:p>
    <w:p w14:paraId="4B8F662B" w14:textId="77777777" w:rsidR="004E18BC" w:rsidRDefault="004E18BC" w:rsidP="004E18BC">
      <w:pPr>
        <w:rPr>
          <w:lang w:val="en-GB" w:eastAsia="zh-CN"/>
        </w:rPr>
      </w:pPr>
    </w:p>
    <w:p w14:paraId="574F59FC" w14:textId="36A9F756" w:rsidR="0032751C" w:rsidRPr="00BB624D" w:rsidRDefault="001A5D0B" w:rsidP="0032751C">
      <w:pPr>
        <w:pStyle w:val="Heading20"/>
        <w:rPr>
          <w:lang w:val="en-US" w:eastAsia="zh-CN"/>
        </w:rPr>
      </w:pPr>
      <w:bookmarkStart w:id="751" w:name="_Toc74922169"/>
      <w:r w:rsidRPr="00AC2F2D">
        <w:rPr>
          <w:rFonts w:ascii="Arial" w:eastAsia="SimHei" w:hAnsi="Arial" w:hint="eastAsia"/>
          <w:noProof w:val="0"/>
          <w:lang w:val="en-GB" w:eastAsia="zh-CN"/>
        </w:rPr>
        <w:t>其他信函</w:t>
      </w:r>
      <w:bookmarkEnd w:id="751"/>
    </w:p>
    <w:p w14:paraId="1A3BF4A3" w14:textId="5DD84E6C" w:rsidR="0032751C" w:rsidRDefault="001A5D0B" w:rsidP="0032751C">
      <w:pPr>
        <w:tabs>
          <w:tab w:val="clear" w:pos="1276"/>
          <w:tab w:val="clear" w:pos="1843"/>
          <w:tab w:val="left" w:pos="1134"/>
          <w:tab w:val="left" w:pos="1560"/>
          <w:tab w:val="left" w:pos="2127"/>
        </w:tabs>
        <w:spacing w:before="360"/>
        <w:jc w:val="left"/>
        <w:outlineLvl w:val="3"/>
        <w:rPr>
          <w:b/>
          <w:bCs/>
          <w:lang w:eastAsia="zh-CN"/>
        </w:rPr>
      </w:pPr>
      <w:bookmarkStart w:id="752" w:name="_Hlk135146746"/>
      <w:r w:rsidRPr="00AC2F2D">
        <w:rPr>
          <w:rFonts w:eastAsia="SimSun" w:cs="Calibri" w:hint="eastAsia"/>
          <w:b/>
          <w:bCs/>
          <w:lang w:eastAsia="zh-CN"/>
        </w:rPr>
        <w:t>塞尔维</w:t>
      </w:r>
      <w:bookmarkEnd w:id="752"/>
      <w:r w:rsidR="005431B8">
        <w:rPr>
          <w:rFonts w:eastAsia="SimSun" w:cs="Calibri" w:hint="eastAsia"/>
          <w:b/>
          <w:bCs/>
          <w:lang w:eastAsia="zh-CN"/>
        </w:rPr>
        <w:t>亚</w:t>
      </w:r>
    </w:p>
    <w:p w14:paraId="0924CDC3" w14:textId="13EEA7B2" w:rsidR="0032751C" w:rsidRDefault="0032751C" w:rsidP="0032751C">
      <w:pPr>
        <w:tabs>
          <w:tab w:val="clear" w:pos="1276"/>
          <w:tab w:val="clear" w:pos="1843"/>
          <w:tab w:val="left" w:pos="1134"/>
          <w:tab w:val="left" w:pos="1560"/>
          <w:tab w:val="left" w:pos="2127"/>
        </w:tabs>
        <w:spacing w:before="40"/>
        <w:outlineLvl w:val="4"/>
        <w:rPr>
          <w:szCs w:val="18"/>
          <w:lang w:eastAsia="zh-CN"/>
        </w:rPr>
      </w:pPr>
      <w:bookmarkStart w:id="753" w:name="_Hlk130290381"/>
      <w:r>
        <w:rPr>
          <w:szCs w:val="18"/>
          <w:lang w:eastAsia="zh-CN"/>
        </w:rPr>
        <w:t>28.IV.2023</w:t>
      </w:r>
      <w:bookmarkEnd w:id="753"/>
      <w:r w:rsidR="001A5D0B">
        <w:rPr>
          <w:rFonts w:ascii="SimSun" w:eastAsia="SimSun" w:hAnsi="SimSun" w:cs="SimSun" w:hint="eastAsia"/>
          <w:szCs w:val="18"/>
          <w:lang w:eastAsia="zh-CN"/>
        </w:rPr>
        <w:t>来函：</w:t>
      </w:r>
    </w:p>
    <w:p w14:paraId="552424EE" w14:textId="10B34261" w:rsidR="000E7624" w:rsidRPr="000E7624" w:rsidRDefault="000E7624" w:rsidP="00EF179E">
      <w:pPr>
        <w:spacing w:after="120"/>
        <w:ind w:firstLineChars="200" w:firstLine="400"/>
        <w:rPr>
          <w:rFonts w:eastAsia="SimSun" w:cs="Calibri"/>
          <w:lang w:eastAsia="zh-CN"/>
        </w:rPr>
      </w:pPr>
      <w:r w:rsidRPr="000E7624">
        <w:rPr>
          <w:rFonts w:eastAsia="SimSun" w:cs="Calibri" w:hint="eastAsia"/>
          <w:lang w:eastAsia="zh-CN"/>
        </w:rPr>
        <w:t>在塞尔维亚业余无线电联盟成立</w:t>
      </w:r>
      <w:r w:rsidRPr="000E7624">
        <w:rPr>
          <w:rFonts w:eastAsia="SimSun" w:cs="Calibri"/>
          <w:lang w:eastAsia="zh-CN"/>
        </w:rPr>
        <w:t>50</w:t>
      </w:r>
      <w:r w:rsidRPr="000E7624">
        <w:rPr>
          <w:rFonts w:eastAsia="SimSun" w:cs="Calibri" w:hint="eastAsia"/>
          <w:lang w:eastAsia="zh-CN"/>
        </w:rPr>
        <w:t>周年之际，塞尔维亚</w:t>
      </w:r>
      <w:r>
        <w:rPr>
          <w:rFonts w:eastAsia="SimSun" w:cs="Calibri" w:hint="eastAsia"/>
          <w:lang w:eastAsia="zh-CN"/>
        </w:rPr>
        <w:t>主管部门</w:t>
      </w:r>
      <w:r w:rsidRPr="000E7624">
        <w:rPr>
          <w:rFonts w:eastAsia="SimSun" w:cs="Calibri" w:hint="eastAsia"/>
          <w:lang w:eastAsia="zh-CN"/>
        </w:rPr>
        <w:t>授权塞尔维亚业余无线电联盟电台在</w:t>
      </w:r>
      <w:r w:rsidRPr="000E7624">
        <w:rPr>
          <w:rFonts w:eastAsia="SimSun" w:cs="Calibri"/>
          <w:lang w:eastAsia="zh-CN"/>
        </w:rPr>
        <w:t>2023</w:t>
      </w:r>
      <w:r w:rsidRPr="000E7624">
        <w:rPr>
          <w:rFonts w:eastAsia="SimSun" w:cs="Calibri" w:hint="eastAsia"/>
          <w:lang w:eastAsia="zh-CN"/>
        </w:rPr>
        <w:t>年</w:t>
      </w:r>
      <w:r w:rsidRPr="000E7624">
        <w:rPr>
          <w:rFonts w:eastAsia="SimSun" w:cs="Calibri"/>
          <w:lang w:eastAsia="zh-CN"/>
        </w:rPr>
        <w:t>4</w:t>
      </w:r>
      <w:r w:rsidRPr="000E7624">
        <w:rPr>
          <w:rFonts w:eastAsia="SimSun" w:cs="Calibri" w:hint="eastAsia"/>
          <w:lang w:eastAsia="zh-CN"/>
        </w:rPr>
        <w:t>月</w:t>
      </w:r>
      <w:r w:rsidRPr="000E7624">
        <w:rPr>
          <w:rFonts w:eastAsia="SimSun" w:cs="Calibri"/>
          <w:lang w:eastAsia="zh-CN"/>
        </w:rPr>
        <w:t>15</w:t>
      </w:r>
      <w:r w:rsidRPr="000E7624">
        <w:rPr>
          <w:rFonts w:eastAsia="SimSun" w:cs="Calibri" w:hint="eastAsia"/>
          <w:lang w:eastAsia="zh-CN"/>
        </w:rPr>
        <w:t>日至</w:t>
      </w:r>
      <w:r w:rsidRPr="000E7624">
        <w:rPr>
          <w:rFonts w:eastAsia="SimSun" w:cs="Calibri"/>
          <w:lang w:eastAsia="zh-CN"/>
        </w:rPr>
        <w:t>12</w:t>
      </w:r>
      <w:r w:rsidRPr="000E7624">
        <w:rPr>
          <w:rFonts w:eastAsia="SimSun" w:cs="Calibri" w:hint="eastAsia"/>
          <w:lang w:eastAsia="zh-CN"/>
        </w:rPr>
        <w:t>月</w:t>
      </w:r>
      <w:r w:rsidRPr="000E7624">
        <w:rPr>
          <w:rFonts w:eastAsia="SimSun" w:cs="Calibri"/>
          <w:lang w:eastAsia="zh-CN"/>
        </w:rPr>
        <w:t>31</w:t>
      </w:r>
      <w:r w:rsidRPr="000E7624">
        <w:rPr>
          <w:rFonts w:eastAsia="SimSun" w:cs="Calibri" w:hint="eastAsia"/>
          <w:lang w:eastAsia="zh-CN"/>
        </w:rPr>
        <w:t>日期间使用特别呼号</w:t>
      </w:r>
      <w:r w:rsidRPr="000E7624">
        <w:rPr>
          <w:rFonts w:eastAsia="SimSun" w:cs="Calibri"/>
          <w:b/>
          <w:bCs/>
          <w:lang w:eastAsia="zh-CN"/>
        </w:rPr>
        <w:t>YU75SRS</w:t>
      </w:r>
      <w:r w:rsidRPr="000E7624">
        <w:rPr>
          <w:rFonts w:eastAsia="SimSun" w:cs="Calibri" w:hint="eastAsia"/>
          <w:lang w:eastAsia="zh-CN"/>
        </w:rPr>
        <w:t>。</w:t>
      </w:r>
    </w:p>
    <w:p w14:paraId="40F5F7F9" w14:textId="41F94203" w:rsidR="000E7624" w:rsidRPr="000E7624" w:rsidRDefault="000E7624" w:rsidP="00EF179E">
      <w:pPr>
        <w:spacing w:after="120"/>
        <w:ind w:firstLineChars="200" w:firstLine="400"/>
        <w:rPr>
          <w:rFonts w:eastAsia="SimSun" w:cs="Calibri"/>
          <w:lang w:eastAsia="zh-CN"/>
        </w:rPr>
      </w:pPr>
      <w:r w:rsidRPr="000E7624">
        <w:rPr>
          <w:rFonts w:eastAsia="SimSun" w:cs="Calibri" w:hint="eastAsia"/>
          <w:lang w:eastAsia="zh-CN"/>
        </w:rPr>
        <w:t>在第</w:t>
      </w:r>
      <w:r w:rsidRPr="000E7624">
        <w:rPr>
          <w:rFonts w:eastAsia="SimSun" w:cs="Calibri"/>
          <w:lang w:eastAsia="zh-CN"/>
        </w:rPr>
        <w:t>26</w:t>
      </w:r>
      <w:r w:rsidRPr="000E7624">
        <w:rPr>
          <w:rFonts w:eastAsia="SimSun" w:cs="Calibri" w:hint="eastAsia"/>
          <w:lang w:eastAsia="zh-CN"/>
        </w:rPr>
        <w:t>届</w:t>
      </w:r>
      <w:r w:rsidRPr="000E7624">
        <w:rPr>
          <w:rFonts w:eastAsia="SimSun" w:cs="Calibri"/>
          <w:lang w:eastAsia="zh-CN"/>
        </w:rPr>
        <w:t>IARU R1</w:t>
      </w:r>
      <w:r w:rsidRPr="000E7624">
        <w:rPr>
          <w:rFonts w:eastAsia="SimSun" w:cs="Calibri" w:hint="eastAsia"/>
          <w:lang w:eastAsia="zh-CN"/>
        </w:rPr>
        <w:t>大会之际，塞尔维亚</w:t>
      </w:r>
      <w:r>
        <w:rPr>
          <w:rFonts w:eastAsia="SimSun" w:cs="Calibri" w:hint="eastAsia"/>
          <w:lang w:eastAsia="zh-CN"/>
        </w:rPr>
        <w:t>主管部门</w:t>
      </w:r>
      <w:r w:rsidRPr="000E7624">
        <w:rPr>
          <w:rFonts w:eastAsia="SimSun" w:cs="Calibri" w:hint="eastAsia"/>
          <w:lang w:eastAsia="zh-CN"/>
        </w:rPr>
        <w:t>授权塞尔维亚业余无线电联盟的一个广播电台在</w:t>
      </w:r>
      <w:r w:rsidRPr="000E7624">
        <w:rPr>
          <w:rFonts w:eastAsia="SimSun" w:cs="Calibri"/>
          <w:lang w:eastAsia="zh-CN"/>
        </w:rPr>
        <w:t>2023</w:t>
      </w:r>
      <w:r w:rsidRPr="000E7624">
        <w:rPr>
          <w:rFonts w:eastAsia="SimSun" w:cs="Calibri" w:hint="eastAsia"/>
          <w:lang w:eastAsia="zh-CN"/>
        </w:rPr>
        <w:t>年</w:t>
      </w:r>
      <w:r w:rsidRPr="000E7624">
        <w:rPr>
          <w:rFonts w:eastAsia="SimSun" w:cs="Calibri"/>
          <w:lang w:eastAsia="zh-CN"/>
        </w:rPr>
        <w:t>4</w:t>
      </w:r>
      <w:r w:rsidRPr="000E7624">
        <w:rPr>
          <w:rFonts w:eastAsia="SimSun" w:cs="Calibri" w:hint="eastAsia"/>
          <w:lang w:eastAsia="zh-CN"/>
        </w:rPr>
        <w:t>月</w:t>
      </w:r>
      <w:r w:rsidRPr="000E7624">
        <w:rPr>
          <w:rFonts w:eastAsia="SimSun" w:cs="Calibri"/>
          <w:lang w:eastAsia="zh-CN"/>
        </w:rPr>
        <w:t>15</w:t>
      </w:r>
      <w:r w:rsidRPr="000E7624">
        <w:rPr>
          <w:rFonts w:eastAsia="SimSun" w:cs="Calibri" w:hint="eastAsia"/>
          <w:lang w:eastAsia="zh-CN"/>
        </w:rPr>
        <w:t>日至</w:t>
      </w:r>
      <w:r w:rsidRPr="000E7624">
        <w:rPr>
          <w:rFonts w:eastAsia="SimSun" w:cs="Calibri"/>
          <w:lang w:eastAsia="zh-CN"/>
        </w:rPr>
        <w:t>12</w:t>
      </w:r>
      <w:r w:rsidRPr="000E7624">
        <w:rPr>
          <w:rFonts w:eastAsia="SimSun" w:cs="Calibri" w:hint="eastAsia"/>
          <w:lang w:eastAsia="zh-CN"/>
        </w:rPr>
        <w:t>月</w:t>
      </w:r>
      <w:r w:rsidRPr="000E7624">
        <w:rPr>
          <w:rFonts w:eastAsia="SimSun" w:cs="Calibri"/>
          <w:lang w:eastAsia="zh-CN"/>
        </w:rPr>
        <w:t>31</w:t>
      </w:r>
      <w:r w:rsidRPr="000E7624">
        <w:rPr>
          <w:rFonts w:eastAsia="SimSun" w:cs="Calibri" w:hint="eastAsia"/>
          <w:lang w:eastAsia="zh-CN"/>
        </w:rPr>
        <w:t>日期间使用特</w:t>
      </w:r>
      <w:r>
        <w:rPr>
          <w:rFonts w:eastAsia="SimSun" w:cs="Calibri" w:hint="eastAsia"/>
          <w:lang w:eastAsia="zh-CN"/>
        </w:rPr>
        <w:t>别</w:t>
      </w:r>
      <w:r w:rsidRPr="000E7624">
        <w:rPr>
          <w:rFonts w:eastAsia="SimSun" w:cs="Calibri" w:hint="eastAsia"/>
          <w:lang w:eastAsia="zh-CN"/>
        </w:rPr>
        <w:t>呼号</w:t>
      </w:r>
      <w:r w:rsidRPr="000E7624">
        <w:rPr>
          <w:rFonts w:eastAsia="SimSun" w:cs="Calibri"/>
          <w:b/>
          <w:bCs/>
          <w:lang w:eastAsia="zh-CN"/>
        </w:rPr>
        <w:t>YT26IARU</w:t>
      </w:r>
      <w:r w:rsidRPr="000E7624">
        <w:rPr>
          <w:rFonts w:eastAsia="SimSun" w:cs="Calibri" w:hint="eastAsia"/>
          <w:lang w:eastAsia="zh-CN"/>
        </w:rPr>
        <w:t>。</w:t>
      </w:r>
    </w:p>
    <w:p w14:paraId="36844398" w14:textId="77777777" w:rsidR="0032751C" w:rsidRPr="003D1ABE" w:rsidRDefault="0032751C" w:rsidP="001C5FF6">
      <w:pPr>
        <w:rPr>
          <w:rFonts w:asciiTheme="minorHAnsi" w:hAnsiTheme="minorHAnsi" w:cstheme="minorHAnsi"/>
          <w:lang w:val="en-GB" w:eastAsia="zh-CN"/>
        </w:rPr>
      </w:pPr>
    </w:p>
    <w:p w14:paraId="0B21E5EE" w14:textId="77777777" w:rsidR="00C901D5" w:rsidRDefault="00C901D5" w:rsidP="00D758FC">
      <w:pPr>
        <w:ind w:left="562" w:hanging="562"/>
        <w:jc w:val="left"/>
        <w:rPr>
          <w:lang w:val="en-GB" w:eastAsia="zh-CN"/>
        </w:rPr>
      </w:pPr>
      <w:r>
        <w:rPr>
          <w:lang w:val="en-GB" w:eastAsia="zh-CN"/>
        </w:rPr>
        <w:br w:type="page"/>
      </w:r>
    </w:p>
    <w:p w14:paraId="2E7E886B" w14:textId="477AA7D6" w:rsidR="00374F70" w:rsidRPr="003A7914" w:rsidRDefault="00180E59" w:rsidP="007B08A5">
      <w:pPr>
        <w:pStyle w:val="Heading20"/>
        <w:rPr>
          <w:lang w:val="en-GB"/>
        </w:rPr>
      </w:pPr>
      <w:bookmarkStart w:id="754" w:name="_Toc69133157"/>
      <w:bookmarkStart w:id="755" w:name="_Toc69132141"/>
      <w:bookmarkStart w:id="756" w:name="_Toc60664399"/>
      <w:bookmarkStart w:id="757" w:name="_Toc60661696"/>
      <w:bookmarkStart w:id="758" w:name="_Toc39650454"/>
      <w:bookmarkStart w:id="759" w:name="_Toc39484654"/>
      <w:bookmarkStart w:id="760" w:name="_Toc100222572"/>
      <w:bookmarkStart w:id="761" w:name="_Toc100222657"/>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r w:rsidRPr="00CB5F97">
        <w:rPr>
          <w:rFonts w:asciiTheme="minorHAnsi" w:eastAsia="SimHei" w:hAnsiTheme="minorHAnsi" w:cs="Arial" w:hint="eastAsia"/>
          <w:noProof w:val="0"/>
          <w:lang w:eastAsia="zh-CN"/>
        </w:rPr>
        <w:lastRenderedPageBreak/>
        <w:t>业务限制</w:t>
      </w:r>
      <w:bookmarkEnd w:id="754"/>
      <w:bookmarkEnd w:id="755"/>
      <w:bookmarkEnd w:id="756"/>
      <w:bookmarkEnd w:id="757"/>
      <w:bookmarkEnd w:id="758"/>
      <w:bookmarkEnd w:id="759"/>
      <w:bookmarkEnd w:id="760"/>
      <w:bookmarkEnd w:id="761"/>
    </w:p>
    <w:p w14:paraId="136E075F" w14:textId="77777777" w:rsidR="00EF179E" w:rsidRPr="00967CD9" w:rsidRDefault="00EF179E" w:rsidP="00EF179E">
      <w:pPr>
        <w:jc w:val="center"/>
        <w:rPr>
          <w:rFonts w:eastAsia="SimSun"/>
          <w:noProof w:val="0"/>
          <w:highlight w:val="yellow"/>
          <w:lang w:val="pt-BR"/>
        </w:rPr>
      </w:pPr>
      <w:bookmarkStart w:id="762" w:name="_Toc251059440"/>
      <w:bookmarkStart w:id="763" w:name="_Toc248829287"/>
      <w:r w:rsidRPr="00967CD9">
        <w:rPr>
          <w:rFonts w:eastAsiaTheme="minorEastAsia" w:hint="eastAsia"/>
          <w:noProof w:val="0"/>
          <w:lang w:val="en-GB" w:eastAsia="zh-CN"/>
        </w:rPr>
        <w:t>见网址</w:t>
      </w:r>
      <w:r w:rsidRPr="00967CD9">
        <w:rPr>
          <w:rFonts w:eastAsiaTheme="minorEastAsia"/>
          <w:noProof w:val="0"/>
          <w:lang w:val="pt-BR" w:eastAsia="zh-CN"/>
        </w:rPr>
        <w:t>：</w:t>
      </w:r>
      <w:r w:rsidRPr="00967CD9">
        <w:rPr>
          <w:rFonts w:eastAsia="SimSun"/>
          <w:noProof w:val="0"/>
          <w:lang w:val="pt-BR"/>
        </w:rPr>
        <w:t>www.itu.int/pub/T-SP-SR.1-2012</w:t>
      </w:r>
    </w:p>
    <w:p w14:paraId="21DBFAD3" w14:textId="77777777" w:rsidR="00374F70" w:rsidRPr="00EF179E" w:rsidRDefault="00374F70" w:rsidP="00374F70">
      <w:pPr>
        <w:rPr>
          <w:lang w:val="pt-BR"/>
        </w:rPr>
      </w:pPr>
    </w:p>
    <w:tbl>
      <w:tblPr>
        <w:tblW w:w="0" w:type="auto"/>
        <w:tblLayout w:type="fixed"/>
        <w:tblLook w:val="04A0" w:firstRow="1" w:lastRow="0" w:firstColumn="1" w:lastColumn="0" w:noHBand="0" w:noVBand="1"/>
      </w:tblPr>
      <w:tblGrid>
        <w:gridCol w:w="2620"/>
        <w:gridCol w:w="1985"/>
      </w:tblGrid>
      <w:tr w:rsidR="00374F70" w14:paraId="55DDCC55" w14:textId="77777777" w:rsidTr="00374F70">
        <w:tc>
          <w:tcPr>
            <w:tcW w:w="2620" w:type="dxa"/>
            <w:vAlign w:val="center"/>
            <w:hideMark/>
          </w:tcPr>
          <w:p w14:paraId="0F3244A6" w14:textId="4EB45D93" w:rsidR="00374F70" w:rsidRPr="00180E59" w:rsidRDefault="00180E59">
            <w:pPr>
              <w:pStyle w:val="Tablehead"/>
              <w:framePr w:hSpace="181" w:wrap="around" w:vAnchor="text" w:hAnchor="page" w:x="1589" w:y="283"/>
              <w:jc w:val="left"/>
              <w:rPr>
                <w:i w:val="0"/>
                <w:iCs/>
                <w:sz w:val="20"/>
                <w:szCs w:val="20"/>
                <w:lang w:val="en-GB"/>
              </w:rPr>
            </w:pPr>
            <w:proofErr w:type="spellStart"/>
            <w:r w:rsidRPr="00180E59">
              <w:rPr>
                <w:rFonts w:eastAsia="STKaiti" w:hint="eastAsia"/>
                <w:i w:val="0"/>
                <w:iCs/>
                <w:noProof w:val="0"/>
              </w:rPr>
              <w:t>国家</w:t>
            </w:r>
            <w:proofErr w:type="spellEnd"/>
            <w:r w:rsidRPr="00180E59">
              <w:rPr>
                <w:rFonts w:eastAsia="STKaiti"/>
                <w:i w:val="0"/>
                <w:iCs/>
                <w:noProof w:val="0"/>
                <w:lang w:val="en-GB"/>
              </w:rPr>
              <w:t>/</w:t>
            </w:r>
            <w:proofErr w:type="spellStart"/>
            <w:r w:rsidRPr="00180E59">
              <w:rPr>
                <w:rFonts w:eastAsia="STKaiti" w:hint="eastAsia"/>
                <w:i w:val="0"/>
                <w:iCs/>
                <w:noProof w:val="0"/>
              </w:rPr>
              <w:t>地理区域</w:t>
            </w:r>
            <w:proofErr w:type="spellEnd"/>
          </w:p>
        </w:tc>
        <w:tc>
          <w:tcPr>
            <w:tcW w:w="1985" w:type="dxa"/>
            <w:vAlign w:val="center"/>
            <w:hideMark/>
          </w:tcPr>
          <w:p w14:paraId="16805F89" w14:textId="77777777" w:rsidR="00374F70" w:rsidRDefault="00374F70">
            <w:pPr>
              <w:pStyle w:val="Tablehead"/>
              <w:framePr w:hSpace="181" w:wrap="around" w:vAnchor="text" w:hAnchor="page" w:x="1589" w:y="283"/>
              <w:jc w:val="left"/>
              <w:rPr>
                <w:sz w:val="20"/>
                <w:szCs w:val="20"/>
                <w:lang w:val="en-GB"/>
              </w:rPr>
            </w:pPr>
            <w:r>
              <w:rPr>
                <w:sz w:val="20"/>
                <w:szCs w:val="20"/>
                <w:lang w:val="en-GB"/>
              </w:rPr>
              <w:t>OB</w:t>
            </w:r>
          </w:p>
        </w:tc>
      </w:tr>
    </w:tbl>
    <w:p w14:paraId="38F4B03F" w14:textId="77777777" w:rsidR="00374F70" w:rsidRDefault="00374F70" w:rsidP="00374F70">
      <w:pPr>
        <w:rPr>
          <w:lang w:val="en-GB"/>
        </w:rPr>
      </w:pPr>
    </w:p>
    <w:p w14:paraId="1E1A32C9" w14:textId="77777777" w:rsidR="00374F70" w:rsidRDefault="00374F70" w:rsidP="00374F70">
      <w:pPr>
        <w:rPr>
          <w:rFonts w:asciiTheme="minorHAnsi" w:hAnsiTheme="minorHAnsi"/>
          <w:lang w:val="en-GB"/>
        </w:rPr>
      </w:pPr>
    </w:p>
    <w:tbl>
      <w:tblPr>
        <w:tblW w:w="0" w:type="auto"/>
        <w:tblInd w:w="108" w:type="dxa"/>
        <w:tblLayout w:type="fixed"/>
        <w:tblLook w:val="04A0" w:firstRow="1" w:lastRow="0" w:firstColumn="1" w:lastColumn="0" w:noHBand="0" w:noVBand="1"/>
      </w:tblPr>
      <w:tblGrid>
        <w:gridCol w:w="2160"/>
        <w:gridCol w:w="1985"/>
        <w:gridCol w:w="2268"/>
        <w:gridCol w:w="1985"/>
      </w:tblGrid>
      <w:tr w:rsidR="00180E59" w14:paraId="171FA103" w14:textId="77777777" w:rsidTr="00374F70">
        <w:tc>
          <w:tcPr>
            <w:tcW w:w="2160" w:type="dxa"/>
            <w:hideMark/>
          </w:tcPr>
          <w:p w14:paraId="6E1B10F3" w14:textId="6E82362B" w:rsidR="00180E59" w:rsidRDefault="00180E59" w:rsidP="00180E59">
            <w:pPr>
              <w:pStyle w:val="Tabletext"/>
              <w:rPr>
                <w:b/>
                <w:bCs/>
                <w:sz w:val="20"/>
                <w:szCs w:val="20"/>
                <w:lang w:val="en-GB"/>
              </w:rPr>
            </w:pPr>
            <w:proofErr w:type="spellStart"/>
            <w:r w:rsidRPr="00CB5F97">
              <w:rPr>
                <w:rFonts w:eastAsia="SimSun" w:hint="eastAsia"/>
                <w:b/>
                <w:bCs/>
                <w:noProof w:val="0"/>
              </w:rPr>
              <w:t>塞舌尔</w:t>
            </w:r>
            <w:proofErr w:type="spellEnd"/>
          </w:p>
        </w:tc>
        <w:tc>
          <w:tcPr>
            <w:tcW w:w="1985" w:type="dxa"/>
            <w:hideMark/>
          </w:tcPr>
          <w:p w14:paraId="1F662281" w14:textId="17E4E474" w:rsidR="00180E59" w:rsidRDefault="00180E59" w:rsidP="00180E59">
            <w:pPr>
              <w:pStyle w:val="Tabletext"/>
              <w:rPr>
                <w:b/>
                <w:bCs/>
                <w:sz w:val="20"/>
                <w:szCs w:val="20"/>
                <w:lang w:val="fr-CH"/>
              </w:rPr>
            </w:pPr>
            <w:r w:rsidRPr="00CB5F97">
              <w:rPr>
                <w:rFonts w:eastAsia="SimSun"/>
                <w:b/>
                <w:noProof w:val="0"/>
              </w:rPr>
              <w:t>1006</w:t>
            </w:r>
            <w:r w:rsidRPr="00CB5F97">
              <w:rPr>
                <w:rFonts w:eastAsia="SimSun" w:hint="eastAsia"/>
                <w:b/>
                <w:noProof w:val="0"/>
              </w:rPr>
              <w:t>（第</w:t>
            </w:r>
            <w:r w:rsidRPr="00CB5F97">
              <w:rPr>
                <w:rFonts w:eastAsia="SimSun"/>
                <w:b/>
                <w:noProof w:val="0"/>
              </w:rPr>
              <w:t>13</w:t>
            </w:r>
            <w:r w:rsidRPr="00CB5F97">
              <w:rPr>
                <w:rFonts w:eastAsia="SimSun" w:hint="eastAsia"/>
                <w:b/>
                <w:noProof w:val="0"/>
              </w:rPr>
              <w:t>页</w:t>
            </w:r>
            <w:r w:rsidR="00E50080">
              <w:rPr>
                <w:rFonts w:eastAsia="SimSun" w:hint="eastAsia"/>
                <w:b/>
                <w:noProof w:val="0"/>
              </w:rPr>
              <w:t>）</w:t>
            </w:r>
          </w:p>
        </w:tc>
        <w:tc>
          <w:tcPr>
            <w:tcW w:w="2268" w:type="dxa"/>
          </w:tcPr>
          <w:p w14:paraId="2C467BD1" w14:textId="77777777" w:rsidR="00180E59" w:rsidRDefault="00180E59" w:rsidP="00180E59">
            <w:pPr>
              <w:pStyle w:val="Tabletext"/>
              <w:rPr>
                <w:sz w:val="20"/>
                <w:szCs w:val="20"/>
                <w:lang w:val="fr-CH"/>
              </w:rPr>
            </w:pPr>
          </w:p>
        </w:tc>
        <w:tc>
          <w:tcPr>
            <w:tcW w:w="1985" w:type="dxa"/>
          </w:tcPr>
          <w:p w14:paraId="2708C94F" w14:textId="77777777" w:rsidR="00180E59" w:rsidRDefault="00180E59" w:rsidP="00180E59">
            <w:pPr>
              <w:pStyle w:val="Tabletext"/>
              <w:rPr>
                <w:sz w:val="20"/>
                <w:szCs w:val="20"/>
                <w:lang w:val="fr-CH"/>
              </w:rPr>
            </w:pPr>
          </w:p>
        </w:tc>
      </w:tr>
      <w:tr w:rsidR="00180E59" w14:paraId="7F60C165" w14:textId="77777777" w:rsidTr="00374F70">
        <w:tc>
          <w:tcPr>
            <w:tcW w:w="2160" w:type="dxa"/>
            <w:hideMark/>
          </w:tcPr>
          <w:p w14:paraId="3370A43E" w14:textId="3C0A681E" w:rsidR="00180E59" w:rsidRDefault="00180E59" w:rsidP="00180E59">
            <w:pPr>
              <w:pStyle w:val="Tabletext"/>
              <w:rPr>
                <w:b/>
                <w:bCs/>
                <w:sz w:val="20"/>
                <w:szCs w:val="20"/>
                <w:lang w:val="en-US"/>
              </w:rPr>
            </w:pPr>
            <w:proofErr w:type="spellStart"/>
            <w:r w:rsidRPr="00CB5F97">
              <w:rPr>
                <w:rFonts w:eastAsia="SimSun" w:hint="eastAsia"/>
                <w:b/>
                <w:bCs/>
                <w:noProof w:val="0"/>
              </w:rPr>
              <w:t>斯洛伐克</w:t>
            </w:r>
            <w:proofErr w:type="spellEnd"/>
          </w:p>
        </w:tc>
        <w:tc>
          <w:tcPr>
            <w:tcW w:w="1985" w:type="dxa"/>
            <w:hideMark/>
          </w:tcPr>
          <w:p w14:paraId="0359A230" w14:textId="47ED5C0D" w:rsidR="00180E59" w:rsidRDefault="00180E59" w:rsidP="00180E59">
            <w:pPr>
              <w:pStyle w:val="Tabletext"/>
              <w:rPr>
                <w:b/>
                <w:bCs/>
                <w:sz w:val="20"/>
                <w:szCs w:val="20"/>
                <w:lang w:val="en-US"/>
              </w:rPr>
            </w:pPr>
            <w:r w:rsidRPr="00CB5F97">
              <w:rPr>
                <w:rFonts w:eastAsia="SimSun"/>
                <w:b/>
                <w:noProof w:val="0"/>
              </w:rPr>
              <w:t>1007</w:t>
            </w:r>
            <w:r w:rsidRPr="00CB5F97">
              <w:rPr>
                <w:rFonts w:eastAsia="SimSun" w:hint="eastAsia"/>
                <w:b/>
                <w:noProof w:val="0"/>
              </w:rPr>
              <w:t>（第</w:t>
            </w:r>
            <w:r w:rsidRPr="00CB5F97">
              <w:rPr>
                <w:rFonts w:eastAsia="SimSun"/>
                <w:b/>
                <w:noProof w:val="0"/>
              </w:rPr>
              <w:t>12</w:t>
            </w:r>
            <w:r w:rsidRPr="00CB5F97">
              <w:rPr>
                <w:rFonts w:eastAsia="SimSun" w:hint="eastAsia"/>
                <w:b/>
                <w:noProof w:val="0"/>
              </w:rPr>
              <w:t>页</w:t>
            </w:r>
            <w:r w:rsidR="00E50080">
              <w:rPr>
                <w:rFonts w:eastAsia="SimSun" w:hint="eastAsia"/>
                <w:b/>
                <w:noProof w:val="0"/>
              </w:rPr>
              <w:t>）</w:t>
            </w:r>
          </w:p>
        </w:tc>
        <w:tc>
          <w:tcPr>
            <w:tcW w:w="2268" w:type="dxa"/>
          </w:tcPr>
          <w:p w14:paraId="20AFBFBD" w14:textId="77777777" w:rsidR="00180E59" w:rsidRDefault="00180E59" w:rsidP="00180E59">
            <w:pPr>
              <w:pStyle w:val="Tabletext"/>
              <w:rPr>
                <w:sz w:val="20"/>
                <w:szCs w:val="20"/>
                <w:lang w:val="en-US"/>
              </w:rPr>
            </w:pPr>
          </w:p>
        </w:tc>
        <w:tc>
          <w:tcPr>
            <w:tcW w:w="1985" w:type="dxa"/>
          </w:tcPr>
          <w:p w14:paraId="115B8743" w14:textId="77777777" w:rsidR="00180E59" w:rsidRDefault="00180E59" w:rsidP="00180E59">
            <w:pPr>
              <w:pStyle w:val="Tabletext"/>
              <w:rPr>
                <w:sz w:val="20"/>
                <w:szCs w:val="20"/>
                <w:lang w:val="en-US"/>
              </w:rPr>
            </w:pPr>
          </w:p>
        </w:tc>
      </w:tr>
      <w:tr w:rsidR="00180E59" w14:paraId="703DCB08" w14:textId="77777777" w:rsidTr="00374F70">
        <w:tc>
          <w:tcPr>
            <w:tcW w:w="2160" w:type="dxa"/>
            <w:hideMark/>
          </w:tcPr>
          <w:p w14:paraId="3DE83867" w14:textId="1335AEC7" w:rsidR="00180E59" w:rsidRDefault="00180E59" w:rsidP="00180E59">
            <w:pPr>
              <w:pStyle w:val="Tabletext"/>
              <w:rPr>
                <w:b/>
                <w:bCs/>
                <w:sz w:val="20"/>
                <w:szCs w:val="20"/>
                <w:lang w:val="en-US"/>
              </w:rPr>
            </w:pPr>
            <w:proofErr w:type="spellStart"/>
            <w:r w:rsidRPr="00CB5F97">
              <w:rPr>
                <w:rFonts w:eastAsia="SimSun" w:hint="eastAsia"/>
                <w:b/>
                <w:bCs/>
                <w:noProof w:val="0"/>
              </w:rPr>
              <w:t>马来西亚</w:t>
            </w:r>
            <w:proofErr w:type="spellEnd"/>
          </w:p>
        </w:tc>
        <w:tc>
          <w:tcPr>
            <w:tcW w:w="1985" w:type="dxa"/>
            <w:hideMark/>
          </w:tcPr>
          <w:p w14:paraId="10C892E0" w14:textId="7DF6A841" w:rsidR="00180E59" w:rsidRDefault="00180E59" w:rsidP="00180E59">
            <w:pPr>
              <w:pStyle w:val="Tabletext"/>
              <w:rPr>
                <w:b/>
                <w:bCs/>
                <w:sz w:val="20"/>
                <w:szCs w:val="20"/>
                <w:lang w:val="en-US"/>
              </w:rPr>
            </w:pPr>
            <w:r w:rsidRPr="00CB5F97">
              <w:rPr>
                <w:rFonts w:eastAsia="SimSun"/>
                <w:b/>
                <w:noProof w:val="0"/>
              </w:rPr>
              <w:t>1013</w:t>
            </w:r>
            <w:r w:rsidRPr="00CB5F97">
              <w:rPr>
                <w:rFonts w:eastAsia="SimSun" w:hint="eastAsia"/>
                <w:b/>
                <w:noProof w:val="0"/>
              </w:rPr>
              <w:t>（第</w:t>
            </w:r>
            <w:r w:rsidRPr="00CB5F97">
              <w:rPr>
                <w:rFonts w:eastAsia="SimSun"/>
                <w:b/>
                <w:noProof w:val="0"/>
              </w:rPr>
              <w:t>5</w:t>
            </w:r>
            <w:r w:rsidRPr="00CB5F97">
              <w:rPr>
                <w:rFonts w:eastAsia="SimSun" w:hint="eastAsia"/>
                <w:b/>
                <w:noProof w:val="0"/>
              </w:rPr>
              <w:t>页</w:t>
            </w:r>
            <w:r w:rsidR="00E50080">
              <w:rPr>
                <w:rFonts w:eastAsia="SimSun" w:hint="eastAsia"/>
                <w:b/>
                <w:noProof w:val="0"/>
              </w:rPr>
              <w:t>）</w:t>
            </w:r>
          </w:p>
        </w:tc>
        <w:tc>
          <w:tcPr>
            <w:tcW w:w="2268" w:type="dxa"/>
          </w:tcPr>
          <w:p w14:paraId="79B74B7A" w14:textId="77777777" w:rsidR="00180E59" w:rsidRDefault="00180E59" w:rsidP="00180E59">
            <w:pPr>
              <w:pStyle w:val="Tabletext"/>
              <w:rPr>
                <w:sz w:val="20"/>
                <w:szCs w:val="20"/>
                <w:lang w:val="en-US"/>
              </w:rPr>
            </w:pPr>
          </w:p>
        </w:tc>
        <w:tc>
          <w:tcPr>
            <w:tcW w:w="1985" w:type="dxa"/>
          </w:tcPr>
          <w:p w14:paraId="07D778B1" w14:textId="77777777" w:rsidR="00180E59" w:rsidRDefault="00180E59" w:rsidP="00180E59">
            <w:pPr>
              <w:pStyle w:val="Tabletext"/>
              <w:rPr>
                <w:sz w:val="20"/>
                <w:szCs w:val="20"/>
                <w:lang w:val="en-US"/>
              </w:rPr>
            </w:pPr>
          </w:p>
        </w:tc>
      </w:tr>
      <w:tr w:rsidR="00180E59" w14:paraId="54F3C8A8" w14:textId="77777777" w:rsidTr="00374F70">
        <w:tc>
          <w:tcPr>
            <w:tcW w:w="2160" w:type="dxa"/>
            <w:hideMark/>
          </w:tcPr>
          <w:p w14:paraId="0DA2DC9C" w14:textId="2A9E7E52" w:rsidR="00180E59" w:rsidRDefault="00180E59" w:rsidP="00180E59">
            <w:pPr>
              <w:pStyle w:val="Tabletext"/>
              <w:rPr>
                <w:b/>
                <w:bCs/>
                <w:sz w:val="20"/>
                <w:szCs w:val="20"/>
                <w:lang w:val="en-US"/>
              </w:rPr>
            </w:pPr>
            <w:proofErr w:type="spellStart"/>
            <w:r w:rsidRPr="00CB5F97">
              <w:rPr>
                <w:rFonts w:eastAsia="SimSun" w:hint="eastAsia"/>
                <w:b/>
                <w:bCs/>
                <w:noProof w:val="0"/>
              </w:rPr>
              <w:t>泰国</w:t>
            </w:r>
            <w:proofErr w:type="spellEnd"/>
          </w:p>
        </w:tc>
        <w:tc>
          <w:tcPr>
            <w:tcW w:w="1985" w:type="dxa"/>
            <w:hideMark/>
          </w:tcPr>
          <w:p w14:paraId="3BF5F2F6" w14:textId="2ADE384C" w:rsidR="00180E59" w:rsidRDefault="00180E59" w:rsidP="00180E59">
            <w:pPr>
              <w:pStyle w:val="Tabletext"/>
              <w:rPr>
                <w:b/>
                <w:bCs/>
                <w:sz w:val="20"/>
                <w:szCs w:val="20"/>
                <w:lang w:val="en-US"/>
              </w:rPr>
            </w:pPr>
            <w:r w:rsidRPr="00CB5F97">
              <w:rPr>
                <w:rFonts w:eastAsia="SimSun"/>
                <w:b/>
                <w:noProof w:val="0"/>
              </w:rPr>
              <w:t>1034</w:t>
            </w:r>
            <w:r w:rsidRPr="00CB5F97">
              <w:rPr>
                <w:rFonts w:eastAsia="SimSun" w:hint="eastAsia"/>
                <w:b/>
                <w:noProof w:val="0"/>
              </w:rPr>
              <w:t>（第</w:t>
            </w:r>
            <w:r w:rsidRPr="00CB5F97">
              <w:rPr>
                <w:rFonts w:eastAsia="SimSun"/>
                <w:b/>
                <w:noProof w:val="0"/>
              </w:rPr>
              <w:t>5</w:t>
            </w:r>
            <w:r w:rsidRPr="00CB5F97">
              <w:rPr>
                <w:rFonts w:eastAsia="SimSun" w:hint="eastAsia"/>
                <w:b/>
                <w:noProof w:val="0"/>
              </w:rPr>
              <w:t>页</w:t>
            </w:r>
            <w:r w:rsidR="00E50080">
              <w:rPr>
                <w:rFonts w:eastAsia="SimSun" w:hint="eastAsia"/>
                <w:b/>
                <w:noProof w:val="0"/>
              </w:rPr>
              <w:t>）</w:t>
            </w:r>
          </w:p>
        </w:tc>
        <w:tc>
          <w:tcPr>
            <w:tcW w:w="2268" w:type="dxa"/>
          </w:tcPr>
          <w:p w14:paraId="65769A3C" w14:textId="77777777" w:rsidR="00180E59" w:rsidRDefault="00180E59" w:rsidP="00180E59">
            <w:pPr>
              <w:pStyle w:val="Tabletext"/>
              <w:rPr>
                <w:sz w:val="20"/>
                <w:szCs w:val="20"/>
                <w:lang w:val="en-US"/>
              </w:rPr>
            </w:pPr>
          </w:p>
        </w:tc>
        <w:tc>
          <w:tcPr>
            <w:tcW w:w="1985" w:type="dxa"/>
          </w:tcPr>
          <w:p w14:paraId="1207EBF5" w14:textId="77777777" w:rsidR="00180E59" w:rsidRDefault="00180E59" w:rsidP="00180E59">
            <w:pPr>
              <w:pStyle w:val="Tabletext"/>
              <w:rPr>
                <w:sz w:val="20"/>
                <w:szCs w:val="20"/>
                <w:lang w:val="en-US"/>
              </w:rPr>
            </w:pPr>
          </w:p>
        </w:tc>
      </w:tr>
      <w:tr w:rsidR="00180E59" w14:paraId="1B3906E9" w14:textId="77777777" w:rsidTr="00374F70">
        <w:tc>
          <w:tcPr>
            <w:tcW w:w="2160" w:type="dxa"/>
            <w:hideMark/>
          </w:tcPr>
          <w:p w14:paraId="2765A6C8" w14:textId="5D112658" w:rsidR="00180E59" w:rsidRDefault="00180E59" w:rsidP="00180E59">
            <w:pPr>
              <w:pStyle w:val="Tabletext"/>
              <w:rPr>
                <w:b/>
                <w:bCs/>
                <w:sz w:val="20"/>
                <w:szCs w:val="20"/>
                <w:lang w:val="en-US"/>
              </w:rPr>
            </w:pPr>
            <w:proofErr w:type="spellStart"/>
            <w:r w:rsidRPr="00CB5F97">
              <w:rPr>
                <w:rFonts w:eastAsia="SimSun" w:hint="eastAsia"/>
                <w:b/>
                <w:bCs/>
                <w:noProof w:val="0"/>
              </w:rPr>
              <w:t>圣多美和普林西比</w:t>
            </w:r>
            <w:proofErr w:type="spellEnd"/>
          </w:p>
        </w:tc>
        <w:tc>
          <w:tcPr>
            <w:tcW w:w="1985" w:type="dxa"/>
            <w:hideMark/>
          </w:tcPr>
          <w:p w14:paraId="01BC00A8" w14:textId="0714E4C5" w:rsidR="00180E59" w:rsidRDefault="00180E59" w:rsidP="00180E59">
            <w:pPr>
              <w:pStyle w:val="Tabletext"/>
              <w:rPr>
                <w:b/>
                <w:bCs/>
                <w:sz w:val="20"/>
                <w:szCs w:val="20"/>
                <w:lang w:val="en-US"/>
              </w:rPr>
            </w:pPr>
            <w:r w:rsidRPr="00CB5F97">
              <w:rPr>
                <w:rFonts w:eastAsia="SimSun"/>
                <w:b/>
                <w:noProof w:val="0"/>
              </w:rPr>
              <w:t>1039</w:t>
            </w:r>
            <w:r w:rsidRPr="00CB5F97">
              <w:rPr>
                <w:rFonts w:eastAsia="SimSun" w:hint="eastAsia"/>
                <w:b/>
                <w:noProof w:val="0"/>
              </w:rPr>
              <w:t>（第</w:t>
            </w:r>
            <w:r w:rsidRPr="00CB5F97">
              <w:rPr>
                <w:rFonts w:eastAsia="SimSun"/>
                <w:b/>
                <w:noProof w:val="0"/>
              </w:rPr>
              <w:t>14</w:t>
            </w:r>
            <w:r w:rsidRPr="00CB5F97">
              <w:rPr>
                <w:rFonts w:eastAsia="SimSun" w:hint="eastAsia"/>
                <w:b/>
                <w:noProof w:val="0"/>
              </w:rPr>
              <w:t>页</w:t>
            </w:r>
            <w:r w:rsidR="00E50080">
              <w:rPr>
                <w:rFonts w:eastAsia="SimSun" w:hint="eastAsia"/>
                <w:b/>
                <w:noProof w:val="0"/>
              </w:rPr>
              <w:t>）</w:t>
            </w:r>
          </w:p>
        </w:tc>
        <w:tc>
          <w:tcPr>
            <w:tcW w:w="2268" w:type="dxa"/>
          </w:tcPr>
          <w:p w14:paraId="2471D0C6" w14:textId="77777777" w:rsidR="00180E59" w:rsidRDefault="00180E59" w:rsidP="00180E59">
            <w:pPr>
              <w:pStyle w:val="Tabletext"/>
              <w:rPr>
                <w:sz w:val="20"/>
                <w:szCs w:val="20"/>
                <w:lang w:val="en-US"/>
              </w:rPr>
            </w:pPr>
          </w:p>
        </w:tc>
        <w:tc>
          <w:tcPr>
            <w:tcW w:w="1985" w:type="dxa"/>
          </w:tcPr>
          <w:p w14:paraId="3D63080F" w14:textId="77777777" w:rsidR="00180E59" w:rsidRDefault="00180E59" w:rsidP="00180E59">
            <w:pPr>
              <w:pStyle w:val="Tabletext"/>
              <w:rPr>
                <w:sz w:val="20"/>
                <w:szCs w:val="20"/>
                <w:lang w:val="en-US"/>
              </w:rPr>
            </w:pPr>
          </w:p>
        </w:tc>
      </w:tr>
      <w:tr w:rsidR="00180E59" w14:paraId="4E562F7F" w14:textId="77777777" w:rsidTr="00374F70">
        <w:tc>
          <w:tcPr>
            <w:tcW w:w="2160" w:type="dxa"/>
            <w:hideMark/>
          </w:tcPr>
          <w:p w14:paraId="75CADBDA" w14:textId="43ED24B5" w:rsidR="00180E59" w:rsidRDefault="00180E59" w:rsidP="00180E59">
            <w:pPr>
              <w:pStyle w:val="Tabletext"/>
              <w:rPr>
                <w:b/>
                <w:bCs/>
                <w:sz w:val="20"/>
                <w:szCs w:val="20"/>
                <w:lang w:val="en-US"/>
              </w:rPr>
            </w:pPr>
            <w:proofErr w:type="spellStart"/>
            <w:r w:rsidRPr="00CB5F97">
              <w:rPr>
                <w:rFonts w:eastAsia="SimSun" w:hint="eastAsia"/>
                <w:b/>
                <w:bCs/>
                <w:noProof w:val="0"/>
              </w:rPr>
              <w:t>乌拉圭</w:t>
            </w:r>
            <w:proofErr w:type="spellEnd"/>
          </w:p>
        </w:tc>
        <w:tc>
          <w:tcPr>
            <w:tcW w:w="1985" w:type="dxa"/>
            <w:hideMark/>
          </w:tcPr>
          <w:p w14:paraId="026137C7" w14:textId="563169AF" w:rsidR="00180E59" w:rsidRDefault="00180E59" w:rsidP="00180E59">
            <w:pPr>
              <w:pStyle w:val="Tabletext"/>
              <w:rPr>
                <w:b/>
                <w:bCs/>
                <w:sz w:val="20"/>
                <w:szCs w:val="20"/>
                <w:lang w:val="en-US"/>
              </w:rPr>
            </w:pPr>
            <w:r w:rsidRPr="00CB5F97">
              <w:rPr>
                <w:rFonts w:eastAsia="SimSun"/>
                <w:b/>
                <w:noProof w:val="0"/>
              </w:rPr>
              <w:t>1039</w:t>
            </w:r>
            <w:r w:rsidRPr="00CB5F97">
              <w:rPr>
                <w:rFonts w:eastAsia="SimSun" w:hint="eastAsia"/>
                <w:b/>
                <w:noProof w:val="0"/>
              </w:rPr>
              <w:t>（第</w:t>
            </w:r>
            <w:r w:rsidRPr="00CB5F97">
              <w:rPr>
                <w:rFonts w:eastAsia="SimSun"/>
                <w:b/>
                <w:noProof w:val="0"/>
              </w:rPr>
              <w:t>14</w:t>
            </w:r>
            <w:r w:rsidRPr="00CB5F97">
              <w:rPr>
                <w:rFonts w:eastAsia="SimSun" w:hint="eastAsia"/>
                <w:b/>
                <w:noProof w:val="0"/>
              </w:rPr>
              <w:t>页</w:t>
            </w:r>
            <w:r w:rsidR="00E50080">
              <w:rPr>
                <w:rFonts w:eastAsia="SimSun" w:hint="eastAsia"/>
                <w:b/>
                <w:noProof w:val="0"/>
              </w:rPr>
              <w:t>）</w:t>
            </w:r>
          </w:p>
        </w:tc>
        <w:tc>
          <w:tcPr>
            <w:tcW w:w="2268" w:type="dxa"/>
          </w:tcPr>
          <w:p w14:paraId="66A59140" w14:textId="77777777" w:rsidR="00180E59" w:rsidRDefault="00180E59" w:rsidP="00180E59">
            <w:pPr>
              <w:pStyle w:val="Tabletext"/>
              <w:rPr>
                <w:sz w:val="20"/>
                <w:szCs w:val="20"/>
                <w:lang w:val="en-US"/>
              </w:rPr>
            </w:pPr>
          </w:p>
        </w:tc>
        <w:tc>
          <w:tcPr>
            <w:tcW w:w="1985" w:type="dxa"/>
          </w:tcPr>
          <w:p w14:paraId="78C23AC9" w14:textId="77777777" w:rsidR="00180E59" w:rsidRDefault="00180E59" w:rsidP="00180E59">
            <w:pPr>
              <w:pStyle w:val="Tabletext"/>
              <w:rPr>
                <w:sz w:val="20"/>
                <w:szCs w:val="20"/>
                <w:lang w:val="en-US"/>
              </w:rPr>
            </w:pPr>
          </w:p>
        </w:tc>
      </w:tr>
      <w:tr w:rsidR="00180E59" w14:paraId="1BDB5FEE" w14:textId="77777777" w:rsidTr="00374F70">
        <w:tc>
          <w:tcPr>
            <w:tcW w:w="2160" w:type="dxa"/>
            <w:hideMark/>
          </w:tcPr>
          <w:p w14:paraId="5B690C5A" w14:textId="3B885E5A" w:rsidR="00180E59" w:rsidRDefault="00180E59" w:rsidP="00180E59">
            <w:pPr>
              <w:pStyle w:val="Tabletext"/>
              <w:rPr>
                <w:b/>
                <w:bCs/>
                <w:sz w:val="20"/>
                <w:szCs w:val="20"/>
                <w:lang w:val="en-US"/>
              </w:rPr>
            </w:pPr>
            <w:proofErr w:type="spellStart"/>
            <w:r w:rsidRPr="00CB5F97">
              <w:rPr>
                <w:rFonts w:eastAsia="SimSun" w:hint="eastAsia"/>
                <w:b/>
                <w:bCs/>
                <w:noProof w:val="0"/>
              </w:rPr>
              <w:t>中国香港</w:t>
            </w:r>
            <w:proofErr w:type="spellEnd"/>
          </w:p>
        </w:tc>
        <w:tc>
          <w:tcPr>
            <w:tcW w:w="1985" w:type="dxa"/>
            <w:hideMark/>
          </w:tcPr>
          <w:p w14:paraId="680BC424" w14:textId="4484FFC4" w:rsidR="00180E59" w:rsidRDefault="00180E59" w:rsidP="00180E59">
            <w:pPr>
              <w:pStyle w:val="Tabletext"/>
              <w:rPr>
                <w:b/>
                <w:bCs/>
                <w:sz w:val="20"/>
                <w:szCs w:val="20"/>
                <w:lang w:val="en-US"/>
              </w:rPr>
            </w:pPr>
            <w:r w:rsidRPr="00CB5F97">
              <w:rPr>
                <w:rFonts w:eastAsia="SimSun"/>
                <w:b/>
                <w:noProof w:val="0"/>
              </w:rPr>
              <w:t>1068</w:t>
            </w:r>
            <w:r w:rsidRPr="00CB5F97">
              <w:rPr>
                <w:rFonts w:eastAsia="SimSun" w:hint="eastAsia"/>
                <w:b/>
                <w:noProof w:val="0"/>
              </w:rPr>
              <w:t>（第</w:t>
            </w:r>
            <w:r w:rsidRPr="00CB5F97">
              <w:rPr>
                <w:rFonts w:eastAsia="SimSun"/>
                <w:b/>
                <w:noProof w:val="0"/>
              </w:rPr>
              <w:t>4</w:t>
            </w:r>
            <w:r w:rsidRPr="00CB5F97">
              <w:rPr>
                <w:rFonts w:eastAsia="SimSun" w:hint="eastAsia"/>
                <w:b/>
                <w:noProof w:val="0"/>
              </w:rPr>
              <w:t>页</w:t>
            </w:r>
            <w:r w:rsidR="00E50080">
              <w:rPr>
                <w:rFonts w:eastAsia="SimSun" w:hint="eastAsia"/>
                <w:b/>
                <w:noProof w:val="0"/>
              </w:rPr>
              <w:t>）</w:t>
            </w:r>
          </w:p>
        </w:tc>
        <w:tc>
          <w:tcPr>
            <w:tcW w:w="2268" w:type="dxa"/>
          </w:tcPr>
          <w:p w14:paraId="2670850D" w14:textId="77777777" w:rsidR="00180E59" w:rsidRDefault="00180E59" w:rsidP="00180E59">
            <w:pPr>
              <w:pStyle w:val="Tabletext"/>
              <w:rPr>
                <w:sz w:val="20"/>
                <w:szCs w:val="20"/>
                <w:lang w:val="en-US"/>
              </w:rPr>
            </w:pPr>
          </w:p>
        </w:tc>
        <w:tc>
          <w:tcPr>
            <w:tcW w:w="1985" w:type="dxa"/>
          </w:tcPr>
          <w:p w14:paraId="45AD13BF" w14:textId="77777777" w:rsidR="00180E59" w:rsidRDefault="00180E59" w:rsidP="00180E59">
            <w:pPr>
              <w:pStyle w:val="Tabletext"/>
              <w:rPr>
                <w:sz w:val="20"/>
                <w:szCs w:val="20"/>
                <w:lang w:val="en-US"/>
              </w:rPr>
            </w:pPr>
          </w:p>
        </w:tc>
      </w:tr>
      <w:tr w:rsidR="00180E59" w14:paraId="41F19713" w14:textId="77777777" w:rsidTr="00374F70">
        <w:tc>
          <w:tcPr>
            <w:tcW w:w="2160" w:type="dxa"/>
            <w:hideMark/>
          </w:tcPr>
          <w:p w14:paraId="49FBE342" w14:textId="1E63256A" w:rsidR="00180E59" w:rsidRDefault="00180E59" w:rsidP="00180E59">
            <w:pPr>
              <w:pStyle w:val="Tabletext"/>
              <w:rPr>
                <w:b/>
                <w:bCs/>
                <w:sz w:val="20"/>
                <w:szCs w:val="20"/>
                <w:lang w:val="en-US"/>
              </w:rPr>
            </w:pPr>
            <w:proofErr w:type="spellStart"/>
            <w:r w:rsidRPr="00CB5F97">
              <w:rPr>
                <w:rFonts w:eastAsia="SimSun" w:hint="eastAsia"/>
                <w:b/>
                <w:bCs/>
                <w:noProof w:val="0"/>
              </w:rPr>
              <w:t>乌克兰</w:t>
            </w:r>
            <w:proofErr w:type="spellEnd"/>
          </w:p>
        </w:tc>
        <w:tc>
          <w:tcPr>
            <w:tcW w:w="1985" w:type="dxa"/>
            <w:hideMark/>
          </w:tcPr>
          <w:p w14:paraId="5F4A44D9" w14:textId="79AD3922" w:rsidR="00180E59" w:rsidRDefault="00180E59" w:rsidP="00180E59">
            <w:pPr>
              <w:pStyle w:val="Tabletext"/>
              <w:rPr>
                <w:b/>
                <w:bCs/>
                <w:sz w:val="20"/>
                <w:szCs w:val="20"/>
                <w:lang w:val="en-US"/>
              </w:rPr>
            </w:pPr>
            <w:r w:rsidRPr="00CB5F97">
              <w:rPr>
                <w:rFonts w:eastAsia="SimSun"/>
                <w:b/>
                <w:bCs/>
                <w:noProof w:val="0"/>
              </w:rPr>
              <w:t>1148</w:t>
            </w:r>
            <w:r w:rsidRPr="00CB5F97">
              <w:rPr>
                <w:rFonts w:eastAsia="SimSun" w:hint="eastAsia"/>
                <w:b/>
                <w:bCs/>
                <w:noProof w:val="0"/>
              </w:rPr>
              <w:t>（第</w:t>
            </w:r>
            <w:r w:rsidRPr="00CB5F97">
              <w:rPr>
                <w:rFonts w:eastAsia="SimSun"/>
                <w:b/>
                <w:bCs/>
                <w:noProof w:val="0"/>
              </w:rPr>
              <w:t>5</w:t>
            </w:r>
            <w:r w:rsidRPr="00CB5F97">
              <w:rPr>
                <w:rFonts w:eastAsia="SimSun" w:hint="eastAsia"/>
                <w:b/>
                <w:bCs/>
                <w:noProof w:val="0"/>
              </w:rPr>
              <w:t>页</w:t>
            </w:r>
            <w:r w:rsidR="00E50080">
              <w:rPr>
                <w:rFonts w:eastAsia="SimSun" w:hint="eastAsia"/>
                <w:b/>
                <w:bCs/>
                <w:noProof w:val="0"/>
              </w:rPr>
              <w:t>）</w:t>
            </w:r>
          </w:p>
        </w:tc>
        <w:tc>
          <w:tcPr>
            <w:tcW w:w="2268" w:type="dxa"/>
          </w:tcPr>
          <w:p w14:paraId="3F402BEC" w14:textId="77777777" w:rsidR="00180E59" w:rsidRDefault="00180E59" w:rsidP="00180E59">
            <w:pPr>
              <w:pStyle w:val="Tabletext"/>
              <w:rPr>
                <w:sz w:val="20"/>
                <w:szCs w:val="20"/>
                <w:lang w:val="en-US"/>
              </w:rPr>
            </w:pPr>
          </w:p>
        </w:tc>
        <w:tc>
          <w:tcPr>
            <w:tcW w:w="1985" w:type="dxa"/>
          </w:tcPr>
          <w:p w14:paraId="1BE1D693" w14:textId="77777777" w:rsidR="00180E59" w:rsidRDefault="00180E59" w:rsidP="00180E59">
            <w:pPr>
              <w:pStyle w:val="Tabletext"/>
              <w:rPr>
                <w:sz w:val="20"/>
                <w:szCs w:val="20"/>
                <w:lang w:val="en-US"/>
              </w:rPr>
            </w:pPr>
          </w:p>
        </w:tc>
      </w:tr>
    </w:tbl>
    <w:p w14:paraId="6C3D8D4A" w14:textId="77777777" w:rsidR="00374F70" w:rsidRDefault="00374F70" w:rsidP="00374F70">
      <w:pPr>
        <w:rPr>
          <w:rFonts w:asciiTheme="minorHAnsi" w:hAnsiTheme="minorHAnsi"/>
          <w:lang w:val="pt-BR"/>
        </w:rPr>
      </w:pPr>
    </w:p>
    <w:p w14:paraId="10624479" w14:textId="77777777" w:rsidR="00374F70" w:rsidRDefault="00374F70" w:rsidP="00374F70">
      <w:pPr>
        <w:rPr>
          <w:rFonts w:asciiTheme="minorHAnsi" w:hAnsiTheme="minorHAnsi"/>
          <w:lang w:val="pt-BR"/>
        </w:rPr>
      </w:pPr>
    </w:p>
    <w:p w14:paraId="24E9A1B6" w14:textId="12531E3C" w:rsidR="00374F70" w:rsidRPr="00110E51" w:rsidRDefault="00180E59" w:rsidP="007B08A5">
      <w:pPr>
        <w:pStyle w:val="Heading20"/>
        <w:rPr>
          <w:lang w:val="en-US" w:eastAsia="zh-CN"/>
        </w:rPr>
      </w:pPr>
      <w:bookmarkStart w:id="764" w:name="_Toc69133158"/>
      <w:bookmarkStart w:id="765" w:name="_Toc69132142"/>
      <w:bookmarkStart w:id="766" w:name="_Toc60664400"/>
      <w:bookmarkStart w:id="767" w:name="_Toc60661697"/>
      <w:bookmarkStart w:id="768" w:name="_Toc39650455"/>
      <w:bookmarkStart w:id="769" w:name="_Toc39484655"/>
      <w:bookmarkStart w:id="770" w:name="_Toc100222573"/>
      <w:bookmarkStart w:id="771" w:name="_Toc100222658"/>
      <w:bookmarkEnd w:id="762"/>
      <w:bookmarkEnd w:id="763"/>
      <w:r w:rsidRPr="00CB5F97">
        <w:rPr>
          <w:rFonts w:ascii="Arial" w:eastAsia="SimHei" w:hAnsi="Arial" w:hint="eastAsia"/>
          <w:noProof w:val="0"/>
          <w:lang w:eastAsia="zh-CN"/>
        </w:rPr>
        <w:t>回叫和迂回呼叫程序</w:t>
      </w:r>
      <w:r w:rsidRPr="00CB5F97">
        <w:rPr>
          <w:rFonts w:ascii="Arial" w:eastAsia="SimHei" w:hAnsi="Arial"/>
          <w:noProof w:val="0"/>
          <w:lang w:eastAsia="zh-CN"/>
        </w:rPr>
        <w:br/>
      </w:r>
      <w:r w:rsidRPr="00CB5F97">
        <w:rPr>
          <w:rFonts w:ascii="Arial" w:eastAsia="SimHei" w:hAnsi="Arial" w:hint="eastAsia"/>
          <w:noProof w:val="0"/>
          <w:lang w:eastAsia="zh-CN"/>
        </w:rPr>
        <w:t>（</w:t>
      </w:r>
      <w:r w:rsidRPr="00CB5F97">
        <w:rPr>
          <w:rFonts w:ascii="Arial" w:eastAsia="SimHei" w:hAnsi="Arial"/>
          <w:noProof w:val="0"/>
          <w:lang w:eastAsia="zh-CN"/>
        </w:rPr>
        <w:t>2006</w:t>
      </w:r>
      <w:r w:rsidRPr="00CB5F97">
        <w:rPr>
          <w:rFonts w:ascii="Arial" w:eastAsia="SimHei" w:hAnsi="Arial" w:hint="eastAsia"/>
          <w:noProof w:val="0"/>
          <w:lang w:eastAsia="zh-CN"/>
        </w:rPr>
        <w:t>年全权代表大会修订的第</w:t>
      </w:r>
      <w:r w:rsidRPr="00CB5F97">
        <w:rPr>
          <w:rFonts w:ascii="Arial" w:eastAsia="SimHei" w:hAnsi="Arial"/>
          <w:noProof w:val="0"/>
          <w:lang w:eastAsia="zh-CN"/>
        </w:rPr>
        <w:t>21</w:t>
      </w:r>
      <w:r w:rsidRPr="00CB5F97">
        <w:rPr>
          <w:rFonts w:ascii="Arial" w:eastAsia="SimHei" w:hAnsi="Arial" w:hint="eastAsia"/>
          <w:noProof w:val="0"/>
          <w:lang w:eastAsia="zh-CN"/>
        </w:rPr>
        <w:t>号决议</w:t>
      </w:r>
      <w:r w:rsidR="00E50080">
        <w:rPr>
          <w:rFonts w:ascii="Arial" w:eastAsia="SimHei" w:hAnsi="Arial" w:hint="eastAsia"/>
          <w:noProof w:val="0"/>
          <w:lang w:eastAsia="zh-CN"/>
        </w:rPr>
        <w:t>）</w:t>
      </w:r>
      <w:bookmarkEnd w:id="764"/>
      <w:bookmarkEnd w:id="765"/>
      <w:bookmarkEnd w:id="766"/>
      <w:bookmarkEnd w:id="767"/>
      <w:bookmarkEnd w:id="768"/>
      <w:bookmarkEnd w:id="769"/>
      <w:bookmarkEnd w:id="770"/>
      <w:bookmarkEnd w:id="771"/>
    </w:p>
    <w:p w14:paraId="31ED8F18" w14:textId="27FBBFAC" w:rsidR="00374F70" w:rsidRDefault="00180E59" w:rsidP="00374F70">
      <w:pPr>
        <w:jc w:val="center"/>
        <w:rPr>
          <w:rFonts w:asciiTheme="minorHAnsi" w:hAnsiTheme="minorHAnsi"/>
        </w:rPr>
      </w:pPr>
      <w:r w:rsidRPr="00CB5F97">
        <w:rPr>
          <w:rFonts w:eastAsia="SimSun" w:cs="Microsoft YaHei" w:hint="eastAsia"/>
          <w:noProof w:val="0"/>
          <w:lang w:val="en-GB" w:eastAsia="zh-CN"/>
        </w:rPr>
        <w:t>见网址</w:t>
      </w:r>
      <w:r w:rsidRPr="00E70E6E">
        <w:rPr>
          <w:rFonts w:eastAsia="SimSun" w:cs="Microsoft YaHei" w:hint="eastAsia"/>
          <w:noProof w:val="0"/>
          <w:lang w:eastAsia="zh-CN"/>
        </w:rPr>
        <w:t>：</w:t>
      </w:r>
      <w:r w:rsidR="008C0A30" w:rsidRPr="00F6181E">
        <w:rPr>
          <w:rFonts w:asciiTheme="minorHAnsi" w:hAnsiTheme="minorHAnsi"/>
        </w:rPr>
        <w:t>www.itu.int/pub/T-SP-PP.RES.21-2011/</w:t>
      </w:r>
    </w:p>
    <w:p w14:paraId="01976C9B" w14:textId="77777777" w:rsidR="00374F70" w:rsidRDefault="00374F70" w:rsidP="00374F70">
      <w:pPr>
        <w:rPr>
          <w:rFonts w:asciiTheme="minorHAnsi" w:hAnsiTheme="minorHAnsi"/>
        </w:rPr>
      </w:pPr>
    </w:p>
    <w:p w14:paraId="292E2477" w14:textId="77777777" w:rsidR="00EF6CD8" w:rsidRDefault="00EF6CD8" w:rsidP="00374F70">
      <w:pPr>
        <w:rPr>
          <w:rFonts w:asciiTheme="minorHAnsi" w:hAnsiTheme="minorHAnsi"/>
        </w:rPr>
      </w:pPr>
    </w:p>
    <w:p w14:paraId="6A39BEDF" w14:textId="77777777" w:rsidR="00EF6CD8" w:rsidRDefault="00EF6CD8" w:rsidP="00374F70">
      <w:pPr>
        <w:rPr>
          <w:rFonts w:asciiTheme="minorHAnsi" w:hAnsiTheme="minorHAnsi"/>
        </w:rPr>
      </w:pPr>
      <w:r>
        <w:rPr>
          <w:rFonts w:asciiTheme="minorHAnsi" w:hAnsiTheme="minorHAnsi"/>
        </w:rPr>
        <w:br w:type="page"/>
      </w:r>
    </w:p>
    <w:p w14:paraId="445C6DF4" w14:textId="1304A42A" w:rsidR="00EF6CD8" w:rsidRDefault="00180E59" w:rsidP="006F5A9E">
      <w:pPr>
        <w:pStyle w:val="Heading1"/>
        <w:jc w:val="center"/>
        <w:rPr>
          <w:lang w:eastAsia="zh-CN"/>
        </w:rPr>
      </w:pPr>
      <w:bookmarkStart w:id="772" w:name="_Toc69133159"/>
      <w:bookmarkStart w:id="773" w:name="_Toc69132143"/>
      <w:bookmarkStart w:id="774" w:name="_Toc60664401"/>
      <w:bookmarkStart w:id="775" w:name="_Toc60661698"/>
      <w:bookmarkStart w:id="776" w:name="_Toc39650456"/>
      <w:bookmarkStart w:id="777" w:name="_Toc39484656"/>
      <w:bookmarkStart w:id="778" w:name="_Toc100222574"/>
      <w:bookmarkStart w:id="779" w:name="_Toc100222659"/>
      <w:r w:rsidRPr="0003430B">
        <w:rPr>
          <w:rFonts w:ascii="SimHei" w:eastAsia="SimHei" w:hAnsi="SimHei" w:cs="Microsoft YaHei" w:hint="eastAsia"/>
          <w:lang w:eastAsia="zh-CN"/>
        </w:rPr>
        <w:lastRenderedPageBreak/>
        <w:t>对业务出版物的修正</w:t>
      </w:r>
      <w:bookmarkEnd w:id="772"/>
      <w:bookmarkEnd w:id="773"/>
      <w:bookmarkEnd w:id="774"/>
      <w:bookmarkEnd w:id="775"/>
      <w:bookmarkEnd w:id="776"/>
      <w:bookmarkEnd w:id="777"/>
      <w:bookmarkEnd w:id="778"/>
      <w:bookmarkEnd w:id="779"/>
    </w:p>
    <w:p w14:paraId="28F3123E" w14:textId="15229232" w:rsidR="00EF6CD8" w:rsidRPr="004F739C" w:rsidRDefault="00180E59" w:rsidP="004F739C">
      <w:pPr>
        <w:spacing w:after="120"/>
        <w:jc w:val="center"/>
        <w:rPr>
          <w:lang w:eastAsia="zh-CN"/>
        </w:rPr>
      </w:pPr>
      <w:r w:rsidRPr="00CB5F97">
        <w:rPr>
          <w:rFonts w:asciiTheme="minorHAnsi" w:eastAsiaTheme="minorEastAsia" w:hAnsiTheme="minorHAnsi" w:hint="eastAsia"/>
          <w:noProof w:val="0"/>
          <w:lang w:eastAsia="zh-CN"/>
        </w:rPr>
        <w:t>所采用的缩写</w:t>
      </w:r>
    </w:p>
    <w:tbl>
      <w:tblPr>
        <w:tblW w:w="0" w:type="auto"/>
        <w:tblInd w:w="2448" w:type="dxa"/>
        <w:tblLook w:val="01E0" w:firstRow="1" w:lastRow="1" w:firstColumn="1" w:lastColumn="1" w:noHBand="0" w:noVBand="0"/>
      </w:tblPr>
      <w:tblGrid>
        <w:gridCol w:w="590"/>
        <w:gridCol w:w="1079"/>
        <w:gridCol w:w="1077"/>
        <w:gridCol w:w="557"/>
        <w:gridCol w:w="1251"/>
      </w:tblGrid>
      <w:tr w:rsidR="00180E59" w14:paraId="28412DB0" w14:textId="77777777" w:rsidTr="005F1516">
        <w:tc>
          <w:tcPr>
            <w:tcW w:w="590" w:type="dxa"/>
            <w:hideMark/>
          </w:tcPr>
          <w:p w14:paraId="100F9DE2" w14:textId="69453FA2" w:rsidR="00180E59" w:rsidRPr="0017206C" w:rsidRDefault="00180E59" w:rsidP="00180E59">
            <w:pPr>
              <w:pStyle w:val="Tabletext0"/>
              <w:spacing w:before="0" w:after="0"/>
              <w:rPr>
                <w:rFonts w:asciiTheme="minorHAnsi" w:hAnsiTheme="minorHAnsi"/>
                <w:sz w:val="20"/>
                <w:szCs w:val="20"/>
                <w:lang w:val="en-US"/>
              </w:rPr>
            </w:pPr>
            <w:r w:rsidRPr="0017206C">
              <w:rPr>
                <w:rFonts w:asciiTheme="minorHAnsi" w:eastAsia="SimSun" w:hAnsiTheme="minorHAnsi"/>
                <w:noProof w:val="0"/>
                <w:lang w:eastAsia="zh-CN"/>
              </w:rPr>
              <w:t>ADD</w:t>
            </w:r>
          </w:p>
        </w:tc>
        <w:tc>
          <w:tcPr>
            <w:tcW w:w="1079" w:type="dxa"/>
            <w:hideMark/>
          </w:tcPr>
          <w:p w14:paraId="422893E9" w14:textId="44399878" w:rsidR="00180E59" w:rsidRPr="00180E59" w:rsidRDefault="00180E59" w:rsidP="00180E59">
            <w:pPr>
              <w:pStyle w:val="Tabletext0"/>
              <w:spacing w:before="0" w:after="0"/>
              <w:rPr>
                <w:rFonts w:asciiTheme="minorHAnsi" w:hAnsiTheme="minorHAnsi"/>
                <w:b w:val="0"/>
                <w:bCs w:val="0"/>
                <w:sz w:val="20"/>
                <w:szCs w:val="20"/>
                <w:lang w:val="en-US"/>
              </w:rPr>
            </w:pPr>
            <w:r w:rsidRPr="00180E59">
              <w:rPr>
                <w:rFonts w:asciiTheme="minorHAnsi" w:eastAsiaTheme="minorEastAsia" w:hAnsiTheme="minorHAnsi" w:hint="eastAsia"/>
                <w:b w:val="0"/>
                <w:bCs w:val="0"/>
                <w:noProof w:val="0"/>
                <w:lang w:eastAsia="zh-CN"/>
              </w:rPr>
              <w:t>插入</w:t>
            </w:r>
          </w:p>
        </w:tc>
        <w:tc>
          <w:tcPr>
            <w:tcW w:w="1077" w:type="dxa"/>
          </w:tcPr>
          <w:p w14:paraId="29BF1CF3" w14:textId="77777777" w:rsidR="00180E59" w:rsidRPr="00180E59" w:rsidRDefault="00180E59" w:rsidP="00180E59">
            <w:pPr>
              <w:pStyle w:val="Tabletext0"/>
              <w:spacing w:before="0" w:after="0"/>
              <w:rPr>
                <w:rFonts w:asciiTheme="minorHAnsi" w:hAnsiTheme="minorHAnsi"/>
                <w:b w:val="0"/>
                <w:bCs w:val="0"/>
                <w:sz w:val="20"/>
                <w:szCs w:val="20"/>
                <w:lang w:val="en-US"/>
              </w:rPr>
            </w:pPr>
          </w:p>
        </w:tc>
        <w:tc>
          <w:tcPr>
            <w:tcW w:w="557" w:type="dxa"/>
            <w:hideMark/>
          </w:tcPr>
          <w:p w14:paraId="23C65ECF" w14:textId="09141958" w:rsidR="00180E59" w:rsidRPr="0017206C" w:rsidRDefault="00180E59" w:rsidP="00180E59">
            <w:pPr>
              <w:pStyle w:val="Tabletext0"/>
              <w:spacing w:before="0" w:after="0"/>
              <w:rPr>
                <w:rFonts w:asciiTheme="minorHAnsi" w:hAnsiTheme="minorHAnsi"/>
                <w:sz w:val="20"/>
                <w:szCs w:val="20"/>
                <w:lang w:val="en-US"/>
              </w:rPr>
            </w:pPr>
            <w:r w:rsidRPr="0017206C">
              <w:rPr>
                <w:rFonts w:asciiTheme="minorHAnsi" w:eastAsia="SimSun" w:hAnsiTheme="minorHAnsi"/>
                <w:noProof w:val="0"/>
              </w:rPr>
              <w:t>PAR</w:t>
            </w:r>
          </w:p>
        </w:tc>
        <w:tc>
          <w:tcPr>
            <w:tcW w:w="1251" w:type="dxa"/>
            <w:hideMark/>
          </w:tcPr>
          <w:p w14:paraId="0C2FFE73" w14:textId="67859554" w:rsidR="00180E59" w:rsidRPr="00180E59" w:rsidRDefault="00180E59" w:rsidP="00180E59">
            <w:pPr>
              <w:pStyle w:val="Tabletext0"/>
              <w:spacing w:before="0" w:after="0"/>
              <w:rPr>
                <w:rFonts w:asciiTheme="minorHAnsi" w:hAnsiTheme="minorHAnsi"/>
                <w:b w:val="0"/>
                <w:bCs w:val="0"/>
                <w:sz w:val="20"/>
                <w:szCs w:val="20"/>
                <w:lang w:val="en-US"/>
              </w:rPr>
            </w:pPr>
            <w:r w:rsidRPr="00180E59">
              <w:rPr>
                <w:rFonts w:asciiTheme="minorHAnsi" w:eastAsiaTheme="minorEastAsia" w:hAnsiTheme="minorHAnsi" w:hint="eastAsia"/>
                <w:b w:val="0"/>
                <w:bCs w:val="0"/>
                <w:noProof w:val="0"/>
                <w:lang w:eastAsia="zh-CN"/>
              </w:rPr>
              <w:t>段落</w:t>
            </w:r>
          </w:p>
        </w:tc>
      </w:tr>
      <w:tr w:rsidR="00180E59" w14:paraId="7D0B3C11" w14:textId="77777777" w:rsidTr="005F1516">
        <w:tc>
          <w:tcPr>
            <w:tcW w:w="590" w:type="dxa"/>
            <w:hideMark/>
          </w:tcPr>
          <w:p w14:paraId="67827D58" w14:textId="4E8742F3" w:rsidR="00180E59" w:rsidRPr="0017206C" w:rsidRDefault="00180E59" w:rsidP="00180E59">
            <w:pPr>
              <w:pStyle w:val="Tabletext0"/>
              <w:spacing w:before="0" w:after="0"/>
              <w:rPr>
                <w:rFonts w:asciiTheme="minorHAnsi" w:hAnsiTheme="minorHAnsi"/>
                <w:sz w:val="20"/>
                <w:szCs w:val="20"/>
                <w:lang w:val="en-US"/>
              </w:rPr>
            </w:pPr>
            <w:r w:rsidRPr="0017206C">
              <w:rPr>
                <w:rFonts w:asciiTheme="minorHAnsi" w:eastAsia="SimSun" w:hAnsiTheme="minorHAnsi"/>
                <w:noProof w:val="0"/>
              </w:rPr>
              <w:t>COL</w:t>
            </w:r>
          </w:p>
        </w:tc>
        <w:tc>
          <w:tcPr>
            <w:tcW w:w="1079" w:type="dxa"/>
            <w:hideMark/>
          </w:tcPr>
          <w:p w14:paraId="140F92F4" w14:textId="1068BAA4" w:rsidR="00180E59" w:rsidRPr="00180E59" w:rsidRDefault="00180E59" w:rsidP="00180E59">
            <w:pPr>
              <w:pStyle w:val="Tabletext0"/>
              <w:spacing w:before="0" w:after="0"/>
              <w:rPr>
                <w:rFonts w:asciiTheme="minorHAnsi" w:hAnsiTheme="minorHAnsi"/>
                <w:b w:val="0"/>
                <w:bCs w:val="0"/>
                <w:sz w:val="20"/>
                <w:szCs w:val="20"/>
                <w:lang w:val="en-US"/>
              </w:rPr>
            </w:pPr>
            <w:r w:rsidRPr="00180E59">
              <w:rPr>
                <w:rFonts w:asciiTheme="minorHAnsi" w:eastAsiaTheme="minorEastAsia" w:hAnsiTheme="minorHAnsi" w:hint="eastAsia"/>
                <w:b w:val="0"/>
                <w:bCs w:val="0"/>
                <w:noProof w:val="0"/>
                <w:lang w:eastAsia="zh-CN"/>
              </w:rPr>
              <w:t>栏</w:t>
            </w:r>
          </w:p>
        </w:tc>
        <w:tc>
          <w:tcPr>
            <w:tcW w:w="1077" w:type="dxa"/>
          </w:tcPr>
          <w:p w14:paraId="34856964" w14:textId="77777777" w:rsidR="00180E59" w:rsidRPr="00180E59" w:rsidRDefault="00180E59" w:rsidP="00180E59">
            <w:pPr>
              <w:pStyle w:val="Tabletext0"/>
              <w:spacing w:before="0" w:after="0"/>
              <w:rPr>
                <w:rFonts w:asciiTheme="minorHAnsi" w:hAnsiTheme="minorHAnsi"/>
                <w:b w:val="0"/>
                <w:bCs w:val="0"/>
                <w:sz w:val="20"/>
                <w:szCs w:val="20"/>
                <w:lang w:val="en-US"/>
              </w:rPr>
            </w:pPr>
          </w:p>
        </w:tc>
        <w:tc>
          <w:tcPr>
            <w:tcW w:w="557" w:type="dxa"/>
            <w:hideMark/>
          </w:tcPr>
          <w:p w14:paraId="7D28F77E" w14:textId="78738DFB" w:rsidR="00180E59" w:rsidRPr="0017206C" w:rsidRDefault="00180E59" w:rsidP="00180E59">
            <w:pPr>
              <w:pStyle w:val="Tabletext0"/>
              <w:spacing w:before="0" w:after="0"/>
              <w:rPr>
                <w:rFonts w:asciiTheme="minorHAnsi" w:hAnsiTheme="minorHAnsi"/>
                <w:sz w:val="20"/>
                <w:szCs w:val="20"/>
                <w:lang w:val="en-US"/>
              </w:rPr>
            </w:pPr>
            <w:r w:rsidRPr="0017206C">
              <w:rPr>
                <w:rFonts w:asciiTheme="minorHAnsi" w:eastAsia="SimSun" w:hAnsiTheme="minorHAnsi"/>
                <w:noProof w:val="0"/>
              </w:rPr>
              <w:t>REP</w:t>
            </w:r>
          </w:p>
        </w:tc>
        <w:tc>
          <w:tcPr>
            <w:tcW w:w="1251" w:type="dxa"/>
            <w:hideMark/>
          </w:tcPr>
          <w:p w14:paraId="27AB98A2" w14:textId="137FF2A6" w:rsidR="00180E59" w:rsidRPr="00180E59" w:rsidRDefault="00180E59" w:rsidP="00180E59">
            <w:pPr>
              <w:pStyle w:val="Tabletext0"/>
              <w:spacing w:before="0" w:after="0"/>
              <w:rPr>
                <w:rFonts w:asciiTheme="minorHAnsi" w:hAnsiTheme="minorHAnsi"/>
                <w:b w:val="0"/>
                <w:bCs w:val="0"/>
                <w:sz w:val="20"/>
                <w:szCs w:val="20"/>
                <w:lang w:val="en-US"/>
              </w:rPr>
            </w:pPr>
            <w:r w:rsidRPr="00180E59">
              <w:rPr>
                <w:rFonts w:asciiTheme="minorHAnsi" w:eastAsiaTheme="minorEastAsia" w:hAnsiTheme="minorHAnsi" w:hint="eastAsia"/>
                <w:b w:val="0"/>
                <w:bCs w:val="0"/>
                <w:noProof w:val="0"/>
                <w:lang w:eastAsia="zh-CN"/>
              </w:rPr>
              <w:t>替换</w:t>
            </w:r>
          </w:p>
        </w:tc>
      </w:tr>
      <w:tr w:rsidR="00180E59" w14:paraId="6D899A4F" w14:textId="77777777" w:rsidTr="005F1516">
        <w:tc>
          <w:tcPr>
            <w:tcW w:w="590" w:type="dxa"/>
            <w:hideMark/>
          </w:tcPr>
          <w:p w14:paraId="330C4160" w14:textId="5E40D925" w:rsidR="00180E59" w:rsidRPr="0017206C" w:rsidRDefault="00180E59" w:rsidP="00180E59">
            <w:pPr>
              <w:pStyle w:val="Tabletext0"/>
              <w:spacing w:before="0" w:after="0"/>
              <w:rPr>
                <w:rFonts w:asciiTheme="minorHAnsi" w:hAnsiTheme="minorHAnsi"/>
                <w:sz w:val="20"/>
                <w:szCs w:val="20"/>
                <w:lang w:val="en-US"/>
              </w:rPr>
            </w:pPr>
            <w:r w:rsidRPr="0017206C">
              <w:rPr>
                <w:rFonts w:asciiTheme="minorHAnsi" w:eastAsia="SimSun" w:hAnsiTheme="minorHAnsi"/>
                <w:noProof w:val="0"/>
              </w:rPr>
              <w:t>LIR</w:t>
            </w:r>
          </w:p>
        </w:tc>
        <w:tc>
          <w:tcPr>
            <w:tcW w:w="1079" w:type="dxa"/>
            <w:hideMark/>
          </w:tcPr>
          <w:p w14:paraId="7834DA9C" w14:textId="789DD761" w:rsidR="00180E59" w:rsidRPr="00180E59" w:rsidRDefault="00180E59" w:rsidP="00180E59">
            <w:pPr>
              <w:pStyle w:val="Tabletext0"/>
              <w:spacing w:before="0" w:after="0"/>
              <w:rPr>
                <w:rFonts w:asciiTheme="minorHAnsi" w:hAnsiTheme="minorHAnsi"/>
                <w:b w:val="0"/>
                <w:bCs w:val="0"/>
                <w:sz w:val="20"/>
                <w:szCs w:val="20"/>
                <w:lang w:val="en-US"/>
              </w:rPr>
            </w:pPr>
            <w:r w:rsidRPr="00180E59">
              <w:rPr>
                <w:rFonts w:asciiTheme="minorHAnsi" w:eastAsiaTheme="minorEastAsia" w:hAnsiTheme="minorHAnsi" w:hint="eastAsia"/>
                <w:b w:val="0"/>
                <w:bCs w:val="0"/>
                <w:noProof w:val="0"/>
                <w:lang w:eastAsia="zh-CN"/>
              </w:rPr>
              <w:t>该</w:t>
            </w:r>
          </w:p>
        </w:tc>
        <w:tc>
          <w:tcPr>
            <w:tcW w:w="1077" w:type="dxa"/>
          </w:tcPr>
          <w:p w14:paraId="1EB3919A" w14:textId="77777777" w:rsidR="00180E59" w:rsidRPr="00180E59" w:rsidRDefault="00180E59" w:rsidP="00180E59">
            <w:pPr>
              <w:pStyle w:val="Tabletext0"/>
              <w:spacing w:before="0" w:after="0"/>
              <w:rPr>
                <w:rFonts w:asciiTheme="minorHAnsi" w:hAnsiTheme="minorHAnsi"/>
                <w:b w:val="0"/>
                <w:bCs w:val="0"/>
                <w:sz w:val="20"/>
                <w:szCs w:val="20"/>
                <w:lang w:val="en-US"/>
              </w:rPr>
            </w:pPr>
          </w:p>
        </w:tc>
        <w:tc>
          <w:tcPr>
            <w:tcW w:w="557" w:type="dxa"/>
            <w:hideMark/>
          </w:tcPr>
          <w:p w14:paraId="69E58F65" w14:textId="2DC46451" w:rsidR="00180E59" w:rsidRPr="0017206C" w:rsidRDefault="00180E59" w:rsidP="00180E59">
            <w:pPr>
              <w:pStyle w:val="Tabletext0"/>
              <w:spacing w:before="0" w:after="0"/>
              <w:rPr>
                <w:rFonts w:asciiTheme="minorHAnsi" w:hAnsiTheme="minorHAnsi"/>
                <w:sz w:val="20"/>
                <w:szCs w:val="20"/>
                <w:lang w:val="en-US"/>
              </w:rPr>
            </w:pPr>
            <w:r w:rsidRPr="0017206C">
              <w:rPr>
                <w:rFonts w:asciiTheme="minorHAnsi" w:eastAsia="SimSun" w:hAnsiTheme="minorHAnsi"/>
                <w:noProof w:val="0"/>
              </w:rPr>
              <w:t>SUP</w:t>
            </w:r>
          </w:p>
        </w:tc>
        <w:tc>
          <w:tcPr>
            <w:tcW w:w="1251" w:type="dxa"/>
            <w:hideMark/>
          </w:tcPr>
          <w:p w14:paraId="26BAF65A" w14:textId="32188B5E" w:rsidR="00180E59" w:rsidRPr="00180E59" w:rsidRDefault="00180E59" w:rsidP="00180E59">
            <w:pPr>
              <w:pStyle w:val="Tabletext0"/>
              <w:spacing w:before="0" w:after="0"/>
              <w:rPr>
                <w:rFonts w:asciiTheme="minorHAnsi" w:hAnsiTheme="minorHAnsi"/>
                <w:b w:val="0"/>
                <w:bCs w:val="0"/>
                <w:sz w:val="20"/>
                <w:szCs w:val="20"/>
                <w:lang w:val="en-US"/>
              </w:rPr>
            </w:pPr>
            <w:r w:rsidRPr="00180E59">
              <w:rPr>
                <w:rFonts w:asciiTheme="minorHAnsi" w:eastAsiaTheme="minorEastAsia" w:hAnsiTheme="minorHAnsi" w:hint="eastAsia"/>
                <w:b w:val="0"/>
                <w:bCs w:val="0"/>
                <w:noProof w:val="0"/>
                <w:lang w:eastAsia="zh-CN"/>
              </w:rPr>
              <w:t>删除</w:t>
            </w:r>
          </w:p>
        </w:tc>
      </w:tr>
      <w:tr w:rsidR="00180E59" w14:paraId="71C34390" w14:textId="77777777" w:rsidTr="005F1516">
        <w:tc>
          <w:tcPr>
            <w:tcW w:w="590" w:type="dxa"/>
            <w:hideMark/>
          </w:tcPr>
          <w:p w14:paraId="52F1AAB4" w14:textId="1A62A837" w:rsidR="00180E59" w:rsidRPr="0017206C" w:rsidRDefault="00180E59" w:rsidP="00180E59">
            <w:pPr>
              <w:pStyle w:val="Tabletext0"/>
              <w:spacing w:before="0" w:after="0"/>
              <w:rPr>
                <w:rFonts w:asciiTheme="minorHAnsi" w:hAnsiTheme="minorHAnsi"/>
                <w:sz w:val="20"/>
                <w:szCs w:val="20"/>
                <w:lang w:val="en-US"/>
              </w:rPr>
            </w:pPr>
            <w:r w:rsidRPr="0017206C">
              <w:rPr>
                <w:rFonts w:asciiTheme="minorHAnsi" w:eastAsia="SimSun" w:hAnsiTheme="minorHAnsi"/>
                <w:noProof w:val="0"/>
              </w:rPr>
              <w:t>P</w:t>
            </w:r>
          </w:p>
        </w:tc>
        <w:tc>
          <w:tcPr>
            <w:tcW w:w="1079" w:type="dxa"/>
            <w:hideMark/>
          </w:tcPr>
          <w:p w14:paraId="1C2EABB6" w14:textId="77871AED" w:rsidR="00180E59" w:rsidRPr="00180E59" w:rsidRDefault="00180E59" w:rsidP="00180E59">
            <w:pPr>
              <w:pStyle w:val="Tabletext0"/>
              <w:spacing w:before="0" w:after="0"/>
              <w:rPr>
                <w:rFonts w:asciiTheme="minorHAnsi" w:hAnsiTheme="minorHAnsi"/>
                <w:b w:val="0"/>
                <w:bCs w:val="0"/>
                <w:sz w:val="20"/>
                <w:szCs w:val="20"/>
                <w:lang w:val="en-US"/>
              </w:rPr>
            </w:pPr>
            <w:r w:rsidRPr="00180E59">
              <w:rPr>
                <w:rFonts w:asciiTheme="minorHAnsi" w:eastAsiaTheme="minorEastAsia" w:hAnsiTheme="minorHAnsi" w:hint="eastAsia"/>
                <w:b w:val="0"/>
                <w:bCs w:val="0"/>
                <w:noProof w:val="0"/>
                <w:lang w:eastAsia="zh-CN"/>
              </w:rPr>
              <w:t>页数</w:t>
            </w:r>
          </w:p>
        </w:tc>
        <w:tc>
          <w:tcPr>
            <w:tcW w:w="1077" w:type="dxa"/>
          </w:tcPr>
          <w:p w14:paraId="457E234F" w14:textId="77777777" w:rsidR="00180E59" w:rsidRPr="00180E59" w:rsidRDefault="00180E59" w:rsidP="00180E59">
            <w:pPr>
              <w:pStyle w:val="Tabletext0"/>
              <w:spacing w:before="0" w:after="0"/>
              <w:rPr>
                <w:rFonts w:asciiTheme="minorHAnsi" w:hAnsiTheme="minorHAnsi"/>
                <w:b w:val="0"/>
                <w:bCs w:val="0"/>
                <w:sz w:val="20"/>
                <w:szCs w:val="20"/>
                <w:lang w:val="en-US"/>
              </w:rPr>
            </w:pPr>
          </w:p>
        </w:tc>
        <w:tc>
          <w:tcPr>
            <w:tcW w:w="557" w:type="dxa"/>
          </w:tcPr>
          <w:p w14:paraId="131D5E66" w14:textId="77777777" w:rsidR="00180E59" w:rsidRPr="0017206C" w:rsidRDefault="00180E59" w:rsidP="00180E59">
            <w:pPr>
              <w:pStyle w:val="Tabletext0"/>
              <w:spacing w:before="0" w:after="0"/>
              <w:rPr>
                <w:rFonts w:asciiTheme="minorHAnsi" w:hAnsiTheme="minorHAnsi"/>
                <w:sz w:val="20"/>
                <w:szCs w:val="20"/>
                <w:lang w:val="en-US"/>
              </w:rPr>
            </w:pPr>
          </w:p>
        </w:tc>
        <w:tc>
          <w:tcPr>
            <w:tcW w:w="1251" w:type="dxa"/>
          </w:tcPr>
          <w:p w14:paraId="68BB3A95" w14:textId="77777777" w:rsidR="00180E59" w:rsidRPr="00180E59" w:rsidRDefault="00180E59" w:rsidP="00180E59">
            <w:pPr>
              <w:pStyle w:val="Tabletext0"/>
              <w:spacing w:before="0" w:after="0"/>
              <w:rPr>
                <w:rFonts w:asciiTheme="minorHAnsi" w:hAnsiTheme="minorHAnsi"/>
                <w:b w:val="0"/>
                <w:bCs w:val="0"/>
                <w:sz w:val="20"/>
                <w:szCs w:val="20"/>
                <w:lang w:val="en-US"/>
              </w:rPr>
            </w:pPr>
          </w:p>
        </w:tc>
      </w:tr>
    </w:tbl>
    <w:p w14:paraId="6B03D88E" w14:textId="77777777" w:rsidR="002A61D0" w:rsidRDefault="002A61D0" w:rsidP="002A61D0">
      <w:pPr>
        <w:pStyle w:val="NoSpacing"/>
        <w:rPr>
          <w:sz w:val="20"/>
          <w:szCs w:val="20"/>
        </w:rPr>
      </w:pPr>
    </w:p>
    <w:p w14:paraId="0D97B97F" w14:textId="77777777" w:rsidR="00681762" w:rsidRDefault="00681762">
      <w:pPr>
        <w:tabs>
          <w:tab w:val="clear" w:pos="567"/>
          <w:tab w:val="clear" w:pos="1276"/>
          <w:tab w:val="clear" w:pos="1843"/>
          <w:tab w:val="clear" w:pos="5387"/>
          <w:tab w:val="clear" w:pos="5954"/>
        </w:tabs>
        <w:overflowPunct/>
        <w:autoSpaceDE/>
        <w:autoSpaceDN/>
        <w:adjustRightInd/>
        <w:spacing w:before="0"/>
        <w:jc w:val="left"/>
        <w:textAlignment w:val="auto"/>
        <w:rPr>
          <w:lang w:val="de-CH"/>
        </w:rPr>
      </w:pPr>
    </w:p>
    <w:p w14:paraId="10B404FF" w14:textId="77777777" w:rsidR="00280827" w:rsidRDefault="00280827" w:rsidP="00280827">
      <w:pPr>
        <w:pStyle w:val="NoSpacing"/>
        <w:rPr>
          <w:sz w:val="20"/>
          <w:szCs w:val="20"/>
        </w:rPr>
      </w:pPr>
    </w:p>
    <w:p w14:paraId="65306587" w14:textId="2D7B7749" w:rsidR="0032751C" w:rsidRPr="0032751C" w:rsidRDefault="00536F5C" w:rsidP="0032751C">
      <w:pPr>
        <w:pStyle w:val="Heading20"/>
        <w:rPr>
          <w:rFonts w:cs="Arial"/>
          <w:lang w:val="en-GB" w:eastAsia="zh-CN"/>
        </w:rPr>
      </w:pPr>
      <w:bookmarkStart w:id="780" w:name="_Hlk135146828"/>
      <w:r w:rsidRPr="00AC2F2D">
        <w:rPr>
          <w:rFonts w:ascii="Arial" w:eastAsia="SimHei" w:hAnsi="Arial"/>
          <w:noProof w:val="0"/>
          <w:lang w:eastAsia="zh-CN"/>
        </w:rPr>
        <w:t>船舶电台和水上移动业务识别码分配表</w:t>
      </w:r>
      <w:r w:rsidRPr="00AC2F2D">
        <w:rPr>
          <w:rFonts w:ascii="Arial" w:eastAsia="SimHei" w:hAnsi="Arial"/>
          <w:noProof w:val="0"/>
          <w:lang w:eastAsia="zh-CN"/>
        </w:rPr>
        <w:br/>
      </w:r>
      <w:r w:rsidRPr="00AC2F2D">
        <w:rPr>
          <w:rFonts w:ascii="Arial" w:eastAsia="SimHei" w:hAnsi="Arial" w:hint="eastAsia"/>
          <w:noProof w:val="0"/>
          <w:lang w:eastAsia="zh-CN"/>
        </w:rPr>
        <w:t>（名录</w:t>
      </w:r>
      <w:r w:rsidRPr="00AC2F2D">
        <w:rPr>
          <w:rFonts w:ascii="Arial" w:eastAsia="SimHei" w:hAnsi="Arial"/>
          <w:noProof w:val="0"/>
          <w:lang w:eastAsia="zh-CN"/>
        </w:rPr>
        <w:t>V</w:t>
      </w:r>
      <w:r w:rsidR="00E50080">
        <w:rPr>
          <w:rFonts w:ascii="Arial" w:eastAsia="SimHei" w:hAnsi="Arial" w:hint="eastAsia"/>
          <w:noProof w:val="0"/>
          <w:lang w:eastAsia="zh-CN"/>
        </w:rPr>
        <w:t>）</w:t>
      </w:r>
      <w:bookmarkEnd w:id="780"/>
      <w:r w:rsidRPr="00AC2F2D">
        <w:rPr>
          <w:rFonts w:ascii="Arial" w:eastAsia="SimHei" w:hAnsi="Arial"/>
          <w:noProof w:val="0"/>
          <w:lang w:eastAsia="zh-CN"/>
        </w:rPr>
        <w:br/>
        <w:t>202</w:t>
      </w:r>
      <w:r w:rsidR="001A5D0B">
        <w:rPr>
          <w:rFonts w:ascii="Arial" w:eastAsia="SimHei" w:hAnsi="Arial"/>
          <w:noProof w:val="0"/>
          <w:lang w:eastAsia="zh-CN"/>
        </w:rPr>
        <w:t>3</w:t>
      </w:r>
      <w:r w:rsidRPr="00AC2F2D">
        <w:rPr>
          <w:rFonts w:ascii="Arial" w:eastAsia="SimHei" w:hAnsi="Arial" w:hint="eastAsia"/>
          <w:noProof w:val="0"/>
          <w:lang w:eastAsia="zh-CN"/>
        </w:rPr>
        <w:t>年版</w:t>
      </w:r>
      <w:r w:rsidRPr="00AC2F2D">
        <w:rPr>
          <w:rFonts w:ascii="Arial" w:eastAsia="SimHei" w:hAnsi="Arial"/>
          <w:noProof w:val="0"/>
          <w:lang w:eastAsia="zh-CN"/>
        </w:rPr>
        <w:br/>
      </w:r>
      <w:r w:rsidRPr="00AC2F2D">
        <w:rPr>
          <w:rFonts w:ascii="Arial" w:eastAsia="SimHei" w:hAnsi="Arial"/>
          <w:noProof w:val="0"/>
          <w:lang w:eastAsia="zh-CN"/>
        </w:rPr>
        <w:br/>
      </w:r>
      <w:r w:rsidRPr="00AC2F2D">
        <w:rPr>
          <w:rFonts w:ascii="Arial" w:eastAsia="SimHei" w:hAnsi="Arial" w:hint="eastAsia"/>
          <w:noProof w:val="0"/>
          <w:lang w:eastAsia="zh-CN"/>
        </w:rPr>
        <w:t>第</w:t>
      </w:r>
      <w:r w:rsidRPr="00AC2F2D">
        <w:rPr>
          <w:rFonts w:ascii="Arial" w:eastAsia="SimHei" w:hAnsi="Arial"/>
          <w:noProof w:val="0"/>
          <w:lang w:eastAsia="zh-CN"/>
        </w:rPr>
        <w:t>VI</w:t>
      </w:r>
      <w:r w:rsidRPr="00AC2F2D">
        <w:rPr>
          <w:rFonts w:ascii="Arial" w:eastAsia="SimHei" w:hAnsi="Arial" w:hint="eastAsia"/>
          <w:noProof w:val="0"/>
          <w:lang w:eastAsia="zh-CN"/>
        </w:rPr>
        <w:t>节</w:t>
      </w:r>
    </w:p>
    <w:p w14:paraId="0CB3E368" w14:textId="77777777" w:rsidR="0032751C" w:rsidRPr="0032751C" w:rsidRDefault="0032751C" w:rsidP="0032751C">
      <w:pPr>
        <w:widowControl w:val="0"/>
        <w:tabs>
          <w:tab w:val="left" w:pos="90"/>
        </w:tabs>
        <w:spacing w:before="0"/>
        <w:rPr>
          <w:rFonts w:asciiTheme="minorHAnsi" w:hAnsiTheme="minorHAnsi" w:cstheme="minorHAnsi"/>
          <w:b/>
          <w:bCs/>
          <w:lang w:eastAsia="zh-CN"/>
        </w:rPr>
      </w:pPr>
      <w:bookmarkStart w:id="781" w:name="_Hlk41891745"/>
    </w:p>
    <w:p w14:paraId="6C27CDD1" w14:textId="77777777" w:rsidR="0032751C" w:rsidRPr="0032751C" w:rsidRDefault="0032751C" w:rsidP="0032751C">
      <w:pPr>
        <w:widowControl w:val="0"/>
        <w:tabs>
          <w:tab w:val="left" w:pos="90"/>
        </w:tabs>
        <w:spacing w:before="0"/>
        <w:rPr>
          <w:rFonts w:asciiTheme="minorHAnsi" w:hAnsiTheme="minorHAnsi" w:cstheme="minorHAnsi"/>
          <w:b/>
          <w:bCs/>
          <w:lang w:eastAsia="zh-CN"/>
        </w:rPr>
      </w:pPr>
    </w:p>
    <w:bookmarkEnd w:id="781"/>
    <w:p w14:paraId="4E0FBE3D" w14:textId="77777777" w:rsidR="0032751C" w:rsidRPr="0032751C" w:rsidRDefault="0032751C" w:rsidP="0032751C">
      <w:pPr>
        <w:widowControl w:val="0"/>
        <w:tabs>
          <w:tab w:val="left" w:pos="90"/>
        </w:tabs>
        <w:spacing w:before="0"/>
        <w:rPr>
          <w:rFonts w:asciiTheme="minorHAnsi" w:hAnsiTheme="minorHAnsi" w:cstheme="minorHAnsi"/>
          <w:b/>
          <w:bCs/>
        </w:rPr>
      </w:pPr>
      <w:r w:rsidRPr="0032751C">
        <w:rPr>
          <w:rFonts w:asciiTheme="minorHAnsi" w:hAnsiTheme="minorHAnsi" w:cstheme="minorHAnsi"/>
          <w:b/>
          <w:bCs/>
        </w:rPr>
        <w:t>ADD</w:t>
      </w:r>
    </w:p>
    <w:p w14:paraId="4D0218FB" w14:textId="77777777" w:rsidR="0032751C" w:rsidRPr="0032751C" w:rsidRDefault="0032751C" w:rsidP="0032751C">
      <w:pPr>
        <w:widowControl w:val="0"/>
        <w:tabs>
          <w:tab w:val="left" w:pos="90"/>
        </w:tabs>
        <w:spacing w:before="0"/>
        <w:rPr>
          <w:rFonts w:asciiTheme="minorHAnsi" w:hAnsiTheme="minorHAnsi" w:cstheme="minorHAnsi"/>
          <w:b/>
          <w:bCs/>
        </w:rPr>
      </w:pPr>
    </w:p>
    <w:p w14:paraId="64852175" w14:textId="1DAC4CF2" w:rsidR="0032751C" w:rsidRPr="0032751C" w:rsidRDefault="0032751C" w:rsidP="0032751C">
      <w:pPr>
        <w:widowControl w:val="0"/>
        <w:tabs>
          <w:tab w:val="clear" w:pos="567"/>
          <w:tab w:val="clear" w:pos="5387"/>
          <w:tab w:val="clear" w:pos="5954"/>
          <w:tab w:val="left" w:pos="199"/>
          <w:tab w:val="left" w:pos="1021"/>
        </w:tabs>
        <w:overflowPunct/>
        <w:spacing w:before="0"/>
        <w:jc w:val="left"/>
        <w:textAlignment w:val="auto"/>
        <w:rPr>
          <w:rFonts w:asciiTheme="minorHAnsi" w:hAnsiTheme="minorHAnsi" w:cstheme="minorHAnsi"/>
          <w:color w:val="000000"/>
          <w:lang w:eastAsia="en-GB"/>
        </w:rPr>
      </w:pPr>
      <w:r w:rsidRPr="0032751C">
        <w:rPr>
          <w:rFonts w:asciiTheme="minorHAnsi" w:hAnsiTheme="minorHAnsi" w:cstheme="minorHAnsi"/>
          <w:sz w:val="24"/>
          <w:szCs w:val="24"/>
          <w:lang w:eastAsia="en-GB"/>
        </w:rPr>
        <w:tab/>
      </w:r>
      <w:r w:rsidRPr="0032751C">
        <w:rPr>
          <w:rFonts w:asciiTheme="minorHAnsi" w:hAnsiTheme="minorHAnsi" w:cstheme="minorHAnsi"/>
          <w:b/>
          <w:bCs/>
          <w:color w:val="000000"/>
          <w:lang w:eastAsia="en-GB"/>
        </w:rPr>
        <w:t>BU03</w:t>
      </w:r>
      <w:r w:rsidRPr="0032751C">
        <w:rPr>
          <w:rFonts w:asciiTheme="minorHAnsi" w:hAnsiTheme="minorHAnsi" w:cstheme="minorHAnsi"/>
          <w:sz w:val="24"/>
          <w:szCs w:val="24"/>
          <w:lang w:eastAsia="en-GB"/>
        </w:rPr>
        <w:tab/>
      </w:r>
      <w:r w:rsidRPr="0032751C">
        <w:rPr>
          <w:rFonts w:asciiTheme="minorHAnsi" w:hAnsiTheme="minorHAnsi" w:cstheme="minorHAnsi"/>
          <w:color w:val="000000"/>
          <w:lang w:eastAsia="en-GB"/>
        </w:rPr>
        <w:t>Network Integrity Assurance Technologies Sdn Bhd (NiAT</w:t>
      </w:r>
      <w:r w:rsidR="00E50080">
        <w:rPr>
          <w:rFonts w:ascii="Microsoft YaHei" w:eastAsia="Microsoft YaHei" w:hAnsi="Microsoft YaHei" w:cs="Microsoft YaHei" w:hint="eastAsia"/>
          <w:color w:val="000000"/>
          <w:lang w:eastAsia="en-GB"/>
        </w:rPr>
        <w:t>）</w:t>
      </w:r>
      <w:r w:rsidRPr="0032751C">
        <w:rPr>
          <w:rFonts w:asciiTheme="minorHAnsi" w:hAnsiTheme="minorHAnsi" w:cstheme="minorHAnsi"/>
          <w:color w:val="000000"/>
          <w:lang w:eastAsia="en-GB"/>
        </w:rPr>
        <w:t xml:space="preserve"> Unit No.28 &amp; 29,</w:t>
      </w:r>
    </w:p>
    <w:p w14:paraId="62618242" w14:textId="77777777" w:rsidR="0032751C" w:rsidRPr="0032751C" w:rsidRDefault="0032751C" w:rsidP="0032751C">
      <w:pPr>
        <w:widowControl w:val="0"/>
        <w:tabs>
          <w:tab w:val="clear" w:pos="567"/>
          <w:tab w:val="clear" w:pos="5387"/>
          <w:tab w:val="clear" w:pos="5954"/>
          <w:tab w:val="left" w:pos="199"/>
          <w:tab w:val="left" w:pos="1021"/>
        </w:tabs>
        <w:overflowPunct/>
        <w:spacing w:before="0"/>
        <w:jc w:val="left"/>
        <w:textAlignment w:val="auto"/>
        <w:rPr>
          <w:rFonts w:asciiTheme="minorHAnsi" w:hAnsiTheme="minorHAnsi" w:cstheme="minorHAnsi"/>
          <w:color w:val="000000"/>
          <w:lang w:eastAsia="en-GB"/>
        </w:rPr>
      </w:pPr>
      <w:r w:rsidRPr="0032751C">
        <w:rPr>
          <w:rFonts w:asciiTheme="minorHAnsi" w:hAnsiTheme="minorHAnsi" w:cstheme="minorHAnsi"/>
          <w:color w:val="000000"/>
          <w:lang w:eastAsia="en-GB"/>
        </w:rPr>
        <w:tab/>
      </w:r>
      <w:r w:rsidRPr="0032751C">
        <w:rPr>
          <w:rFonts w:asciiTheme="minorHAnsi" w:hAnsiTheme="minorHAnsi" w:cstheme="minorHAnsi"/>
          <w:color w:val="000000"/>
          <w:lang w:eastAsia="en-GB"/>
        </w:rPr>
        <w:tab/>
        <w:t>Block C, 1st Floor, Muhibbah Complex II, Jalan Gadong, BE 3919,</w:t>
      </w:r>
    </w:p>
    <w:p w14:paraId="51CF0860" w14:textId="77777777" w:rsidR="0032751C" w:rsidRPr="005B3E85" w:rsidRDefault="0032751C" w:rsidP="0032751C">
      <w:pPr>
        <w:widowControl w:val="0"/>
        <w:tabs>
          <w:tab w:val="clear" w:pos="567"/>
          <w:tab w:val="clear" w:pos="5387"/>
          <w:tab w:val="clear" w:pos="5954"/>
          <w:tab w:val="left" w:pos="199"/>
          <w:tab w:val="left" w:pos="1021"/>
        </w:tabs>
        <w:overflowPunct/>
        <w:spacing w:before="0"/>
        <w:jc w:val="left"/>
        <w:textAlignment w:val="auto"/>
        <w:rPr>
          <w:rFonts w:asciiTheme="minorHAnsi" w:hAnsiTheme="minorHAnsi" w:cstheme="minorHAnsi"/>
          <w:color w:val="000000"/>
          <w:lang w:val="fr-FR" w:eastAsia="en-GB"/>
        </w:rPr>
      </w:pPr>
      <w:r w:rsidRPr="0032751C">
        <w:rPr>
          <w:rFonts w:asciiTheme="minorHAnsi" w:hAnsiTheme="minorHAnsi" w:cstheme="minorHAnsi"/>
          <w:color w:val="000000"/>
          <w:lang w:eastAsia="en-GB"/>
        </w:rPr>
        <w:tab/>
      </w:r>
      <w:r w:rsidRPr="0032751C">
        <w:rPr>
          <w:rFonts w:asciiTheme="minorHAnsi" w:hAnsiTheme="minorHAnsi" w:cstheme="minorHAnsi"/>
          <w:color w:val="000000"/>
          <w:lang w:eastAsia="en-GB"/>
        </w:rPr>
        <w:tab/>
      </w:r>
      <w:r w:rsidRPr="005B3E85">
        <w:rPr>
          <w:rFonts w:asciiTheme="minorHAnsi" w:hAnsiTheme="minorHAnsi" w:cstheme="minorHAnsi"/>
          <w:color w:val="000000"/>
          <w:lang w:val="fr-FR" w:eastAsia="en-GB"/>
        </w:rPr>
        <w:t>Bandar Seri Begawan Negara Brunei Darussalam. BRUNEI DARUSSALAM.</w:t>
      </w:r>
    </w:p>
    <w:p w14:paraId="0E812205" w14:textId="3107020D" w:rsidR="0032751C" w:rsidRPr="005B3E85" w:rsidRDefault="0032751C" w:rsidP="0032751C">
      <w:pPr>
        <w:widowControl w:val="0"/>
        <w:tabs>
          <w:tab w:val="clear" w:pos="567"/>
          <w:tab w:val="clear" w:pos="5387"/>
          <w:tab w:val="clear" w:pos="5954"/>
          <w:tab w:val="left" w:pos="199"/>
          <w:tab w:val="left" w:pos="1021"/>
        </w:tabs>
        <w:overflowPunct/>
        <w:spacing w:before="0"/>
        <w:jc w:val="left"/>
        <w:textAlignment w:val="auto"/>
        <w:rPr>
          <w:rFonts w:eastAsia="SimSun" w:cs="Calibri"/>
          <w:color w:val="000000"/>
          <w:lang w:val="fr-FR" w:eastAsia="en-GB"/>
        </w:rPr>
      </w:pPr>
      <w:r w:rsidRPr="005B3E85">
        <w:rPr>
          <w:rFonts w:asciiTheme="minorHAnsi" w:hAnsiTheme="minorHAnsi" w:cstheme="minorHAnsi"/>
          <w:color w:val="000000"/>
          <w:lang w:val="fr-FR" w:eastAsia="en-GB"/>
        </w:rPr>
        <w:tab/>
      </w:r>
      <w:r w:rsidRPr="005B3E85">
        <w:rPr>
          <w:rFonts w:asciiTheme="minorHAnsi" w:hAnsiTheme="minorHAnsi" w:cstheme="minorHAnsi"/>
          <w:color w:val="000000"/>
          <w:lang w:val="fr-FR" w:eastAsia="en-GB"/>
        </w:rPr>
        <w:tab/>
      </w:r>
      <w:r w:rsidR="001A5D0B" w:rsidRPr="000E7624">
        <w:rPr>
          <w:rFonts w:eastAsia="SimSun" w:cs="Calibri" w:hint="eastAsia"/>
          <w:color w:val="000000"/>
          <w:lang w:eastAsia="en-GB"/>
        </w:rPr>
        <w:t>电子邮件</w:t>
      </w:r>
      <w:r w:rsidR="001A5D0B" w:rsidRPr="005B3E85">
        <w:rPr>
          <w:rFonts w:eastAsia="SimSun" w:cs="Calibri" w:hint="eastAsia"/>
          <w:color w:val="000000"/>
          <w:lang w:val="fr-FR" w:eastAsia="en-GB"/>
        </w:rPr>
        <w:t>：</w:t>
      </w:r>
      <w:hyperlink r:id="rId19" w:history="1">
        <w:r w:rsidRPr="005B3E85">
          <w:rPr>
            <w:rStyle w:val="Hyperlink"/>
            <w:rFonts w:eastAsia="SimSun" w:cs="Calibri"/>
            <w:lang w:val="fr-FR" w:eastAsia="en-GB"/>
          </w:rPr>
          <w:t>info@niat.com.bn</w:t>
        </w:r>
      </w:hyperlink>
      <w:r w:rsidR="00FC1B5A" w:rsidRPr="005B3E85">
        <w:rPr>
          <w:rFonts w:eastAsia="SimSun" w:cs="Calibri" w:hint="eastAsia"/>
          <w:color w:val="000000"/>
          <w:lang w:val="fr-FR" w:eastAsia="zh-CN"/>
        </w:rPr>
        <w:t>，</w:t>
      </w:r>
      <w:hyperlink r:id="rId20" w:history="1">
        <w:r w:rsidRPr="005B3E85">
          <w:rPr>
            <w:rStyle w:val="Hyperlink"/>
            <w:rFonts w:eastAsia="SimSun" w:cs="Calibri"/>
            <w:lang w:val="fr-FR" w:eastAsia="en-GB"/>
          </w:rPr>
          <w:t>wong.tecksion@niat.com.bn</w:t>
        </w:r>
      </w:hyperlink>
      <w:r w:rsidR="00FC1B5A" w:rsidRPr="005B3E85">
        <w:rPr>
          <w:rFonts w:eastAsia="SimSun" w:cs="Calibri" w:hint="eastAsia"/>
          <w:color w:val="000000"/>
          <w:lang w:val="fr-FR" w:eastAsia="zh-CN"/>
        </w:rPr>
        <w:t>，</w:t>
      </w:r>
    </w:p>
    <w:p w14:paraId="0B02D6D0" w14:textId="49B8F42F" w:rsidR="0032751C" w:rsidRPr="000E7624" w:rsidRDefault="0032751C" w:rsidP="0032751C">
      <w:pPr>
        <w:widowControl w:val="0"/>
        <w:tabs>
          <w:tab w:val="clear" w:pos="567"/>
          <w:tab w:val="clear" w:pos="5387"/>
          <w:tab w:val="clear" w:pos="5954"/>
          <w:tab w:val="left" w:pos="199"/>
          <w:tab w:val="left" w:pos="1021"/>
        </w:tabs>
        <w:overflowPunct/>
        <w:spacing w:before="0"/>
        <w:jc w:val="left"/>
        <w:textAlignment w:val="auto"/>
        <w:rPr>
          <w:rFonts w:eastAsia="SimSun" w:cs="Calibri"/>
          <w:color w:val="000000"/>
          <w:lang w:eastAsia="zh-CN"/>
        </w:rPr>
      </w:pPr>
      <w:r w:rsidRPr="005B3E85">
        <w:rPr>
          <w:rFonts w:eastAsia="SimSun" w:cs="Calibri"/>
          <w:color w:val="000000"/>
          <w:lang w:val="fr-FR" w:eastAsia="en-GB"/>
        </w:rPr>
        <w:tab/>
      </w:r>
      <w:r w:rsidRPr="005B3E85">
        <w:rPr>
          <w:rFonts w:eastAsia="SimSun" w:cs="Calibri"/>
          <w:color w:val="000000"/>
          <w:lang w:val="fr-FR" w:eastAsia="en-GB"/>
        </w:rPr>
        <w:tab/>
      </w:r>
      <w:r w:rsidR="001A5D0B" w:rsidRPr="000E7624">
        <w:rPr>
          <w:rFonts w:eastAsia="SimSun" w:cs="Calibri" w:hint="eastAsia"/>
          <w:color w:val="000000"/>
          <w:lang w:eastAsia="zh-CN"/>
        </w:rPr>
        <w:t>电话：</w:t>
      </w:r>
      <w:r w:rsidRPr="000E7624">
        <w:rPr>
          <w:rFonts w:eastAsia="SimSun" w:cs="Calibri"/>
          <w:color w:val="000000"/>
          <w:lang w:eastAsia="zh-CN"/>
        </w:rPr>
        <w:t xml:space="preserve"> +673 2384660</w:t>
      </w:r>
      <w:r w:rsidR="00CC192C">
        <w:rPr>
          <w:rFonts w:eastAsia="SimSun" w:cs="Calibri" w:hint="eastAsia"/>
          <w:color w:val="000000"/>
          <w:lang w:eastAsia="zh-CN"/>
        </w:rPr>
        <w:t>，</w:t>
      </w:r>
      <w:r w:rsidR="001A5D0B" w:rsidRPr="000E7624">
        <w:rPr>
          <w:rFonts w:eastAsia="SimSun" w:cs="Calibri" w:hint="eastAsia"/>
          <w:color w:val="000000"/>
          <w:lang w:eastAsia="zh-CN"/>
        </w:rPr>
        <w:t>传真：</w:t>
      </w:r>
      <w:r w:rsidRPr="000E7624">
        <w:rPr>
          <w:rFonts w:eastAsia="SimSun" w:cs="Calibri"/>
          <w:color w:val="000000"/>
          <w:lang w:eastAsia="zh-CN"/>
        </w:rPr>
        <w:t xml:space="preserve"> +673 2382551</w:t>
      </w:r>
      <w:r w:rsidR="00CC192C">
        <w:rPr>
          <w:rFonts w:eastAsia="SimSun" w:cs="Calibri" w:hint="eastAsia"/>
          <w:color w:val="000000"/>
          <w:lang w:eastAsia="zh-CN"/>
        </w:rPr>
        <w:t>，</w:t>
      </w:r>
    </w:p>
    <w:p w14:paraId="06F7977F" w14:textId="3E4C110F" w:rsidR="0032751C" w:rsidRPr="000E7624" w:rsidRDefault="0032751C" w:rsidP="0032751C">
      <w:pPr>
        <w:widowControl w:val="0"/>
        <w:tabs>
          <w:tab w:val="clear" w:pos="567"/>
          <w:tab w:val="clear" w:pos="5387"/>
          <w:tab w:val="clear" w:pos="5954"/>
          <w:tab w:val="left" w:pos="199"/>
          <w:tab w:val="left" w:pos="1021"/>
        </w:tabs>
        <w:overflowPunct/>
        <w:spacing w:before="0"/>
        <w:jc w:val="left"/>
        <w:textAlignment w:val="auto"/>
        <w:rPr>
          <w:rFonts w:eastAsia="SimSun" w:cs="Calibri"/>
          <w:color w:val="000000"/>
          <w:lang w:eastAsia="zh-CN"/>
        </w:rPr>
      </w:pPr>
      <w:r w:rsidRPr="000E7624">
        <w:rPr>
          <w:rFonts w:eastAsia="SimSun" w:cs="Calibri"/>
          <w:color w:val="000000"/>
          <w:lang w:eastAsia="zh-CN"/>
        </w:rPr>
        <w:tab/>
      </w:r>
      <w:r w:rsidRPr="000E7624">
        <w:rPr>
          <w:rFonts w:eastAsia="SimSun" w:cs="Calibri"/>
          <w:color w:val="000000"/>
          <w:lang w:eastAsia="zh-CN"/>
        </w:rPr>
        <w:tab/>
      </w:r>
      <w:r w:rsidR="000E7624">
        <w:rPr>
          <w:rFonts w:eastAsia="SimSun" w:cs="Calibri"/>
          <w:color w:val="000000"/>
          <w:lang w:eastAsia="zh-CN"/>
        </w:rPr>
        <w:t>联系人：</w:t>
      </w:r>
      <w:r w:rsidRPr="000E7624">
        <w:rPr>
          <w:rFonts w:eastAsia="SimSun" w:cs="Calibri"/>
          <w:color w:val="000000"/>
          <w:lang w:eastAsia="zh-CN"/>
        </w:rPr>
        <w:t>Wong Teck Sion</w:t>
      </w:r>
      <w:r w:rsidR="00FC1B5A">
        <w:rPr>
          <w:rFonts w:eastAsia="SimSun" w:cs="Calibri" w:hint="eastAsia"/>
          <w:color w:val="000000"/>
          <w:lang w:eastAsia="zh-CN"/>
        </w:rPr>
        <w:t>。</w:t>
      </w:r>
    </w:p>
    <w:p w14:paraId="637BA3DF" w14:textId="77777777" w:rsidR="0032751C" w:rsidRPr="0032751C" w:rsidRDefault="0032751C" w:rsidP="0032751C">
      <w:pPr>
        <w:widowControl w:val="0"/>
        <w:tabs>
          <w:tab w:val="clear" w:pos="567"/>
          <w:tab w:val="clear" w:pos="5387"/>
          <w:tab w:val="clear" w:pos="5954"/>
          <w:tab w:val="left" w:pos="199"/>
          <w:tab w:val="left" w:pos="1021"/>
        </w:tabs>
        <w:overflowPunct/>
        <w:spacing w:before="0"/>
        <w:jc w:val="left"/>
        <w:textAlignment w:val="auto"/>
        <w:rPr>
          <w:rFonts w:asciiTheme="minorHAnsi" w:hAnsiTheme="minorHAnsi" w:cstheme="minorHAnsi"/>
          <w:color w:val="000000"/>
          <w:lang w:eastAsia="zh-CN"/>
        </w:rPr>
      </w:pPr>
    </w:p>
    <w:p w14:paraId="194A9FD2" w14:textId="77777777" w:rsidR="0032751C" w:rsidRDefault="0032751C" w:rsidP="0032751C">
      <w:pPr>
        <w:rPr>
          <w:lang w:eastAsia="zh-CN"/>
        </w:rPr>
      </w:pPr>
    </w:p>
    <w:p w14:paraId="5EE1EDCA" w14:textId="75B859A6" w:rsidR="0032751C" w:rsidRPr="007E23A0" w:rsidRDefault="007E23A0" w:rsidP="007E23A0">
      <w:pPr>
        <w:pStyle w:val="Heading20"/>
        <w:rPr>
          <w:rFonts w:ascii="Arial" w:eastAsia="SimHei" w:hAnsi="Arial" w:cs="Arial"/>
          <w:noProof w:val="0"/>
          <w:lang w:eastAsia="zh-CN"/>
        </w:rPr>
      </w:pPr>
      <w:bookmarkStart w:id="782" w:name="_Hlk135146852"/>
      <w:bookmarkStart w:id="783" w:name="_Toc100222576"/>
      <w:bookmarkStart w:id="784" w:name="_Toc115698365"/>
      <w:bookmarkStart w:id="785" w:name="_Toc115699832"/>
      <w:r w:rsidRPr="00AC2F2D">
        <w:rPr>
          <w:rFonts w:ascii="Arial" w:eastAsia="SimHei" w:hAnsi="Arial" w:cs="Arial"/>
          <w:noProof w:val="0"/>
          <w:lang w:eastAsia="zh-CN"/>
        </w:rPr>
        <w:t>国际电信计账卡的颁发者标识号码列表</w:t>
      </w:r>
      <w:bookmarkEnd w:id="782"/>
      <w:r w:rsidRPr="007E23A0">
        <w:rPr>
          <w:rFonts w:ascii="Arial" w:eastAsia="SimHei" w:hAnsi="Arial" w:cs="Arial"/>
          <w:noProof w:val="0"/>
          <w:lang w:eastAsia="zh-CN"/>
        </w:rPr>
        <w:br/>
      </w:r>
      <w:r w:rsidRPr="007E23A0">
        <w:rPr>
          <w:rFonts w:ascii="Arial" w:eastAsia="SimHei" w:hAnsi="Arial" w:cs="Arial"/>
          <w:noProof w:val="0"/>
          <w:lang w:eastAsia="zh-CN"/>
        </w:rPr>
        <w:t>（</w:t>
      </w:r>
      <w:r w:rsidRPr="00AC2F2D">
        <w:rPr>
          <w:rFonts w:ascii="Arial" w:eastAsia="SimHei" w:hAnsi="Arial" w:cs="Arial"/>
          <w:noProof w:val="0"/>
          <w:lang w:eastAsia="zh-CN"/>
        </w:rPr>
        <w:t>根据</w:t>
      </w:r>
      <w:r w:rsidRPr="007E23A0">
        <w:rPr>
          <w:rFonts w:ascii="Arial" w:eastAsia="SimHei" w:hAnsi="Arial" w:cs="Arial"/>
          <w:noProof w:val="0"/>
          <w:lang w:eastAsia="zh-CN"/>
        </w:rPr>
        <w:t>ITU-T E.118</w:t>
      </w:r>
      <w:r w:rsidRPr="00AC2F2D">
        <w:rPr>
          <w:rFonts w:ascii="Arial" w:eastAsia="SimHei" w:hAnsi="Arial" w:cs="Arial"/>
          <w:noProof w:val="0"/>
          <w:lang w:eastAsia="zh-CN"/>
        </w:rPr>
        <w:t>建议书</w:t>
      </w:r>
      <w:r w:rsidRPr="007E23A0">
        <w:rPr>
          <w:rFonts w:ascii="Arial" w:eastAsia="SimHei" w:hAnsi="Arial" w:cs="Arial"/>
          <w:noProof w:val="0"/>
          <w:lang w:eastAsia="zh-CN"/>
        </w:rPr>
        <w:t>（</w:t>
      </w:r>
      <w:r w:rsidRPr="007E23A0">
        <w:rPr>
          <w:rFonts w:ascii="Arial" w:eastAsia="SimHei" w:hAnsi="Arial" w:cs="Arial"/>
          <w:noProof w:val="0"/>
          <w:lang w:eastAsia="zh-CN"/>
        </w:rPr>
        <w:t>05/2006</w:t>
      </w:r>
      <w:r w:rsidR="00E50080">
        <w:rPr>
          <w:rFonts w:ascii="Arial" w:eastAsia="SimHei" w:hAnsi="Arial" w:cs="Arial" w:hint="eastAsia"/>
          <w:noProof w:val="0"/>
          <w:lang w:eastAsia="zh-CN"/>
        </w:rPr>
        <w:t>）</w:t>
      </w:r>
      <w:r w:rsidR="00E50080">
        <w:rPr>
          <w:rFonts w:ascii="Arial" w:eastAsia="SimHei" w:hAnsi="Arial" w:cs="Arial"/>
          <w:noProof w:val="0"/>
          <w:lang w:eastAsia="zh-CN"/>
        </w:rPr>
        <w:t>）</w:t>
      </w:r>
      <w:r w:rsidRPr="007E23A0">
        <w:rPr>
          <w:rFonts w:ascii="Arial" w:eastAsia="SimHei" w:hAnsi="Arial" w:cs="Arial"/>
          <w:noProof w:val="0"/>
          <w:lang w:eastAsia="zh-CN"/>
        </w:rPr>
        <w:br/>
      </w:r>
      <w:r w:rsidRPr="007E23A0">
        <w:rPr>
          <w:rFonts w:ascii="Arial" w:eastAsia="SimHei" w:hAnsi="Arial" w:cs="Arial"/>
          <w:noProof w:val="0"/>
          <w:lang w:eastAsia="zh-CN"/>
        </w:rPr>
        <w:t>（</w:t>
      </w:r>
      <w:r w:rsidRPr="00AC2F2D">
        <w:rPr>
          <w:rFonts w:ascii="Arial" w:eastAsia="SimHei" w:hAnsi="Arial" w:cs="Arial"/>
          <w:noProof w:val="0"/>
          <w:lang w:eastAsia="zh-CN"/>
        </w:rPr>
        <w:t>截至</w:t>
      </w:r>
      <w:r w:rsidRPr="007E23A0">
        <w:rPr>
          <w:rFonts w:ascii="Arial" w:eastAsia="SimHei" w:hAnsi="Arial" w:cs="Arial"/>
          <w:noProof w:val="0"/>
          <w:lang w:eastAsia="zh-CN"/>
        </w:rPr>
        <w:t>2018</w:t>
      </w:r>
      <w:r w:rsidRPr="00AC2F2D">
        <w:rPr>
          <w:rFonts w:ascii="Arial" w:eastAsia="SimHei" w:hAnsi="Arial" w:cs="Arial"/>
          <w:noProof w:val="0"/>
          <w:lang w:eastAsia="zh-CN"/>
        </w:rPr>
        <w:t>年</w:t>
      </w:r>
      <w:r w:rsidRPr="007E23A0">
        <w:rPr>
          <w:rFonts w:ascii="Arial" w:eastAsia="SimHei" w:hAnsi="Arial" w:cs="Arial"/>
          <w:noProof w:val="0"/>
          <w:lang w:eastAsia="zh-CN"/>
        </w:rPr>
        <w:t>12</w:t>
      </w:r>
      <w:r w:rsidRPr="00AC2F2D">
        <w:rPr>
          <w:rFonts w:ascii="Arial" w:eastAsia="SimHei" w:hAnsi="Arial" w:cs="Arial"/>
          <w:noProof w:val="0"/>
          <w:lang w:eastAsia="zh-CN"/>
        </w:rPr>
        <w:t>月</w:t>
      </w:r>
      <w:r w:rsidRPr="007E23A0">
        <w:rPr>
          <w:rFonts w:ascii="Arial" w:eastAsia="SimHei" w:hAnsi="Arial" w:cs="Arial"/>
          <w:noProof w:val="0"/>
          <w:lang w:eastAsia="zh-CN"/>
        </w:rPr>
        <w:t>1</w:t>
      </w:r>
      <w:r w:rsidRPr="00AC2F2D">
        <w:rPr>
          <w:rFonts w:ascii="Arial" w:eastAsia="SimHei" w:hAnsi="Arial" w:cs="Arial"/>
          <w:noProof w:val="0"/>
          <w:lang w:eastAsia="zh-CN"/>
        </w:rPr>
        <w:t>日</w:t>
      </w:r>
      <w:r w:rsidR="00E50080">
        <w:rPr>
          <w:rFonts w:ascii="Arial" w:eastAsia="SimHei" w:hAnsi="Arial" w:cs="Arial"/>
          <w:noProof w:val="0"/>
          <w:lang w:eastAsia="zh-CN"/>
        </w:rPr>
        <w:t>）</w:t>
      </w:r>
      <w:bookmarkEnd w:id="783"/>
      <w:bookmarkEnd w:id="784"/>
      <w:bookmarkEnd w:id="785"/>
    </w:p>
    <w:p w14:paraId="1C6C488F" w14:textId="0D3ECB67" w:rsidR="0032751C" w:rsidRPr="00BA265B" w:rsidRDefault="007E23A0" w:rsidP="0032751C">
      <w:pPr>
        <w:tabs>
          <w:tab w:val="left" w:pos="720"/>
        </w:tabs>
        <w:spacing w:before="240"/>
        <w:jc w:val="center"/>
        <w:rPr>
          <w:rFonts w:asciiTheme="minorHAnsi" w:hAnsiTheme="minorHAnsi"/>
          <w:lang w:val="en-GB" w:eastAsia="zh-CN"/>
        </w:rPr>
      </w:pPr>
      <w:r w:rsidRPr="00AC2F2D">
        <w:rPr>
          <w:rFonts w:eastAsiaTheme="minorEastAsia" w:hint="eastAsia"/>
          <w:noProof w:val="0"/>
          <w:lang w:val="es-ES_tradnl" w:eastAsia="zh-CN"/>
        </w:rPr>
        <w:t>（</w:t>
      </w:r>
      <w:r w:rsidRPr="00AC2F2D">
        <w:rPr>
          <w:rFonts w:eastAsiaTheme="minorEastAsia" w:hint="eastAsia"/>
          <w:noProof w:val="0"/>
          <w:lang w:val="en-GB" w:eastAsia="zh-CN"/>
        </w:rPr>
        <w:t>国际电联第</w:t>
      </w:r>
      <w:r w:rsidRPr="00AC2F2D">
        <w:rPr>
          <w:rFonts w:eastAsia="SimSun"/>
          <w:noProof w:val="0"/>
          <w:lang w:val="es-ES_tradnl" w:eastAsia="zh-CN"/>
        </w:rPr>
        <w:t>1161</w:t>
      </w:r>
      <w:r w:rsidRPr="00AC2F2D">
        <w:rPr>
          <w:rFonts w:eastAsiaTheme="minorEastAsia" w:hint="eastAsia"/>
          <w:noProof w:val="0"/>
          <w:lang w:val="en-GB" w:eastAsia="zh-CN"/>
        </w:rPr>
        <w:t>期</w:t>
      </w:r>
      <w:r w:rsidRPr="00AC2F2D">
        <w:rPr>
          <w:rFonts w:eastAsia="SimSun"/>
          <w:noProof w:val="0"/>
          <w:lang w:val="es-ES_tradnl" w:eastAsia="zh-CN"/>
        </w:rPr>
        <w:t xml:space="preserve"> – 1.XII.2018</w:t>
      </w:r>
      <w:r w:rsidRPr="00AC2F2D">
        <w:rPr>
          <w:rFonts w:eastAsiaTheme="minorEastAsia" w:hint="eastAsia"/>
          <w:noProof w:val="0"/>
          <w:lang w:val="en-GB" w:eastAsia="zh-CN"/>
        </w:rPr>
        <w:t>《操作公报》的附件</w:t>
      </w:r>
      <w:r w:rsidR="00E50080">
        <w:rPr>
          <w:rFonts w:eastAsiaTheme="minorEastAsia" w:hint="eastAsia"/>
          <w:noProof w:val="0"/>
          <w:lang w:val="es-ES_tradnl" w:eastAsia="zh-CN"/>
        </w:rPr>
        <w:t>）</w:t>
      </w:r>
      <w:r w:rsidRPr="00AC2F2D">
        <w:rPr>
          <w:rFonts w:eastAsiaTheme="minorEastAsia"/>
          <w:noProof w:val="0"/>
          <w:lang w:val="es-ES_tradnl" w:eastAsia="zh-CN"/>
        </w:rPr>
        <w:br/>
      </w:r>
      <w:r w:rsidRPr="00AC2F2D">
        <w:rPr>
          <w:rFonts w:eastAsiaTheme="minorEastAsia" w:hint="eastAsia"/>
          <w:noProof w:val="0"/>
          <w:lang w:val="es-ES_tradnl" w:eastAsia="zh-CN"/>
        </w:rPr>
        <w:t>（</w:t>
      </w:r>
      <w:r w:rsidRPr="00AC2F2D">
        <w:rPr>
          <w:rFonts w:eastAsiaTheme="minorEastAsia" w:hint="eastAsia"/>
          <w:noProof w:val="0"/>
          <w:lang w:val="en-GB" w:eastAsia="zh-CN"/>
        </w:rPr>
        <w:t>第</w:t>
      </w:r>
      <w:r w:rsidRPr="00AC2F2D">
        <w:rPr>
          <w:lang w:eastAsia="zh-CN"/>
        </w:rPr>
        <w:t>8</w:t>
      </w:r>
      <w:r>
        <w:rPr>
          <w:lang w:eastAsia="zh-CN"/>
        </w:rPr>
        <w:t>3</w:t>
      </w:r>
      <w:r w:rsidRPr="00AC2F2D">
        <w:rPr>
          <w:rFonts w:eastAsiaTheme="minorEastAsia" w:hint="eastAsia"/>
          <w:noProof w:val="0"/>
          <w:lang w:val="en-GB" w:eastAsia="zh-CN"/>
        </w:rPr>
        <w:t>号修正</w:t>
      </w:r>
      <w:r w:rsidR="00E50080">
        <w:rPr>
          <w:rFonts w:eastAsiaTheme="minorEastAsia" w:hint="eastAsia"/>
          <w:noProof w:val="0"/>
          <w:lang w:val="es-ES_tradnl" w:eastAsia="zh-CN"/>
        </w:rPr>
        <w:t>）</w:t>
      </w:r>
    </w:p>
    <w:p w14:paraId="01285831" w14:textId="77777777" w:rsidR="0032751C" w:rsidRPr="00CF04E1" w:rsidRDefault="0032751C" w:rsidP="0032751C">
      <w:pPr>
        <w:rPr>
          <w:lang w:val="en-GB" w:eastAsia="zh-CN"/>
        </w:rPr>
      </w:pPr>
    </w:p>
    <w:p w14:paraId="03CBF2CC" w14:textId="09D1F4C3" w:rsidR="0032751C" w:rsidRDefault="007E23A0" w:rsidP="0032751C">
      <w:pPr>
        <w:tabs>
          <w:tab w:val="left" w:pos="1560"/>
          <w:tab w:val="left" w:pos="4140"/>
          <w:tab w:val="left" w:pos="4230"/>
        </w:tabs>
        <w:rPr>
          <w:rFonts w:cs="Arial"/>
          <w:b/>
          <w:bCs/>
        </w:rPr>
      </w:pPr>
      <w:r>
        <w:rPr>
          <w:rFonts w:ascii="SimSun" w:eastAsia="SimSun" w:hAnsi="SimSun" w:cs="SimSun" w:hint="eastAsia"/>
          <w:b/>
          <w:bCs/>
          <w:lang w:eastAsia="zh-CN"/>
        </w:rPr>
        <w:t>法国</w:t>
      </w:r>
      <w:r w:rsidR="0032751C">
        <w:rPr>
          <w:rFonts w:cs="Arial"/>
          <w:b/>
          <w:bCs/>
        </w:rPr>
        <w:tab/>
        <w:t xml:space="preserve">      ADD</w:t>
      </w:r>
    </w:p>
    <w:p w14:paraId="422E28EB" w14:textId="77777777" w:rsidR="0032751C" w:rsidRDefault="0032751C" w:rsidP="0032751C"/>
    <w:tbl>
      <w:tblPr>
        <w:tblW w:w="98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96"/>
        <w:gridCol w:w="2607"/>
        <w:gridCol w:w="1418"/>
        <w:gridCol w:w="3118"/>
        <w:gridCol w:w="1209"/>
      </w:tblGrid>
      <w:tr w:rsidR="007E23A0" w:rsidRPr="00486B22" w14:paraId="1B72C7B5" w14:textId="77777777" w:rsidTr="002D7604">
        <w:trPr>
          <w:cantSplit/>
        </w:trPr>
        <w:tc>
          <w:tcPr>
            <w:tcW w:w="1496" w:type="dxa"/>
            <w:tcBorders>
              <w:top w:val="single" w:sz="6" w:space="0" w:color="auto"/>
              <w:left w:val="single" w:sz="6" w:space="0" w:color="auto"/>
              <w:bottom w:val="single" w:sz="6" w:space="0" w:color="auto"/>
              <w:right w:val="single" w:sz="6" w:space="0" w:color="auto"/>
            </w:tcBorders>
            <w:vAlign w:val="center"/>
            <w:hideMark/>
          </w:tcPr>
          <w:p w14:paraId="7FE4962B" w14:textId="3D9D5762" w:rsidR="007E23A0" w:rsidRPr="000E7624" w:rsidRDefault="007E23A0" w:rsidP="007E23A0">
            <w:pPr>
              <w:tabs>
                <w:tab w:val="left" w:pos="426"/>
                <w:tab w:val="left" w:pos="4140"/>
                <w:tab w:val="left" w:pos="4230"/>
              </w:tabs>
              <w:jc w:val="center"/>
              <w:rPr>
                <w:rFonts w:cs="Arial"/>
                <w:i/>
                <w:lang w:val="fr-FR"/>
              </w:rPr>
            </w:pPr>
            <w:r w:rsidRPr="000E7624">
              <w:rPr>
                <w:rFonts w:ascii="STKaiti" w:eastAsia="STKaiti" w:hAnsi="STKaiti" w:cs="Arial" w:hint="eastAsia"/>
                <w:iCs/>
                <w:szCs w:val="18"/>
                <w:lang w:val="fr-FR" w:eastAsia="zh-CN"/>
              </w:rPr>
              <w:t>国家</w:t>
            </w:r>
            <w:r w:rsidRPr="000E7624">
              <w:rPr>
                <w:rFonts w:ascii="STKaiti" w:eastAsia="STKaiti" w:hAnsi="STKaiti" w:cs="Arial" w:hint="eastAsia"/>
                <w:iCs/>
                <w:szCs w:val="18"/>
                <w:lang w:eastAsia="zh-CN"/>
              </w:rPr>
              <w:t>/</w:t>
            </w:r>
            <w:r w:rsidRPr="000E7624">
              <w:rPr>
                <w:rFonts w:ascii="STKaiti" w:eastAsia="STKaiti" w:hAnsi="STKaiti" w:cs="Arial" w:hint="eastAsia"/>
                <w:iCs/>
                <w:szCs w:val="18"/>
                <w:lang w:eastAsia="zh-CN"/>
              </w:rPr>
              <w:br/>
            </w:r>
            <w:r w:rsidRPr="000E7624">
              <w:rPr>
                <w:rFonts w:ascii="STKaiti" w:eastAsia="STKaiti" w:hAnsi="STKaiti" w:cs="Arial" w:hint="eastAsia"/>
                <w:iCs/>
                <w:szCs w:val="18"/>
                <w:lang w:val="fr-FR" w:eastAsia="zh-CN"/>
              </w:rPr>
              <w:t>地理区域</w:t>
            </w:r>
          </w:p>
        </w:tc>
        <w:tc>
          <w:tcPr>
            <w:tcW w:w="2607" w:type="dxa"/>
            <w:tcBorders>
              <w:top w:val="single" w:sz="6" w:space="0" w:color="auto"/>
              <w:left w:val="single" w:sz="6" w:space="0" w:color="auto"/>
              <w:bottom w:val="single" w:sz="6" w:space="0" w:color="auto"/>
              <w:right w:val="single" w:sz="6" w:space="0" w:color="auto"/>
            </w:tcBorders>
            <w:vAlign w:val="center"/>
            <w:hideMark/>
          </w:tcPr>
          <w:p w14:paraId="7F61E58E" w14:textId="7C897C9C" w:rsidR="007E23A0" w:rsidRPr="000E7624" w:rsidRDefault="007E23A0" w:rsidP="007E23A0">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cs="Arial"/>
                <w:i/>
                <w:lang w:val="fr-FR"/>
              </w:rPr>
            </w:pPr>
            <w:r w:rsidRPr="000E7624">
              <w:rPr>
                <w:rFonts w:ascii="STKaiti" w:eastAsia="STKaiti" w:hAnsi="STKaiti" w:cs="Arial" w:hint="eastAsia"/>
                <w:iCs/>
                <w:szCs w:val="18"/>
                <w:lang w:val="fr-FR" w:eastAsia="zh-CN"/>
              </w:rPr>
              <w:t>公司名称</w:t>
            </w:r>
            <w:r w:rsidRPr="000E7624">
              <w:rPr>
                <w:rFonts w:ascii="STKaiti" w:eastAsia="STKaiti" w:hAnsi="STKaiti" w:cs="Arial" w:hint="eastAsia"/>
                <w:iCs/>
                <w:szCs w:val="18"/>
                <w:lang w:eastAsia="zh-CN"/>
              </w:rPr>
              <w:t>/</w:t>
            </w:r>
            <w:r w:rsidRPr="000E7624">
              <w:rPr>
                <w:rFonts w:ascii="STKaiti" w:eastAsia="STKaiti" w:hAnsi="STKaiti" w:cs="Arial" w:hint="eastAsia"/>
                <w:iCs/>
                <w:szCs w:val="18"/>
                <w:lang w:val="fr-FR" w:eastAsia="zh-CN"/>
              </w:rPr>
              <w:t>地址</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9B07531" w14:textId="27801D71" w:rsidR="007E23A0" w:rsidRPr="000E7624" w:rsidRDefault="007E23A0" w:rsidP="007E23A0">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cs="Arial"/>
                <w:i/>
                <w:lang w:val="fr-FR"/>
              </w:rPr>
            </w:pPr>
            <w:r w:rsidRPr="000E7624">
              <w:rPr>
                <w:rFonts w:ascii="STKaiti" w:eastAsia="STKaiti" w:hAnsi="STKaiti" w:cs="SimSun" w:hint="eastAsia"/>
                <w:iCs/>
                <w:szCs w:val="18"/>
                <w:lang w:val="fr-FR" w:eastAsia="zh-CN"/>
              </w:rPr>
              <w:t>颁发</w:t>
            </w:r>
            <w:r w:rsidRPr="000E7624">
              <w:rPr>
                <w:rFonts w:ascii="STKaiti" w:eastAsia="STKaiti" w:hAnsi="STKaiti" w:cs="MS Mincho" w:hint="eastAsia"/>
                <w:iCs/>
                <w:szCs w:val="18"/>
                <w:lang w:val="fr-FR" w:eastAsia="zh-CN"/>
              </w:rPr>
              <w:t>者</w:t>
            </w:r>
            <w:r w:rsidRPr="000E7624">
              <w:rPr>
                <w:rFonts w:ascii="STKaiti" w:eastAsia="STKaiti" w:hAnsi="STKaiti" w:cs="Arial" w:hint="eastAsia"/>
                <w:iCs/>
                <w:szCs w:val="18"/>
                <w:lang w:eastAsia="zh-CN"/>
              </w:rPr>
              <w:br/>
            </w:r>
            <w:r w:rsidRPr="000E7624">
              <w:rPr>
                <w:rFonts w:ascii="STKaiti" w:eastAsia="STKaiti" w:hAnsi="STKaiti" w:cs="SimSun" w:hint="eastAsia"/>
                <w:iCs/>
                <w:szCs w:val="18"/>
                <w:lang w:val="fr-FR" w:eastAsia="zh-CN"/>
              </w:rPr>
              <w:t>标识</w:t>
            </w:r>
            <w:r w:rsidRPr="000E7624">
              <w:rPr>
                <w:rFonts w:ascii="STKaiti" w:eastAsia="STKaiti" w:hAnsi="STKaiti" w:cs="MS Mincho" w:hint="eastAsia"/>
                <w:iCs/>
                <w:szCs w:val="18"/>
                <w:lang w:val="fr-FR" w:eastAsia="zh-CN"/>
              </w:rPr>
              <w:t>号</w:t>
            </w:r>
            <w:r w:rsidRPr="000E7624">
              <w:rPr>
                <w:rFonts w:ascii="STKaiti" w:eastAsia="STKaiti" w:hAnsi="STKaiti" w:cs="SimSun" w:hint="eastAsia"/>
                <w:iCs/>
                <w:szCs w:val="18"/>
                <w:lang w:val="fr-FR" w:eastAsia="zh-CN"/>
              </w:rPr>
              <w:t>码</w:t>
            </w:r>
          </w:p>
        </w:tc>
        <w:tc>
          <w:tcPr>
            <w:tcW w:w="3118" w:type="dxa"/>
            <w:tcBorders>
              <w:top w:val="single" w:sz="6" w:space="0" w:color="auto"/>
              <w:left w:val="single" w:sz="6" w:space="0" w:color="auto"/>
              <w:bottom w:val="single" w:sz="6" w:space="0" w:color="auto"/>
              <w:right w:val="single" w:sz="6" w:space="0" w:color="auto"/>
            </w:tcBorders>
            <w:vAlign w:val="center"/>
            <w:hideMark/>
          </w:tcPr>
          <w:p w14:paraId="318CB557" w14:textId="1846BC54" w:rsidR="007E23A0" w:rsidRPr="000E7624" w:rsidRDefault="007E23A0" w:rsidP="007E23A0">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cs="Arial"/>
                <w:i/>
                <w:lang w:val="fr-FR"/>
              </w:rPr>
            </w:pPr>
            <w:r w:rsidRPr="000E7624">
              <w:rPr>
                <w:rFonts w:ascii="STKaiti" w:eastAsia="STKaiti" w:hAnsi="STKaiti" w:cs="SimSun" w:hint="eastAsia"/>
                <w:iCs/>
                <w:szCs w:val="18"/>
                <w:lang w:val="fr-FR" w:eastAsia="zh-CN"/>
              </w:rPr>
              <w:t>联</w:t>
            </w:r>
            <w:r w:rsidRPr="000E7624">
              <w:rPr>
                <w:rFonts w:ascii="STKaiti" w:eastAsia="STKaiti" w:hAnsi="STKaiti" w:cs="MS Mincho" w:hint="eastAsia"/>
                <w:iCs/>
                <w:szCs w:val="18"/>
                <w:lang w:val="fr-FR" w:eastAsia="zh-CN"/>
              </w:rPr>
              <w:t>系方式</w:t>
            </w:r>
          </w:p>
        </w:tc>
        <w:tc>
          <w:tcPr>
            <w:tcW w:w="1209" w:type="dxa"/>
            <w:tcBorders>
              <w:top w:val="single" w:sz="6" w:space="0" w:color="auto"/>
              <w:left w:val="single" w:sz="6" w:space="0" w:color="auto"/>
              <w:bottom w:val="single" w:sz="6" w:space="0" w:color="auto"/>
              <w:right w:val="single" w:sz="6" w:space="0" w:color="auto"/>
            </w:tcBorders>
            <w:hideMark/>
          </w:tcPr>
          <w:p w14:paraId="7E158A97" w14:textId="41BEB53D" w:rsidR="007E23A0" w:rsidRPr="000E7624" w:rsidRDefault="007E23A0" w:rsidP="007E23A0">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cs="Arial"/>
                <w:i/>
                <w:lang w:val="fr-FR"/>
              </w:rPr>
            </w:pPr>
            <w:r w:rsidRPr="000E7624">
              <w:rPr>
                <w:rFonts w:ascii="STKaiti" w:eastAsia="STKaiti" w:hAnsi="STKaiti" w:cs="MS Mincho" w:hint="eastAsia"/>
                <w:iCs/>
                <w:szCs w:val="18"/>
                <w:lang w:val="fr-FR" w:eastAsia="zh-CN"/>
              </w:rPr>
              <w:t>使用生效日期</w:t>
            </w:r>
          </w:p>
        </w:tc>
      </w:tr>
      <w:tr w:rsidR="0032751C" w:rsidRPr="00486B22" w14:paraId="6935C507" w14:textId="77777777" w:rsidTr="002A6287">
        <w:trPr>
          <w:cantSplit/>
        </w:trPr>
        <w:tc>
          <w:tcPr>
            <w:tcW w:w="1496" w:type="dxa"/>
            <w:tcBorders>
              <w:top w:val="single" w:sz="6" w:space="0" w:color="auto"/>
              <w:left w:val="single" w:sz="6" w:space="0" w:color="auto"/>
              <w:bottom w:val="single" w:sz="6" w:space="0" w:color="auto"/>
              <w:right w:val="single" w:sz="6" w:space="0" w:color="auto"/>
            </w:tcBorders>
            <w:hideMark/>
          </w:tcPr>
          <w:p w14:paraId="1D64202E" w14:textId="07134FC0" w:rsidR="0032751C" w:rsidRPr="00486B22" w:rsidRDefault="007E23A0" w:rsidP="002A6287">
            <w:pPr>
              <w:tabs>
                <w:tab w:val="left" w:pos="426"/>
                <w:tab w:val="left" w:pos="4140"/>
                <w:tab w:val="left" w:pos="4230"/>
              </w:tabs>
              <w:rPr>
                <w:rFonts w:cs="Arial"/>
              </w:rPr>
            </w:pPr>
            <w:r>
              <w:rPr>
                <w:rFonts w:ascii="SimSun" w:eastAsia="SimSun" w:hAnsi="SimSun" w:cs="SimSun" w:hint="eastAsia"/>
                <w:lang w:eastAsia="zh-CN"/>
              </w:rPr>
              <w:t>法国</w:t>
            </w:r>
          </w:p>
        </w:tc>
        <w:tc>
          <w:tcPr>
            <w:tcW w:w="2607" w:type="dxa"/>
            <w:tcBorders>
              <w:top w:val="single" w:sz="6" w:space="0" w:color="auto"/>
              <w:left w:val="single" w:sz="6" w:space="0" w:color="auto"/>
              <w:bottom w:val="single" w:sz="6" w:space="0" w:color="auto"/>
              <w:right w:val="single" w:sz="6" w:space="0" w:color="auto"/>
            </w:tcBorders>
            <w:hideMark/>
          </w:tcPr>
          <w:p w14:paraId="25334BBF" w14:textId="77777777" w:rsidR="0032751C" w:rsidRPr="00E70E6E" w:rsidRDefault="0032751C" w:rsidP="002A6287">
            <w:pPr>
              <w:tabs>
                <w:tab w:val="left" w:pos="794"/>
                <w:tab w:val="left" w:pos="1191"/>
                <w:tab w:val="left" w:pos="1588"/>
                <w:tab w:val="left" w:pos="1985"/>
              </w:tabs>
              <w:rPr>
                <w:rFonts w:cs="Calibri"/>
                <w:b/>
                <w:lang w:val="en-GB"/>
              </w:rPr>
            </w:pPr>
            <w:r w:rsidRPr="00E70E6E">
              <w:rPr>
                <w:rFonts w:cs="Calibri"/>
                <w:b/>
                <w:lang w:val="en-GB"/>
              </w:rPr>
              <w:t>Netcom Group</w:t>
            </w:r>
          </w:p>
          <w:p w14:paraId="3BED995B" w14:textId="77777777" w:rsidR="0032751C" w:rsidRPr="00E70E6E" w:rsidRDefault="0032751C" w:rsidP="0032751C">
            <w:pPr>
              <w:tabs>
                <w:tab w:val="left" w:pos="794"/>
                <w:tab w:val="left" w:pos="1191"/>
                <w:tab w:val="left" w:pos="1588"/>
                <w:tab w:val="left" w:pos="1985"/>
              </w:tabs>
              <w:spacing w:before="0"/>
              <w:rPr>
                <w:rFonts w:cs="Calibri"/>
                <w:lang w:val="en-GB"/>
              </w:rPr>
            </w:pPr>
            <w:r w:rsidRPr="00E70E6E">
              <w:rPr>
                <w:rFonts w:cs="Calibri"/>
                <w:lang w:val="en-GB"/>
              </w:rPr>
              <w:t>41, rue Delizy</w:t>
            </w:r>
          </w:p>
          <w:p w14:paraId="25211007" w14:textId="77777777" w:rsidR="0032751C" w:rsidRPr="00E70E6E" w:rsidRDefault="0032751C" w:rsidP="0032751C">
            <w:pPr>
              <w:tabs>
                <w:tab w:val="left" w:pos="794"/>
                <w:tab w:val="left" w:pos="1191"/>
                <w:tab w:val="left" w:pos="1588"/>
                <w:tab w:val="left" w:pos="1985"/>
              </w:tabs>
              <w:spacing w:before="0"/>
              <w:rPr>
                <w:rFonts w:cs="Calibri"/>
                <w:highlight w:val="yellow"/>
                <w:lang w:val="en-GB"/>
              </w:rPr>
            </w:pPr>
            <w:r w:rsidRPr="00E70E6E">
              <w:rPr>
                <w:rFonts w:cs="Calibri"/>
                <w:lang w:val="en-GB"/>
              </w:rPr>
              <w:t>93500 PANTIN</w:t>
            </w:r>
          </w:p>
        </w:tc>
        <w:tc>
          <w:tcPr>
            <w:tcW w:w="1418" w:type="dxa"/>
            <w:tcBorders>
              <w:top w:val="single" w:sz="6" w:space="0" w:color="auto"/>
              <w:left w:val="single" w:sz="6" w:space="0" w:color="auto"/>
              <w:bottom w:val="single" w:sz="6" w:space="0" w:color="auto"/>
              <w:right w:val="single" w:sz="6" w:space="0" w:color="auto"/>
            </w:tcBorders>
            <w:hideMark/>
          </w:tcPr>
          <w:p w14:paraId="00709977" w14:textId="77777777" w:rsidR="0032751C" w:rsidRPr="00486B22" w:rsidRDefault="0032751C" w:rsidP="002A6287">
            <w:pPr>
              <w:tabs>
                <w:tab w:val="left" w:pos="426"/>
                <w:tab w:val="left" w:pos="4140"/>
                <w:tab w:val="left" w:pos="4230"/>
              </w:tabs>
              <w:jc w:val="center"/>
              <w:rPr>
                <w:rFonts w:cs="Arial"/>
                <w:b/>
              </w:rPr>
            </w:pPr>
            <w:r w:rsidRPr="00486B22">
              <w:rPr>
                <w:rFonts w:cs="Arial"/>
                <w:b/>
              </w:rPr>
              <w:t xml:space="preserve">89 </w:t>
            </w:r>
            <w:r>
              <w:rPr>
                <w:rFonts w:cs="Arial"/>
                <w:b/>
              </w:rPr>
              <w:t>33</w:t>
            </w:r>
            <w:r w:rsidRPr="00486B22">
              <w:rPr>
                <w:rFonts w:cs="Arial"/>
                <w:b/>
              </w:rPr>
              <w:t xml:space="preserve"> </w:t>
            </w:r>
            <w:r>
              <w:rPr>
                <w:rFonts w:cs="Arial"/>
                <w:b/>
              </w:rPr>
              <w:t>04</w:t>
            </w:r>
          </w:p>
        </w:tc>
        <w:tc>
          <w:tcPr>
            <w:tcW w:w="3118" w:type="dxa"/>
            <w:tcBorders>
              <w:top w:val="single" w:sz="6" w:space="0" w:color="auto"/>
              <w:left w:val="single" w:sz="6" w:space="0" w:color="auto"/>
              <w:bottom w:val="single" w:sz="6" w:space="0" w:color="auto"/>
              <w:right w:val="single" w:sz="6" w:space="0" w:color="auto"/>
            </w:tcBorders>
            <w:hideMark/>
          </w:tcPr>
          <w:p w14:paraId="7ABC1131" w14:textId="77777777" w:rsidR="0032751C" w:rsidRDefault="0032751C" w:rsidP="002A6287">
            <w:pPr>
              <w:tabs>
                <w:tab w:val="left" w:pos="794"/>
                <w:tab w:val="left" w:pos="1191"/>
                <w:tab w:val="left" w:pos="1588"/>
                <w:tab w:val="left" w:pos="1985"/>
              </w:tabs>
              <w:rPr>
                <w:rFonts w:cs="Calibri"/>
                <w:lang w:val="fr-CH"/>
              </w:rPr>
            </w:pPr>
            <w:r w:rsidRPr="00067316">
              <w:rPr>
                <w:rFonts w:cs="Calibri"/>
                <w:lang w:val="fr-CH"/>
              </w:rPr>
              <w:t>Farid ZOUHRI</w:t>
            </w:r>
          </w:p>
          <w:p w14:paraId="1BEC7007" w14:textId="77777777" w:rsidR="0032751C" w:rsidRPr="009218EA" w:rsidRDefault="0032751C" w:rsidP="0032751C">
            <w:pPr>
              <w:tabs>
                <w:tab w:val="left" w:pos="794"/>
                <w:tab w:val="left" w:pos="1191"/>
                <w:tab w:val="left" w:pos="1588"/>
                <w:tab w:val="left" w:pos="1985"/>
              </w:tabs>
              <w:spacing w:before="0"/>
              <w:rPr>
                <w:rFonts w:cs="Calibri"/>
                <w:lang w:val="fr-CH"/>
              </w:rPr>
            </w:pPr>
            <w:r w:rsidRPr="00067316">
              <w:rPr>
                <w:rFonts w:cs="Calibri"/>
                <w:lang w:val="fr-CH"/>
              </w:rPr>
              <w:t>41, rue Delizy</w:t>
            </w:r>
          </w:p>
          <w:p w14:paraId="589278DC" w14:textId="77777777" w:rsidR="0032751C" w:rsidRPr="00535F1C" w:rsidRDefault="0032751C" w:rsidP="0032751C">
            <w:pPr>
              <w:tabs>
                <w:tab w:val="left" w:pos="794"/>
                <w:tab w:val="left" w:pos="1191"/>
                <w:tab w:val="left" w:pos="1588"/>
                <w:tab w:val="left" w:pos="1985"/>
              </w:tabs>
              <w:spacing w:before="0"/>
              <w:rPr>
                <w:rFonts w:cs="Calibri"/>
                <w:lang w:val="fr-CH"/>
              </w:rPr>
            </w:pPr>
            <w:r>
              <w:rPr>
                <w:rFonts w:cs="Calibri"/>
                <w:lang w:val="fr-CH"/>
              </w:rPr>
              <w:t>9</w:t>
            </w:r>
            <w:r w:rsidRPr="00067316">
              <w:rPr>
                <w:rFonts w:cs="Calibri"/>
                <w:lang w:val="fr-CH"/>
              </w:rPr>
              <w:t>3500 PANTIN</w:t>
            </w:r>
          </w:p>
          <w:tbl>
            <w:tblPr>
              <w:tblW w:w="2922" w:type="dxa"/>
              <w:tblLayout w:type="fixed"/>
              <w:tblCellMar>
                <w:left w:w="0" w:type="dxa"/>
                <w:right w:w="0" w:type="dxa"/>
              </w:tblCellMar>
              <w:tblLook w:val="04A0" w:firstRow="1" w:lastRow="0" w:firstColumn="1" w:lastColumn="0" w:noHBand="0" w:noVBand="1"/>
            </w:tblPr>
            <w:tblGrid>
              <w:gridCol w:w="643"/>
              <w:gridCol w:w="2279"/>
            </w:tblGrid>
            <w:tr w:rsidR="0032751C" w:rsidRPr="00535F1C" w14:paraId="0DD94BA1" w14:textId="77777777" w:rsidTr="002A6287">
              <w:trPr>
                <w:trHeight w:val="230"/>
              </w:trPr>
              <w:tc>
                <w:tcPr>
                  <w:tcW w:w="643" w:type="dxa"/>
                  <w:shd w:val="clear" w:color="auto" w:fill="auto"/>
                </w:tcPr>
                <w:p w14:paraId="0633723B" w14:textId="261A51F2" w:rsidR="0032751C" w:rsidRPr="000E7624" w:rsidRDefault="001A5D0B" w:rsidP="0032751C">
                  <w:pPr>
                    <w:tabs>
                      <w:tab w:val="left" w:pos="794"/>
                      <w:tab w:val="left" w:pos="1191"/>
                      <w:tab w:val="left" w:pos="1588"/>
                      <w:tab w:val="left" w:pos="1985"/>
                    </w:tabs>
                    <w:spacing w:before="0"/>
                    <w:rPr>
                      <w:rFonts w:ascii="SimSun" w:eastAsia="SimSun" w:hAnsi="SimSun" w:cs="Calibri"/>
                      <w:lang w:val="fr-CH"/>
                    </w:rPr>
                  </w:pPr>
                  <w:r w:rsidRPr="000E7624">
                    <w:rPr>
                      <w:rFonts w:ascii="SimSun" w:eastAsia="SimSun" w:hAnsi="SimSun" w:cs="Microsoft YaHei" w:hint="eastAsia"/>
                      <w:lang w:val="fr-CH"/>
                    </w:rPr>
                    <w:t>电话：</w:t>
                  </w:r>
                </w:p>
              </w:tc>
              <w:tc>
                <w:tcPr>
                  <w:tcW w:w="2279" w:type="dxa"/>
                  <w:shd w:val="clear" w:color="auto" w:fill="auto"/>
                </w:tcPr>
                <w:p w14:paraId="7EB200E5" w14:textId="77777777" w:rsidR="0032751C" w:rsidRPr="00535F1C" w:rsidRDefault="0032751C" w:rsidP="0032751C">
                  <w:pPr>
                    <w:tabs>
                      <w:tab w:val="left" w:pos="794"/>
                      <w:tab w:val="left" w:pos="1191"/>
                      <w:tab w:val="left" w:pos="1588"/>
                      <w:tab w:val="left" w:pos="1985"/>
                    </w:tabs>
                    <w:spacing w:before="0"/>
                    <w:rPr>
                      <w:rFonts w:cs="Calibri"/>
                      <w:lang w:val="fr-CH"/>
                    </w:rPr>
                  </w:pPr>
                  <w:r w:rsidRPr="00067316">
                    <w:rPr>
                      <w:rFonts w:cs="Calibri"/>
                      <w:lang w:val="fr-CH"/>
                    </w:rPr>
                    <w:t>+33</w:t>
                  </w:r>
                  <w:r>
                    <w:rPr>
                      <w:rFonts w:cs="Calibri"/>
                      <w:lang w:val="fr-CH"/>
                    </w:rPr>
                    <w:t xml:space="preserve"> </w:t>
                  </w:r>
                  <w:r w:rsidRPr="00067316">
                    <w:rPr>
                      <w:rFonts w:cs="Calibri"/>
                      <w:lang w:val="fr-CH"/>
                    </w:rPr>
                    <w:t>666384016</w:t>
                  </w:r>
                </w:p>
              </w:tc>
            </w:tr>
            <w:tr w:rsidR="0032751C" w:rsidRPr="005B3E85" w14:paraId="13DA6EBE" w14:textId="77777777" w:rsidTr="002A6287">
              <w:trPr>
                <w:trHeight w:val="276"/>
              </w:trPr>
              <w:tc>
                <w:tcPr>
                  <w:tcW w:w="643" w:type="dxa"/>
                  <w:shd w:val="clear" w:color="auto" w:fill="auto"/>
                </w:tcPr>
                <w:p w14:paraId="64370B78" w14:textId="2A044C20" w:rsidR="0032751C" w:rsidRPr="000E7624" w:rsidRDefault="000E7624" w:rsidP="00241E86">
                  <w:pPr>
                    <w:tabs>
                      <w:tab w:val="left" w:pos="794"/>
                      <w:tab w:val="left" w:pos="1191"/>
                      <w:tab w:val="left" w:pos="1588"/>
                      <w:tab w:val="left" w:pos="1985"/>
                    </w:tabs>
                    <w:spacing w:before="0"/>
                    <w:jc w:val="left"/>
                    <w:rPr>
                      <w:rFonts w:ascii="SimSun" w:eastAsia="SimSun" w:hAnsi="SimSun" w:cs="Calibri"/>
                      <w:lang w:val="fr-CH"/>
                    </w:rPr>
                  </w:pPr>
                  <w:r w:rsidRPr="000E7624">
                    <w:rPr>
                      <w:rFonts w:ascii="SimSun" w:eastAsia="SimSun" w:hAnsi="SimSun" w:cs="Microsoft YaHei" w:hint="eastAsia"/>
                      <w:lang w:val="fr-CH"/>
                    </w:rPr>
                    <w:t>电子</w:t>
                  </w:r>
                  <w:r w:rsidR="00241E86">
                    <w:rPr>
                      <w:rFonts w:ascii="SimSun" w:eastAsia="SimSun" w:hAnsi="SimSun" w:cs="Microsoft YaHei"/>
                      <w:lang w:val="fr-CH"/>
                    </w:rPr>
                    <w:br/>
                  </w:r>
                  <w:r w:rsidRPr="000E7624">
                    <w:rPr>
                      <w:rFonts w:ascii="SimSun" w:eastAsia="SimSun" w:hAnsi="SimSun" w:cs="Microsoft YaHei" w:hint="eastAsia"/>
                      <w:lang w:val="fr-CH"/>
                    </w:rPr>
                    <w:t>邮件：</w:t>
                  </w:r>
                </w:p>
              </w:tc>
              <w:tc>
                <w:tcPr>
                  <w:tcW w:w="2279" w:type="dxa"/>
                  <w:shd w:val="clear" w:color="auto" w:fill="auto"/>
                </w:tcPr>
                <w:p w14:paraId="2EBFEC56" w14:textId="77777777" w:rsidR="0032751C" w:rsidRPr="00486B22" w:rsidRDefault="0032751C" w:rsidP="0032751C">
                  <w:pPr>
                    <w:tabs>
                      <w:tab w:val="left" w:pos="794"/>
                      <w:tab w:val="left" w:pos="1191"/>
                      <w:tab w:val="left" w:pos="1588"/>
                      <w:tab w:val="left" w:pos="1985"/>
                    </w:tabs>
                    <w:spacing w:before="0"/>
                    <w:rPr>
                      <w:rFonts w:cs="Calibri"/>
                      <w:lang w:val="fr-CH"/>
                    </w:rPr>
                  </w:pPr>
                  <w:r w:rsidRPr="00067316">
                    <w:rPr>
                      <w:rFonts w:cs="Calibri"/>
                      <w:lang w:val="fr-CH"/>
                    </w:rPr>
                    <w:t>f.zouhri@netcom-group.fr</w:t>
                  </w:r>
                </w:p>
              </w:tc>
            </w:tr>
          </w:tbl>
          <w:p w14:paraId="3DD73E26" w14:textId="77777777" w:rsidR="0032751C" w:rsidRPr="00486B22" w:rsidRDefault="0032751C" w:rsidP="002A6287">
            <w:pPr>
              <w:tabs>
                <w:tab w:val="left" w:pos="499"/>
                <w:tab w:val="left" w:pos="4140"/>
                <w:tab w:val="left" w:pos="4230"/>
              </w:tabs>
              <w:rPr>
                <w:rFonts w:cs="Arial"/>
                <w:lang w:val="fr-FR"/>
              </w:rPr>
            </w:pPr>
          </w:p>
        </w:tc>
        <w:tc>
          <w:tcPr>
            <w:tcW w:w="1209" w:type="dxa"/>
            <w:tcBorders>
              <w:top w:val="single" w:sz="6" w:space="0" w:color="auto"/>
              <w:left w:val="single" w:sz="6" w:space="0" w:color="auto"/>
              <w:bottom w:val="single" w:sz="6" w:space="0" w:color="auto"/>
              <w:right w:val="single" w:sz="6" w:space="0" w:color="auto"/>
            </w:tcBorders>
            <w:hideMark/>
          </w:tcPr>
          <w:p w14:paraId="05780A74" w14:textId="77777777" w:rsidR="0032751C" w:rsidRPr="00486B22" w:rsidRDefault="0032751C" w:rsidP="002A6287">
            <w:pPr>
              <w:tabs>
                <w:tab w:val="left" w:pos="426"/>
                <w:tab w:val="left" w:pos="4140"/>
                <w:tab w:val="left" w:pos="4230"/>
              </w:tabs>
              <w:jc w:val="center"/>
              <w:rPr>
                <w:rFonts w:cs="Arial"/>
                <w:bCs/>
              </w:rPr>
            </w:pPr>
            <w:r w:rsidRPr="00A13BD7">
              <w:rPr>
                <w:rFonts w:cs="Arial"/>
                <w:bCs/>
              </w:rPr>
              <w:t>18.IV.2023</w:t>
            </w:r>
          </w:p>
        </w:tc>
      </w:tr>
    </w:tbl>
    <w:p w14:paraId="4ED482EC" w14:textId="77777777" w:rsidR="0032751C" w:rsidRDefault="0032751C" w:rsidP="0032751C"/>
    <w:p w14:paraId="49AF685B" w14:textId="77777777" w:rsidR="0032751C" w:rsidRDefault="0032751C" w:rsidP="0032751C">
      <w:r>
        <w:br w:type="page"/>
      </w:r>
    </w:p>
    <w:p w14:paraId="694355FB" w14:textId="6A195906" w:rsidR="0032751C" w:rsidRPr="00180E59" w:rsidRDefault="00180E59" w:rsidP="000B3BC2">
      <w:pPr>
        <w:pStyle w:val="Heading20"/>
        <w:spacing w:before="0"/>
        <w:rPr>
          <w:rFonts w:cs="Arial"/>
          <w:b w:val="0"/>
          <w:bCs w:val="0"/>
          <w:noProof w:val="0"/>
          <w:lang w:val="de-CH" w:eastAsia="zh-CN"/>
        </w:rPr>
      </w:pPr>
      <w:bookmarkStart w:id="786" w:name="_Hlk135146867"/>
      <w:bookmarkStart w:id="787" w:name="_Toc358192593"/>
      <w:bookmarkStart w:id="788" w:name="_Toc43452750"/>
      <w:bookmarkStart w:id="789" w:name="_Toc69132144"/>
      <w:bookmarkStart w:id="790" w:name="_Toc69133160"/>
      <w:r w:rsidRPr="005A1C16">
        <w:rPr>
          <w:rFonts w:ascii="Arial" w:eastAsia="SimHei" w:hAnsi="Arial"/>
          <w:noProof w:val="0"/>
          <w:lang w:val="de-CH" w:eastAsia="zh-CN"/>
        </w:rPr>
        <w:lastRenderedPageBreak/>
        <w:t>ITU-T E.164</w:t>
      </w:r>
      <w:r w:rsidRPr="005A1C16">
        <w:rPr>
          <w:rFonts w:ascii="Arial" w:eastAsia="SimHei" w:hAnsi="Arial"/>
          <w:noProof w:val="0"/>
          <w:lang w:eastAsia="zh-CN"/>
        </w:rPr>
        <w:t>建议书指配国家代码列表</w:t>
      </w:r>
      <w:bookmarkEnd w:id="786"/>
      <w:r w:rsidRPr="005A1C16">
        <w:rPr>
          <w:rFonts w:ascii="Arial" w:eastAsia="SimHei" w:hAnsi="Arial"/>
          <w:noProof w:val="0"/>
          <w:lang w:val="de-CH" w:eastAsia="zh-CN"/>
        </w:rPr>
        <w:br/>
      </w:r>
      <w:r w:rsidRPr="005A1C16">
        <w:rPr>
          <w:rFonts w:ascii="Arial" w:eastAsia="SimHei" w:hAnsi="Arial"/>
          <w:noProof w:val="0"/>
          <w:lang w:val="de-CH" w:eastAsia="zh-CN"/>
        </w:rPr>
        <w:t>（</w:t>
      </w:r>
      <w:r w:rsidRPr="005A1C16">
        <w:rPr>
          <w:rFonts w:ascii="Arial" w:eastAsia="SimHei" w:hAnsi="Arial"/>
          <w:noProof w:val="0"/>
          <w:lang w:val="de-CH" w:eastAsia="zh-CN"/>
        </w:rPr>
        <w:t>ITU-T E.164</w:t>
      </w:r>
      <w:r w:rsidRPr="005A1C16">
        <w:rPr>
          <w:rFonts w:ascii="Arial" w:eastAsia="SimHei" w:hAnsi="Arial"/>
          <w:noProof w:val="0"/>
          <w:lang w:eastAsia="zh-CN"/>
        </w:rPr>
        <w:t>建议书</w:t>
      </w:r>
      <w:r w:rsidRPr="005A1C16">
        <w:rPr>
          <w:rFonts w:ascii="Arial" w:eastAsia="SimHei" w:hAnsi="Arial"/>
          <w:noProof w:val="0"/>
          <w:lang w:val="de-CH" w:eastAsia="zh-CN"/>
        </w:rPr>
        <w:t>（</w:t>
      </w:r>
      <w:r w:rsidRPr="005A1C16">
        <w:rPr>
          <w:rFonts w:ascii="Arial" w:eastAsia="SimHei" w:hAnsi="Arial"/>
          <w:noProof w:val="0"/>
          <w:lang w:val="de-CH" w:eastAsia="zh-CN"/>
        </w:rPr>
        <w:t>11/2010</w:t>
      </w:r>
      <w:r w:rsidR="00E50080">
        <w:rPr>
          <w:rFonts w:ascii="Arial" w:eastAsia="SimHei" w:hAnsi="Arial"/>
          <w:noProof w:val="0"/>
          <w:lang w:val="de-CH" w:eastAsia="zh-CN"/>
        </w:rPr>
        <w:t>）</w:t>
      </w:r>
      <w:r w:rsidRPr="005A1C16">
        <w:rPr>
          <w:rFonts w:ascii="Arial" w:eastAsia="SimHei" w:hAnsi="Arial"/>
          <w:noProof w:val="0"/>
          <w:lang w:val="de-CH" w:eastAsia="zh-CN"/>
        </w:rPr>
        <w:t>的补充</w:t>
      </w:r>
      <w:r w:rsidR="00E50080">
        <w:rPr>
          <w:rFonts w:ascii="Arial" w:eastAsia="SimHei" w:hAnsi="Arial"/>
          <w:noProof w:val="0"/>
          <w:lang w:val="de-CH" w:eastAsia="zh-CN"/>
        </w:rPr>
        <w:t>）</w:t>
      </w:r>
      <w:r w:rsidRPr="005A1C16">
        <w:rPr>
          <w:rFonts w:ascii="Arial" w:eastAsia="SimHei" w:hAnsi="Arial"/>
          <w:noProof w:val="0"/>
          <w:lang w:val="de-CH" w:eastAsia="zh-CN"/>
        </w:rPr>
        <w:br/>
      </w:r>
      <w:r w:rsidRPr="005A1C16">
        <w:rPr>
          <w:rFonts w:ascii="Arial" w:eastAsia="SimHei" w:hAnsi="Arial"/>
          <w:noProof w:val="0"/>
          <w:lang w:val="de-CH" w:eastAsia="zh-CN"/>
        </w:rPr>
        <w:t>（</w:t>
      </w:r>
      <w:r w:rsidRPr="005A1C16">
        <w:rPr>
          <w:rFonts w:ascii="Arial" w:eastAsia="SimHei" w:hAnsi="Arial"/>
          <w:noProof w:val="0"/>
          <w:lang w:eastAsia="zh-CN"/>
        </w:rPr>
        <w:t>截至</w:t>
      </w:r>
      <w:r w:rsidRPr="005A1C16">
        <w:rPr>
          <w:rFonts w:ascii="Arial" w:eastAsia="SimHei" w:hAnsi="Arial"/>
          <w:noProof w:val="0"/>
          <w:lang w:val="de-CH" w:eastAsia="zh-CN"/>
        </w:rPr>
        <w:t>2016</w:t>
      </w:r>
      <w:r w:rsidRPr="005A1C16">
        <w:rPr>
          <w:rFonts w:ascii="Arial" w:eastAsia="SimHei" w:hAnsi="Arial"/>
          <w:noProof w:val="0"/>
          <w:lang w:eastAsia="zh-CN"/>
        </w:rPr>
        <w:t>年</w:t>
      </w:r>
      <w:r w:rsidRPr="005A1C16">
        <w:rPr>
          <w:rFonts w:ascii="Arial" w:eastAsia="SimHei" w:hAnsi="Arial"/>
          <w:noProof w:val="0"/>
          <w:lang w:val="de-CH" w:eastAsia="zh-CN"/>
        </w:rPr>
        <w:t>12</w:t>
      </w:r>
      <w:r w:rsidRPr="005A1C16">
        <w:rPr>
          <w:rFonts w:ascii="Arial" w:eastAsia="SimHei" w:hAnsi="Arial"/>
          <w:noProof w:val="0"/>
          <w:lang w:eastAsia="zh-CN"/>
        </w:rPr>
        <w:t>月</w:t>
      </w:r>
      <w:r w:rsidRPr="005A1C16">
        <w:rPr>
          <w:rFonts w:ascii="Arial" w:eastAsia="SimHei" w:hAnsi="Arial"/>
          <w:noProof w:val="0"/>
          <w:lang w:val="de-CH" w:eastAsia="zh-CN"/>
        </w:rPr>
        <w:t>15</w:t>
      </w:r>
      <w:r w:rsidRPr="005A1C16">
        <w:rPr>
          <w:rFonts w:ascii="Arial" w:eastAsia="SimHei" w:hAnsi="Arial"/>
          <w:noProof w:val="0"/>
          <w:lang w:eastAsia="zh-CN"/>
        </w:rPr>
        <w:t>日</w:t>
      </w:r>
      <w:r w:rsidR="00E50080">
        <w:rPr>
          <w:rFonts w:ascii="Arial" w:eastAsia="SimHei" w:hAnsi="Arial"/>
          <w:noProof w:val="0"/>
          <w:lang w:val="de-CH" w:eastAsia="zh-CN"/>
        </w:rPr>
        <w:t>）</w:t>
      </w:r>
      <w:bookmarkEnd w:id="787"/>
      <w:bookmarkEnd w:id="788"/>
      <w:bookmarkEnd w:id="789"/>
      <w:bookmarkEnd w:id="790"/>
    </w:p>
    <w:p w14:paraId="57465FBD" w14:textId="79C355EC" w:rsidR="0032751C" w:rsidRPr="00D54C47" w:rsidRDefault="00180E59" w:rsidP="0032751C">
      <w:pPr>
        <w:jc w:val="center"/>
        <w:textAlignment w:val="auto"/>
        <w:rPr>
          <w:noProof w:val="0"/>
          <w:lang w:val="en-GB" w:eastAsia="zh-CN"/>
        </w:rPr>
      </w:pPr>
      <w:r w:rsidRPr="005A1C16">
        <w:rPr>
          <w:rFonts w:eastAsia="SimSun" w:cs="Calibri"/>
          <w:noProof w:val="0"/>
          <w:lang w:val="en-GB" w:eastAsia="zh-CN"/>
        </w:rPr>
        <w:t>（国际电联</w:t>
      </w:r>
      <w:r w:rsidRPr="005A1C16">
        <w:rPr>
          <w:rFonts w:eastAsia="SimSun" w:cs="Calibri"/>
          <w:noProof w:val="0"/>
          <w:lang w:val="en-GB" w:eastAsia="zh-CN"/>
        </w:rPr>
        <w:t>1114 – 15.XIl.2016</w:t>
      </w:r>
      <w:r w:rsidRPr="005A1C16">
        <w:rPr>
          <w:rFonts w:eastAsia="SimSun" w:cs="Calibri"/>
          <w:noProof w:val="0"/>
          <w:lang w:val="en-GB" w:eastAsia="zh-CN"/>
        </w:rPr>
        <w:t>期《操作公报》附件</w:t>
      </w:r>
      <w:r w:rsidR="00E50080">
        <w:rPr>
          <w:rFonts w:eastAsia="SimSun" w:cs="Calibri"/>
          <w:noProof w:val="0"/>
          <w:lang w:val="en-GB" w:eastAsia="zh-CN"/>
        </w:rPr>
        <w:t>）</w:t>
      </w:r>
      <w:r w:rsidRPr="005A1C16">
        <w:rPr>
          <w:rFonts w:eastAsia="SimSun" w:cs="Calibri"/>
          <w:noProof w:val="0"/>
          <w:lang w:val="en-GB" w:eastAsia="zh-CN"/>
        </w:rPr>
        <w:br/>
      </w:r>
      <w:r w:rsidRPr="005A1C16">
        <w:rPr>
          <w:rFonts w:eastAsia="SimSun" w:cs="Calibri"/>
          <w:noProof w:val="0"/>
          <w:lang w:val="en-GB" w:eastAsia="zh-CN"/>
        </w:rPr>
        <w:t>（第</w:t>
      </w:r>
      <w:r>
        <w:rPr>
          <w:rFonts w:eastAsia="SimSun" w:cs="Calibri"/>
          <w:noProof w:val="0"/>
          <w:lang w:val="en-GB" w:eastAsia="zh-CN"/>
        </w:rPr>
        <w:t>35</w:t>
      </w:r>
      <w:r w:rsidRPr="005A1C16">
        <w:rPr>
          <w:rFonts w:eastAsia="SimSun" w:cs="Calibri"/>
          <w:noProof w:val="0"/>
          <w:lang w:val="en-GB" w:eastAsia="zh-CN"/>
        </w:rPr>
        <w:t>号修正</w:t>
      </w:r>
      <w:r w:rsidR="00E50080">
        <w:rPr>
          <w:rFonts w:eastAsia="SimSun" w:cs="Calibri"/>
          <w:noProof w:val="0"/>
          <w:lang w:val="en-GB" w:eastAsia="zh-CN"/>
        </w:rPr>
        <w:t>）</w:t>
      </w:r>
    </w:p>
    <w:p w14:paraId="41D3C288" w14:textId="49A60670" w:rsidR="0032751C" w:rsidRPr="00D54C47" w:rsidRDefault="00180E59" w:rsidP="0032751C">
      <w:pPr>
        <w:spacing w:before="240"/>
        <w:jc w:val="center"/>
        <w:textAlignment w:val="auto"/>
        <w:rPr>
          <w:b/>
          <w:noProof w:val="0"/>
          <w:lang w:val="en-GB" w:eastAsia="zh-CN"/>
        </w:rPr>
      </w:pPr>
      <w:r w:rsidRPr="005A1C16">
        <w:rPr>
          <w:rFonts w:eastAsia="SimSun" w:cs="Calibri"/>
          <w:b/>
          <w:bCs/>
          <w:noProof w:val="0"/>
          <w:lang w:eastAsia="zh-CN"/>
        </w:rPr>
        <w:t>ITU-T E.164</w:t>
      </w:r>
      <w:r w:rsidRPr="005A1C16">
        <w:rPr>
          <w:rFonts w:eastAsia="SimSun" w:cs="Calibri"/>
          <w:b/>
          <w:bCs/>
          <w:noProof w:val="0"/>
          <w:lang w:eastAsia="zh-CN"/>
        </w:rPr>
        <w:t>建议书指配国家代码的数字和字母列表的通用说明</w:t>
      </w:r>
    </w:p>
    <w:p w14:paraId="73DAB252" w14:textId="77777777" w:rsidR="0032751C" w:rsidRPr="00D54C47" w:rsidRDefault="0032751C" w:rsidP="0032751C">
      <w:pPr>
        <w:textAlignment w:val="auto"/>
        <w:rPr>
          <w:bCs/>
          <w:noProof w:val="0"/>
          <w:lang w:val="en-GB" w:eastAsia="zh-CN"/>
        </w:rPr>
      </w:pPr>
    </w:p>
    <w:p w14:paraId="27F7E89B" w14:textId="18A38E16" w:rsidR="0032751C" w:rsidRPr="00675398" w:rsidRDefault="0032751C" w:rsidP="0032751C">
      <w:pPr>
        <w:spacing w:before="240"/>
        <w:ind w:left="567" w:hanging="567"/>
        <w:jc w:val="left"/>
        <w:textAlignment w:val="auto"/>
        <w:rPr>
          <w:noProof w:val="0"/>
          <w:lang w:val="en-GB" w:eastAsia="zh-CN"/>
        </w:rPr>
      </w:pPr>
      <w:r w:rsidRPr="00675398">
        <w:rPr>
          <w:noProof w:val="0"/>
          <w:color w:val="000000"/>
          <w:lang w:val="en-GB" w:eastAsia="zh-CN"/>
        </w:rPr>
        <w:t>p</w:t>
      </w:r>
      <w:r w:rsidRPr="00675398">
        <w:rPr>
          <w:noProof w:val="0"/>
          <w:color w:val="000000"/>
          <w:lang w:val="en-GB" w:eastAsia="zh-CN"/>
        </w:rPr>
        <w:tab/>
      </w:r>
      <w:r w:rsidR="00180E59" w:rsidRPr="005A1C16">
        <w:rPr>
          <w:rFonts w:eastAsia="SimSun" w:cs="Calibri"/>
          <w:noProof w:val="0"/>
          <w:color w:val="000000"/>
          <w:lang w:val="en-GB" w:eastAsia="zh-CN"/>
        </w:rPr>
        <w:t>有关共用国家代码</w:t>
      </w:r>
      <w:r w:rsidR="00180E59" w:rsidRPr="005A1C16">
        <w:rPr>
          <w:rFonts w:eastAsia="SimSun" w:cs="Calibri"/>
          <w:noProof w:val="0"/>
          <w:lang w:val="en-GB" w:eastAsia="zh-CN"/>
        </w:rPr>
        <w:t>883</w:t>
      </w:r>
      <w:r w:rsidR="00180E59" w:rsidRPr="005A1C16">
        <w:rPr>
          <w:rFonts w:eastAsia="SimSun" w:cs="Calibri"/>
          <w:noProof w:val="0"/>
          <w:color w:val="000000"/>
          <w:lang w:val="en-GB" w:eastAsia="zh-CN"/>
        </w:rPr>
        <w:t>，为下述国际网络指配或预留了如下</w:t>
      </w:r>
      <w:r w:rsidR="00180E59" w:rsidRPr="005A1C16">
        <w:rPr>
          <w:rFonts w:eastAsia="SimSun" w:cs="Calibri"/>
          <w:noProof w:val="0"/>
          <w:color w:val="000000"/>
          <w:lang w:val="en-GB" w:eastAsia="zh-CN"/>
        </w:rPr>
        <w:t>3</w:t>
      </w:r>
      <w:r w:rsidR="00180E59" w:rsidRPr="005A1C16">
        <w:rPr>
          <w:rFonts w:eastAsia="SimSun" w:cs="Calibri"/>
          <w:noProof w:val="0"/>
          <w:color w:val="000000"/>
          <w:lang w:val="en-GB" w:eastAsia="zh-CN"/>
        </w:rPr>
        <w:t>位数的识别代码：</w:t>
      </w:r>
    </w:p>
    <w:p w14:paraId="6CA33CAD" w14:textId="77777777" w:rsidR="0032751C" w:rsidRPr="00675398" w:rsidRDefault="0032751C" w:rsidP="0032751C">
      <w:pPr>
        <w:spacing w:before="0"/>
        <w:ind w:left="567" w:hanging="567"/>
        <w:jc w:val="left"/>
        <w:textAlignment w:val="auto"/>
        <w:rPr>
          <w:noProof w:val="0"/>
          <w:lang w:val="en-GB" w:eastAsia="zh-CN"/>
        </w:rPr>
      </w:pPr>
    </w:p>
    <w:p w14:paraId="4D5BA5CB" w14:textId="646A5209" w:rsidR="0032751C" w:rsidRPr="00675398" w:rsidRDefault="00180E59" w:rsidP="0032751C">
      <w:pPr>
        <w:widowControl w:val="0"/>
        <w:tabs>
          <w:tab w:val="left" w:pos="0"/>
          <w:tab w:val="left" w:pos="340"/>
        </w:tabs>
        <w:spacing w:before="0" w:after="120"/>
        <w:ind w:left="346" w:hanging="346"/>
        <w:textAlignment w:val="auto"/>
        <w:rPr>
          <w:b/>
          <w:noProof w:val="0"/>
          <w:color w:val="000000"/>
          <w:lang w:val="en-GB"/>
        </w:rPr>
      </w:pPr>
      <w:r w:rsidRPr="005A1C16">
        <w:rPr>
          <w:rFonts w:eastAsia="STKaiti" w:cs="Calibri"/>
          <w:b/>
          <w:noProof w:val="0"/>
          <w:color w:val="000000"/>
          <w:lang w:val="en-GB"/>
        </w:rPr>
        <w:t>注</w:t>
      </w:r>
      <w:r w:rsidR="0032751C" w:rsidRPr="00675398">
        <w:rPr>
          <w:b/>
          <w:bCs/>
          <w:i/>
          <w:noProof w:val="0"/>
          <w:color w:val="000000"/>
          <w:lang w:val="en-GB"/>
        </w:rPr>
        <w:t xml:space="preserve"> p</w:t>
      </w:r>
      <w:r w:rsidR="00E50080">
        <w:rPr>
          <w:rFonts w:ascii="Microsoft YaHei" w:eastAsia="Microsoft YaHei" w:hAnsi="Microsoft YaHei" w:cs="Microsoft YaHei" w:hint="eastAsia"/>
          <w:b/>
          <w:bCs/>
          <w:i/>
          <w:noProof w:val="0"/>
          <w:color w:val="000000"/>
          <w:lang w:val="en-GB"/>
        </w:rPr>
        <w:t>）</w:t>
      </w:r>
      <w:r w:rsidR="0032751C" w:rsidRPr="00675398">
        <w:rPr>
          <w:b/>
          <w:noProof w:val="0"/>
          <w:color w:val="000000"/>
          <w:lang w:val="en-GB"/>
        </w:rPr>
        <w:t xml:space="preserve">   </w:t>
      </w:r>
      <w:r w:rsidR="0032751C" w:rsidRPr="00675398">
        <w:rPr>
          <w:b/>
          <w:noProof w:val="0"/>
          <w:lang w:val="en-GB"/>
        </w:rPr>
        <w:t xml:space="preserve"> </w:t>
      </w:r>
      <w:r w:rsidR="0032751C" w:rsidRPr="00675398">
        <w:rPr>
          <w:b/>
          <w:noProof w:val="0"/>
          <w:lang w:val="es-ES"/>
        </w:rPr>
        <w:t xml:space="preserve"> +883 </w:t>
      </w:r>
      <w:r w:rsidR="0032751C">
        <w:rPr>
          <w:b/>
          <w:noProof w:val="0"/>
          <w:lang w:val="es-ES"/>
        </w:rPr>
        <w:t>470</w:t>
      </w:r>
      <w:r w:rsidR="0032751C" w:rsidRPr="00675398">
        <w:rPr>
          <w:b/>
          <w:noProof w:val="0"/>
          <w:lang w:val="es-ES"/>
        </w:rPr>
        <w:t xml:space="preserve">      </w:t>
      </w:r>
      <w:r w:rsidR="0032751C">
        <w:rPr>
          <w:b/>
          <w:noProof w:val="0"/>
          <w:lang w:val="es-ES"/>
        </w:rPr>
        <w:t>ADD</w:t>
      </w:r>
      <w:r w:rsidR="0032751C" w:rsidRPr="00675398">
        <w:rPr>
          <w:b/>
          <w:noProof w:val="0"/>
          <w:lang w:val="es-ES"/>
        </w:rPr>
        <w:t>*</w:t>
      </w:r>
    </w:p>
    <w:tbl>
      <w:tblPr>
        <w:tblW w:w="94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111"/>
        <w:gridCol w:w="2835"/>
        <w:gridCol w:w="1984"/>
        <w:gridCol w:w="1513"/>
      </w:tblGrid>
      <w:tr w:rsidR="00180E59" w:rsidRPr="00675398" w14:paraId="499A55D2" w14:textId="77777777" w:rsidTr="002A6287">
        <w:tc>
          <w:tcPr>
            <w:tcW w:w="3111" w:type="dxa"/>
            <w:tcBorders>
              <w:top w:val="single" w:sz="6" w:space="0" w:color="000000"/>
              <w:left w:val="single" w:sz="6" w:space="0" w:color="000000"/>
              <w:bottom w:val="single" w:sz="6" w:space="0" w:color="000000"/>
              <w:right w:val="single" w:sz="6" w:space="0" w:color="000000"/>
            </w:tcBorders>
            <w:vAlign w:val="center"/>
            <w:hideMark/>
          </w:tcPr>
          <w:p w14:paraId="4FF43AC8" w14:textId="58F95844" w:rsidR="00180E59" w:rsidRPr="00675398" w:rsidRDefault="00180E59" w:rsidP="00180E59">
            <w:pPr>
              <w:keepNext/>
              <w:tabs>
                <w:tab w:val="clear" w:pos="567"/>
              </w:tabs>
              <w:spacing w:before="60" w:after="60" w:line="276" w:lineRule="auto"/>
              <w:jc w:val="center"/>
              <w:textAlignment w:val="auto"/>
              <w:rPr>
                <w:i/>
                <w:noProof w:val="0"/>
                <w:sz w:val="18"/>
                <w:lang w:val="en-GB"/>
              </w:rPr>
            </w:pPr>
            <w:r w:rsidRPr="005A1C16">
              <w:rPr>
                <w:rFonts w:eastAsia="STKaiti" w:cs="Calibri" w:hint="eastAsia"/>
                <w:bCs/>
                <w:iCs/>
                <w:noProof w:val="0"/>
                <w:lang w:val="en-GB" w:eastAsia="zh-CN"/>
              </w:rPr>
              <w:t>申请者</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677FE2EB" w14:textId="78EDF254" w:rsidR="00180E59" w:rsidRPr="00675398" w:rsidRDefault="00180E59" w:rsidP="00180E59">
            <w:pPr>
              <w:keepNext/>
              <w:tabs>
                <w:tab w:val="clear" w:pos="567"/>
              </w:tabs>
              <w:spacing w:before="60" w:after="60" w:line="276" w:lineRule="auto"/>
              <w:jc w:val="center"/>
              <w:textAlignment w:val="auto"/>
              <w:rPr>
                <w:i/>
                <w:noProof w:val="0"/>
                <w:sz w:val="18"/>
                <w:lang w:val="en-GB"/>
              </w:rPr>
            </w:pPr>
            <w:r w:rsidRPr="005A1C16">
              <w:rPr>
                <w:rFonts w:eastAsia="STKaiti" w:cs="Calibri" w:hint="eastAsia"/>
                <w:bCs/>
                <w:iCs/>
                <w:noProof w:val="0"/>
                <w:lang w:val="en-GB" w:eastAsia="zh-CN"/>
              </w:rPr>
              <w:t>网络</w:t>
            </w:r>
          </w:p>
        </w:tc>
        <w:tc>
          <w:tcPr>
            <w:tcW w:w="1984" w:type="dxa"/>
            <w:tcBorders>
              <w:top w:val="single" w:sz="6" w:space="0" w:color="000000"/>
              <w:left w:val="single" w:sz="6" w:space="0" w:color="000000"/>
              <w:bottom w:val="single" w:sz="6" w:space="0" w:color="000000"/>
              <w:right w:val="single" w:sz="6" w:space="0" w:color="000000"/>
            </w:tcBorders>
            <w:vAlign w:val="center"/>
            <w:hideMark/>
          </w:tcPr>
          <w:p w14:paraId="30315087" w14:textId="694F45F4" w:rsidR="00180E59" w:rsidRPr="00675398" w:rsidRDefault="00180E59" w:rsidP="00180E59">
            <w:pPr>
              <w:keepNext/>
              <w:tabs>
                <w:tab w:val="clear" w:pos="567"/>
              </w:tabs>
              <w:spacing w:before="60" w:after="60" w:line="276" w:lineRule="auto"/>
              <w:jc w:val="center"/>
              <w:textAlignment w:val="auto"/>
              <w:rPr>
                <w:i/>
                <w:noProof w:val="0"/>
                <w:sz w:val="18"/>
                <w:lang w:val="en-GB"/>
              </w:rPr>
            </w:pPr>
            <w:r w:rsidRPr="005A1C16">
              <w:rPr>
                <w:rFonts w:eastAsia="STKaiti" w:cs="Calibri" w:hint="eastAsia"/>
                <w:bCs/>
                <w:iCs/>
                <w:noProof w:val="0"/>
                <w:lang w:eastAsia="zh-CN"/>
              </w:rPr>
              <w:t>国家代码和</w:t>
            </w:r>
            <w:r w:rsidRPr="005A1C16">
              <w:rPr>
                <w:rFonts w:eastAsia="STKaiti" w:cs="Calibri"/>
                <w:bCs/>
                <w:iCs/>
                <w:noProof w:val="0"/>
                <w:lang w:eastAsia="zh-CN"/>
              </w:rPr>
              <w:br/>
            </w:r>
            <w:r w:rsidRPr="005A1C16">
              <w:rPr>
                <w:rFonts w:eastAsia="STKaiti" w:cs="Calibri" w:hint="eastAsia"/>
                <w:bCs/>
                <w:iCs/>
                <w:noProof w:val="0"/>
                <w:lang w:eastAsia="zh-CN"/>
              </w:rPr>
              <w:t>识别代码</w:t>
            </w:r>
          </w:p>
        </w:tc>
        <w:tc>
          <w:tcPr>
            <w:tcW w:w="1513" w:type="dxa"/>
            <w:tcBorders>
              <w:top w:val="single" w:sz="6" w:space="0" w:color="000000"/>
              <w:left w:val="single" w:sz="6" w:space="0" w:color="000000"/>
              <w:bottom w:val="single" w:sz="6" w:space="0" w:color="000000"/>
              <w:right w:val="single" w:sz="6" w:space="0" w:color="000000"/>
            </w:tcBorders>
            <w:vAlign w:val="center"/>
            <w:hideMark/>
          </w:tcPr>
          <w:p w14:paraId="6EEB07E2" w14:textId="071314C6" w:rsidR="00180E59" w:rsidRPr="00675398" w:rsidRDefault="00180E59" w:rsidP="00180E59">
            <w:pPr>
              <w:keepNext/>
              <w:tabs>
                <w:tab w:val="clear" w:pos="567"/>
              </w:tabs>
              <w:spacing w:before="60" w:after="60" w:line="276" w:lineRule="auto"/>
              <w:jc w:val="center"/>
              <w:textAlignment w:val="auto"/>
              <w:rPr>
                <w:i/>
                <w:noProof w:val="0"/>
                <w:sz w:val="18"/>
                <w:lang w:val="en-GB"/>
              </w:rPr>
            </w:pPr>
            <w:r w:rsidRPr="005A1C16">
              <w:rPr>
                <w:rFonts w:eastAsia="STKaiti" w:cs="Calibri" w:hint="eastAsia"/>
                <w:bCs/>
                <w:iCs/>
                <w:noProof w:val="0"/>
                <w:lang w:val="en-GB" w:eastAsia="zh-CN"/>
              </w:rPr>
              <w:t>状态</w:t>
            </w:r>
          </w:p>
        </w:tc>
      </w:tr>
      <w:tr w:rsidR="0032751C" w:rsidRPr="00675398" w14:paraId="466D9DE9" w14:textId="77777777" w:rsidTr="002A6287">
        <w:tc>
          <w:tcPr>
            <w:tcW w:w="3111" w:type="dxa"/>
            <w:tcBorders>
              <w:top w:val="single" w:sz="6" w:space="0" w:color="000000"/>
              <w:left w:val="single" w:sz="6" w:space="0" w:color="000000"/>
              <w:bottom w:val="single" w:sz="6" w:space="0" w:color="000000"/>
              <w:right w:val="single" w:sz="6" w:space="0" w:color="000000"/>
            </w:tcBorders>
          </w:tcPr>
          <w:p w14:paraId="40DB48B5" w14:textId="77777777" w:rsidR="0032751C" w:rsidRPr="00675398" w:rsidRDefault="0032751C" w:rsidP="002A6287">
            <w:pPr>
              <w:tabs>
                <w:tab w:val="clear" w:pos="567"/>
                <w:tab w:val="clear" w:pos="5387"/>
                <w:tab w:val="clear" w:pos="5954"/>
              </w:tabs>
              <w:spacing w:after="120"/>
              <w:jc w:val="left"/>
              <w:textAlignment w:val="auto"/>
              <w:rPr>
                <w:bCs/>
                <w:noProof w:val="0"/>
                <w:lang w:val="en-GB"/>
              </w:rPr>
            </w:pPr>
            <w:r w:rsidRPr="00862769">
              <w:t>Webbing</w:t>
            </w:r>
          </w:p>
        </w:tc>
        <w:tc>
          <w:tcPr>
            <w:tcW w:w="2835" w:type="dxa"/>
            <w:tcBorders>
              <w:top w:val="single" w:sz="6" w:space="0" w:color="000000"/>
              <w:left w:val="single" w:sz="6" w:space="0" w:color="000000"/>
              <w:bottom w:val="single" w:sz="6" w:space="0" w:color="000000"/>
              <w:right w:val="single" w:sz="6" w:space="0" w:color="000000"/>
            </w:tcBorders>
          </w:tcPr>
          <w:p w14:paraId="3781256A" w14:textId="77777777" w:rsidR="0032751C" w:rsidRPr="00675398" w:rsidRDefault="0032751C" w:rsidP="002A6287">
            <w:pPr>
              <w:tabs>
                <w:tab w:val="clear" w:pos="567"/>
                <w:tab w:val="clear" w:pos="5387"/>
                <w:tab w:val="clear" w:pos="5954"/>
              </w:tabs>
              <w:spacing w:after="120"/>
              <w:jc w:val="left"/>
              <w:textAlignment w:val="auto"/>
              <w:rPr>
                <w:bCs/>
                <w:noProof w:val="0"/>
                <w:lang w:val="en-GB"/>
              </w:rPr>
            </w:pPr>
            <w:r w:rsidRPr="00862769">
              <w:t>Webbing</w:t>
            </w:r>
          </w:p>
        </w:tc>
        <w:tc>
          <w:tcPr>
            <w:tcW w:w="1984" w:type="dxa"/>
            <w:tcBorders>
              <w:top w:val="single" w:sz="6" w:space="0" w:color="000000"/>
              <w:left w:val="single" w:sz="6" w:space="0" w:color="000000"/>
              <w:bottom w:val="single" w:sz="6" w:space="0" w:color="000000"/>
              <w:right w:val="single" w:sz="6" w:space="0" w:color="000000"/>
            </w:tcBorders>
          </w:tcPr>
          <w:p w14:paraId="70852F4B" w14:textId="77777777" w:rsidR="0032751C" w:rsidRPr="00675398" w:rsidRDefault="0032751C" w:rsidP="002A6287">
            <w:pPr>
              <w:tabs>
                <w:tab w:val="clear" w:pos="567"/>
                <w:tab w:val="clear" w:pos="5387"/>
                <w:tab w:val="clear" w:pos="5954"/>
              </w:tabs>
              <w:spacing w:after="120"/>
              <w:jc w:val="center"/>
              <w:textAlignment w:val="auto"/>
              <w:rPr>
                <w:bCs/>
                <w:noProof w:val="0"/>
                <w:lang w:val="en-GB"/>
              </w:rPr>
            </w:pPr>
            <w:r>
              <w:rPr>
                <w:bCs/>
              </w:rPr>
              <w:t>+</w:t>
            </w:r>
            <w:r>
              <w:rPr>
                <w:rFonts w:eastAsia="Calibri"/>
                <w:color w:val="000000"/>
              </w:rPr>
              <w:t>883</w:t>
            </w:r>
            <w:r>
              <w:rPr>
                <w:bCs/>
              </w:rPr>
              <w:t xml:space="preserve"> 470</w:t>
            </w:r>
          </w:p>
        </w:tc>
        <w:tc>
          <w:tcPr>
            <w:tcW w:w="1513" w:type="dxa"/>
            <w:tcBorders>
              <w:top w:val="single" w:sz="6" w:space="0" w:color="000000"/>
              <w:left w:val="single" w:sz="6" w:space="0" w:color="000000"/>
              <w:bottom w:val="single" w:sz="6" w:space="0" w:color="000000"/>
              <w:right w:val="single" w:sz="6" w:space="0" w:color="000000"/>
            </w:tcBorders>
          </w:tcPr>
          <w:p w14:paraId="40743DA4" w14:textId="12D503D8" w:rsidR="0032751C" w:rsidRPr="00675398" w:rsidRDefault="00180E59" w:rsidP="002A6287">
            <w:pPr>
              <w:tabs>
                <w:tab w:val="clear" w:pos="567"/>
              </w:tabs>
              <w:spacing w:after="120"/>
              <w:jc w:val="center"/>
              <w:textAlignment w:val="auto"/>
              <w:rPr>
                <w:bCs/>
                <w:noProof w:val="0"/>
                <w:lang w:val="en-GB"/>
              </w:rPr>
            </w:pPr>
            <w:r w:rsidRPr="005A1C16">
              <w:rPr>
                <w:rFonts w:eastAsia="SimSun" w:hint="eastAsia"/>
                <w:bCs/>
                <w:noProof w:val="0"/>
                <w:lang w:val="en-GB" w:eastAsia="zh-CN"/>
              </w:rPr>
              <w:t>已指配</w:t>
            </w:r>
          </w:p>
        </w:tc>
      </w:tr>
    </w:tbl>
    <w:p w14:paraId="764FCB9B" w14:textId="77777777" w:rsidR="0032751C" w:rsidRPr="00675398" w:rsidRDefault="0032751C" w:rsidP="0032751C">
      <w:pPr>
        <w:textAlignment w:val="auto"/>
        <w:rPr>
          <w:noProof w:val="0"/>
          <w:lang w:val="en-GB"/>
        </w:rPr>
      </w:pPr>
      <w:r w:rsidRPr="00675398">
        <w:rPr>
          <w:bCs/>
          <w:noProof w:val="0"/>
          <w:color w:val="000000"/>
          <w:lang w:val="en-GB"/>
        </w:rPr>
        <w:t>*</w:t>
      </w:r>
      <w:r w:rsidRPr="00675398">
        <w:rPr>
          <w:bCs/>
          <w:noProof w:val="0"/>
          <w:lang w:val="en-GB"/>
        </w:rPr>
        <w:t xml:space="preserve"> </w:t>
      </w:r>
      <w:r>
        <w:rPr>
          <w:noProof w:val="0"/>
          <w:lang w:val="en-GB"/>
        </w:rPr>
        <w:t>1.V.2023</w:t>
      </w:r>
    </w:p>
    <w:p w14:paraId="6E4302F3" w14:textId="77777777" w:rsidR="0032751C" w:rsidRPr="00675398" w:rsidRDefault="0032751C" w:rsidP="0032751C">
      <w:pPr>
        <w:spacing w:before="0"/>
        <w:ind w:left="567" w:hanging="567"/>
        <w:jc w:val="left"/>
        <w:textAlignment w:val="auto"/>
        <w:rPr>
          <w:noProof w:val="0"/>
          <w:lang w:val="en-GB"/>
        </w:rPr>
      </w:pPr>
    </w:p>
    <w:p w14:paraId="1BD5180B" w14:textId="77777777" w:rsidR="0032751C" w:rsidRPr="00675398" w:rsidRDefault="0032751C" w:rsidP="0032751C">
      <w:pPr>
        <w:tabs>
          <w:tab w:val="clear" w:pos="567"/>
          <w:tab w:val="clear" w:pos="1276"/>
          <w:tab w:val="clear" w:pos="1843"/>
          <w:tab w:val="clear" w:pos="5387"/>
          <w:tab w:val="clear" w:pos="5954"/>
        </w:tabs>
        <w:overflowPunct/>
        <w:autoSpaceDE/>
        <w:autoSpaceDN/>
        <w:adjustRightInd/>
        <w:spacing w:before="0" w:after="120" w:line="259" w:lineRule="auto"/>
        <w:jc w:val="left"/>
        <w:textAlignment w:val="auto"/>
        <w:rPr>
          <w:rFonts w:eastAsia="SimSun" w:cs="Arial"/>
          <w:noProof w:val="0"/>
          <w:sz w:val="16"/>
          <w:szCs w:val="16"/>
          <w:lang w:eastAsia="zh-CN"/>
        </w:rPr>
      </w:pPr>
      <w:r w:rsidRPr="00675398">
        <w:rPr>
          <w:rFonts w:eastAsia="SimSun" w:cs="Arial"/>
          <w:noProof w:val="0"/>
          <w:sz w:val="16"/>
          <w:szCs w:val="16"/>
          <w:lang w:eastAsia="zh-CN"/>
        </w:rPr>
        <w:t>__________</w:t>
      </w:r>
    </w:p>
    <w:p w14:paraId="590829E6" w14:textId="2EC94B41" w:rsidR="0032751C" w:rsidRPr="00D54C47" w:rsidRDefault="007E23A0" w:rsidP="0032751C">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noProof w:val="0"/>
          <w:lang w:val="en-GB" w:eastAsia="zh-CN"/>
        </w:rPr>
      </w:pPr>
      <w:r w:rsidRPr="00AC2F2D">
        <w:rPr>
          <w:rFonts w:eastAsia="SimSun" w:cs="Arial" w:hint="eastAsia"/>
          <w:noProof w:val="0"/>
          <w:sz w:val="18"/>
          <w:szCs w:val="18"/>
          <w:lang w:eastAsia="zh-CN"/>
        </w:rPr>
        <w:t>见本期，即</w:t>
      </w:r>
      <w:r w:rsidRPr="00AC2F2D">
        <w:rPr>
          <w:rFonts w:eastAsia="SimSun" w:cs="Arial"/>
          <w:noProof w:val="0"/>
          <w:sz w:val="18"/>
          <w:szCs w:val="18"/>
          <w:lang w:eastAsia="zh-CN"/>
        </w:rPr>
        <w:t>2023</w:t>
      </w:r>
      <w:r w:rsidRPr="00AC2F2D">
        <w:rPr>
          <w:rFonts w:eastAsia="SimSun" w:cs="Arial" w:hint="eastAsia"/>
          <w:noProof w:val="0"/>
          <w:sz w:val="18"/>
          <w:szCs w:val="18"/>
          <w:lang w:eastAsia="zh-CN"/>
        </w:rPr>
        <w:t>年</w:t>
      </w:r>
      <w:r>
        <w:rPr>
          <w:rFonts w:eastAsia="SimSun" w:cs="Arial"/>
          <w:noProof w:val="0"/>
          <w:sz w:val="18"/>
          <w:szCs w:val="18"/>
          <w:lang w:eastAsia="zh-CN"/>
        </w:rPr>
        <w:t>5</w:t>
      </w:r>
      <w:r w:rsidRPr="00AC2F2D">
        <w:rPr>
          <w:rFonts w:eastAsia="SimSun" w:cs="Arial" w:hint="eastAsia"/>
          <w:noProof w:val="0"/>
          <w:sz w:val="18"/>
          <w:szCs w:val="18"/>
          <w:lang w:eastAsia="zh-CN"/>
        </w:rPr>
        <w:t>月</w:t>
      </w:r>
      <w:r w:rsidRPr="00AC2F2D">
        <w:rPr>
          <w:rFonts w:eastAsia="SimSun" w:cs="Arial" w:hint="eastAsia"/>
          <w:noProof w:val="0"/>
          <w:sz w:val="18"/>
          <w:szCs w:val="18"/>
          <w:lang w:eastAsia="zh-CN"/>
        </w:rPr>
        <w:t>1</w:t>
      </w:r>
      <w:r>
        <w:rPr>
          <w:rFonts w:eastAsia="SimSun" w:cs="Arial"/>
          <w:noProof w:val="0"/>
          <w:sz w:val="18"/>
          <w:szCs w:val="18"/>
          <w:lang w:eastAsia="zh-CN"/>
        </w:rPr>
        <w:t>5</w:t>
      </w:r>
      <w:r w:rsidRPr="00AC2F2D">
        <w:rPr>
          <w:rFonts w:eastAsia="SimSun" w:cs="Arial" w:hint="eastAsia"/>
          <w:noProof w:val="0"/>
          <w:sz w:val="18"/>
          <w:szCs w:val="18"/>
          <w:lang w:eastAsia="zh-CN"/>
        </w:rPr>
        <w:t>日第</w:t>
      </w:r>
      <w:r w:rsidRPr="00AC2F2D">
        <w:rPr>
          <w:rFonts w:eastAsia="SimSun" w:cs="Arial" w:hint="eastAsia"/>
          <w:noProof w:val="0"/>
          <w:sz w:val="18"/>
          <w:szCs w:val="18"/>
          <w:lang w:eastAsia="zh-CN"/>
        </w:rPr>
        <w:t>1</w:t>
      </w:r>
      <w:r w:rsidRPr="00AC2F2D">
        <w:rPr>
          <w:rFonts w:eastAsia="SimSun" w:cs="Arial"/>
          <w:noProof w:val="0"/>
          <w:sz w:val="18"/>
          <w:szCs w:val="18"/>
          <w:lang w:eastAsia="zh-CN"/>
        </w:rPr>
        <w:t>26</w:t>
      </w:r>
      <w:r>
        <w:rPr>
          <w:rFonts w:eastAsia="SimSun" w:cs="Arial"/>
          <w:noProof w:val="0"/>
          <w:sz w:val="18"/>
          <w:szCs w:val="18"/>
          <w:lang w:eastAsia="zh-CN"/>
        </w:rPr>
        <w:t>8</w:t>
      </w:r>
      <w:r w:rsidRPr="00AC2F2D">
        <w:rPr>
          <w:rFonts w:eastAsia="SimSun" w:cs="Arial" w:hint="eastAsia"/>
          <w:noProof w:val="0"/>
          <w:sz w:val="18"/>
          <w:szCs w:val="18"/>
          <w:lang w:eastAsia="zh-CN"/>
        </w:rPr>
        <w:t>期《操作公报》第</w:t>
      </w:r>
      <w:r w:rsidRPr="00AC2F2D">
        <w:rPr>
          <w:rFonts w:eastAsia="SimSun" w:cs="Arial"/>
          <w:noProof w:val="0"/>
          <w:sz w:val="18"/>
          <w:szCs w:val="18"/>
          <w:lang w:eastAsia="zh-CN"/>
        </w:rPr>
        <w:t>5</w:t>
      </w:r>
      <w:r w:rsidRPr="00AC2F2D">
        <w:rPr>
          <w:rFonts w:eastAsia="SimSun" w:cs="Arial" w:hint="eastAsia"/>
          <w:noProof w:val="0"/>
          <w:sz w:val="18"/>
          <w:szCs w:val="18"/>
          <w:lang w:eastAsia="zh-CN"/>
        </w:rPr>
        <w:t>页</w:t>
      </w:r>
      <w:r w:rsidRPr="00AC2F2D">
        <w:rPr>
          <w:rFonts w:eastAsia="SimSun" w:cs="Arial" w:hint="eastAsia"/>
          <w:sz w:val="18"/>
          <w:szCs w:val="18"/>
          <w:lang w:val="fr-FR" w:eastAsia="zh-CN"/>
        </w:rPr>
        <w:t>。</w:t>
      </w:r>
    </w:p>
    <w:p w14:paraId="293C3678" w14:textId="77777777" w:rsidR="0032751C" w:rsidRDefault="0032751C">
      <w:pPr>
        <w:tabs>
          <w:tab w:val="clear" w:pos="567"/>
          <w:tab w:val="clear" w:pos="1276"/>
          <w:tab w:val="clear" w:pos="1843"/>
          <w:tab w:val="clear" w:pos="5387"/>
          <w:tab w:val="clear" w:pos="5954"/>
        </w:tabs>
        <w:overflowPunct/>
        <w:autoSpaceDE/>
        <w:autoSpaceDN/>
        <w:adjustRightInd/>
        <w:spacing w:before="0"/>
        <w:jc w:val="left"/>
        <w:textAlignment w:val="auto"/>
        <w:rPr>
          <w:lang w:eastAsia="zh-CN"/>
        </w:rPr>
      </w:pPr>
      <w:r>
        <w:rPr>
          <w:lang w:eastAsia="zh-CN"/>
        </w:rPr>
        <w:br w:type="page"/>
      </w:r>
    </w:p>
    <w:p w14:paraId="0602723D" w14:textId="77777777" w:rsidR="0032751C" w:rsidRDefault="0032751C" w:rsidP="0032751C">
      <w:pPr>
        <w:rPr>
          <w:lang w:eastAsia="zh-CN"/>
        </w:rPr>
      </w:pPr>
    </w:p>
    <w:tbl>
      <w:tblPr>
        <w:tblW w:w="0" w:type="auto"/>
        <w:tblCellMar>
          <w:left w:w="0" w:type="dxa"/>
          <w:right w:w="0" w:type="dxa"/>
        </w:tblCellMar>
        <w:tblLook w:val="04A0" w:firstRow="1" w:lastRow="0" w:firstColumn="1" w:lastColumn="0" w:noHBand="0" w:noVBand="1"/>
      </w:tblPr>
      <w:tblGrid>
        <w:gridCol w:w="57"/>
        <w:gridCol w:w="8274"/>
        <w:gridCol w:w="410"/>
        <w:gridCol w:w="118"/>
        <w:gridCol w:w="206"/>
      </w:tblGrid>
      <w:tr w:rsidR="0032751C" w14:paraId="7B39929D" w14:textId="77777777" w:rsidTr="002A6287">
        <w:trPr>
          <w:trHeight w:val="1064"/>
        </w:trPr>
        <w:tc>
          <w:tcPr>
            <w:tcW w:w="110" w:type="dxa"/>
          </w:tcPr>
          <w:p w14:paraId="26E53D11" w14:textId="77777777" w:rsidR="0032751C" w:rsidRDefault="0032751C" w:rsidP="002A6287">
            <w:pPr>
              <w:pStyle w:val="EmptyCellLayoutStyle"/>
              <w:spacing w:after="0" w:line="240" w:lineRule="auto"/>
            </w:pPr>
          </w:p>
        </w:tc>
        <w:tc>
          <w:tcPr>
            <w:tcW w:w="8802" w:type="dxa"/>
            <w:gridSpan w:val="3"/>
          </w:tcPr>
          <w:tbl>
            <w:tblPr>
              <w:tblW w:w="0" w:type="auto"/>
              <w:tblCellMar>
                <w:left w:w="0" w:type="dxa"/>
                <w:right w:w="0" w:type="dxa"/>
              </w:tblCellMar>
              <w:tblLook w:val="04A0" w:firstRow="1" w:lastRow="0" w:firstColumn="1" w:lastColumn="0" w:noHBand="0" w:noVBand="1"/>
            </w:tblPr>
            <w:tblGrid>
              <w:gridCol w:w="8274"/>
            </w:tblGrid>
            <w:tr w:rsidR="0032751C" w14:paraId="02203187" w14:textId="77777777" w:rsidTr="002A6287">
              <w:trPr>
                <w:trHeight w:val="986"/>
              </w:trPr>
              <w:tc>
                <w:tcPr>
                  <w:tcW w:w="8274" w:type="dxa"/>
                  <w:tcBorders>
                    <w:top w:val="nil"/>
                    <w:left w:val="nil"/>
                    <w:bottom w:val="nil"/>
                    <w:right w:val="nil"/>
                  </w:tcBorders>
                  <w:shd w:val="clear" w:color="auto" w:fill="D3D3D3"/>
                  <w:tcMar>
                    <w:top w:w="39" w:type="dxa"/>
                    <w:left w:w="39" w:type="dxa"/>
                    <w:bottom w:w="39" w:type="dxa"/>
                    <w:right w:w="39" w:type="dxa"/>
                  </w:tcMar>
                </w:tcPr>
                <w:p w14:paraId="436483C7" w14:textId="28614A41" w:rsidR="0032751C" w:rsidRDefault="00180E59" w:rsidP="00180E59">
                  <w:pPr>
                    <w:pStyle w:val="Heading20"/>
                    <w:spacing w:before="0"/>
                    <w:rPr>
                      <w:lang w:eastAsia="zh-CN"/>
                    </w:rPr>
                  </w:pPr>
                  <w:bookmarkStart w:id="791" w:name="_Toc106194704"/>
                  <w:r w:rsidRPr="00180E59">
                    <w:rPr>
                      <w:rFonts w:ascii="Arial" w:eastAsia="SimHei" w:hAnsi="Arial"/>
                      <w:noProof w:val="0"/>
                      <w:lang w:eastAsia="zh-CN"/>
                    </w:rPr>
                    <w:t>用于公共网络和订户的国际识别规划的移动网络代码（</w:t>
                  </w:r>
                  <w:r w:rsidRPr="00180E59">
                    <w:rPr>
                      <w:rFonts w:ascii="Arial" w:eastAsia="SimHei" w:hAnsi="Arial"/>
                      <w:noProof w:val="0"/>
                      <w:lang w:eastAsia="zh-CN"/>
                    </w:rPr>
                    <w:t>MNC</w:t>
                  </w:r>
                  <w:r w:rsidR="00E50080">
                    <w:rPr>
                      <w:rFonts w:ascii="Arial" w:eastAsia="SimHei" w:hAnsi="Arial"/>
                      <w:noProof w:val="0"/>
                      <w:lang w:eastAsia="zh-CN"/>
                    </w:rPr>
                    <w:t>）</w:t>
                  </w:r>
                  <w:r w:rsidRPr="00180E59">
                    <w:rPr>
                      <w:rFonts w:ascii="Arial" w:eastAsia="SimHei" w:hAnsi="Arial"/>
                      <w:noProof w:val="0"/>
                      <w:lang w:eastAsia="zh-CN"/>
                    </w:rPr>
                    <w:br/>
                  </w:r>
                  <w:r w:rsidRPr="00180E59">
                    <w:rPr>
                      <w:rFonts w:ascii="Arial" w:eastAsia="SimHei" w:hAnsi="Arial"/>
                      <w:noProof w:val="0"/>
                      <w:lang w:eastAsia="zh-CN"/>
                    </w:rPr>
                    <w:t>（依据</w:t>
                  </w:r>
                  <w:r w:rsidRPr="00180E59">
                    <w:rPr>
                      <w:rFonts w:ascii="Arial" w:eastAsia="SimHei" w:hAnsi="Arial"/>
                      <w:noProof w:val="0"/>
                      <w:lang w:eastAsia="zh-CN"/>
                    </w:rPr>
                    <w:t>ITU-T E.212</w:t>
                  </w:r>
                  <w:r w:rsidRPr="00180E59">
                    <w:rPr>
                      <w:rFonts w:ascii="Arial" w:eastAsia="SimHei" w:hAnsi="Arial"/>
                      <w:noProof w:val="0"/>
                      <w:lang w:eastAsia="zh-CN"/>
                    </w:rPr>
                    <w:t>建议书（</w:t>
                  </w:r>
                  <w:r w:rsidRPr="00180E59">
                    <w:rPr>
                      <w:rFonts w:ascii="Arial" w:eastAsia="SimHei" w:hAnsi="Arial"/>
                      <w:noProof w:val="0"/>
                      <w:lang w:eastAsia="zh-CN"/>
                    </w:rPr>
                    <w:t>09/2016</w:t>
                  </w:r>
                  <w:r w:rsidR="00E50080">
                    <w:rPr>
                      <w:rFonts w:ascii="Arial" w:eastAsia="SimHei" w:hAnsi="Arial"/>
                      <w:noProof w:val="0"/>
                      <w:lang w:eastAsia="zh-CN"/>
                    </w:rPr>
                    <w:t>））</w:t>
                  </w:r>
                  <w:r w:rsidRPr="00180E59">
                    <w:rPr>
                      <w:rFonts w:ascii="Arial" w:eastAsia="SimHei" w:hAnsi="Arial"/>
                      <w:noProof w:val="0"/>
                      <w:lang w:eastAsia="zh-CN"/>
                    </w:rPr>
                    <w:br/>
                  </w:r>
                  <w:r w:rsidRPr="00180E59">
                    <w:rPr>
                      <w:rFonts w:ascii="Arial" w:eastAsia="SimHei" w:hAnsi="Arial"/>
                      <w:noProof w:val="0"/>
                      <w:lang w:eastAsia="zh-CN"/>
                    </w:rPr>
                    <w:t>（截至</w:t>
                  </w:r>
                  <w:r w:rsidRPr="00180E59">
                    <w:rPr>
                      <w:rFonts w:ascii="Arial" w:eastAsia="SimHei" w:hAnsi="Arial"/>
                      <w:noProof w:val="0"/>
                      <w:lang w:eastAsia="zh-CN"/>
                    </w:rPr>
                    <w:t>2018</w:t>
                  </w:r>
                  <w:r w:rsidRPr="00180E59">
                    <w:rPr>
                      <w:rFonts w:ascii="Arial" w:eastAsia="SimHei" w:hAnsi="Arial"/>
                      <w:noProof w:val="0"/>
                      <w:lang w:eastAsia="zh-CN"/>
                    </w:rPr>
                    <w:t>年</w:t>
                  </w:r>
                  <w:r w:rsidRPr="00180E59">
                    <w:rPr>
                      <w:rFonts w:ascii="Arial" w:eastAsia="SimHei" w:hAnsi="Arial"/>
                      <w:noProof w:val="0"/>
                      <w:lang w:eastAsia="zh-CN"/>
                    </w:rPr>
                    <w:t>12</w:t>
                  </w:r>
                  <w:r w:rsidRPr="00180E59">
                    <w:rPr>
                      <w:rFonts w:ascii="Arial" w:eastAsia="SimHei" w:hAnsi="Arial"/>
                      <w:noProof w:val="0"/>
                      <w:lang w:eastAsia="zh-CN"/>
                    </w:rPr>
                    <w:t>月</w:t>
                  </w:r>
                  <w:r w:rsidRPr="00180E59">
                    <w:rPr>
                      <w:rFonts w:ascii="Arial" w:eastAsia="SimHei" w:hAnsi="Arial"/>
                      <w:noProof w:val="0"/>
                      <w:lang w:eastAsia="zh-CN"/>
                    </w:rPr>
                    <w:t>15</w:t>
                  </w:r>
                  <w:r w:rsidRPr="00180E59">
                    <w:rPr>
                      <w:rFonts w:ascii="Arial" w:eastAsia="SimHei" w:hAnsi="Arial"/>
                      <w:noProof w:val="0"/>
                      <w:lang w:eastAsia="zh-CN"/>
                    </w:rPr>
                    <w:t>日</w:t>
                  </w:r>
                  <w:r w:rsidR="00E50080">
                    <w:rPr>
                      <w:rFonts w:ascii="Arial" w:eastAsia="SimHei" w:hAnsi="Arial"/>
                      <w:noProof w:val="0"/>
                      <w:lang w:eastAsia="zh-CN"/>
                    </w:rPr>
                    <w:t>）</w:t>
                  </w:r>
                  <w:bookmarkEnd w:id="791"/>
                </w:p>
              </w:tc>
            </w:tr>
          </w:tbl>
          <w:p w14:paraId="2818BF6B" w14:textId="77777777" w:rsidR="0032751C" w:rsidRDefault="0032751C" w:rsidP="002A6287">
            <w:pPr>
              <w:rPr>
                <w:lang w:eastAsia="zh-CN"/>
              </w:rPr>
            </w:pPr>
          </w:p>
        </w:tc>
        <w:tc>
          <w:tcPr>
            <w:tcW w:w="410" w:type="dxa"/>
          </w:tcPr>
          <w:p w14:paraId="58742844" w14:textId="77777777" w:rsidR="0032751C" w:rsidRDefault="0032751C" w:rsidP="002A6287">
            <w:pPr>
              <w:pStyle w:val="EmptyCellLayoutStyle"/>
              <w:spacing w:after="0" w:line="240" w:lineRule="auto"/>
            </w:pPr>
          </w:p>
        </w:tc>
      </w:tr>
      <w:tr w:rsidR="0032751C" w14:paraId="7812206F" w14:textId="77777777" w:rsidTr="002A6287">
        <w:trPr>
          <w:trHeight w:val="116"/>
        </w:trPr>
        <w:tc>
          <w:tcPr>
            <w:tcW w:w="110" w:type="dxa"/>
          </w:tcPr>
          <w:p w14:paraId="6ABA9009" w14:textId="77777777" w:rsidR="0032751C" w:rsidRDefault="0032751C" w:rsidP="002A6287">
            <w:pPr>
              <w:pStyle w:val="EmptyCellLayoutStyle"/>
              <w:spacing w:after="0" w:line="240" w:lineRule="auto"/>
            </w:pPr>
          </w:p>
        </w:tc>
        <w:tc>
          <w:tcPr>
            <w:tcW w:w="8802" w:type="dxa"/>
            <w:gridSpan w:val="3"/>
          </w:tcPr>
          <w:p w14:paraId="1234A4FB" w14:textId="77777777" w:rsidR="0032751C" w:rsidRDefault="0032751C" w:rsidP="002A6287">
            <w:pPr>
              <w:pStyle w:val="EmptyCellLayoutStyle"/>
              <w:spacing w:after="0" w:line="240" w:lineRule="auto"/>
            </w:pPr>
          </w:p>
        </w:tc>
        <w:tc>
          <w:tcPr>
            <w:tcW w:w="410" w:type="dxa"/>
          </w:tcPr>
          <w:p w14:paraId="08A9E064" w14:textId="77777777" w:rsidR="0032751C" w:rsidRDefault="0032751C" w:rsidP="002A6287">
            <w:pPr>
              <w:pStyle w:val="EmptyCellLayoutStyle"/>
              <w:spacing w:after="0" w:line="240" w:lineRule="auto"/>
            </w:pPr>
          </w:p>
        </w:tc>
      </w:tr>
      <w:tr w:rsidR="0032751C" w14:paraId="42E4003C" w14:textId="77777777" w:rsidTr="002A6287">
        <w:trPr>
          <w:trHeight w:val="394"/>
        </w:trPr>
        <w:tc>
          <w:tcPr>
            <w:tcW w:w="110" w:type="dxa"/>
          </w:tcPr>
          <w:p w14:paraId="6A7346CC" w14:textId="77777777" w:rsidR="0032751C" w:rsidRDefault="0032751C" w:rsidP="002A6287">
            <w:pPr>
              <w:pStyle w:val="EmptyCellLayoutStyle"/>
              <w:spacing w:after="0" w:line="240" w:lineRule="auto"/>
            </w:pPr>
          </w:p>
        </w:tc>
        <w:tc>
          <w:tcPr>
            <w:tcW w:w="8802" w:type="dxa"/>
            <w:gridSpan w:val="3"/>
          </w:tcPr>
          <w:tbl>
            <w:tblPr>
              <w:tblW w:w="0" w:type="auto"/>
              <w:tblCellMar>
                <w:left w:w="0" w:type="dxa"/>
                <w:right w:w="0" w:type="dxa"/>
              </w:tblCellMar>
              <w:tblLook w:val="04A0" w:firstRow="1" w:lastRow="0" w:firstColumn="1" w:lastColumn="0" w:noHBand="0" w:noVBand="1"/>
            </w:tblPr>
            <w:tblGrid>
              <w:gridCol w:w="8274"/>
            </w:tblGrid>
            <w:tr w:rsidR="0032751C" w14:paraId="5BA9DBCB" w14:textId="77777777" w:rsidTr="002A6287">
              <w:trPr>
                <w:trHeight w:val="316"/>
              </w:trPr>
              <w:tc>
                <w:tcPr>
                  <w:tcW w:w="8274" w:type="dxa"/>
                  <w:tcBorders>
                    <w:top w:val="nil"/>
                    <w:left w:val="nil"/>
                    <w:bottom w:val="nil"/>
                    <w:right w:val="nil"/>
                  </w:tcBorders>
                  <w:tcMar>
                    <w:top w:w="39" w:type="dxa"/>
                    <w:left w:w="39" w:type="dxa"/>
                    <w:bottom w:w="39" w:type="dxa"/>
                    <w:right w:w="39" w:type="dxa"/>
                  </w:tcMar>
                </w:tcPr>
                <w:p w14:paraId="55D807A3" w14:textId="6706E573" w:rsidR="0032751C" w:rsidRDefault="00180E59" w:rsidP="0032751C">
                  <w:pPr>
                    <w:spacing w:before="0"/>
                    <w:jc w:val="center"/>
                    <w:rPr>
                      <w:lang w:eastAsia="zh-CN"/>
                    </w:rPr>
                  </w:pPr>
                  <w:r w:rsidRPr="008339EF">
                    <w:rPr>
                      <w:rFonts w:asciiTheme="minorHAnsi" w:eastAsiaTheme="majorEastAsia" w:hAnsiTheme="minorHAnsi" w:cs="Calibri"/>
                      <w:noProof w:val="0"/>
                      <w:lang w:val="fr-FR" w:eastAsia="zh-CN"/>
                    </w:rPr>
                    <w:t>（国际电联《操作公报》</w:t>
                  </w:r>
                  <w:r w:rsidRPr="008339EF">
                    <w:rPr>
                      <w:rFonts w:asciiTheme="minorHAnsi" w:eastAsiaTheme="majorEastAsia" w:hAnsiTheme="minorHAnsi" w:cs="Calibri" w:hint="eastAsia"/>
                      <w:noProof w:val="0"/>
                      <w:lang w:val="fr-FR" w:eastAsia="zh-CN"/>
                    </w:rPr>
                    <w:t>第</w:t>
                  </w:r>
                  <w:r w:rsidRPr="008339EF">
                    <w:rPr>
                      <w:rFonts w:asciiTheme="minorHAnsi" w:eastAsiaTheme="majorEastAsia" w:hAnsiTheme="minorHAnsi" w:cs="Calibri"/>
                      <w:noProof w:val="0"/>
                      <w:lang w:val="fr-FR" w:eastAsia="zh-CN"/>
                    </w:rPr>
                    <w:t>1162</w:t>
                  </w:r>
                  <w:r w:rsidRPr="008339EF">
                    <w:rPr>
                      <w:rFonts w:asciiTheme="minorHAnsi" w:eastAsiaTheme="majorEastAsia" w:hAnsiTheme="minorHAnsi" w:cs="Calibri"/>
                      <w:noProof w:val="0"/>
                      <w:lang w:val="fr-FR" w:eastAsia="zh-CN"/>
                    </w:rPr>
                    <w:t>期</w:t>
                  </w:r>
                  <w:r>
                    <w:rPr>
                      <w:rFonts w:asciiTheme="minorHAnsi" w:eastAsiaTheme="majorEastAsia" w:hAnsiTheme="minorHAnsi" w:cs="Calibri" w:hint="eastAsia"/>
                      <w:noProof w:val="0"/>
                      <w:lang w:val="fr-FR" w:eastAsia="zh-CN"/>
                    </w:rPr>
                    <w:t xml:space="preserve"> </w:t>
                  </w:r>
                  <w:r w:rsidRPr="008339EF">
                    <w:rPr>
                      <w:rFonts w:asciiTheme="minorHAnsi" w:eastAsiaTheme="majorEastAsia" w:hAnsiTheme="minorHAnsi" w:cs="Calibri"/>
                      <w:noProof w:val="0"/>
                      <w:lang w:val="fr-FR" w:eastAsia="zh-CN"/>
                    </w:rPr>
                    <w:t>– 15.XII.2018</w:t>
                  </w:r>
                  <w:r w:rsidRPr="008339EF">
                    <w:rPr>
                      <w:rFonts w:asciiTheme="minorHAnsi" w:eastAsiaTheme="majorEastAsia" w:hAnsiTheme="minorHAnsi" w:cs="Calibri"/>
                      <w:noProof w:val="0"/>
                      <w:lang w:val="fr-FR" w:eastAsia="zh-CN"/>
                    </w:rPr>
                    <w:t>附件</w:t>
                  </w:r>
                  <w:r w:rsidR="00E50080">
                    <w:rPr>
                      <w:rFonts w:asciiTheme="minorHAnsi" w:eastAsiaTheme="majorEastAsia" w:hAnsiTheme="minorHAnsi" w:cs="Calibri"/>
                      <w:noProof w:val="0"/>
                      <w:lang w:val="fr-FR" w:eastAsia="zh-CN"/>
                    </w:rPr>
                    <w:t>）</w:t>
                  </w:r>
                  <w:r>
                    <w:rPr>
                      <w:rFonts w:asciiTheme="minorHAnsi" w:eastAsiaTheme="majorEastAsia" w:hAnsiTheme="minorHAnsi" w:cs="Calibri"/>
                      <w:noProof w:val="0"/>
                      <w:lang w:val="fr-FR" w:eastAsia="zh-CN"/>
                    </w:rPr>
                    <w:br/>
                  </w:r>
                  <w:r w:rsidRPr="008339EF">
                    <w:rPr>
                      <w:rFonts w:asciiTheme="minorHAnsi" w:eastAsiaTheme="majorEastAsia" w:hAnsiTheme="minorHAnsi" w:cs="Calibri"/>
                      <w:noProof w:val="0"/>
                      <w:lang w:val="fr-FR" w:eastAsia="zh-CN"/>
                    </w:rPr>
                    <w:t>（第</w:t>
                  </w:r>
                  <w:r>
                    <w:rPr>
                      <w:rFonts w:asciiTheme="minorHAnsi" w:eastAsiaTheme="majorEastAsia" w:hAnsiTheme="minorHAnsi" w:cs="Calibri"/>
                      <w:noProof w:val="0"/>
                      <w:lang w:val="fr-FR" w:eastAsia="zh-CN"/>
                    </w:rPr>
                    <w:t>95</w:t>
                  </w:r>
                  <w:r w:rsidRPr="008339EF">
                    <w:rPr>
                      <w:rFonts w:asciiTheme="minorHAnsi" w:eastAsiaTheme="majorEastAsia" w:hAnsiTheme="minorHAnsi" w:cs="Calibri"/>
                      <w:noProof w:val="0"/>
                      <w:lang w:val="fr-FR" w:eastAsia="zh-CN"/>
                    </w:rPr>
                    <w:t>号修正</w:t>
                  </w:r>
                  <w:r w:rsidRPr="008339EF">
                    <w:rPr>
                      <w:rFonts w:asciiTheme="minorHAnsi" w:eastAsiaTheme="majorEastAsia" w:hAnsiTheme="minorHAnsi" w:cs="Calibri" w:hint="eastAsia"/>
                      <w:noProof w:val="0"/>
                      <w:lang w:val="fr-FR" w:eastAsia="zh-CN"/>
                    </w:rPr>
                    <w:t>案</w:t>
                  </w:r>
                  <w:r w:rsidR="00E50080">
                    <w:rPr>
                      <w:rFonts w:asciiTheme="minorHAnsi" w:eastAsiaTheme="majorEastAsia" w:hAnsiTheme="minorHAnsi" w:cs="Calibri"/>
                      <w:noProof w:val="0"/>
                      <w:lang w:val="fr-FR" w:eastAsia="zh-CN"/>
                    </w:rPr>
                    <w:t>）</w:t>
                  </w:r>
                </w:p>
              </w:tc>
            </w:tr>
          </w:tbl>
          <w:p w14:paraId="1E61E3F3" w14:textId="77777777" w:rsidR="0032751C" w:rsidRDefault="0032751C" w:rsidP="002A6287">
            <w:pPr>
              <w:rPr>
                <w:lang w:eastAsia="zh-CN"/>
              </w:rPr>
            </w:pPr>
          </w:p>
        </w:tc>
        <w:tc>
          <w:tcPr>
            <w:tcW w:w="410" w:type="dxa"/>
          </w:tcPr>
          <w:p w14:paraId="2C7295A7" w14:textId="77777777" w:rsidR="0032751C" w:rsidRDefault="0032751C" w:rsidP="002A6287">
            <w:pPr>
              <w:pStyle w:val="EmptyCellLayoutStyle"/>
              <w:spacing w:after="0" w:line="240" w:lineRule="auto"/>
            </w:pPr>
          </w:p>
        </w:tc>
      </w:tr>
      <w:tr w:rsidR="0032751C" w14:paraId="29A68A8F" w14:textId="77777777" w:rsidTr="002A6287">
        <w:trPr>
          <w:trHeight w:val="103"/>
        </w:trPr>
        <w:tc>
          <w:tcPr>
            <w:tcW w:w="110" w:type="dxa"/>
          </w:tcPr>
          <w:p w14:paraId="3FE9CC19" w14:textId="77777777" w:rsidR="0032751C" w:rsidRDefault="0032751C" w:rsidP="002A6287">
            <w:pPr>
              <w:pStyle w:val="EmptyCellLayoutStyle"/>
              <w:spacing w:after="0" w:line="240" w:lineRule="auto"/>
            </w:pPr>
          </w:p>
        </w:tc>
        <w:tc>
          <w:tcPr>
            <w:tcW w:w="8802" w:type="dxa"/>
            <w:gridSpan w:val="3"/>
          </w:tcPr>
          <w:p w14:paraId="0747ADCF" w14:textId="77777777" w:rsidR="0032751C" w:rsidRDefault="0032751C" w:rsidP="002A6287">
            <w:pPr>
              <w:pStyle w:val="EmptyCellLayoutStyle"/>
              <w:spacing w:after="0" w:line="240" w:lineRule="auto"/>
            </w:pPr>
          </w:p>
        </w:tc>
        <w:tc>
          <w:tcPr>
            <w:tcW w:w="410" w:type="dxa"/>
          </w:tcPr>
          <w:p w14:paraId="63E37FB1" w14:textId="77777777" w:rsidR="0032751C" w:rsidRDefault="0032751C" w:rsidP="002A6287">
            <w:pPr>
              <w:pStyle w:val="EmptyCellLayoutStyle"/>
              <w:spacing w:after="0" w:line="240" w:lineRule="auto"/>
            </w:pPr>
          </w:p>
        </w:tc>
      </w:tr>
      <w:tr w:rsidR="0032751C" w14:paraId="1C4DE361" w14:textId="77777777" w:rsidTr="002A6287">
        <w:tc>
          <w:tcPr>
            <w:tcW w:w="110" w:type="dxa"/>
          </w:tcPr>
          <w:p w14:paraId="751E60F2" w14:textId="77777777" w:rsidR="0032751C" w:rsidRDefault="0032751C" w:rsidP="002A6287">
            <w:pPr>
              <w:pStyle w:val="EmptyCellLayoutStyle"/>
              <w:spacing w:after="0" w:line="240" w:lineRule="auto"/>
            </w:pPr>
          </w:p>
        </w:tc>
        <w:tc>
          <w:tcPr>
            <w:tcW w:w="8802" w:type="dxa"/>
            <w:gridSpan w:val="3"/>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
              <w:gridCol w:w="145"/>
              <w:gridCol w:w="8632"/>
              <w:gridCol w:w="13"/>
              <w:gridCol w:w="6"/>
            </w:tblGrid>
            <w:tr w:rsidR="0032751C" w14:paraId="0420EAC0" w14:textId="77777777" w:rsidTr="002A6287">
              <w:trPr>
                <w:trHeight w:val="91"/>
              </w:trPr>
              <w:tc>
                <w:tcPr>
                  <w:tcW w:w="6" w:type="dxa"/>
                </w:tcPr>
                <w:p w14:paraId="297A0B51" w14:textId="77777777" w:rsidR="0032751C" w:rsidRDefault="0032751C" w:rsidP="002A6287">
                  <w:pPr>
                    <w:pStyle w:val="EmptyCellLayoutStyle"/>
                    <w:spacing w:after="0" w:line="240" w:lineRule="auto"/>
                  </w:pPr>
                </w:p>
              </w:tc>
              <w:tc>
                <w:tcPr>
                  <w:tcW w:w="145" w:type="dxa"/>
                </w:tcPr>
                <w:p w14:paraId="4A10EF60" w14:textId="77777777" w:rsidR="0032751C" w:rsidRDefault="0032751C" w:rsidP="002A6287">
                  <w:pPr>
                    <w:pStyle w:val="EmptyCellLayoutStyle"/>
                    <w:spacing w:after="0" w:line="240" w:lineRule="auto"/>
                  </w:pPr>
                </w:p>
              </w:tc>
              <w:tc>
                <w:tcPr>
                  <w:tcW w:w="8632" w:type="dxa"/>
                </w:tcPr>
                <w:p w14:paraId="06BC249F" w14:textId="77777777" w:rsidR="0032751C" w:rsidRDefault="0032751C" w:rsidP="002A6287">
                  <w:pPr>
                    <w:pStyle w:val="EmptyCellLayoutStyle"/>
                    <w:spacing w:after="0" w:line="240" w:lineRule="auto"/>
                  </w:pPr>
                </w:p>
              </w:tc>
              <w:tc>
                <w:tcPr>
                  <w:tcW w:w="13" w:type="dxa"/>
                </w:tcPr>
                <w:p w14:paraId="7AD5AD11" w14:textId="77777777" w:rsidR="0032751C" w:rsidRDefault="0032751C" w:rsidP="002A6287">
                  <w:pPr>
                    <w:pStyle w:val="EmptyCellLayoutStyle"/>
                    <w:spacing w:after="0" w:line="240" w:lineRule="auto"/>
                  </w:pPr>
                </w:p>
              </w:tc>
              <w:tc>
                <w:tcPr>
                  <w:tcW w:w="6" w:type="dxa"/>
                </w:tcPr>
                <w:p w14:paraId="725D660D" w14:textId="77777777" w:rsidR="0032751C" w:rsidRDefault="0032751C" w:rsidP="002A6287">
                  <w:pPr>
                    <w:pStyle w:val="EmptyCellLayoutStyle"/>
                    <w:spacing w:after="0" w:line="240" w:lineRule="auto"/>
                  </w:pPr>
                </w:p>
              </w:tc>
            </w:tr>
            <w:tr w:rsidR="0032751C" w14:paraId="73FCC5D6" w14:textId="77777777" w:rsidTr="002A6287">
              <w:tc>
                <w:tcPr>
                  <w:tcW w:w="6" w:type="dxa"/>
                </w:tcPr>
                <w:p w14:paraId="7DDA7C1F" w14:textId="77777777" w:rsidR="0032751C" w:rsidRDefault="0032751C" w:rsidP="002A6287">
                  <w:pPr>
                    <w:pStyle w:val="EmptyCellLayoutStyle"/>
                    <w:spacing w:after="0" w:line="240" w:lineRule="auto"/>
                  </w:pPr>
                </w:p>
              </w:tc>
              <w:tc>
                <w:tcPr>
                  <w:tcW w:w="145" w:type="dxa"/>
                </w:tcPr>
                <w:p w14:paraId="41D8B031" w14:textId="77777777" w:rsidR="0032751C" w:rsidRDefault="0032751C" w:rsidP="002A6287">
                  <w:pPr>
                    <w:pStyle w:val="EmptyCellLayoutStyle"/>
                    <w:spacing w:after="0" w:line="240" w:lineRule="auto"/>
                  </w:pPr>
                </w:p>
              </w:tc>
              <w:tc>
                <w:tcPr>
                  <w:tcW w:w="863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704"/>
                    <w:gridCol w:w="1496"/>
                    <w:gridCol w:w="3587"/>
                  </w:tblGrid>
                  <w:tr w:rsidR="0032751C" w14:paraId="39EE650F" w14:textId="77777777" w:rsidTr="002A6287">
                    <w:trPr>
                      <w:trHeight w:val="299"/>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EC1640" w14:textId="017C72B2" w:rsidR="0032751C" w:rsidRPr="000E7624" w:rsidRDefault="00180E59" w:rsidP="002A6287">
                        <w:r w:rsidRPr="000E7624">
                          <w:rPr>
                            <w:rFonts w:ascii="STKaiti" w:eastAsia="STKaiti" w:hAnsi="STKaiti" w:cs="Microsoft YaHei" w:hint="eastAsia"/>
                            <w:b/>
                            <w:iCs/>
                            <w:color w:val="000000"/>
                            <w:lang w:eastAsia="zh-CN"/>
                          </w:rPr>
                          <w:t>国家或地理区域</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1E75E8" w14:textId="77777777" w:rsidR="0032751C" w:rsidRPr="000E7624" w:rsidRDefault="0032751C" w:rsidP="002A6287">
                        <w:r w:rsidRPr="000E7624">
                          <w:rPr>
                            <w:rFonts w:eastAsia="Calibri"/>
                            <w:b/>
                            <w:i/>
                            <w:color w:val="000000"/>
                          </w:rPr>
                          <w:t>MCC+MNC</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9E2B42" w14:textId="102C1E98" w:rsidR="0032751C" w:rsidRPr="000E7624" w:rsidRDefault="00180E59" w:rsidP="002A6287">
                        <w:r w:rsidRPr="000E7624">
                          <w:rPr>
                            <w:rFonts w:ascii="STKaiti" w:eastAsia="STKaiti" w:hAnsi="STKaiti" w:cs="Microsoft YaHei" w:hint="eastAsia"/>
                            <w:b/>
                            <w:iCs/>
                            <w:color w:val="000000"/>
                            <w:lang w:eastAsia="zh-CN"/>
                          </w:rPr>
                          <w:t>运营商/网络</w:t>
                        </w:r>
                      </w:p>
                    </w:tc>
                  </w:tr>
                  <w:tr w:rsidR="0032751C" w14:paraId="4702B6EB" w14:textId="77777777" w:rsidTr="002A6287">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9A7C160" w14:textId="680A3F94" w:rsidR="0032751C" w:rsidRPr="008B5595" w:rsidRDefault="008B5595" w:rsidP="002A6287">
                        <w:pPr>
                          <w:rPr>
                            <w:rFonts w:eastAsia="SimSun" w:cs="Calibri"/>
                          </w:rPr>
                        </w:pPr>
                        <w:r w:rsidRPr="008B5595">
                          <w:rPr>
                            <w:rFonts w:eastAsia="SimSun" w:cs="Calibri" w:hint="eastAsia"/>
                            <w:b/>
                            <w:color w:val="000000"/>
                            <w:lang w:eastAsia="zh-CN"/>
                          </w:rPr>
                          <w:t>加拿大</w:t>
                        </w:r>
                        <w:r w:rsidR="0032751C" w:rsidRPr="008B5595">
                          <w:rPr>
                            <w:rFonts w:eastAsia="SimSun" w:cs="Calibri"/>
                            <w:b/>
                            <w:color w:val="000000"/>
                          </w:rPr>
                          <w:t xml:space="preserve">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B239F3" w14:textId="77777777" w:rsidR="0032751C" w:rsidRDefault="0032751C" w:rsidP="002A6287"/>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765C9FC" w14:textId="77777777" w:rsidR="0032751C" w:rsidRDefault="0032751C" w:rsidP="002A6287"/>
                    </w:tc>
                  </w:tr>
                  <w:tr w:rsidR="0032751C" w14:paraId="06D739A1" w14:textId="77777777" w:rsidTr="002A6287">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E301E33" w14:textId="77777777" w:rsidR="0032751C" w:rsidRPr="008B5595" w:rsidRDefault="0032751C" w:rsidP="002A6287">
                        <w:pPr>
                          <w:rPr>
                            <w:rFonts w:eastAsia="SimSun" w:cs="Calibri"/>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70379A6" w14:textId="77777777" w:rsidR="0032751C" w:rsidRDefault="0032751C" w:rsidP="002A6287">
                        <w:pPr>
                          <w:jc w:val="center"/>
                        </w:pPr>
                        <w:r>
                          <w:rPr>
                            <w:rFonts w:eastAsia="Calibri"/>
                            <w:color w:val="000000"/>
                          </w:rPr>
                          <w:t>302 741</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5E9717" w14:textId="77777777" w:rsidR="0032751C" w:rsidRDefault="0032751C" w:rsidP="002A6287">
                        <w:r>
                          <w:rPr>
                            <w:rFonts w:eastAsia="Calibri"/>
                            <w:color w:val="000000"/>
                          </w:rPr>
                          <w:t>Rogers Communications Canada Inc.</w:t>
                        </w:r>
                      </w:p>
                    </w:tc>
                  </w:tr>
                  <w:tr w:rsidR="0032751C" w14:paraId="548F614A" w14:textId="77777777" w:rsidTr="002A6287">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9CA9B06" w14:textId="460FE252" w:rsidR="0032751C" w:rsidRPr="008B5595" w:rsidRDefault="008B5595" w:rsidP="002A6287">
                        <w:pPr>
                          <w:rPr>
                            <w:rFonts w:eastAsia="SimSun" w:cs="Calibri"/>
                          </w:rPr>
                        </w:pPr>
                        <w:r w:rsidRPr="008B5595">
                          <w:rPr>
                            <w:rFonts w:eastAsia="SimSun" w:cs="Calibri" w:hint="eastAsia"/>
                            <w:b/>
                            <w:color w:val="000000"/>
                            <w:lang w:eastAsia="zh-CN"/>
                          </w:rPr>
                          <w:t>加拿大</w:t>
                        </w:r>
                        <w:r w:rsidR="0032751C" w:rsidRPr="008B5595">
                          <w:rPr>
                            <w:rFonts w:eastAsia="SimSun" w:cs="Calibri"/>
                            <w:b/>
                            <w:color w:val="000000"/>
                          </w:rPr>
                          <w:t xml:space="preserve">    LIR</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CA9FE3C" w14:textId="77777777" w:rsidR="0032751C" w:rsidRDefault="0032751C" w:rsidP="002A6287"/>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08B2175" w14:textId="77777777" w:rsidR="0032751C" w:rsidRDefault="0032751C" w:rsidP="002A6287"/>
                    </w:tc>
                  </w:tr>
                  <w:tr w:rsidR="0032751C" w14:paraId="5C136D22" w14:textId="77777777" w:rsidTr="002A6287">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B944148" w14:textId="77777777" w:rsidR="0032751C" w:rsidRPr="008B5595" w:rsidRDefault="0032751C" w:rsidP="002A6287">
                        <w:pPr>
                          <w:rPr>
                            <w:rFonts w:eastAsia="SimSun" w:cs="Calibri"/>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1992221" w14:textId="77777777" w:rsidR="0032751C" w:rsidRDefault="0032751C" w:rsidP="002A6287">
                        <w:pPr>
                          <w:jc w:val="center"/>
                        </w:pPr>
                        <w:r>
                          <w:rPr>
                            <w:rFonts w:eastAsia="Calibri"/>
                            <w:color w:val="000000"/>
                          </w:rPr>
                          <w:t>302 740</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BEFD98" w14:textId="77777777" w:rsidR="0032751C" w:rsidRDefault="0032751C" w:rsidP="002A6287">
                        <w:r>
                          <w:rPr>
                            <w:rFonts w:eastAsia="Calibri"/>
                            <w:color w:val="000000"/>
                          </w:rPr>
                          <w:t>Rogers Communications Canada Inc.</w:t>
                        </w:r>
                      </w:p>
                    </w:tc>
                  </w:tr>
                  <w:tr w:rsidR="0032751C" w14:paraId="5BB23162" w14:textId="77777777" w:rsidTr="002A6287">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04EA50A" w14:textId="49EB382A" w:rsidR="0032751C" w:rsidRPr="008B5595" w:rsidRDefault="008B5595" w:rsidP="0022677E">
                        <w:pPr>
                          <w:jc w:val="left"/>
                          <w:rPr>
                            <w:rFonts w:eastAsia="SimSun" w:cs="Calibri"/>
                            <w:lang w:eastAsia="zh-CN"/>
                          </w:rPr>
                        </w:pPr>
                        <w:r w:rsidRPr="008B5595">
                          <w:rPr>
                            <w:rFonts w:eastAsia="SimSun" w:cs="Calibri" w:hint="eastAsia"/>
                            <w:b/>
                            <w:color w:val="000000"/>
                            <w:lang w:eastAsia="zh-CN"/>
                          </w:rPr>
                          <w:t>国际移动，</w:t>
                        </w:r>
                        <w:r w:rsidR="00241E86">
                          <w:rPr>
                            <w:rFonts w:eastAsia="SimSun" w:cs="Calibri"/>
                            <w:b/>
                            <w:color w:val="000000"/>
                            <w:lang w:eastAsia="zh-CN"/>
                          </w:rPr>
                          <w:br/>
                        </w:r>
                        <w:r w:rsidRPr="008B5595">
                          <w:rPr>
                            <w:rFonts w:eastAsia="SimSun" w:cs="Calibri" w:hint="eastAsia"/>
                            <w:b/>
                            <w:color w:val="000000"/>
                            <w:lang w:eastAsia="zh-CN"/>
                          </w:rPr>
                          <w:t>共享代码</w:t>
                        </w:r>
                        <w:r w:rsidR="0022677E" w:rsidRPr="008B5595">
                          <w:rPr>
                            <w:rFonts w:eastAsia="SimSun" w:cs="Calibri"/>
                            <w:b/>
                            <w:color w:val="000000"/>
                            <w:lang w:eastAsia="zh-CN"/>
                          </w:rPr>
                          <w:t xml:space="preserve">     </w:t>
                        </w:r>
                        <w:r w:rsidR="0032751C" w:rsidRPr="008B5595">
                          <w:rPr>
                            <w:rFonts w:eastAsia="SimSun" w:cs="Calibri"/>
                            <w:b/>
                            <w:color w:val="000000"/>
                            <w:lang w:eastAsia="zh-CN"/>
                          </w:rPr>
                          <w:t>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41E5BDC" w14:textId="77777777" w:rsidR="0032751C" w:rsidRDefault="0032751C" w:rsidP="002A6287">
                        <w:pPr>
                          <w:rPr>
                            <w:lang w:eastAsia="zh-CN"/>
                          </w:rPr>
                        </w:pP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BB6B7B3" w14:textId="77777777" w:rsidR="0032751C" w:rsidRDefault="0032751C" w:rsidP="002A6287">
                        <w:pPr>
                          <w:rPr>
                            <w:lang w:eastAsia="zh-CN"/>
                          </w:rPr>
                        </w:pPr>
                      </w:p>
                    </w:tc>
                  </w:tr>
                  <w:tr w:rsidR="0032751C" w14:paraId="35F4A535" w14:textId="77777777" w:rsidTr="002A6287">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E1D510B" w14:textId="77777777" w:rsidR="0032751C" w:rsidRDefault="0032751C" w:rsidP="002A6287">
                        <w:pPr>
                          <w:rPr>
                            <w:lang w:eastAsia="zh-CN"/>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5BB0809" w14:textId="77777777" w:rsidR="0032751C" w:rsidRDefault="0032751C" w:rsidP="002A6287">
                        <w:pPr>
                          <w:jc w:val="center"/>
                          <w:rPr>
                            <w:rFonts w:eastAsia="Calibri"/>
                            <w:color w:val="000000"/>
                          </w:rPr>
                        </w:pPr>
                        <w:r>
                          <w:rPr>
                            <w:rFonts w:eastAsia="Calibri"/>
                            <w:color w:val="000000"/>
                          </w:rPr>
                          <w:t>901 01</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301079" w14:textId="77777777" w:rsidR="0032751C" w:rsidRDefault="0032751C" w:rsidP="002A6287">
                        <w:pPr>
                          <w:rPr>
                            <w:rFonts w:eastAsia="Calibri"/>
                            <w:color w:val="000000"/>
                          </w:rPr>
                        </w:pPr>
                        <w:r>
                          <w:rPr>
                            <w:rFonts w:eastAsia="Calibri"/>
                            <w:color w:val="000000"/>
                          </w:rPr>
                          <w:t>Webbing</w:t>
                        </w:r>
                      </w:p>
                    </w:tc>
                  </w:tr>
                  <w:tr w:rsidR="0032751C" w14:paraId="551C8136" w14:textId="77777777" w:rsidTr="002A6287">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572C563" w14:textId="77777777" w:rsidR="0032751C" w:rsidRDefault="0032751C" w:rsidP="002A6287"/>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F0B265B" w14:textId="77777777" w:rsidR="0032751C" w:rsidRDefault="0032751C" w:rsidP="002A6287">
                        <w:pPr>
                          <w:jc w:val="center"/>
                        </w:pPr>
                        <w:r>
                          <w:rPr>
                            <w:rFonts w:eastAsia="Calibri"/>
                            <w:color w:val="000000"/>
                          </w:rPr>
                          <w:t>901 99</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CB3E2A" w14:textId="77777777" w:rsidR="0032751C" w:rsidRDefault="0032751C" w:rsidP="002A6287">
                        <w:r>
                          <w:rPr>
                            <w:rFonts w:eastAsia="Calibri"/>
                            <w:color w:val="000000"/>
                          </w:rPr>
                          <w:t>Athalos Global Services BV</w:t>
                        </w:r>
                      </w:p>
                    </w:tc>
                  </w:tr>
                </w:tbl>
                <w:p w14:paraId="4195D80C" w14:textId="77777777" w:rsidR="0032751C" w:rsidRDefault="0032751C" w:rsidP="002A6287"/>
              </w:tc>
              <w:tc>
                <w:tcPr>
                  <w:tcW w:w="13" w:type="dxa"/>
                </w:tcPr>
                <w:p w14:paraId="2C8E1FA0" w14:textId="77777777" w:rsidR="0032751C" w:rsidRDefault="0032751C" w:rsidP="002A6287">
                  <w:pPr>
                    <w:pStyle w:val="EmptyCellLayoutStyle"/>
                    <w:spacing w:after="0" w:line="240" w:lineRule="auto"/>
                  </w:pPr>
                </w:p>
              </w:tc>
              <w:tc>
                <w:tcPr>
                  <w:tcW w:w="6" w:type="dxa"/>
                </w:tcPr>
                <w:p w14:paraId="635FF9BD" w14:textId="77777777" w:rsidR="0032751C" w:rsidRDefault="0032751C" w:rsidP="002A6287">
                  <w:pPr>
                    <w:pStyle w:val="EmptyCellLayoutStyle"/>
                    <w:spacing w:after="0" w:line="240" w:lineRule="auto"/>
                  </w:pPr>
                </w:p>
              </w:tc>
            </w:tr>
            <w:tr w:rsidR="0032751C" w14:paraId="1782C634" w14:textId="77777777" w:rsidTr="002A6287">
              <w:trPr>
                <w:trHeight w:val="736"/>
              </w:trPr>
              <w:tc>
                <w:tcPr>
                  <w:tcW w:w="6" w:type="dxa"/>
                </w:tcPr>
                <w:p w14:paraId="433E9E73" w14:textId="77777777" w:rsidR="0032751C" w:rsidRDefault="0032751C" w:rsidP="002A6287">
                  <w:pPr>
                    <w:pStyle w:val="EmptyCellLayoutStyle"/>
                    <w:spacing w:after="0" w:line="240" w:lineRule="auto"/>
                  </w:pPr>
                </w:p>
              </w:tc>
              <w:tc>
                <w:tcPr>
                  <w:tcW w:w="8790" w:type="dxa"/>
                  <w:gridSpan w:val="3"/>
                </w:tcPr>
                <w:tbl>
                  <w:tblPr>
                    <w:tblW w:w="8790" w:type="dxa"/>
                    <w:tblCellMar>
                      <w:left w:w="0" w:type="dxa"/>
                      <w:right w:w="0" w:type="dxa"/>
                    </w:tblCellMar>
                    <w:tblLook w:val="04A0" w:firstRow="1" w:lastRow="0" w:firstColumn="1" w:lastColumn="0" w:noHBand="0" w:noVBand="1"/>
                  </w:tblPr>
                  <w:tblGrid>
                    <w:gridCol w:w="8790"/>
                  </w:tblGrid>
                  <w:tr w:rsidR="0032751C" w14:paraId="50C47206" w14:textId="77777777" w:rsidTr="002A6287">
                    <w:trPr>
                      <w:trHeight w:val="658"/>
                    </w:trPr>
                    <w:tc>
                      <w:tcPr>
                        <w:tcW w:w="8790" w:type="dxa"/>
                        <w:tcBorders>
                          <w:top w:val="nil"/>
                          <w:left w:val="nil"/>
                          <w:bottom w:val="nil"/>
                          <w:right w:val="nil"/>
                        </w:tcBorders>
                        <w:tcMar>
                          <w:top w:w="39" w:type="dxa"/>
                          <w:left w:w="39" w:type="dxa"/>
                          <w:bottom w:w="39" w:type="dxa"/>
                          <w:right w:w="39" w:type="dxa"/>
                        </w:tcMar>
                      </w:tcPr>
                      <w:p w14:paraId="5451776B" w14:textId="77777777" w:rsidR="0032751C" w:rsidRDefault="0032751C" w:rsidP="002A6287">
                        <w:pPr>
                          <w:rPr>
                            <w:lang w:eastAsia="zh-CN"/>
                          </w:rPr>
                        </w:pPr>
                        <w:r>
                          <w:rPr>
                            <w:rFonts w:ascii="Arial" w:eastAsia="Arial" w:hAnsi="Arial"/>
                            <w:color w:val="000000"/>
                            <w:sz w:val="16"/>
                            <w:lang w:eastAsia="zh-CN"/>
                          </w:rPr>
                          <w:t>____________</w:t>
                        </w:r>
                      </w:p>
                      <w:p w14:paraId="1192610E" w14:textId="77777777" w:rsidR="00180E59" w:rsidRPr="001740A1" w:rsidRDefault="00180E59" w:rsidP="00180E59">
                        <w:pPr>
                          <w:tabs>
                            <w:tab w:val="clear" w:pos="1276"/>
                            <w:tab w:val="clear" w:pos="1843"/>
                            <w:tab w:val="clear" w:pos="5387"/>
                            <w:tab w:val="clear" w:pos="5954"/>
                          </w:tabs>
                          <w:overflowPunct/>
                          <w:autoSpaceDE/>
                          <w:autoSpaceDN/>
                          <w:adjustRightInd/>
                          <w:spacing w:before="40"/>
                          <w:jc w:val="left"/>
                          <w:textAlignment w:val="auto"/>
                          <w:rPr>
                            <w:rFonts w:asciiTheme="minorHAnsi" w:eastAsia="SimSun" w:hAnsiTheme="minorHAnsi" w:cstheme="minorHAnsi"/>
                            <w:noProof w:val="0"/>
                            <w:sz w:val="18"/>
                            <w:szCs w:val="18"/>
                            <w:lang w:val="en-GB" w:eastAsia="zh-CN"/>
                          </w:rPr>
                        </w:pPr>
                        <w:r w:rsidRPr="001740A1">
                          <w:rPr>
                            <w:rFonts w:asciiTheme="minorHAnsi" w:eastAsia="SimSun" w:hAnsiTheme="minorHAnsi" w:cstheme="minorHAnsi"/>
                            <w:noProof w:val="0"/>
                            <w:color w:val="000000"/>
                            <w:sz w:val="18"/>
                            <w:szCs w:val="18"/>
                            <w:lang w:eastAsia="zh-CN"/>
                          </w:rPr>
                          <w:t>MCC</w:t>
                        </w:r>
                        <w:r w:rsidRPr="001740A1">
                          <w:rPr>
                            <w:rFonts w:asciiTheme="minorHAnsi" w:eastAsia="SimSun" w:hAnsiTheme="minorHAnsi" w:cstheme="minorHAnsi"/>
                            <w:noProof w:val="0"/>
                            <w:color w:val="000000"/>
                            <w:sz w:val="18"/>
                            <w:szCs w:val="18"/>
                            <w:lang w:eastAsia="zh-CN"/>
                          </w:rPr>
                          <w:t>：</w:t>
                        </w:r>
                        <w:r w:rsidRPr="001740A1">
                          <w:rPr>
                            <w:rFonts w:asciiTheme="minorHAnsi" w:eastAsia="SimSun" w:hAnsiTheme="minorHAnsi" w:cstheme="minorHAnsi"/>
                            <w:noProof w:val="0"/>
                            <w:color w:val="000000"/>
                            <w:sz w:val="18"/>
                            <w:szCs w:val="18"/>
                            <w:lang w:eastAsia="zh-CN"/>
                          </w:rPr>
                          <w:tab/>
                        </w:r>
                        <w:r w:rsidRPr="001740A1">
                          <w:rPr>
                            <w:rFonts w:asciiTheme="minorHAnsi" w:eastAsia="SimSun" w:hAnsiTheme="minorHAnsi" w:cstheme="minorHAnsi"/>
                            <w:noProof w:val="0"/>
                            <w:color w:val="000000"/>
                            <w:sz w:val="18"/>
                            <w:szCs w:val="18"/>
                            <w:lang w:eastAsia="zh-CN"/>
                          </w:rPr>
                          <w:t>移动国家代码</w:t>
                        </w:r>
                      </w:p>
                      <w:p w14:paraId="638D180D" w14:textId="37A209DD" w:rsidR="0032751C" w:rsidRDefault="00180E59" w:rsidP="00180E59">
                        <w:pPr>
                          <w:spacing w:before="0"/>
                          <w:rPr>
                            <w:rFonts w:eastAsia="Calibri"/>
                            <w:color w:val="000000"/>
                            <w:sz w:val="18"/>
                            <w:lang w:eastAsia="zh-CN"/>
                          </w:rPr>
                        </w:pPr>
                        <w:r w:rsidRPr="001740A1">
                          <w:rPr>
                            <w:rFonts w:asciiTheme="minorHAnsi" w:eastAsia="SimSun" w:hAnsiTheme="minorHAnsi" w:cstheme="minorHAnsi"/>
                            <w:noProof w:val="0"/>
                            <w:color w:val="000000"/>
                            <w:sz w:val="18"/>
                            <w:szCs w:val="18"/>
                            <w:lang w:eastAsia="zh-CN"/>
                          </w:rPr>
                          <w:t>MNC</w:t>
                        </w:r>
                        <w:r w:rsidRPr="001740A1">
                          <w:rPr>
                            <w:rFonts w:asciiTheme="minorHAnsi" w:eastAsia="SimSun" w:hAnsiTheme="minorHAnsi" w:cstheme="minorHAnsi"/>
                            <w:noProof w:val="0"/>
                            <w:color w:val="000000"/>
                            <w:sz w:val="18"/>
                            <w:szCs w:val="18"/>
                            <w:lang w:eastAsia="zh-CN"/>
                          </w:rPr>
                          <w:t>：</w:t>
                        </w:r>
                        <w:r w:rsidRPr="001740A1">
                          <w:rPr>
                            <w:rFonts w:asciiTheme="minorHAnsi" w:eastAsia="SimSun" w:hAnsiTheme="minorHAnsi" w:cstheme="minorHAnsi"/>
                            <w:noProof w:val="0"/>
                            <w:color w:val="000000"/>
                            <w:sz w:val="18"/>
                            <w:szCs w:val="18"/>
                            <w:lang w:eastAsia="zh-CN"/>
                          </w:rPr>
                          <w:tab/>
                        </w:r>
                        <w:r w:rsidRPr="001740A1">
                          <w:rPr>
                            <w:rFonts w:asciiTheme="minorHAnsi" w:eastAsia="SimSun" w:hAnsiTheme="minorHAnsi" w:cstheme="minorHAnsi"/>
                            <w:noProof w:val="0"/>
                            <w:color w:val="000000"/>
                            <w:sz w:val="18"/>
                            <w:szCs w:val="18"/>
                            <w:lang w:eastAsia="zh-CN"/>
                          </w:rPr>
                          <w:t>移动网络代码</w:t>
                        </w:r>
                      </w:p>
                      <w:p w14:paraId="36E08A55" w14:textId="77777777" w:rsidR="0032751C" w:rsidRDefault="0032751C" w:rsidP="002A6287">
                        <w:pPr>
                          <w:rPr>
                            <w:rFonts w:eastAsia="Calibri"/>
                            <w:color w:val="000000"/>
                            <w:sz w:val="18"/>
                            <w:lang w:eastAsia="zh-CN"/>
                          </w:rPr>
                        </w:pPr>
                      </w:p>
                      <w:p w14:paraId="5F27B006" w14:textId="44FDF24D" w:rsidR="0032751C" w:rsidRPr="007E6F71" w:rsidRDefault="0032751C" w:rsidP="002A6287">
                        <w:pPr>
                          <w:rPr>
                            <w:sz w:val="18"/>
                            <w:szCs w:val="18"/>
                            <w:lang w:val="fr-FR" w:eastAsia="zh-CN"/>
                          </w:rPr>
                        </w:pPr>
                        <w:r w:rsidRPr="007E6F71">
                          <w:rPr>
                            <w:rFonts w:cs="Calibri"/>
                            <w:sz w:val="18"/>
                            <w:szCs w:val="18"/>
                            <w:lang w:eastAsia="zh-CN"/>
                          </w:rPr>
                          <w:t>*</w:t>
                        </w:r>
                        <w:r w:rsidR="00180E59" w:rsidRPr="001740A1">
                          <w:rPr>
                            <w:rFonts w:eastAsia="SimSun" w:cs="Arial" w:hint="eastAsia"/>
                            <w:noProof w:val="0"/>
                            <w:sz w:val="18"/>
                            <w:szCs w:val="18"/>
                            <w:lang w:val="fr-FR" w:eastAsia="zh-CN"/>
                          </w:rPr>
                          <w:t>见</w:t>
                        </w:r>
                        <w:r w:rsidR="00180E59" w:rsidRPr="001740A1">
                          <w:rPr>
                            <w:rFonts w:eastAsia="SimSun" w:cs="Arial" w:hint="eastAsia"/>
                            <w:noProof w:val="0"/>
                            <w:sz w:val="18"/>
                            <w:szCs w:val="18"/>
                            <w:lang w:val="en-GB" w:eastAsia="zh-CN"/>
                          </w:rPr>
                          <w:t>202</w:t>
                        </w:r>
                        <w:r w:rsidR="00180E59" w:rsidRPr="001740A1">
                          <w:rPr>
                            <w:rFonts w:eastAsia="SimSun" w:cs="Arial"/>
                            <w:noProof w:val="0"/>
                            <w:sz w:val="18"/>
                            <w:szCs w:val="18"/>
                            <w:lang w:val="en-GB" w:eastAsia="zh-CN"/>
                          </w:rPr>
                          <w:t>3</w:t>
                        </w:r>
                        <w:r w:rsidR="00180E59" w:rsidRPr="001740A1">
                          <w:rPr>
                            <w:rFonts w:eastAsia="SimSun" w:cs="Arial" w:hint="eastAsia"/>
                            <w:noProof w:val="0"/>
                            <w:sz w:val="18"/>
                            <w:szCs w:val="18"/>
                            <w:lang w:val="fr-FR" w:eastAsia="zh-CN"/>
                          </w:rPr>
                          <w:t>年</w:t>
                        </w:r>
                        <w:r w:rsidR="00180E59">
                          <w:rPr>
                            <w:rFonts w:eastAsia="SimSun" w:cs="Arial"/>
                            <w:noProof w:val="0"/>
                            <w:sz w:val="18"/>
                            <w:szCs w:val="18"/>
                            <w:lang w:val="en-GB" w:eastAsia="zh-CN"/>
                          </w:rPr>
                          <w:t>5</w:t>
                        </w:r>
                        <w:r w:rsidR="00180E59" w:rsidRPr="001740A1">
                          <w:rPr>
                            <w:rFonts w:eastAsia="SimSun" w:cs="Arial" w:hint="eastAsia"/>
                            <w:noProof w:val="0"/>
                            <w:sz w:val="18"/>
                            <w:szCs w:val="18"/>
                            <w:lang w:val="fr-FR" w:eastAsia="zh-CN"/>
                          </w:rPr>
                          <w:t>月</w:t>
                        </w:r>
                        <w:r w:rsidR="00180E59" w:rsidRPr="001740A1">
                          <w:rPr>
                            <w:rFonts w:eastAsia="SimSun" w:cs="Arial" w:hint="eastAsia"/>
                            <w:noProof w:val="0"/>
                            <w:sz w:val="18"/>
                            <w:szCs w:val="18"/>
                            <w:lang w:val="en-GB" w:eastAsia="zh-CN"/>
                          </w:rPr>
                          <w:t>15</w:t>
                        </w:r>
                        <w:r w:rsidR="00180E59" w:rsidRPr="001740A1">
                          <w:rPr>
                            <w:rFonts w:eastAsia="SimSun" w:cs="Arial" w:hint="eastAsia"/>
                            <w:noProof w:val="0"/>
                            <w:sz w:val="18"/>
                            <w:szCs w:val="18"/>
                            <w:lang w:val="fr-FR" w:eastAsia="zh-CN"/>
                          </w:rPr>
                          <w:t>日第</w:t>
                        </w:r>
                        <w:r w:rsidR="00180E59" w:rsidRPr="001740A1">
                          <w:rPr>
                            <w:rFonts w:eastAsia="SimSun" w:cs="Arial" w:hint="eastAsia"/>
                            <w:noProof w:val="0"/>
                            <w:sz w:val="18"/>
                            <w:szCs w:val="18"/>
                            <w:lang w:val="en-GB" w:eastAsia="zh-CN"/>
                          </w:rPr>
                          <w:t>12</w:t>
                        </w:r>
                        <w:r w:rsidR="00180E59" w:rsidRPr="001740A1">
                          <w:rPr>
                            <w:rFonts w:eastAsia="SimSun" w:cs="Arial"/>
                            <w:noProof w:val="0"/>
                            <w:sz w:val="18"/>
                            <w:szCs w:val="18"/>
                            <w:lang w:val="en-GB" w:eastAsia="zh-CN"/>
                          </w:rPr>
                          <w:t>6</w:t>
                        </w:r>
                        <w:r w:rsidR="00180E59">
                          <w:rPr>
                            <w:rFonts w:eastAsia="SimSun" w:cs="Arial"/>
                            <w:noProof w:val="0"/>
                            <w:sz w:val="18"/>
                            <w:szCs w:val="18"/>
                            <w:lang w:val="en-GB" w:eastAsia="zh-CN"/>
                          </w:rPr>
                          <w:t>8</w:t>
                        </w:r>
                        <w:r w:rsidR="00180E59" w:rsidRPr="001740A1">
                          <w:rPr>
                            <w:rFonts w:eastAsia="SimSun" w:cs="Arial" w:hint="eastAsia"/>
                            <w:noProof w:val="0"/>
                            <w:sz w:val="18"/>
                            <w:szCs w:val="18"/>
                            <w:lang w:val="fr-FR" w:eastAsia="zh-CN"/>
                          </w:rPr>
                          <w:t>期</w:t>
                        </w:r>
                        <w:r w:rsidR="00180E59" w:rsidRPr="001740A1">
                          <w:rPr>
                            <w:rFonts w:eastAsia="SimSun" w:cs="Arial" w:hint="eastAsia"/>
                            <w:noProof w:val="0"/>
                            <w:sz w:val="18"/>
                            <w:szCs w:val="18"/>
                            <w:lang w:val="en-GB" w:eastAsia="zh-CN"/>
                          </w:rPr>
                          <w:t>（</w:t>
                        </w:r>
                        <w:r w:rsidR="00180E59" w:rsidRPr="001740A1">
                          <w:rPr>
                            <w:rFonts w:eastAsia="SimSun" w:cs="Arial" w:hint="eastAsia"/>
                            <w:noProof w:val="0"/>
                            <w:sz w:val="18"/>
                            <w:szCs w:val="18"/>
                            <w:lang w:val="fr-FR" w:eastAsia="zh-CN"/>
                          </w:rPr>
                          <w:t>本期</w:t>
                        </w:r>
                        <w:r w:rsidR="00E50080">
                          <w:rPr>
                            <w:rFonts w:eastAsia="SimSun" w:cs="Arial" w:hint="eastAsia"/>
                            <w:noProof w:val="0"/>
                            <w:sz w:val="18"/>
                            <w:szCs w:val="18"/>
                            <w:lang w:val="en-GB" w:eastAsia="zh-CN"/>
                          </w:rPr>
                          <w:t>）</w:t>
                        </w:r>
                        <w:r w:rsidR="00180E59" w:rsidRPr="001740A1">
                          <w:rPr>
                            <w:rFonts w:eastAsia="SimSun" w:cs="Arial" w:hint="eastAsia"/>
                            <w:noProof w:val="0"/>
                            <w:sz w:val="18"/>
                            <w:szCs w:val="18"/>
                            <w:lang w:val="fr-FR" w:eastAsia="zh-CN"/>
                          </w:rPr>
                          <w:t>《操作公报》第</w:t>
                        </w:r>
                        <w:r w:rsidR="00180E59">
                          <w:rPr>
                            <w:rFonts w:eastAsia="SimSun" w:cs="Arial"/>
                            <w:noProof w:val="0"/>
                            <w:sz w:val="18"/>
                            <w:szCs w:val="18"/>
                            <w:lang w:val="en-GB" w:eastAsia="zh-CN"/>
                          </w:rPr>
                          <w:t>5</w:t>
                        </w:r>
                        <w:r w:rsidR="00180E59" w:rsidRPr="001740A1">
                          <w:rPr>
                            <w:rFonts w:eastAsia="SimSun" w:cs="Arial" w:hint="eastAsia"/>
                            <w:noProof w:val="0"/>
                            <w:sz w:val="18"/>
                            <w:szCs w:val="18"/>
                            <w:lang w:val="fr-FR" w:eastAsia="zh-CN"/>
                          </w:rPr>
                          <w:t>页。</w:t>
                        </w:r>
                      </w:p>
                      <w:p w14:paraId="1098CB85" w14:textId="77777777" w:rsidR="0032751C" w:rsidRDefault="0032751C" w:rsidP="002A6287">
                        <w:pPr>
                          <w:rPr>
                            <w:lang w:eastAsia="zh-CN"/>
                          </w:rPr>
                        </w:pPr>
                      </w:p>
                    </w:tc>
                  </w:tr>
                </w:tbl>
                <w:p w14:paraId="1B573FAD" w14:textId="77777777" w:rsidR="0032751C" w:rsidRDefault="0032751C" w:rsidP="002A6287">
                  <w:pPr>
                    <w:rPr>
                      <w:lang w:eastAsia="zh-CN"/>
                    </w:rPr>
                  </w:pPr>
                </w:p>
              </w:tc>
              <w:tc>
                <w:tcPr>
                  <w:tcW w:w="6" w:type="dxa"/>
                </w:tcPr>
                <w:p w14:paraId="7D328E1C" w14:textId="77777777" w:rsidR="0032751C" w:rsidRDefault="0032751C" w:rsidP="002A6287">
                  <w:pPr>
                    <w:pStyle w:val="EmptyCellLayoutStyle"/>
                    <w:spacing w:after="0" w:line="240" w:lineRule="auto"/>
                  </w:pPr>
                </w:p>
              </w:tc>
            </w:tr>
          </w:tbl>
          <w:p w14:paraId="0EFA8073" w14:textId="77777777" w:rsidR="0032751C" w:rsidRDefault="0032751C" w:rsidP="002A6287">
            <w:pPr>
              <w:rPr>
                <w:lang w:eastAsia="zh-CN"/>
              </w:rPr>
            </w:pPr>
          </w:p>
        </w:tc>
        <w:tc>
          <w:tcPr>
            <w:tcW w:w="410" w:type="dxa"/>
          </w:tcPr>
          <w:p w14:paraId="3B1E8129" w14:textId="77777777" w:rsidR="0032751C" w:rsidRDefault="0032751C" w:rsidP="002A6287">
            <w:pPr>
              <w:pStyle w:val="EmptyCellLayoutStyle"/>
              <w:spacing w:after="0" w:line="240" w:lineRule="auto"/>
            </w:pPr>
          </w:p>
        </w:tc>
      </w:tr>
      <w:tr w:rsidR="0032751C" w14:paraId="28E606B1" w14:textId="77777777" w:rsidTr="002A6287">
        <w:trPr>
          <w:gridAfter w:val="2"/>
          <w:wAfter w:w="528" w:type="dxa"/>
          <w:trHeight w:val="379"/>
        </w:trPr>
        <w:tc>
          <w:tcPr>
            <w:tcW w:w="110" w:type="dxa"/>
          </w:tcPr>
          <w:p w14:paraId="7318BFC6" w14:textId="77777777" w:rsidR="0032751C" w:rsidRDefault="0032751C" w:rsidP="002A6287">
            <w:pPr>
              <w:pStyle w:val="EmptyCellLayoutStyle"/>
              <w:spacing w:after="0" w:line="240" w:lineRule="auto"/>
            </w:pPr>
          </w:p>
        </w:tc>
        <w:tc>
          <w:tcPr>
            <w:tcW w:w="8274" w:type="dxa"/>
          </w:tcPr>
          <w:p w14:paraId="17821055" w14:textId="77777777" w:rsidR="0032751C" w:rsidRDefault="0032751C" w:rsidP="002A6287">
            <w:pPr>
              <w:pStyle w:val="EmptyCellLayoutStyle"/>
              <w:spacing w:after="0" w:line="240" w:lineRule="auto"/>
            </w:pPr>
          </w:p>
        </w:tc>
        <w:tc>
          <w:tcPr>
            <w:tcW w:w="410" w:type="dxa"/>
          </w:tcPr>
          <w:p w14:paraId="73B95B07" w14:textId="77777777" w:rsidR="0032751C" w:rsidRDefault="0032751C" w:rsidP="002A6287">
            <w:pPr>
              <w:pStyle w:val="EmptyCellLayoutStyle"/>
              <w:spacing w:after="0" w:line="240" w:lineRule="auto"/>
            </w:pPr>
          </w:p>
        </w:tc>
      </w:tr>
    </w:tbl>
    <w:p w14:paraId="1B9B848D" w14:textId="77777777" w:rsidR="0032751C" w:rsidRDefault="0032751C" w:rsidP="0032751C">
      <w:pPr>
        <w:rPr>
          <w:lang w:eastAsia="zh-CN"/>
        </w:rPr>
      </w:pPr>
    </w:p>
    <w:p w14:paraId="3838DD4E" w14:textId="77777777" w:rsidR="0032751C" w:rsidRDefault="0032751C">
      <w:pPr>
        <w:tabs>
          <w:tab w:val="clear" w:pos="567"/>
          <w:tab w:val="clear" w:pos="1276"/>
          <w:tab w:val="clear" w:pos="1843"/>
          <w:tab w:val="clear" w:pos="5387"/>
          <w:tab w:val="clear" w:pos="5954"/>
        </w:tabs>
        <w:overflowPunct/>
        <w:autoSpaceDE/>
        <w:autoSpaceDN/>
        <w:adjustRightInd/>
        <w:spacing w:before="0"/>
        <w:jc w:val="left"/>
        <w:textAlignment w:val="auto"/>
        <w:rPr>
          <w:lang w:eastAsia="zh-CN"/>
        </w:rPr>
      </w:pPr>
      <w:r>
        <w:rPr>
          <w:lang w:eastAsia="zh-CN"/>
        </w:rPr>
        <w:br w:type="page"/>
      </w:r>
    </w:p>
    <w:p w14:paraId="788EC922" w14:textId="5AFE8677" w:rsidR="0032751C" w:rsidRPr="00103917" w:rsidRDefault="007E23A0" w:rsidP="007E23A0">
      <w:pPr>
        <w:pStyle w:val="Heading20"/>
        <w:spacing w:before="0"/>
        <w:rPr>
          <w:rFonts w:ascii="Arial" w:eastAsia="SimHei" w:hAnsi="Arial"/>
          <w:noProof w:val="0"/>
          <w:lang w:eastAsia="zh-CN"/>
        </w:rPr>
      </w:pPr>
      <w:bookmarkStart w:id="792" w:name="_Hlk135146892"/>
      <w:r w:rsidRPr="00103917">
        <w:rPr>
          <w:rFonts w:ascii="Arial" w:eastAsia="SimHei" w:hAnsi="Arial" w:hint="eastAsia"/>
          <w:noProof w:val="0"/>
          <w:lang w:eastAsia="zh-CN"/>
        </w:rPr>
        <w:lastRenderedPageBreak/>
        <w:t>国际电联运营商代码列表</w:t>
      </w:r>
      <w:bookmarkEnd w:id="792"/>
      <w:r w:rsidR="000B152A">
        <w:rPr>
          <w:rFonts w:ascii="Arial" w:eastAsia="SimHei" w:hAnsi="Arial"/>
          <w:noProof w:val="0"/>
          <w:lang w:eastAsia="zh-CN"/>
        </w:rPr>
        <w:br/>
      </w:r>
      <w:r w:rsidRPr="00103917">
        <w:rPr>
          <w:rFonts w:ascii="Arial" w:eastAsia="SimHei" w:hAnsi="Arial" w:hint="eastAsia"/>
          <w:noProof w:val="0"/>
          <w:lang w:eastAsia="zh-CN"/>
        </w:rPr>
        <w:t>（根据</w:t>
      </w:r>
      <w:r w:rsidRPr="00103917">
        <w:rPr>
          <w:rFonts w:ascii="Arial" w:eastAsia="SimHei" w:hAnsi="Arial"/>
          <w:noProof w:val="0"/>
          <w:lang w:eastAsia="zh-CN"/>
        </w:rPr>
        <w:t>ITU-T M.1400</w:t>
      </w:r>
      <w:r w:rsidRPr="00103917">
        <w:rPr>
          <w:rFonts w:ascii="Arial" w:eastAsia="SimHei" w:hAnsi="Arial" w:hint="eastAsia"/>
          <w:noProof w:val="0"/>
          <w:lang w:eastAsia="zh-CN"/>
        </w:rPr>
        <w:t>建议书（</w:t>
      </w:r>
      <w:r w:rsidRPr="00103917">
        <w:rPr>
          <w:rFonts w:ascii="Arial" w:eastAsia="SimHei" w:hAnsi="Arial"/>
          <w:noProof w:val="0"/>
          <w:lang w:eastAsia="zh-CN"/>
        </w:rPr>
        <w:t>03/2013</w:t>
      </w:r>
      <w:r w:rsidR="00E50080" w:rsidRPr="00103917">
        <w:rPr>
          <w:rFonts w:ascii="Arial" w:eastAsia="SimHei" w:hAnsi="Arial" w:hint="eastAsia"/>
          <w:noProof w:val="0"/>
          <w:lang w:eastAsia="zh-CN"/>
        </w:rPr>
        <w:t>））</w:t>
      </w:r>
      <w:r w:rsidR="00103917">
        <w:rPr>
          <w:rFonts w:ascii="Arial" w:eastAsia="SimHei" w:hAnsi="Arial"/>
          <w:noProof w:val="0"/>
          <w:lang w:eastAsia="zh-CN"/>
        </w:rPr>
        <w:br/>
      </w:r>
      <w:r w:rsidRPr="00103917">
        <w:rPr>
          <w:rFonts w:ascii="Arial" w:eastAsia="SimHei" w:hAnsi="Arial" w:hint="eastAsia"/>
          <w:noProof w:val="0"/>
          <w:lang w:eastAsia="zh-CN"/>
        </w:rPr>
        <w:t>（截至</w:t>
      </w:r>
      <w:r w:rsidRPr="00103917">
        <w:rPr>
          <w:rFonts w:ascii="Arial" w:eastAsia="SimHei" w:hAnsi="Arial"/>
          <w:noProof w:val="0"/>
          <w:lang w:eastAsia="zh-CN"/>
        </w:rPr>
        <w:t>2014</w:t>
      </w:r>
      <w:r w:rsidRPr="00103917">
        <w:rPr>
          <w:rFonts w:ascii="Arial" w:eastAsia="SimHei" w:hAnsi="Arial" w:hint="eastAsia"/>
          <w:noProof w:val="0"/>
          <w:lang w:eastAsia="zh-CN"/>
        </w:rPr>
        <w:t>年</w:t>
      </w:r>
      <w:r w:rsidRPr="00103917">
        <w:rPr>
          <w:rFonts w:ascii="Arial" w:eastAsia="SimHei" w:hAnsi="Arial"/>
          <w:noProof w:val="0"/>
          <w:lang w:eastAsia="zh-CN"/>
        </w:rPr>
        <w:t>9</w:t>
      </w:r>
      <w:r w:rsidRPr="00103917">
        <w:rPr>
          <w:rFonts w:ascii="Arial" w:eastAsia="SimHei" w:hAnsi="Arial" w:hint="eastAsia"/>
          <w:noProof w:val="0"/>
          <w:lang w:eastAsia="zh-CN"/>
        </w:rPr>
        <w:t>月</w:t>
      </w:r>
      <w:r w:rsidRPr="00103917">
        <w:rPr>
          <w:rFonts w:ascii="Arial" w:eastAsia="SimHei" w:hAnsi="Arial"/>
          <w:noProof w:val="0"/>
          <w:lang w:eastAsia="zh-CN"/>
        </w:rPr>
        <w:t>15</w:t>
      </w:r>
      <w:r w:rsidRPr="00103917">
        <w:rPr>
          <w:rFonts w:ascii="Arial" w:eastAsia="SimHei" w:hAnsi="Arial" w:hint="eastAsia"/>
          <w:noProof w:val="0"/>
          <w:lang w:eastAsia="zh-CN"/>
        </w:rPr>
        <w:t>日</w:t>
      </w:r>
      <w:r w:rsidR="00E50080" w:rsidRPr="00103917">
        <w:rPr>
          <w:rFonts w:ascii="Arial" w:eastAsia="SimHei" w:hAnsi="Arial" w:hint="eastAsia"/>
          <w:noProof w:val="0"/>
          <w:lang w:eastAsia="zh-CN"/>
        </w:rPr>
        <w:t>）</w:t>
      </w:r>
    </w:p>
    <w:p w14:paraId="18C7085A" w14:textId="4CD7BAB8" w:rsidR="0032751C" w:rsidRPr="008B5595" w:rsidRDefault="008B5595" w:rsidP="0032751C">
      <w:pPr>
        <w:spacing w:before="240"/>
        <w:jc w:val="center"/>
        <w:rPr>
          <w:rFonts w:eastAsia="SimSun" w:cs="Calibri"/>
          <w:lang w:eastAsia="zh-CN"/>
        </w:rPr>
      </w:pPr>
      <w:r w:rsidRPr="008B5595">
        <w:rPr>
          <w:rFonts w:eastAsia="SimSun" w:cs="Calibri" w:hint="eastAsia"/>
          <w:lang w:eastAsia="zh-CN"/>
        </w:rPr>
        <w:t>（国际电联第</w:t>
      </w:r>
      <w:r w:rsidRPr="008B5595">
        <w:rPr>
          <w:rFonts w:eastAsia="SimSun" w:cs="Calibri"/>
          <w:lang w:eastAsia="zh-CN"/>
        </w:rPr>
        <w:t>1060</w:t>
      </w:r>
      <w:r w:rsidRPr="008B5595">
        <w:rPr>
          <w:rFonts w:eastAsia="SimSun" w:cs="Calibri" w:hint="eastAsia"/>
          <w:lang w:eastAsia="zh-CN"/>
        </w:rPr>
        <w:t>期</w:t>
      </w:r>
      <w:r w:rsidRPr="008B5595">
        <w:rPr>
          <w:rFonts w:eastAsia="SimSun" w:cs="Calibri"/>
          <w:lang w:eastAsia="zh-CN"/>
        </w:rPr>
        <w:t xml:space="preserve"> – 15.IX.2014</w:t>
      </w:r>
      <w:r w:rsidRPr="008B5595">
        <w:rPr>
          <w:rFonts w:eastAsia="SimSun" w:cs="Calibri" w:hint="eastAsia"/>
          <w:lang w:eastAsia="zh-CN"/>
        </w:rPr>
        <w:t>《操作公报》的附件）</w:t>
      </w:r>
      <w:r w:rsidR="0032751C" w:rsidRPr="008B5595">
        <w:rPr>
          <w:rFonts w:eastAsia="SimSun" w:cs="Calibri"/>
          <w:lang w:eastAsia="zh-CN"/>
        </w:rPr>
        <w:br/>
      </w:r>
      <w:r w:rsidRPr="008B5595">
        <w:rPr>
          <w:rFonts w:eastAsia="SimSun" w:cs="Calibri" w:hint="eastAsia"/>
          <w:lang w:eastAsia="zh-CN"/>
        </w:rPr>
        <w:t>（第</w:t>
      </w:r>
      <w:r w:rsidRPr="008B5595">
        <w:rPr>
          <w:rFonts w:eastAsia="SimSun" w:cs="Calibri" w:hint="eastAsia"/>
          <w:lang w:eastAsia="zh-CN"/>
        </w:rPr>
        <w:t>1</w:t>
      </w:r>
      <w:r w:rsidRPr="008B5595">
        <w:rPr>
          <w:rFonts w:eastAsia="SimSun" w:cs="Calibri"/>
          <w:lang w:eastAsia="zh-CN"/>
        </w:rPr>
        <w:t>50</w:t>
      </w:r>
      <w:r w:rsidRPr="008B5595">
        <w:rPr>
          <w:rFonts w:eastAsia="SimSun" w:cs="Calibri" w:hint="eastAsia"/>
          <w:lang w:eastAsia="zh-CN"/>
        </w:rPr>
        <w:t>号修正）</w:t>
      </w:r>
    </w:p>
    <w:p w14:paraId="269826DC" w14:textId="77777777" w:rsidR="0032751C" w:rsidRPr="00E02EDF" w:rsidRDefault="0032751C" w:rsidP="0032751C">
      <w:pPr>
        <w:spacing w:before="240"/>
        <w:jc w:val="center"/>
        <w:rPr>
          <w:lang w:eastAsia="zh-CN"/>
        </w:rPr>
      </w:pPr>
    </w:p>
    <w:tbl>
      <w:tblPr>
        <w:tblW w:w="9498" w:type="dxa"/>
        <w:tblLayout w:type="fixed"/>
        <w:tblLook w:val="04A0" w:firstRow="1" w:lastRow="0" w:firstColumn="1" w:lastColumn="0" w:noHBand="0" w:noVBand="1"/>
      </w:tblPr>
      <w:tblGrid>
        <w:gridCol w:w="3261"/>
        <w:gridCol w:w="2769"/>
        <w:gridCol w:w="3468"/>
      </w:tblGrid>
      <w:tr w:rsidR="0032751C" w:rsidRPr="008B5595" w14:paraId="22DEA2F2" w14:textId="77777777" w:rsidTr="004C140C">
        <w:trPr>
          <w:cantSplit/>
          <w:tblHeader/>
        </w:trPr>
        <w:tc>
          <w:tcPr>
            <w:tcW w:w="3261" w:type="dxa"/>
            <w:hideMark/>
          </w:tcPr>
          <w:p w14:paraId="3617884F" w14:textId="1C665534" w:rsidR="0032751C" w:rsidRPr="008B5595" w:rsidRDefault="008B5595" w:rsidP="002A6287">
            <w:pPr>
              <w:widowControl w:val="0"/>
              <w:spacing w:before="60"/>
              <w:rPr>
                <w:rFonts w:ascii="STKaiti" w:eastAsia="STKaiti" w:hAnsi="STKaiti" w:cs="Calibri"/>
                <w:b/>
                <w:bCs/>
                <w:color w:val="000000"/>
                <w:lang w:eastAsia="zh-CN"/>
              </w:rPr>
            </w:pPr>
            <w:r w:rsidRPr="008B5595">
              <w:rPr>
                <w:rFonts w:ascii="STKaiti" w:eastAsia="STKaiti" w:hAnsi="STKaiti" w:cs="Calibri" w:hint="eastAsia"/>
                <w:b/>
                <w:bCs/>
                <w:color w:val="000000"/>
                <w:lang w:eastAsia="zh-CN"/>
              </w:rPr>
              <w:t>国家或区域</w:t>
            </w:r>
            <w:r w:rsidRPr="008B5595">
              <w:rPr>
                <w:rFonts w:ascii="STKaiti" w:eastAsia="STKaiti" w:hAnsi="STKaiti" w:cs="Calibri"/>
                <w:b/>
                <w:bCs/>
                <w:color w:val="000000"/>
                <w:lang w:eastAsia="zh-CN"/>
              </w:rPr>
              <w:t>/ISO</w:t>
            </w:r>
            <w:r w:rsidRPr="008B5595">
              <w:rPr>
                <w:rFonts w:ascii="STKaiti" w:eastAsia="STKaiti" w:hAnsi="STKaiti" w:cs="Calibri" w:hint="eastAsia"/>
                <w:b/>
                <w:bCs/>
                <w:color w:val="000000"/>
                <w:lang w:eastAsia="zh-CN"/>
              </w:rPr>
              <w:t>号码</w:t>
            </w:r>
          </w:p>
        </w:tc>
        <w:tc>
          <w:tcPr>
            <w:tcW w:w="2769" w:type="dxa"/>
            <w:hideMark/>
          </w:tcPr>
          <w:p w14:paraId="3FD515FE" w14:textId="71906B85" w:rsidR="0032751C" w:rsidRPr="008B5595" w:rsidRDefault="008B5595" w:rsidP="002A6287">
            <w:pPr>
              <w:widowControl w:val="0"/>
              <w:spacing w:before="60"/>
              <w:jc w:val="center"/>
              <w:rPr>
                <w:rFonts w:ascii="STKaiti" w:eastAsia="STKaiti" w:hAnsi="STKaiti" w:cs="Calibri"/>
                <w:b/>
                <w:bCs/>
                <w:color w:val="000000"/>
              </w:rPr>
            </w:pPr>
            <w:r w:rsidRPr="008B5595">
              <w:rPr>
                <w:rFonts w:ascii="STKaiti" w:eastAsia="STKaiti" w:hAnsi="STKaiti" w:cs="Calibri" w:hint="eastAsia"/>
                <w:b/>
                <w:bCs/>
                <w:color w:val="000000"/>
                <w:lang w:eastAsia="zh-CN"/>
              </w:rPr>
              <w:t>国家代码</w:t>
            </w:r>
          </w:p>
        </w:tc>
        <w:tc>
          <w:tcPr>
            <w:tcW w:w="3468" w:type="dxa"/>
            <w:hideMark/>
          </w:tcPr>
          <w:p w14:paraId="6CB97C33" w14:textId="16E8B34E" w:rsidR="0032751C" w:rsidRPr="008B5595" w:rsidRDefault="008B5595" w:rsidP="002A6287">
            <w:pPr>
              <w:widowControl w:val="0"/>
              <w:spacing w:before="60"/>
              <w:rPr>
                <w:rFonts w:ascii="STKaiti" w:eastAsia="STKaiti" w:hAnsi="STKaiti" w:cs="Calibri"/>
                <w:b/>
                <w:bCs/>
                <w:color w:val="000000"/>
              </w:rPr>
            </w:pPr>
            <w:r w:rsidRPr="008B5595">
              <w:rPr>
                <w:rFonts w:ascii="STKaiti" w:eastAsia="STKaiti" w:hAnsi="STKaiti" w:cs="Calibri" w:hint="eastAsia"/>
                <w:b/>
                <w:bCs/>
                <w:color w:val="000000"/>
                <w:lang w:eastAsia="zh-CN"/>
              </w:rPr>
              <w:t>联系人</w:t>
            </w:r>
          </w:p>
        </w:tc>
      </w:tr>
      <w:tr w:rsidR="0032751C" w:rsidRPr="008B5595" w14:paraId="6DCF58AC" w14:textId="77777777" w:rsidTr="004C140C">
        <w:trPr>
          <w:cantSplit/>
          <w:tblHeader/>
        </w:trPr>
        <w:tc>
          <w:tcPr>
            <w:tcW w:w="3261" w:type="dxa"/>
            <w:tcBorders>
              <w:top w:val="nil"/>
              <w:left w:val="nil"/>
              <w:bottom w:val="single" w:sz="4" w:space="0" w:color="auto"/>
              <w:right w:val="nil"/>
            </w:tcBorders>
            <w:hideMark/>
          </w:tcPr>
          <w:p w14:paraId="521DDF7A" w14:textId="0821626A" w:rsidR="0032751C" w:rsidRPr="008B5595" w:rsidRDefault="008B5595" w:rsidP="0032751C">
            <w:pPr>
              <w:widowControl w:val="0"/>
              <w:spacing w:before="0"/>
              <w:rPr>
                <w:rFonts w:ascii="STKaiti" w:eastAsia="STKaiti" w:hAnsi="STKaiti" w:cs="Calibri"/>
                <w:b/>
                <w:bCs/>
                <w:color w:val="000000"/>
              </w:rPr>
            </w:pPr>
            <w:r w:rsidRPr="008B5595">
              <w:rPr>
                <w:rFonts w:ascii="STKaiti" w:eastAsia="STKaiti" w:hAnsi="STKaiti" w:cs="Calibri" w:hint="eastAsia"/>
                <w:lang w:eastAsia="zh-CN"/>
              </w:rPr>
              <w:t>公司名称</w:t>
            </w:r>
            <w:r w:rsidR="0032751C" w:rsidRPr="008B5595">
              <w:rPr>
                <w:rFonts w:ascii="STKaiti" w:eastAsia="STKaiti" w:hAnsi="STKaiti" w:cs="Calibri"/>
                <w:b/>
                <w:bCs/>
                <w:color w:val="000000"/>
              </w:rPr>
              <w:t>/</w:t>
            </w:r>
            <w:r w:rsidRPr="008B5595">
              <w:rPr>
                <w:rFonts w:ascii="STKaiti" w:eastAsia="STKaiti" w:hAnsi="STKaiti" w:cs="Calibri" w:hint="eastAsia"/>
                <w:b/>
                <w:bCs/>
                <w:color w:val="000000"/>
                <w:lang w:eastAsia="zh-CN"/>
              </w:rPr>
              <w:t>地址</w:t>
            </w:r>
          </w:p>
        </w:tc>
        <w:tc>
          <w:tcPr>
            <w:tcW w:w="2769" w:type="dxa"/>
            <w:tcBorders>
              <w:top w:val="nil"/>
              <w:left w:val="nil"/>
              <w:bottom w:val="single" w:sz="4" w:space="0" w:color="auto"/>
              <w:right w:val="nil"/>
            </w:tcBorders>
            <w:hideMark/>
          </w:tcPr>
          <w:p w14:paraId="5F1322AF" w14:textId="6EC7D8A3" w:rsidR="0032751C" w:rsidRPr="008B5595" w:rsidRDefault="008B5595" w:rsidP="0032751C">
            <w:pPr>
              <w:widowControl w:val="0"/>
              <w:spacing w:before="0"/>
              <w:jc w:val="center"/>
              <w:rPr>
                <w:rFonts w:ascii="STKaiti" w:eastAsia="STKaiti" w:hAnsi="STKaiti" w:cs="Calibri"/>
                <w:b/>
                <w:bCs/>
                <w:color w:val="000000"/>
              </w:rPr>
            </w:pPr>
            <w:r w:rsidRPr="008B5595">
              <w:rPr>
                <w:rFonts w:ascii="STKaiti" w:eastAsia="STKaiti" w:hAnsi="STKaiti" w:cs="Calibri" w:hint="eastAsia"/>
                <w:b/>
                <w:bCs/>
                <w:color w:val="000000"/>
                <w:lang w:eastAsia="zh-CN"/>
              </w:rPr>
              <w:t>（运营商代码）</w:t>
            </w:r>
          </w:p>
        </w:tc>
        <w:tc>
          <w:tcPr>
            <w:tcW w:w="3468" w:type="dxa"/>
            <w:tcBorders>
              <w:top w:val="nil"/>
              <w:left w:val="nil"/>
              <w:bottom w:val="single" w:sz="4" w:space="0" w:color="auto"/>
              <w:right w:val="nil"/>
            </w:tcBorders>
          </w:tcPr>
          <w:p w14:paraId="7C268BD5" w14:textId="77777777" w:rsidR="0032751C" w:rsidRPr="008B5595" w:rsidRDefault="0032751C" w:rsidP="0032751C">
            <w:pPr>
              <w:widowControl w:val="0"/>
              <w:spacing w:before="0"/>
              <w:rPr>
                <w:rFonts w:ascii="STKaiti" w:eastAsia="STKaiti" w:hAnsi="STKaiti" w:cs="Calibri"/>
                <w:b/>
                <w:bCs/>
                <w:color w:val="000000"/>
              </w:rPr>
            </w:pPr>
          </w:p>
        </w:tc>
      </w:tr>
    </w:tbl>
    <w:p w14:paraId="4689A6B6" w14:textId="77777777" w:rsidR="0032751C" w:rsidRPr="008B5595" w:rsidRDefault="0032751C" w:rsidP="0032751C">
      <w:pPr>
        <w:rPr>
          <w:rFonts w:ascii="STKaiti" w:eastAsia="STKaiti" w:hAnsi="STKaiti" w:cs="Calibri"/>
          <w:color w:val="000000"/>
        </w:rPr>
      </w:pPr>
    </w:p>
    <w:p w14:paraId="29CD6112" w14:textId="00B5C016" w:rsidR="0032751C" w:rsidRDefault="008B5595" w:rsidP="0032751C">
      <w:pPr>
        <w:tabs>
          <w:tab w:val="left" w:pos="3686"/>
        </w:tabs>
        <w:rPr>
          <w:rFonts w:cs="Calibri"/>
          <w:b/>
        </w:rPr>
      </w:pPr>
      <w:r w:rsidRPr="006C523F">
        <w:rPr>
          <w:rFonts w:ascii="STKaiti" w:eastAsia="STKaiti" w:hAnsi="STKaiti" w:hint="eastAsia"/>
          <w:b/>
          <w:bCs/>
        </w:rPr>
        <w:t>德意志联邦共和国</w:t>
      </w:r>
      <w:r w:rsidR="006C523F">
        <w:rPr>
          <w:rFonts w:ascii="STKaiti" w:eastAsia="STKaiti" w:hAnsi="STKaiti"/>
          <w:b/>
          <w:bCs/>
        </w:rPr>
        <w:t>/</w:t>
      </w:r>
      <w:r w:rsidR="0032751C" w:rsidRPr="00860C0A">
        <w:rPr>
          <w:rFonts w:eastAsia="SimSun"/>
          <w:b/>
          <w:bCs/>
          <w:i/>
          <w:iCs/>
        </w:rPr>
        <w:t>DEU</w:t>
      </w:r>
      <w:r w:rsidR="0032751C" w:rsidRPr="00A81598">
        <w:rPr>
          <w:rFonts w:cs="Calibri"/>
          <w:b/>
          <w:i/>
        </w:rPr>
        <w:tab/>
      </w:r>
      <w:r w:rsidR="0032751C">
        <w:rPr>
          <w:rFonts w:cs="Calibri"/>
          <w:b/>
        </w:rPr>
        <w:t>ADD</w:t>
      </w:r>
    </w:p>
    <w:p w14:paraId="4711B7EB" w14:textId="77777777" w:rsidR="0032751C" w:rsidRPr="008C5FF2" w:rsidRDefault="0032751C" w:rsidP="0032751C">
      <w:pPr>
        <w:tabs>
          <w:tab w:val="left" w:pos="3686"/>
        </w:tabs>
        <w:rPr>
          <w:rFonts w:cs="Calibri"/>
          <w:bCs/>
        </w:rPr>
      </w:pPr>
    </w:p>
    <w:tbl>
      <w:tblPr>
        <w:tblW w:w="9498" w:type="dxa"/>
        <w:tblLayout w:type="fixed"/>
        <w:tblCellMar>
          <w:top w:w="85" w:type="dxa"/>
          <w:bottom w:w="85" w:type="dxa"/>
        </w:tblCellMar>
        <w:tblLook w:val="05A0" w:firstRow="1" w:lastRow="0" w:firstColumn="1" w:lastColumn="1" w:noHBand="0" w:noVBand="1"/>
      </w:tblPr>
      <w:tblGrid>
        <w:gridCol w:w="3240"/>
        <w:gridCol w:w="1722"/>
        <w:gridCol w:w="4536"/>
      </w:tblGrid>
      <w:tr w:rsidR="0032751C" w:rsidRPr="009B0E66" w14:paraId="17400624" w14:textId="77777777" w:rsidTr="006C523F">
        <w:trPr>
          <w:cantSplit/>
        </w:trPr>
        <w:tc>
          <w:tcPr>
            <w:tcW w:w="3240" w:type="dxa"/>
          </w:tcPr>
          <w:p w14:paraId="0DC99E0C" w14:textId="77777777" w:rsidR="0032751C" w:rsidRDefault="0032751C" w:rsidP="0032751C">
            <w:pPr>
              <w:tabs>
                <w:tab w:val="left" w:pos="426"/>
                <w:tab w:val="left" w:pos="4140"/>
                <w:tab w:val="left" w:pos="4230"/>
              </w:tabs>
              <w:spacing w:before="0"/>
              <w:textAlignment w:val="auto"/>
              <w:rPr>
                <w:rFonts w:cstheme="minorBidi"/>
                <w:lang w:val="de-CH"/>
              </w:rPr>
            </w:pPr>
            <w:r w:rsidRPr="00595889">
              <w:rPr>
                <w:rFonts w:cstheme="minorBidi"/>
                <w:lang w:val="de-CH"/>
              </w:rPr>
              <w:t>BBV Franken GmbH</w:t>
            </w:r>
          </w:p>
          <w:p w14:paraId="0AC0E683" w14:textId="77777777" w:rsidR="0032751C" w:rsidRPr="00595889" w:rsidRDefault="0032751C" w:rsidP="0032751C">
            <w:pPr>
              <w:tabs>
                <w:tab w:val="left" w:pos="426"/>
                <w:tab w:val="left" w:pos="4140"/>
                <w:tab w:val="left" w:pos="4230"/>
              </w:tabs>
              <w:spacing w:before="0"/>
              <w:textAlignment w:val="auto"/>
              <w:rPr>
                <w:rFonts w:cstheme="minorBidi"/>
                <w:lang w:val="de-CH"/>
              </w:rPr>
            </w:pPr>
            <w:r w:rsidRPr="00595889">
              <w:rPr>
                <w:rFonts w:cstheme="minorBidi"/>
                <w:lang w:val="de-CH"/>
              </w:rPr>
              <w:t>Robert-Bosch-Strasse 32</w:t>
            </w:r>
          </w:p>
          <w:p w14:paraId="2557F341" w14:textId="77777777" w:rsidR="0032751C" w:rsidRPr="008C5FF2" w:rsidRDefault="0032751C" w:rsidP="0032751C">
            <w:pPr>
              <w:tabs>
                <w:tab w:val="left" w:pos="426"/>
                <w:tab w:val="left" w:pos="4140"/>
                <w:tab w:val="left" w:pos="4230"/>
              </w:tabs>
              <w:spacing w:before="0"/>
              <w:textAlignment w:val="auto"/>
              <w:rPr>
                <w:rFonts w:cstheme="minorBidi"/>
                <w:lang w:val="de-CH"/>
              </w:rPr>
            </w:pPr>
            <w:r w:rsidRPr="00595889">
              <w:rPr>
                <w:rFonts w:cstheme="minorBidi"/>
                <w:lang w:val="de-CH"/>
              </w:rPr>
              <w:t>D-63303 DREIEICH</w:t>
            </w:r>
          </w:p>
        </w:tc>
        <w:tc>
          <w:tcPr>
            <w:tcW w:w="1722" w:type="dxa"/>
          </w:tcPr>
          <w:p w14:paraId="3A1BB8EA" w14:textId="77777777" w:rsidR="0032751C" w:rsidRPr="006B0586" w:rsidRDefault="0032751C" w:rsidP="0032751C">
            <w:pPr>
              <w:widowControl w:val="0"/>
              <w:spacing w:before="0"/>
              <w:jc w:val="center"/>
              <w:textAlignment w:val="auto"/>
              <w:rPr>
                <w:rFonts w:asciiTheme="minorHAnsi" w:eastAsia="SimSun" w:hAnsiTheme="minorHAnsi" w:cstheme="minorHAnsi"/>
                <w:b/>
                <w:bCs/>
                <w:lang w:val="en-GB"/>
              </w:rPr>
            </w:pPr>
            <w:r>
              <w:rPr>
                <w:rFonts w:asciiTheme="minorHAnsi" w:eastAsia="SimSun" w:hAnsiTheme="minorHAnsi" w:cstheme="minorHAnsi"/>
                <w:b/>
                <w:bCs/>
                <w:lang w:val="en-GB"/>
              </w:rPr>
              <w:t>BBV004</w:t>
            </w:r>
          </w:p>
        </w:tc>
        <w:tc>
          <w:tcPr>
            <w:tcW w:w="4536" w:type="dxa"/>
          </w:tcPr>
          <w:p w14:paraId="5491BA9B" w14:textId="40CE28E6" w:rsidR="0032751C" w:rsidRPr="009D4A9E" w:rsidRDefault="0032751C" w:rsidP="006C523F">
            <w:pPr>
              <w:widowControl w:val="0"/>
              <w:spacing w:before="0"/>
              <w:jc w:val="left"/>
              <w:textAlignment w:val="auto"/>
              <w:rPr>
                <w:rFonts w:asciiTheme="minorHAnsi" w:eastAsia="SimSun" w:hAnsiTheme="minorHAnsi" w:cstheme="minorHAnsi"/>
                <w:lang w:val="en-GB" w:eastAsia="zh-CN"/>
              </w:rPr>
            </w:pPr>
            <w:r w:rsidRPr="009D4A9E">
              <w:rPr>
                <w:rFonts w:asciiTheme="minorHAnsi" w:eastAsia="SimSun" w:hAnsiTheme="minorHAnsi" w:cstheme="minorHAnsi"/>
                <w:lang w:val="en-GB"/>
              </w:rPr>
              <w:t>Angelika Schmitz</w:t>
            </w:r>
            <w:r w:rsidR="008B5595">
              <w:rPr>
                <w:rFonts w:asciiTheme="minorHAnsi" w:eastAsia="SimSun" w:hAnsiTheme="minorHAnsi" w:cstheme="minorHAnsi" w:hint="eastAsia"/>
                <w:lang w:val="en-GB" w:eastAsia="zh-CN"/>
              </w:rPr>
              <w:t>女士</w:t>
            </w:r>
          </w:p>
          <w:p w14:paraId="75B09EBA" w14:textId="2B045ADA" w:rsidR="0032751C" w:rsidRPr="009D4A9E" w:rsidRDefault="008B5595" w:rsidP="006C523F">
            <w:pPr>
              <w:widowControl w:val="0"/>
              <w:spacing w:before="0"/>
              <w:jc w:val="left"/>
              <w:textAlignment w:val="auto"/>
              <w:rPr>
                <w:rFonts w:asciiTheme="minorHAnsi" w:eastAsia="SimSun" w:hAnsiTheme="minorHAnsi" w:cstheme="minorHAnsi"/>
                <w:lang w:val="en-GB" w:eastAsia="zh-CN"/>
              </w:rPr>
            </w:pPr>
            <w:r>
              <w:rPr>
                <w:rFonts w:asciiTheme="minorHAnsi" w:eastAsia="SimSun" w:hAnsiTheme="minorHAnsi" w:cstheme="minorHAnsi"/>
                <w:lang w:val="en-GB" w:eastAsia="zh-CN"/>
              </w:rPr>
              <w:t>电话</w:t>
            </w:r>
            <w:r w:rsidR="000B152A">
              <w:rPr>
                <w:rFonts w:asciiTheme="minorHAnsi" w:eastAsia="SimSun" w:hAnsiTheme="minorHAnsi" w:cstheme="minorHAnsi" w:hint="eastAsia"/>
                <w:lang w:val="en-GB" w:eastAsia="zh-CN"/>
              </w:rPr>
              <w:t>：</w:t>
            </w:r>
            <w:r w:rsidR="0032751C" w:rsidRPr="009D4A9E">
              <w:rPr>
                <w:rFonts w:asciiTheme="minorHAnsi" w:eastAsia="SimSun" w:hAnsiTheme="minorHAnsi" w:cstheme="minorHAnsi"/>
                <w:lang w:val="en-GB" w:eastAsia="zh-CN"/>
              </w:rPr>
              <w:t>+49 6103 3742 413</w:t>
            </w:r>
          </w:p>
          <w:p w14:paraId="13C63E48" w14:textId="5652EA71" w:rsidR="0032751C" w:rsidRPr="009D4A9E" w:rsidRDefault="001A5D0B" w:rsidP="006C523F">
            <w:pPr>
              <w:widowControl w:val="0"/>
              <w:spacing w:before="0"/>
              <w:jc w:val="left"/>
              <w:textAlignment w:val="auto"/>
              <w:rPr>
                <w:rFonts w:asciiTheme="minorHAnsi" w:eastAsia="SimSun" w:hAnsiTheme="minorHAnsi" w:cstheme="minorHAnsi"/>
                <w:lang w:val="en-GB" w:eastAsia="zh-CN"/>
              </w:rPr>
            </w:pPr>
            <w:r>
              <w:rPr>
                <w:rFonts w:asciiTheme="minorHAnsi" w:eastAsia="SimSun" w:hAnsiTheme="minorHAnsi" w:cstheme="minorHAnsi"/>
                <w:lang w:val="en-GB" w:eastAsia="zh-CN"/>
              </w:rPr>
              <w:t>传真：</w:t>
            </w:r>
            <w:r w:rsidR="0032751C" w:rsidRPr="009D4A9E">
              <w:rPr>
                <w:rFonts w:asciiTheme="minorHAnsi" w:eastAsia="SimSun" w:hAnsiTheme="minorHAnsi" w:cstheme="minorHAnsi"/>
                <w:lang w:val="en-GB" w:eastAsia="zh-CN"/>
              </w:rPr>
              <w:t>+49 6103 3742 401</w:t>
            </w:r>
          </w:p>
          <w:p w14:paraId="37501B9C" w14:textId="7B5174DB" w:rsidR="0032751C" w:rsidRPr="009B0E66" w:rsidRDefault="008B5595" w:rsidP="006C523F">
            <w:pPr>
              <w:widowControl w:val="0"/>
              <w:spacing w:before="0"/>
              <w:jc w:val="left"/>
              <w:textAlignment w:val="auto"/>
              <w:rPr>
                <w:rFonts w:asciiTheme="minorHAnsi" w:eastAsia="SimSun" w:hAnsiTheme="minorHAnsi" w:cstheme="minorHAnsi"/>
                <w:lang w:val="en-GB" w:eastAsia="zh-CN"/>
              </w:rPr>
            </w:pPr>
            <w:r>
              <w:rPr>
                <w:rFonts w:asciiTheme="minorHAnsi" w:eastAsia="SimSun" w:hAnsiTheme="minorHAnsi" w:cstheme="minorHAnsi"/>
                <w:lang w:val="en-GB" w:eastAsia="zh-CN"/>
              </w:rPr>
              <w:t>电子邮件：</w:t>
            </w:r>
            <w:r w:rsidR="0032751C" w:rsidRPr="009D4A9E">
              <w:rPr>
                <w:rFonts w:asciiTheme="minorHAnsi" w:eastAsia="SimSun" w:hAnsiTheme="minorHAnsi" w:cstheme="minorHAnsi"/>
                <w:lang w:val="en-GB" w:eastAsia="zh-CN"/>
              </w:rPr>
              <w:t>angelika.schmitz@bbv-deutschland.de</w:t>
            </w:r>
          </w:p>
        </w:tc>
      </w:tr>
      <w:tr w:rsidR="0032751C" w:rsidRPr="009B0E66" w14:paraId="79932072" w14:textId="77777777" w:rsidTr="006C523F">
        <w:trPr>
          <w:cantSplit/>
        </w:trPr>
        <w:tc>
          <w:tcPr>
            <w:tcW w:w="3240" w:type="dxa"/>
          </w:tcPr>
          <w:p w14:paraId="0E385E16" w14:textId="77777777" w:rsidR="0032751C" w:rsidRPr="008419B1" w:rsidRDefault="0032751C" w:rsidP="0032751C">
            <w:pPr>
              <w:tabs>
                <w:tab w:val="left" w:pos="426"/>
                <w:tab w:val="left" w:pos="4140"/>
                <w:tab w:val="left" w:pos="4230"/>
              </w:tabs>
              <w:spacing w:before="0"/>
              <w:jc w:val="left"/>
              <w:textAlignment w:val="auto"/>
              <w:rPr>
                <w:rFonts w:cstheme="minorBidi"/>
                <w:lang w:val="de-CH"/>
              </w:rPr>
            </w:pPr>
            <w:r w:rsidRPr="008A6988">
              <w:rPr>
                <w:rFonts w:cstheme="minorBidi"/>
                <w:lang w:val="de-CH"/>
              </w:rPr>
              <w:t>envia TEL GmbH</w:t>
            </w:r>
            <w:r>
              <w:rPr>
                <w:rFonts w:cstheme="minorBidi"/>
                <w:lang w:val="de-CH"/>
              </w:rPr>
              <w:t xml:space="preserve"> </w:t>
            </w:r>
            <w:r>
              <w:rPr>
                <w:rFonts w:cstheme="minorBidi"/>
                <w:lang w:val="de-CH"/>
              </w:rPr>
              <w:br/>
            </w:r>
            <w:r w:rsidRPr="008A6988">
              <w:rPr>
                <w:rFonts w:cstheme="minorBidi"/>
                <w:lang w:val="de-CH"/>
              </w:rPr>
              <w:t>Bulk-Account</w:t>
            </w:r>
          </w:p>
          <w:p w14:paraId="237E1EA7" w14:textId="77777777" w:rsidR="0032751C" w:rsidRPr="008A6988" w:rsidRDefault="0032751C" w:rsidP="0032751C">
            <w:pPr>
              <w:tabs>
                <w:tab w:val="left" w:pos="426"/>
                <w:tab w:val="left" w:pos="4140"/>
                <w:tab w:val="left" w:pos="4230"/>
              </w:tabs>
              <w:spacing w:before="0"/>
              <w:jc w:val="left"/>
              <w:textAlignment w:val="auto"/>
              <w:rPr>
                <w:rFonts w:cstheme="minorBidi"/>
                <w:lang w:val="de-CH"/>
              </w:rPr>
            </w:pPr>
            <w:r w:rsidRPr="008A6988">
              <w:rPr>
                <w:rFonts w:cstheme="minorBidi"/>
                <w:lang w:val="de-CH"/>
              </w:rPr>
              <w:t>Friedrich-Ebert-Strasse 26</w:t>
            </w:r>
          </w:p>
          <w:p w14:paraId="386AAA09" w14:textId="77777777" w:rsidR="0032751C" w:rsidRPr="006B0586" w:rsidRDefault="0032751C" w:rsidP="0032751C">
            <w:pPr>
              <w:tabs>
                <w:tab w:val="left" w:pos="426"/>
                <w:tab w:val="center" w:pos="2480"/>
              </w:tabs>
              <w:spacing w:before="0"/>
              <w:jc w:val="left"/>
              <w:rPr>
                <w:rFonts w:asciiTheme="minorHAnsi" w:eastAsia="SimSun" w:hAnsiTheme="minorHAnsi" w:cstheme="minorHAnsi"/>
                <w:lang w:val="de-DE" w:eastAsia="zh-CN"/>
              </w:rPr>
            </w:pPr>
            <w:r w:rsidRPr="008A6988">
              <w:rPr>
                <w:rFonts w:cstheme="minorBidi"/>
                <w:lang w:val="de-CH"/>
              </w:rPr>
              <w:t>D-04416 MARKKLEEBERG</w:t>
            </w:r>
          </w:p>
        </w:tc>
        <w:tc>
          <w:tcPr>
            <w:tcW w:w="1722" w:type="dxa"/>
          </w:tcPr>
          <w:p w14:paraId="6F09EC0A" w14:textId="77777777" w:rsidR="0032751C" w:rsidRPr="006B0586" w:rsidRDefault="0032751C" w:rsidP="0032751C">
            <w:pPr>
              <w:widowControl w:val="0"/>
              <w:spacing w:before="0"/>
              <w:jc w:val="center"/>
              <w:textAlignment w:val="auto"/>
              <w:rPr>
                <w:rFonts w:asciiTheme="minorHAnsi" w:eastAsia="SimSun" w:hAnsiTheme="minorHAnsi" w:cstheme="minorHAnsi"/>
                <w:b/>
                <w:bCs/>
                <w:lang w:val="en-GB"/>
              </w:rPr>
            </w:pPr>
            <w:r>
              <w:rPr>
                <w:rFonts w:asciiTheme="minorHAnsi" w:eastAsia="SimSun" w:hAnsiTheme="minorHAnsi" w:cstheme="minorHAnsi"/>
                <w:b/>
                <w:bCs/>
                <w:lang w:val="en-GB"/>
              </w:rPr>
              <w:t>FLETEL</w:t>
            </w:r>
          </w:p>
        </w:tc>
        <w:tc>
          <w:tcPr>
            <w:tcW w:w="4536" w:type="dxa"/>
          </w:tcPr>
          <w:p w14:paraId="6AB1347D" w14:textId="054CCE57" w:rsidR="0032751C" w:rsidRPr="008A6988" w:rsidRDefault="0032751C" w:rsidP="006C523F">
            <w:pPr>
              <w:widowControl w:val="0"/>
              <w:spacing w:before="0"/>
              <w:jc w:val="left"/>
              <w:textAlignment w:val="auto"/>
              <w:rPr>
                <w:rFonts w:asciiTheme="minorHAnsi" w:eastAsia="SimSun" w:hAnsiTheme="minorHAnsi" w:cstheme="minorHAnsi"/>
                <w:lang w:val="en-GB"/>
              </w:rPr>
            </w:pPr>
            <w:r w:rsidRPr="008A6988">
              <w:rPr>
                <w:rFonts w:asciiTheme="minorHAnsi" w:eastAsia="SimSun" w:hAnsiTheme="minorHAnsi" w:cstheme="minorHAnsi"/>
                <w:lang w:val="en-GB"/>
              </w:rPr>
              <w:t>Peter Zech</w:t>
            </w:r>
            <w:r w:rsidR="008B5595">
              <w:rPr>
                <w:rFonts w:asciiTheme="minorHAnsi" w:eastAsia="SimSun" w:hAnsiTheme="minorHAnsi" w:cstheme="minorHAnsi" w:hint="eastAsia"/>
                <w:lang w:val="en-GB" w:eastAsia="zh-CN"/>
              </w:rPr>
              <w:t>先生</w:t>
            </w:r>
          </w:p>
          <w:p w14:paraId="2B379F2A" w14:textId="0B443589" w:rsidR="0032751C" w:rsidRPr="008A6988" w:rsidRDefault="008B5595" w:rsidP="006C523F">
            <w:pPr>
              <w:widowControl w:val="0"/>
              <w:spacing w:before="0"/>
              <w:jc w:val="left"/>
              <w:textAlignment w:val="auto"/>
              <w:rPr>
                <w:rFonts w:asciiTheme="minorHAnsi" w:eastAsia="SimSun" w:hAnsiTheme="minorHAnsi" w:cstheme="minorHAnsi"/>
                <w:lang w:val="en-GB" w:eastAsia="zh-CN"/>
              </w:rPr>
            </w:pPr>
            <w:r>
              <w:rPr>
                <w:rFonts w:asciiTheme="minorHAnsi" w:eastAsia="SimSun" w:hAnsiTheme="minorHAnsi" w:cstheme="minorHAnsi"/>
                <w:lang w:val="en-GB" w:eastAsia="zh-CN"/>
              </w:rPr>
              <w:t>电话</w:t>
            </w:r>
            <w:r w:rsidR="000B152A">
              <w:rPr>
                <w:rFonts w:asciiTheme="minorHAnsi" w:eastAsia="SimSun" w:hAnsiTheme="minorHAnsi" w:cstheme="minorHAnsi" w:hint="eastAsia"/>
                <w:lang w:val="en-GB" w:eastAsia="zh-CN"/>
              </w:rPr>
              <w:t>：</w:t>
            </w:r>
            <w:r w:rsidR="0032751C" w:rsidRPr="008A6988">
              <w:rPr>
                <w:rFonts w:asciiTheme="minorHAnsi" w:eastAsia="SimSun" w:hAnsiTheme="minorHAnsi" w:cstheme="minorHAnsi"/>
                <w:lang w:val="en-GB" w:eastAsia="zh-CN"/>
              </w:rPr>
              <w:t>+49 355 68 1214</w:t>
            </w:r>
          </w:p>
          <w:p w14:paraId="0FE1DC7C" w14:textId="240637E9" w:rsidR="0032751C" w:rsidRPr="008A6988" w:rsidRDefault="001A5D0B" w:rsidP="006C523F">
            <w:pPr>
              <w:widowControl w:val="0"/>
              <w:spacing w:before="0"/>
              <w:jc w:val="left"/>
              <w:textAlignment w:val="auto"/>
              <w:rPr>
                <w:rFonts w:asciiTheme="minorHAnsi" w:eastAsia="SimSun" w:hAnsiTheme="minorHAnsi" w:cstheme="minorHAnsi"/>
                <w:lang w:val="en-GB" w:eastAsia="zh-CN"/>
              </w:rPr>
            </w:pPr>
            <w:r>
              <w:rPr>
                <w:rFonts w:asciiTheme="minorHAnsi" w:eastAsia="SimSun" w:hAnsiTheme="minorHAnsi" w:cstheme="minorHAnsi"/>
                <w:lang w:val="en-GB" w:eastAsia="zh-CN"/>
              </w:rPr>
              <w:t>传真：</w:t>
            </w:r>
            <w:r w:rsidR="0032751C" w:rsidRPr="008A6988">
              <w:rPr>
                <w:rFonts w:asciiTheme="minorHAnsi" w:eastAsia="SimSun" w:hAnsiTheme="minorHAnsi" w:cstheme="minorHAnsi"/>
                <w:lang w:val="en-GB" w:eastAsia="zh-CN"/>
              </w:rPr>
              <w:t>+49 355 68 2500</w:t>
            </w:r>
          </w:p>
          <w:p w14:paraId="66D44CCC" w14:textId="469E6BEB" w:rsidR="0032751C" w:rsidRPr="009B0E66" w:rsidRDefault="008B5595" w:rsidP="006C523F">
            <w:pPr>
              <w:widowControl w:val="0"/>
              <w:spacing w:before="0"/>
              <w:jc w:val="left"/>
              <w:textAlignment w:val="auto"/>
              <w:rPr>
                <w:rFonts w:asciiTheme="minorHAnsi" w:eastAsia="SimSun" w:hAnsiTheme="minorHAnsi" w:cstheme="minorHAnsi"/>
                <w:lang w:val="en-GB" w:eastAsia="zh-CN"/>
              </w:rPr>
            </w:pPr>
            <w:r>
              <w:rPr>
                <w:rFonts w:asciiTheme="minorHAnsi" w:eastAsia="SimSun" w:hAnsiTheme="minorHAnsi" w:cstheme="minorHAnsi"/>
                <w:lang w:val="en-GB" w:eastAsia="zh-CN"/>
              </w:rPr>
              <w:t>电子邮件：</w:t>
            </w:r>
            <w:r w:rsidR="0032751C" w:rsidRPr="008A6988">
              <w:rPr>
                <w:rFonts w:asciiTheme="minorHAnsi" w:eastAsia="SimSun" w:hAnsiTheme="minorHAnsi" w:cstheme="minorHAnsi"/>
                <w:lang w:val="en-GB" w:eastAsia="zh-CN"/>
              </w:rPr>
              <w:t>peter.zech@enviatel.de</w:t>
            </w:r>
          </w:p>
        </w:tc>
      </w:tr>
      <w:tr w:rsidR="0032751C" w:rsidRPr="009B0E66" w14:paraId="476AC49A" w14:textId="77777777" w:rsidTr="006C523F">
        <w:trPr>
          <w:cantSplit/>
        </w:trPr>
        <w:tc>
          <w:tcPr>
            <w:tcW w:w="3240" w:type="dxa"/>
          </w:tcPr>
          <w:p w14:paraId="1C50BCAA" w14:textId="77777777" w:rsidR="0032751C" w:rsidRPr="0025716B" w:rsidRDefault="0032751C" w:rsidP="0032751C">
            <w:pPr>
              <w:tabs>
                <w:tab w:val="left" w:pos="426"/>
                <w:tab w:val="left" w:pos="4140"/>
                <w:tab w:val="left" w:pos="4230"/>
              </w:tabs>
              <w:spacing w:before="0"/>
              <w:jc w:val="left"/>
              <w:textAlignment w:val="auto"/>
              <w:rPr>
                <w:rFonts w:cstheme="minorBidi"/>
                <w:lang w:val="de-CH"/>
              </w:rPr>
            </w:pPr>
            <w:r w:rsidRPr="0025716B">
              <w:rPr>
                <w:rFonts w:cstheme="minorBidi"/>
                <w:lang w:val="de-CH"/>
              </w:rPr>
              <w:t>NetDüsseldorf GmbH</w:t>
            </w:r>
            <w:r>
              <w:rPr>
                <w:rFonts w:cstheme="minorBidi"/>
                <w:lang w:val="de-CH"/>
              </w:rPr>
              <w:t xml:space="preserve"> </w:t>
            </w:r>
            <w:r>
              <w:rPr>
                <w:rFonts w:cstheme="minorBidi"/>
                <w:lang w:val="de-CH"/>
              </w:rPr>
              <w:br/>
            </w:r>
            <w:r w:rsidRPr="0025716B">
              <w:rPr>
                <w:rFonts w:cstheme="minorBidi"/>
                <w:lang w:val="de-CH"/>
              </w:rPr>
              <w:t>c/o NetCologne GmbH</w:t>
            </w:r>
          </w:p>
          <w:p w14:paraId="606273FD" w14:textId="77777777" w:rsidR="0032751C" w:rsidRPr="0025716B" w:rsidRDefault="0032751C" w:rsidP="0032751C">
            <w:pPr>
              <w:tabs>
                <w:tab w:val="left" w:pos="426"/>
                <w:tab w:val="left" w:pos="4140"/>
                <w:tab w:val="left" w:pos="4230"/>
              </w:tabs>
              <w:spacing w:before="0"/>
              <w:jc w:val="left"/>
              <w:textAlignment w:val="auto"/>
              <w:rPr>
                <w:rFonts w:cstheme="minorBidi"/>
                <w:lang w:val="de-CH"/>
              </w:rPr>
            </w:pPr>
            <w:r w:rsidRPr="0025716B">
              <w:rPr>
                <w:rFonts w:cstheme="minorBidi"/>
                <w:lang w:val="de-CH"/>
              </w:rPr>
              <w:t>Am Coloneum 9</w:t>
            </w:r>
          </w:p>
          <w:p w14:paraId="3C088D86" w14:textId="77777777" w:rsidR="0032751C" w:rsidRPr="006B0586" w:rsidRDefault="0032751C" w:rsidP="0032751C">
            <w:pPr>
              <w:tabs>
                <w:tab w:val="left" w:pos="426"/>
                <w:tab w:val="center" w:pos="2480"/>
              </w:tabs>
              <w:spacing w:before="0"/>
              <w:jc w:val="left"/>
              <w:rPr>
                <w:rFonts w:asciiTheme="minorHAnsi" w:eastAsia="SimSun" w:hAnsiTheme="minorHAnsi" w:cstheme="minorHAnsi"/>
                <w:lang w:val="de-DE" w:eastAsia="zh-CN"/>
              </w:rPr>
            </w:pPr>
            <w:r w:rsidRPr="0025716B">
              <w:rPr>
                <w:rFonts w:cstheme="minorBidi"/>
                <w:lang w:val="de-CH"/>
              </w:rPr>
              <w:t>D-50826 COLOGNE</w:t>
            </w:r>
          </w:p>
        </w:tc>
        <w:tc>
          <w:tcPr>
            <w:tcW w:w="1722" w:type="dxa"/>
          </w:tcPr>
          <w:p w14:paraId="2F2A14A3" w14:textId="77777777" w:rsidR="0032751C" w:rsidRPr="006B0586" w:rsidRDefault="0032751C" w:rsidP="0032751C">
            <w:pPr>
              <w:widowControl w:val="0"/>
              <w:spacing w:before="0"/>
              <w:jc w:val="center"/>
              <w:textAlignment w:val="auto"/>
              <w:rPr>
                <w:rFonts w:asciiTheme="minorHAnsi" w:eastAsia="SimSun" w:hAnsiTheme="minorHAnsi" w:cstheme="minorHAnsi"/>
                <w:b/>
                <w:bCs/>
                <w:lang w:val="en-GB"/>
              </w:rPr>
            </w:pPr>
            <w:r>
              <w:rPr>
                <w:rFonts w:asciiTheme="minorHAnsi" w:eastAsia="SimSun" w:hAnsiTheme="minorHAnsi" w:cstheme="minorHAnsi"/>
                <w:b/>
                <w:bCs/>
                <w:lang w:val="en-GB"/>
              </w:rPr>
              <w:t>NETDUE</w:t>
            </w:r>
          </w:p>
        </w:tc>
        <w:tc>
          <w:tcPr>
            <w:tcW w:w="4536" w:type="dxa"/>
          </w:tcPr>
          <w:p w14:paraId="7C668B93" w14:textId="195BC4B0" w:rsidR="0032751C" w:rsidRPr="0025716B" w:rsidRDefault="0032751C" w:rsidP="006C523F">
            <w:pPr>
              <w:widowControl w:val="0"/>
              <w:spacing w:before="0"/>
              <w:jc w:val="left"/>
              <w:textAlignment w:val="auto"/>
              <w:rPr>
                <w:rFonts w:asciiTheme="minorHAnsi" w:eastAsia="SimSun" w:hAnsiTheme="minorHAnsi" w:cstheme="minorHAnsi"/>
                <w:lang w:val="en-GB"/>
              </w:rPr>
            </w:pPr>
            <w:r w:rsidRPr="0025716B">
              <w:rPr>
                <w:rFonts w:asciiTheme="minorHAnsi" w:eastAsia="SimSun" w:hAnsiTheme="minorHAnsi" w:cstheme="minorHAnsi"/>
                <w:lang w:val="en-GB"/>
              </w:rPr>
              <w:t>Christian Nopper</w:t>
            </w:r>
            <w:r w:rsidR="008B5595">
              <w:rPr>
                <w:rFonts w:asciiTheme="minorHAnsi" w:eastAsia="SimSun" w:hAnsiTheme="minorHAnsi" w:cstheme="minorHAnsi" w:hint="eastAsia"/>
                <w:lang w:val="en-GB" w:eastAsia="zh-CN"/>
              </w:rPr>
              <w:t>先生</w:t>
            </w:r>
          </w:p>
          <w:p w14:paraId="050588DB" w14:textId="2D4D2962" w:rsidR="0032751C" w:rsidRPr="0025716B" w:rsidRDefault="008B5595" w:rsidP="006C523F">
            <w:pPr>
              <w:widowControl w:val="0"/>
              <w:spacing w:before="0"/>
              <w:jc w:val="left"/>
              <w:textAlignment w:val="auto"/>
              <w:rPr>
                <w:rFonts w:asciiTheme="minorHAnsi" w:eastAsia="SimSun" w:hAnsiTheme="minorHAnsi" w:cstheme="minorHAnsi"/>
                <w:lang w:val="en-GB" w:eastAsia="zh-CN"/>
              </w:rPr>
            </w:pPr>
            <w:r>
              <w:rPr>
                <w:rFonts w:asciiTheme="minorHAnsi" w:eastAsia="SimSun" w:hAnsiTheme="minorHAnsi" w:cstheme="minorHAnsi"/>
                <w:lang w:val="en-GB" w:eastAsia="zh-CN"/>
              </w:rPr>
              <w:t>电话</w:t>
            </w:r>
            <w:r w:rsidR="000B152A">
              <w:rPr>
                <w:rFonts w:asciiTheme="minorHAnsi" w:eastAsia="SimSun" w:hAnsiTheme="minorHAnsi" w:cstheme="minorHAnsi" w:hint="eastAsia"/>
                <w:lang w:val="en-GB" w:eastAsia="zh-CN"/>
              </w:rPr>
              <w:t>：</w:t>
            </w:r>
            <w:r w:rsidR="0032751C" w:rsidRPr="0025716B">
              <w:rPr>
                <w:rFonts w:asciiTheme="minorHAnsi" w:eastAsia="SimSun" w:hAnsiTheme="minorHAnsi" w:cstheme="minorHAnsi"/>
                <w:lang w:val="en-GB" w:eastAsia="zh-CN"/>
              </w:rPr>
              <w:t>+49 178 8888147</w:t>
            </w:r>
          </w:p>
          <w:p w14:paraId="405FF62D" w14:textId="3EAE2AB5" w:rsidR="0032751C" w:rsidRPr="0025716B" w:rsidRDefault="001A5D0B" w:rsidP="006C523F">
            <w:pPr>
              <w:widowControl w:val="0"/>
              <w:spacing w:before="0"/>
              <w:jc w:val="left"/>
              <w:textAlignment w:val="auto"/>
              <w:rPr>
                <w:rFonts w:asciiTheme="minorHAnsi" w:eastAsia="SimSun" w:hAnsiTheme="minorHAnsi" w:cstheme="minorHAnsi"/>
                <w:lang w:val="en-GB" w:eastAsia="zh-CN"/>
              </w:rPr>
            </w:pPr>
            <w:r>
              <w:rPr>
                <w:rFonts w:asciiTheme="minorHAnsi" w:eastAsia="SimSun" w:hAnsiTheme="minorHAnsi" w:cstheme="minorHAnsi"/>
                <w:lang w:val="en-GB" w:eastAsia="zh-CN"/>
              </w:rPr>
              <w:t>传真：</w:t>
            </w:r>
            <w:r w:rsidR="0032751C" w:rsidRPr="0025716B">
              <w:rPr>
                <w:rFonts w:asciiTheme="minorHAnsi" w:eastAsia="SimSun" w:hAnsiTheme="minorHAnsi" w:cstheme="minorHAnsi"/>
                <w:lang w:val="en-GB" w:eastAsia="zh-CN"/>
              </w:rPr>
              <w:t>+49 221 2222 7633</w:t>
            </w:r>
          </w:p>
          <w:p w14:paraId="3C73F42A" w14:textId="5A9A577A" w:rsidR="0032751C" w:rsidRPr="009B0E66" w:rsidRDefault="008B5595" w:rsidP="006C523F">
            <w:pPr>
              <w:widowControl w:val="0"/>
              <w:spacing w:before="0"/>
              <w:jc w:val="left"/>
              <w:textAlignment w:val="auto"/>
              <w:rPr>
                <w:rFonts w:asciiTheme="minorHAnsi" w:eastAsia="SimSun" w:hAnsiTheme="minorHAnsi" w:cstheme="minorHAnsi"/>
                <w:lang w:val="en-GB" w:eastAsia="zh-CN"/>
              </w:rPr>
            </w:pPr>
            <w:r>
              <w:rPr>
                <w:rFonts w:asciiTheme="minorHAnsi" w:eastAsia="SimSun" w:hAnsiTheme="minorHAnsi" w:cstheme="minorHAnsi"/>
                <w:lang w:val="en-GB" w:eastAsia="zh-CN"/>
              </w:rPr>
              <w:t>电子邮件：</w:t>
            </w:r>
            <w:r w:rsidR="0032751C" w:rsidRPr="0025716B">
              <w:rPr>
                <w:rFonts w:asciiTheme="minorHAnsi" w:eastAsia="SimSun" w:hAnsiTheme="minorHAnsi" w:cstheme="minorHAnsi"/>
                <w:lang w:val="en-GB" w:eastAsia="zh-CN"/>
              </w:rPr>
              <w:t>christian.nopper@netcologne.com</w:t>
            </w:r>
          </w:p>
        </w:tc>
      </w:tr>
      <w:tr w:rsidR="0032751C" w:rsidRPr="009B0E66" w14:paraId="0341BB20" w14:textId="77777777" w:rsidTr="006C523F">
        <w:trPr>
          <w:cantSplit/>
        </w:trPr>
        <w:tc>
          <w:tcPr>
            <w:tcW w:w="3240" w:type="dxa"/>
          </w:tcPr>
          <w:p w14:paraId="66051D83" w14:textId="77777777" w:rsidR="0032751C" w:rsidRPr="0025716B" w:rsidRDefault="0032751C" w:rsidP="0032751C">
            <w:pPr>
              <w:tabs>
                <w:tab w:val="left" w:pos="426"/>
                <w:tab w:val="left" w:pos="4140"/>
                <w:tab w:val="left" w:pos="4230"/>
              </w:tabs>
              <w:spacing w:before="0"/>
              <w:jc w:val="left"/>
              <w:textAlignment w:val="auto"/>
              <w:rPr>
                <w:rFonts w:cstheme="minorBidi"/>
                <w:lang w:val="de-CH"/>
              </w:rPr>
            </w:pPr>
            <w:r w:rsidRPr="00002E60">
              <w:rPr>
                <w:rFonts w:cstheme="minorBidi"/>
                <w:lang w:val="de-CH"/>
              </w:rPr>
              <w:t>RIKOM GmbH</w:t>
            </w:r>
          </w:p>
          <w:p w14:paraId="6D4A150F" w14:textId="77777777" w:rsidR="0032751C" w:rsidRPr="00002E60" w:rsidRDefault="0032751C" w:rsidP="0032751C">
            <w:pPr>
              <w:tabs>
                <w:tab w:val="left" w:pos="426"/>
                <w:tab w:val="left" w:pos="4140"/>
                <w:tab w:val="left" w:pos="4230"/>
              </w:tabs>
              <w:spacing w:before="0"/>
              <w:jc w:val="left"/>
              <w:textAlignment w:val="auto"/>
              <w:rPr>
                <w:rFonts w:cstheme="minorBidi"/>
                <w:lang w:val="de-CH"/>
              </w:rPr>
            </w:pPr>
            <w:r w:rsidRPr="00002E60">
              <w:rPr>
                <w:rFonts w:cstheme="minorBidi"/>
                <w:lang w:val="de-CH"/>
              </w:rPr>
              <w:t>Hermann-Petersilge-Strasse 10</w:t>
            </w:r>
          </w:p>
          <w:p w14:paraId="4E16E4EC" w14:textId="77777777" w:rsidR="0032751C" w:rsidRPr="006B0586" w:rsidRDefault="0032751C" w:rsidP="0032751C">
            <w:pPr>
              <w:tabs>
                <w:tab w:val="left" w:pos="426"/>
                <w:tab w:val="center" w:pos="2480"/>
              </w:tabs>
              <w:spacing w:before="0"/>
              <w:jc w:val="left"/>
              <w:rPr>
                <w:rFonts w:asciiTheme="minorHAnsi" w:eastAsia="SimSun" w:hAnsiTheme="minorHAnsi" w:cstheme="minorHAnsi"/>
                <w:lang w:val="de-DE" w:eastAsia="zh-CN"/>
              </w:rPr>
            </w:pPr>
            <w:r w:rsidRPr="00002E60">
              <w:rPr>
                <w:rFonts w:cstheme="minorBidi"/>
                <w:lang w:val="de-CH"/>
              </w:rPr>
              <w:t>D-07422 BAD BLANKENBURG</w:t>
            </w:r>
          </w:p>
        </w:tc>
        <w:tc>
          <w:tcPr>
            <w:tcW w:w="1722" w:type="dxa"/>
          </w:tcPr>
          <w:p w14:paraId="5F5910F7" w14:textId="77777777" w:rsidR="0032751C" w:rsidRPr="006B0586" w:rsidRDefault="0032751C" w:rsidP="0032751C">
            <w:pPr>
              <w:widowControl w:val="0"/>
              <w:spacing w:before="0"/>
              <w:jc w:val="center"/>
              <w:textAlignment w:val="auto"/>
              <w:rPr>
                <w:rFonts w:asciiTheme="minorHAnsi" w:eastAsia="SimSun" w:hAnsiTheme="minorHAnsi" w:cstheme="minorHAnsi"/>
                <w:b/>
                <w:bCs/>
                <w:lang w:val="en-GB"/>
              </w:rPr>
            </w:pPr>
            <w:r>
              <w:rPr>
                <w:rFonts w:asciiTheme="minorHAnsi" w:eastAsia="SimSun" w:hAnsiTheme="minorHAnsi" w:cstheme="minorHAnsi"/>
                <w:b/>
                <w:bCs/>
                <w:lang w:val="en-GB"/>
              </w:rPr>
              <w:t>RIKOM</w:t>
            </w:r>
          </w:p>
        </w:tc>
        <w:tc>
          <w:tcPr>
            <w:tcW w:w="4536" w:type="dxa"/>
          </w:tcPr>
          <w:p w14:paraId="76ECCEC2" w14:textId="343046AD" w:rsidR="0032751C" w:rsidRPr="00002E60" w:rsidRDefault="0032751C" w:rsidP="006C523F">
            <w:pPr>
              <w:widowControl w:val="0"/>
              <w:spacing w:before="0"/>
              <w:jc w:val="left"/>
              <w:textAlignment w:val="auto"/>
              <w:rPr>
                <w:rFonts w:asciiTheme="minorHAnsi" w:eastAsia="SimSun" w:hAnsiTheme="minorHAnsi" w:cstheme="minorHAnsi"/>
                <w:lang w:val="en-GB"/>
              </w:rPr>
            </w:pPr>
            <w:r w:rsidRPr="00002E60">
              <w:rPr>
                <w:rFonts w:asciiTheme="minorHAnsi" w:eastAsia="SimSun" w:hAnsiTheme="minorHAnsi" w:cstheme="minorHAnsi"/>
                <w:lang w:val="en-GB"/>
              </w:rPr>
              <w:t>Heiko Richardt</w:t>
            </w:r>
            <w:r w:rsidR="008B5595">
              <w:rPr>
                <w:rFonts w:asciiTheme="minorHAnsi" w:eastAsia="SimSun" w:hAnsiTheme="minorHAnsi" w:cstheme="minorHAnsi" w:hint="eastAsia"/>
                <w:lang w:val="en-GB" w:eastAsia="zh-CN"/>
              </w:rPr>
              <w:t>先生</w:t>
            </w:r>
          </w:p>
          <w:p w14:paraId="75C4F26B" w14:textId="5DB77859" w:rsidR="0032751C" w:rsidRPr="00002E60" w:rsidRDefault="008B5595" w:rsidP="006C523F">
            <w:pPr>
              <w:widowControl w:val="0"/>
              <w:spacing w:before="0"/>
              <w:jc w:val="left"/>
              <w:textAlignment w:val="auto"/>
              <w:rPr>
                <w:rFonts w:asciiTheme="minorHAnsi" w:eastAsia="SimSun" w:hAnsiTheme="minorHAnsi" w:cstheme="minorHAnsi"/>
                <w:lang w:val="en-GB" w:eastAsia="zh-CN"/>
              </w:rPr>
            </w:pPr>
            <w:r>
              <w:rPr>
                <w:rFonts w:asciiTheme="minorHAnsi" w:eastAsia="SimSun" w:hAnsiTheme="minorHAnsi" w:cstheme="minorHAnsi"/>
                <w:lang w:val="en-GB" w:eastAsia="zh-CN"/>
              </w:rPr>
              <w:t>电话</w:t>
            </w:r>
            <w:r w:rsidR="000B152A">
              <w:rPr>
                <w:rFonts w:asciiTheme="minorHAnsi" w:eastAsia="SimSun" w:hAnsiTheme="minorHAnsi" w:cstheme="minorHAnsi" w:hint="eastAsia"/>
                <w:lang w:val="en-GB" w:eastAsia="zh-CN"/>
              </w:rPr>
              <w:t>：</w:t>
            </w:r>
            <w:r w:rsidR="0032751C" w:rsidRPr="00002E60">
              <w:rPr>
                <w:rFonts w:asciiTheme="minorHAnsi" w:eastAsia="SimSun" w:hAnsiTheme="minorHAnsi" w:cstheme="minorHAnsi"/>
                <w:lang w:val="en-GB" w:eastAsia="zh-CN"/>
              </w:rPr>
              <w:t>+49 36741 683683</w:t>
            </w:r>
          </w:p>
          <w:p w14:paraId="1F94DC26" w14:textId="4120B089" w:rsidR="0032751C" w:rsidRPr="00002E60" w:rsidRDefault="001A5D0B" w:rsidP="006C523F">
            <w:pPr>
              <w:widowControl w:val="0"/>
              <w:spacing w:before="0"/>
              <w:jc w:val="left"/>
              <w:textAlignment w:val="auto"/>
              <w:rPr>
                <w:rFonts w:asciiTheme="minorHAnsi" w:eastAsia="SimSun" w:hAnsiTheme="minorHAnsi" w:cstheme="minorHAnsi"/>
                <w:lang w:val="en-GB" w:eastAsia="zh-CN"/>
              </w:rPr>
            </w:pPr>
            <w:r>
              <w:rPr>
                <w:rFonts w:asciiTheme="minorHAnsi" w:eastAsia="SimSun" w:hAnsiTheme="minorHAnsi" w:cstheme="minorHAnsi"/>
                <w:lang w:val="en-GB" w:eastAsia="zh-CN"/>
              </w:rPr>
              <w:t>传真：</w:t>
            </w:r>
            <w:r w:rsidR="0032751C" w:rsidRPr="00002E60">
              <w:rPr>
                <w:rFonts w:asciiTheme="minorHAnsi" w:eastAsia="SimSun" w:hAnsiTheme="minorHAnsi" w:cstheme="minorHAnsi"/>
                <w:lang w:val="en-GB" w:eastAsia="zh-CN"/>
              </w:rPr>
              <w:t>+49 36741 683684</w:t>
            </w:r>
          </w:p>
          <w:p w14:paraId="2CCE5939" w14:textId="15A07F7F" w:rsidR="0032751C" w:rsidRPr="009B0E66" w:rsidRDefault="008B5595" w:rsidP="006C523F">
            <w:pPr>
              <w:widowControl w:val="0"/>
              <w:spacing w:before="0"/>
              <w:jc w:val="left"/>
              <w:textAlignment w:val="auto"/>
              <w:rPr>
                <w:rFonts w:asciiTheme="minorHAnsi" w:eastAsia="SimSun" w:hAnsiTheme="minorHAnsi" w:cstheme="minorHAnsi"/>
                <w:lang w:val="en-GB" w:eastAsia="zh-CN"/>
              </w:rPr>
            </w:pPr>
            <w:r>
              <w:rPr>
                <w:rFonts w:asciiTheme="minorHAnsi" w:eastAsia="SimSun" w:hAnsiTheme="minorHAnsi" w:cstheme="minorHAnsi"/>
                <w:lang w:val="en-GB" w:eastAsia="zh-CN"/>
              </w:rPr>
              <w:t>电子邮件：</w:t>
            </w:r>
            <w:r w:rsidR="0032751C" w:rsidRPr="00002E60">
              <w:rPr>
                <w:rFonts w:asciiTheme="minorHAnsi" w:eastAsia="SimSun" w:hAnsiTheme="minorHAnsi" w:cstheme="minorHAnsi"/>
                <w:lang w:val="en-GB" w:eastAsia="zh-CN"/>
              </w:rPr>
              <w:t>service@rikom-gmbh.d</w:t>
            </w:r>
            <w:r w:rsidR="0032751C">
              <w:rPr>
                <w:rFonts w:asciiTheme="minorHAnsi" w:eastAsia="SimSun" w:hAnsiTheme="minorHAnsi" w:cstheme="minorHAnsi"/>
                <w:lang w:val="en-GB" w:eastAsia="zh-CN"/>
              </w:rPr>
              <w:t>e</w:t>
            </w:r>
          </w:p>
        </w:tc>
      </w:tr>
      <w:tr w:rsidR="0032751C" w:rsidRPr="009B0E66" w14:paraId="75F0C58C" w14:textId="77777777" w:rsidTr="006C523F">
        <w:trPr>
          <w:cantSplit/>
        </w:trPr>
        <w:tc>
          <w:tcPr>
            <w:tcW w:w="3240" w:type="dxa"/>
          </w:tcPr>
          <w:p w14:paraId="0BB45ED2" w14:textId="4C649DA3" w:rsidR="0032751C" w:rsidRPr="0025716B" w:rsidRDefault="0032751C" w:rsidP="0032751C">
            <w:pPr>
              <w:tabs>
                <w:tab w:val="left" w:pos="426"/>
                <w:tab w:val="left" w:pos="4140"/>
                <w:tab w:val="left" w:pos="4230"/>
              </w:tabs>
              <w:spacing w:before="0"/>
              <w:jc w:val="left"/>
              <w:textAlignment w:val="auto"/>
              <w:rPr>
                <w:rFonts w:cstheme="minorBidi"/>
                <w:lang w:val="de-CH"/>
              </w:rPr>
            </w:pPr>
            <w:r w:rsidRPr="00380CCC">
              <w:rPr>
                <w:rFonts w:cstheme="minorBidi"/>
                <w:lang w:val="de-CH"/>
              </w:rPr>
              <w:t>Toolkit Systems UG</w:t>
            </w:r>
            <w:r>
              <w:rPr>
                <w:rFonts w:cstheme="minorBidi"/>
                <w:lang w:val="de-CH"/>
              </w:rPr>
              <w:t xml:space="preserve"> </w:t>
            </w:r>
            <w:r>
              <w:rPr>
                <w:rFonts w:cstheme="minorBidi"/>
                <w:lang w:val="de-CH"/>
              </w:rPr>
              <w:br/>
            </w:r>
            <w:r w:rsidRPr="00380CCC">
              <w:rPr>
                <w:rFonts w:cstheme="minorBidi"/>
                <w:lang w:val="de-CH"/>
              </w:rPr>
              <w:t>(haftungsbeschränkt</w:t>
            </w:r>
            <w:r w:rsidR="00E50080">
              <w:rPr>
                <w:rFonts w:ascii="Microsoft YaHei" w:eastAsia="Microsoft YaHei" w:hAnsi="Microsoft YaHei" w:cs="Microsoft YaHei" w:hint="eastAsia"/>
                <w:lang w:val="de-CH"/>
              </w:rPr>
              <w:t>）</w:t>
            </w:r>
          </w:p>
          <w:p w14:paraId="21A64781" w14:textId="77777777" w:rsidR="0032751C" w:rsidRPr="00002E60" w:rsidRDefault="0032751C" w:rsidP="0032751C">
            <w:pPr>
              <w:tabs>
                <w:tab w:val="left" w:pos="426"/>
                <w:tab w:val="left" w:pos="4140"/>
                <w:tab w:val="left" w:pos="4230"/>
              </w:tabs>
              <w:spacing w:before="0"/>
              <w:jc w:val="left"/>
              <w:textAlignment w:val="auto"/>
              <w:rPr>
                <w:rFonts w:cstheme="minorBidi"/>
                <w:lang w:val="de-CH"/>
              </w:rPr>
            </w:pPr>
            <w:r w:rsidRPr="00380CCC">
              <w:rPr>
                <w:rFonts w:cstheme="minorBidi"/>
                <w:lang w:val="de-CH"/>
              </w:rPr>
              <w:t>Sonnenrainweg 1</w:t>
            </w:r>
          </w:p>
          <w:p w14:paraId="0311E697" w14:textId="77777777" w:rsidR="0032751C" w:rsidRPr="006B0586" w:rsidRDefault="0032751C" w:rsidP="0032751C">
            <w:pPr>
              <w:tabs>
                <w:tab w:val="left" w:pos="426"/>
                <w:tab w:val="center" w:pos="2480"/>
              </w:tabs>
              <w:spacing w:before="0"/>
              <w:jc w:val="left"/>
              <w:rPr>
                <w:rFonts w:asciiTheme="minorHAnsi" w:eastAsia="SimSun" w:hAnsiTheme="minorHAnsi" w:cstheme="minorHAnsi"/>
                <w:lang w:val="de-DE" w:eastAsia="zh-CN"/>
              </w:rPr>
            </w:pPr>
            <w:r w:rsidRPr="00380CCC">
              <w:rPr>
                <w:rFonts w:cstheme="minorBidi"/>
                <w:lang w:val="de-CH"/>
              </w:rPr>
              <w:t>D-73563 MOEGGLINGEN</w:t>
            </w:r>
          </w:p>
        </w:tc>
        <w:tc>
          <w:tcPr>
            <w:tcW w:w="1722" w:type="dxa"/>
          </w:tcPr>
          <w:p w14:paraId="60C7E510" w14:textId="77777777" w:rsidR="0032751C" w:rsidRPr="006B0586" w:rsidRDefault="0032751C" w:rsidP="0032751C">
            <w:pPr>
              <w:widowControl w:val="0"/>
              <w:spacing w:before="0"/>
              <w:jc w:val="center"/>
              <w:textAlignment w:val="auto"/>
              <w:rPr>
                <w:rFonts w:asciiTheme="minorHAnsi" w:eastAsia="SimSun" w:hAnsiTheme="minorHAnsi" w:cstheme="minorHAnsi"/>
                <w:b/>
                <w:bCs/>
                <w:lang w:val="en-GB"/>
              </w:rPr>
            </w:pPr>
            <w:r>
              <w:rPr>
                <w:rFonts w:asciiTheme="minorHAnsi" w:eastAsia="SimSun" w:hAnsiTheme="minorHAnsi" w:cstheme="minorHAnsi"/>
                <w:b/>
                <w:bCs/>
                <w:lang w:val="en-GB"/>
              </w:rPr>
              <w:t>TKIT</w:t>
            </w:r>
          </w:p>
        </w:tc>
        <w:tc>
          <w:tcPr>
            <w:tcW w:w="4536" w:type="dxa"/>
          </w:tcPr>
          <w:p w14:paraId="6FAB93D5" w14:textId="0E91ABE5" w:rsidR="0032751C" w:rsidRPr="00002E60" w:rsidRDefault="0032751C" w:rsidP="006C523F">
            <w:pPr>
              <w:widowControl w:val="0"/>
              <w:spacing w:before="0"/>
              <w:jc w:val="left"/>
              <w:textAlignment w:val="auto"/>
              <w:rPr>
                <w:rFonts w:asciiTheme="minorHAnsi" w:eastAsia="SimSun" w:hAnsiTheme="minorHAnsi" w:cstheme="minorHAnsi"/>
                <w:lang w:val="en-GB"/>
              </w:rPr>
            </w:pPr>
            <w:r w:rsidRPr="00380CCC">
              <w:rPr>
                <w:rFonts w:cstheme="minorBidi"/>
                <w:lang w:val="de-CH"/>
              </w:rPr>
              <w:t>Denis Mathis Walter Brenner</w:t>
            </w:r>
            <w:r w:rsidR="008B5595">
              <w:rPr>
                <w:rFonts w:asciiTheme="minorHAnsi" w:eastAsia="SimSun" w:hAnsiTheme="minorHAnsi" w:cstheme="minorHAnsi" w:hint="eastAsia"/>
                <w:lang w:val="en-GB" w:eastAsia="zh-CN"/>
              </w:rPr>
              <w:t>先生</w:t>
            </w:r>
          </w:p>
          <w:p w14:paraId="24533297" w14:textId="4EC27302" w:rsidR="0032751C" w:rsidRPr="00002E60" w:rsidRDefault="008B5595" w:rsidP="006C523F">
            <w:pPr>
              <w:widowControl w:val="0"/>
              <w:spacing w:before="0"/>
              <w:jc w:val="left"/>
              <w:textAlignment w:val="auto"/>
              <w:rPr>
                <w:rFonts w:asciiTheme="minorHAnsi" w:eastAsia="SimSun" w:hAnsiTheme="minorHAnsi" w:cstheme="minorHAnsi"/>
                <w:lang w:val="en-GB" w:eastAsia="zh-CN"/>
              </w:rPr>
            </w:pPr>
            <w:r>
              <w:rPr>
                <w:rFonts w:asciiTheme="minorHAnsi" w:eastAsia="SimSun" w:hAnsiTheme="minorHAnsi" w:cstheme="minorHAnsi"/>
                <w:lang w:val="en-GB" w:eastAsia="zh-CN"/>
              </w:rPr>
              <w:t>电话</w:t>
            </w:r>
            <w:r w:rsidR="000B152A">
              <w:rPr>
                <w:rFonts w:asciiTheme="minorHAnsi" w:eastAsia="SimSun" w:hAnsiTheme="minorHAnsi" w:cstheme="minorHAnsi" w:hint="eastAsia"/>
                <w:lang w:val="en-GB" w:eastAsia="zh-CN"/>
              </w:rPr>
              <w:t>：</w:t>
            </w:r>
            <w:r w:rsidR="0032751C" w:rsidRPr="0025716B">
              <w:rPr>
                <w:rFonts w:cs="Calibri"/>
                <w:lang w:val="en-GB" w:eastAsia="zh-CN"/>
              </w:rPr>
              <w:t>+</w:t>
            </w:r>
            <w:r w:rsidR="0032751C" w:rsidRPr="00380CCC">
              <w:rPr>
                <w:rFonts w:cs="Calibri"/>
                <w:lang w:val="en-GB" w:eastAsia="zh-CN"/>
              </w:rPr>
              <w:t>49 761 88794980</w:t>
            </w:r>
          </w:p>
          <w:p w14:paraId="26C88706" w14:textId="6739676D" w:rsidR="0032751C" w:rsidRPr="009B0E66" w:rsidRDefault="008B5595" w:rsidP="006C523F">
            <w:pPr>
              <w:widowControl w:val="0"/>
              <w:spacing w:before="0"/>
              <w:jc w:val="left"/>
              <w:textAlignment w:val="auto"/>
              <w:rPr>
                <w:rFonts w:asciiTheme="minorHAnsi" w:eastAsia="SimSun" w:hAnsiTheme="minorHAnsi" w:cstheme="minorHAnsi"/>
                <w:lang w:val="en-GB" w:eastAsia="zh-CN"/>
              </w:rPr>
            </w:pPr>
            <w:r>
              <w:rPr>
                <w:rFonts w:asciiTheme="minorHAnsi" w:eastAsia="SimSun" w:hAnsiTheme="minorHAnsi" w:cstheme="minorHAnsi"/>
                <w:lang w:val="en-GB" w:eastAsia="zh-CN"/>
              </w:rPr>
              <w:t>电子邮件：</w:t>
            </w:r>
            <w:r w:rsidR="0032751C" w:rsidRPr="00380CCC">
              <w:rPr>
                <w:rFonts w:cs="Calibri"/>
                <w:lang w:val="en-GB" w:eastAsia="zh-CN"/>
              </w:rPr>
              <w:t>noc@tool-kit.net</w:t>
            </w:r>
          </w:p>
        </w:tc>
      </w:tr>
    </w:tbl>
    <w:p w14:paraId="30D779EE" w14:textId="77777777" w:rsidR="0032751C" w:rsidRPr="00C0327C" w:rsidRDefault="0032751C" w:rsidP="0032751C">
      <w:pPr>
        <w:overflowPunct/>
        <w:textAlignment w:val="auto"/>
        <w:rPr>
          <w:rFonts w:cs="Calibri"/>
          <w:b/>
          <w:color w:val="000000"/>
          <w:szCs w:val="22"/>
          <w:lang w:val="pt-BR" w:eastAsia="zh-CN"/>
        </w:rPr>
      </w:pPr>
    </w:p>
    <w:p w14:paraId="62DC1BC4" w14:textId="77777777" w:rsidR="004C5BFD" w:rsidRDefault="004C5BFD">
      <w:pPr>
        <w:tabs>
          <w:tab w:val="clear" w:pos="567"/>
          <w:tab w:val="clear" w:pos="1276"/>
          <w:tab w:val="clear" w:pos="1843"/>
          <w:tab w:val="clear" w:pos="5387"/>
          <w:tab w:val="clear" w:pos="5954"/>
        </w:tabs>
        <w:overflowPunct/>
        <w:autoSpaceDE/>
        <w:autoSpaceDN/>
        <w:adjustRightInd/>
        <w:spacing w:before="0"/>
        <w:jc w:val="left"/>
        <w:textAlignment w:val="auto"/>
        <w:rPr>
          <w:lang w:eastAsia="zh-CN"/>
        </w:rPr>
      </w:pPr>
      <w:r>
        <w:rPr>
          <w:lang w:eastAsia="zh-CN"/>
        </w:rPr>
        <w:br w:type="page"/>
      </w:r>
    </w:p>
    <w:p w14:paraId="312210BC" w14:textId="7732686C" w:rsidR="004C5BFD" w:rsidRPr="00783334" w:rsidRDefault="00180E59" w:rsidP="00180E59">
      <w:pPr>
        <w:pStyle w:val="Heading20"/>
        <w:spacing w:before="0"/>
        <w:rPr>
          <w:b w:val="0"/>
          <w:bCs w:val="0"/>
          <w:lang w:eastAsia="zh-CN"/>
        </w:rPr>
      </w:pPr>
      <w:bookmarkStart w:id="793" w:name="_Hlk135146900"/>
      <w:bookmarkStart w:id="794" w:name="_Toc60664408"/>
      <w:r w:rsidRPr="008339EF">
        <w:rPr>
          <w:rFonts w:ascii="Arial" w:eastAsia="SimHei" w:hAnsi="Arial" w:hint="eastAsia"/>
          <w:noProof w:val="0"/>
          <w:lang w:eastAsia="zh-CN"/>
        </w:rPr>
        <w:lastRenderedPageBreak/>
        <w:t>国内编号方案</w:t>
      </w:r>
      <w:bookmarkEnd w:id="793"/>
      <w:r w:rsidRPr="008339EF">
        <w:rPr>
          <w:rFonts w:ascii="Arial" w:eastAsia="SimHei" w:hAnsi="Arial"/>
          <w:noProof w:val="0"/>
          <w:lang w:eastAsia="zh-CN"/>
        </w:rPr>
        <w:br/>
      </w:r>
      <w:r w:rsidRPr="008339EF">
        <w:rPr>
          <w:rFonts w:ascii="Arial" w:eastAsia="SimHei" w:hAnsi="Arial" w:hint="eastAsia"/>
          <w:noProof w:val="0"/>
          <w:lang w:eastAsia="zh-CN"/>
        </w:rPr>
        <w:t>（依据</w:t>
      </w:r>
      <w:r w:rsidRPr="008339EF">
        <w:rPr>
          <w:rFonts w:ascii="Arial" w:eastAsia="SimHei" w:hAnsi="Arial"/>
          <w:noProof w:val="0"/>
          <w:lang w:eastAsia="zh-CN"/>
        </w:rPr>
        <w:t>ITU-T E.129</w:t>
      </w:r>
      <w:r w:rsidRPr="008339EF">
        <w:rPr>
          <w:rFonts w:ascii="Arial" w:eastAsia="SimHei" w:hAnsi="Arial" w:hint="eastAsia"/>
          <w:noProof w:val="0"/>
          <w:lang w:eastAsia="zh-CN"/>
        </w:rPr>
        <w:t>建议书（</w:t>
      </w:r>
      <w:r w:rsidRPr="008339EF">
        <w:rPr>
          <w:rFonts w:ascii="Arial" w:eastAsia="SimHei" w:hAnsi="Arial" w:hint="eastAsia"/>
          <w:noProof w:val="0"/>
          <w:lang w:eastAsia="zh-CN"/>
        </w:rPr>
        <w:t>0</w:t>
      </w:r>
      <w:r w:rsidRPr="008339EF">
        <w:rPr>
          <w:rFonts w:ascii="Arial" w:eastAsia="SimHei" w:hAnsi="Arial"/>
          <w:noProof w:val="0"/>
          <w:lang w:eastAsia="zh-CN"/>
        </w:rPr>
        <w:t>1/20</w:t>
      </w:r>
      <w:r w:rsidRPr="008339EF">
        <w:rPr>
          <w:rFonts w:ascii="Arial" w:eastAsia="SimHei" w:hAnsi="Arial" w:hint="eastAsia"/>
          <w:noProof w:val="0"/>
          <w:lang w:eastAsia="zh-CN"/>
        </w:rPr>
        <w:t>13</w:t>
      </w:r>
      <w:r w:rsidR="00E50080">
        <w:rPr>
          <w:rFonts w:ascii="Arial" w:eastAsia="SimHei" w:hAnsi="Arial" w:hint="eastAsia"/>
          <w:noProof w:val="0"/>
          <w:lang w:eastAsia="zh-CN"/>
        </w:rPr>
        <w:t>））</w:t>
      </w:r>
      <w:bookmarkEnd w:id="794"/>
    </w:p>
    <w:p w14:paraId="02E8D0AC" w14:textId="4CECC4B9" w:rsidR="004C5BFD" w:rsidRPr="009B731C" w:rsidRDefault="009B731C" w:rsidP="004C5BFD">
      <w:pPr>
        <w:tabs>
          <w:tab w:val="left" w:pos="1134"/>
          <w:tab w:val="left" w:pos="1560"/>
          <w:tab w:val="left" w:pos="2127"/>
        </w:tabs>
        <w:spacing w:after="80"/>
        <w:jc w:val="center"/>
        <w:outlineLvl w:val="2"/>
        <w:rPr>
          <w:rFonts w:eastAsia="SimSun" w:cs="Arial"/>
          <w:lang w:val="fr-FR"/>
        </w:rPr>
      </w:pPr>
      <w:bookmarkStart w:id="795" w:name="_Toc517792344"/>
      <w:r w:rsidRPr="008339EF">
        <w:rPr>
          <w:rFonts w:eastAsiaTheme="minorEastAsia" w:hint="eastAsia"/>
          <w:noProof w:val="0"/>
          <w:lang w:eastAsia="zh-CN"/>
        </w:rPr>
        <w:t>网站</w:t>
      </w:r>
      <w:r w:rsidRPr="008339EF">
        <w:rPr>
          <w:rFonts w:eastAsiaTheme="minorEastAsia" w:hint="eastAsia"/>
          <w:noProof w:val="0"/>
          <w:lang w:val="fr-FR" w:eastAsia="zh-CN"/>
        </w:rPr>
        <w:t>：</w:t>
      </w:r>
      <w:r w:rsidR="004C5BFD" w:rsidRPr="009B731C">
        <w:rPr>
          <w:rFonts w:eastAsia="SimSun" w:cs="Arial"/>
          <w:lang w:val="fr-FR"/>
        </w:rPr>
        <w:t>www.itu.int/itu-t/inr/nnp/index.html</w:t>
      </w:r>
      <w:bookmarkEnd w:id="795"/>
    </w:p>
    <w:p w14:paraId="4847DD10" w14:textId="77777777" w:rsidR="009B731C" w:rsidRPr="008339EF" w:rsidRDefault="009B731C" w:rsidP="009B731C">
      <w:pPr>
        <w:spacing w:before="240"/>
        <w:ind w:firstLineChars="200" w:firstLine="400"/>
        <w:rPr>
          <w:noProof w:val="0"/>
          <w:lang w:val="en-GB" w:eastAsia="zh-CN"/>
        </w:rPr>
      </w:pPr>
      <w:r w:rsidRPr="008339EF">
        <w:rPr>
          <w:rFonts w:eastAsiaTheme="minorEastAsia" w:hint="eastAsia"/>
          <w:noProof w:val="0"/>
          <w:lang w:val="en-GB" w:eastAsia="zh-CN"/>
        </w:rPr>
        <w:t>请各主管部门向国际电联通报其国内编号方案的变更，或在网站上说明其国内编号方案及联系方式，以便在</w:t>
      </w:r>
      <w:r w:rsidRPr="008339EF">
        <w:rPr>
          <w:rFonts w:eastAsiaTheme="minorEastAsia" w:hint="eastAsia"/>
          <w:noProof w:val="0"/>
          <w:lang w:val="en-GB" w:eastAsia="zh-CN"/>
        </w:rPr>
        <w:t>ITU-T</w:t>
      </w:r>
      <w:r w:rsidRPr="008339EF">
        <w:rPr>
          <w:rFonts w:eastAsiaTheme="minorEastAsia" w:hint="eastAsia"/>
          <w:noProof w:val="0"/>
          <w:lang w:val="en-GB" w:eastAsia="zh-CN"/>
        </w:rPr>
        <w:t>网站上免费向所有主管部门</w:t>
      </w:r>
      <w:r w:rsidRPr="008339EF">
        <w:rPr>
          <w:rFonts w:eastAsiaTheme="minorEastAsia" w:hint="eastAsia"/>
          <w:noProof w:val="0"/>
          <w:lang w:val="en-GB" w:eastAsia="zh-CN"/>
        </w:rPr>
        <w:t>/</w:t>
      </w:r>
      <w:r w:rsidRPr="008339EF">
        <w:rPr>
          <w:rFonts w:eastAsiaTheme="minorEastAsia" w:hint="eastAsia"/>
          <w:noProof w:val="0"/>
          <w:lang w:val="en-GB" w:eastAsia="zh-CN"/>
        </w:rPr>
        <w:t>经认可的运营机构和</w:t>
      </w:r>
      <w:r w:rsidRPr="008339EF">
        <w:rPr>
          <w:rFonts w:eastAsiaTheme="minorEastAsia"/>
          <w:noProof w:val="0"/>
          <w:lang w:val="en-GB" w:eastAsia="zh-CN"/>
        </w:rPr>
        <w:t>服务提供商</w:t>
      </w:r>
      <w:r w:rsidRPr="008339EF">
        <w:rPr>
          <w:rFonts w:eastAsiaTheme="minorEastAsia" w:hint="eastAsia"/>
          <w:noProof w:val="0"/>
          <w:lang w:val="en-GB" w:eastAsia="zh-CN"/>
        </w:rPr>
        <w:t>提供该信息。</w:t>
      </w:r>
    </w:p>
    <w:p w14:paraId="05C55358" w14:textId="4190D62B" w:rsidR="004C5BFD" w:rsidRPr="00783334" w:rsidRDefault="009B731C" w:rsidP="009B731C">
      <w:pPr>
        <w:spacing w:before="240"/>
        <w:ind w:firstLineChars="200" w:firstLine="400"/>
        <w:rPr>
          <w:rFonts w:eastAsia="SimSun"/>
          <w:lang w:eastAsia="zh-CN"/>
        </w:rPr>
      </w:pPr>
      <w:r w:rsidRPr="008339EF">
        <w:rPr>
          <w:rFonts w:eastAsiaTheme="minorEastAsia" w:hint="eastAsia"/>
          <w:noProof w:val="0"/>
          <w:lang w:val="en-GB" w:eastAsia="zh-CN"/>
        </w:rPr>
        <w:t>对于其编号网站或向国际电联</w:t>
      </w:r>
      <w:r>
        <w:rPr>
          <w:rFonts w:eastAsiaTheme="minorEastAsia" w:hint="eastAsia"/>
          <w:noProof w:val="0"/>
          <w:lang w:val="en-GB" w:eastAsia="zh-CN"/>
        </w:rPr>
        <w:t>/</w:t>
      </w:r>
      <w:r w:rsidRPr="008339EF">
        <w:rPr>
          <w:rFonts w:eastAsiaTheme="minorEastAsia" w:hint="eastAsia"/>
          <w:noProof w:val="0"/>
          <w:lang w:val="en-GB" w:eastAsia="zh-CN"/>
        </w:rPr>
        <w:t>电信标准化局（</w:t>
      </w:r>
      <w:r w:rsidRPr="008339EF">
        <w:rPr>
          <w:rFonts w:ascii="SimSun" w:hAnsi="SimSun" w:cs="SimSun" w:hint="eastAsia"/>
          <w:noProof w:val="0"/>
          <w:lang w:val="en-GB" w:eastAsia="zh-CN"/>
        </w:rPr>
        <w:t>电子邮件：</w:t>
      </w:r>
      <w:r w:rsidRPr="008339EF">
        <w:rPr>
          <w:noProof w:val="0"/>
          <w:lang w:val="en-GB" w:eastAsia="zh-CN"/>
        </w:rPr>
        <w:t>tsbtson@itu.int</w:t>
      </w:r>
      <w:r w:rsidR="00E50080">
        <w:rPr>
          <w:rFonts w:eastAsiaTheme="minorEastAsia" w:hint="eastAsia"/>
          <w:noProof w:val="0"/>
          <w:lang w:val="en-GB" w:eastAsia="zh-CN"/>
        </w:rPr>
        <w:t>）</w:t>
      </w:r>
      <w:r w:rsidRPr="008339EF">
        <w:rPr>
          <w:rFonts w:eastAsiaTheme="minorEastAsia" w:hint="eastAsia"/>
          <w:noProof w:val="0"/>
          <w:lang w:val="en-GB" w:eastAsia="zh-CN"/>
        </w:rPr>
        <w:t>发送其信息时，请各主管部门采用</w:t>
      </w:r>
      <w:r w:rsidRPr="008339EF">
        <w:rPr>
          <w:noProof w:val="0"/>
          <w:lang w:val="en-GB" w:eastAsia="zh-CN"/>
        </w:rPr>
        <w:t>ITU-T E.129</w:t>
      </w:r>
      <w:r w:rsidRPr="008339EF">
        <w:rPr>
          <w:rFonts w:eastAsiaTheme="minorEastAsia" w:hint="eastAsia"/>
          <w:noProof w:val="0"/>
          <w:lang w:val="en-GB" w:eastAsia="zh-CN"/>
        </w:rPr>
        <w:t>建议书中所述的格式。提</w:t>
      </w:r>
      <w:r>
        <w:rPr>
          <w:rFonts w:eastAsiaTheme="minorEastAsia" w:hint="eastAsia"/>
          <w:noProof w:val="0"/>
          <w:lang w:val="en-GB" w:eastAsia="zh-CN"/>
        </w:rPr>
        <w:t>请</w:t>
      </w:r>
      <w:r w:rsidRPr="008339EF">
        <w:rPr>
          <w:rFonts w:eastAsiaTheme="minorEastAsia" w:hint="eastAsia"/>
          <w:noProof w:val="0"/>
          <w:lang w:val="en-GB" w:eastAsia="zh-CN"/>
        </w:rPr>
        <w:t>各主管部门注意，他们应负责及时更新该信息。</w:t>
      </w:r>
    </w:p>
    <w:p w14:paraId="4ECF4205" w14:textId="699F5909" w:rsidR="008C7027" w:rsidRPr="008C7027" w:rsidRDefault="009B731C" w:rsidP="009B731C">
      <w:pPr>
        <w:spacing w:before="240"/>
        <w:ind w:firstLineChars="200" w:firstLine="400"/>
        <w:rPr>
          <w:rFonts w:eastAsiaTheme="minorEastAsia" w:hint="eastAsia"/>
          <w:noProof w:val="0"/>
          <w:lang w:val="en-GB" w:eastAsia="zh-CN"/>
        </w:rPr>
      </w:pPr>
      <w:r w:rsidRPr="008339EF">
        <w:rPr>
          <w:rFonts w:eastAsiaTheme="minorEastAsia" w:hint="eastAsia"/>
          <w:noProof w:val="0"/>
          <w:lang w:val="en-GB" w:eastAsia="zh-CN"/>
        </w:rPr>
        <w:t>自</w:t>
      </w:r>
      <w:r w:rsidRPr="008339EF">
        <w:rPr>
          <w:rFonts w:eastAsiaTheme="minorEastAsia"/>
          <w:noProof w:val="0"/>
          <w:lang w:val="en-GB" w:eastAsia="zh-CN"/>
        </w:rPr>
        <w:t>20</w:t>
      </w:r>
      <w:r w:rsidRPr="008339EF">
        <w:rPr>
          <w:rFonts w:eastAsiaTheme="minorEastAsia" w:hint="eastAsia"/>
          <w:noProof w:val="0"/>
          <w:lang w:val="en-GB" w:eastAsia="zh-CN"/>
        </w:rPr>
        <w:t>2</w:t>
      </w:r>
      <w:r>
        <w:rPr>
          <w:rFonts w:eastAsiaTheme="minorEastAsia"/>
          <w:noProof w:val="0"/>
          <w:lang w:val="en-GB" w:eastAsia="zh-CN"/>
        </w:rPr>
        <w:t>3</w:t>
      </w:r>
      <w:r w:rsidRPr="008339EF">
        <w:rPr>
          <w:rFonts w:eastAsiaTheme="minorEastAsia" w:hint="eastAsia"/>
          <w:noProof w:val="0"/>
          <w:lang w:val="en-GB" w:eastAsia="zh-CN"/>
        </w:rPr>
        <w:t>年</w:t>
      </w:r>
      <w:r>
        <w:rPr>
          <w:rFonts w:eastAsiaTheme="minorEastAsia"/>
          <w:noProof w:val="0"/>
          <w:lang w:val="en-GB" w:eastAsia="zh-CN"/>
        </w:rPr>
        <w:t>4</w:t>
      </w:r>
      <w:r w:rsidRPr="008339EF">
        <w:rPr>
          <w:rFonts w:eastAsiaTheme="minorEastAsia" w:hint="eastAsia"/>
          <w:noProof w:val="0"/>
          <w:lang w:val="en-GB" w:eastAsia="zh-CN"/>
        </w:rPr>
        <w:t>月</w:t>
      </w:r>
      <w:r w:rsidRPr="008339EF">
        <w:rPr>
          <w:rFonts w:eastAsiaTheme="minorEastAsia" w:hint="eastAsia"/>
          <w:noProof w:val="0"/>
          <w:lang w:val="en-GB" w:eastAsia="zh-CN"/>
        </w:rPr>
        <w:t>15</w:t>
      </w:r>
      <w:r w:rsidRPr="008339EF">
        <w:rPr>
          <w:rFonts w:eastAsiaTheme="minorEastAsia" w:hint="eastAsia"/>
          <w:noProof w:val="0"/>
          <w:lang w:val="en-GB" w:eastAsia="zh-CN"/>
        </w:rPr>
        <w:t>日起，以下国家</w:t>
      </w:r>
      <w:r w:rsidRPr="008339EF">
        <w:rPr>
          <w:rFonts w:eastAsiaTheme="minorEastAsia" w:hint="eastAsia"/>
          <w:noProof w:val="0"/>
          <w:lang w:val="en-GB" w:eastAsia="zh-CN"/>
        </w:rPr>
        <w:t>/</w:t>
      </w:r>
      <w:r>
        <w:rPr>
          <w:rFonts w:eastAsiaTheme="minorEastAsia" w:hint="eastAsia"/>
          <w:noProof w:val="0"/>
          <w:lang w:val="en-GB" w:eastAsia="zh-CN"/>
        </w:rPr>
        <w:t>地理区域</w:t>
      </w:r>
      <w:r w:rsidRPr="008339EF">
        <w:rPr>
          <w:rFonts w:eastAsiaTheme="minorEastAsia" w:hint="eastAsia"/>
          <w:noProof w:val="0"/>
          <w:lang w:val="en-GB" w:eastAsia="zh-CN"/>
        </w:rPr>
        <w:t>在我们的网站上更新了其国内编号方案：</w:t>
      </w:r>
    </w:p>
    <w:p w14:paraId="6C0844A1" w14:textId="77777777" w:rsidR="004C5BFD" w:rsidRDefault="004C5BFD" w:rsidP="004C5BFD">
      <w:pPr>
        <w:pStyle w:val="NoSpacing"/>
        <w:rPr>
          <w:sz w:val="20"/>
          <w:szCs w:val="20"/>
          <w:lang w:eastAsia="zh-CN"/>
        </w:rPr>
      </w:pPr>
    </w:p>
    <w:tbl>
      <w:tblPr>
        <w:tblW w:w="0" w:type="auto"/>
        <w:jc w:val="center"/>
        <w:tblCellMar>
          <w:left w:w="0" w:type="dxa"/>
          <w:right w:w="0" w:type="dxa"/>
        </w:tblCellMar>
        <w:tblLook w:val="04A0" w:firstRow="1" w:lastRow="0" w:firstColumn="1" w:lastColumn="0" w:noHBand="0" w:noVBand="1"/>
      </w:tblPr>
      <w:tblGrid>
        <w:gridCol w:w="4101"/>
        <w:gridCol w:w="2693"/>
      </w:tblGrid>
      <w:tr w:rsidR="009B731C" w14:paraId="1751CBF0" w14:textId="77777777" w:rsidTr="002A6287">
        <w:trPr>
          <w:jc w:val="center"/>
        </w:trPr>
        <w:tc>
          <w:tcPr>
            <w:tcW w:w="41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3DCFC0" w14:textId="4D185087" w:rsidR="009B731C" w:rsidRPr="008B5595" w:rsidRDefault="009B731C" w:rsidP="009B731C">
            <w:pPr>
              <w:spacing w:before="40" w:after="40"/>
              <w:jc w:val="center"/>
              <w:rPr>
                <w:i/>
                <w:iCs/>
              </w:rPr>
            </w:pPr>
            <w:r w:rsidRPr="008B5595">
              <w:rPr>
                <w:rFonts w:ascii="STKaiti" w:eastAsia="STKaiti" w:hAnsi="STKaiti" w:hint="eastAsia"/>
                <w:iCs/>
                <w:noProof w:val="0"/>
                <w:lang w:eastAsia="zh-CN"/>
              </w:rPr>
              <w:t>国家</w:t>
            </w:r>
            <w:r w:rsidRPr="008B5595">
              <w:rPr>
                <w:rFonts w:ascii="STKaiti" w:eastAsia="STKaiti" w:hAnsi="STKaiti"/>
                <w:noProof w:val="0"/>
                <w:lang w:val="en-GB"/>
              </w:rPr>
              <w:t>/</w:t>
            </w:r>
            <w:r w:rsidRPr="008B5595">
              <w:rPr>
                <w:rFonts w:ascii="STKaiti" w:eastAsia="STKaiti" w:hAnsi="STKaiti" w:hint="eastAsia"/>
                <w:noProof w:val="0"/>
                <w:lang w:val="en-GB" w:eastAsia="zh-CN"/>
              </w:rPr>
              <w:t>地理区域</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57A496" w14:textId="60A5694A" w:rsidR="009B731C" w:rsidRPr="008B5595" w:rsidRDefault="009B731C" w:rsidP="009B731C">
            <w:pPr>
              <w:spacing w:before="40" w:after="40"/>
              <w:jc w:val="center"/>
              <w:rPr>
                <w:i/>
                <w:iCs/>
                <w:lang w:val="fr-CH"/>
              </w:rPr>
            </w:pPr>
            <w:r w:rsidRPr="008B5595">
              <w:rPr>
                <w:rFonts w:ascii="STKaiti" w:eastAsia="STKaiti" w:hAnsi="STKaiti" w:hint="eastAsia"/>
                <w:iCs/>
                <w:noProof w:val="0"/>
                <w:lang w:val="fr-CH" w:eastAsia="zh-CN"/>
              </w:rPr>
              <w:t>国家代码（</w:t>
            </w:r>
            <w:r w:rsidRPr="008B5595">
              <w:rPr>
                <w:rFonts w:eastAsia="STKaiti"/>
                <w:iCs/>
                <w:noProof w:val="0"/>
                <w:lang w:val="fr-CH"/>
              </w:rPr>
              <w:t>CC</w:t>
            </w:r>
            <w:r w:rsidR="00E50080" w:rsidRPr="008B5595">
              <w:rPr>
                <w:rFonts w:ascii="STKaiti" w:eastAsia="STKaiti" w:hAnsi="STKaiti"/>
                <w:iCs/>
                <w:noProof w:val="0"/>
                <w:lang w:val="fr-CH"/>
              </w:rPr>
              <w:t>）</w:t>
            </w:r>
          </w:p>
        </w:tc>
      </w:tr>
      <w:tr w:rsidR="004C5BFD" w14:paraId="605D7069" w14:textId="77777777" w:rsidTr="002A6287">
        <w:trPr>
          <w:jc w:val="center"/>
        </w:trPr>
        <w:tc>
          <w:tcPr>
            <w:tcW w:w="4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096791" w14:textId="564175D6" w:rsidR="004C5BFD" w:rsidRDefault="009B731C" w:rsidP="002A6287">
            <w:pPr>
              <w:spacing w:after="120"/>
            </w:pPr>
            <w:r>
              <w:rPr>
                <w:rFonts w:ascii="SimSun" w:eastAsia="SimSun" w:hAnsi="SimSun" w:cs="SimSun" w:hint="eastAsia"/>
                <w:lang w:eastAsia="zh-CN"/>
              </w:rPr>
              <w:t>卡</w:t>
            </w:r>
            <w:r w:rsidR="001521B2">
              <w:rPr>
                <w:rFonts w:ascii="SimSun" w:eastAsia="SimSun" w:hAnsi="SimSun" w:cs="SimSun" w:hint="eastAsia"/>
                <w:lang w:eastAsia="zh-CN"/>
              </w:rPr>
              <w:t>塔尔</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5BD6F40D" w14:textId="77777777" w:rsidR="004C5BFD" w:rsidRDefault="004C5BFD" w:rsidP="002A6287">
            <w:pPr>
              <w:spacing w:after="120"/>
              <w:jc w:val="center"/>
            </w:pPr>
            <w:r>
              <w:t>+974</w:t>
            </w:r>
          </w:p>
        </w:tc>
      </w:tr>
    </w:tbl>
    <w:p w14:paraId="38084E15" w14:textId="77777777" w:rsidR="004C5BFD" w:rsidRPr="0032751C" w:rsidRDefault="004C5BFD" w:rsidP="0032751C"/>
    <w:sectPr w:rsidR="004C5BFD" w:rsidRPr="0032751C" w:rsidSect="00F96536">
      <w:footerReference w:type="even" r:id="rId21"/>
      <w:footerReference w:type="default" r:id="rId22"/>
      <w:footerReference w:type="first" r:id="rId23"/>
      <w:type w:val="continuous"/>
      <w:pgSz w:w="11901" w:h="16840" w:code="9"/>
      <w:pgMar w:top="1021" w:right="1418" w:bottom="1021" w:left="1418"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DCECA" w14:textId="77777777" w:rsidR="00F77031" w:rsidRPr="00544B46" w:rsidRDefault="00F77031" w:rsidP="00544B46">
      <w:pPr>
        <w:pStyle w:val="Footer"/>
      </w:pPr>
    </w:p>
  </w:endnote>
  <w:endnote w:type="continuationSeparator" w:id="0">
    <w:p w14:paraId="3A7046B1" w14:textId="77777777" w:rsidR="00F77031" w:rsidRDefault="00F77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Univers">
    <w:altName w:val="Calibri"/>
    <w:charset w:val="00"/>
    <w:family w:val="swiss"/>
    <w:pitch w:val="variable"/>
    <w:sig w:usb0="80000287" w:usb1="00000000" w:usb2="00000000" w:usb3="00000000" w:csb0="0000000F" w:csb1="00000000"/>
  </w:font>
  <w:font w:name="FrugalSans">
    <w:altName w:val="Times New Roman"/>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altName w:val="Microsoft Sans Serif"/>
    <w:panose1 w:val="020B05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794EC5EA" w14:textId="77777777" w:rsidTr="00E028BC">
      <w:trPr>
        <w:cantSplit/>
        <w:jc w:val="center"/>
      </w:trPr>
      <w:tc>
        <w:tcPr>
          <w:tcW w:w="1761" w:type="dxa"/>
          <w:shd w:val="clear" w:color="auto" w:fill="4C4C4C"/>
        </w:tcPr>
        <w:p w14:paraId="63DBE80C" w14:textId="64E06730" w:rsidR="0027359E" w:rsidRPr="007F091C" w:rsidRDefault="0027359E"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5B62C1">
            <w:rPr>
              <w:color w:val="FFFFFF"/>
              <w:lang w:val="es-ES_tradnl"/>
            </w:rPr>
            <w:t>1268</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06620462" w14:textId="77777777" w:rsidR="0027359E" w:rsidRPr="00911AE9" w:rsidRDefault="0027359E" w:rsidP="00EF4BFB">
          <w:pPr>
            <w:pStyle w:val="Footer"/>
            <w:spacing w:before="20" w:after="20"/>
            <w:ind w:right="141"/>
            <w:jc w:val="right"/>
            <w:rPr>
              <w:color w:val="FFFFFF"/>
              <w:lang w:val="fr-CH"/>
            </w:rPr>
          </w:pPr>
          <w:r w:rsidRPr="00911AE9">
            <w:rPr>
              <w:color w:val="FFFFFF"/>
              <w:lang w:val="fr-CH"/>
            </w:rPr>
            <w:t>ITU Operational Bulletin</w:t>
          </w:r>
        </w:p>
      </w:tc>
    </w:tr>
  </w:tbl>
  <w:p w14:paraId="5E0BA98D" w14:textId="77777777" w:rsidR="0027359E" w:rsidRDefault="00273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7359E" w:rsidRPr="007F091C" w14:paraId="14B644A7" w14:textId="77777777" w:rsidTr="00E028BC">
      <w:trPr>
        <w:cantSplit/>
        <w:jc w:val="right"/>
      </w:trPr>
      <w:tc>
        <w:tcPr>
          <w:tcW w:w="7378" w:type="dxa"/>
          <w:shd w:val="clear" w:color="auto" w:fill="A6A6A6"/>
        </w:tcPr>
        <w:p w14:paraId="0EFA306E" w14:textId="77777777" w:rsidR="0027359E" w:rsidRPr="00911AE9" w:rsidRDefault="0027359E"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2F20B46B" w14:textId="269058B2" w:rsidR="0027359E" w:rsidRPr="007F091C" w:rsidRDefault="0027359E"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5B62C1">
            <w:rPr>
              <w:color w:val="FFFFFF"/>
              <w:lang w:val="es-ES_tradnl"/>
            </w:rPr>
            <w:t>1268</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2F747959" w14:textId="77777777" w:rsidR="0027359E" w:rsidRDefault="002735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5B3E85" w:rsidRPr="007F091C" w14:paraId="353C5F87" w14:textId="77777777" w:rsidTr="00202325">
      <w:trPr>
        <w:cantSplit/>
        <w:trHeight w:val="900"/>
      </w:trPr>
      <w:tc>
        <w:tcPr>
          <w:tcW w:w="8147" w:type="dxa"/>
          <w:tcBorders>
            <w:top w:val="nil"/>
            <w:bottom w:val="nil"/>
          </w:tcBorders>
          <w:shd w:val="clear" w:color="auto" w:fill="FFFFFF"/>
          <w:vAlign w:val="center"/>
        </w:tcPr>
        <w:p w14:paraId="45ACE5A3" w14:textId="77777777" w:rsidR="005B3E85" w:rsidRDefault="005B3E85" w:rsidP="005B3E85">
          <w:pPr>
            <w:pStyle w:val="Firstfooter"/>
            <w:spacing w:before="80"/>
            <w:jc w:val="right"/>
          </w:pPr>
          <w:r>
            <w:t xml:space="preserve">www.itu.int </w:t>
          </w:r>
        </w:p>
      </w:tc>
      <w:tc>
        <w:tcPr>
          <w:tcW w:w="1033" w:type="dxa"/>
          <w:tcBorders>
            <w:top w:val="nil"/>
            <w:bottom w:val="nil"/>
          </w:tcBorders>
          <w:shd w:val="clear" w:color="auto" w:fill="FFFFFF"/>
          <w:vAlign w:val="center"/>
        </w:tcPr>
        <w:p w14:paraId="14F279EE" w14:textId="77777777" w:rsidR="005B3E85" w:rsidRPr="007F091C" w:rsidRDefault="005B3E85" w:rsidP="005B3E85">
          <w:pPr>
            <w:pStyle w:val="Firstfooter"/>
            <w:spacing w:before="0"/>
            <w:ind w:left="142"/>
            <w:jc w:val="right"/>
            <w:rPr>
              <w:rFonts w:ascii="Calibri" w:hAnsi="Calibri"/>
              <w:sz w:val="22"/>
              <w:szCs w:val="22"/>
              <w:lang w:val="fr-FR"/>
            </w:rPr>
          </w:pPr>
          <w:r>
            <w:rPr>
              <w:rFonts w:ascii="Calibri" w:hAnsi="Calibri"/>
              <w:sz w:val="22"/>
              <w:szCs w:val="22"/>
              <w:lang w:eastAsia="zh-CN"/>
            </w:rPr>
            <w:drawing>
              <wp:inline distT="0" distB="0" distL="0" distR="0" wp14:anchorId="68297D21" wp14:editId="1AB258F2">
                <wp:extent cx="506095" cy="5549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56E5BBD6" w14:textId="77777777" w:rsidR="0027359E" w:rsidRDefault="0027359E" w:rsidP="000C4565">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shd w:val="clear" w:color="auto" w:fill="0099FF"/>
      <w:tblLayout w:type="fixed"/>
      <w:tblCellMar>
        <w:left w:w="0" w:type="dxa"/>
        <w:right w:w="0" w:type="dxa"/>
      </w:tblCellMar>
      <w:tblLook w:val="0000" w:firstRow="0" w:lastRow="0" w:firstColumn="0" w:lastColumn="0" w:noHBand="0" w:noVBand="0"/>
    </w:tblPr>
    <w:tblGrid>
      <w:gridCol w:w="1910"/>
      <w:gridCol w:w="7155"/>
    </w:tblGrid>
    <w:tr w:rsidR="00DB48A4" w:rsidRPr="007F091C" w14:paraId="60F92F00" w14:textId="77777777" w:rsidTr="00DB48A4">
      <w:trPr>
        <w:cantSplit/>
        <w:jc w:val="center"/>
      </w:trPr>
      <w:tc>
        <w:tcPr>
          <w:tcW w:w="1910" w:type="dxa"/>
          <w:shd w:val="clear" w:color="auto" w:fill="4C4C4C"/>
        </w:tcPr>
        <w:p w14:paraId="734C36B0" w14:textId="07FDB0B5" w:rsidR="00DB48A4" w:rsidRPr="007F091C" w:rsidRDefault="0036323F" w:rsidP="004414FB">
          <w:pPr>
            <w:pStyle w:val="Footer"/>
            <w:spacing w:before="100" w:beforeAutospacing="1" w:after="20"/>
            <w:jc w:val="left"/>
            <w:rPr>
              <w:color w:val="FFFFFF"/>
              <w:lang w:val="fr-CH"/>
            </w:rPr>
          </w:pPr>
          <w:r w:rsidRPr="007F091C">
            <w:rPr>
              <w:color w:val="FFFFFF"/>
              <w:lang w:val="es-ES_tradnl"/>
            </w:rPr>
            <w:t>  </w:t>
          </w:r>
          <w:r w:rsidR="00DB48A4" w:rsidRPr="003D1687">
            <w:rPr>
              <w:rFonts w:ascii="SimSun" w:eastAsia="SimSun" w:hAnsi="SimSun" w:hint="eastAsia"/>
              <w:color w:val="FFFFFF"/>
              <w:lang w:val="es-ES_tradnl" w:eastAsia="zh-CN"/>
            </w:rPr>
            <w:t>第</w:t>
          </w:r>
          <w:r w:rsidR="00DB48A4" w:rsidRPr="007F091C">
            <w:rPr>
              <w:color w:val="FFFFFF"/>
              <w:lang w:val="es-ES_tradnl"/>
            </w:rPr>
            <w:fldChar w:fldCharType="begin"/>
          </w:r>
          <w:r w:rsidR="00DB48A4" w:rsidRPr="007F091C">
            <w:rPr>
              <w:color w:val="FFFFFF"/>
              <w:lang w:val="es-ES_tradnl"/>
            </w:rPr>
            <w:instrText>styleref Foot</w:instrText>
          </w:r>
          <w:r w:rsidR="00DB48A4" w:rsidRPr="007F091C">
            <w:rPr>
              <w:color w:val="FFFFFF"/>
              <w:lang w:val="es-ES_tradnl"/>
            </w:rPr>
            <w:fldChar w:fldCharType="separate"/>
          </w:r>
          <w:r w:rsidR="005B62C1">
            <w:rPr>
              <w:color w:val="FFFFFF"/>
              <w:lang w:val="es-ES_tradnl"/>
            </w:rPr>
            <w:t>1268</w:t>
          </w:r>
          <w:r w:rsidR="00DB48A4" w:rsidRPr="007F091C">
            <w:rPr>
              <w:color w:val="FFFFFF"/>
              <w:lang w:val="es-ES_tradnl"/>
            </w:rPr>
            <w:fldChar w:fldCharType="end"/>
          </w:r>
          <w:r w:rsidR="00DB48A4" w:rsidRPr="003D1687">
            <w:rPr>
              <w:rFonts w:ascii="SimSun" w:eastAsia="SimSun" w:hAnsi="SimSun" w:hint="eastAsia"/>
              <w:color w:val="FFFFFF"/>
              <w:lang w:val="es-ES_tradnl" w:eastAsia="zh-CN"/>
            </w:rPr>
            <w:t>期</w:t>
          </w:r>
          <w:r w:rsidR="00DB48A4" w:rsidRPr="007F091C">
            <w:rPr>
              <w:color w:val="FFFFFF"/>
            </w:rPr>
            <w:t xml:space="preserve"> –</w:t>
          </w:r>
          <w:r w:rsidR="00DB48A4">
            <w:rPr>
              <w:color w:val="FFFFFF"/>
            </w:rPr>
            <w:t xml:space="preserve"> </w:t>
          </w:r>
          <w:r w:rsidR="00DB48A4" w:rsidRPr="007F091C">
            <w:rPr>
              <w:color w:val="FFFFFF"/>
            </w:rPr>
            <w:fldChar w:fldCharType="begin"/>
          </w:r>
          <w:r w:rsidR="00DB48A4" w:rsidRPr="007F091C">
            <w:rPr>
              <w:color w:val="FFFFFF"/>
            </w:rPr>
            <w:instrText>PAGE</w:instrText>
          </w:r>
          <w:r w:rsidR="00DB48A4" w:rsidRPr="007F091C">
            <w:rPr>
              <w:color w:val="FFFFFF"/>
            </w:rPr>
            <w:fldChar w:fldCharType="separate"/>
          </w:r>
          <w:r w:rsidR="00DB48A4">
            <w:rPr>
              <w:color w:val="FFFFFF"/>
            </w:rPr>
            <w:t>20</w:t>
          </w:r>
          <w:r w:rsidR="00DB48A4" w:rsidRPr="007F091C">
            <w:rPr>
              <w:color w:val="FFFFFF"/>
            </w:rPr>
            <w:fldChar w:fldCharType="end"/>
          </w:r>
        </w:p>
      </w:tc>
      <w:tc>
        <w:tcPr>
          <w:tcW w:w="7155" w:type="dxa"/>
          <w:shd w:val="clear" w:color="auto" w:fill="A6A6A6"/>
        </w:tcPr>
        <w:p w14:paraId="4DDAE111" w14:textId="77777777" w:rsidR="00DB48A4" w:rsidRPr="003D1687" w:rsidRDefault="00DB48A4" w:rsidP="004414FB">
          <w:pPr>
            <w:pStyle w:val="Footer"/>
            <w:spacing w:before="100" w:beforeAutospacing="1" w:after="20"/>
            <w:ind w:right="141"/>
            <w:jc w:val="right"/>
            <w:rPr>
              <w:rFonts w:ascii="SimSun" w:eastAsia="SimSun" w:hAnsi="SimSun"/>
              <w:color w:val="FFFFFF"/>
              <w:lang w:val="fr-CH" w:eastAsia="zh-CN"/>
            </w:rPr>
          </w:pPr>
          <w:r w:rsidRPr="003D1687">
            <w:rPr>
              <w:rFonts w:ascii="SimSun" w:eastAsia="SimSun" w:hAnsi="SimSun" w:hint="eastAsia"/>
              <w:color w:val="FFFFFF"/>
              <w:lang w:val="fr-CH" w:eastAsia="zh-CN"/>
            </w:rPr>
            <w:t>国际电联《操作公报》</w:t>
          </w:r>
        </w:p>
      </w:tc>
    </w:tr>
  </w:tbl>
  <w:p w14:paraId="57DBB15B" w14:textId="5D687227" w:rsidR="0027359E" w:rsidRPr="00DB48A4" w:rsidRDefault="0027359E" w:rsidP="005B3E85">
    <w:pPr>
      <w:pStyle w:val="Footer"/>
      <w:spacing w:before="0"/>
      <w:rPr>
        <w:lang w:eastAsia="zh-C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36323F" w:rsidRPr="007F091C" w14:paraId="2FB8C2C5" w14:textId="77777777" w:rsidTr="00711E0E">
      <w:trPr>
        <w:cantSplit/>
        <w:jc w:val="right"/>
      </w:trPr>
      <w:tc>
        <w:tcPr>
          <w:tcW w:w="7378" w:type="dxa"/>
          <w:shd w:val="clear" w:color="auto" w:fill="A6A6A6"/>
        </w:tcPr>
        <w:p w14:paraId="416B6795" w14:textId="77777777" w:rsidR="0036323F" w:rsidRPr="00911AE9" w:rsidRDefault="0036323F" w:rsidP="0036323F">
          <w:pPr>
            <w:pStyle w:val="Footer"/>
            <w:spacing w:before="20" w:after="20"/>
            <w:ind w:left="142"/>
            <w:jc w:val="left"/>
            <w:rPr>
              <w:color w:val="FFFFFF"/>
              <w:lang w:val="fr-CH" w:eastAsia="zh-CN"/>
            </w:rPr>
          </w:pPr>
          <w:r>
            <w:rPr>
              <w:rFonts w:ascii="SimSun" w:eastAsia="SimSun" w:hAnsi="SimSun" w:cs="SimSun" w:hint="eastAsia"/>
              <w:color w:val="FFFFFF"/>
              <w:lang w:val="fr-CH" w:eastAsia="zh-CN"/>
            </w:rPr>
            <w:t>国际电联《操作公报》</w:t>
          </w:r>
        </w:p>
      </w:tc>
      <w:tc>
        <w:tcPr>
          <w:tcW w:w="1701" w:type="dxa"/>
          <w:shd w:val="clear" w:color="auto" w:fill="4C4C4C"/>
          <w:vAlign w:val="center"/>
        </w:tcPr>
        <w:p w14:paraId="50719047" w14:textId="5B580780" w:rsidR="0036323F" w:rsidRPr="007F091C" w:rsidRDefault="0036323F" w:rsidP="0036323F">
          <w:pPr>
            <w:pStyle w:val="Footer"/>
            <w:tabs>
              <w:tab w:val="clear" w:pos="567"/>
              <w:tab w:val="left" w:pos="275"/>
            </w:tabs>
            <w:spacing w:before="20" w:after="20"/>
            <w:ind w:left="142" w:hanging="292"/>
            <w:jc w:val="right"/>
            <w:rPr>
              <w:color w:val="FFFFFF"/>
            </w:rPr>
          </w:pPr>
          <w:r w:rsidRPr="007F091C">
            <w:rPr>
              <w:color w:val="FFFFFF"/>
              <w:lang w:val="es-ES_tradnl" w:eastAsia="zh-CN"/>
            </w:rPr>
            <w:t>  </w:t>
          </w:r>
          <w:r>
            <w:rPr>
              <w:rFonts w:ascii="SimSun" w:eastAsia="SimSun" w:hAnsi="SimSun" w:cs="SimSun" w:hint="eastAsia"/>
              <w:color w:val="FFFFFF"/>
              <w:lang w:val="es-ES_tradnl" w:eastAsia="zh-CN"/>
            </w:rPr>
            <w:t>第</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5B62C1">
            <w:rPr>
              <w:color w:val="FFFFFF"/>
              <w:lang w:val="es-ES_tradnl"/>
            </w:rPr>
            <w:t>1268</w:t>
          </w:r>
          <w:r w:rsidRPr="007F091C">
            <w:rPr>
              <w:color w:val="FFFFFF"/>
              <w:lang w:val="es-ES_tradnl"/>
            </w:rPr>
            <w:fldChar w:fldCharType="end"/>
          </w:r>
          <w:r>
            <w:rPr>
              <w:rFonts w:ascii="SimSun" w:eastAsia="SimSun" w:hAnsi="SimSun" w:cs="SimSun" w:hint="eastAsia"/>
              <w:color w:val="FFFFFF"/>
              <w:lang w:val="es-ES_tradnl" w:eastAsia="zh-CN"/>
            </w:rPr>
            <w:t>期</w:t>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r>
            <w:rPr>
              <w:color w:val="FFFFFF"/>
            </w:rPr>
            <w:t>  </w:t>
          </w:r>
        </w:p>
      </w:tc>
    </w:tr>
  </w:tbl>
  <w:p w14:paraId="44BA8082" w14:textId="77777777" w:rsidR="0027359E" w:rsidRPr="001B6B8E" w:rsidRDefault="0027359E" w:rsidP="000E6CE6">
    <w:pPr>
      <w:pStyle w:val="Footer"/>
      <w:spacing w:before="0"/>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4233563E" w14:textId="77777777" w:rsidTr="00D43A42">
      <w:trPr>
        <w:cantSplit/>
        <w:jc w:val="center"/>
      </w:trPr>
      <w:tc>
        <w:tcPr>
          <w:tcW w:w="1761" w:type="dxa"/>
          <w:shd w:val="clear" w:color="auto" w:fill="4C4C4C"/>
        </w:tcPr>
        <w:p w14:paraId="68FBE31D" w14:textId="0D459D51" w:rsidR="0027359E" w:rsidRPr="007F091C" w:rsidRDefault="0027359E"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5B62C1">
            <w:rPr>
              <w:color w:val="FFFFFF"/>
              <w:lang w:val="es-ES_tradnl"/>
            </w:rPr>
            <w:t>1268</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2244BDD5" w14:textId="77777777" w:rsidR="0027359E" w:rsidRPr="00911AE9" w:rsidRDefault="0027359E" w:rsidP="003023EB">
          <w:pPr>
            <w:pStyle w:val="Footer"/>
            <w:spacing w:before="20" w:after="20"/>
            <w:ind w:right="141"/>
            <w:jc w:val="right"/>
            <w:rPr>
              <w:color w:val="FFFFFF"/>
              <w:lang w:val="fr-CH"/>
            </w:rPr>
          </w:pPr>
          <w:r w:rsidRPr="00911AE9">
            <w:rPr>
              <w:color w:val="FFFFFF"/>
              <w:lang w:val="fr-CH"/>
            </w:rPr>
            <w:t>ITU Operational Bulletin</w:t>
          </w:r>
        </w:p>
      </w:tc>
    </w:tr>
  </w:tbl>
  <w:p w14:paraId="46805566" w14:textId="77777777" w:rsidR="0027359E" w:rsidRPr="003023EB" w:rsidRDefault="0027359E"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4A225" w14:textId="77777777" w:rsidR="00F77031" w:rsidRDefault="00F77031">
      <w:r>
        <w:separator/>
      </w:r>
    </w:p>
  </w:footnote>
  <w:footnote w:type="continuationSeparator" w:id="0">
    <w:p w14:paraId="617FC77A" w14:textId="77777777" w:rsidR="00F77031" w:rsidRDefault="00F77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425B5" w14:textId="77777777" w:rsidR="0036323F" w:rsidRDefault="003632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0DF18" w14:textId="77777777" w:rsidR="0027359E" w:rsidRDefault="0027359E" w:rsidP="009D4C02">
    <w:pPr>
      <w:pStyle w:val="Header"/>
      <w:tabs>
        <w:tab w:val="clear" w:pos="567"/>
        <w:tab w:val="clear" w:pos="1276"/>
        <w:tab w:val="clear" w:pos="1843"/>
        <w:tab w:val="clear" w:pos="4703"/>
        <w:tab w:val="clear" w:pos="5387"/>
        <w:tab w:val="clear" w:pos="5954"/>
        <w:tab w:val="clear" w:pos="9406"/>
        <w:tab w:val="left" w:pos="260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84B84" w14:textId="77777777" w:rsidR="0036323F" w:rsidRDefault="00363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A097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7C57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0C47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00C2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2EED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0CC8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640B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0A0D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388748"/>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0AD0B25"/>
    <w:multiLevelType w:val="multilevel"/>
    <w:tmpl w:val="5B762CBE"/>
    <w:lvl w:ilvl="0">
      <w:start w:val="2"/>
      <w:numFmt w:val="decimal"/>
      <w:lvlText w:val="%1."/>
      <w:lvlJc w:val="left"/>
      <w:pPr>
        <w:ind w:left="928" w:hanging="360"/>
      </w:pPr>
      <w:rPr>
        <w:rFonts w:ascii="Arial" w:hAnsi="Arial" w:cs="Arial" w:hint="default"/>
        <w:b/>
        <w:bCs/>
        <w:sz w:val="28"/>
        <w:szCs w:val="28"/>
      </w:rPr>
    </w:lvl>
    <w:lvl w:ilvl="1">
      <w:start w:val="1"/>
      <w:numFmt w:val="decimal"/>
      <w:lvlText w:val="%1.%2."/>
      <w:lvlJc w:val="left"/>
      <w:pPr>
        <w:ind w:left="792" w:hanging="432"/>
      </w:pPr>
      <w:rPr>
        <w:rFonts w:ascii="Arial" w:hAnsi="Arial" w:cs="Arial" w:hint="default"/>
        <w:b/>
        <w:bCs/>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FF7A54"/>
    <w:multiLevelType w:val="multilevel"/>
    <w:tmpl w:val="88C8E03E"/>
    <w:lvl w:ilvl="0">
      <w:start w:val="6"/>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12"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6"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01BBA"/>
    <w:multiLevelType w:val="multilevel"/>
    <w:tmpl w:val="85522E94"/>
    <w:lvl w:ilvl="0">
      <w:start w:val="6"/>
      <w:numFmt w:val="decimal"/>
      <w:lvlText w:val="%1"/>
      <w:lvlJc w:val="left"/>
      <w:pPr>
        <w:ind w:left="620" w:hanging="62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480" w:hanging="720"/>
      </w:pPr>
      <w:rPr>
        <w:rFonts w:hint="default"/>
        <w:b w:val="0"/>
        <w:bCs w:val="0"/>
      </w:rPr>
    </w:lvl>
    <w:lvl w:ilvl="3">
      <w:start w:val="1"/>
      <w:numFmt w:val="decimal"/>
      <w:lvlText w:val="%1.%2.%3.%4"/>
      <w:lvlJc w:val="left"/>
      <w:pPr>
        <w:ind w:left="2220" w:hanging="1080"/>
      </w:pPr>
      <w:rPr>
        <w:rFonts w:hint="default"/>
      </w:rPr>
    </w:lvl>
    <w:lvl w:ilvl="4">
      <w:start w:val="1"/>
      <w:numFmt w:val="decimal"/>
      <w:lvlText w:val="%1.%2.%3.%4.%5"/>
      <w:lvlJc w:val="left"/>
      <w:pPr>
        <w:ind w:left="2960" w:hanging="144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18" w15:restartNumberingAfterBreak="0">
    <w:nsid w:val="24784A50"/>
    <w:multiLevelType w:val="multilevel"/>
    <w:tmpl w:val="A54CBD3C"/>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7D306B8"/>
    <w:multiLevelType w:val="hybridMultilevel"/>
    <w:tmpl w:val="CB5ABEF0"/>
    <w:lvl w:ilvl="0" w:tplc="10F85A98">
      <w:start w:val="2"/>
      <w:numFmt w:val="decimal"/>
      <w:lvlText w:val="%1-"/>
      <w:lvlJc w:val="left"/>
      <w:pPr>
        <w:ind w:left="720" w:hanging="360"/>
      </w:pPr>
      <w:rPr>
        <w:rFonts w:cstheme="maj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2F3A7E"/>
    <w:multiLevelType w:val="multilevel"/>
    <w:tmpl w:val="66647E66"/>
    <w:lvl w:ilvl="0">
      <w:start w:val="7"/>
      <w:numFmt w:val="decimal"/>
      <w:lvlText w:val="%1"/>
      <w:lvlJc w:val="left"/>
      <w:pPr>
        <w:ind w:left="360" w:hanging="360"/>
      </w:pPr>
      <w:rPr>
        <w:rFonts w:hint="default"/>
        <w:b/>
      </w:rPr>
    </w:lvl>
    <w:lvl w:ilvl="1">
      <w:start w:val="1"/>
      <w:numFmt w:val="decimal"/>
      <w:lvlText w:val="%1.%2"/>
      <w:lvlJc w:val="left"/>
      <w:pPr>
        <w:ind w:left="1075" w:hanging="360"/>
      </w:pPr>
      <w:rPr>
        <w:rFonts w:ascii="Calibri" w:hAnsi="Calibri" w:cs="Calibri" w:hint="default"/>
        <w:b w:val="0"/>
        <w:bCs/>
        <w:sz w:val="20"/>
        <w:szCs w:val="20"/>
      </w:rPr>
    </w:lvl>
    <w:lvl w:ilvl="2">
      <w:start w:val="1"/>
      <w:numFmt w:val="decimal"/>
      <w:lvlText w:val="%1.%2.%3"/>
      <w:lvlJc w:val="left"/>
      <w:pPr>
        <w:ind w:left="2150" w:hanging="720"/>
      </w:pPr>
      <w:rPr>
        <w:rFonts w:hint="default"/>
        <w:b w:val="0"/>
        <w:bCs/>
        <w:sz w:val="20"/>
        <w:szCs w:val="20"/>
      </w:rPr>
    </w:lvl>
    <w:lvl w:ilvl="3">
      <w:start w:val="1"/>
      <w:numFmt w:val="decimal"/>
      <w:lvlText w:val="%1.%2.%3.%4"/>
      <w:lvlJc w:val="left"/>
      <w:pPr>
        <w:ind w:left="2865" w:hanging="720"/>
      </w:pPr>
      <w:rPr>
        <w:rFonts w:hint="default"/>
        <w:b/>
      </w:rPr>
    </w:lvl>
    <w:lvl w:ilvl="4">
      <w:start w:val="1"/>
      <w:numFmt w:val="decimal"/>
      <w:lvlText w:val="%1.%2.%3.%4.%5"/>
      <w:lvlJc w:val="left"/>
      <w:pPr>
        <w:ind w:left="3940" w:hanging="1080"/>
      </w:pPr>
      <w:rPr>
        <w:rFonts w:hint="default"/>
        <w:b/>
      </w:rPr>
    </w:lvl>
    <w:lvl w:ilvl="5">
      <w:start w:val="1"/>
      <w:numFmt w:val="decimal"/>
      <w:lvlText w:val="%1.%2.%3.%4.%5.%6"/>
      <w:lvlJc w:val="left"/>
      <w:pPr>
        <w:ind w:left="4655" w:hanging="1080"/>
      </w:pPr>
      <w:rPr>
        <w:rFonts w:hint="default"/>
        <w:b/>
      </w:rPr>
    </w:lvl>
    <w:lvl w:ilvl="6">
      <w:start w:val="1"/>
      <w:numFmt w:val="decimal"/>
      <w:lvlText w:val="%1.%2.%3.%4.%5.%6.%7"/>
      <w:lvlJc w:val="left"/>
      <w:pPr>
        <w:ind w:left="5730" w:hanging="1440"/>
      </w:pPr>
      <w:rPr>
        <w:rFonts w:hint="default"/>
        <w:b/>
      </w:rPr>
    </w:lvl>
    <w:lvl w:ilvl="7">
      <w:start w:val="1"/>
      <w:numFmt w:val="decimal"/>
      <w:lvlText w:val="%1.%2.%3.%4.%5.%6.%7.%8"/>
      <w:lvlJc w:val="left"/>
      <w:pPr>
        <w:ind w:left="6445" w:hanging="1440"/>
      </w:pPr>
      <w:rPr>
        <w:rFonts w:hint="default"/>
        <w:b/>
      </w:rPr>
    </w:lvl>
    <w:lvl w:ilvl="8">
      <w:start w:val="1"/>
      <w:numFmt w:val="decimal"/>
      <w:lvlText w:val="%1.%2.%3.%4.%5.%6.%7.%8.%9"/>
      <w:lvlJc w:val="left"/>
      <w:pPr>
        <w:ind w:left="7160" w:hanging="1440"/>
      </w:pPr>
      <w:rPr>
        <w:rFonts w:hint="default"/>
        <w:b/>
      </w:rPr>
    </w:lvl>
  </w:abstractNum>
  <w:abstractNum w:abstractNumId="22"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4625CD"/>
    <w:multiLevelType w:val="multilevel"/>
    <w:tmpl w:val="82E87254"/>
    <w:lvl w:ilvl="0">
      <w:start w:val="5"/>
      <w:numFmt w:val="decimal"/>
      <w:lvlText w:val="%1"/>
      <w:lvlJc w:val="left"/>
      <w:pPr>
        <w:ind w:left="380" w:hanging="380"/>
      </w:pPr>
      <w:rPr>
        <w:rFonts w:ascii="Arial" w:hAnsi="Arial" w:cs="Arial" w:hint="default"/>
        <w:sz w:val="28"/>
      </w:rPr>
    </w:lvl>
    <w:lvl w:ilvl="1">
      <w:start w:val="1"/>
      <w:numFmt w:val="decimal"/>
      <w:lvlText w:val="%1.%2"/>
      <w:lvlJc w:val="left"/>
      <w:pPr>
        <w:ind w:left="380" w:hanging="380"/>
      </w:pPr>
      <w:rPr>
        <w:rFonts w:ascii="Calibri" w:hAnsi="Calibri" w:cs="Calibri" w:hint="default"/>
        <w:b w:val="0"/>
        <w:bCs w:val="0"/>
        <w:sz w:val="20"/>
        <w:szCs w:val="2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440" w:hanging="1440"/>
      </w:pPr>
      <w:rPr>
        <w:rFonts w:ascii="Arial" w:hAnsi="Arial" w:cs="Arial" w:hint="default"/>
        <w:sz w:val="28"/>
      </w:rPr>
    </w:lvl>
  </w:abstractNum>
  <w:abstractNum w:abstractNumId="24" w15:restartNumberingAfterBreak="0">
    <w:nsid w:val="41483BDA"/>
    <w:multiLevelType w:val="multilevel"/>
    <w:tmpl w:val="876CAEEE"/>
    <w:lvl w:ilvl="0">
      <w:start w:val="1"/>
      <w:numFmt w:val="decimal"/>
      <w:lvlText w:val="%1"/>
      <w:lvlJc w:val="left"/>
      <w:pPr>
        <w:ind w:left="380" w:hanging="380"/>
      </w:pPr>
      <w:rPr>
        <w:rFonts w:eastAsiaTheme="minorHAnsi" w:hint="default"/>
        <w:b w:val="0"/>
      </w:rPr>
    </w:lvl>
    <w:lvl w:ilvl="1">
      <w:start w:val="1"/>
      <w:numFmt w:val="decimal"/>
      <w:lvlText w:val="%1.%2"/>
      <w:lvlJc w:val="left"/>
      <w:pPr>
        <w:ind w:left="720" w:hanging="720"/>
      </w:pPr>
      <w:rPr>
        <w:rFonts w:eastAsiaTheme="minorHAnsi" w:hint="default"/>
        <w:b w:val="0"/>
        <w:bCs/>
      </w:rPr>
    </w:lvl>
    <w:lvl w:ilvl="2">
      <w:start w:val="1"/>
      <w:numFmt w:val="decimal"/>
      <w:lvlText w:val="%1.%2.%3"/>
      <w:lvlJc w:val="left"/>
      <w:pPr>
        <w:ind w:left="720" w:hanging="720"/>
      </w:pPr>
      <w:rPr>
        <w:rFonts w:eastAsiaTheme="minorHAnsi" w:hint="default"/>
        <w:b w:val="0"/>
        <w:bCs/>
      </w:rPr>
    </w:lvl>
    <w:lvl w:ilvl="3">
      <w:start w:val="1"/>
      <w:numFmt w:val="decimal"/>
      <w:lvlText w:val="%1.%2.%3.%4"/>
      <w:lvlJc w:val="left"/>
      <w:pPr>
        <w:ind w:left="1080" w:hanging="1080"/>
      </w:pPr>
      <w:rPr>
        <w:rFonts w:eastAsiaTheme="minorHAnsi" w:hint="default"/>
        <w:b w:val="0"/>
      </w:rPr>
    </w:lvl>
    <w:lvl w:ilvl="4">
      <w:start w:val="1"/>
      <w:numFmt w:val="decimal"/>
      <w:lvlText w:val="%1.%2.%3.%4.%5"/>
      <w:lvlJc w:val="left"/>
      <w:pPr>
        <w:ind w:left="1440" w:hanging="1440"/>
      </w:pPr>
      <w:rPr>
        <w:rFonts w:eastAsiaTheme="minorHAnsi" w:hint="default"/>
        <w:b w:val="0"/>
      </w:rPr>
    </w:lvl>
    <w:lvl w:ilvl="5">
      <w:start w:val="1"/>
      <w:numFmt w:val="decimal"/>
      <w:lvlText w:val="%1.%2.%3.%4.%5.%6"/>
      <w:lvlJc w:val="left"/>
      <w:pPr>
        <w:ind w:left="1440" w:hanging="1440"/>
      </w:pPr>
      <w:rPr>
        <w:rFonts w:eastAsiaTheme="minorHAnsi" w:hint="default"/>
        <w:b w:val="0"/>
      </w:rPr>
    </w:lvl>
    <w:lvl w:ilvl="6">
      <w:start w:val="1"/>
      <w:numFmt w:val="decimal"/>
      <w:lvlText w:val="%1.%2.%3.%4.%5.%6.%7"/>
      <w:lvlJc w:val="left"/>
      <w:pPr>
        <w:ind w:left="1800" w:hanging="1800"/>
      </w:pPr>
      <w:rPr>
        <w:rFonts w:eastAsiaTheme="minorHAnsi" w:hint="default"/>
        <w:b w:val="0"/>
      </w:rPr>
    </w:lvl>
    <w:lvl w:ilvl="7">
      <w:start w:val="1"/>
      <w:numFmt w:val="decimal"/>
      <w:lvlText w:val="%1.%2.%3.%4.%5.%6.%7.%8"/>
      <w:lvlJc w:val="left"/>
      <w:pPr>
        <w:ind w:left="1800" w:hanging="1800"/>
      </w:pPr>
      <w:rPr>
        <w:rFonts w:eastAsiaTheme="minorHAnsi" w:hint="default"/>
        <w:b w:val="0"/>
      </w:rPr>
    </w:lvl>
    <w:lvl w:ilvl="8">
      <w:start w:val="1"/>
      <w:numFmt w:val="decimal"/>
      <w:lvlText w:val="%1.%2.%3.%4.%5.%6.%7.%8.%9"/>
      <w:lvlJc w:val="left"/>
      <w:pPr>
        <w:ind w:left="2160" w:hanging="2160"/>
      </w:pPr>
      <w:rPr>
        <w:rFonts w:eastAsiaTheme="minorHAnsi" w:hint="default"/>
        <w:b w:val="0"/>
      </w:rPr>
    </w:lvl>
  </w:abstractNum>
  <w:abstractNum w:abstractNumId="25" w15:restartNumberingAfterBreak="0">
    <w:nsid w:val="439A20C7"/>
    <w:multiLevelType w:val="hybridMultilevel"/>
    <w:tmpl w:val="E904C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DF5F5D"/>
    <w:multiLevelType w:val="hybridMultilevel"/>
    <w:tmpl w:val="00F077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82F16"/>
    <w:multiLevelType w:val="multilevel"/>
    <w:tmpl w:val="88C8E03E"/>
    <w:lvl w:ilvl="0">
      <w:start w:val="6"/>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30" w15:restartNumberingAfterBreak="0">
    <w:nsid w:val="5F78520C"/>
    <w:multiLevelType w:val="multilevel"/>
    <w:tmpl w:val="747AD45C"/>
    <w:lvl w:ilvl="0">
      <w:start w:val="3"/>
      <w:numFmt w:val="decimal"/>
      <w:lvlText w:val="%1"/>
      <w:lvlJc w:val="left"/>
      <w:pPr>
        <w:ind w:left="380" w:hanging="380"/>
      </w:pPr>
      <w:rPr>
        <w:rFonts w:eastAsiaTheme="minorHAnsi" w:hint="default"/>
        <w:b w:val="0"/>
      </w:rPr>
    </w:lvl>
    <w:lvl w:ilvl="1">
      <w:start w:val="1"/>
      <w:numFmt w:val="decimal"/>
      <w:lvlText w:val="%1.%2"/>
      <w:lvlJc w:val="left"/>
      <w:pPr>
        <w:ind w:left="1100" w:hanging="720"/>
      </w:pPr>
      <w:rPr>
        <w:rFonts w:eastAsiaTheme="minorHAnsi" w:hint="default"/>
        <w:b w:val="0"/>
        <w:bCs/>
      </w:rPr>
    </w:lvl>
    <w:lvl w:ilvl="2">
      <w:start w:val="1"/>
      <w:numFmt w:val="decimal"/>
      <w:lvlText w:val="%1.%2.%3"/>
      <w:lvlJc w:val="left"/>
      <w:pPr>
        <w:ind w:left="1480" w:hanging="720"/>
      </w:pPr>
      <w:rPr>
        <w:rFonts w:eastAsiaTheme="minorHAnsi" w:hint="default"/>
        <w:b w:val="0"/>
        <w:bCs/>
      </w:rPr>
    </w:lvl>
    <w:lvl w:ilvl="3">
      <w:start w:val="1"/>
      <w:numFmt w:val="decimal"/>
      <w:lvlText w:val="%1.%2.%3.%4"/>
      <w:lvlJc w:val="left"/>
      <w:pPr>
        <w:ind w:left="2220" w:hanging="1080"/>
      </w:pPr>
      <w:rPr>
        <w:rFonts w:eastAsiaTheme="minorHAnsi" w:hint="default"/>
        <w:b w:val="0"/>
      </w:rPr>
    </w:lvl>
    <w:lvl w:ilvl="4">
      <w:start w:val="1"/>
      <w:numFmt w:val="decimal"/>
      <w:lvlText w:val="%1.%2.%3.%4.%5"/>
      <w:lvlJc w:val="left"/>
      <w:pPr>
        <w:ind w:left="2960" w:hanging="1440"/>
      </w:pPr>
      <w:rPr>
        <w:rFonts w:eastAsiaTheme="minorHAnsi" w:hint="default"/>
        <w:b w:val="0"/>
      </w:rPr>
    </w:lvl>
    <w:lvl w:ilvl="5">
      <w:start w:val="1"/>
      <w:numFmt w:val="decimal"/>
      <w:lvlText w:val="%1.%2.%3.%4.%5.%6"/>
      <w:lvlJc w:val="left"/>
      <w:pPr>
        <w:ind w:left="3340" w:hanging="1440"/>
      </w:pPr>
      <w:rPr>
        <w:rFonts w:eastAsiaTheme="minorHAnsi" w:hint="default"/>
        <w:b w:val="0"/>
      </w:rPr>
    </w:lvl>
    <w:lvl w:ilvl="6">
      <w:start w:val="1"/>
      <w:numFmt w:val="decimal"/>
      <w:lvlText w:val="%1.%2.%3.%4.%5.%6.%7"/>
      <w:lvlJc w:val="left"/>
      <w:pPr>
        <w:ind w:left="4080" w:hanging="1800"/>
      </w:pPr>
      <w:rPr>
        <w:rFonts w:eastAsiaTheme="minorHAnsi" w:hint="default"/>
        <w:b w:val="0"/>
      </w:rPr>
    </w:lvl>
    <w:lvl w:ilvl="7">
      <w:start w:val="1"/>
      <w:numFmt w:val="decimal"/>
      <w:lvlText w:val="%1.%2.%3.%4.%5.%6.%7.%8"/>
      <w:lvlJc w:val="left"/>
      <w:pPr>
        <w:ind w:left="4460" w:hanging="1800"/>
      </w:pPr>
      <w:rPr>
        <w:rFonts w:eastAsiaTheme="minorHAnsi" w:hint="default"/>
        <w:b w:val="0"/>
      </w:rPr>
    </w:lvl>
    <w:lvl w:ilvl="8">
      <w:start w:val="1"/>
      <w:numFmt w:val="decimal"/>
      <w:lvlText w:val="%1.%2.%3.%4.%5.%6.%7.%8.%9"/>
      <w:lvlJc w:val="left"/>
      <w:pPr>
        <w:ind w:left="5200" w:hanging="2160"/>
      </w:pPr>
      <w:rPr>
        <w:rFonts w:eastAsiaTheme="minorHAnsi" w:hint="default"/>
        <w:b w:val="0"/>
      </w:rPr>
    </w:lvl>
  </w:abstractNum>
  <w:abstractNum w:abstractNumId="31" w15:restartNumberingAfterBreak="0">
    <w:nsid w:val="62896BDC"/>
    <w:multiLevelType w:val="multilevel"/>
    <w:tmpl w:val="A104C980"/>
    <w:lvl w:ilvl="0">
      <w:start w:val="4"/>
      <w:numFmt w:val="decimal"/>
      <w:lvlText w:val="%1"/>
      <w:lvlJc w:val="left"/>
      <w:pPr>
        <w:ind w:left="380" w:hanging="380"/>
      </w:pPr>
      <w:rPr>
        <w:rFonts w:eastAsiaTheme="minorHAnsi" w:hint="default"/>
        <w:b w:val="0"/>
      </w:rPr>
    </w:lvl>
    <w:lvl w:ilvl="1">
      <w:start w:val="1"/>
      <w:numFmt w:val="decimal"/>
      <w:lvlText w:val="%1.%2"/>
      <w:lvlJc w:val="left"/>
      <w:pPr>
        <w:ind w:left="1100" w:hanging="720"/>
      </w:pPr>
      <w:rPr>
        <w:rFonts w:eastAsiaTheme="minorHAnsi" w:hint="default"/>
        <w:b w:val="0"/>
        <w:bCs/>
      </w:rPr>
    </w:lvl>
    <w:lvl w:ilvl="2">
      <w:start w:val="1"/>
      <w:numFmt w:val="decimal"/>
      <w:lvlText w:val="%1.%2.%3"/>
      <w:lvlJc w:val="left"/>
      <w:pPr>
        <w:ind w:left="1480" w:hanging="720"/>
      </w:pPr>
      <w:rPr>
        <w:rFonts w:eastAsiaTheme="minorHAnsi" w:hint="default"/>
        <w:b w:val="0"/>
        <w:bCs/>
      </w:rPr>
    </w:lvl>
    <w:lvl w:ilvl="3">
      <w:start w:val="1"/>
      <w:numFmt w:val="decimal"/>
      <w:lvlText w:val="%1.%2.%3.%4"/>
      <w:lvlJc w:val="left"/>
      <w:pPr>
        <w:ind w:left="2220" w:hanging="1080"/>
      </w:pPr>
      <w:rPr>
        <w:rFonts w:eastAsiaTheme="minorHAnsi" w:hint="default"/>
        <w:b/>
        <w:bCs w:val="0"/>
      </w:rPr>
    </w:lvl>
    <w:lvl w:ilvl="4">
      <w:start w:val="1"/>
      <w:numFmt w:val="decimal"/>
      <w:lvlText w:val="%1.%2.%3.%4.%5"/>
      <w:lvlJc w:val="left"/>
      <w:pPr>
        <w:ind w:left="2960" w:hanging="1440"/>
      </w:pPr>
      <w:rPr>
        <w:rFonts w:eastAsiaTheme="minorHAnsi" w:hint="default"/>
        <w:b w:val="0"/>
      </w:rPr>
    </w:lvl>
    <w:lvl w:ilvl="5">
      <w:start w:val="1"/>
      <w:numFmt w:val="decimal"/>
      <w:lvlText w:val="%1.%2.%3.%4.%5.%6"/>
      <w:lvlJc w:val="left"/>
      <w:pPr>
        <w:ind w:left="3340" w:hanging="1440"/>
      </w:pPr>
      <w:rPr>
        <w:rFonts w:eastAsiaTheme="minorHAnsi" w:hint="default"/>
        <w:b w:val="0"/>
      </w:rPr>
    </w:lvl>
    <w:lvl w:ilvl="6">
      <w:start w:val="1"/>
      <w:numFmt w:val="decimal"/>
      <w:lvlText w:val="%1.%2.%3.%4.%5.%6.%7"/>
      <w:lvlJc w:val="left"/>
      <w:pPr>
        <w:ind w:left="4080" w:hanging="1800"/>
      </w:pPr>
      <w:rPr>
        <w:rFonts w:eastAsiaTheme="minorHAnsi" w:hint="default"/>
        <w:b w:val="0"/>
      </w:rPr>
    </w:lvl>
    <w:lvl w:ilvl="7">
      <w:start w:val="1"/>
      <w:numFmt w:val="decimal"/>
      <w:lvlText w:val="%1.%2.%3.%4.%5.%6.%7.%8"/>
      <w:lvlJc w:val="left"/>
      <w:pPr>
        <w:ind w:left="4460" w:hanging="1800"/>
      </w:pPr>
      <w:rPr>
        <w:rFonts w:eastAsiaTheme="minorHAnsi" w:hint="default"/>
        <w:b w:val="0"/>
      </w:rPr>
    </w:lvl>
    <w:lvl w:ilvl="8">
      <w:start w:val="1"/>
      <w:numFmt w:val="decimal"/>
      <w:lvlText w:val="%1.%2.%3.%4.%5.%6.%7.%8.%9"/>
      <w:lvlJc w:val="left"/>
      <w:pPr>
        <w:ind w:left="5200" w:hanging="2160"/>
      </w:pPr>
      <w:rPr>
        <w:rFonts w:eastAsiaTheme="minorHAnsi" w:hint="default"/>
        <w:b w:val="0"/>
      </w:rPr>
    </w:lvl>
  </w:abstractNum>
  <w:abstractNum w:abstractNumId="32"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2407387">
    <w:abstractNumId w:val="27"/>
  </w:num>
  <w:num w:numId="2" w16cid:durableId="752122098">
    <w:abstractNumId w:val="22"/>
  </w:num>
  <w:num w:numId="3" w16cid:durableId="1419523506">
    <w:abstractNumId w:val="15"/>
  </w:num>
  <w:num w:numId="4" w16cid:durableId="1969117187">
    <w:abstractNumId w:val="14"/>
  </w:num>
  <w:num w:numId="5" w16cid:durableId="1668513702">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6" w16cid:durableId="10306794">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7" w16cid:durableId="363411319">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8" w16cid:durableId="1548566415">
    <w:abstractNumId w:val="13"/>
  </w:num>
  <w:num w:numId="9" w16cid:durableId="1579668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9320125">
    <w:abstractNumId w:val="34"/>
  </w:num>
  <w:num w:numId="11" w16cid:durableId="847325567">
    <w:abstractNumId w:val="9"/>
    <w:lvlOverride w:ilvl="0">
      <w:lvl w:ilvl="0">
        <w:start w:val="1"/>
        <w:numFmt w:val="bullet"/>
        <w:lvlText w:val=""/>
        <w:legacy w:legacy="1" w:legacySpace="120" w:legacyIndent="360"/>
        <w:lvlJc w:val="left"/>
        <w:pPr>
          <w:ind w:left="927" w:hanging="360"/>
        </w:pPr>
        <w:rPr>
          <w:rFonts w:ascii="Symbol" w:hAnsi="Symbol" w:hint="default"/>
        </w:rPr>
      </w:lvl>
    </w:lvlOverride>
  </w:num>
  <w:num w:numId="12" w16cid:durableId="384530779">
    <w:abstractNumId w:val="25"/>
  </w:num>
  <w:num w:numId="13" w16cid:durableId="1313561308">
    <w:abstractNumId w:val="10"/>
  </w:num>
  <w:num w:numId="14" w16cid:durableId="758522780">
    <w:abstractNumId w:val="24"/>
  </w:num>
  <w:num w:numId="15" w16cid:durableId="1082144092">
    <w:abstractNumId w:val="18"/>
  </w:num>
  <w:num w:numId="16" w16cid:durableId="2104493696">
    <w:abstractNumId w:val="30"/>
  </w:num>
  <w:num w:numId="17" w16cid:durableId="367149632">
    <w:abstractNumId w:val="31"/>
  </w:num>
  <w:num w:numId="18" w16cid:durableId="1497376297">
    <w:abstractNumId w:val="23"/>
  </w:num>
  <w:num w:numId="19" w16cid:durableId="74715570">
    <w:abstractNumId w:val="29"/>
  </w:num>
  <w:num w:numId="20" w16cid:durableId="273247407">
    <w:abstractNumId w:val="17"/>
  </w:num>
  <w:num w:numId="21" w16cid:durableId="1982465886">
    <w:abstractNumId w:val="21"/>
  </w:num>
  <w:num w:numId="22" w16cid:durableId="1557545275">
    <w:abstractNumId w:val="11"/>
  </w:num>
  <w:num w:numId="23" w16cid:durableId="2133790651">
    <w:abstractNumId w:val="7"/>
  </w:num>
  <w:num w:numId="24" w16cid:durableId="1987510366">
    <w:abstractNumId w:val="6"/>
  </w:num>
  <w:num w:numId="25" w16cid:durableId="1338384257">
    <w:abstractNumId w:val="5"/>
  </w:num>
  <w:num w:numId="26" w16cid:durableId="24526008">
    <w:abstractNumId w:val="4"/>
  </w:num>
  <w:num w:numId="27" w16cid:durableId="2030527189">
    <w:abstractNumId w:val="8"/>
  </w:num>
  <w:num w:numId="28" w16cid:durableId="528297369">
    <w:abstractNumId w:val="3"/>
  </w:num>
  <w:num w:numId="29" w16cid:durableId="1172527268">
    <w:abstractNumId w:val="2"/>
  </w:num>
  <w:num w:numId="30" w16cid:durableId="1950817833">
    <w:abstractNumId w:val="1"/>
  </w:num>
  <w:num w:numId="31" w16cid:durableId="501436071">
    <w:abstractNumId w:val="0"/>
  </w:num>
  <w:num w:numId="32" w16cid:durableId="1921913582">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33" w16cid:durableId="490489085">
    <w:abstractNumId w:val="26"/>
  </w:num>
  <w:num w:numId="34" w16cid:durableId="62920104">
    <w:abstractNumId w:val="32"/>
  </w:num>
  <w:num w:numId="35" w16cid:durableId="1019545352">
    <w:abstractNumId w:val="28"/>
  </w:num>
  <w:num w:numId="36" w16cid:durableId="202324621">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37" w16cid:durableId="984428145">
    <w:abstractNumId w:val="35"/>
  </w:num>
  <w:num w:numId="38" w16cid:durableId="2037922793">
    <w:abstractNumId w:val="20"/>
  </w:num>
  <w:num w:numId="39" w16cid:durableId="1151751669">
    <w:abstractNumId w:val="19"/>
  </w:num>
  <w:num w:numId="40" w16cid:durableId="882669441">
    <w:abstractNumId w:val="12"/>
  </w:num>
  <w:num w:numId="41" w16cid:durableId="889073488">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0" w:nlCheck="1" w:checkStyle="0"/>
  <w:activeWritingStyle w:appName="MSWord" w:lang="en-SG" w:vendorID="64" w:dllVersion="0" w:nlCheck="1" w:checkStyle="0"/>
  <w:activeWritingStyle w:appName="MSWord" w:lang="de-DE" w:vendorID="64" w:dllVersion="0" w:nlCheck="1" w:checkStyle="0"/>
  <w:activeWritingStyle w:appName="MSWord" w:lang="de-CH" w:vendorID="64" w:dllVersion="0" w:nlCheck="1" w:checkStyle="0"/>
  <w:activeWritingStyle w:appName="MSWord" w:lang="ru-RU" w:vendorID="64" w:dllVersion="0" w:nlCheck="1" w:checkStyle="0"/>
  <w:activeWritingStyle w:appName="MSWord" w:lang="zh-CN" w:vendorID="64" w:dllVersion="0"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DAE"/>
    <w:rsid w:val="0000457B"/>
    <w:rsid w:val="000046D0"/>
    <w:rsid w:val="00004974"/>
    <w:rsid w:val="00004DC7"/>
    <w:rsid w:val="00004E01"/>
    <w:rsid w:val="00005351"/>
    <w:rsid w:val="00005B65"/>
    <w:rsid w:val="00005B6E"/>
    <w:rsid w:val="00005FBB"/>
    <w:rsid w:val="00006494"/>
    <w:rsid w:val="000065A5"/>
    <w:rsid w:val="0000671A"/>
    <w:rsid w:val="00006D1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2CB"/>
    <w:rsid w:val="000147B1"/>
    <w:rsid w:val="00014BDF"/>
    <w:rsid w:val="00014C41"/>
    <w:rsid w:val="00015081"/>
    <w:rsid w:val="000153F9"/>
    <w:rsid w:val="000154D0"/>
    <w:rsid w:val="00015DF8"/>
    <w:rsid w:val="00016004"/>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8C6"/>
    <w:rsid w:val="00023FCC"/>
    <w:rsid w:val="0002470D"/>
    <w:rsid w:val="00024830"/>
    <w:rsid w:val="00024B07"/>
    <w:rsid w:val="00024D23"/>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808"/>
    <w:rsid w:val="00030BEF"/>
    <w:rsid w:val="00030BF7"/>
    <w:rsid w:val="00031014"/>
    <w:rsid w:val="00031166"/>
    <w:rsid w:val="000311C7"/>
    <w:rsid w:val="00031768"/>
    <w:rsid w:val="00031CB0"/>
    <w:rsid w:val="00031CF1"/>
    <w:rsid w:val="00031E0F"/>
    <w:rsid w:val="00032061"/>
    <w:rsid w:val="00032120"/>
    <w:rsid w:val="00032128"/>
    <w:rsid w:val="000321B4"/>
    <w:rsid w:val="00032FB4"/>
    <w:rsid w:val="000330E2"/>
    <w:rsid w:val="00033534"/>
    <w:rsid w:val="000336EC"/>
    <w:rsid w:val="00033DC5"/>
    <w:rsid w:val="00034716"/>
    <w:rsid w:val="00034737"/>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586"/>
    <w:rsid w:val="000368D8"/>
    <w:rsid w:val="000368E7"/>
    <w:rsid w:val="00036A10"/>
    <w:rsid w:val="00036BEC"/>
    <w:rsid w:val="00036D71"/>
    <w:rsid w:val="00036FD4"/>
    <w:rsid w:val="00037181"/>
    <w:rsid w:val="00037407"/>
    <w:rsid w:val="00037E79"/>
    <w:rsid w:val="00040160"/>
    <w:rsid w:val="00040208"/>
    <w:rsid w:val="0004036D"/>
    <w:rsid w:val="00040639"/>
    <w:rsid w:val="000406A0"/>
    <w:rsid w:val="00040BD1"/>
    <w:rsid w:val="00040DCC"/>
    <w:rsid w:val="00040FB4"/>
    <w:rsid w:val="000410C1"/>
    <w:rsid w:val="000413F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30"/>
    <w:rsid w:val="000441B5"/>
    <w:rsid w:val="000441F8"/>
    <w:rsid w:val="0004426D"/>
    <w:rsid w:val="00044B9F"/>
    <w:rsid w:val="00044C2D"/>
    <w:rsid w:val="00044D71"/>
    <w:rsid w:val="00044F72"/>
    <w:rsid w:val="00045278"/>
    <w:rsid w:val="000456B1"/>
    <w:rsid w:val="0004596E"/>
    <w:rsid w:val="00046038"/>
    <w:rsid w:val="0004620E"/>
    <w:rsid w:val="00046529"/>
    <w:rsid w:val="00046BE3"/>
    <w:rsid w:val="000471B6"/>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05E"/>
    <w:rsid w:val="0005218B"/>
    <w:rsid w:val="00052378"/>
    <w:rsid w:val="0005257A"/>
    <w:rsid w:val="000527D5"/>
    <w:rsid w:val="00052A14"/>
    <w:rsid w:val="00052BBD"/>
    <w:rsid w:val="00052D43"/>
    <w:rsid w:val="000532AD"/>
    <w:rsid w:val="00053431"/>
    <w:rsid w:val="00053467"/>
    <w:rsid w:val="00053E4F"/>
    <w:rsid w:val="00054197"/>
    <w:rsid w:val="0005450E"/>
    <w:rsid w:val="000545C3"/>
    <w:rsid w:val="00054745"/>
    <w:rsid w:val="00054ABF"/>
    <w:rsid w:val="00054C24"/>
    <w:rsid w:val="00054D83"/>
    <w:rsid w:val="00055104"/>
    <w:rsid w:val="0005514C"/>
    <w:rsid w:val="000551F3"/>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50"/>
    <w:rsid w:val="000639F0"/>
    <w:rsid w:val="00063FA2"/>
    <w:rsid w:val="00064238"/>
    <w:rsid w:val="0006429C"/>
    <w:rsid w:val="0006429E"/>
    <w:rsid w:val="00064550"/>
    <w:rsid w:val="00064CC4"/>
    <w:rsid w:val="00064E11"/>
    <w:rsid w:val="00064F82"/>
    <w:rsid w:val="0006530E"/>
    <w:rsid w:val="000654E8"/>
    <w:rsid w:val="000655E1"/>
    <w:rsid w:val="00065937"/>
    <w:rsid w:val="00065B3D"/>
    <w:rsid w:val="00066068"/>
    <w:rsid w:val="000662EA"/>
    <w:rsid w:val="00066FAE"/>
    <w:rsid w:val="0006743F"/>
    <w:rsid w:val="0007057F"/>
    <w:rsid w:val="000706BF"/>
    <w:rsid w:val="00070BB5"/>
    <w:rsid w:val="00070BD4"/>
    <w:rsid w:val="00070C48"/>
    <w:rsid w:val="00071387"/>
    <w:rsid w:val="00071792"/>
    <w:rsid w:val="00071A15"/>
    <w:rsid w:val="000721A6"/>
    <w:rsid w:val="000722A3"/>
    <w:rsid w:val="0007240C"/>
    <w:rsid w:val="00072F20"/>
    <w:rsid w:val="00073036"/>
    <w:rsid w:val="000731EE"/>
    <w:rsid w:val="00073CDF"/>
    <w:rsid w:val="00073F80"/>
    <w:rsid w:val="00074047"/>
    <w:rsid w:val="0007437E"/>
    <w:rsid w:val="0007438A"/>
    <w:rsid w:val="000745B0"/>
    <w:rsid w:val="0007479D"/>
    <w:rsid w:val="00074AD3"/>
    <w:rsid w:val="00075005"/>
    <w:rsid w:val="00075191"/>
    <w:rsid w:val="00075248"/>
    <w:rsid w:val="00075D35"/>
    <w:rsid w:val="00075E3D"/>
    <w:rsid w:val="00075F9E"/>
    <w:rsid w:val="00075FD3"/>
    <w:rsid w:val="00076007"/>
    <w:rsid w:val="000763E0"/>
    <w:rsid w:val="000766BD"/>
    <w:rsid w:val="00076837"/>
    <w:rsid w:val="000772A0"/>
    <w:rsid w:val="00077404"/>
    <w:rsid w:val="00077BA6"/>
    <w:rsid w:val="000806BE"/>
    <w:rsid w:val="00080765"/>
    <w:rsid w:val="0008078B"/>
    <w:rsid w:val="000808FE"/>
    <w:rsid w:val="0008093B"/>
    <w:rsid w:val="00080A65"/>
    <w:rsid w:val="000812D6"/>
    <w:rsid w:val="00081E45"/>
    <w:rsid w:val="00081E4F"/>
    <w:rsid w:val="00082433"/>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CB5"/>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7F9"/>
    <w:rsid w:val="00091C87"/>
    <w:rsid w:val="00091D37"/>
    <w:rsid w:val="00091F3A"/>
    <w:rsid w:val="00092287"/>
    <w:rsid w:val="0009244C"/>
    <w:rsid w:val="0009258E"/>
    <w:rsid w:val="00092678"/>
    <w:rsid w:val="000926BE"/>
    <w:rsid w:val="00092B4D"/>
    <w:rsid w:val="00092C13"/>
    <w:rsid w:val="000934D6"/>
    <w:rsid w:val="0009371D"/>
    <w:rsid w:val="00093E8A"/>
    <w:rsid w:val="000940AA"/>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4C8"/>
    <w:rsid w:val="000978B0"/>
    <w:rsid w:val="00097D7B"/>
    <w:rsid w:val="000A00C3"/>
    <w:rsid w:val="000A0985"/>
    <w:rsid w:val="000A0DF2"/>
    <w:rsid w:val="000A0FE1"/>
    <w:rsid w:val="000A1070"/>
    <w:rsid w:val="000A110B"/>
    <w:rsid w:val="000A1279"/>
    <w:rsid w:val="000A12F6"/>
    <w:rsid w:val="000A1A3D"/>
    <w:rsid w:val="000A1EFF"/>
    <w:rsid w:val="000A1F79"/>
    <w:rsid w:val="000A2066"/>
    <w:rsid w:val="000A21B6"/>
    <w:rsid w:val="000A2289"/>
    <w:rsid w:val="000A2841"/>
    <w:rsid w:val="000A33C9"/>
    <w:rsid w:val="000A3603"/>
    <w:rsid w:val="000A361F"/>
    <w:rsid w:val="000A38AF"/>
    <w:rsid w:val="000A3A92"/>
    <w:rsid w:val="000A3DF2"/>
    <w:rsid w:val="000A40F9"/>
    <w:rsid w:val="000A418F"/>
    <w:rsid w:val="000A48C1"/>
    <w:rsid w:val="000A4D64"/>
    <w:rsid w:val="000A4EDD"/>
    <w:rsid w:val="000A5062"/>
    <w:rsid w:val="000A5071"/>
    <w:rsid w:val="000A51D6"/>
    <w:rsid w:val="000A5638"/>
    <w:rsid w:val="000A588D"/>
    <w:rsid w:val="000A5B8E"/>
    <w:rsid w:val="000A6408"/>
    <w:rsid w:val="000A6B01"/>
    <w:rsid w:val="000A6BAB"/>
    <w:rsid w:val="000A749F"/>
    <w:rsid w:val="000A78C7"/>
    <w:rsid w:val="000A7B09"/>
    <w:rsid w:val="000A7F2B"/>
    <w:rsid w:val="000A7FCF"/>
    <w:rsid w:val="000A7FF6"/>
    <w:rsid w:val="000B0247"/>
    <w:rsid w:val="000B0364"/>
    <w:rsid w:val="000B0CB1"/>
    <w:rsid w:val="000B152A"/>
    <w:rsid w:val="000B2096"/>
    <w:rsid w:val="000B22DF"/>
    <w:rsid w:val="000B23B2"/>
    <w:rsid w:val="000B23CD"/>
    <w:rsid w:val="000B2477"/>
    <w:rsid w:val="000B2545"/>
    <w:rsid w:val="000B2828"/>
    <w:rsid w:val="000B2991"/>
    <w:rsid w:val="000B3399"/>
    <w:rsid w:val="000B3B3C"/>
    <w:rsid w:val="000B3BC2"/>
    <w:rsid w:val="000B3F89"/>
    <w:rsid w:val="000B4223"/>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9D"/>
    <w:rsid w:val="000B71B4"/>
    <w:rsid w:val="000B7455"/>
    <w:rsid w:val="000B74B5"/>
    <w:rsid w:val="000B7636"/>
    <w:rsid w:val="000C03D1"/>
    <w:rsid w:val="000C0567"/>
    <w:rsid w:val="000C06DE"/>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250"/>
    <w:rsid w:val="000C426F"/>
    <w:rsid w:val="000C4565"/>
    <w:rsid w:val="000C4C2C"/>
    <w:rsid w:val="000C5082"/>
    <w:rsid w:val="000C5122"/>
    <w:rsid w:val="000C5272"/>
    <w:rsid w:val="000C53E0"/>
    <w:rsid w:val="000C560F"/>
    <w:rsid w:val="000C569A"/>
    <w:rsid w:val="000C569B"/>
    <w:rsid w:val="000C58EF"/>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ABF"/>
    <w:rsid w:val="000C7B9F"/>
    <w:rsid w:val="000C7FEF"/>
    <w:rsid w:val="000D0201"/>
    <w:rsid w:val="000D09DA"/>
    <w:rsid w:val="000D0C74"/>
    <w:rsid w:val="000D0D1D"/>
    <w:rsid w:val="000D0D5E"/>
    <w:rsid w:val="000D0F64"/>
    <w:rsid w:val="000D0F9E"/>
    <w:rsid w:val="000D103B"/>
    <w:rsid w:val="000D12DC"/>
    <w:rsid w:val="000D1459"/>
    <w:rsid w:val="000D15CB"/>
    <w:rsid w:val="000D1E73"/>
    <w:rsid w:val="000D1E7E"/>
    <w:rsid w:val="000D20FF"/>
    <w:rsid w:val="000D22F6"/>
    <w:rsid w:val="000D278E"/>
    <w:rsid w:val="000D2BC0"/>
    <w:rsid w:val="000D2CA1"/>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D6A"/>
    <w:rsid w:val="000D7EFC"/>
    <w:rsid w:val="000E03FF"/>
    <w:rsid w:val="000E0776"/>
    <w:rsid w:val="000E07AF"/>
    <w:rsid w:val="000E0CBE"/>
    <w:rsid w:val="000E0E2D"/>
    <w:rsid w:val="000E1241"/>
    <w:rsid w:val="000E130A"/>
    <w:rsid w:val="000E16E7"/>
    <w:rsid w:val="000E19A6"/>
    <w:rsid w:val="000E1E4F"/>
    <w:rsid w:val="000E28F7"/>
    <w:rsid w:val="000E323C"/>
    <w:rsid w:val="000E32A3"/>
    <w:rsid w:val="000E343E"/>
    <w:rsid w:val="000E3B3F"/>
    <w:rsid w:val="000E3C3D"/>
    <w:rsid w:val="000E3EB8"/>
    <w:rsid w:val="000E4433"/>
    <w:rsid w:val="000E4608"/>
    <w:rsid w:val="000E4776"/>
    <w:rsid w:val="000E4A06"/>
    <w:rsid w:val="000E4A64"/>
    <w:rsid w:val="000E5218"/>
    <w:rsid w:val="000E5359"/>
    <w:rsid w:val="000E554F"/>
    <w:rsid w:val="000E56F7"/>
    <w:rsid w:val="000E5FC4"/>
    <w:rsid w:val="000E65FD"/>
    <w:rsid w:val="000E67E7"/>
    <w:rsid w:val="000E6873"/>
    <w:rsid w:val="000E6CE6"/>
    <w:rsid w:val="000E6D14"/>
    <w:rsid w:val="000E7624"/>
    <w:rsid w:val="000E768D"/>
    <w:rsid w:val="000E79E1"/>
    <w:rsid w:val="000E7F5A"/>
    <w:rsid w:val="000F00B6"/>
    <w:rsid w:val="000F014F"/>
    <w:rsid w:val="000F055C"/>
    <w:rsid w:val="000F064A"/>
    <w:rsid w:val="000F0763"/>
    <w:rsid w:val="000F0786"/>
    <w:rsid w:val="000F11AD"/>
    <w:rsid w:val="000F1430"/>
    <w:rsid w:val="000F1550"/>
    <w:rsid w:val="000F165B"/>
    <w:rsid w:val="000F17FB"/>
    <w:rsid w:val="000F1AAD"/>
    <w:rsid w:val="000F238F"/>
    <w:rsid w:val="000F2C7A"/>
    <w:rsid w:val="000F2D2D"/>
    <w:rsid w:val="000F300C"/>
    <w:rsid w:val="000F33EB"/>
    <w:rsid w:val="000F38C2"/>
    <w:rsid w:val="000F3902"/>
    <w:rsid w:val="000F3A91"/>
    <w:rsid w:val="000F3A95"/>
    <w:rsid w:val="000F3B0F"/>
    <w:rsid w:val="000F3BC2"/>
    <w:rsid w:val="000F3D15"/>
    <w:rsid w:val="000F4273"/>
    <w:rsid w:val="000F4586"/>
    <w:rsid w:val="000F4897"/>
    <w:rsid w:val="000F48F8"/>
    <w:rsid w:val="000F49CB"/>
    <w:rsid w:val="000F5100"/>
    <w:rsid w:val="000F51AF"/>
    <w:rsid w:val="000F524C"/>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B73"/>
    <w:rsid w:val="000F7C77"/>
    <w:rsid w:val="000F7F50"/>
    <w:rsid w:val="001005BE"/>
    <w:rsid w:val="00100867"/>
    <w:rsid w:val="001011E0"/>
    <w:rsid w:val="00101378"/>
    <w:rsid w:val="001013E2"/>
    <w:rsid w:val="001019D2"/>
    <w:rsid w:val="00101E5A"/>
    <w:rsid w:val="001022B0"/>
    <w:rsid w:val="001025D2"/>
    <w:rsid w:val="00102704"/>
    <w:rsid w:val="00102FF4"/>
    <w:rsid w:val="001030E3"/>
    <w:rsid w:val="0010335F"/>
    <w:rsid w:val="00103755"/>
    <w:rsid w:val="001038D6"/>
    <w:rsid w:val="00103917"/>
    <w:rsid w:val="00103987"/>
    <w:rsid w:val="0010412A"/>
    <w:rsid w:val="001041A7"/>
    <w:rsid w:val="001044A1"/>
    <w:rsid w:val="00104533"/>
    <w:rsid w:val="00104958"/>
    <w:rsid w:val="00104AF4"/>
    <w:rsid w:val="00104AF6"/>
    <w:rsid w:val="00104E73"/>
    <w:rsid w:val="0010553A"/>
    <w:rsid w:val="0010569F"/>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214"/>
    <w:rsid w:val="00114806"/>
    <w:rsid w:val="001151D5"/>
    <w:rsid w:val="001151D7"/>
    <w:rsid w:val="00115559"/>
    <w:rsid w:val="001156EC"/>
    <w:rsid w:val="00115C7C"/>
    <w:rsid w:val="00115F0F"/>
    <w:rsid w:val="00116038"/>
    <w:rsid w:val="00116455"/>
    <w:rsid w:val="00116602"/>
    <w:rsid w:val="00116BB4"/>
    <w:rsid w:val="00116DCA"/>
    <w:rsid w:val="00116EEE"/>
    <w:rsid w:val="00117464"/>
    <w:rsid w:val="0011779F"/>
    <w:rsid w:val="001177FA"/>
    <w:rsid w:val="00117912"/>
    <w:rsid w:val="00117AC5"/>
    <w:rsid w:val="00117C5C"/>
    <w:rsid w:val="00120567"/>
    <w:rsid w:val="001205C4"/>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3E25"/>
    <w:rsid w:val="001242F1"/>
    <w:rsid w:val="001247F3"/>
    <w:rsid w:val="00124CAF"/>
    <w:rsid w:val="001250C8"/>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F77"/>
    <w:rsid w:val="00127FDE"/>
    <w:rsid w:val="001300D8"/>
    <w:rsid w:val="00130172"/>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D19"/>
    <w:rsid w:val="00134F46"/>
    <w:rsid w:val="001354C0"/>
    <w:rsid w:val="001356B2"/>
    <w:rsid w:val="00135710"/>
    <w:rsid w:val="00135AFF"/>
    <w:rsid w:val="00136051"/>
    <w:rsid w:val="0013625F"/>
    <w:rsid w:val="0013652D"/>
    <w:rsid w:val="001365AE"/>
    <w:rsid w:val="0013678F"/>
    <w:rsid w:val="00136BE8"/>
    <w:rsid w:val="001372D2"/>
    <w:rsid w:val="001373CD"/>
    <w:rsid w:val="00137595"/>
    <w:rsid w:val="00137643"/>
    <w:rsid w:val="00137A3F"/>
    <w:rsid w:val="00137B5D"/>
    <w:rsid w:val="00137EE5"/>
    <w:rsid w:val="0014032F"/>
    <w:rsid w:val="001404FE"/>
    <w:rsid w:val="001408FE"/>
    <w:rsid w:val="00140A4C"/>
    <w:rsid w:val="00140AA7"/>
    <w:rsid w:val="00140CC1"/>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0C4"/>
    <w:rsid w:val="00144F28"/>
    <w:rsid w:val="00144F58"/>
    <w:rsid w:val="0014523B"/>
    <w:rsid w:val="00145637"/>
    <w:rsid w:val="00145B6F"/>
    <w:rsid w:val="00145CC0"/>
    <w:rsid w:val="0014665D"/>
    <w:rsid w:val="00146C8C"/>
    <w:rsid w:val="0014702E"/>
    <w:rsid w:val="00147316"/>
    <w:rsid w:val="0014731A"/>
    <w:rsid w:val="00147473"/>
    <w:rsid w:val="001475FD"/>
    <w:rsid w:val="00147D4D"/>
    <w:rsid w:val="00147E25"/>
    <w:rsid w:val="001501E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1B2"/>
    <w:rsid w:val="001523DB"/>
    <w:rsid w:val="001526C4"/>
    <w:rsid w:val="00153092"/>
    <w:rsid w:val="0015331B"/>
    <w:rsid w:val="001534CC"/>
    <w:rsid w:val="0015377B"/>
    <w:rsid w:val="001538FE"/>
    <w:rsid w:val="00153A35"/>
    <w:rsid w:val="00153B41"/>
    <w:rsid w:val="00153C60"/>
    <w:rsid w:val="00153EFA"/>
    <w:rsid w:val="001549B3"/>
    <w:rsid w:val="001551CB"/>
    <w:rsid w:val="00155386"/>
    <w:rsid w:val="00155E8B"/>
    <w:rsid w:val="00156181"/>
    <w:rsid w:val="001562D5"/>
    <w:rsid w:val="00156624"/>
    <w:rsid w:val="001566C1"/>
    <w:rsid w:val="00156C0B"/>
    <w:rsid w:val="00156F29"/>
    <w:rsid w:val="00157679"/>
    <w:rsid w:val="00157763"/>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1C"/>
    <w:rsid w:val="00162A26"/>
    <w:rsid w:val="00162D5D"/>
    <w:rsid w:val="00162D80"/>
    <w:rsid w:val="0016306D"/>
    <w:rsid w:val="0016336B"/>
    <w:rsid w:val="00163423"/>
    <w:rsid w:val="00163DA8"/>
    <w:rsid w:val="0016401B"/>
    <w:rsid w:val="001640DD"/>
    <w:rsid w:val="00164334"/>
    <w:rsid w:val="00164345"/>
    <w:rsid w:val="00164E06"/>
    <w:rsid w:val="001650CB"/>
    <w:rsid w:val="00165164"/>
    <w:rsid w:val="00165260"/>
    <w:rsid w:val="00165299"/>
    <w:rsid w:val="001653D3"/>
    <w:rsid w:val="0016549A"/>
    <w:rsid w:val="00165A92"/>
    <w:rsid w:val="00165C91"/>
    <w:rsid w:val="00165DF5"/>
    <w:rsid w:val="0016649B"/>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06C"/>
    <w:rsid w:val="0017218F"/>
    <w:rsid w:val="00172245"/>
    <w:rsid w:val="0017255F"/>
    <w:rsid w:val="00172804"/>
    <w:rsid w:val="00172BE3"/>
    <w:rsid w:val="00172BEB"/>
    <w:rsid w:val="00172CD5"/>
    <w:rsid w:val="001730D8"/>
    <w:rsid w:val="00173532"/>
    <w:rsid w:val="00173554"/>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0E59"/>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89"/>
    <w:rsid w:val="00184CC4"/>
    <w:rsid w:val="00184EAA"/>
    <w:rsid w:val="00184F04"/>
    <w:rsid w:val="00184FA3"/>
    <w:rsid w:val="0018509F"/>
    <w:rsid w:val="001850E6"/>
    <w:rsid w:val="00185C51"/>
    <w:rsid w:val="00185CA5"/>
    <w:rsid w:val="00185D8B"/>
    <w:rsid w:val="001867B9"/>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61A"/>
    <w:rsid w:val="00191852"/>
    <w:rsid w:val="00191BA6"/>
    <w:rsid w:val="0019226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C93"/>
    <w:rsid w:val="00195D71"/>
    <w:rsid w:val="00196652"/>
    <w:rsid w:val="00196825"/>
    <w:rsid w:val="00197302"/>
    <w:rsid w:val="00197655"/>
    <w:rsid w:val="00197C0E"/>
    <w:rsid w:val="00197D93"/>
    <w:rsid w:val="00197E3E"/>
    <w:rsid w:val="001A05C5"/>
    <w:rsid w:val="001A06D8"/>
    <w:rsid w:val="001A0ACD"/>
    <w:rsid w:val="001A0BEE"/>
    <w:rsid w:val="001A1502"/>
    <w:rsid w:val="001A158C"/>
    <w:rsid w:val="001A1ABA"/>
    <w:rsid w:val="001A1DD2"/>
    <w:rsid w:val="001A1F7F"/>
    <w:rsid w:val="001A2012"/>
    <w:rsid w:val="001A20CB"/>
    <w:rsid w:val="001A2157"/>
    <w:rsid w:val="001A2799"/>
    <w:rsid w:val="001A2A19"/>
    <w:rsid w:val="001A2F29"/>
    <w:rsid w:val="001A31DF"/>
    <w:rsid w:val="001A345C"/>
    <w:rsid w:val="001A350E"/>
    <w:rsid w:val="001A36A8"/>
    <w:rsid w:val="001A39CD"/>
    <w:rsid w:val="001A3FA5"/>
    <w:rsid w:val="001A40FD"/>
    <w:rsid w:val="001A41B2"/>
    <w:rsid w:val="001A42FF"/>
    <w:rsid w:val="001A432D"/>
    <w:rsid w:val="001A438D"/>
    <w:rsid w:val="001A4500"/>
    <w:rsid w:val="001A45C0"/>
    <w:rsid w:val="001A4AF8"/>
    <w:rsid w:val="001A4E94"/>
    <w:rsid w:val="001A4FCF"/>
    <w:rsid w:val="001A511D"/>
    <w:rsid w:val="001A52D5"/>
    <w:rsid w:val="001A5467"/>
    <w:rsid w:val="001A5D0B"/>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0C36"/>
    <w:rsid w:val="001B0C39"/>
    <w:rsid w:val="001B1723"/>
    <w:rsid w:val="001B210F"/>
    <w:rsid w:val="001B2241"/>
    <w:rsid w:val="001B2AAE"/>
    <w:rsid w:val="001B2B7E"/>
    <w:rsid w:val="001B2CD6"/>
    <w:rsid w:val="001B30F7"/>
    <w:rsid w:val="001B3318"/>
    <w:rsid w:val="001B3386"/>
    <w:rsid w:val="001B34D3"/>
    <w:rsid w:val="001B3545"/>
    <w:rsid w:val="001B3AF4"/>
    <w:rsid w:val="001B3C55"/>
    <w:rsid w:val="001B41EF"/>
    <w:rsid w:val="001B477E"/>
    <w:rsid w:val="001B4B05"/>
    <w:rsid w:val="001B4B16"/>
    <w:rsid w:val="001B4BF7"/>
    <w:rsid w:val="001B4E55"/>
    <w:rsid w:val="001B4EB5"/>
    <w:rsid w:val="001B5598"/>
    <w:rsid w:val="001B56A3"/>
    <w:rsid w:val="001B56F3"/>
    <w:rsid w:val="001B5A04"/>
    <w:rsid w:val="001B5AD1"/>
    <w:rsid w:val="001B5E1E"/>
    <w:rsid w:val="001B611A"/>
    <w:rsid w:val="001B6283"/>
    <w:rsid w:val="001B6B8E"/>
    <w:rsid w:val="001B6C58"/>
    <w:rsid w:val="001B6DA3"/>
    <w:rsid w:val="001B7013"/>
    <w:rsid w:val="001B7156"/>
    <w:rsid w:val="001B71AA"/>
    <w:rsid w:val="001B7203"/>
    <w:rsid w:val="001B7417"/>
    <w:rsid w:val="001B74BF"/>
    <w:rsid w:val="001B765A"/>
    <w:rsid w:val="001B7899"/>
    <w:rsid w:val="001B79A8"/>
    <w:rsid w:val="001B7F2A"/>
    <w:rsid w:val="001C0055"/>
    <w:rsid w:val="001C0B01"/>
    <w:rsid w:val="001C0C3C"/>
    <w:rsid w:val="001C0C61"/>
    <w:rsid w:val="001C0F7F"/>
    <w:rsid w:val="001C1283"/>
    <w:rsid w:val="001C1616"/>
    <w:rsid w:val="001C184B"/>
    <w:rsid w:val="001C190A"/>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3FD2"/>
    <w:rsid w:val="001C45C8"/>
    <w:rsid w:val="001C4CA6"/>
    <w:rsid w:val="001C4EBE"/>
    <w:rsid w:val="001C4F41"/>
    <w:rsid w:val="001C4FBA"/>
    <w:rsid w:val="001C5360"/>
    <w:rsid w:val="001C5538"/>
    <w:rsid w:val="001C576F"/>
    <w:rsid w:val="001C5836"/>
    <w:rsid w:val="001C5DCF"/>
    <w:rsid w:val="001C5FF6"/>
    <w:rsid w:val="001C5FF9"/>
    <w:rsid w:val="001C66EA"/>
    <w:rsid w:val="001C6ABE"/>
    <w:rsid w:val="001C6EBA"/>
    <w:rsid w:val="001C70AB"/>
    <w:rsid w:val="001C70CC"/>
    <w:rsid w:val="001C74AE"/>
    <w:rsid w:val="001C76D7"/>
    <w:rsid w:val="001C7A96"/>
    <w:rsid w:val="001C7B04"/>
    <w:rsid w:val="001C7B49"/>
    <w:rsid w:val="001D0B25"/>
    <w:rsid w:val="001D0FB9"/>
    <w:rsid w:val="001D0FFC"/>
    <w:rsid w:val="001D1046"/>
    <w:rsid w:val="001D1479"/>
    <w:rsid w:val="001D14B9"/>
    <w:rsid w:val="001D1691"/>
    <w:rsid w:val="001D187B"/>
    <w:rsid w:val="001D1DE0"/>
    <w:rsid w:val="001D216E"/>
    <w:rsid w:val="001D229B"/>
    <w:rsid w:val="001D2B0D"/>
    <w:rsid w:val="001D2BA6"/>
    <w:rsid w:val="001D335B"/>
    <w:rsid w:val="001D3D17"/>
    <w:rsid w:val="001D3DB0"/>
    <w:rsid w:val="001D3F38"/>
    <w:rsid w:val="001D4010"/>
    <w:rsid w:val="001D4076"/>
    <w:rsid w:val="001D4188"/>
    <w:rsid w:val="001D4B22"/>
    <w:rsid w:val="001D541C"/>
    <w:rsid w:val="001D5D4C"/>
    <w:rsid w:val="001D61B1"/>
    <w:rsid w:val="001D65E8"/>
    <w:rsid w:val="001D6657"/>
    <w:rsid w:val="001D6D56"/>
    <w:rsid w:val="001D6DF5"/>
    <w:rsid w:val="001D7081"/>
    <w:rsid w:val="001D74C5"/>
    <w:rsid w:val="001D7DC1"/>
    <w:rsid w:val="001D7F19"/>
    <w:rsid w:val="001E01C0"/>
    <w:rsid w:val="001E04FD"/>
    <w:rsid w:val="001E05E3"/>
    <w:rsid w:val="001E0DE8"/>
    <w:rsid w:val="001E0F06"/>
    <w:rsid w:val="001E0FEF"/>
    <w:rsid w:val="001E100C"/>
    <w:rsid w:val="001E1732"/>
    <w:rsid w:val="001E1B7D"/>
    <w:rsid w:val="001E1B8E"/>
    <w:rsid w:val="001E1BE5"/>
    <w:rsid w:val="001E21F5"/>
    <w:rsid w:val="001E26D3"/>
    <w:rsid w:val="001E26E5"/>
    <w:rsid w:val="001E29DE"/>
    <w:rsid w:val="001E2D9D"/>
    <w:rsid w:val="001E3258"/>
    <w:rsid w:val="001E3807"/>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C4B"/>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723"/>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756"/>
    <w:rsid w:val="0021191A"/>
    <w:rsid w:val="00211A47"/>
    <w:rsid w:val="00211AAF"/>
    <w:rsid w:val="00211D27"/>
    <w:rsid w:val="00211F80"/>
    <w:rsid w:val="00212204"/>
    <w:rsid w:val="0021275D"/>
    <w:rsid w:val="0021284C"/>
    <w:rsid w:val="002129DF"/>
    <w:rsid w:val="00212DB5"/>
    <w:rsid w:val="002131FF"/>
    <w:rsid w:val="002132A7"/>
    <w:rsid w:val="0021345B"/>
    <w:rsid w:val="00213588"/>
    <w:rsid w:val="002139E0"/>
    <w:rsid w:val="00213F3B"/>
    <w:rsid w:val="00214082"/>
    <w:rsid w:val="0021514F"/>
    <w:rsid w:val="002154E4"/>
    <w:rsid w:val="00215619"/>
    <w:rsid w:val="0021613E"/>
    <w:rsid w:val="00216184"/>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989"/>
    <w:rsid w:val="00220ACE"/>
    <w:rsid w:val="00220B0C"/>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E39"/>
    <w:rsid w:val="00222FC6"/>
    <w:rsid w:val="00223417"/>
    <w:rsid w:val="00223B3A"/>
    <w:rsid w:val="00223C04"/>
    <w:rsid w:val="00224020"/>
    <w:rsid w:val="00224067"/>
    <w:rsid w:val="00224216"/>
    <w:rsid w:val="00224265"/>
    <w:rsid w:val="002244A3"/>
    <w:rsid w:val="0022470A"/>
    <w:rsid w:val="002249D8"/>
    <w:rsid w:val="002249F2"/>
    <w:rsid w:val="00224F60"/>
    <w:rsid w:val="00225528"/>
    <w:rsid w:val="002257A8"/>
    <w:rsid w:val="00225810"/>
    <w:rsid w:val="00225FAC"/>
    <w:rsid w:val="0022637D"/>
    <w:rsid w:val="002265A6"/>
    <w:rsid w:val="0022677E"/>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0E55"/>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128"/>
    <w:rsid w:val="00234616"/>
    <w:rsid w:val="00234711"/>
    <w:rsid w:val="00235031"/>
    <w:rsid w:val="00235517"/>
    <w:rsid w:val="002358B4"/>
    <w:rsid w:val="00235FB8"/>
    <w:rsid w:val="00236553"/>
    <w:rsid w:val="00236E50"/>
    <w:rsid w:val="00236EB6"/>
    <w:rsid w:val="0023715B"/>
    <w:rsid w:val="0023728A"/>
    <w:rsid w:val="0023796F"/>
    <w:rsid w:val="00237C40"/>
    <w:rsid w:val="00237EE4"/>
    <w:rsid w:val="002401C4"/>
    <w:rsid w:val="002402F7"/>
    <w:rsid w:val="002407BB"/>
    <w:rsid w:val="00241159"/>
    <w:rsid w:val="00241303"/>
    <w:rsid w:val="0024159E"/>
    <w:rsid w:val="00241948"/>
    <w:rsid w:val="00241E0A"/>
    <w:rsid w:val="00241E86"/>
    <w:rsid w:val="00241FDE"/>
    <w:rsid w:val="002421C6"/>
    <w:rsid w:val="00242A56"/>
    <w:rsid w:val="00242DBE"/>
    <w:rsid w:val="00243093"/>
    <w:rsid w:val="002431DF"/>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55A"/>
    <w:rsid w:val="00246A5E"/>
    <w:rsid w:val="00246AB6"/>
    <w:rsid w:val="002470D0"/>
    <w:rsid w:val="00247196"/>
    <w:rsid w:val="002473DE"/>
    <w:rsid w:val="00247464"/>
    <w:rsid w:val="00247B4A"/>
    <w:rsid w:val="00247D26"/>
    <w:rsid w:val="00247F42"/>
    <w:rsid w:val="002500F3"/>
    <w:rsid w:val="0025063F"/>
    <w:rsid w:val="00250FDB"/>
    <w:rsid w:val="002515A8"/>
    <w:rsid w:val="002518EA"/>
    <w:rsid w:val="00251A45"/>
    <w:rsid w:val="00251C74"/>
    <w:rsid w:val="00251E46"/>
    <w:rsid w:val="00251FFB"/>
    <w:rsid w:val="00252824"/>
    <w:rsid w:val="002528ED"/>
    <w:rsid w:val="0025299C"/>
    <w:rsid w:val="00253161"/>
    <w:rsid w:val="002537A6"/>
    <w:rsid w:val="002538A7"/>
    <w:rsid w:val="00253C6D"/>
    <w:rsid w:val="00254322"/>
    <w:rsid w:val="0025477C"/>
    <w:rsid w:val="00254999"/>
    <w:rsid w:val="00254AB3"/>
    <w:rsid w:val="00254CF6"/>
    <w:rsid w:val="00254DB8"/>
    <w:rsid w:val="00254FFA"/>
    <w:rsid w:val="00255117"/>
    <w:rsid w:val="002551B4"/>
    <w:rsid w:val="00255292"/>
    <w:rsid w:val="00255A5F"/>
    <w:rsid w:val="00256120"/>
    <w:rsid w:val="002562E7"/>
    <w:rsid w:val="002563B9"/>
    <w:rsid w:val="0025646D"/>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24F"/>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3AFD"/>
    <w:rsid w:val="00263F9C"/>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67FAF"/>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DE7"/>
    <w:rsid w:val="0027359E"/>
    <w:rsid w:val="0027361B"/>
    <w:rsid w:val="00273AA6"/>
    <w:rsid w:val="00273F3B"/>
    <w:rsid w:val="002740BF"/>
    <w:rsid w:val="00274330"/>
    <w:rsid w:val="00274571"/>
    <w:rsid w:val="0027472C"/>
    <w:rsid w:val="002749B8"/>
    <w:rsid w:val="002751DC"/>
    <w:rsid w:val="00275742"/>
    <w:rsid w:val="00275FCB"/>
    <w:rsid w:val="002763FA"/>
    <w:rsid w:val="002767D3"/>
    <w:rsid w:val="0027762B"/>
    <w:rsid w:val="0027788A"/>
    <w:rsid w:val="002779B8"/>
    <w:rsid w:val="00277CC5"/>
    <w:rsid w:val="00277D52"/>
    <w:rsid w:val="00277E00"/>
    <w:rsid w:val="0028002A"/>
    <w:rsid w:val="0028030B"/>
    <w:rsid w:val="002806C1"/>
    <w:rsid w:val="00280827"/>
    <w:rsid w:val="002808DB"/>
    <w:rsid w:val="00280AB5"/>
    <w:rsid w:val="00280C2E"/>
    <w:rsid w:val="00280C42"/>
    <w:rsid w:val="0028128D"/>
    <w:rsid w:val="002815C2"/>
    <w:rsid w:val="0028162C"/>
    <w:rsid w:val="00281751"/>
    <w:rsid w:val="002818E5"/>
    <w:rsid w:val="00281C74"/>
    <w:rsid w:val="00281EE1"/>
    <w:rsid w:val="00281F88"/>
    <w:rsid w:val="00282577"/>
    <w:rsid w:val="00282621"/>
    <w:rsid w:val="00282AAF"/>
    <w:rsid w:val="00282F4A"/>
    <w:rsid w:val="002835BF"/>
    <w:rsid w:val="00283933"/>
    <w:rsid w:val="0028399F"/>
    <w:rsid w:val="00283D20"/>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4FB"/>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99A"/>
    <w:rsid w:val="00294A7E"/>
    <w:rsid w:val="00294F4C"/>
    <w:rsid w:val="002954AD"/>
    <w:rsid w:val="00295540"/>
    <w:rsid w:val="002957A0"/>
    <w:rsid w:val="00295923"/>
    <w:rsid w:val="00295A50"/>
    <w:rsid w:val="00295C15"/>
    <w:rsid w:val="00295E48"/>
    <w:rsid w:val="002962AE"/>
    <w:rsid w:val="002967A0"/>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6B2"/>
    <w:rsid w:val="002A17F9"/>
    <w:rsid w:val="002A1803"/>
    <w:rsid w:val="002A1CF8"/>
    <w:rsid w:val="002A21C5"/>
    <w:rsid w:val="002A22FE"/>
    <w:rsid w:val="002A2343"/>
    <w:rsid w:val="002A23DC"/>
    <w:rsid w:val="002A242B"/>
    <w:rsid w:val="002A2911"/>
    <w:rsid w:val="002A2B2C"/>
    <w:rsid w:val="002A2F8E"/>
    <w:rsid w:val="002A3276"/>
    <w:rsid w:val="002A39F2"/>
    <w:rsid w:val="002A402E"/>
    <w:rsid w:val="002A42CC"/>
    <w:rsid w:val="002A43FC"/>
    <w:rsid w:val="002A442A"/>
    <w:rsid w:val="002A4864"/>
    <w:rsid w:val="002A4992"/>
    <w:rsid w:val="002A4D2B"/>
    <w:rsid w:val="002A4D59"/>
    <w:rsid w:val="002A4F2C"/>
    <w:rsid w:val="002A52F3"/>
    <w:rsid w:val="002A55F0"/>
    <w:rsid w:val="002A568A"/>
    <w:rsid w:val="002A580A"/>
    <w:rsid w:val="002A5CEB"/>
    <w:rsid w:val="002A5E29"/>
    <w:rsid w:val="002A6183"/>
    <w:rsid w:val="002A6185"/>
    <w:rsid w:val="002A61D0"/>
    <w:rsid w:val="002A67E4"/>
    <w:rsid w:val="002A6832"/>
    <w:rsid w:val="002A6CE2"/>
    <w:rsid w:val="002A6DE1"/>
    <w:rsid w:val="002A6E75"/>
    <w:rsid w:val="002A72E9"/>
    <w:rsid w:val="002A746B"/>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881"/>
    <w:rsid w:val="002B592C"/>
    <w:rsid w:val="002B6156"/>
    <w:rsid w:val="002B63C5"/>
    <w:rsid w:val="002B66AF"/>
    <w:rsid w:val="002B6790"/>
    <w:rsid w:val="002B69D4"/>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781"/>
    <w:rsid w:val="002C4E18"/>
    <w:rsid w:val="002C5295"/>
    <w:rsid w:val="002C52B6"/>
    <w:rsid w:val="002C55C8"/>
    <w:rsid w:val="002C5ADF"/>
    <w:rsid w:val="002C5DF6"/>
    <w:rsid w:val="002C5EE2"/>
    <w:rsid w:val="002C6438"/>
    <w:rsid w:val="002C6678"/>
    <w:rsid w:val="002C68E8"/>
    <w:rsid w:val="002C6CC9"/>
    <w:rsid w:val="002C6D6C"/>
    <w:rsid w:val="002C716E"/>
    <w:rsid w:val="002C71EA"/>
    <w:rsid w:val="002C750D"/>
    <w:rsid w:val="002C7894"/>
    <w:rsid w:val="002C79A6"/>
    <w:rsid w:val="002C7AB9"/>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830"/>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925"/>
    <w:rsid w:val="002D7FBF"/>
    <w:rsid w:val="002E0B3E"/>
    <w:rsid w:val="002E0C9F"/>
    <w:rsid w:val="002E0CF8"/>
    <w:rsid w:val="002E12C1"/>
    <w:rsid w:val="002E131A"/>
    <w:rsid w:val="002E166F"/>
    <w:rsid w:val="002E1D18"/>
    <w:rsid w:val="002E1F5B"/>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9F4"/>
    <w:rsid w:val="002E3BC2"/>
    <w:rsid w:val="002E3BF0"/>
    <w:rsid w:val="002E3C22"/>
    <w:rsid w:val="002E415D"/>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E7E83"/>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4E10"/>
    <w:rsid w:val="002F5236"/>
    <w:rsid w:val="002F5540"/>
    <w:rsid w:val="002F5603"/>
    <w:rsid w:val="002F5690"/>
    <w:rsid w:val="002F5750"/>
    <w:rsid w:val="002F5E35"/>
    <w:rsid w:val="002F6132"/>
    <w:rsid w:val="002F62A9"/>
    <w:rsid w:val="002F6790"/>
    <w:rsid w:val="002F6F1E"/>
    <w:rsid w:val="002F6FE8"/>
    <w:rsid w:val="002F709A"/>
    <w:rsid w:val="002F723A"/>
    <w:rsid w:val="002F7544"/>
    <w:rsid w:val="002F772A"/>
    <w:rsid w:val="002F7D39"/>
    <w:rsid w:val="0030047A"/>
    <w:rsid w:val="00300852"/>
    <w:rsid w:val="0030089D"/>
    <w:rsid w:val="00301156"/>
    <w:rsid w:val="00301607"/>
    <w:rsid w:val="003019AC"/>
    <w:rsid w:val="00301C8C"/>
    <w:rsid w:val="003021DD"/>
    <w:rsid w:val="003023EB"/>
    <w:rsid w:val="003024BC"/>
    <w:rsid w:val="0030272A"/>
    <w:rsid w:val="00302742"/>
    <w:rsid w:val="0030289B"/>
    <w:rsid w:val="0030290D"/>
    <w:rsid w:val="00302929"/>
    <w:rsid w:val="00302AB2"/>
    <w:rsid w:val="00302EEC"/>
    <w:rsid w:val="0030401C"/>
    <w:rsid w:val="003042F3"/>
    <w:rsid w:val="0030439A"/>
    <w:rsid w:val="003044E7"/>
    <w:rsid w:val="003046A9"/>
    <w:rsid w:val="00304901"/>
    <w:rsid w:val="00304961"/>
    <w:rsid w:val="003049BD"/>
    <w:rsid w:val="00304D48"/>
    <w:rsid w:val="00304DE2"/>
    <w:rsid w:val="00304E88"/>
    <w:rsid w:val="00304F71"/>
    <w:rsid w:val="003050BE"/>
    <w:rsid w:val="0030536D"/>
    <w:rsid w:val="00305718"/>
    <w:rsid w:val="0030592D"/>
    <w:rsid w:val="00305C06"/>
    <w:rsid w:val="00306215"/>
    <w:rsid w:val="00306255"/>
    <w:rsid w:val="003062EE"/>
    <w:rsid w:val="003064BC"/>
    <w:rsid w:val="0030672B"/>
    <w:rsid w:val="0030677C"/>
    <w:rsid w:val="00306A7D"/>
    <w:rsid w:val="00306F23"/>
    <w:rsid w:val="00307B59"/>
    <w:rsid w:val="00310188"/>
    <w:rsid w:val="003103F4"/>
    <w:rsid w:val="00310553"/>
    <w:rsid w:val="00310CBD"/>
    <w:rsid w:val="00310F53"/>
    <w:rsid w:val="003111A1"/>
    <w:rsid w:val="003112E6"/>
    <w:rsid w:val="003112EB"/>
    <w:rsid w:val="00311498"/>
    <w:rsid w:val="003114A5"/>
    <w:rsid w:val="00311C49"/>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43D"/>
    <w:rsid w:val="00322646"/>
    <w:rsid w:val="0032292B"/>
    <w:rsid w:val="00322956"/>
    <w:rsid w:val="00322E4C"/>
    <w:rsid w:val="00322F80"/>
    <w:rsid w:val="003232FA"/>
    <w:rsid w:val="00323634"/>
    <w:rsid w:val="00323A57"/>
    <w:rsid w:val="00324153"/>
    <w:rsid w:val="003243A9"/>
    <w:rsid w:val="00324727"/>
    <w:rsid w:val="003250D0"/>
    <w:rsid w:val="00325203"/>
    <w:rsid w:val="003257B6"/>
    <w:rsid w:val="0032587B"/>
    <w:rsid w:val="00325C1D"/>
    <w:rsid w:val="00326341"/>
    <w:rsid w:val="00326453"/>
    <w:rsid w:val="003268A9"/>
    <w:rsid w:val="003269BA"/>
    <w:rsid w:val="00326BC6"/>
    <w:rsid w:val="00326C09"/>
    <w:rsid w:val="00326E03"/>
    <w:rsid w:val="003273D1"/>
    <w:rsid w:val="0032751C"/>
    <w:rsid w:val="00327520"/>
    <w:rsid w:val="00327787"/>
    <w:rsid w:val="003278A0"/>
    <w:rsid w:val="00327D30"/>
    <w:rsid w:val="00327E66"/>
    <w:rsid w:val="00327FC0"/>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85B"/>
    <w:rsid w:val="00334F1B"/>
    <w:rsid w:val="003355E0"/>
    <w:rsid w:val="0033592A"/>
    <w:rsid w:val="00335A9A"/>
    <w:rsid w:val="00335B5F"/>
    <w:rsid w:val="003360AA"/>
    <w:rsid w:val="00336186"/>
    <w:rsid w:val="00336993"/>
    <w:rsid w:val="00336B50"/>
    <w:rsid w:val="00336DC0"/>
    <w:rsid w:val="00336EAC"/>
    <w:rsid w:val="00336F65"/>
    <w:rsid w:val="00337538"/>
    <w:rsid w:val="00337799"/>
    <w:rsid w:val="00337AD7"/>
    <w:rsid w:val="00337DD1"/>
    <w:rsid w:val="00340103"/>
    <w:rsid w:val="00340407"/>
    <w:rsid w:val="0034052A"/>
    <w:rsid w:val="00340934"/>
    <w:rsid w:val="003409A6"/>
    <w:rsid w:val="003416CF"/>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701C"/>
    <w:rsid w:val="0034787E"/>
    <w:rsid w:val="0034789C"/>
    <w:rsid w:val="00347DD1"/>
    <w:rsid w:val="00350346"/>
    <w:rsid w:val="00350A1A"/>
    <w:rsid w:val="00350BE5"/>
    <w:rsid w:val="00350CC3"/>
    <w:rsid w:val="003511BB"/>
    <w:rsid w:val="003515A5"/>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780"/>
    <w:rsid w:val="00354954"/>
    <w:rsid w:val="00354ADA"/>
    <w:rsid w:val="00354E39"/>
    <w:rsid w:val="00354EBC"/>
    <w:rsid w:val="00354F08"/>
    <w:rsid w:val="00355045"/>
    <w:rsid w:val="00355145"/>
    <w:rsid w:val="00355897"/>
    <w:rsid w:val="00355BCC"/>
    <w:rsid w:val="00355D97"/>
    <w:rsid w:val="00355E05"/>
    <w:rsid w:val="0035607F"/>
    <w:rsid w:val="0035612F"/>
    <w:rsid w:val="00356167"/>
    <w:rsid w:val="003561EA"/>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23F"/>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C48"/>
    <w:rsid w:val="00366D3F"/>
    <w:rsid w:val="003676E7"/>
    <w:rsid w:val="003677E2"/>
    <w:rsid w:val="003678B9"/>
    <w:rsid w:val="00367BA7"/>
    <w:rsid w:val="00367BAE"/>
    <w:rsid w:val="00367E81"/>
    <w:rsid w:val="003700A4"/>
    <w:rsid w:val="00370594"/>
    <w:rsid w:val="00370D48"/>
    <w:rsid w:val="003710C6"/>
    <w:rsid w:val="0037110E"/>
    <w:rsid w:val="0037128A"/>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4A2"/>
    <w:rsid w:val="0037578B"/>
    <w:rsid w:val="003760E7"/>
    <w:rsid w:val="003761FE"/>
    <w:rsid w:val="0037641B"/>
    <w:rsid w:val="0037644F"/>
    <w:rsid w:val="00376763"/>
    <w:rsid w:val="00376D6C"/>
    <w:rsid w:val="00376D7E"/>
    <w:rsid w:val="00376E4B"/>
    <w:rsid w:val="00376E8F"/>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2032"/>
    <w:rsid w:val="0038250D"/>
    <w:rsid w:val="003827FA"/>
    <w:rsid w:val="00382ABC"/>
    <w:rsid w:val="00382ADD"/>
    <w:rsid w:val="00382F02"/>
    <w:rsid w:val="00383895"/>
    <w:rsid w:val="00383AAD"/>
    <w:rsid w:val="00383B21"/>
    <w:rsid w:val="00383FFD"/>
    <w:rsid w:val="003841BD"/>
    <w:rsid w:val="003841F7"/>
    <w:rsid w:val="0038423C"/>
    <w:rsid w:val="003848DD"/>
    <w:rsid w:val="00384EC2"/>
    <w:rsid w:val="00385879"/>
    <w:rsid w:val="00385CFB"/>
    <w:rsid w:val="003863CE"/>
    <w:rsid w:val="00386854"/>
    <w:rsid w:val="0038685B"/>
    <w:rsid w:val="00386945"/>
    <w:rsid w:val="0038698D"/>
    <w:rsid w:val="00386C60"/>
    <w:rsid w:val="00386D4F"/>
    <w:rsid w:val="00386D83"/>
    <w:rsid w:val="0038735F"/>
    <w:rsid w:val="0038768E"/>
    <w:rsid w:val="003877BD"/>
    <w:rsid w:val="003878E6"/>
    <w:rsid w:val="00387DA3"/>
    <w:rsid w:val="00387DD9"/>
    <w:rsid w:val="00390C8C"/>
    <w:rsid w:val="00390DF9"/>
    <w:rsid w:val="00390EF8"/>
    <w:rsid w:val="0039142D"/>
    <w:rsid w:val="0039199E"/>
    <w:rsid w:val="00391BBD"/>
    <w:rsid w:val="00391D77"/>
    <w:rsid w:val="00391DEC"/>
    <w:rsid w:val="00391FBE"/>
    <w:rsid w:val="00392159"/>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861"/>
    <w:rsid w:val="0039496B"/>
    <w:rsid w:val="00394D60"/>
    <w:rsid w:val="00395039"/>
    <w:rsid w:val="0039510A"/>
    <w:rsid w:val="00395F76"/>
    <w:rsid w:val="00396F21"/>
    <w:rsid w:val="00397260"/>
    <w:rsid w:val="00397881"/>
    <w:rsid w:val="00397D2F"/>
    <w:rsid w:val="00397DB9"/>
    <w:rsid w:val="00397DEE"/>
    <w:rsid w:val="00397E8B"/>
    <w:rsid w:val="00397EC6"/>
    <w:rsid w:val="00397FE2"/>
    <w:rsid w:val="003A016A"/>
    <w:rsid w:val="003A03DA"/>
    <w:rsid w:val="003A075D"/>
    <w:rsid w:val="003A079A"/>
    <w:rsid w:val="003A08D2"/>
    <w:rsid w:val="003A098C"/>
    <w:rsid w:val="003A10F3"/>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766"/>
    <w:rsid w:val="003A77DA"/>
    <w:rsid w:val="003A7914"/>
    <w:rsid w:val="003A7ABB"/>
    <w:rsid w:val="003B02D8"/>
    <w:rsid w:val="003B04DA"/>
    <w:rsid w:val="003B07D5"/>
    <w:rsid w:val="003B0943"/>
    <w:rsid w:val="003B09EE"/>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588"/>
    <w:rsid w:val="003C0CC6"/>
    <w:rsid w:val="003C0D4E"/>
    <w:rsid w:val="003C0DD7"/>
    <w:rsid w:val="003C1458"/>
    <w:rsid w:val="003C15A7"/>
    <w:rsid w:val="003C1780"/>
    <w:rsid w:val="003C1C35"/>
    <w:rsid w:val="003C1D8C"/>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27"/>
    <w:rsid w:val="003C646C"/>
    <w:rsid w:val="003C755D"/>
    <w:rsid w:val="003C7F65"/>
    <w:rsid w:val="003C7F7F"/>
    <w:rsid w:val="003D0193"/>
    <w:rsid w:val="003D040F"/>
    <w:rsid w:val="003D0538"/>
    <w:rsid w:val="003D08DC"/>
    <w:rsid w:val="003D143E"/>
    <w:rsid w:val="003D184F"/>
    <w:rsid w:val="003D18D7"/>
    <w:rsid w:val="003D1997"/>
    <w:rsid w:val="003D1ABE"/>
    <w:rsid w:val="003D1AD6"/>
    <w:rsid w:val="003D1B52"/>
    <w:rsid w:val="003D25ED"/>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BF5"/>
    <w:rsid w:val="003D5D19"/>
    <w:rsid w:val="003D5E29"/>
    <w:rsid w:val="003D6C61"/>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513"/>
    <w:rsid w:val="003E4B0E"/>
    <w:rsid w:val="003E4B7A"/>
    <w:rsid w:val="003E5023"/>
    <w:rsid w:val="003E5026"/>
    <w:rsid w:val="003E51D1"/>
    <w:rsid w:val="003E55B9"/>
    <w:rsid w:val="003E55F4"/>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731"/>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320"/>
    <w:rsid w:val="003F3703"/>
    <w:rsid w:val="003F4194"/>
    <w:rsid w:val="003F4338"/>
    <w:rsid w:val="003F4377"/>
    <w:rsid w:val="003F4459"/>
    <w:rsid w:val="003F493D"/>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994"/>
    <w:rsid w:val="00400D0D"/>
    <w:rsid w:val="00400D5F"/>
    <w:rsid w:val="00400E1E"/>
    <w:rsid w:val="00400E57"/>
    <w:rsid w:val="00400FAD"/>
    <w:rsid w:val="00401296"/>
    <w:rsid w:val="0040140F"/>
    <w:rsid w:val="004017B3"/>
    <w:rsid w:val="00401D64"/>
    <w:rsid w:val="00401E77"/>
    <w:rsid w:val="00402771"/>
    <w:rsid w:val="00402DBD"/>
    <w:rsid w:val="00402FB4"/>
    <w:rsid w:val="0040312A"/>
    <w:rsid w:val="004034D1"/>
    <w:rsid w:val="004034EE"/>
    <w:rsid w:val="00403575"/>
    <w:rsid w:val="004035DA"/>
    <w:rsid w:val="004035E1"/>
    <w:rsid w:val="00403C4A"/>
    <w:rsid w:val="00403E22"/>
    <w:rsid w:val="00403EFE"/>
    <w:rsid w:val="00403F80"/>
    <w:rsid w:val="00404035"/>
    <w:rsid w:val="00404268"/>
    <w:rsid w:val="004049A2"/>
    <w:rsid w:val="00404B12"/>
    <w:rsid w:val="00404B21"/>
    <w:rsid w:val="00404CDC"/>
    <w:rsid w:val="00405195"/>
    <w:rsid w:val="004052DA"/>
    <w:rsid w:val="004053F6"/>
    <w:rsid w:val="004059F9"/>
    <w:rsid w:val="00405A91"/>
    <w:rsid w:val="00406060"/>
    <w:rsid w:val="00406561"/>
    <w:rsid w:val="004068A0"/>
    <w:rsid w:val="004068E1"/>
    <w:rsid w:val="0040691B"/>
    <w:rsid w:val="00406F65"/>
    <w:rsid w:val="00407D13"/>
    <w:rsid w:val="00407F48"/>
    <w:rsid w:val="00410374"/>
    <w:rsid w:val="00410464"/>
    <w:rsid w:val="00410466"/>
    <w:rsid w:val="00410567"/>
    <w:rsid w:val="00410BF4"/>
    <w:rsid w:val="00410CDA"/>
    <w:rsid w:val="00410D74"/>
    <w:rsid w:val="00411258"/>
    <w:rsid w:val="004118D0"/>
    <w:rsid w:val="00411B19"/>
    <w:rsid w:val="00411D8C"/>
    <w:rsid w:val="00412032"/>
    <w:rsid w:val="004122A2"/>
    <w:rsid w:val="004127B9"/>
    <w:rsid w:val="004128A7"/>
    <w:rsid w:val="0041363A"/>
    <w:rsid w:val="004137F0"/>
    <w:rsid w:val="00413C25"/>
    <w:rsid w:val="0041430B"/>
    <w:rsid w:val="004143DE"/>
    <w:rsid w:val="004144B9"/>
    <w:rsid w:val="00414713"/>
    <w:rsid w:val="00414943"/>
    <w:rsid w:val="00414E58"/>
    <w:rsid w:val="00415158"/>
    <w:rsid w:val="004151FD"/>
    <w:rsid w:val="00415327"/>
    <w:rsid w:val="004158B4"/>
    <w:rsid w:val="00415A0F"/>
    <w:rsid w:val="00415F3C"/>
    <w:rsid w:val="004161A7"/>
    <w:rsid w:val="004161C2"/>
    <w:rsid w:val="00416F9E"/>
    <w:rsid w:val="00417FE6"/>
    <w:rsid w:val="00420775"/>
    <w:rsid w:val="00420880"/>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4FDE"/>
    <w:rsid w:val="00425264"/>
    <w:rsid w:val="004252FE"/>
    <w:rsid w:val="0042531B"/>
    <w:rsid w:val="00425325"/>
    <w:rsid w:val="004257EF"/>
    <w:rsid w:val="00425916"/>
    <w:rsid w:val="004263B7"/>
    <w:rsid w:val="00426402"/>
    <w:rsid w:val="004266E3"/>
    <w:rsid w:val="0042698E"/>
    <w:rsid w:val="00426ACE"/>
    <w:rsid w:val="00426C38"/>
    <w:rsid w:val="00427206"/>
    <w:rsid w:val="00427220"/>
    <w:rsid w:val="00427248"/>
    <w:rsid w:val="00427319"/>
    <w:rsid w:val="004273BB"/>
    <w:rsid w:val="00427714"/>
    <w:rsid w:val="00427733"/>
    <w:rsid w:val="004277B0"/>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A1B"/>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4FB"/>
    <w:rsid w:val="0044150A"/>
    <w:rsid w:val="00441CB5"/>
    <w:rsid w:val="00441D20"/>
    <w:rsid w:val="00442193"/>
    <w:rsid w:val="00442416"/>
    <w:rsid w:val="00442871"/>
    <w:rsid w:val="004428C0"/>
    <w:rsid w:val="00442C89"/>
    <w:rsid w:val="00443124"/>
    <w:rsid w:val="0044363C"/>
    <w:rsid w:val="0044387A"/>
    <w:rsid w:val="00443AE7"/>
    <w:rsid w:val="00443EAF"/>
    <w:rsid w:val="004448AB"/>
    <w:rsid w:val="00444BD8"/>
    <w:rsid w:val="00444BE9"/>
    <w:rsid w:val="00444D63"/>
    <w:rsid w:val="0044501A"/>
    <w:rsid w:val="0044555D"/>
    <w:rsid w:val="0044576F"/>
    <w:rsid w:val="00445833"/>
    <w:rsid w:val="00445CA0"/>
    <w:rsid w:val="00445CC8"/>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B7C"/>
    <w:rsid w:val="00453F13"/>
    <w:rsid w:val="00453F27"/>
    <w:rsid w:val="00454AB9"/>
    <w:rsid w:val="004556A1"/>
    <w:rsid w:val="00455AB2"/>
    <w:rsid w:val="00455D92"/>
    <w:rsid w:val="00455E50"/>
    <w:rsid w:val="00455E61"/>
    <w:rsid w:val="00455EBA"/>
    <w:rsid w:val="00455F34"/>
    <w:rsid w:val="0045605F"/>
    <w:rsid w:val="004561B9"/>
    <w:rsid w:val="00456253"/>
    <w:rsid w:val="00456549"/>
    <w:rsid w:val="004567CE"/>
    <w:rsid w:val="004567D7"/>
    <w:rsid w:val="00456949"/>
    <w:rsid w:val="0045698A"/>
    <w:rsid w:val="00456D4C"/>
    <w:rsid w:val="00456F45"/>
    <w:rsid w:val="004574F2"/>
    <w:rsid w:val="004576CF"/>
    <w:rsid w:val="004577F3"/>
    <w:rsid w:val="00457819"/>
    <w:rsid w:val="00457BDD"/>
    <w:rsid w:val="00457C45"/>
    <w:rsid w:val="00460013"/>
    <w:rsid w:val="00460188"/>
    <w:rsid w:val="004608C8"/>
    <w:rsid w:val="00460AE2"/>
    <w:rsid w:val="00460D87"/>
    <w:rsid w:val="00460DAF"/>
    <w:rsid w:val="00460E20"/>
    <w:rsid w:val="004613B7"/>
    <w:rsid w:val="00461913"/>
    <w:rsid w:val="00461AB6"/>
    <w:rsid w:val="0046236B"/>
    <w:rsid w:val="00462A11"/>
    <w:rsid w:val="00462BA8"/>
    <w:rsid w:val="004630AA"/>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B6E"/>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305"/>
    <w:rsid w:val="00472832"/>
    <w:rsid w:val="00472906"/>
    <w:rsid w:val="00472D1C"/>
    <w:rsid w:val="00472DFB"/>
    <w:rsid w:val="00472EC5"/>
    <w:rsid w:val="0047300A"/>
    <w:rsid w:val="00473763"/>
    <w:rsid w:val="004739E4"/>
    <w:rsid w:val="00473B3F"/>
    <w:rsid w:val="00473C92"/>
    <w:rsid w:val="00474066"/>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358"/>
    <w:rsid w:val="00485CD3"/>
    <w:rsid w:val="00485F1C"/>
    <w:rsid w:val="00485F33"/>
    <w:rsid w:val="004860E1"/>
    <w:rsid w:val="00486175"/>
    <w:rsid w:val="00486298"/>
    <w:rsid w:val="00486590"/>
    <w:rsid w:val="0048679F"/>
    <w:rsid w:val="00486AC0"/>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915"/>
    <w:rsid w:val="0049294D"/>
    <w:rsid w:val="00492A5C"/>
    <w:rsid w:val="00492CD7"/>
    <w:rsid w:val="00492CDB"/>
    <w:rsid w:val="00492ED3"/>
    <w:rsid w:val="00493DF8"/>
    <w:rsid w:val="00493F7F"/>
    <w:rsid w:val="00493FDE"/>
    <w:rsid w:val="004941D4"/>
    <w:rsid w:val="00494ABE"/>
    <w:rsid w:val="00494ED8"/>
    <w:rsid w:val="00495227"/>
    <w:rsid w:val="004954B7"/>
    <w:rsid w:val="004956B7"/>
    <w:rsid w:val="00495D28"/>
    <w:rsid w:val="004961EE"/>
    <w:rsid w:val="00496238"/>
    <w:rsid w:val="0049636F"/>
    <w:rsid w:val="00496477"/>
    <w:rsid w:val="004965A8"/>
    <w:rsid w:val="00496687"/>
    <w:rsid w:val="004968C9"/>
    <w:rsid w:val="00496A4B"/>
    <w:rsid w:val="00496FBE"/>
    <w:rsid w:val="0049705A"/>
    <w:rsid w:val="004972B3"/>
    <w:rsid w:val="00497339"/>
    <w:rsid w:val="00497601"/>
    <w:rsid w:val="0049766B"/>
    <w:rsid w:val="00497761"/>
    <w:rsid w:val="00497D1A"/>
    <w:rsid w:val="00497D7C"/>
    <w:rsid w:val="00497E14"/>
    <w:rsid w:val="004A009C"/>
    <w:rsid w:val="004A01C7"/>
    <w:rsid w:val="004A02FA"/>
    <w:rsid w:val="004A0352"/>
    <w:rsid w:val="004A0437"/>
    <w:rsid w:val="004A05C1"/>
    <w:rsid w:val="004A0651"/>
    <w:rsid w:val="004A0D71"/>
    <w:rsid w:val="004A0E1D"/>
    <w:rsid w:val="004A15C5"/>
    <w:rsid w:val="004A18ED"/>
    <w:rsid w:val="004A1DDB"/>
    <w:rsid w:val="004A238A"/>
    <w:rsid w:val="004A2638"/>
    <w:rsid w:val="004A2C4B"/>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B59"/>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A32"/>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6B0"/>
    <w:rsid w:val="004B7BEB"/>
    <w:rsid w:val="004B7DC1"/>
    <w:rsid w:val="004C0D67"/>
    <w:rsid w:val="004C11A1"/>
    <w:rsid w:val="004C1268"/>
    <w:rsid w:val="004C13F0"/>
    <w:rsid w:val="004C140C"/>
    <w:rsid w:val="004C1671"/>
    <w:rsid w:val="004C188B"/>
    <w:rsid w:val="004C19AC"/>
    <w:rsid w:val="004C1B7D"/>
    <w:rsid w:val="004C1CBB"/>
    <w:rsid w:val="004C1EDF"/>
    <w:rsid w:val="004C2001"/>
    <w:rsid w:val="004C24DE"/>
    <w:rsid w:val="004C25EF"/>
    <w:rsid w:val="004C28FF"/>
    <w:rsid w:val="004C2C34"/>
    <w:rsid w:val="004C2D77"/>
    <w:rsid w:val="004C2E2A"/>
    <w:rsid w:val="004C34ED"/>
    <w:rsid w:val="004C3616"/>
    <w:rsid w:val="004C36BD"/>
    <w:rsid w:val="004C3BD3"/>
    <w:rsid w:val="004C3CBD"/>
    <w:rsid w:val="004C3CFC"/>
    <w:rsid w:val="004C3FD8"/>
    <w:rsid w:val="004C4088"/>
    <w:rsid w:val="004C42E8"/>
    <w:rsid w:val="004C44E9"/>
    <w:rsid w:val="004C4780"/>
    <w:rsid w:val="004C490F"/>
    <w:rsid w:val="004C4EDB"/>
    <w:rsid w:val="004C56B3"/>
    <w:rsid w:val="004C5BFD"/>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42A"/>
    <w:rsid w:val="004D350E"/>
    <w:rsid w:val="004D3A50"/>
    <w:rsid w:val="004D3E39"/>
    <w:rsid w:val="004D3E53"/>
    <w:rsid w:val="004D4003"/>
    <w:rsid w:val="004D41BC"/>
    <w:rsid w:val="004D460B"/>
    <w:rsid w:val="004D47C1"/>
    <w:rsid w:val="004D48D8"/>
    <w:rsid w:val="004D4B0A"/>
    <w:rsid w:val="004D4D77"/>
    <w:rsid w:val="004D4E73"/>
    <w:rsid w:val="004D5624"/>
    <w:rsid w:val="004D6135"/>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8BC"/>
    <w:rsid w:val="004E1930"/>
    <w:rsid w:val="004E1D3A"/>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A3"/>
    <w:rsid w:val="004F10CB"/>
    <w:rsid w:val="004F1373"/>
    <w:rsid w:val="004F149E"/>
    <w:rsid w:val="004F1C9E"/>
    <w:rsid w:val="004F1F09"/>
    <w:rsid w:val="004F2779"/>
    <w:rsid w:val="004F2BC9"/>
    <w:rsid w:val="004F31F8"/>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39D"/>
    <w:rsid w:val="00500547"/>
    <w:rsid w:val="0050088D"/>
    <w:rsid w:val="00500983"/>
    <w:rsid w:val="00500DCC"/>
    <w:rsid w:val="00501002"/>
    <w:rsid w:val="00501656"/>
    <w:rsid w:val="00501718"/>
    <w:rsid w:val="00501955"/>
    <w:rsid w:val="00502209"/>
    <w:rsid w:val="005022D0"/>
    <w:rsid w:val="005028C9"/>
    <w:rsid w:val="005029D3"/>
    <w:rsid w:val="005029F8"/>
    <w:rsid w:val="00502CD2"/>
    <w:rsid w:val="0050332E"/>
    <w:rsid w:val="00503646"/>
    <w:rsid w:val="00503D93"/>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D9F"/>
    <w:rsid w:val="00510F23"/>
    <w:rsid w:val="00510FD3"/>
    <w:rsid w:val="0051109C"/>
    <w:rsid w:val="005110ED"/>
    <w:rsid w:val="005117C9"/>
    <w:rsid w:val="00511FCA"/>
    <w:rsid w:val="0051212E"/>
    <w:rsid w:val="0051234F"/>
    <w:rsid w:val="00512870"/>
    <w:rsid w:val="00512E8C"/>
    <w:rsid w:val="00513053"/>
    <w:rsid w:val="00513B04"/>
    <w:rsid w:val="00513F68"/>
    <w:rsid w:val="00513FAB"/>
    <w:rsid w:val="00514103"/>
    <w:rsid w:val="0051432E"/>
    <w:rsid w:val="00514BA4"/>
    <w:rsid w:val="00514C1F"/>
    <w:rsid w:val="00515277"/>
    <w:rsid w:val="00515326"/>
    <w:rsid w:val="005156A1"/>
    <w:rsid w:val="00515FAB"/>
    <w:rsid w:val="00516247"/>
    <w:rsid w:val="0051642A"/>
    <w:rsid w:val="00516440"/>
    <w:rsid w:val="00516825"/>
    <w:rsid w:val="0051737B"/>
    <w:rsid w:val="005173EB"/>
    <w:rsid w:val="005175E1"/>
    <w:rsid w:val="00517963"/>
    <w:rsid w:val="00517CC9"/>
    <w:rsid w:val="00517CCF"/>
    <w:rsid w:val="00517F5D"/>
    <w:rsid w:val="005200C1"/>
    <w:rsid w:val="00520156"/>
    <w:rsid w:val="00520FF1"/>
    <w:rsid w:val="005213D7"/>
    <w:rsid w:val="005216A0"/>
    <w:rsid w:val="005219EF"/>
    <w:rsid w:val="00522333"/>
    <w:rsid w:val="0052265A"/>
    <w:rsid w:val="0052299A"/>
    <w:rsid w:val="00522B39"/>
    <w:rsid w:val="00522BCC"/>
    <w:rsid w:val="00522CF3"/>
    <w:rsid w:val="005234F3"/>
    <w:rsid w:val="005237BC"/>
    <w:rsid w:val="00523B78"/>
    <w:rsid w:val="00523BF3"/>
    <w:rsid w:val="00523C12"/>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FF6"/>
    <w:rsid w:val="0052718B"/>
    <w:rsid w:val="0052733F"/>
    <w:rsid w:val="00527515"/>
    <w:rsid w:val="00527B48"/>
    <w:rsid w:val="00527B80"/>
    <w:rsid w:val="00527E3C"/>
    <w:rsid w:val="00527EBB"/>
    <w:rsid w:val="00527F50"/>
    <w:rsid w:val="00530194"/>
    <w:rsid w:val="00530511"/>
    <w:rsid w:val="00530B17"/>
    <w:rsid w:val="00530B97"/>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3D34"/>
    <w:rsid w:val="00534571"/>
    <w:rsid w:val="00534D81"/>
    <w:rsid w:val="00534FC1"/>
    <w:rsid w:val="00534FFF"/>
    <w:rsid w:val="00535575"/>
    <w:rsid w:val="005356BC"/>
    <w:rsid w:val="005356C7"/>
    <w:rsid w:val="00535746"/>
    <w:rsid w:val="00535B39"/>
    <w:rsid w:val="00535C78"/>
    <w:rsid w:val="00536115"/>
    <w:rsid w:val="00536608"/>
    <w:rsid w:val="005368E7"/>
    <w:rsid w:val="00536BD6"/>
    <w:rsid w:val="00536F5C"/>
    <w:rsid w:val="005372C2"/>
    <w:rsid w:val="0053775B"/>
    <w:rsid w:val="00537AD9"/>
    <w:rsid w:val="00537AE3"/>
    <w:rsid w:val="00537F92"/>
    <w:rsid w:val="00537FC2"/>
    <w:rsid w:val="00540001"/>
    <w:rsid w:val="00540055"/>
    <w:rsid w:val="0054041F"/>
    <w:rsid w:val="005404DE"/>
    <w:rsid w:val="00540513"/>
    <w:rsid w:val="005406AB"/>
    <w:rsid w:val="00540FC6"/>
    <w:rsid w:val="0054145C"/>
    <w:rsid w:val="00541CD1"/>
    <w:rsid w:val="00541E59"/>
    <w:rsid w:val="00541E95"/>
    <w:rsid w:val="00541FFA"/>
    <w:rsid w:val="005421CD"/>
    <w:rsid w:val="005427B9"/>
    <w:rsid w:val="005428A9"/>
    <w:rsid w:val="005429F1"/>
    <w:rsid w:val="00542A7A"/>
    <w:rsid w:val="005431B8"/>
    <w:rsid w:val="005431D5"/>
    <w:rsid w:val="005432DE"/>
    <w:rsid w:val="005437FF"/>
    <w:rsid w:val="00543C20"/>
    <w:rsid w:val="00544147"/>
    <w:rsid w:val="0054419B"/>
    <w:rsid w:val="0054457A"/>
    <w:rsid w:val="00544A00"/>
    <w:rsid w:val="00544B46"/>
    <w:rsid w:val="00544C40"/>
    <w:rsid w:val="00544CF0"/>
    <w:rsid w:val="0054511F"/>
    <w:rsid w:val="005452AF"/>
    <w:rsid w:val="00545763"/>
    <w:rsid w:val="00545964"/>
    <w:rsid w:val="005459E8"/>
    <w:rsid w:val="005459F3"/>
    <w:rsid w:val="005475D7"/>
    <w:rsid w:val="00547B91"/>
    <w:rsid w:val="00547C52"/>
    <w:rsid w:val="00547FC6"/>
    <w:rsid w:val="00550285"/>
    <w:rsid w:val="005502B3"/>
    <w:rsid w:val="005504B2"/>
    <w:rsid w:val="0055066E"/>
    <w:rsid w:val="00550A50"/>
    <w:rsid w:val="00551BDE"/>
    <w:rsid w:val="00551EDD"/>
    <w:rsid w:val="005521E6"/>
    <w:rsid w:val="00552901"/>
    <w:rsid w:val="00553B4F"/>
    <w:rsid w:val="00553BD4"/>
    <w:rsid w:val="00553E1C"/>
    <w:rsid w:val="00554456"/>
    <w:rsid w:val="00554649"/>
    <w:rsid w:val="00554BDE"/>
    <w:rsid w:val="00554E26"/>
    <w:rsid w:val="00554E8F"/>
    <w:rsid w:val="005554AF"/>
    <w:rsid w:val="005557B2"/>
    <w:rsid w:val="00555924"/>
    <w:rsid w:val="00556324"/>
    <w:rsid w:val="00556393"/>
    <w:rsid w:val="00556439"/>
    <w:rsid w:val="005566F1"/>
    <w:rsid w:val="005568B0"/>
    <w:rsid w:val="00556CC5"/>
    <w:rsid w:val="005572A8"/>
    <w:rsid w:val="00557431"/>
    <w:rsid w:val="00557EE2"/>
    <w:rsid w:val="0056011F"/>
    <w:rsid w:val="005601B8"/>
    <w:rsid w:val="005603E3"/>
    <w:rsid w:val="00560A47"/>
    <w:rsid w:val="00560B26"/>
    <w:rsid w:val="00560B4D"/>
    <w:rsid w:val="00560DF0"/>
    <w:rsid w:val="00560EFA"/>
    <w:rsid w:val="0056181F"/>
    <w:rsid w:val="005619AD"/>
    <w:rsid w:val="00562096"/>
    <w:rsid w:val="00562A88"/>
    <w:rsid w:val="00562FE2"/>
    <w:rsid w:val="005638F4"/>
    <w:rsid w:val="005640F1"/>
    <w:rsid w:val="0056443B"/>
    <w:rsid w:val="005645AE"/>
    <w:rsid w:val="0056492D"/>
    <w:rsid w:val="005649AC"/>
    <w:rsid w:val="00564A8A"/>
    <w:rsid w:val="00564D22"/>
    <w:rsid w:val="00564EFB"/>
    <w:rsid w:val="00565498"/>
    <w:rsid w:val="0056590F"/>
    <w:rsid w:val="00565ADA"/>
    <w:rsid w:val="00565AE8"/>
    <w:rsid w:val="0056617B"/>
    <w:rsid w:val="00566306"/>
    <w:rsid w:val="0056634D"/>
    <w:rsid w:val="005664D3"/>
    <w:rsid w:val="0056663C"/>
    <w:rsid w:val="005667C1"/>
    <w:rsid w:val="00566CAE"/>
    <w:rsid w:val="00566F09"/>
    <w:rsid w:val="0056739C"/>
    <w:rsid w:val="005676CC"/>
    <w:rsid w:val="00567A6A"/>
    <w:rsid w:val="00567C0C"/>
    <w:rsid w:val="00567FEF"/>
    <w:rsid w:val="00570003"/>
    <w:rsid w:val="00570190"/>
    <w:rsid w:val="0057030C"/>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D9A"/>
    <w:rsid w:val="00577EF6"/>
    <w:rsid w:val="005805B3"/>
    <w:rsid w:val="00580943"/>
    <w:rsid w:val="005809E1"/>
    <w:rsid w:val="00581257"/>
    <w:rsid w:val="005815AB"/>
    <w:rsid w:val="0058162A"/>
    <w:rsid w:val="00581AFF"/>
    <w:rsid w:val="005820AA"/>
    <w:rsid w:val="005823A3"/>
    <w:rsid w:val="00582622"/>
    <w:rsid w:val="00582897"/>
    <w:rsid w:val="0058292E"/>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0CA"/>
    <w:rsid w:val="005863AD"/>
    <w:rsid w:val="005866C1"/>
    <w:rsid w:val="0058676B"/>
    <w:rsid w:val="00586869"/>
    <w:rsid w:val="00586D7B"/>
    <w:rsid w:val="00586E11"/>
    <w:rsid w:val="00586F00"/>
    <w:rsid w:val="005870AF"/>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C57"/>
    <w:rsid w:val="00592E65"/>
    <w:rsid w:val="005931C8"/>
    <w:rsid w:val="0059348A"/>
    <w:rsid w:val="005934EF"/>
    <w:rsid w:val="00593535"/>
    <w:rsid w:val="00593D03"/>
    <w:rsid w:val="00593F65"/>
    <w:rsid w:val="0059496E"/>
    <w:rsid w:val="00594B51"/>
    <w:rsid w:val="00594BA3"/>
    <w:rsid w:val="00595171"/>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0AE"/>
    <w:rsid w:val="005A0549"/>
    <w:rsid w:val="005A05FA"/>
    <w:rsid w:val="005A0B0C"/>
    <w:rsid w:val="005A11A9"/>
    <w:rsid w:val="005A1387"/>
    <w:rsid w:val="005A168B"/>
    <w:rsid w:val="005A2468"/>
    <w:rsid w:val="005A255D"/>
    <w:rsid w:val="005A2B8D"/>
    <w:rsid w:val="005A302B"/>
    <w:rsid w:val="005A39FC"/>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E3C"/>
    <w:rsid w:val="005A7343"/>
    <w:rsid w:val="005A750C"/>
    <w:rsid w:val="005A769B"/>
    <w:rsid w:val="005B056F"/>
    <w:rsid w:val="005B0899"/>
    <w:rsid w:val="005B10D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3E85"/>
    <w:rsid w:val="005B40EB"/>
    <w:rsid w:val="005B4810"/>
    <w:rsid w:val="005B4862"/>
    <w:rsid w:val="005B4C6C"/>
    <w:rsid w:val="005B4F67"/>
    <w:rsid w:val="005B5240"/>
    <w:rsid w:val="005B5B32"/>
    <w:rsid w:val="005B5B37"/>
    <w:rsid w:val="005B5C2B"/>
    <w:rsid w:val="005B5D08"/>
    <w:rsid w:val="005B5DEC"/>
    <w:rsid w:val="005B62AC"/>
    <w:rsid w:val="005B62C1"/>
    <w:rsid w:val="005B6565"/>
    <w:rsid w:val="005B6967"/>
    <w:rsid w:val="005B7824"/>
    <w:rsid w:val="005B7A67"/>
    <w:rsid w:val="005B7AFD"/>
    <w:rsid w:val="005C026C"/>
    <w:rsid w:val="005C02BF"/>
    <w:rsid w:val="005C04CF"/>
    <w:rsid w:val="005C059A"/>
    <w:rsid w:val="005C0686"/>
    <w:rsid w:val="005C0826"/>
    <w:rsid w:val="005C09A4"/>
    <w:rsid w:val="005C0F19"/>
    <w:rsid w:val="005C1218"/>
    <w:rsid w:val="005C1556"/>
    <w:rsid w:val="005C1974"/>
    <w:rsid w:val="005C1C49"/>
    <w:rsid w:val="005C235E"/>
    <w:rsid w:val="005C240D"/>
    <w:rsid w:val="005C2544"/>
    <w:rsid w:val="005C2B0C"/>
    <w:rsid w:val="005C2F54"/>
    <w:rsid w:val="005C31DC"/>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BCC"/>
    <w:rsid w:val="005C6CD8"/>
    <w:rsid w:val="005C6D1C"/>
    <w:rsid w:val="005C6D61"/>
    <w:rsid w:val="005C6E30"/>
    <w:rsid w:val="005C7435"/>
    <w:rsid w:val="005C76F9"/>
    <w:rsid w:val="005C775E"/>
    <w:rsid w:val="005C7B6B"/>
    <w:rsid w:val="005C7EBF"/>
    <w:rsid w:val="005D0198"/>
    <w:rsid w:val="005D021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52F4"/>
    <w:rsid w:val="005D5493"/>
    <w:rsid w:val="005D5569"/>
    <w:rsid w:val="005D5A83"/>
    <w:rsid w:val="005D5B41"/>
    <w:rsid w:val="005D5BCE"/>
    <w:rsid w:val="005D5E77"/>
    <w:rsid w:val="005D61AD"/>
    <w:rsid w:val="005D635C"/>
    <w:rsid w:val="005D6370"/>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D46"/>
    <w:rsid w:val="005E2F8F"/>
    <w:rsid w:val="005E322E"/>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480"/>
    <w:rsid w:val="005E65C5"/>
    <w:rsid w:val="005E6670"/>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9BA"/>
    <w:rsid w:val="005F2AFD"/>
    <w:rsid w:val="005F34EB"/>
    <w:rsid w:val="005F3880"/>
    <w:rsid w:val="005F3DF7"/>
    <w:rsid w:val="005F4180"/>
    <w:rsid w:val="005F429E"/>
    <w:rsid w:val="005F4E0B"/>
    <w:rsid w:val="005F4E58"/>
    <w:rsid w:val="005F4F8D"/>
    <w:rsid w:val="005F52F8"/>
    <w:rsid w:val="005F5452"/>
    <w:rsid w:val="005F5712"/>
    <w:rsid w:val="005F5998"/>
    <w:rsid w:val="005F5A15"/>
    <w:rsid w:val="005F5CFC"/>
    <w:rsid w:val="005F5FC9"/>
    <w:rsid w:val="005F61C5"/>
    <w:rsid w:val="005F6315"/>
    <w:rsid w:val="005F6A07"/>
    <w:rsid w:val="005F6E83"/>
    <w:rsid w:val="005F6F25"/>
    <w:rsid w:val="005F7530"/>
    <w:rsid w:val="005F7E8B"/>
    <w:rsid w:val="005F7F56"/>
    <w:rsid w:val="006001BC"/>
    <w:rsid w:val="006003CF"/>
    <w:rsid w:val="00600418"/>
    <w:rsid w:val="00600957"/>
    <w:rsid w:val="006011D4"/>
    <w:rsid w:val="00601293"/>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6B5C"/>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88"/>
    <w:rsid w:val="006134EB"/>
    <w:rsid w:val="00613C0A"/>
    <w:rsid w:val="006147B9"/>
    <w:rsid w:val="006147CB"/>
    <w:rsid w:val="00614A44"/>
    <w:rsid w:val="00614A95"/>
    <w:rsid w:val="00614C8A"/>
    <w:rsid w:val="006154B6"/>
    <w:rsid w:val="00615686"/>
    <w:rsid w:val="006156E1"/>
    <w:rsid w:val="00615B6B"/>
    <w:rsid w:val="00615FBC"/>
    <w:rsid w:val="006162DF"/>
    <w:rsid w:val="00616783"/>
    <w:rsid w:val="006168DF"/>
    <w:rsid w:val="00616FED"/>
    <w:rsid w:val="00617621"/>
    <w:rsid w:val="006176D6"/>
    <w:rsid w:val="006202E2"/>
    <w:rsid w:val="0062034B"/>
    <w:rsid w:val="00620562"/>
    <w:rsid w:val="00620806"/>
    <w:rsid w:val="00620A51"/>
    <w:rsid w:val="00620EA4"/>
    <w:rsid w:val="0062142C"/>
    <w:rsid w:val="0062189F"/>
    <w:rsid w:val="00621A4A"/>
    <w:rsid w:val="00621AAC"/>
    <w:rsid w:val="00621FA6"/>
    <w:rsid w:val="00622325"/>
    <w:rsid w:val="0062256D"/>
    <w:rsid w:val="006226F6"/>
    <w:rsid w:val="00623017"/>
    <w:rsid w:val="00623106"/>
    <w:rsid w:val="0062377A"/>
    <w:rsid w:val="00623C2E"/>
    <w:rsid w:val="00623F41"/>
    <w:rsid w:val="00624194"/>
    <w:rsid w:val="00624522"/>
    <w:rsid w:val="006245AC"/>
    <w:rsid w:val="00624ADA"/>
    <w:rsid w:val="00624B13"/>
    <w:rsid w:val="00624C00"/>
    <w:rsid w:val="00624CAF"/>
    <w:rsid w:val="00624E5D"/>
    <w:rsid w:val="00624EC7"/>
    <w:rsid w:val="00625290"/>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4CC"/>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4AD"/>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355"/>
    <w:rsid w:val="00645450"/>
    <w:rsid w:val="00645EEB"/>
    <w:rsid w:val="00646162"/>
    <w:rsid w:val="006469D0"/>
    <w:rsid w:val="00646D0B"/>
    <w:rsid w:val="00646DC5"/>
    <w:rsid w:val="00647508"/>
    <w:rsid w:val="006477FC"/>
    <w:rsid w:val="0064781D"/>
    <w:rsid w:val="00647D8C"/>
    <w:rsid w:val="00647DCD"/>
    <w:rsid w:val="00650292"/>
    <w:rsid w:val="00650737"/>
    <w:rsid w:val="00650C76"/>
    <w:rsid w:val="00650FE1"/>
    <w:rsid w:val="0065113E"/>
    <w:rsid w:val="006512DC"/>
    <w:rsid w:val="0065130D"/>
    <w:rsid w:val="0065159A"/>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3F6D"/>
    <w:rsid w:val="006542E9"/>
    <w:rsid w:val="00654A26"/>
    <w:rsid w:val="00655024"/>
    <w:rsid w:val="00655131"/>
    <w:rsid w:val="006551AD"/>
    <w:rsid w:val="00655250"/>
    <w:rsid w:val="00655340"/>
    <w:rsid w:val="00655BA4"/>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D92"/>
    <w:rsid w:val="00660E1C"/>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84E"/>
    <w:rsid w:val="00664A15"/>
    <w:rsid w:val="00664C37"/>
    <w:rsid w:val="0066506A"/>
    <w:rsid w:val="00665126"/>
    <w:rsid w:val="0066514A"/>
    <w:rsid w:val="00665250"/>
    <w:rsid w:val="006656E4"/>
    <w:rsid w:val="00665BBD"/>
    <w:rsid w:val="00666790"/>
    <w:rsid w:val="00666B67"/>
    <w:rsid w:val="00667323"/>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5E39"/>
    <w:rsid w:val="00676176"/>
    <w:rsid w:val="006763A3"/>
    <w:rsid w:val="00677789"/>
    <w:rsid w:val="00677B65"/>
    <w:rsid w:val="00677F5B"/>
    <w:rsid w:val="0068013C"/>
    <w:rsid w:val="00680489"/>
    <w:rsid w:val="00680506"/>
    <w:rsid w:val="00680583"/>
    <w:rsid w:val="00680844"/>
    <w:rsid w:val="00680EAD"/>
    <w:rsid w:val="00680EDE"/>
    <w:rsid w:val="00680FB9"/>
    <w:rsid w:val="00681575"/>
    <w:rsid w:val="006816CA"/>
    <w:rsid w:val="00681762"/>
    <w:rsid w:val="006817A8"/>
    <w:rsid w:val="0068257B"/>
    <w:rsid w:val="006826BA"/>
    <w:rsid w:val="00682943"/>
    <w:rsid w:val="00682ECC"/>
    <w:rsid w:val="00683452"/>
    <w:rsid w:val="00683893"/>
    <w:rsid w:val="00683D1E"/>
    <w:rsid w:val="00683EF4"/>
    <w:rsid w:val="006840DC"/>
    <w:rsid w:val="00684479"/>
    <w:rsid w:val="00684A4F"/>
    <w:rsid w:val="00684FD6"/>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27CE"/>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A34"/>
    <w:rsid w:val="00696CFE"/>
    <w:rsid w:val="00697138"/>
    <w:rsid w:val="00697225"/>
    <w:rsid w:val="00697376"/>
    <w:rsid w:val="00697635"/>
    <w:rsid w:val="00697662"/>
    <w:rsid w:val="00697F77"/>
    <w:rsid w:val="006A015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2E6"/>
    <w:rsid w:val="006B2504"/>
    <w:rsid w:val="006B2968"/>
    <w:rsid w:val="006B29D5"/>
    <w:rsid w:val="006B30D3"/>
    <w:rsid w:val="006B37A5"/>
    <w:rsid w:val="006B38B6"/>
    <w:rsid w:val="006B38EA"/>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AB9"/>
    <w:rsid w:val="006C1DC1"/>
    <w:rsid w:val="006C1F48"/>
    <w:rsid w:val="006C21A2"/>
    <w:rsid w:val="006C2372"/>
    <w:rsid w:val="006C288B"/>
    <w:rsid w:val="006C2898"/>
    <w:rsid w:val="006C2C58"/>
    <w:rsid w:val="006C2D4E"/>
    <w:rsid w:val="006C2FF2"/>
    <w:rsid w:val="006C3202"/>
    <w:rsid w:val="006C3D2C"/>
    <w:rsid w:val="006C3ED5"/>
    <w:rsid w:val="006C414A"/>
    <w:rsid w:val="006C4D88"/>
    <w:rsid w:val="006C523F"/>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57"/>
    <w:rsid w:val="006D16AB"/>
    <w:rsid w:val="006D1BAE"/>
    <w:rsid w:val="006D1E37"/>
    <w:rsid w:val="006D20DB"/>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43A"/>
    <w:rsid w:val="006D5DB3"/>
    <w:rsid w:val="006D5F4E"/>
    <w:rsid w:val="006D6436"/>
    <w:rsid w:val="006D6567"/>
    <w:rsid w:val="006D66E6"/>
    <w:rsid w:val="006D683F"/>
    <w:rsid w:val="006D6BB6"/>
    <w:rsid w:val="006D6C36"/>
    <w:rsid w:val="006D6FA6"/>
    <w:rsid w:val="006D74BC"/>
    <w:rsid w:val="006D752A"/>
    <w:rsid w:val="006D7EAF"/>
    <w:rsid w:val="006D7FB5"/>
    <w:rsid w:val="006E0014"/>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66B"/>
    <w:rsid w:val="006E27F0"/>
    <w:rsid w:val="006E2D9B"/>
    <w:rsid w:val="006E2EA7"/>
    <w:rsid w:val="006E3021"/>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AB3"/>
    <w:rsid w:val="006E7D1A"/>
    <w:rsid w:val="006E7DBC"/>
    <w:rsid w:val="006E7E39"/>
    <w:rsid w:val="006E7E59"/>
    <w:rsid w:val="006F0612"/>
    <w:rsid w:val="006F0890"/>
    <w:rsid w:val="006F0EB4"/>
    <w:rsid w:val="006F1116"/>
    <w:rsid w:val="006F1222"/>
    <w:rsid w:val="006F130B"/>
    <w:rsid w:val="006F14A9"/>
    <w:rsid w:val="006F19C2"/>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5F2"/>
    <w:rsid w:val="006F46C7"/>
    <w:rsid w:val="006F4703"/>
    <w:rsid w:val="006F4991"/>
    <w:rsid w:val="006F5400"/>
    <w:rsid w:val="006F54E8"/>
    <w:rsid w:val="006F5A9E"/>
    <w:rsid w:val="006F5DE8"/>
    <w:rsid w:val="006F60F8"/>
    <w:rsid w:val="006F66E0"/>
    <w:rsid w:val="006F726B"/>
    <w:rsid w:val="006F738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CB"/>
    <w:rsid w:val="007042DB"/>
    <w:rsid w:val="00704315"/>
    <w:rsid w:val="00704895"/>
    <w:rsid w:val="00704C46"/>
    <w:rsid w:val="00704EF8"/>
    <w:rsid w:val="0070506A"/>
    <w:rsid w:val="007051AC"/>
    <w:rsid w:val="00705478"/>
    <w:rsid w:val="00705AA4"/>
    <w:rsid w:val="00705B9E"/>
    <w:rsid w:val="00706196"/>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D6D"/>
    <w:rsid w:val="00711E21"/>
    <w:rsid w:val="00711E41"/>
    <w:rsid w:val="00711ED4"/>
    <w:rsid w:val="00712165"/>
    <w:rsid w:val="007123D5"/>
    <w:rsid w:val="00712745"/>
    <w:rsid w:val="00712F74"/>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A99"/>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0A7E"/>
    <w:rsid w:val="00731046"/>
    <w:rsid w:val="0073122E"/>
    <w:rsid w:val="0073166E"/>
    <w:rsid w:val="00731B74"/>
    <w:rsid w:val="00731F05"/>
    <w:rsid w:val="00732203"/>
    <w:rsid w:val="007323A2"/>
    <w:rsid w:val="00732753"/>
    <w:rsid w:val="00732916"/>
    <w:rsid w:val="007329B7"/>
    <w:rsid w:val="00732AE1"/>
    <w:rsid w:val="00732CAC"/>
    <w:rsid w:val="00732D15"/>
    <w:rsid w:val="00732D2B"/>
    <w:rsid w:val="00733139"/>
    <w:rsid w:val="0073333C"/>
    <w:rsid w:val="007334C4"/>
    <w:rsid w:val="0073423D"/>
    <w:rsid w:val="00734249"/>
    <w:rsid w:val="00734A47"/>
    <w:rsid w:val="00734AC7"/>
    <w:rsid w:val="00735077"/>
    <w:rsid w:val="007351F6"/>
    <w:rsid w:val="0073539E"/>
    <w:rsid w:val="007354A9"/>
    <w:rsid w:val="0073585D"/>
    <w:rsid w:val="00735D47"/>
    <w:rsid w:val="00735FA7"/>
    <w:rsid w:val="00736576"/>
    <w:rsid w:val="007367B2"/>
    <w:rsid w:val="00736A10"/>
    <w:rsid w:val="00736A36"/>
    <w:rsid w:val="0073719A"/>
    <w:rsid w:val="00737746"/>
    <w:rsid w:val="00737755"/>
    <w:rsid w:val="00737DA1"/>
    <w:rsid w:val="007401EE"/>
    <w:rsid w:val="00740564"/>
    <w:rsid w:val="00740F63"/>
    <w:rsid w:val="00741087"/>
    <w:rsid w:val="007414E0"/>
    <w:rsid w:val="00741532"/>
    <w:rsid w:val="00741C15"/>
    <w:rsid w:val="00741D7B"/>
    <w:rsid w:val="00741D8B"/>
    <w:rsid w:val="00742498"/>
    <w:rsid w:val="00742D0F"/>
    <w:rsid w:val="00742DA7"/>
    <w:rsid w:val="007432B6"/>
    <w:rsid w:val="00744002"/>
    <w:rsid w:val="00744091"/>
    <w:rsid w:val="00744ACA"/>
    <w:rsid w:val="00744D6F"/>
    <w:rsid w:val="00744F90"/>
    <w:rsid w:val="007451F6"/>
    <w:rsid w:val="0074531E"/>
    <w:rsid w:val="007454B9"/>
    <w:rsid w:val="007457CA"/>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1BDD"/>
    <w:rsid w:val="007520B6"/>
    <w:rsid w:val="007520DD"/>
    <w:rsid w:val="007524DE"/>
    <w:rsid w:val="00752640"/>
    <w:rsid w:val="00752A1E"/>
    <w:rsid w:val="00752B44"/>
    <w:rsid w:val="0075360B"/>
    <w:rsid w:val="00753883"/>
    <w:rsid w:val="0075399F"/>
    <w:rsid w:val="00753E0C"/>
    <w:rsid w:val="00755157"/>
    <w:rsid w:val="00755BC9"/>
    <w:rsid w:val="00755D14"/>
    <w:rsid w:val="00755D31"/>
    <w:rsid w:val="0075616E"/>
    <w:rsid w:val="0075699B"/>
    <w:rsid w:val="007575F4"/>
    <w:rsid w:val="00757992"/>
    <w:rsid w:val="00760486"/>
    <w:rsid w:val="00760A8E"/>
    <w:rsid w:val="00760B09"/>
    <w:rsid w:val="00760BCA"/>
    <w:rsid w:val="00760E82"/>
    <w:rsid w:val="00760FCD"/>
    <w:rsid w:val="00761065"/>
    <w:rsid w:val="00761175"/>
    <w:rsid w:val="007616A3"/>
    <w:rsid w:val="00761A5A"/>
    <w:rsid w:val="00761C96"/>
    <w:rsid w:val="00762430"/>
    <w:rsid w:val="00762D16"/>
    <w:rsid w:val="00763A83"/>
    <w:rsid w:val="00764238"/>
    <w:rsid w:val="0076452C"/>
    <w:rsid w:val="00764D79"/>
    <w:rsid w:val="007658B1"/>
    <w:rsid w:val="00765E8F"/>
    <w:rsid w:val="00765F47"/>
    <w:rsid w:val="00766711"/>
    <w:rsid w:val="00766A16"/>
    <w:rsid w:val="00766D43"/>
    <w:rsid w:val="00766E66"/>
    <w:rsid w:val="00766F0E"/>
    <w:rsid w:val="00767087"/>
    <w:rsid w:val="00767568"/>
    <w:rsid w:val="0076756F"/>
    <w:rsid w:val="00767579"/>
    <w:rsid w:val="007675D2"/>
    <w:rsid w:val="007677DE"/>
    <w:rsid w:val="00767882"/>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2813"/>
    <w:rsid w:val="007731E2"/>
    <w:rsid w:val="00773652"/>
    <w:rsid w:val="00773962"/>
    <w:rsid w:val="00773C9C"/>
    <w:rsid w:val="00773E59"/>
    <w:rsid w:val="0077403A"/>
    <w:rsid w:val="007746CC"/>
    <w:rsid w:val="00774EA8"/>
    <w:rsid w:val="007751DB"/>
    <w:rsid w:val="00775369"/>
    <w:rsid w:val="00775464"/>
    <w:rsid w:val="00775491"/>
    <w:rsid w:val="007755FF"/>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87B8C"/>
    <w:rsid w:val="007903A8"/>
    <w:rsid w:val="00790472"/>
    <w:rsid w:val="00790508"/>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8A0"/>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170"/>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56A"/>
    <w:rsid w:val="007A661D"/>
    <w:rsid w:val="007A7163"/>
    <w:rsid w:val="007A74D3"/>
    <w:rsid w:val="007A7BCB"/>
    <w:rsid w:val="007A7E2E"/>
    <w:rsid w:val="007B05A7"/>
    <w:rsid w:val="007B067B"/>
    <w:rsid w:val="007B06E0"/>
    <w:rsid w:val="007B08A5"/>
    <w:rsid w:val="007B0AFD"/>
    <w:rsid w:val="007B0B8F"/>
    <w:rsid w:val="007B0C3D"/>
    <w:rsid w:val="007B0D16"/>
    <w:rsid w:val="007B11F0"/>
    <w:rsid w:val="007B132E"/>
    <w:rsid w:val="007B1407"/>
    <w:rsid w:val="007B14DD"/>
    <w:rsid w:val="007B16B4"/>
    <w:rsid w:val="007B1882"/>
    <w:rsid w:val="007B1942"/>
    <w:rsid w:val="007B1A80"/>
    <w:rsid w:val="007B2325"/>
    <w:rsid w:val="007B2368"/>
    <w:rsid w:val="007B25C8"/>
    <w:rsid w:val="007B2710"/>
    <w:rsid w:val="007B3165"/>
    <w:rsid w:val="007B32F2"/>
    <w:rsid w:val="007B3AD3"/>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9F"/>
    <w:rsid w:val="007B66BE"/>
    <w:rsid w:val="007B6864"/>
    <w:rsid w:val="007B6AEC"/>
    <w:rsid w:val="007B70CA"/>
    <w:rsid w:val="007B7386"/>
    <w:rsid w:val="007B74CD"/>
    <w:rsid w:val="007B75CA"/>
    <w:rsid w:val="007B7922"/>
    <w:rsid w:val="007B7AEE"/>
    <w:rsid w:val="007B7C01"/>
    <w:rsid w:val="007B7D0D"/>
    <w:rsid w:val="007C0B53"/>
    <w:rsid w:val="007C0B84"/>
    <w:rsid w:val="007C0C4C"/>
    <w:rsid w:val="007C0C9F"/>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4171"/>
    <w:rsid w:val="007C5014"/>
    <w:rsid w:val="007C5404"/>
    <w:rsid w:val="007C543C"/>
    <w:rsid w:val="007C5509"/>
    <w:rsid w:val="007C5516"/>
    <w:rsid w:val="007C569A"/>
    <w:rsid w:val="007C5935"/>
    <w:rsid w:val="007C626F"/>
    <w:rsid w:val="007C62FA"/>
    <w:rsid w:val="007C632D"/>
    <w:rsid w:val="007C655F"/>
    <w:rsid w:val="007C687E"/>
    <w:rsid w:val="007C688C"/>
    <w:rsid w:val="007C753D"/>
    <w:rsid w:val="007C77C6"/>
    <w:rsid w:val="007D006D"/>
    <w:rsid w:val="007D03AB"/>
    <w:rsid w:val="007D04DE"/>
    <w:rsid w:val="007D053A"/>
    <w:rsid w:val="007D06FA"/>
    <w:rsid w:val="007D07D8"/>
    <w:rsid w:val="007D0B96"/>
    <w:rsid w:val="007D0DA4"/>
    <w:rsid w:val="007D1210"/>
    <w:rsid w:val="007D14CC"/>
    <w:rsid w:val="007D1584"/>
    <w:rsid w:val="007D1954"/>
    <w:rsid w:val="007D1A4F"/>
    <w:rsid w:val="007D1C14"/>
    <w:rsid w:val="007D1D25"/>
    <w:rsid w:val="007D1DC2"/>
    <w:rsid w:val="007D2109"/>
    <w:rsid w:val="007D2301"/>
    <w:rsid w:val="007D24B4"/>
    <w:rsid w:val="007D24F1"/>
    <w:rsid w:val="007D2818"/>
    <w:rsid w:val="007D2B27"/>
    <w:rsid w:val="007D3172"/>
    <w:rsid w:val="007D32B4"/>
    <w:rsid w:val="007D33FD"/>
    <w:rsid w:val="007D3476"/>
    <w:rsid w:val="007D3D3C"/>
    <w:rsid w:val="007D4311"/>
    <w:rsid w:val="007D4359"/>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07"/>
    <w:rsid w:val="007E079A"/>
    <w:rsid w:val="007E0854"/>
    <w:rsid w:val="007E0F12"/>
    <w:rsid w:val="007E113F"/>
    <w:rsid w:val="007E12B5"/>
    <w:rsid w:val="007E17A4"/>
    <w:rsid w:val="007E1B54"/>
    <w:rsid w:val="007E1D97"/>
    <w:rsid w:val="007E23A0"/>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D67"/>
    <w:rsid w:val="007E6488"/>
    <w:rsid w:val="007E64C4"/>
    <w:rsid w:val="007E6AE6"/>
    <w:rsid w:val="007E6BE2"/>
    <w:rsid w:val="007E7236"/>
    <w:rsid w:val="007E7383"/>
    <w:rsid w:val="007F000D"/>
    <w:rsid w:val="007F01A3"/>
    <w:rsid w:val="007F03A0"/>
    <w:rsid w:val="007F0578"/>
    <w:rsid w:val="007F09CD"/>
    <w:rsid w:val="007F09FE"/>
    <w:rsid w:val="007F0B03"/>
    <w:rsid w:val="007F0CDE"/>
    <w:rsid w:val="007F0E20"/>
    <w:rsid w:val="007F1038"/>
    <w:rsid w:val="007F11A2"/>
    <w:rsid w:val="007F187D"/>
    <w:rsid w:val="007F1B82"/>
    <w:rsid w:val="007F1DDF"/>
    <w:rsid w:val="007F1F51"/>
    <w:rsid w:val="007F2773"/>
    <w:rsid w:val="007F2818"/>
    <w:rsid w:val="007F2837"/>
    <w:rsid w:val="007F2983"/>
    <w:rsid w:val="007F29BF"/>
    <w:rsid w:val="007F2A16"/>
    <w:rsid w:val="007F2B19"/>
    <w:rsid w:val="007F2EFE"/>
    <w:rsid w:val="007F3265"/>
    <w:rsid w:val="007F35E0"/>
    <w:rsid w:val="007F36DB"/>
    <w:rsid w:val="007F3D02"/>
    <w:rsid w:val="007F3DA9"/>
    <w:rsid w:val="007F4279"/>
    <w:rsid w:val="007F4B21"/>
    <w:rsid w:val="007F4C96"/>
    <w:rsid w:val="007F4FAF"/>
    <w:rsid w:val="007F50AA"/>
    <w:rsid w:val="007F5254"/>
    <w:rsid w:val="007F55F4"/>
    <w:rsid w:val="007F571A"/>
    <w:rsid w:val="007F5C8D"/>
    <w:rsid w:val="007F6146"/>
    <w:rsid w:val="007F66C4"/>
    <w:rsid w:val="007F69F8"/>
    <w:rsid w:val="007F6CDB"/>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6C"/>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5BB"/>
    <w:rsid w:val="0080501F"/>
    <w:rsid w:val="0080545A"/>
    <w:rsid w:val="0080557D"/>
    <w:rsid w:val="0080569E"/>
    <w:rsid w:val="00805BE0"/>
    <w:rsid w:val="00805DC1"/>
    <w:rsid w:val="008061D7"/>
    <w:rsid w:val="00806403"/>
    <w:rsid w:val="00806419"/>
    <w:rsid w:val="00806510"/>
    <w:rsid w:val="0080660A"/>
    <w:rsid w:val="00806722"/>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AB0"/>
    <w:rsid w:val="00815B79"/>
    <w:rsid w:val="00815B7D"/>
    <w:rsid w:val="00815BE7"/>
    <w:rsid w:val="00815E92"/>
    <w:rsid w:val="00815EAB"/>
    <w:rsid w:val="008163AC"/>
    <w:rsid w:val="008164A6"/>
    <w:rsid w:val="00816680"/>
    <w:rsid w:val="00816879"/>
    <w:rsid w:val="00816FCE"/>
    <w:rsid w:val="008170B5"/>
    <w:rsid w:val="0081715F"/>
    <w:rsid w:val="008173B0"/>
    <w:rsid w:val="008173C2"/>
    <w:rsid w:val="00817AE5"/>
    <w:rsid w:val="00817ED0"/>
    <w:rsid w:val="00817F97"/>
    <w:rsid w:val="0082004E"/>
    <w:rsid w:val="00820202"/>
    <w:rsid w:val="008206B9"/>
    <w:rsid w:val="00820862"/>
    <w:rsid w:val="00820C9E"/>
    <w:rsid w:val="00820E6E"/>
    <w:rsid w:val="008213FE"/>
    <w:rsid w:val="00821726"/>
    <w:rsid w:val="008218ED"/>
    <w:rsid w:val="00821D58"/>
    <w:rsid w:val="008222B6"/>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882"/>
    <w:rsid w:val="00831B4A"/>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085"/>
    <w:rsid w:val="0084113F"/>
    <w:rsid w:val="00841315"/>
    <w:rsid w:val="00841369"/>
    <w:rsid w:val="008413B9"/>
    <w:rsid w:val="008419DD"/>
    <w:rsid w:val="00841A4D"/>
    <w:rsid w:val="00841A89"/>
    <w:rsid w:val="00841E1C"/>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469"/>
    <w:rsid w:val="008445DA"/>
    <w:rsid w:val="00844662"/>
    <w:rsid w:val="008447D6"/>
    <w:rsid w:val="00844874"/>
    <w:rsid w:val="00844FA6"/>
    <w:rsid w:val="008452DB"/>
    <w:rsid w:val="008452F4"/>
    <w:rsid w:val="0084569D"/>
    <w:rsid w:val="008458DC"/>
    <w:rsid w:val="00846056"/>
    <w:rsid w:val="0084647D"/>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0F8A"/>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4BA"/>
    <w:rsid w:val="008554BC"/>
    <w:rsid w:val="0085551B"/>
    <w:rsid w:val="00855950"/>
    <w:rsid w:val="00855C44"/>
    <w:rsid w:val="00855D00"/>
    <w:rsid w:val="00856244"/>
    <w:rsid w:val="008564E3"/>
    <w:rsid w:val="008569C2"/>
    <w:rsid w:val="00856C8C"/>
    <w:rsid w:val="0085727A"/>
    <w:rsid w:val="008573E4"/>
    <w:rsid w:val="0085745F"/>
    <w:rsid w:val="008574E1"/>
    <w:rsid w:val="00857FDD"/>
    <w:rsid w:val="008602FA"/>
    <w:rsid w:val="008605D9"/>
    <w:rsid w:val="00860837"/>
    <w:rsid w:val="0086083A"/>
    <w:rsid w:val="00860B34"/>
    <w:rsid w:val="00860C0F"/>
    <w:rsid w:val="00860C1F"/>
    <w:rsid w:val="00861A88"/>
    <w:rsid w:val="00861CB9"/>
    <w:rsid w:val="00861E43"/>
    <w:rsid w:val="00861F78"/>
    <w:rsid w:val="00862309"/>
    <w:rsid w:val="00862517"/>
    <w:rsid w:val="0086261F"/>
    <w:rsid w:val="0086270C"/>
    <w:rsid w:val="00862744"/>
    <w:rsid w:val="00862867"/>
    <w:rsid w:val="00862969"/>
    <w:rsid w:val="00862F09"/>
    <w:rsid w:val="008632D9"/>
    <w:rsid w:val="00863836"/>
    <w:rsid w:val="00863899"/>
    <w:rsid w:val="00863D04"/>
    <w:rsid w:val="00863E8E"/>
    <w:rsid w:val="00863F05"/>
    <w:rsid w:val="00865579"/>
    <w:rsid w:val="0086562C"/>
    <w:rsid w:val="00865AD2"/>
    <w:rsid w:val="00865E05"/>
    <w:rsid w:val="00865EC0"/>
    <w:rsid w:val="00865ECC"/>
    <w:rsid w:val="00865F09"/>
    <w:rsid w:val="00866338"/>
    <w:rsid w:val="008663AC"/>
    <w:rsid w:val="00866A87"/>
    <w:rsid w:val="008676AD"/>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4AC"/>
    <w:rsid w:val="00874588"/>
    <w:rsid w:val="008746A7"/>
    <w:rsid w:val="0087496E"/>
    <w:rsid w:val="008749A2"/>
    <w:rsid w:val="00874A41"/>
    <w:rsid w:val="00874BAF"/>
    <w:rsid w:val="00874F1D"/>
    <w:rsid w:val="00875AA0"/>
    <w:rsid w:val="008769AE"/>
    <w:rsid w:val="00876B94"/>
    <w:rsid w:val="00876CEB"/>
    <w:rsid w:val="00876D56"/>
    <w:rsid w:val="0087710F"/>
    <w:rsid w:val="00877712"/>
    <w:rsid w:val="00877D3D"/>
    <w:rsid w:val="00877DAE"/>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74F0"/>
    <w:rsid w:val="00887609"/>
    <w:rsid w:val="00887797"/>
    <w:rsid w:val="00887CAB"/>
    <w:rsid w:val="00887E2D"/>
    <w:rsid w:val="00887F17"/>
    <w:rsid w:val="00887F20"/>
    <w:rsid w:val="00890531"/>
    <w:rsid w:val="00890875"/>
    <w:rsid w:val="008912B6"/>
    <w:rsid w:val="00891611"/>
    <w:rsid w:val="00891914"/>
    <w:rsid w:val="00891A16"/>
    <w:rsid w:val="00891A74"/>
    <w:rsid w:val="00891E10"/>
    <w:rsid w:val="00891F09"/>
    <w:rsid w:val="00892366"/>
    <w:rsid w:val="00892B00"/>
    <w:rsid w:val="00892B05"/>
    <w:rsid w:val="00892D9A"/>
    <w:rsid w:val="00892DBA"/>
    <w:rsid w:val="00892E77"/>
    <w:rsid w:val="00892E7C"/>
    <w:rsid w:val="008937D5"/>
    <w:rsid w:val="008937E5"/>
    <w:rsid w:val="00893803"/>
    <w:rsid w:val="0089392F"/>
    <w:rsid w:val="00893CA8"/>
    <w:rsid w:val="00894C20"/>
    <w:rsid w:val="00895463"/>
    <w:rsid w:val="008956F7"/>
    <w:rsid w:val="00895C2D"/>
    <w:rsid w:val="00895C33"/>
    <w:rsid w:val="0089602A"/>
    <w:rsid w:val="008961E0"/>
    <w:rsid w:val="00896507"/>
    <w:rsid w:val="008967BF"/>
    <w:rsid w:val="00896AB5"/>
    <w:rsid w:val="00896B1C"/>
    <w:rsid w:val="00897280"/>
    <w:rsid w:val="008973D3"/>
    <w:rsid w:val="008974E5"/>
    <w:rsid w:val="008978A5"/>
    <w:rsid w:val="00897DAB"/>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5C90"/>
    <w:rsid w:val="008A6112"/>
    <w:rsid w:val="008A6285"/>
    <w:rsid w:val="008A6682"/>
    <w:rsid w:val="008A672F"/>
    <w:rsid w:val="008A695B"/>
    <w:rsid w:val="008A6C10"/>
    <w:rsid w:val="008A6C18"/>
    <w:rsid w:val="008A701A"/>
    <w:rsid w:val="008A7218"/>
    <w:rsid w:val="008A7319"/>
    <w:rsid w:val="008A7397"/>
    <w:rsid w:val="008A772C"/>
    <w:rsid w:val="008A7F6D"/>
    <w:rsid w:val="008B008A"/>
    <w:rsid w:val="008B00D7"/>
    <w:rsid w:val="008B026B"/>
    <w:rsid w:val="008B0401"/>
    <w:rsid w:val="008B0906"/>
    <w:rsid w:val="008B0A61"/>
    <w:rsid w:val="008B0B9A"/>
    <w:rsid w:val="008B0BA6"/>
    <w:rsid w:val="008B0C90"/>
    <w:rsid w:val="008B1420"/>
    <w:rsid w:val="008B1E38"/>
    <w:rsid w:val="008B2781"/>
    <w:rsid w:val="008B2B85"/>
    <w:rsid w:val="008B2DD4"/>
    <w:rsid w:val="008B31BB"/>
    <w:rsid w:val="008B3350"/>
    <w:rsid w:val="008B384A"/>
    <w:rsid w:val="008B393A"/>
    <w:rsid w:val="008B3A66"/>
    <w:rsid w:val="008B3ADC"/>
    <w:rsid w:val="008B3EB8"/>
    <w:rsid w:val="008B476F"/>
    <w:rsid w:val="008B533F"/>
    <w:rsid w:val="008B5595"/>
    <w:rsid w:val="008B56C5"/>
    <w:rsid w:val="008B58A1"/>
    <w:rsid w:val="008B5A96"/>
    <w:rsid w:val="008B5AE9"/>
    <w:rsid w:val="008B5D57"/>
    <w:rsid w:val="008B6096"/>
    <w:rsid w:val="008B61BA"/>
    <w:rsid w:val="008B62ED"/>
    <w:rsid w:val="008B654B"/>
    <w:rsid w:val="008B65CE"/>
    <w:rsid w:val="008B6908"/>
    <w:rsid w:val="008B6C4F"/>
    <w:rsid w:val="008B6F27"/>
    <w:rsid w:val="008B6F81"/>
    <w:rsid w:val="008B7114"/>
    <w:rsid w:val="008B71FB"/>
    <w:rsid w:val="008B7AAB"/>
    <w:rsid w:val="008B7C59"/>
    <w:rsid w:val="008C015B"/>
    <w:rsid w:val="008C0244"/>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AC0"/>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15"/>
    <w:rsid w:val="008C5BA7"/>
    <w:rsid w:val="008C5D00"/>
    <w:rsid w:val="008C5D4A"/>
    <w:rsid w:val="008C6081"/>
    <w:rsid w:val="008C65A7"/>
    <w:rsid w:val="008C6939"/>
    <w:rsid w:val="008C69D4"/>
    <w:rsid w:val="008C7027"/>
    <w:rsid w:val="008C723B"/>
    <w:rsid w:val="008C7BDA"/>
    <w:rsid w:val="008C7C3E"/>
    <w:rsid w:val="008C7DE0"/>
    <w:rsid w:val="008D0374"/>
    <w:rsid w:val="008D0410"/>
    <w:rsid w:val="008D0591"/>
    <w:rsid w:val="008D07A4"/>
    <w:rsid w:val="008D0FB3"/>
    <w:rsid w:val="008D138A"/>
    <w:rsid w:val="008D1888"/>
    <w:rsid w:val="008D1984"/>
    <w:rsid w:val="008D1B36"/>
    <w:rsid w:val="008D1BD8"/>
    <w:rsid w:val="008D1C44"/>
    <w:rsid w:val="008D1C79"/>
    <w:rsid w:val="008D1FB9"/>
    <w:rsid w:val="008D20CE"/>
    <w:rsid w:val="008D22E5"/>
    <w:rsid w:val="008D25D6"/>
    <w:rsid w:val="008D26A4"/>
    <w:rsid w:val="008D28C3"/>
    <w:rsid w:val="008D2A89"/>
    <w:rsid w:val="008D2C72"/>
    <w:rsid w:val="008D2CA6"/>
    <w:rsid w:val="008D2CDA"/>
    <w:rsid w:val="008D30FB"/>
    <w:rsid w:val="008D326E"/>
    <w:rsid w:val="008D3867"/>
    <w:rsid w:val="008D3AD1"/>
    <w:rsid w:val="008D41FF"/>
    <w:rsid w:val="008D432C"/>
    <w:rsid w:val="008D43A6"/>
    <w:rsid w:val="008D4419"/>
    <w:rsid w:val="008D477D"/>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7B7"/>
    <w:rsid w:val="008E2A74"/>
    <w:rsid w:val="008E2D48"/>
    <w:rsid w:val="008E362D"/>
    <w:rsid w:val="008E3953"/>
    <w:rsid w:val="008E418B"/>
    <w:rsid w:val="008E4362"/>
    <w:rsid w:val="008E44BD"/>
    <w:rsid w:val="008E4C13"/>
    <w:rsid w:val="008E4D34"/>
    <w:rsid w:val="008E502A"/>
    <w:rsid w:val="008E50D8"/>
    <w:rsid w:val="008E5151"/>
    <w:rsid w:val="008E519D"/>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1E"/>
    <w:rsid w:val="008F1092"/>
    <w:rsid w:val="008F1902"/>
    <w:rsid w:val="008F1969"/>
    <w:rsid w:val="008F19B8"/>
    <w:rsid w:val="008F19C0"/>
    <w:rsid w:val="008F1B6A"/>
    <w:rsid w:val="008F1E51"/>
    <w:rsid w:val="008F205C"/>
    <w:rsid w:val="008F2088"/>
    <w:rsid w:val="008F2199"/>
    <w:rsid w:val="008F226A"/>
    <w:rsid w:val="008F24A0"/>
    <w:rsid w:val="008F283B"/>
    <w:rsid w:val="008F2B06"/>
    <w:rsid w:val="008F2D3B"/>
    <w:rsid w:val="008F3043"/>
    <w:rsid w:val="008F38F3"/>
    <w:rsid w:val="008F3D11"/>
    <w:rsid w:val="008F3E72"/>
    <w:rsid w:val="008F3F54"/>
    <w:rsid w:val="008F409E"/>
    <w:rsid w:val="008F40D1"/>
    <w:rsid w:val="008F4492"/>
    <w:rsid w:val="008F4608"/>
    <w:rsid w:val="008F48AC"/>
    <w:rsid w:val="008F48E3"/>
    <w:rsid w:val="008F4AE1"/>
    <w:rsid w:val="008F4ECE"/>
    <w:rsid w:val="008F59CA"/>
    <w:rsid w:val="008F59E1"/>
    <w:rsid w:val="008F5BAF"/>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3FA1"/>
    <w:rsid w:val="009041E6"/>
    <w:rsid w:val="00904217"/>
    <w:rsid w:val="00904634"/>
    <w:rsid w:val="00904D41"/>
    <w:rsid w:val="00904E04"/>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392"/>
    <w:rsid w:val="0091364D"/>
    <w:rsid w:val="009137B5"/>
    <w:rsid w:val="00913DFF"/>
    <w:rsid w:val="009140F5"/>
    <w:rsid w:val="0091413E"/>
    <w:rsid w:val="00914221"/>
    <w:rsid w:val="009146BA"/>
    <w:rsid w:val="00914A1F"/>
    <w:rsid w:val="00914D8D"/>
    <w:rsid w:val="00914EF1"/>
    <w:rsid w:val="00915161"/>
    <w:rsid w:val="009151EF"/>
    <w:rsid w:val="00915711"/>
    <w:rsid w:val="00915915"/>
    <w:rsid w:val="00915A1F"/>
    <w:rsid w:val="00915C59"/>
    <w:rsid w:val="00915E97"/>
    <w:rsid w:val="009161A0"/>
    <w:rsid w:val="00916269"/>
    <w:rsid w:val="009166C3"/>
    <w:rsid w:val="00916B15"/>
    <w:rsid w:val="00916B3D"/>
    <w:rsid w:val="009172A2"/>
    <w:rsid w:val="009179A1"/>
    <w:rsid w:val="00917B44"/>
    <w:rsid w:val="009208CE"/>
    <w:rsid w:val="0092091F"/>
    <w:rsid w:val="00920A12"/>
    <w:rsid w:val="00920C7B"/>
    <w:rsid w:val="00920CD2"/>
    <w:rsid w:val="00920FEE"/>
    <w:rsid w:val="009210BC"/>
    <w:rsid w:val="009210CF"/>
    <w:rsid w:val="009214C0"/>
    <w:rsid w:val="0092170A"/>
    <w:rsid w:val="009217A7"/>
    <w:rsid w:val="00921E31"/>
    <w:rsid w:val="00921E61"/>
    <w:rsid w:val="00921E92"/>
    <w:rsid w:val="00921EBB"/>
    <w:rsid w:val="009220A9"/>
    <w:rsid w:val="00922307"/>
    <w:rsid w:val="0092272C"/>
    <w:rsid w:val="00922A1D"/>
    <w:rsid w:val="00922CB2"/>
    <w:rsid w:val="00923165"/>
    <w:rsid w:val="009231E6"/>
    <w:rsid w:val="00923508"/>
    <w:rsid w:val="00923548"/>
    <w:rsid w:val="00923CD5"/>
    <w:rsid w:val="009241A0"/>
    <w:rsid w:val="00924300"/>
    <w:rsid w:val="00924C4F"/>
    <w:rsid w:val="00924DC8"/>
    <w:rsid w:val="0092503D"/>
    <w:rsid w:val="0092555C"/>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27C7D"/>
    <w:rsid w:val="0093002B"/>
    <w:rsid w:val="0093026E"/>
    <w:rsid w:val="009303C1"/>
    <w:rsid w:val="00930499"/>
    <w:rsid w:val="0093061D"/>
    <w:rsid w:val="00930B13"/>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567E"/>
    <w:rsid w:val="00936A63"/>
    <w:rsid w:val="00936AC5"/>
    <w:rsid w:val="00936B83"/>
    <w:rsid w:val="00936CEE"/>
    <w:rsid w:val="00936E7E"/>
    <w:rsid w:val="00936F55"/>
    <w:rsid w:val="00937127"/>
    <w:rsid w:val="009371F6"/>
    <w:rsid w:val="0093733E"/>
    <w:rsid w:val="009378F7"/>
    <w:rsid w:val="00937B00"/>
    <w:rsid w:val="00937B88"/>
    <w:rsid w:val="00937C78"/>
    <w:rsid w:val="00937D76"/>
    <w:rsid w:val="00937F2F"/>
    <w:rsid w:val="00940083"/>
    <w:rsid w:val="009400C3"/>
    <w:rsid w:val="0094044C"/>
    <w:rsid w:val="009405FC"/>
    <w:rsid w:val="00940676"/>
    <w:rsid w:val="00940B44"/>
    <w:rsid w:val="00940E1B"/>
    <w:rsid w:val="00941120"/>
    <w:rsid w:val="009419C9"/>
    <w:rsid w:val="00941A95"/>
    <w:rsid w:val="00941E3C"/>
    <w:rsid w:val="00942000"/>
    <w:rsid w:val="00942069"/>
    <w:rsid w:val="00942CF3"/>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47CC9"/>
    <w:rsid w:val="00950270"/>
    <w:rsid w:val="0095040F"/>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3E33"/>
    <w:rsid w:val="009541E4"/>
    <w:rsid w:val="0095443F"/>
    <w:rsid w:val="009545D1"/>
    <w:rsid w:val="009546D1"/>
    <w:rsid w:val="0095484C"/>
    <w:rsid w:val="00954E44"/>
    <w:rsid w:val="00955338"/>
    <w:rsid w:val="009555AA"/>
    <w:rsid w:val="009555E9"/>
    <w:rsid w:val="00955629"/>
    <w:rsid w:val="0095596E"/>
    <w:rsid w:val="009560FB"/>
    <w:rsid w:val="00956360"/>
    <w:rsid w:val="00956373"/>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561"/>
    <w:rsid w:val="00962677"/>
    <w:rsid w:val="009627CC"/>
    <w:rsid w:val="00962A9D"/>
    <w:rsid w:val="00962F01"/>
    <w:rsid w:val="00962FF4"/>
    <w:rsid w:val="009630C5"/>
    <w:rsid w:val="00963110"/>
    <w:rsid w:val="00963158"/>
    <w:rsid w:val="0096335A"/>
    <w:rsid w:val="0096335C"/>
    <w:rsid w:val="009636EE"/>
    <w:rsid w:val="00963937"/>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2E4"/>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101"/>
    <w:rsid w:val="009722A0"/>
    <w:rsid w:val="009723A1"/>
    <w:rsid w:val="00972ADE"/>
    <w:rsid w:val="00972BEA"/>
    <w:rsid w:val="00972F30"/>
    <w:rsid w:val="00973092"/>
    <w:rsid w:val="009735E6"/>
    <w:rsid w:val="0097380C"/>
    <w:rsid w:val="00973ACF"/>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67DB"/>
    <w:rsid w:val="0097689F"/>
    <w:rsid w:val="009772B0"/>
    <w:rsid w:val="009773DE"/>
    <w:rsid w:val="0097749D"/>
    <w:rsid w:val="00977589"/>
    <w:rsid w:val="0097765D"/>
    <w:rsid w:val="00977CD8"/>
    <w:rsid w:val="00977F8B"/>
    <w:rsid w:val="00980477"/>
    <w:rsid w:val="0098058B"/>
    <w:rsid w:val="00980820"/>
    <w:rsid w:val="00980AC8"/>
    <w:rsid w:val="00980DA3"/>
    <w:rsid w:val="00981201"/>
    <w:rsid w:val="009812CC"/>
    <w:rsid w:val="009813AF"/>
    <w:rsid w:val="00981546"/>
    <w:rsid w:val="0098179C"/>
    <w:rsid w:val="00981C47"/>
    <w:rsid w:val="0098212B"/>
    <w:rsid w:val="00982340"/>
    <w:rsid w:val="0098264A"/>
    <w:rsid w:val="00982824"/>
    <w:rsid w:val="00982C00"/>
    <w:rsid w:val="009830CB"/>
    <w:rsid w:val="009832C6"/>
    <w:rsid w:val="0098351E"/>
    <w:rsid w:val="00983A02"/>
    <w:rsid w:val="00984928"/>
    <w:rsid w:val="009849FC"/>
    <w:rsid w:val="00984F56"/>
    <w:rsid w:val="00984FBB"/>
    <w:rsid w:val="00985704"/>
    <w:rsid w:val="00985A84"/>
    <w:rsid w:val="00985B4F"/>
    <w:rsid w:val="00985BBC"/>
    <w:rsid w:val="009862F2"/>
    <w:rsid w:val="00986611"/>
    <w:rsid w:val="00986964"/>
    <w:rsid w:val="00986FBA"/>
    <w:rsid w:val="00987239"/>
    <w:rsid w:val="0098731D"/>
    <w:rsid w:val="00987929"/>
    <w:rsid w:val="00987D06"/>
    <w:rsid w:val="0099021A"/>
    <w:rsid w:val="00990426"/>
    <w:rsid w:val="009906E1"/>
    <w:rsid w:val="0099136C"/>
    <w:rsid w:val="00991559"/>
    <w:rsid w:val="00991746"/>
    <w:rsid w:val="00991A3E"/>
    <w:rsid w:val="00991AC9"/>
    <w:rsid w:val="009921EE"/>
    <w:rsid w:val="0099229A"/>
    <w:rsid w:val="00992594"/>
    <w:rsid w:val="0099289B"/>
    <w:rsid w:val="00992B42"/>
    <w:rsid w:val="00992FEE"/>
    <w:rsid w:val="009930A2"/>
    <w:rsid w:val="00993125"/>
    <w:rsid w:val="00993256"/>
    <w:rsid w:val="00993BD6"/>
    <w:rsid w:val="00993D5A"/>
    <w:rsid w:val="00993EC1"/>
    <w:rsid w:val="00994397"/>
    <w:rsid w:val="009948F7"/>
    <w:rsid w:val="00994BDA"/>
    <w:rsid w:val="00995077"/>
    <w:rsid w:val="00995947"/>
    <w:rsid w:val="00995BF0"/>
    <w:rsid w:val="00995C05"/>
    <w:rsid w:val="00995CFB"/>
    <w:rsid w:val="0099646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406"/>
    <w:rsid w:val="009A2A0E"/>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7B8"/>
    <w:rsid w:val="009B5A90"/>
    <w:rsid w:val="009B6511"/>
    <w:rsid w:val="009B6957"/>
    <w:rsid w:val="009B72FB"/>
    <w:rsid w:val="009B731C"/>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3B8"/>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2E8"/>
    <w:rsid w:val="009D1412"/>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526"/>
    <w:rsid w:val="009D466A"/>
    <w:rsid w:val="009D4850"/>
    <w:rsid w:val="009D4867"/>
    <w:rsid w:val="009D4C02"/>
    <w:rsid w:val="009D4F6C"/>
    <w:rsid w:val="009D5297"/>
    <w:rsid w:val="009D534D"/>
    <w:rsid w:val="009D55D4"/>
    <w:rsid w:val="009D55E5"/>
    <w:rsid w:val="009D5B43"/>
    <w:rsid w:val="009D5C84"/>
    <w:rsid w:val="009D5D9E"/>
    <w:rsid w:val="009D68AD"/>
    <w:rsid w:val="009D705B"/>
    <w:rsid w:val="009D7A37"/>
    <w:rsid w:val="009D7B0E"/>
    <w:rsid w:val="009D7BFF"/>
    <w:rsid w:val="009D7DF4"/>
    <w:rsid w:val="009E01CF"/>
    <w:rsid w:val="009E05B8"/>
    <w:rsid w:val="009E060A"/>
    <w:rsid w:val="009E062D"/>
    <w:rsid w:val="009E09BC"/>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429"/>
    <w:rsid w:val="009E34AB"/>
    <w:rsid w:val="009E369F"/>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2B30"/>
    <w:rsid w:val="009F2D5B"/>
    <w:rsid w:val="009F36FE"/>
    <w:rsid w:val="009F3D60"/>
    <w:rsid w:val="009F3D6A"/>
    <w:rsid w:val="009F3DA3"/>
    <w:rsid w:val="009F41BB"/>
    <w:rsid w:val="009F42DE"/>
    <w:rsid w:val="009F44EB"/>
    <w:rsid w:val="009F4709"/>
    <w:rsid w:val="009F51BB"/>
    <w:rsid w:val="009F52BF"/>
    <w:rsid w:val="009F539B"/>
    <w:rsid w:val="009F5519"/>
    <w:rsid w:val="009F5E7F"/>
    <w:rsid w:val="009F6474"/>
    <w:rsid w:val="009F65DF"/>
    <w:rsid w:val="009F73F4"/>
    <w:rsid w:val="009F7506"/>
    <w:rsid w:val="009F7633"/>
    <w:rsid w:val="009F7CB2"/>
    <w:rsid w:val="009F7D8B"/>
    <w:rsid w:val="009F7DAD"/>
    <w:rsid w:val="009F7E61"/>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49C"/>
    <w:rsid w:val="00A058EA"/>
    <w:rsid w:val="00A05F70"/>
    <w:rsid w:val="00A061C0"/>
    <w:rsid w:val="00A0620C"/>
    <w:rsid w:val="00A0625D"/>
    <w:rsid w:val="00A0628E"/>
    <w:rsid w:val="00A069DA"/>
    <w:rsid w:val="00A06B28"/>
    <w:rsid w:val="00A0725C"/>
    <w:rsid w:val="00A074D2"/>
    <w:rsid w:val="00A07560"/>
    <w:rsid w:val="00A07E3C"/>
    <w:rsid w:val="00A102AC"/>
    <w:rsid w:val="00A10733"/>
    <w:rsid w:val="00A10A12"/>
    <w:rsid w:val="00A10D04"/>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4F82"/>
    <w:rsid w:val="00A1528A"/>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6BC"/>
    <w:rsid w:val="00A17752"/>
    <w:rsid w:val="00A17958"/>
    <w:rsid w:val="00A1797B"/>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736"/>
    <w:rsid w:val="00A23F69"/>
    <w:rsid w:val="00A24193"/>
    <w:rsid w:val="00A244C4"/>
    <w:rsid w:val="00A24606"/>
    <w:rsid w:val="00A24BFF"/>
    <w:rsid w:val="00A24C76"/>
    <w:rsid w:val="00A24F56"/>
    <w:rsid w:val="00A24F6B"/>
    <w:rsid w:val="00A24FBF"/>
    <w:rsid w:val="00A24FCF"/>
    <w:rsid w:val="00A250F9"/>
    <w:rsid w:val="00A252A5"/>
    <w:rsid w:val="00A255DE"/>
    <w:rsid w:val="00A25930"/>
    <w:rsid w:val="00A25A6E"/>
    <w:rsid w:val="00A25C8D"/>
    <w:rsid w:val="00A25FD1"/>
    <w:rsid w:val="00A260B5"/>
    <w:rsid w:val="00A2674F"/>
    <w:rsid w:val="00A26B24"/>
    <w:rsid w:val="00A272B7"/>
    <w:rsid w:val="00A27431"/>
    <w:rsid w:val="00A27ACD"/>
    <w:rsid w:val="00A27B1A"/>
    <w:rsid w:val="00A27C8E"/>
    <w:rsid w:val="00A27FB7"/>
    <w:rsid w:val="00A30055"/>
    <w:rsid w:val="00A3072A"/>
    <w:rsid w:val="00A309D4"/>
    <w:rsid w:val="00A30B6F"/>
    <w:rsid w:val="00A30E3D"/>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34C"/>
    <w:rsid w:val="00A36A6A"/>
    <w:rsid w:val="00A36ADA"/>
    <w:rsid w:val="00A36CF7"/>
    <w:rsid w:val="00A36DB4"/>
    <w:rsid w:val="00A37003"/>
    <w:rsid w:val="00A370AF"/>
    <w:rsid w:val="00A37145"/>
    <w:rsid w:val="00A371A9"/>
    <w:rsid w:val="00A37301"/>
    <w:rsid w:val="00A37715"/>
    <w:rsid w:val="00A37BF9"/>
    <w:rsid w:val="00A40395"/>
    <w:rsid w:val="00A40A3C"/>
    <w:rsid w:val="00A40AD3"/>
    <w:rsid w:val="00A40BD6"/>
    <w:rsid w:val="00A40C09"/>
    <w:rsid w:val="00A40C48"/>
    <w:rsid w:val="00A40EE9"/>
    <w:rsid w:val="00A4113E"/>
    <w:rsid w:val="00A41483"/>
    <w:rsid w:val="00A41527"/>
    <w:rsid w:val="00A4152E"/>
    <w:rsid w:val="00A419A8"/>
    <w:rsid w:val="00A419FC"/>
    <w:rsid w:val="00A41B73"/>
    <w:rsid w:val="00A42081"/>
    <w:rsid w:val="00A4229A"/>
    <w:rsid w:val="00A4234B"/>
    <w:rsid w:val="00A4266E"/>
    <w:rsid w:val="00A42B50"/>
    <w:rsid w:val="00A42F6E"/>
    <w:rsid w:val="00A431D3"/>
    <w:rsid w:val="00A432A3"/>
    <w:rsid w:val="00A4340E"/>
    <w:rsid w:val="00A43A5F"/>
    <w:rsid w:val="00A43B6E"/>
    <w:rsid w:val="00A43EB4"/>
    <w:rsid w:val="00A43F02"/>
    <w:rsid w:val="00A43F72"/>
    <w:rsid w:val="00A4410A"/>
    <w:rsid w:val="00A44788"/>
    <w:rsid w:val="00A447CC"/>
    <w:rsid w:val="00A4489F"/>
    <w:rsid w:val="00A44A1A"/>
    <w:rsid w:val="00A44ECE"/>
    <w:rsid w:val="00A45256"/>
    <w:rsid w:val="00A45297"/>
    <w:rsid w:val="00A453BE"/>
    <w:rsid w:val="00A45407"/>
    <w:rsid w:val="00A45B4E"/>
    <w:rsid w:val="00A45D48"/>
    <w:rsid w:val="00A46284"/>
    <w:rsid w:val="00A463FA"/>
    <w:rsid w:val="00A4650A"/>
    <w:rsid w:val="00A4672C"/>
    <w:rsid w:val="00A46B0C"/>
    <w:rsid w:val="00A46CB2"/>
    <w:rsid w:val="00A46F1B"/>
    <w:rsid w:val="00A47119"/>
    <w:rsid w:val="00A47290"/>
    <w:rsid w:val="00A477A1"/>
    <w:rsid w:val="00A47905"/>
    <w:rsid w:val="00A479D9"/>
    <w:rsid w:val="00A47B5A"/>
    <w:rsid w:val="00A47B6C"/>
    <w:rsid w:val="00A501BB"/>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8FE"/>
    <w:rsid w:val="00A55112"/>
    <w:rsid w:val="00A55253"/>
    <w:rsid w:val="00A55359"/>
    <w:rsid w:val="00A554DB"/>
    <w:rsid w:val="00A55D99"/>
    <w:rsid w:val="00A56032"/>
    <w:rsid w:val="00A56173"/>
    <w:rsid w:val="00A5621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6B95"/>
    <w:rsid w:val="00A6701E"/>
    <w:rsid w:val="00A67131"/>
    <w:rsid w:val="00A67286"/>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3B9A"/>
    <w:rsid w:val="00A73CB2"/>
    <w:rsid w:val="00A73DE0"/>
    <w:rsid w:val="00A7406D"/>
    <w:rsid w:val="00A74108"/>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61C"/>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1D4"/>
    <w:rsid w:val="00A832A8"/>
    <w:rsid w:val="00A833E4"/>
    <w:rsid w:val="00A835D3"/>
    <w:rsid w:val="00A83B85"/>
    <w:rsid w:val="00A83D2A"/>
    <w:rsid w:val="00A8426B"/>
    <w:rsid w:val="00A84574"/>
    <w:rsid w:val="00A84CEF"/>
    <w:rsid w:val="00A84D47"/>
    <w:rsid w:val="00A85419"/>
    <w:rsid w:val="00A8553F"/>
    <w:rsid w:val="00A855A6"/>
    <w:rsid w:val="00A855B7"/>
    <w:rsid w:val="00A858F8"/>
    <w:rsid w:val="00A85BD1"/>
    <w:rsid w:val="00A85D27"/>
    <w:rsid w:val="00A8606A"/>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E05"/>
    <w:rsid w:val="00A9210A"/>
    <w:rsid w:val="00A925DA"/>
    <w:rsid w:val="00A92A11"/>
    <w:rsid w:val="00A92DB5"/>
    <w:rsid w:val="00A9313B"/>
    <w:rsid w:val="00A9326F"/>
    <w:rsid w:val="00A934BF"/>
    <w:rsid w:val="00A9350D"/>
    <w:rsid w:val="00A93958"/>
    <w:rsid w:val="00A93BF5"/>
    <w:rsid w:val="00A93C10"/>
    <w:rsid w:val="00A93FB3"/>
    <w:rsid w:val="00A940D8"/>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200A"/>
    <w:rsid w:val="00AA2216"/>
    <w:rsid w:val="00AA2469"/>
    <w:rsid w:val="00AA2D7C"/>
    <w:rsid w:val="00AA2EDA"/>
    <w:rsid w:val="00AA3085"/>
    <w:rsid w:val="00AA313E"/>
    <w:rsid w:val="00AA396C"/>
    <w:rsid w:val="00AA3B5C"/>
    <w:rsid w:val="00AA3C0A"/>
    <w:rsid w:val="00AA3D9C"/>
    <w:rsid w:val="00AA3EC8"/>
    <w:rsid w:val="00AA453D"/>
    <w:rsid w:val="00AA4718"/>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382"/>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53"/>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66"/>
    <w:rsid w:val="00AC07B3"/>
    <w:rsid w:val="00AC0807"/>
    <w:rsid w:val="00AC0849"/>
    <w:rsid w:val="00AC0DC7"/>
    <w:rsid w:val="00AC0DE3"/>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2AA"/>
    <w:rsid w:val="00AC26C0"/>
    <w:rsid w:val="00AC2A8E"/>
    <w:rsid w:val="00AC3051"/>
    <w:rsid w:val="00AC3167"/>
    <w:rsid w:val="00AC37B6"/>
    <w:rsid w:val="00AC40B2"/>
    <w:rsid w:val="00AC5316"/>
    <w:rsid w:val="00AC550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7E3"/>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5056"/>
    <w:rsid w:val="00AD54EE"/>
    <w:rsid w:val="00AD5574"/>
    <w:rsid w:val="00AD57F1"/>
    <w:rsid w:val="00AD5D4C"/>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05C0"/>
    <w:rsid w:val="00AE0D55"/>
    <w:rsid w:val="00AE10A9"/>
    <w:rsid w:val="00AE10FF"/>
    <w:rsid w:val="00AE129B"/>
    <w:rsid w:val="00AE1538"/>
    <w:rsid w:val="00AE15B2"/>
    <w:rsid w:val="00AE17CB"/>
    <w:rsid w:val="00AE1B22"/>
    <w:rsid w:val="00AE1B6B"/>
    <w:rsid w:val="00AE1ECC"/>
    <w:rsid w:val="00AE2AA3"/>
    <w:rsid w:val="00AE2B6D"/>
    <w:rsid w:val="00AE2DAA"/>
    <w:rsid w:val="00AE2EA5"/>
    <w:rsid w:val="00AE2EAA"/>
    <w:rsid w:val="00AE2EF3"/>
    <w:rsid w:val="00AE311B"/>
    <w:rsid w:val="00AE37ED"/>
    <w:rsid w:val="00AE3AFE"/>
    <w:rsid w:val="00AE3BCE"/>
    <w:rsid w:val="00AE3D55"/>
    <w:rsid w:val="00AE44EF"/>
    <w:rsid w:val="00AE4DB0"/>
    <w:rsid w:val="00AE4DB2"/>
    <w:rsid w:val="00AE527D"/>
    <w:rsid w:val="00AE5786"/>
    <w:rsid w:val="00AE583D"/>
    <w:rsid w:val="00AE5AD4"/>
    <w:rsid w:val="00AE5CA2"/>
    <w:rsid w:val="00AE5D09"/>
    <w:rsid w:val="00AE5E9B"/>
    <w:rsid w:val="00AE5F54"/>
    <w:rsid w:val="00AE65A4"/>
    <w:rsid w:val="00AE678B"/>
    <w:rsid w:val="00AE6FA9"/>
    <w:rsid w:val="00AE7196"/>
    <w:rsid w:val="00AE74B8"/>
    <w:rsid w:val="00AE7C43"/>
    <w:rsid w:val="00AE7DEB"/>
    <w:rsid w:val="00AF00CB"/>
    <w:rsid w:val="00AF02C7"/>
    <w:rsid w:val="00AF03D4"/>
    <w:rsid w:val="00AF067B"/>
    <w:rsid w:val="00AF071A"/>
    <w:rsid w:val="00AF07B6"/>
    <w:rsid w:val="00AF08E4"/>
    <w:rsid w:val="00AF1459"/>
    <w:rsid w:val="00AF17A0"/>
    <w:rsid w:val="00AF1820"/>
    <w:rsid w:val="00AF19F0"/>
    <w:rsid w:val="00AF1F03"/>
    <w:rsid w:val="00AF1F4D"/>
    <w:rsid w:val="00AF1FA8"/>
    <w:rsid w:val="00AF2679"/>
    <w:rsid w:val="00AF27EE"/>
    <w:rsid w:val="00AF2846"/>
    <w:rsid w:val="00AF2CF5"/>
    <w:rsid w:val="00AF2E8A"/>
    <w:rsid w:val="00AF2F26"/>
    <w:rsid w:val="00AF3268"/>
    <w:rsid w:val="00AF3428"/>
    <w:rsid w:val="00AF3D2B"/>
    <w:rsid w:val="00AF3D74"/>
    <w:rsid w:val="00AF40B8"/>
    <w:rsid w:val="00AF46CD"/>
    <w:rsid w:val="00AF487D"/>
    <w:rsid w:val="00AF4E08"/>
    <w:rsid w:val="00AF5339"/>
    <w:rsid w:val="00AF5363"/>
    <w:rsid w:val="00AF5AD4"/>
    <w:rsid w:val="00AF5AD6"/>
    <w:rsid w:val="00AF5B52"/>
    <w:rsid w:val="00AF61A5"/>
    <w:rsid w:val="00AF6443"/>
    <w:rsid w:val="00AF6656"/>
    <w:rsid w:val="00AF6B82"/>
    <w:rsid w:val="00AF6CAC"/>
    <w:rsid w:val="00AF72E1"/>
    <w:rsid w:val="00AF748D"/>
    <w:rsid w:val="00AF7519"/>
    <w:rsid w:val="00AF7527"/>
    <w:rsid w:val="00AF7612"/>
    <w:rsid w:val="00AF76F3"/>
    <w:rsid w:val="00AF7C5B"/>
    <w:rsid w:val="00AF7D74"/>
    <w:rsid w:val="00AF7D94"/>
    <w:rsid w:val="00AF7F2D"/>
    <w:rsid w:val="00B006ED"/>
    <w:rsid w:val="00B00A5A"/>
    <w:rsid w:val="00B00AE6"/>
    <w:rsid w:val="00B012CD"/>
    <w:rsid w:val="00B01389"/>
    <w:rsid w:val="00B0176E"/>
    <w:rsid w:val="00B01885"/>
    <w:rsid w:val="00B01E54"/>
    <w:rsid w:val="00B02964"/>
    <w:rsid w:val="00B02E69"/>
    <w:rsid w:val="00B03038"/>
    <w:rsid w:val="00B0305D"/>
    <w:rsid w:val="00B030D2"/>
    <w:rsid w:val="00B032C9"/>
    <w:rsid w:val="00B039EB"/>
    <w:rsid w:val="00B039FB"/>
    <w:rsid w:val="00B04106"/>
    <w:rsid w:val="00B042F1"/>
    <w:rsid w:val="00B0446A"/>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772"/>
    <w:rsid w:val="00B11DB8"/>
    <w:rsid w:val="00B11E41"/>
    <w:rsid w:val="00B11FDF"/>
    <w:rsid w:val="00B121E1"/>
    <w:rsid w:val="00B123DF"/>
    <w:rsid w:val="00B129D5"/>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693"/>
    <w:rsid w:val="00B15930"/>
    <w:rsid w:val="00B15B8E"/>
    <w:rsid w:val="00B160B8"/>
    <w:rsid w:val="00B163FF"/>
    <w:rsid w:val="00B16C05"/>
    <w:rsid w:val="00B16F38"/>
    <w:rsid w:val="00B17292"/>
    <w:rsid w:val="00B17AEF"/>
    <w:rsid w:val="00B17D9E"/>
    <w:rsid w:val="00B17E88"/>
    <w:rsid w:val="00B200CB"/>
    <w:rsid w:val="00B2022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55D"/>
    <w:rsid w:val="00B24656"/>
    <w:rsid w:val="00B24907"/>
    <w:rsid w:val="00B24A85"/>
    <w:rsid w:val="00B24AD8"/>
    <w:rsid w:val="00B24AFF"/>
    <w:rsid w:val="00B250BD"/>
    <w:rsid w:val="00B250CC"/>
    <w:rsid w:val="00B25336"/>
    <w:rsid w:val="00B25560"/>
    <w:rsid w:val="00B25A9B"/>
    <w:rsid w:val="00B2622E"/>
    <w:rsid w:val="00B2641B"/>
    <w:rsid w:val="00B2648B"/>
    <w:rsid w:val="00B2651B"/>
    <w:rsid w:val="00B26598"/>
    <w:rsid w:val="00B265CE"/>
    <w:rsid w:val="00B26D78"/>
    <w:rsid w:val="00B26FCA"/>
    <w:rsid w:val="00B27129"/>
    <w:rsid w:val="00B2796F"/>
    <w:rsid w:val="00B27975"/>
    <w:rsid w:val="00B27BA5"/>
    <w:rsid w:val="00B27FCE"/>
    <w:rsid w:val="00B30024"/>
    <w:rsid w:val="00B301C5"/>
    <w:rsid w:val="00B3024F"/>
    <w:rsid w:val="00B30B12"/>
    <w:rsid w:val="00B30B78"/>
    <w:rsid w:val="00B30C34"/>
    <w:rsid w:val="00B30DE1"/>
    <w:rsid w:val="00B30F87"/>
    <w:rsid w:val="00B3105F"/>
    <w:rsid w:val="00B318CE"/>
    <w:rsid w:val="00B3193D"/>
    <w:rsid w:val="00B3193E"/>
    <w:rsid w:val="00B31A1B"/>
    <w:rsid w:val="00B31F85"/>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0C0"/>
    <w:rsid w:val="00B37207"/>
    <w:rsid w:val="00B3731C"/>
    <w:rsid w:val="00B373F5"/>
    <w:rsid w:val="00B37AE3"/>
    <w:rsid w:val="00B37B6F"/>
    <w:rsid w:val="00B37C50"/>
    <w:rsid w:val="00B37E57"/>
    <w:rsid w:val="00B37F3F"/>
    <w:rsid w:val="00B4069B"/>
    <w:rsid w:val="00B40F86"/>
    <w:rsid w:val="00B40FBB"/>
    <w:rsid w:val="00B410E6"/>
    <w:rsid w:val="00B41165"/>
    <w:rsid w:val="00B415FF"/>
    <w:rsid w:val="00B41D2D"/>
    <w:rsid w:val="00B424F1"/>
    <w:rsid w:val="00B4304F"/>
    <w:rsid w:val="00B43578"/>
    <w:rsid w:val="00B43ACB"/>
    <w:rsid w:val="00B43B13"/>
    <w:rsid w:val="00B43DF7"/>
    <w:rsid w:val="00B44170"/>
    <w:rsid w:val="00B44B23"/>
    <w:rsid w:val="00B44B40"/>
    <w:rsid w:val="00B44CE0"/>
    <w:rsid w:val="00B44E73"/>
    <w:rsid w:val="00B45554"/>
    <w:rsid w:val="00B455C4"/>
    <w:rsid w:val="00B45713"/>
    <w:rsid w:val="00B458CF"/>
    <w:rsid w:val="00B4590C"/>
    <w:rsid w:val="00B45B8B"/>
    <w:rsid w:val="00B45D1D"/>
    <w:rsid w:val="00B46533"/>
    <w:rsid w:val="00B4672A"/>
    <w:rsid w:val="00B46793"/>
    <w:rsid w:val="00B46A45"/>
    <w:rsid w:val="00B46B5B"/>
    <w:rsid w:val="00B46B65"/>
    <w:rsid w:val="00B46B68"/>
    <w:rsid w:val="00B47198"/>
    <w:rsid w:val="00B473CA"/>
    <w:rsid w:val="00B4783B"/>
    <w:rsid w:val="00B47B32"/>
    <w:rsid w:val="00B504B0"/>
    <w:rsid w:val="00B5059A"/>
    <w:rsid w:val="00B506FF"/>
    <w:rsid w:val="00B507F9"/>
    <w:rsid w:val="00B50BD2"/>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D3B"/>
    <w:rsid w:val="00B53F96"/>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072"/>
    <w:rsid w:val="00B6211A"/>
    <w:rsid w:val="00B62161"/>
    <w:rsid w:val="00B62509"/>
    <w:rsid w:val="00B629B5"/>
    <w:rsid w:val="00B62F74"/>
    <w:rsid w:val="00B62FFF"/>
    <w:rsid w:val="00B6321D"/>
    <w:rsid w:val="00B63476"/>
    <w:rsid w:val="00B637F4"/>
    <w:rsid w:val="00B63B22"/>
    <w:rsid w:val="00B63B90"/>
    <w:rsid w:val="00B643BC"/>
    <w:rsid w:val="00B64548"/>
    <w:rsid w:val="00B6458B"/>
    <w:rsid w:val="00B6459A"/>
    <w:rsid w:val="00B64655"/>
    <w:rsid w:val="00B648AB"/>
    <w:rsid w:val="00B64A3E"/>
    <w:rsid w:val="00B64CC5"/>
    <w:rsid w:val="00B64D13"/>
    <w:rsid w:val="00B65042"/>
    <w:rsid w:val="00B650E8"/>
    <w:rsid w:val="00B654E4"/>
    <w:rsid w:val="00B654E8"/>
    <w:rsid w:val="00B655C8"/>
    <w:rsid w:val="00B656C2"/>
    <w:rsid w:val="00B65A57"/>
    <w:rsid w:val="00B65CE2"/>
    <w:rsid w:val="00B661A9"/>
    <w:rsid w:val="00B668E9"/>
    <w:rsid w:val="00B66B85"/>
    <w:rsid w:val="00B67B98"/>
    <w:rsid w:val="00B67D4F"/>
    <w:rsid w:val="00B67F2C"/>
    <w:rsid w:val="00B701CB"/>
    <w:rsid w:val="00B7090E"/>
    <w:rsid w:val="00B70B18"/>
    <w:rsid w:val="00B70F4D"/>
    <w:rsid w:val="00B71015"/>
    <w:rsid w:val="00B71170"/>
    <w:rsid w:val="00B71812"/>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E5"/>
    <w:rsid w:val="00B90B0F"/>
    <w:rsid w:val="00B90CF7"/>
    <w:rsid w:val="00B90EA5"/>
    <w:rsid w:val="00B91155"/>
    <w:rsid w:val="00B912D2"/>
    <w:rsid w:val="00B92D30"/>
    <w:rsid w:val="00B932B6"/>
    <w:rsid w:val="00B93849"/>
    <w:rsid w:val="00B93A7A"/>
    <w:rsid w:val="00B94017"/>
    <w:rsid w:val="00B9468A"/>
    <w:rsid w:val="00B949FA"/>
    <w:rsid w:val="00B94A54"/>
    <w:rsid w:val="00B94A5E"/>
    <w:rsid w:val="00B94F44"/>
    <w:rsid w:val="00B950D7"/>
    <w:rsid w:val="00B95710"/>
    <w:rsid w:val="00B957DE"/>
    <w:rsid w:val="00B95A23"/>
    <w:rsid w:val="00B95A9C"/>
    <w:rsid w:val="00B95CAB"/>
    <w:rsid w:val="00B95DEA"/>
    <w:rsid w:val="00B95F3A"/>
    <w:rsid w:val="00B95F52"/>
    <w:rsid w:val="00B960C9"/>
    <w:rsid w:val="00B961A9"/>
    <w:rsid w:val="00B961EC"/>
    <w:rsid w:val="00B964DB"/>
    <w:rsid w:val="00B9682A"/>
    <w:rsid w:val="00B96895"/>
    <w:rsid w:val="00B96A23"/>
    <w:rsid w:val="00B96E8C"/>
    <w:rsid w:val="00B96F1C"/>
    <w:rsid w:val="00B97554"/>
    <w:rsid w:val="00B977D0"/>
    <w:rsid w:val="00B97B1E"/>
    <w:rsid w:val="00B97DD3"/>
    <w:rsid w:val="00BA0615"/>
    <w:rsid w:val="00BA0BB2"/>
    <w:rsid w:val="00BA0E0D"/>
    <w:rsid w:val="00BA0F2C"/>
    <w:rsid w:val="00BA0F46"/>
    <w:rsid w:val="00BA1398"/>
    <w:rsid w:val="00BA181B"/>
    <w:rsid w:val="00BA1D90"/>
    <w:rsid w:val="00BA22D7"/>
    <w:rsid w:val="00BA2331"/>
    <w:rsid w:val="00BA2A95"/>
    <w:rsid w:val="00BA2B11"/>
    <w:rsid w:val="00BA2D30"/>
    <w:rsid w:val="00BA3144"/>
    <w:rsid w:val="00BA3BA0"/>
    <w:rsid w:val="00BA3ECB"/>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3F9"/>
    <w:rsid w:val="00BB0891"/>
    <w:rsid w:val="00BB09CE"/>
    <w:rsid w:val="00BB0E5D"/>
    <w:rsid w:val="00BB0EE0"/>
    <w:rsid w:val="00BB11AB"/>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A45"/>
    <w:rsid w:val="00BB52DF"/>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932"/>
    <w:rsid w:val="00BB7B4F"/>
    <w:rsid w:val="00BC0EF3"/>
    <w:rsid w:val="00BC1074"/>
    <w:rsid w:val="00BC13F4"/>
    <w:rsid w:val="00BC1526"/>
    <w:rsid w:val="00BC168C"/>
    <w:rsid w:val="00BC1879"/>
    <w:rsid w:val="00BC1AE6"/>
    <w:rsid w:val="00BC1B6B"/>
    <w:rsid w:val="00BC23FE"/>
    <w:rsid w:val="00BC25FE"/>
    <w:rsid w:val="00BC27B6"/>
    <w:rsid w:val="00BC2B98"/>
    <w:rsid w:val="00BC2E8B"/>
    <w:rsid w:val="00BC2E91"/>
    <w:rsid w:val="00BC3007"/>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2DA"/>
    <w:rsid w:val="00BD5490"/>
    <w:rsid w:val="00BD5609"/>
    <w:rsid w:val="00BD5784"/>
    <w:rsid w:val="00BD5826"/>
    <w:rsid w:val="00BD5DA4"/>
    <w:rsid w:val="00BD6060"/>
    <w:rsid w:val="00BD617F"/>
    <w:rsid w:val="00BD61CD"/>
    <w:rsid w:val="00BD62F3"/>
    <w:rsid w:val="00BD6589"/>
    <w:rsid w:val="00BD666D"/>
    <w:rsid w:val="00BD6BBC"/>
    <w:rsid w:val="00BD75B8"/>
    <w:rsid w:val="00BD7CCC"/>
    <w:rsid w:val="00BE01CB"/>
    <w:rsid w:val="00BE03ED"/>
    <w:rsid w:val="00BE0673"/>
    <w:rsid w:val="00BE06BE"/>
    <w:rsid w:val="00BE09EC"/>
    <w:rsid w:val="00BE0CD2"/>
    <w:rsid w:val="00BE10A7"/>
    <w:rsid w:val="00BE12A0"/>
    <w:rsid w:val="00BE1720"/>
    <w:rsid w:val="00BE2010"/>
    <w:rsid w:val="00BE2558"/>
    <w:rsid w:val="00BE2567"/>
    <w:rsid w:val="00BE26FF"/>
    <w:rsid w:val="00BE2BD0"/>
    <w:rsid w:val="00BE37C1"/>
    <w:rsid w:val="00BE37F4"/>
    <w:rsid w:val="00BE42DB"/>
    <w:rsid w:val="00BE459F"/>
    <w:rsid w:val="00BE496A"/>
    <w:rsid w:val="00BE565A"/>
    <w:rsid w:val="00BE570F"/>
    <w:rsid w:val="00BE5F73"/>
    <w:rsid w:val="00BE63DF"/>
    <w:rsid w:val="00BE6E4D"/>
    <w:rsid w:val="00BE6E53"/>
    <w:rsid w:val="00BE7229"/>
    <w:rsid w:val="00BE7287"/>
    <w:rsid w:val="00BE7508"/>
    <w:rsid w:val="00BE752D"/>
    <w:rsid w:val="00BE765D"/>
    <w:rsid w:val="00BE7BC9"/>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4"/>
    <w:rsid w:val="00C031DB"/>
    <w:rsid w:val="00C03249"/>
    <w:rsid w:val="00C03581"/>
    <w:rsid w:val="00C03651"/>
    <w:rsid w:val="00C03AF7"/>
    <w:rsid w:val="00C03C36"/>
    <w:rsid w:val="00C03F9B"/>
    <w:rsid w:val="00C041F0"/>
    <w:rsid w:val="00C04380"/>
    <w:rsid w:val="00C045E7"/>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AC"/>
    <w:rsid w:val="00C074D3"/>
    <w:rsid w:val="00C077DA"/>
    <w:rsid w:val="00C0795A"/>
    <w:rsid w:val="00C07E43"/>
    <w:rsid w:val="00C07F5A"/>
    <w:rsid w:val="00C10013"/>
    <w:rsid w:val="00C1039D"/>
    <w:rsid w:val="00C1060C"/>
    <w:rsid w:val="00C1082D"/>
    <w:rsid w:val="00C10A7F"/>
    <w:rsid w:val="00C10C62"/>
    <w:rsid w:val="00C10F50"/>
    <w:rsid w:val="00C1104A"/>
    <w:rsid w:val="00C11568"/>
    <w:rsid w:val="00C1156B"/>
    <w:rsid w:val="00C116C5"/>
    <w:rsid w:val="00C117BD"/>
    <w:rsid w:val="00C11840"/>
    <w:rsid w:val="00C11A24"/>
    <w:rsid w:val="00C11A94"/>
    <w:rsid w:val="00C11C5C"/>
    <w:rsid w:val="00C120CD"/>
    <w:rsid w:val="00C12231"/>
    <w:rsid w:val="00C12512"/>
    <w:rsid w:val="00C12898"/>
    <w:rsid w:val="00C128DE"/>
    <w:rsid w:val="00C128E0"/>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4A2"/>
    <w:rsid w:val="00C16A85"/>
    <w:rsid w:val="00C16BF8"/>
    <w:rsid w:val="00C16F89"/>
    <w:rsid w:val="00C1795E"/>
    <w:rsid w:val="00C17F04"/>
    <w:rsid w:val="00C17F52"/>
    <w:rsid w:val="00C20147"/>
    <w:rsid w:val="00C204C9"/>
    <w:rsid w:val="00C208E6"/>
    <w:rsid w:val="00C20BE3"/>
    <w:rsid w:val="00C21220"/>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7089"/>
    <w:rsid w:val="00C270C0"/>
    <w:rsid w:val="00C30140"/>
    <w:rsid w:val="00C3029D"/>
    <w:rsid w:val="00C30CEC"/>
    <w:rsid w:val="00C30FC5"/>
    <w:rsid w:val="00C30FCE"/>
    <w:rsid w:val="00C31236"/>
    <w:rsid w:val="00C314EF"/>
    <w:rsid w:val="00C318B4"/>
    <w:rsid w:val="00C31EFC"/>
    <w:rsid w:val="00C32094"/>
    <w:rsid w:val="00C3230A"/>
    <w:rsid w:val="00C32330"/>
    <w:rsid w:val="00C3272C"/>
    <w:rsid w:val="00C32963"/>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DD7"/>
    <w:rsid w:val="00C35FA3"/>
    <w:rsid w:val="00C36973"/>
    <w:rsid w:val="00C372A0"/>
    <w:rsid w:val="00C375C4"/>
    <w:rsid w:val="00C376F0"/>
    <w:rsid w:val="00C40239"/>
    <w:rsid w:val="00C40872"/>
    <w:rsid w:val="00C4091A"/>
    <w:rsid w:val="00C40AAD"/>
    <w:rsid w:val="00C40B45"/>
    <w:rsid w:val="00C40DA0"/>
    <w:rsid w:val="00C40FAC"/>
    <w:rsid w:val="00C41325"/>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1AD"/>
    <w:rsid w:val="00C46660"/>
    <w:rsid w:val="00C4677D"/>
    <w:rsid w:val="00C467AA"/>
    <w:rsid w:val="00C467F7"/>
    <w:rsid w:val="00C46B50"/>
    <w:rsid w:val="00C46CE2"/>
    <w:rsid w:val="00C46FCD"/>
    <w:rsid w:val="00C47018"/>
    <w:rsid w:val="00C47318"/>
    <w:rsid w:val="00C47506"/>
    <w:rsid w:val="00C476DD"/>
    <w:rsid w:val="00C500ED"/>
    <w:rsid w:val="00C50239"/>
    <w:rsid w:val="00C5049B"/>
    <w:rsid w:val="00C504D8"/>
    <w:rsid w:val="00C50723"/>
    <w:rsid w:val="00C5074D"/>
    <w:rsid w:val="00C50860"/>
    <w:rsid w:val="00C50D80"/>
    <w:rsid w:val="00C50FB7"/>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9A"/>
    <w:rsid w:val="00C555E2"/>
    <w:rsid w:val="00C55AF5"/>
    <w:rsid w:val="00C55D3C"/>
    <w:rsid w:val="00C562D4"/>
    <w:rsid w:val="00C5651B"/>
    <w:rsid w:val="00C56719"/>
    <w:rsid w:val="00C56D45"/>
    <w:rsid w:val="00C56FCA"/>
    <w:rsid w:val="00C57131"/>
    <w:rsid w:val="00C57174"/>
    <w:rsid w:val="00C5729A"/>
    <w:rsid w:val="00C57521"/>
    <w:rsid w:val="00C5754F"/>
    <w:rsid w:val="00C57B3B"/>
    <w:rsid w:val="00C57DE5"/>
    <w:rsid w:val="00C57F01"/>
    <w:rsid w:val="00C6026D"/>
    <w:rsid w:val="00C6096E"/>
    <w:rsid w:val="00C60E53"/>
    <w:rsid w:val="00C610D1"/>
    <w:rsid w:val="00C61248"/>
    <w:rsid w:val="00C612D9"/>
    <w:rsid w:val="00C612F8"/>
    <w:rsid w:val="00C61532"/>
    <w:rsid w:val="00C61B7E"/>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707"/>
    <w:rsid w:val="00C66859"/>
    <w:rsid w:val="00C67110"/>
    <w:rsid w:val="00C671F0"/>
    <w:rsid w:val="00C673E3"/>
    <w:rsid w:val="00C6760C"/>
    <w:rsid w:val="00C676F3"/>
    <w:rsid w:val="00C67886"/>
    <w:rsid w:val="00C678A8"/>
    <w:rsid w:val="00C67B02"/>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381"/>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72B2"/>
    <w:rsid w:val="00C77416"/>
    <w:rsid w:val="00C77768"/>
    <w:rsid w:val="00C77C5D"/>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3ED"/>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1D5"/>
    <w:rsid w:val="00C907E1"/>
    <w:rsid w:val="00C90A96"/>
    <w:rsid w:val="00C90B5B"/>
    <w:rsid w:val="00C90C4C"/>
    <w:rsid w:val="00C90FC0"/>
    <w:rsid w:val="00C9100C"/>
    <w:rsid w:val="00C91862"/>
    <w:rsid w:val="00C91CB7"/>
    <w:rsid w:val="00C920B1"/>
    <w:rsid w:val="00C922A9"/>
    <w:rsid w:val="00C9238B"/>
    <w:rsid w:val="00C9244B"/>
    <w:rsid w:val="00C92B74"/>
    <w:rsid w:val="00C92D0D"/>
    <w:rsid w:val="00C93659"/>
    <w:rsid w:val="00C937F2"/>
    <w:rsid w:val="00C93951"/>
    <w:rsid w:val="00C93B45"/>
    <w:rsid w:val="00C93D0F"/>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A06D4"/>
    <w:rsid w:val="00CA08A5"/>
    <w:rsid w:val="00CA08EE"/>
    <w:rsid w:val="00CA097E"/>
    <w:rsid w:val="00CA0F2D"/>
    <w:rsid w:val="00CA1537"/>
    <w:rsid w:val="00CA1DD0"/>
    <w:rsid w:val="00CA23C0"/>
    <w:rsid w:val="00CA25BD"/>
    <w:rsid w:val="00CA25D3"/>
    <w:rsid w:val="00CA26FD"/>
    <w:rsid w:val="00CA2821"/>
    <w:rsid w:val="00CA2D28"/>
    <w:rsid w:val="00CA34B6"/>
    <w:rsid w:val="00CA35F6"/>
    <w:rsid w:val="00CA3616"/>
    <w:rsid w:val="00CA3B71"/>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4A9"/>
    <w:rsid w:val="00CB0582"/>
    <w:rsid w:val="00CB0642"/>
    <w:rsid w:val="00CB06EF"/>
    <w:rsid w:val="00CB07C3"/>
    <w:rsid w:val="00CB08EF"/>
    <w:rsid w:val="00CB0991"/>
    <w:rsid w:val="00CB0AD9"/>
    <w:rsid w:val="00CB0ECD"/>
    <w:rsid w:val="00CB102A"/>
    <w:rsid w:val="00CB1103"/>
    <w:rsid w:val="00CB11E4"/>
    <w:rsid w:val="00CB1291"/>
    <w:rsid w:val="00CB1351"/>
    <w:rsid w:val="00CB1688"/>
    <w:rsid w:val="00CB1725"/>
    <w:rsid w:val="00CB1ECB"/>
    <w:rsid w:val="00CB2338"/>
    <w:rsid w:val="00CB2506"/>
    <w:rsid w:val="00CB26B2"/>
    <w:rsid w:val="00CB2C68"/>
    <w:rsid w:val="00CB2D39"/>
    <w:rsid w:val="00CB2DAC"/>
    <w:rsid w:val="00CB2DBB"/>
    <w:rsid w:val="00CB30A1"/>
    <w:rsid w:val="00CB32C0"/>
    <w:rsid w:val="00CB347F"/>
    <w:rsid w:val="00CB34CC"/>
    <w:rsid w:val="00CB38B2"/>
    <w:rsid w:val="00CB3936"/>
    <w:rsid w:val="00CB394B"/>
    <w:rsid w:val="00CB3C3D"/>
    <w:rsid w:val="00CB3C7D"/>
    <w:rsid w:val="00CB3DAC"/>
    <w:rsid w:val="00CB416A"/>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35"/>
    <w:rsid w:val="00CB71F6"/>
    <w:rsid w:val="00CB726E"/>
    <w:rsid w:val="00CB77F3"/>
    <w:rsid w:val="00CC004E"/>
    <w:rsid w:val="00CC0061"/>
    <w:rsid w:val="00CC0649"/>
    <w:rsid w:val="00CC07A0"/>
    <w:rsid w:val="00CC0BB4"/>
    <w:rsid w:val="00CC1064"/>
    <w:rsid w:val="00CC1698"/>
    <w:rsid w:val="00CC192C"/>
    <w:rsid w:val="00CC1A54"/>
    <w:rsid w:val="00CC22B0"/>
    <w:rsid w:val="00CC29E9"/>
    <w:rsid w:val="00CC3099"/>
    <w:rsid w:val="00CC3275"/>
    <w:rsid w:val="00CC35B8"/>
    <w:rsid w:val="00CC3D93"/>
    <w:rsid w:val="00CC426F"/>
    <w:rsid w:val="00CC4498"/>
    <w:rsid w:val="00CC456F"/>
    <w:rsid w:val="00CC47BE"/>
    <w:rsid w:val="00CC4C29"/>
    <w:rsid w:val="00CC4DB7"/>
    <w:rsid w:val="00CC4DD0"/>
    <w:rsid w:val="00CC51B1"/>
    <w:rsid w:val="00CC5494"/>
    <w:rsid w:val="00CC54DE"/>
    <w:rsid w:val="00CC566C"/>
    <w:rsid w:val="00CC5A56"/>
    <w:rsid w:val="00CC5CF9"/>
    <w:rsid w:val="00CC618E"/>
    <w:rsid w:val="00CC66CF"/>
    <w:rsid w:val="00CC6744"/>
    <w:rsid w:val="00CC6774"/>
    <w:rsid w:val="00CC6A2B"/>
    <w:rsid w:val="00CC70EE"/>
    <w:rsid w:val="00CC76DB"/>
    <w:rsid w:val="00CC77E4"/>
    <w:rsid w:val="00CC7C13"/>
    <w:rsid w:val="00CC7E17"/>
    <w:rsid w:val="00CD02D7"/>
    <w:rsid w:val="00CD03AB"/>
    <w:rsid w:val="00CD04A6"/>
    <w:rsid w:val="00CD067F"/>
    <w:rsid w:val="00CD10FD"/>
    <w:rsid w:val="00CD16AA"/>
    <w:rsid w:val="00CD18EA"/>
    <w:rsid w:val="00CD1F9C"/>
    <w:rsid w:val="00CD1FD2"/>
    <w:rsid w:val="00CD2414"/>
    <w:rsid w:val="00CD25DE"/>
    <w:rsid w:val="00CD279A"/>
    <w:rsid w:val="00CD37CD"/>
    <w:rsid w:val="00CD3835"/>
    <w:rsid w:val="00CD3CFD"/>
    <w:rsid w:val="00CD3D86"/>
    <w:rsid w:val="00CD4489"/>
    <w:rsid w:val="00CD49F3"/>
    <w:rsid w:val="00CD4ADB"/>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C87"/>
    <w:rsid w:val="00CE0EEB"/>
    <w:rsid w:val="00CE1F23"/>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290"/>
    <w:rsid w:val="00CE6761"/>
    <w:rsid w:val="00CE68FC"/>
    <w:rsid w:val="00CE6C5B"/>
    <w:rsid w:val="00CE6D84"/>
    <w:rsid w:val="00CE727C"/>
    <w:rsid w:val="00CE7442"/>
    <w:rsid w:val="00CE7BBD"/>
    <w:rsid w:val="00CE7E2D"/>
    <w:rsid w:val="00CE7F99"/>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B8"/>
    <w:rsid w:val="00CF3D31"/>
    <w:rsid w:val="00CF3D49"/>
    <w:rsid w:val="00CF3E40"/>
    <w:rsid w:val="00CF3EBA"/>
    <w:rsid w:val="00CF3F63"/>
    <w:rsid w:val="00CF401C"/>
    <w:rsid w:val="00CF41D2"/>
    <w:rsid w:val="00CF4210"/>
    <w:rsid w:val="00CF4A1C"/>
    <w:rsid w:val="00CF4A86"/>
    <w:rsid w:val="00CF5224"/>
    <w:rsid w:val="00CF5CD7"/>
    <w:rsid w:val="00CF5E9B"/>
    <w:rsid w:val="00CF642E"/>
    <w:rsid w:val="00CF650B"/>
    <w:rsid w:val="00CF6737"/>
    <w:rsid w:val="00CF6A75"/>
    <w:rsid w:val="00CF6FB0"/>
    <w:rsid w:val="00CF74E1"/>
    <w:rsid w:val="00CF7A5E"/>
    <w:rsid w:val="00CF7DCA"/>
    <w:rsid w:val="00D002AB"/>
    <w:rsid w:val="00D00724"/>
    <w:rsid w:val="00D00A28"/>
    <w:rsid w:val="00D01342"/>
    <w:rsid w:val="00D013F0"/>
    <w:rsid w:val="00D0151D"/>
    <w:rsid w:val="00D01882"/>
    <w:rsid w:val="00D01CAF"/>
    <w:rsid w:val="00D01E2A"/>
    <w:rsid w:val="00D01EC5"/>
    <w:rsid w:val="00D021A2"/>
    <w:rsid w:val="00D0228B"/>
    <w:rsid w:val="00D023DE"/>
    <w:rsid w:val="00D02634"/>
    <w:rsid w:val="00D02779"/>
    <w:rsid w:val="00D029C1"/>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8C3"/>
    <w:rsid w:val="00D13B06"/>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179FA"/>
    <w:rsid w:val="00D2011B"/>
    <w:rsid w:val="00D2027A"/>
    <w:rsid w:val="00D2029C"/>
    <w:rsid w:val="00D2058C"/>
    <w:rsid w:val="00D20714"/>
    <w:rsid w:val="00D20C1E"/>
    <w:rsid w:val="00D20C1F"/>
    <w:rsid w:val="00D21439"/>
    <w:rsid w:val="00D21C24"/>
    <w:rsid w:val="00D21CAD"/>
    <w:rsid w:val="00D21CF5"/>
    <w:rsid w:val="00D220C4"/>
    <w:rsid w:val="00D223A8"/>
    <w:rsid w:val="00D223F5"/>
    <w:rsid w:val="00D2252F"/>
    <w:rsid w:val="00D2260D"/>
    <w:rsid w:val="00D229C4"/>
    <w:rsid w:val="00D22C2C"/>
    <w:rsid w:val="00D22CF4"/>
    <w:rsid w:val="00D22F42"/>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3A42"/>
    <w:rsid w:val="00D440F2"/>
    <w:rsid w:val="00D44391"/>
    <w:rsid w:val="00D444E5"/>
    <w:rsid w:val="00D44993"/>
    <w:rsid w:val="00D44C20"/>
    <w:rsid w:val="00D44E94"/>
    <w:rsid w:val="00D44F83"/>
    <w:rsid w:val="00D4575E"/>
    <w:rsid w:val="00D45FD5"/>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2E0"/>
    <w:rsid w:val="00D52CDE"/>
    <w:rsid w:val="00D52FD4"/>
    <w:rsid w:val="00D537B7"/>
    <w:rsid w:val="00D53805"/>
    <w:rsid w:val="00D53A32"/>
    <w:rsid w:val="00D54202"/>
    <w:rsid w:val="00D54A6A"/>
    <w:rsid w:val="00D54F02"/>
    <w:rsid w:val="00D5526C"/>
    <w:rsid w:val="00D55CDE"/>
    <w:rsid w:val="00D55DD0"/>
    <w:rsid w:val="00D55F3C"/>
    <w:rsid w:val="00D560E1"/>
    <w:rsid w:val="00D561CE"/>
    <w:rsid w:val="00D564AC"/>
    <w:rsid w:val="00D56633"/>
    <w:rsid w:val="00D566A0"/>
    <w:rsid w:val="00D56801"/>
    <w:rsid w:val="00D56862"/>
    <w:rsid w:val="00D56AA2"/>
    <w:rsid w:val="00D56E66"/>
    <w:rsid w:val="00D56E7F"/>
    <w:rsid w:val="00D56F75"/>
    <w:rsid w:val="00D57195"/>
    <w:rsid w:val="00D574EF"/>
    <w:rsid w:val="00D576A7"/>
    <w:rsid w:val="00D57E43"/>
    <w:rsid w:val="00D57E72"/>
    <w:rsid w:val="00D57F20"/>
    <w:rsid w:val="00D60305"/>
    <w:rsid w:val="00D60735"/>
    <w:rsid w:val="00D607B6"/>
    <w:rsid w:val="00D60CB0"/>
    <w:rsid w:val="00D60CDB"/>
    <w:rsid w:val="00D60E0B"/>
    <w:rsid w:val="00D61138"/>
    <w:rsid w:val="00D61459"/>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3E64"/>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C5A"/>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39EF"/>
    <w:rsid w:val="00D74907"/>
    <w:rsid w:val="00D749A2"/>
    <w:rsid w:val="00D74AB6"/>
    <w:rsid w:val="00D74C5E"/>
    <w:rsid w:val="00D75342"/>
    <w:rsid w:val="00D75597"/>
    <w:rsid w:val="00D75735"/>
    <w:rsid w:val="00D758FC"/>
    <w:rsid w:val="00D75B30"/>
    <w:rsid w:val="00D75CCA"/>
    <w:rsid w:val="00D75DB9"/>
    <w:rsid w:val="00D7625D"/>
    <w:rsid w:val="00D765BF"/>
    <w:rsid w:val="00D770BE"/>
    <w:rsid w:val="00D77148"/>
    <w:rsid w:val="00D771D8"/>
    <w:rsid w:val="00D776F1"/>
    <w:rsid w:val="00D77C6F"/>
    <w:rsid w:val="00D77E10"/>
    <w:rsid w:val="00D77F4B"/>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2FEA"/>
    <w:rsid w:val="00D93371"/>
    <w:rsid w:val="00D9373C"/>
    <w:rsid w:val="00D9380D"/>
    <w:rsid w:val="00D9385E"/>
    <w:rsid w:val="00D93A02"/>
    <w:rsid w:val="00D93B14"/>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CEC"/>
    <w:rsid w:val="00DA2D12"/>
    <w:rsid w:val="00DA3034"/>
    <w:rsid w:val="00DA3184"/>
    <w:rsid w:val="00DA34A1"/>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635"/>
    <w:rsid w:val="00DA6C0A"/>
    <w:rsid w:val="00DA6DBB"/>
    <w:rsid w:val="00DA6FB3"/>
    <w:rsid w:val="00DA7270"/>
    <w:rsid w:val="00DA73B6"/>
    <w:rsid w:val="00DA7616"/>
    <w:rsid w:val="00DA77B3"/>
    <w:rsid w:val="00DA78BE"/>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8A4"/>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A75"/>
    <w:rsid w:val="00DC7B2C"/>
    <w:rsid w:val="00DC7BA2"/>
    <w:rsid w:val="00DC7F78"/>
    <w:rsid w:val="00DD010F"/>
    <w:rsid w:val="00DD03FF"/>
    <w:rsid w:val="00DD0B51"/>
    <w:rsid w:val="00DD1340"/>
    <w:rsid w:val="00DD1523"/>
    <w:rsid w:val="00DD1B0D"/>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D7D48"/>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120"/>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6A8"/>
    <w:rsid w:val="00DE77D7"/>
    <w:rsid w:val="00DE78B7"/>
    <w:rsid w:val="00DE7B92"/>
    <w:rsid w:val="00DE7D2C"/>
    <w:rsid w:val="00DE7D62"/>
    <w:rsid w:val="00DF09F9"/>
    <w:rsid w:val="00DF0CFA"/>
    <w:rsid w:val="00DF0D6C"/>
    <w:rsid w:val="00DF0F37"/>
    <w:rsid w:val="00DF1265"/>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32C"/>
    <w:rsid w:val="00DF359F"/>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6420"/>
    <w:rsid w:val="00DF6F68"/>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1E13"/>
    <w:rsid w:val="00E02304"/>
    <w:rsid w:val="00E023F8"/>
    <w:rsid w:val="00E02528"/>
    <w:rsid w:val="00E0255B"/>
    <w:rsid w:val="00E02639"/>
    <w:rsid w:val="00E02745"/>
    <w:rsid w:val="00E027DE"/>
    <w:rsid w:val="00E028BC"/>
    <w:rsid w:val="00E02DBF"/>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6E66"/>
    <w:rsid w:val="00E0702E"/>
    <w:rsid w:val="00E075A3"/>
    <w:rsid w:val="00E07DF8"/>
    <w:rsid w:val="00E100C5"/>
    <w:rsid w:val="00E101F1"/>
    <w:rsid w:val="00E106E3"/>
    <w:rsid w:val="00E107DE"/>
    <w:rsid w:val="00E109B8"/>
    <w:rsid w:val="00E10D9E"/>
    <w:rsid w:val="00E10E50"/>
    <w:rsid w:val="00E11036"/>
    <w:rsid w:val="00E1179C"/>
    <w:rsid w:val="00E11814"/>
    <w:rsid w:val="00E11886"/>
    <w:rsid w:val="00E11A62"/>
    <w:rsid w:val="00E11AE5"/>
    <w:rsid w:val="00E11BD2"/>
    <w:rsid w:val="00E12197"/>
    <w:rsid w:val="00E121F5"/>
    <w:rsid w:val="00E1271E"/>
    <w:rsid w:val="00E1293E"/>
    <w:rsid w:val="00E12E8A"/>
    <w:rsid w:val="00E13004"/>
    <w:rsid w:val="00E1347E"/>
    <w:rsid w:val="00E13528"/>
    <w:rsid w:val="00E136E8"/>
    <w:rsid w:val="00E137F1"/>
    <w:rsid w:val="00E138C4"/>
    <w:rsid w:val="00E13B10"/>
    <w:rsid w:val="00E13E0B"/>
    <w:rsid w:val="00E13F7B"/>
    <w:rsid w:val="00E14172"/>
    <w:rsid w:val="00E141DB"/>
    <w:rsid w:val="00E14376"/>
    <w:rsid w:val="00E1485D"/>
    <w:rsid w:val="00E148B7"/>
    <w:rsid w:val="00E14A20"/>
    <w:rsid w:val="00E150DB"/>
    <w:rsid w:val="00E15920"/>
    <w:rsid w:val="00E15CE9"/>
    <w:rsid w:val="00E15E74"/>
    <w:rsid w:val="00E163B6"/>
    <w:rsid w:val="00E16400"/>
    <w:rsid w:val="00E16497"/>
    <w:rsid w:val="00E16754"/>
    <w:rsid w:val="00E16FF0"/>
    <w:rsid w:val="00E171BA"/>
    <w:rsid w:val="00E17351"/>
    <w:rsid w:val="00E1743A"/>
    <w:rsid w:val="00E17903"/>
    <w:rsid w:val="00E17AD9"/>
    <w:rsid w:val="00E17BDC"/>
    <w:rsid w:val="00E20267"/>
    <w:rsid w:val="00E2049C"/>
    <w:rsid w:val="00E20866"/>
    <w:rsid w:val="00E20980"/>
    <w:rsid w:val="00E21BC1"/>
    <w:rsid w:val="00E21FB1"/>
    <w:rsid w:val="00E22190"/>
    <w:rsid w:val="00E221CA"/>
    <w:rsid w:val="00E22369"/>
    <w:rsid w:val="00E224EC"/>
    <w:rsid w:val="00E2278F"/>
    <w:rsid w:val="00E22D0F"/>
    <w:rsid w:val="00E234D2"/>
    <w:rsid w:val="00E2351E"/>
    <w:rsid w:val="00E238D2"/>
    <w:rsid w:val="00E23FE5"/>
    <w:rsid w:val="00E24378"/>
    <w:rsid w:val="00E24917"/>
    <w:rsid w:val="00E24CF7"/>
    <w:rsid w:val="00E2520E"/>
    <w:rsid w:val="00E2554D"/>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49"/>
    <w:rsid w:val="00E376E4"/>
    <w:rsid w:val="00E37783"/>
    <w:rsid w:val="00E37B43"/>
    <w:rsid w:val="00E37B5A"/>
    <w:rsid w:val="00E37DB7"/>
    <w:rsid w:val="00E403B1"/>
    <w:rsid w:val="00E406C7"/>
    <w:rsid w:val="00E4088A"/>
    <w:rsid w:val="00E40AEF"/>
    <w:rsid w:val="00E40EFA"/>
    <w:rsid w:val="00E41297"/>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280"/>
    <w:rsid w:val="00E472C6"/>
    <w:rsid w:val="00E4747E"/>
    <w:rsid w:val="00E50080"/>
    <w:rsid w:val="00E50282"/>
    <w:rsid w:val="00E504BC"/>
    <w:rsid w:val="00E50611"/>
    <w:rsid w:val="00E5105F"/>
    <w:rsid w:val="00E5172D"/>
    <w:rsid w:val="00E51AE0"/>
    <w:rsid w:val="00E51AE5"/>
    <w:rsid w:val="00E52014"/>
    <w:rsid w:val="00E520C7"/>
    <w:rsid w:val="00E521DD"/>
    <w:rsid w:val="00E5222E"/>
    <w:rsid w:val="00E5239F"/>
    <w:rsid w:val="00E52449"/>
    <w:rsid w:val="00E52571"/>
    <w:rsid w:val="00E525E6"/>
    <w:rsid w:val="00E52763"/>
    <w:rsid w:val="00E52A1B"/>
    <w:rsid w:val="00E52FDE"/>
    <w:rsid w:val="00E5329E"/>
    <w:rsid w:val="00E532A7"/>
    <w:rsid w:val="00E536AE"/>
    <w:rsid w:val="00E53A77"/>
    <w:rsid w:val="00E53CA5"/>
    <w:rsid w:val="00E53DC9"/>
    <w:rsid w:val="00E543E0"/>
    <w:rsid w:val="00E544DA"/>
    <w:rsid w:val="00E551F5"/>
    <w:rsid w:val="00E557CE"/>
    <w:rsid w:val="00E55A6C"/>
    <w:rsid w:val="00E563DB"/>
    <w:rsid w:val="00E56435"/>
    <w:rsid w:val="00E566D9"/>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117B"/>
    <w:rsid w:val="00E615C6"/>
    <w:rsid w:val="00E619C2"/>
    <w:rsid w:val="00E61D0F"/>
    <w:rsid w:val="00E61D21"/>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0E6E"/>
    <w:rsid w:val="00E70F26"/>
    <w:rsid w:val="00E710D9"/>
    <w:rsid w:val="00E711A8"/>
    <w:rsid w:val="00E7158F"/>
    <w:rsid w:val="00E7180C"/>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464"/>
    <w:rsid w:val="00E76715"/>
    <w:rsid w:val="00E769D7"/>
    <w:rsid w:val="00E76AB9"/>
    <w:rsid w:val="00E76AD2"/>
    <w:rsid w:val="00E76CB4"/>
    <w:rsid w:val="00E76CD0"/>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41"/>
    <w:rsid w:val="00E816FC"/>
    <w:rsid w:val="00E81A58"/>
    <w:rsid w:val="00E8221E"/>
    <w:rsid w:val="00E82278"/>
    <w:rsid w:val="00E8251B"/>
    <w:rsid w:val="00E825C3"/>
    <w:rsid w:val="00E8265B"/>
    <w:rsid w:val="00E82D34"/>
    <w:rsid w:val="00E83570"/>
    <w:rsid w:val="00E83AC5"/>
    <w:rsid w:val="00E83F65"/>
    <w:rsid w:val="00E84416"/>
    <w:rsid w:val="00E844A2"/>
    <w:rsid w:val="00E84B57"/>
    <w:rsid w:val="00E84D01"/>
    <w:rsid w:val="00E84D06"/>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038"/>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4E0"/>
    <w:rsid w:val="00EA0883"/>
    <w:rsid w:val="00EA1346"/>
    <w:rsid w:val="00EA15BE"/>
    <w:rsid w:val="00EA1E2D"/>
    <w:rsid w:val="00EA207E"/>
    <w:rsid w:val="00EA225F"/>
    <w:rsid w:val="00EA2285"/>
    <w:rsid w:val="00EA30CC"/>
    <w:rsid w:val="00EA32AE"/>
    <w:rsid w:val="00EA3909"/>
    <w:rsid w:val="00EA3BC3"/>
    <w:rsid w:val="00EA427D"/>
    <w:rsid w:val="00EA466E"/>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621"/>
    <w:rsid w:val="00EB4A2E"/>
    <w:rsid w:val="00EB4E65"/>
    <w:rsid w:val="00EB4F61"/>
    <w:rsid w:val="00EB575D"/>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C017C"/>
    <w:rsid w:val="00EC0429"/>
    <w:rsid w:val="00EC0732"/>
    <w:rsid w:val="00EC07F1"/>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D9A"/>
    <w:rsid w:val="00EC3ECF"/>
    <w:rsid w:val="00EC41D5"/>
    <w:rsid w:val="00EC4498"/>
    <w:rsid w:val="00EC5127"/>
    <w:rsid w:val="00EC5320"/>
    <w:rsid w:val="00EC58A6"/>
    <w:rsid w:val="00EC5912"/>
    <w:rsid w:val="00EC5924"/>
    <w:rsid w:val="00EC5994"/>
    <w:rsid w:val="00EC5A2A"/>
    <w:rsid w:val="00EC651C"/>
    <w:rsid w:val="00EC6680"/>
    <w:rsid w:val="00EC6876"/>
    <w:rsid w:val="00EC697E"/>
    <w:rsid w:val="00EC6991"/>
    <w:rsid w:val="00EC6A4F"/>
    <w:rsid w:val="00EC6CB4"/>
    <w:rsid w:val="00EC6F8D"/>
    <w:rsid w:val="00EC6FB8"/>
    <w:rsid w:val="00EC71AA"/>
    <w:rsid w:val="00EC7A3B"/>
    <w:rsid w:val="00EC7ACF"/>
    <w:rsid w:val="00EC7C35"/>
    <w:rsid w:val="00EC7CF4"/>
    <w:rsid w:val="00ED002F"/>
    <w:rsid w:val="00ED0457"/>
    <w:rsid w:val="00ED0598"/>
    <w:rsid w:val="00ED0A49"/>
    <w:rsid w:val="00ED0BAB"/>
    <w:rsid w:val="00ED0E68"/>
    <w:rsid w:val="00ED1863"/>
    <w:rsid w:val="00ED1B52"/>
    <w:rsid w:val="00ED1DD1"/>
    <w:rsid w:val="00ED1EEC"/>
    <w:rsid w:val="00ED20B3"/>
    <w:rsid w:val="00ED248E"/>
    <w:rsid w:val="00ED271F"/>
    <w:rsid w:val="00ED2814"/>
    <w:rsid w:val="00ED28EB"/>
    <w:rsid w:val="00ED3123"/>
    <w:rsid w:val="00ED35CE"/>
    <w:rsid w:val="00ED3A2E"/>
    <w:rsid w:val="00ED3B36"/>
    <w:rsid w:val="00ED3C41"/>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20D"/>
    <w:rsid w:val="00EE07B5"/>
    <w:rsid w:val="00EE0E12"/>
    <w:rsid w:val="00EE1E2B"/>
    <w:rsid w:val="00EE308C"/>
    <w:rsid w:val="00EE3532"/>
    <w:rsid w:val="00EE38C3"/>
    <w:rsid w:val="00EE3975"/>
    <w:rsid w:val="00EE3CA0"/>
    <w:rsid w:val="00EE4009"/>
    <w:rsid w:val="00EE4881"/>
    <w:rsid w:val="00EE498D"/>
    <w:rsid w:val="00EE4E4E"/>
    <w:rsid w:val="00EE4E7A"/>
    <w:rsid w:val="00EE54B9"/>
    <w:rsid w:val="00EE5584"/>
    <w:rsid w:val="00EE563D"/>
    <w:rsid w:val="00EE586F"/>
    <w:rsid w:val="00EE5B5A"/>
    <w:rsid w:val="00EE5F52"/>
    <w:rsid w:val="00EE60E7"/>
    <w:rsid w:val="00EE633C"/>
    <w:rsid w:val="00EE6579"/>
    <w:rsid w:val="00EE68D8"/>
    <w:rsid w:val="00EE68DF"/>
    <w:rsid w:val="00EE6B75"/>
    <w:rsid w:val="00EE6CC4"/>
    <w:rsid w:val="00EE6D58"/>
    <w:rsid w:val="00EE760D"/>
    <w:rsid w:val="00EE778F"/>
    <w:rsid w:val="00EE7ADF"/>
    <w:rsid w:val="00EE7F32"/>
    <w:rsid w:val="00EF00FA"/>
    <w:rsid w:val="00EF02C3"/>
    <w:rsid w:val="00EF0697"/>
    <w:rsid w:val="00EF0E0F"/>
    <w:rsid w:val="00EF1374"/>
    <w:rsid w:val="00EF16B4"/>
    <w:rsid w:val="00EF179E"/>
    <w:rsid w:val="00EF1A6A"/>
    <w:rsid w:val="00EF1BBE"/>
    <w:rsid w:val="00EF1C46"/>
    <w:rsid w:val="00EF1E10"/>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9D9"/>
    <w:rsid w:val="00EF5BDF"/>
    <w:rsid w:val="00EF5D37"/>
    <w:rsid w:val="00EF637C"/>
    <w:rsid w:val="00EF69F3"/>
    <w:rsid w:val="00EF6B1B"/>
    <w:rsid w:val="00EF6CD8"/>
    <w:rsid w:val="00EF7129"/>
    <w:rsid w:val="00EF7705"/>
    <w:rsid w:val="00EF7D2C"/>
    <w:rsid w:val="00F003E6"/>
    <w:rsid w:val="00F005C9"/>
    <w:rsid w:val="00F008FB"/>
    <w:rsid w:val="00F00A71"/>
    <w:rsid w:val="00F00CE9"/>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A2"/>
    <w:rsid w:val="00F03FD5"/>
    <w:rsid w:val="00F0420D"/>
    <w:rsid w:val="00F0446F"/>
    <w:rsid w:val="00F05495"/>
    <w:rsid w:val="00F054DC"/>
    <w:rsid w:val="00F05508"/>
    <w:rsid w:val="00F05622"/>
    <w:rsid w:val="00F05F2A"/>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E72"/>
    <w:rsid w:val="00F1328F"/>
    <w:rsid w:val="00F133C0"/>
    <w:rsid w:val="00F1369E"/>
    <w:rsid w:val="00F13769"/>
    <w:rsid w:val="00F13929"/>
    <w:rsid w:val="00F13992"/>
    <w:rsid w:val="00F13A3F"/>
    <w:rsid w:val="00F13A90"/>
    <w:rsid w:val="00F13EB6"/>
    <w:rsid w:val="00F146A0"/>
    <w:rsid w:val="00F149EA"/>
    <w:rsid w:val="00F14C0A"/>
    <w:rsid w:val="00F14FD1"/>
    <w:rsid w:val="00F1506D"/>
    <w:rsid w:val="00F1519C"/>
    <w:rsid w:val="00F15545"/>
    <w:rsid w:val="00F155FA"/>
    <w:rsid w:val="00F158AF"/>
    <w:rsid w:val="00F15A4E"/>
    <w:rsid w:val="00F15B9C"/>
    <w:rsid w:val="00F15BF5"/>
    <w:rsid w:val="00F15C51"/>
    <w:rsid w:val="00F15DC4"/>
    <w:rsid w:val="00F15F46"/>
    <w:rsid w:val="00F161E7"/>
    <w:rsid w:val="00F1626A"/>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295D"/>
    <w:rsid w:val="00F33004"/>
    <w:rsid w:val="00F331A9"/>
    <w:rsid w:val="00F331E2"/>
    <w:rsid w:val="00F33432"/>
    <w:rsid w:val="00F33569"/>
    <w:rsid w:val="00F33922"/>
    <w:rsid w:val="00F33C36"/>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AED"/>
    <w:rsid w:val="00F37CA3"/>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5064C"/>
    <w:rsid w:val="00F506B8"/>
    <w:rsid w:val="00F509D3"/>
    <w:rsid w:val="00F50C08"/>
    <w:rsid w:val="00F5113E"/>
    <w:rsid w:val="00F51641"/>
    <w:rsid w:val="00F519E2"/>
    <w:rsid w:val="00F51FDC"/>
    <w:rsid w:val="00F5284D"/>
    <w:rsid w:val="00F52B7B"/>
    <w:rsid w:val="00F52DD5"/>
    <w:rsid w:val="00F53AD5"/>
    <w:rsid w:val="00F53BF3"/>
    <w:rsid w:val="00F53DED"/>
    <w:rsid w:val="00F53EDF"/>
    <w:rsid w:val="00F545C9"/>
    <w:rsid w:val="00F55009"/>
    <w:rsid w:val="00F555DD"/>
    <w:rsid w:val="00F55742"/>
    <w:rsid w:val="00F55AD8"/>
    <w:rsid w:val="00F55BBC"/>
    <w:rsid w:val="00F55FE0"/>
    <w:rsid w:val="00F5609B"/>
    <w:rsid w:val="00F560B7"/>
    <w:rsid w:val="00F56275"/>
    <w:rsid w:val="00F56453"/>
    <w:rsid w:val="00F56647"/>
    <w:rsid w:val="00F56C24"/>
    <w:rsid w:val="00F56E19"/>
    <w:rsid w:val="00F56E97"/>
    <w:rsid w:val="00F56EE6"/>
    <w:rsid w:val="00F57082"/>
    <w:rsid w:val="00F572D3"/>
    <w:rsid w:val="00F578E1"/>
    <w:rsid w:val="00F57DB8"/>
    <w:rsid w:val="00F601D3"/>
    <w:rsid w:val="00F60388"/>
    <w:rsid w:val="00F60D62"/>
    <w:rsid w:val="00F60E1A"/>
    <w:rsid w:val="00F6181E"/>
    <w:rsid w:val="00F618C4"/>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00"/>
    <w:rsid w:val="00F660A7"/>
    <w:rsid w:val="00F663DD"/>
    <w:rsid w:val="00F66E53"/>
    <w:rsid w:val="00F66F8A"/>
    <w:rsid w:val="00F670B1"/>
    <w:rsid w:val="00F6724B"/>
    <w:rsid w:val="00F67774"/>
    <w:rsid w:val="00F6793E"/>
    <w:rsid w:val="00F679C5"/>
    <w:rsid w:val="00F67B0C"/>
    <w:rsid w:val="00F67C8D"/>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367C"/>
    <w:rsid w:val="00F737C2"/>
    <w:rsid w:val="00F738D1"/>
    <w:rsid w:val="00F743F6"/>
    <w:rsid w:val="00F74FE2"/>
    <w:rsid w:val="00F760C6"/>
    <w:rsid w:val="00F76E93"/>
    <w:rsid w:val="00F76ECF"/>
    <w:rsid w:val="00F76FAC"/>
    <w:rsid w:val="00F77031"/>
    <w:rsid w:val="00F77D7D"/>
    <w:rsid w:val="00F80019"/>
    <w:rsid w:val="00F80155"/>
    <w:rsid w:val="00F8049A"/>
    <w:rsid w:val="00F804A1"/>
    <w:rsid w:val="00F804D0"/>
    <w:rsid w:val="00F8078F"/>
    <w:rsid w:val="00F80851"/>
    <w:rsid w:val="00F808A2"/>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0A5"/>
    <w:rsid w:val="00F83181"/>
    <w:rsid w:val="00F834E8"/>
    <w:rsid w:val="00F83E2A"/>
    <w:rsid w:val="00F83F71"/>
    <w:rsid w:val="00F843EA"/>
    <w:rsid w:val="00F843F9"/>
    <w:rsid w:val="00F844CA"/>
    <w:rsid w:val="00F84A17"/>
    <w:rsid w:val="00F84CE8"/>
    <w:rsid w:val="00F84D7E"/>
    <w:rsid w:val="00F84F40"/>
    <w:rsid w:val="00F84F4E"/>
    <w:rsid w:val="00F8544D"/>
    <w:rsid w:val="00F8567E"/>
    <w:rsid w:val="00F856D0"/>
    <w:rsid w:val="00F85719"/>
    <w:rsid w:val="00F85CF7"/>
    <w:rsid w:val="00F86311"/>
    <w:rsid w:val="00F863E6"/>
    <w:rsid w:val="00F86A45"/>
    <w:rsid w:val="00F86C1F"/>
    <w:rsid w:val="00F86E18"/>
    <w:rsid w:val="00F86FDB"/>
    <w:rsid w:val="00F87081"/>
    <w:rsid w:val="00F87211"/>
    <w:rsid w:val="00F87395"/>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C6F"/>
    <w:rsid w:val="00F91D19"/>
    <w:rsid w:val="00F91F59"/>
    <w:rsid w:val="00F92458"/>
    <w:rsid w:val="00F925B8"/>
    <w:rsid w:val="00F92646"/>
    <w:rsid w:val="00F92CC0"/>
    <w:rsid w:val="00F92FC0"/>
    <w:rsid w:val="00F9323A"/>
    <w:rsid w:val="00F933A6"/>
    <w:rsid w:val="00F935BB"/>
    <w:rsid w:val="00F93750"/>
    <w:rsid w:val="00F9375F"/>
    <w:rsid w:val="00F93A6A"/>
    <w:rsid w:val="00F93F3A"/>
    <w:rsid w:val="00F94968"/>
    <w:rsid w:val="00F94ADD"/>
    <w:rsid w:val="00F94EE3"/>
    <w:rsid w:val="00F95187"/>
    <w:rsid w:val="00F95531"/>
    <w:rsid w:val="00F95759"/>
    <w:rsid w:val="00F95B9D"/>
    <w:rsid w:val="00F96120"/>
    <w:rsid w:val="00F96536"/>
    <w:rsid w:val="00F9688B"/>
    <w:rsid w:val="00F96AAA"/>
    <w:rsid w:val="00F96B71"/>
    <w:rsid w:val="00F970CA"/>
    <w:rsid w:val="00F97161"/>
    <w:rsid w:val="00F97A0E"/>
    <w:rsid w:val="00F97D4C"/>
    <w:rsid w:val="00FA02FE"/>
    <w:rsid w:val="00FA046D"/>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5D5"/>
    <w:rsid w:val="00FA66BC"/>
    <w:rsid w:val="00FA6FF1"/>
    <w:rsid w:val="00FA71BD"/>
    <w:rsid w:val="00FA730A"/>
    <w:rsid w:val="00FA7884"/>
    <w:rsid w:val="00FA7AF8"/>
    <w:rsid w:val="00FA7B1A"/>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071"/>
    <w:rsid w:val="00FC14C7"/>
    <w:rsid w:val="00FC1829"/>
    <w:rsid w:val="00FC1B4A"/>
    <w:rsid w:val="00FC1B5A"/>
    <w:rsid w:val="00FC1B92"/>
    <w:rsid w:val="00FC233F"/>
    <w:rsid w:val="00FC25DB"/>
    <w:rsid w:val="00FC2AED"/>
    <w:rsid w:val="00FC2D8E"/>
    <w:rsid w:val="00FC2E6A"/>
    <w:rsid w:val="00FC31EF"/>
    <w:rsid w:val="00FC33C0"/>
    <w:rsid w:val="00FC3900"/>
    <w:rsid w:val="00FC3BCE"/>
    <w:rsid w:val="00FC3F6C"/>
    <w:rsid w:val="00FC40F6"/>
    <w:rsid w:val="00FC4134"/>
    <w:rsid w:val="00FC43C0"/>
    <w:rsid w:val="00FC4600"/>
    <w:rsid w:val="00FC4DE4"/>
    <w:rsid w:val="00FC4E9A"/>
    <w:rsid w:val="00FC51D7"/>
    <w:rsid w:val="00FC52CE"/>
    <w:rsid w:val="00FC5380"/>
    <w:rsid w:val="00FC54E1"/>
    <w:rsid w:val="00FC597C"/>
    <w:rsid w:val="00FC679F"/>
    <w:rsid w:val="00FC693A"/>
    <w:rsid w:val="00FC6BC7"/>
    <w:rsid w:val="00FC6F8E"/>
    <w:rsid w:val="00FC728C"/>
    <w:rsid w:val="00FC7681"/>
    <w:rsid w:val="00FC7A78"/>
    <w:rsid w:val="00FC7F80"/>
    <w:rsid w:val="00FD0B25"/>
    <w:rsid w:val="00FD0B50"/>
    <w:rsid w:val="00FD0D34"/>
    <w:rsid w:val="00FD1138"/>
    <w:rsid w:val="00FD1419"/>
    <w:rsid w:val="00FD1930"/>
    <w:rsid w:val="00FD1A7D"/>
    <w:rsid w:val="00FD2082"/>
    <w:rsid w:val="00FD23A5"/>
    <w:rsid w:val="00FD2861"/>
    <w:rsid w:val="00FD2B7B"/>
    <w:rsid w:val="00FD35CC"/>
    <w:rsid w:val="00FD3628"/>
    <w:rsid w:val="00FD3B15"/>
    <w:rsid w:val="00FD3C94"/>
    <w:rsid w:val="00FD3D90"/>
    <w:rsid w:val="00FD43D2"/>
    <w:rsid w:val="00FD457E"/>
    <w:rsid w:val="00FD4616"/>
    <w:rsid w:val="00FD4A81"/>
    <w:rsid w:val="00FD4ACD"/>
    <w:rsid w:val="00FD4E54"/>
    <w:rsid w:val="00FD53CB"/>
    <w:rsid w:val="00FD5949"/>
    <w:rsid w:val="00FD65A3"/>
    <w:rsid w:val="00FD65FF"/>
    <w:rsid w:val="00FD6756"/>
    <w:rsid w:val="00FD68D5"/>
    <w:rsid w:val="00FD68E8"/>
    <w:rsid w:val="00FD68EF"/>
    <w:rsid w:val="00FD6B23"/>
    <w:rsid w:val="00FD7177"/>
    <w:rsid w:val="00FD7345"/>
    <w:rsid w:val="00FD759D"/>
    <w:rsid w:val="00FD79F9"/>
    <w:rsid w:val="00FD7B47"/>
    <w:rsid w:val="00FD7C49"/>
    <w:rsid w:val="00FD7F17"/>
    <w:rsid w:val="00FD7FC4"/>
    <w:rsid w:val="00FE0063"/>
    <w:rsid w:val="00FE0128"/>
    <w:rsid w:val="00FE0143"/>
    <w:rsid w:val="00FE02C5"/>
    <w:rsid w:val="00FE0374"/>
    <w:rsid w:val="00FE061F"/>
    <w:rsid w:val="00FE064B"/>
    <w:rsid w:val="00FE0F97"/>
    <w:rsid w:val="00FE19F4"/>
    <w:rsid w:val="00FE1A1C"/>
    <w:rsid w:val="00FE23B1"/>
    <w:rsid w:val="00FE26AA"/>
    <w:rsid w:val="00FE2793"/>
    <w:rsid w:val="00FE2E34"/>
    <w:rsid w:val="00FE3136"/>
    <w:rsid w:val="00FE3C6C"/>
    <w:rsid w:val="00FE3DCA"/>
    <w:rsid w:val="00FE3E49"/>
    <w:rsid w:val="00FE46FB"/>
    <w:rsid w:val="00FE48F2"/>
    <w:rsid w:val="00FE4951"/>
    <w:rsid w:val="00FE4995"/>
    <w:rsid w:val="00FE4B2B"/>
    <w:rsid w:val="00FE4B69"/>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E9"/>
    <w:rsid w:val="00FF2121"/>
    <w:rsid w:val="00FF239A"/>
    <w:rsid w:val="00FF29DD"/>
    <w:rsid w:val="00FF2D12"/>
    <w:rsid w:val="00FF3374"/>
    <w:rsid w:val="00FF3462"/>
    <w:rsid w:val="00FF3A1A"/>
    <w:rsid w:val="00FF3D1A"/>
    <w:rsid w:val="00FF4130"/>
    <w:rsid w:val="00FF413B"/>
    <w:rsid w:val="00FF4307"/>
    <w:rsid w:val="00FF538A"/>
    <w:rsid w:val="00FF53E2"/>
    <w:rsid w:val="00FF5531"/>
    <w:rsid w:val="00FF55DD"/>
    <w:rsid w:val="00FF56D7"/>
    <w:rsid w:val="00FF5AF9"/>
    <w:rsid w:val="00FF5C3F"/>
    <w:rsid w:val="00FF5D45"/>
    <w:rsid w:val="00FF63C5"/>
    <w:rsid w:val="00FF664E"/>
    <w:rsid w:val="00FF6E7C"/>
    <w:rsid w:val="00FF74DE"/>
    <w:rsid w:val="00FF76CE"/>
    <w:rsid w:val="00FF7973"/>
    <w:rsid w:val="00FF7A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3589B"/>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7BF9"/>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uiPriority w:val="9"/>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5A4C9C"/>
    <w:pPr>
      <w:outlineLvl w:val="3"/>
    </w:pPr>
    <w:rPr>
      <w:bCs w:val="0"/>
      <w:sz w:val="24"/>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uiPriority w:val="9"/>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qFormat/>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uiPriority w:val="39"/>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1B034C"/>
    <w:rPr>
      <w:sz w:val="18"/>
    </w:rPr>
  </w:style>
  <w:style w:type="character" w:customStyle="1" w:styleId="FootnoteTextChar">
    <w:name w:val="Footnote Text Char"/>
    <w:aliases w:val="ftx Char,ft Char"/>
    <w:basedOn w:val="DefaultParagraphFont"/>
    <w:link w:val="FootnoteText"/>
    <w:uiPriority w:val="99"/>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qFormat/>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qFormat/>
    <w:rsid w:val="0046797A"/>
    <w:rPr>
      <w:rFonts w:ascii="FrugalSans" w:hAnsi="FrugalSans"/>
      <w:lang w:val="en-GB" w:eastAsia="en-US"/>
    </w:rPr>
  </w:style>
  <w:style w:type="paragraph" w:styleId="Title">
    <w:name w:val="Title"/>
    <w:basedOn w:val="Normal"/>
    <w:link w:val="TitleChar"/>
    <w:uiPriority w:val="1"/>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
    <w:basedOn w:val="DefaultParagraphFont"/>
    <w:uiPriority w:val="99"/>
    <w:semiHidden/>
    <w:unhideWhenUsed/>
    <w:rsid w:val="007D04DE"/>
    <w:rPr>
      <w:color w:val="605E5C"/>
      <w:shd w:val="clear" w:color="auto" w:fill="E1DFDD"/>
    </w:rPr>
  </w:style>
  <w:style w:type="table" w:customStyle="1" w:styleId="TableGrid120">
    <w:name w:val="Table Grid120"/>
    <w:basedOn w:val="TableNormal"/>
    <w:next w:val="TableGrid"/>
    <w:uiPriority w:val="5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D4E54"/>
    <w:rPr>
      <w:color w:val="605E5C"/>
      <w:shd w:val="clear" w:color="auto" w:fill="E1DFDD"/>
    </w:rPr>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uiPriority w:val="99"/>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rPr>
  </w:style>
  <w:style w:type="table" w:customStyle="1" w:styleId="TableGrid54">
    <w:name w:val="Table Grid54"/>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38C6"/>
    <w:rPr>
      <w:color w:val="605E5C"/>
      <w:shd w:val="clear" w:color="auto" w:fill="E1DFDD"/>
    </w:rPr>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 w:type="table" w:customStyle="1" w:styleId="TableGrid129">
    <w:name w:val="Table Grid129"/>
    <w:basedOn w:val="TableNormal"/>
    <w:next w:val="TableGrid"/>
    <w:uiPriority w:val="59"/>
    <w:rsid w:val="003416C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045E7"/>
    <w:pPr>
      <w:numPr>
        <w:numId w:val="4"/>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noProof w:val="0"/>
      <w:color w:val="404040"/>
      <w:sz w:val="22"/>
      <w:szCs w:val="24"/>
    </w:rPr>
  </w:style>
  <w:style w:type="paragraph" w:customStyle="1" w:styleId="Subbullets">
    <w:name w:val="Sub bullets"/>
    <w:basedOn w:val="Bulletpoints"/>
    <w:uiPriority w:val="4"/>
    <w:qFormat/>
    <w:rsid w:val="00C045E7"/>
    <w:pPr>
      <w:numPr>
        <w:ilvl w:val="1"/>
      </w:numPr>
      <w:ind w:left="720"/>
    </w:pPr>
  </w:style>
  <w:style w:type="paragraph" w:styleId="Quote">
    <w:name w:val="Quote"/>
    <w:basedOn w:val="Normal"/>
    <w:next w:val="Normal"/>
    <w:link w:val="QuoteChar"/>
    <w:uiPriority w:val="29"/>
    <w:qFormat/>
    <w:rsid w:val="00C045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noProof w:val="0"/>
      <w:color w:val="404040" w:themeColor="text1" w:themeTint="BF"/>
      <w:sz w:val="22"/>
      <w:szCs w:val="22"/>
      <w:lang w:val="en-GB"/>
    </w:rPr>
  </w:style>
  <w:style w:type="character" w:customStyle="1" w:styleId="QuoteChar">
    <w:name w:val="Quote Char"/>
    <w:basedOn w:val="DefaultParagraphFont"/>
    <w:link w:val="Quote"/>
    <w:uiPriority w:val="29"/>
    <w:rsid w:val="00C045E7"/>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7B14DD"/>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table" w:customStyle="1" w:styleId="TableNormal11">
    <w:name w:val="Table Normal11"/>
    <w:uiPriority w:val="2"/>
    <w:semiHidden/>
    <w:unhideWhenUsed/>
    <w:qFormat/>
    <w:rsid w:val="007B14DD"/>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E76464"/>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noProof w:val="0"/>
      <w:lang w:val="en-GB"/>
    </w:rPr>
  </w:style>
  <w:style w:type="table" w:customStyle="1" w:styleId="TableGrid58">
    <w:name w:val="Table Grid58"/>
    <w:basedOn w:val="TableNormal"/>
    <w:next w:val="TableGrid"/>
    <w:uiPriority w:val="39"/>
    <w:rsid w:val="0001508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130"/>
    <w:basedOn w:val="TableNormal"/>
    <w:next w:val="TableGrid"/>
    <w:uiPriority w:val="59"/>
    <w:rsid w:val="000E521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453F1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41483"/>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
    <w:name w:val="No List1"/>
    <w:next w:val="NoList"/>
    <w:uiPriority w:val="99"/>
    <w:semiHidden/>
    <w:unhideWhenUsed/>
    <w:rsid w:val="00280827"/>
  </w:style>
  <w:style w:type="numbering" w:customStyle="1" w:styleId="NoList2">
    <w:name w:val="No List2"/>
    <w:next w:val="NoList"/>
    <w:uiPriority w:val="99"/>
    <w:semiHidden/>
    <w:unhideWhenUsed/>
    <w:rsid w:val="00280827"/>
  </w:style>
  <w:style w:type="numbering" w:customStyle="1" w:styleId="NoList3">
    <w:name w:val="No List3"/>
    <w:next w:val="NoList"/>
    <w:uiPriority w:val="99"/>
    <w:semiHidden/>
    <w:unhideWhenUsed/>
    <w:rsid w:val="00280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bicma.gov.bt/bicmanew/wp-content/uploads/2023/03/Mobile-NetworkSIM-based-IoT-Numbering-Plan-of-Bhutan.pdf"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bicma.gov.bt/bicmanew/data/publications/rules-regulations-guidelines/National_Numbering_Plan_2018.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ITU-T/inr/roa/index.html" TargetMode="External"/><Relationship Id="rId20" Type="http://schemas.openxmlformats.org/officeDocument/2006/relationships/hyperlink" Target="mailto:wong.tecksion@niat.com.b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ITU-T/inr/bureaufax/index.html" TargetMode="Externa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mailto:info@niat.com.b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tu.int/ITU-T/inr/icc/index.html" TargetMode="External"/><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948DA-AE2C-4641-80CF-31EA3E77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TotalTime>
  <Pages>16</Pages>
  <Words>5125</Words>
  <Characters>5660</Characters>
  <Application>Microsoft Office Word</Application>
  <DocSecurity>0</DocSecurity>
  <Lines>47</Lines>
  <Paragraphs>21</Paragraphs>
  <ScaleCrop>false</ScaleCrop>
  <HeadingPairs>
    <vt:vector size="2" baseType="variant">
      <vt:variant>
        <vt:lpstr>Title</vt:lpstr>
      </vt:variant>
      <vt:variant>
        <vt:i4>1</vt:i4>
      </vt:variant>
    </vt:vector>
  </HeadingPairs>
  <TitlesOfParts>
    <vt:vector size="1" baseType="lpstr">
      <vt:lpstr>OB 1268</vt:lpstr>
    </vt:vector>
  </TitlesOfParts>
  <Company>ITU</Company>
  <LinksUpToDate>false</LinksUpToDate>
  <CharactersWithSpaces>10764</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68</dc:title>
  <dc:subject/>
  <dc:creator>ITU</dc:creator>
  <cp:keywords/>
  <dc:description/>
  <cp:lastModifiedBy>LIU，sanping</cp:lastModifiedBy>
  <cp:revision>50</cp:revision>
  <cp:lastPrinted>2023-05-18T08:29:00Z</cp:lastPrinted>
  <dcterms:created xsi:type="dcterms:W3CDTF">2023-05-16T09:55:00Z</dcterms:created>
  <dcterms:modified xsi:type="dcterms:W3CDTF">2023-05-1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